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A9E0AD" w14:textId="0271ABB1" w:rsidR="004F0816" w:rsidRDefault="003634B5" w:rsidP="004F0816">
      <w:pPr>
        <w:spacing w:after="0" w:line="240" w:lineRule="auto"/>
        <w:jc w:val="center"/>
        <w:rPr>
          <w:rFonts w:asciiTheme="majorHAnsi" w:hAnsiTheme="majorHAnsi" w:cs="Arial"/>
          <w:b/>
          <w:szCs w:val="18"/>
          <w:lang w:val="es-MX"/>
        </w:rPr>
      </w:pPr>
      <w:bookmarkStart w:id="0" w:name="_GoBack"/>
      <w:bookmarkEnd w:id="0"/>
      <w:r w:rsidRPr="00AC0984">
        <w:rPr>
          <w:rFonts w:asciiTheme="majorHAnsi" w:hAnsiTheme="majorHAnsi" w:cs="Arial"/>
          <w:bCs/>
          <w:sz w:val="24"/>
          <w:szCs w:val="24"/>
        </w:rPr>
        <w:t>Título:</w:t>
      </w:r>
      <w:r w:rsidR="004F0816" w:rsidRPr="004F0816">
        <w:rPr>
          <w:rFonts w:asciiTheme="majorHAnsi" w:hAnsiTheme="majorHAnsi" w:cs="Arial"/>
          <w:sz w:val="20"/>
          <w:szCs w:val="18"/>
          <w:lang w:val="es-MX"/>
        </w:rPr>
        <w:t xml:space="preserve"> </w:t>
      </w:r>
      <w:r w:rsidR="004F0816" w:rsidRPr="004F0816">
        <w:rPr>
          <w:rFonts w:asciiTheme="majorHAnsi" w:hAnsiTheme="majorHAnsi" w:cs="Arial"/>
          <w:b/>
          <w:szCs w:val="18"/>
          <w:lang w:val="es-MX"/>
        </w:rPr>
        <w:t xml:space="preserve">Analizamos afiches </w:t>
      </w:r>
      <w:r w:rsidR="009B7F7E">
        <w:rPr>
          <w:rFonts w:asciiTheme="majorHAnsi" w:hAnsiTheme="majorHAnsi" w:cs="Arial"/>
          <w:b/>
          <w:szCs w:val="18"/>
          <w:lang w:val="es-MX"/>
        </w:rPr>
        <w:t>para entender sus mensajes</w:t>
      </w:r>
      <w:r w:rsidR="004F0816" w:rsidRPr="004F0816">
        <w:rPr>
          <w:rFonts w:asciiTheme="majorHAnsi" w:hAnsiTheme="majorHAnsi" w:cs="Arial"/>
          <w:b/>
          <w:szCs w:val="18"/>
          <w:lang w:val="es-MX"/>
        </w:rPr>
        <w:t xml:space="preserve"> </w:t>
      </w:r>
    </w:p>
    <w:p w14:paraId="5149D0B2" w14:textId="77777777" w:rsidR="00836388" w:rsidRPr="00836388" w:rsidRDefault="00836388" w:rsidP="00836388">
      <w:pPr>
        <w:spacing w:line="240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14:paraId="1F02D398" w14:textId="1EC32847" w:rsidR="003634B5" w:rsidRPr="00AC0984" w:rsidRDefault="003634B5" w:rsidP="00290C7A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>PROPÓSITOS Y EVIDENCIAS DE APRENDIZAJE</w:t>
      </w:r>
    </w:p>
    <w:tbl>
      <w:tblPr>
        <w:tblStyle w:val="Tabladecuadrcula1clara-nfasis31"/>
        <w:tblW w:w="9351" w:type="dxa"/>
        <w:tblLook w:val="04A0" w:firstRow="1" w:lastRow="0" w:firstColumn="1" w:lastColumn="0" w:noHBand="0" w:noVBand="1"/>
      </w:tblPr>
      <w:tblGrid>
        <w:gridCol w:w="2518"/>
        <w:gridCol w:w="3998"/>
        <w:gridCol w:w="2835"/>
      </w:tblGrid>
      <w:tr w:rsidR="00897950" w:rsidRPr="00AC0984" w14:paraId="2B069FE0" w14:textId="77777777" w:rsidTr="007337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DBDB" w:themeFill="accent3" w:themeFillTint="66"/>
          </w:tcPr>
          <w:p w14:paraId="4A7C31E1" w14:textId="1E70C277" w:rsidR="003634B5" w:rsidRPr="00AC0984" w:rsidRDefault="003634B5" w:rsidP="003634B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Competencias</w:t>
            </w:r>
            <w:r w:rsidR="009D3EE7">
              <w:rPr>
                <w:rFonts w:asciiTheme="majorHAnsi" w:hAnsiTheme="majorHAnsi"/>
                <w:sz w:val="18"/>
                <w:szCs w:val="18"/>
              </w:rPr>
              <w:t xml:space="preserve"> y 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>capacidades</w:t>
            </w:r>
          </w:p>
        </w:tc>
        <w:tc>
          <w:tcPr>
            <w:tcW w:w="3998" w:type="dxa"/>
            <w:shd w:val="clear" w:color="auto" w:fill="DBDBDB" w:themeFill="accent3" w:themeFillTint="66"/>
          </w:tcPr>
          <w:p w14:paraId="19925F67" w14:textId="18A5DAF0" w:rsidR="003634B5" w:rsidRPr="00AC0984" w:rsidRDefault="003634B5" w:rsidP="00961D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Desempeños</w:t>
            </w:r>
            <w:r w:rsidR="009D3EE7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DBDBDB" w:themeFill="accent3" w:themeFillTint="66"/>
          </w:tcPr>
          <w:p w14:paraId="1F62C404" w14:textId="435209BA" w:rsidR="003634B5" w:rsidRPr="00AC0984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¿Qué nos dará evidencia de aprendizaje?</w:t>
            </w:r>
          </w:p>
        </w:tc>
      </w:tr>
      <w:tr w:rsidR="00E1007C" w:rsidRPr="00AC0984" w14:paraId="1B190C35" w14:textId="77777777" w:rsidTr="007337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D053682" w14:textId="77777777" w:rsidR="00C673DF" w:rsidRPr="00A46B45" w:rsidRDefault="00C673DF" w:rsidP="00C673DF">
            <w:pPr>
              <w:rPr>
                <w:rFonts w:ascii="Calibri Light" w:hAnsi="Calibri Light"/>
                <w:b w:val="0"/>
                <w:sz w:val="18"/>
                <w:szCs w:val="18"/>
              </w:rPr>
            </w:pPr>
            <w:r w:rsidRPr="00A46B45">
              <w:rPr>
                <w:rFonts w:ascii="Calibri Light" w:hAnsi="Calibri Light"/>
                <w:sz w:val="18"/>
                <w:szCs w:val="18"/>
              </w:rPr>
              <w:t xml:space="preserve">Aprecia </w:t>
            </w:r>
            <w:r>
              <w:rPr>
                <w:rFonts w:ascii="Calibri Light" w:hAnsi="Calibri Light"/>
                <w:sz w:val="18"/>
                <w:szCs w:val="18"/>
              </w:rPr>
              <w:t xml:space="preserve">de manera crítica </w:t>
            </w:r>
            <w:r w:rsidRPr="00A46B45">
              <w:rPr>
                <w:rFonts w:ascii="Calibri Light" w:hAnsi="Calibri Light"/>
                <w:sz w:val="18"/>
                <w:szCs w:val="18"/>
              </w:rPr>
              <w:t>manifestacion</w:t>
            </w:r>
            <w:r>
              <w:rPr>
                <w:rFonts w:ascii="Calibri Light" w:hAnsi="Calibri Light"/>
                <w:sz w:val="18"/>
                <w:szCs w:val="18"/>
              </w:rPr>
              <w:t>es artístico-culturales.</w:t>
            </w:r>
          </w:p>
          <w:p w14:paraId="5C08F23D" w14:textId="77777777" w:rsidR="00C673DF" w:rsidRPr="00B94D91" w:rsidRDefault="00C673DF" w:rsidP="00290C7A">
            <w:pPr>
              <w:pStyle w:val="Prrafodelista"/>
              <w:numPr>
                <w:ilvl w:val="0"/>
                <w:numId w:val="4"/>
              </w:numPr>
              <w:ind w:left="284" w:hanging="284"/>
              <w:rPr>
                <w:rFonts w:ascii="Calibri Light" w:hAnsi="Calibri Light"/>
                <w:b w:val="0"/>
                <w:sz w:val="18"/>
                <w:szCs w:val="18"/>
              </w:rPr>
            </w:pPr>
            <w:r w:rsidRPr="00B94D91">
              <w:rPr>
                <w:rFonts w:ascii="Calibri Light" w:hAnsi="Calibri Light"/>
                <w:b w:val="0"/>
                <w:sz w:val="18"/>
                <w:szCs w:val="18"/>
              </w:rPr>
              <w:t>Percibe manifestaciones artístico-culturales</w:t>
            </w:r>
            <w:r>
              <w:rPr>
                <w:rFonts w:ascii="Calibri Light" w:hAnsi="Calibri Light"/>
                <w:b w:val="0"/>
                <w:sz w:val="18"/>
                <w:szCs w:val="18"/>
              </w:rPr>
              <w:t>.</w:t>
            </w:r>
          </w:p>
          <w:p w14:paraId="5E420645" w14:textId="77777777" w:rsidR="00C673DF" w:rsidRDefault="00C673DF" w:rsidP="00290C7A">
            <w:pPr>
              <w:pStyle w:val="Prrafodelista"/>
              <w:numPr>
                <w:ilvl w:val="0"/>
                <w:numId w:val="4"/>
              </w:numPr>
              <w:ind w:left="284" w:hanging="284"/>
              <w:rPr>
                <w:rFonts w:ascii="Calibri Light" w:hAnsi="Calibri Light"/>
                <w:b w:val="0"/>
                <w:sz w:val="18"/>
                <w:szCs w:val="18"/>
              </w:rPr>
            </w:pPr>
            <w:r w:rsidRPr="00B94D91">
              <w:rPr>
                <w:rFonts w:ascii="Calibri Light" w:hAnsi="Calibri Light"/>
                <w:b w:val="0"/>
                <w:sz w:val="18"/>
                <w:szCs w:val="18"/>
              </w:rPr>
              <w:t>Contextualiza manifestaciones artístico-culturales</w:t>
            </w:r>
            <w:r>
              <w:rPr>
                <w:rFonts w:ascii="Calibri Light" w:hAnsi="Calibri Light"/>
                <w:b w:val="0"/>
                <w:sz w:val="18"/>
                <w:szCs w:val="18"/>
              </w:rPr>
              <w:t>.</w:t>
            </w:r>
          </w:p>
          <w:p w14:paraId="4F2351BA" w14:textId="77777777" w:rsidR="003C084C" w:rsidRPr="00C673DF" w:rsidRDefault="003C084C" w:rsidP="003C084C">
            <w:pPr>
              <w:pStyle w:val="Prrafodelista"/>
              <w:numPr>
                <w:ilvl w:val="0"/>
                <w:numId w:val="4"/>
              </w:numPr>
              <w:ind w:left="284" w:hanging="284"/>
              <w:rPr>
                <w:rFonts w:ascii="Calibri Light" w:hAnsi="Calibri Light"/>
                <w:b w:val="0"/>
                <w:sz w:val="18"/>
                <w:szCs w:val="18"/>
              </w:rPr>
            </w:pPr>
            <w:r w:rsidRPr="00C673DF">
              <w:rPr>
                <w:rFonts w:ascii="Calibri Light" w:hAnsi="Calibri Light"/>
                <w:b w:val="0"/>
                <w:sz w:val="18"/>
                <w:szCs w:val="18"/>
              </w:rPr>
              <w:t>Reflexiona creativa y críticamente sobre  manifestaciones artístico-culturales.</w:t>
            </w:r>
          </w:p>
          <w:p w14:paraId="550F830C" w14:textId="77777777" w:rsidR="003C084C" w:rsidRPr="003C084C" w:rsidRDefault="003C084C" w:rsidP="003C084C">
            <w:pPr>
              <w:rPr>
                <w:rFonts w:ascii="Calibri Light" w:hAnsi="Calibri Light"/>
                <w:sz w:val="18"/>
                <w:szCs w:val="18"/>
              </w:rPr>
            </w:pPr>
          </w:p>
          <w:p w14:paraId="74BEC665" w14:textId="0AD8CC89" w:rsidR="00603292" w:rsidRPr="00A65156" w:rsidRDefault="00603292" w:rsidP="00A6515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98" w:type="dxa"/>
          </w:tcPr>
          <w:p w14:paraId="5486343B" w14:textId="467E10B8" w:rsidR="00DF223F" w:rsidRPr="006158BB" w:rsidRDefault="00DF223F" w:rsidP="00DF223F">
            <w:pPr>
              <w:pStyle w:val="Pa261"/>
              <w:numPr>
                <w:ilvl w:val="0"/>
                <w:numId w:val="4"/>
              </w:numPr>
              <w:spacing w:before="100"/>
              <w:ind w:left="317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 Light"/>
                <w:color w:val="000000"/>
                <w:sz w:val="18"/>
                <w:szCs w:val="18"/>
              </w:rPr>
            </w:pPr>
            <w:r w:rsidRPr="006158BB">
              <w:rPr>
                <w:rFonts w:asciiTheme="majorHAnsi" w:hAnsiTheme="majorHAnsi" w:cs="Calibri Light"/>
                <w:color w:val="000000"/>
                <w:sz w:val="18"/>
                <w:szCs w:val="18"/>
              </w:rPr>
              <w:t>Describe y analiza las cualidades de los elemen</w:t>
            </w:r>
            <w:r w:rsidRPr="006158BB">
              <w:rPr>
                <w:rFonts w:asciiTheme="majorHAnsi" w:hAnsiTheme="majorHAnsi" w:cs="Calibri Light"/>
                <w:color w:val="000000"/>
                <w:sz w:val="18"/>
                <w:szCs w:val="18"/>
              </w:rPr>
              <w:softHyphen/>
              <w:t xml:space="preserve">tos </w:t>
            </w:r>
            <w:r w:rsidR="00836388">
              <w:rPr>
                <w:rFonts w:asciiTheme="majorHAnsi" w:hAnsiTheme="majorHAnsi" w:cs="Calibri Light"/>
                <w:color w:val="000000"/>
                <w:sz w:val="18"/>
                <w:szCs w:val="18"/>
              </w:rPr>
              <w:t xml:space="preserve">visuales, </w:t>
            </w:r>
            <w:r>
              <w:rPr>
                <w:rFonts w:asciiTheme="majorHAnsi" w:hAnsiTheme="majorHAnsi" w:cs="Calibri Light"/>
                <w:color w:val="000000"/>
                <w:sz w:val="18"/>
                <w:szCs w:val="18"/>
              </w:rPr>
              <w:t>sonoros</w:t>
            </w:r>
            <w:r w:rsidR="00836388">
              <w:rPr>
                <w:rFonts w:asciiTheme="majorHAnsi" w:hAnsiTheme="majorHAnsi" w:cs="Calibri Light"/>
                <w:color w:val="000000"/>
                <w:sz w:val="18"/>
                <w:szCs w:val="18"/>
              </w:rPr>
              <w:t xml:space="preserve"> y kinestésicos</w:t>
            </w:r>
            <w:r>
              <w:rPr>
                <w:rFonts w:asciiTheme="majorHAnsi" w:hAnsiTheme="majorHAnsi" w:cs="Calibri Light"/>
                <w:color w:val="000000"/>
                <w:sz w:val="18"/>
                <w:szCs w:val="18"/>
              </w:rPr>
              <w:t xml:space="preserve"> </w:t>
            </w:r>
            <w:r w:rsidRPr="006158BB">
              <w:rPr>
                <w:rFonts w:asciiTheme="majorHAnsi" w:hAnsiTheme="majorHAnsi" w:cs="Calibri Light"/>
                <w:color w:val="000000"/>
                <w:sz w:val="18"/>
                <w:szCs w:val="18"/>
              </w:rPr>
              <w:t>que percibe en manifestaciones artístico-cultu</w:t>
            </w:r>
            <w:r w:rsidRPr="006158BB">
              <w:rPr>
                <w:rFonts w:asciiTheme="majorHAnsi" w:hAnsiTheme="majorHAnsi" w:cs="Calibri Light"/>
                <w:color w:val="000000"/>
                <w:sz w:val="18"/>
                <w:szCs w:val="18"/>
              </w:rPr>
              <w:softHyphen/>
              <w:t>rales</w:t>
            </w:r>
            <w:r w:rsidR="005D15D1">
              <w:rPr>
                <w:rFonts w:asciiTheme="majorHAnsi" w:hAnsiTheme="majorHAnsi" w:cs="Calibri Light"/>
                <w:color w:val="000000"/>
                <w:sz w:val="18"/>
                <w:szCs w:val="18"/>
              </w:rPr>
              <w:t>,</w:t>
            </w:r>
            <w:r w:rsidR="00B11BDD">
              <w:rPr>
                <w:rFonts w:asciiTheme="majorHAnsi" w:hAnsiTheme="majorHAnsi" w:cs="Calibri Light"/>
                <w:color w:val="000000"/>
                <w:sz w:val="18"/>
                <w:szCs w:val="18"/>
              </w:rPr>
              <w:t xml:space="preserve"> </w:t>
            </w:r>
            <w:r w:rsidRPr="006158BB">
              <w:rPr>
                <w:rFonts w:asciiTheme="majorHAnsi" w:hAnsiTheme="majorHAnsi" w:cs="Calibri Light"/>
                <w:color w:val="000000"/>
                <w:sz w:val="18"/>
                <w:szCs w:val="18"/>
              </w:rPr>
              <w:t>y establece relaciones entre sus hallazgos y las ideas y emociones que ellas le generan.</w:t>
            </w:r>
          </w:p>
          <w:p w14:paraId="212E3EA7" w14:textId="4417216B" w:rsidR="00464D21" w:rsidRPr="00D42BDF" w:rsidRDefault="00464D21" w:rsidP="004F0816">
            <w:pPr>
              <w:pStyle w:val="Default"/>
              <w:numPr>
                <w:ilvl w:val="0"/>
                <w:numId w:val="4"/>
              </w:numPr>
              <w:ind w:left="289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2BDF">
              <w:rPr>
                <w:rFonts w:asciiTheme="majorHAnsi" w:hAnsiTheme="majorHAnsi" w:cs="Calibri Light"/>
                <w:sz w:val="18"/>
                <w:szCs w:val="18"/>
              </w:rPr>
              <w:t xml:space="preserve">Investiga en </w:t>
            </w:r>
            <w:r w:rsidR="00A50398">
              <w:rPr>
                <w:rFonts w:asciiTheme="majorHAnsi" w:hAnsiTheme="majorHAnsi" w:cs="Calibri Light"/>
                <w:sz w:val="18"/>
                <w:szCs w:val="18"/>
              </w:rPr>
              <w:t>diversas fuentes acerca del ori</w:t>
            </w:r>
            <w:r w:rsidRPr="00D42BDF">
              <w:rPr>
                <w:rFonts w:asciiTheme="majorHAnsi" w:hAnsiTheme="majorHAnsi" w:cs="Calibri Light"/>
                <w:sz w:val="18"/>
                <w:szCs w:val="18"/>
              </w:rPr>
              <w:t>gen y las formas en que manifestaciones artís</w:t>
            </w:r>
            <w:r w:rsidR="004F0816">
              <w:rPr>
                <w:rFonts w:asciiTheme="majorHAnsi" w:hAnsiTheme="majorHAnsi" w:cs="Calibri Light"/>
                <w:sz w:val="18"/>
                <w:szCs w:val="18"/>
              </w:rPr>
              <w:t xml:space="preserve">tico-culturales contemporáneas </w:t>
            </w:r>
            <w:r w:rsidRPr="00D42BDF">
              <w:rPr>
                <w:rFonts w:asciiTheme="majorHAnsi" w:hAnsiTheme="majorHAnsi" w:cs="Calibri Light"/>
                <w:sz w:val="18"/>
                <w:szCs w:val="18"/>
              </w:rPr>
              <w:t xml:space="preserve">transmiten las características de 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nuestro país</w:t>
            </w:r>
            <w:r w:rsidRPr="00D42BDF">
              <w:rPr>
                <w:rFonts w:asciiTheme="majorHAnsi" w:hAnsiTheme="majorHAnsi" w:cs="Calibri Light"/>
                <w:sz w:val="18"/>
                <w:szCs w:val="18"/>
              </w:rPr>
              <w:t>.</w:t>
            </w:r>
          </w:p>
          <w:p w14:paraId="12B6F337" w14:textId="0F2D8A69" w:rsidR="009B7F7E" w:rsidRPr="009B7F7E" w:rsidRDefault="00464D21" w:rsidP="009B7F7E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Light" w:hAnsi="Calibri-Light" w:cs="Calibri-Light"/>
                <w:color w:val="000000"/>
                <w:sz w:val="18"/>
                <w:szCs w:val="18"/>
              </w:rPr>
            </w:pPr>
            <w:r w:rsidRPr="006158BB">
              <w:rPr>
                <w:rFonts w:asciiTheme="majorHAnsi" w:hAnsiTheme="majorHAnsi" w:cs="Calibri Light"/>
                <w:color w:val="000000"/>
                <w:sz w:val="18"/>
                <w:szCs w:val="18"/>
              </w:rPr>
              <w:t>Desarrolla y aplica criterios relevantes para eva</w:t>
            </w:r>
            <w:r w:rsidR="004F0816">
              <w:rPr>
                <w:rFonts w:asciiTheme="majorHAnsi" w:hAnsiTheme="majorHAnsi" w:cs="Calibri Light"/>
                <w:color w:val="000000"/>
                <w:sz w:val="18"/>
                <w:szCs w:val="18"/>
              </w:rPr>
              <w:t>luar una manifestación artístico-cultural</w:t>
            </w:r>
            <w:r w:rsidRPr="006158BB">
              <w:rPr>
                <w:rFonts w:asciiTheme="majorHAnsi" w:hAnsiTheme="majorHAnsi" w:cs="Calibri Light"/>
                <w:color w:val="000000"/>
                <w:sz w:val="18"/>
                <w:szCs w:val="18"/>
              </w:rPr>
              <w:t>, con base en la información que maneja sobre su forma y contexto de creación, y ensaya una postura personal frente a ella.</w:t>
            </w:r>
          </w:p>
        </w:tc>
        <w:tc>
          <w:tcPr>
            <w:tcW w:w="2835" w:type="dxa"/>
          </w:tcPr>
          <w:p w14:paraId="5CF03822" w14:textId="4F9DEDCB" w:rsidR="009B7F7E" w:rsidRPr="000E08F1" w:rsidRDefault="00733798" w:rsidP="009B7F7E">
            <w:pPr>
              <w:ind w:left="63" w:hanging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20"/>
              </w:rPr>
            </w:pPr>
            <w:r>
              <w:rPr>
                <w:rFonts w:asciiTheme="majorHAnsi" w:hAnsiTheme="majorHAnsi"/>
                <w:b/>
                <w:sz w:val="18"/>
                <w:szCs w:val="20"/>
              </w:rPr>
              <w:t>C</w:t>
            </w:r>
            <w:r w:rsidR="009B7F7E">
              <w:rPr>
                <w:rFonts w:asciiTheme="majorHAnsi" w:hAnsiTheme="majorHAnsi"/>
                <w:b/>
                <w:sz w:val="18"/>
                <w:szCs w:val="20"/>
              </w:rPr>
              <w:t>ompara las características de dos afiches</w:t>
            </w:r>
            <w:r w:rsidR="009B7F7E">
              <w:rPr>
                <w:rFonts w:asciiTheme="majorHAnsi" w:hAnsiTheme="majorHAnsi"/>
                <w:sz w:val="18"/>
                <w:szCs w:val="20"/>
              </w:rPr>
              <w:t xml:space="preserve"> que observa</w:t>
            </w:r>
            <w:r w:rsidR="005D15D1">
              <w:rPr>
                <w:rFonts w:asciiTheme="majorHAnsi" w:hAnsiTheme="majorHAnsi"/>
                <w:sz w:val="18"/>
                <w:szCs w:val="20"/>
              </w:rPr>
              <w:t>,</w:t>
            </w:r>
            <w:r w:rsidR="009B7F7E">
              <w:rPr>
                <w:rFonts w:asciiTheme="majorHAnsi" w:hAnsiTheme="majorHAnsi"/>
                <w:sz w:val="18"/>
                <w:szCs w:val="20"/>
              </w:rPr>
              <w:t xml:space="preserve"> y explica</w:t>
            </w:r>
            <w:r w:rsidR="009B7F7E" w:rsidRPr="000E08F1">
              <w:rPr>
                <w:rFonts w:asciiTheme="majorHAnsi" w:hAnsiTheme="majorHAnsi"/>
                <w:sz w:val="18"/>
                <w:szCs w:val="20"/>
              </w:rPr>
              <w:t xml:space="preserve"> las ideas </w:t>
            </w:r>
            <w:r w:rsidR="009B7F7E">
              <w:rPr>
                <w:rFonts w:asciiTheme="majorHAnsi" w:hAnsiTheme="majorHAnsi"/>
                <w:sz w:val="18"/>
                <w:szCs w:val="20"/>
              </w:rPr>
              <w:t>y sentimientos que transmiten.</w:t>
            </w:r>
          </w:p>
          <w:p w14:paraId="26BCCF06" w14:textId="3298A0E5" w:rsidR="002A2024" w:rsidRDefault="002A2024" w:rsidP="009E45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14:paraId="24613D2C" w14:textId="3411F1B8" w:rsidR="004F0816" w:rsidRDefault="004F0816" w:rsidP="009E45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14:paraId="2F72FF74" w14:textId="24DDBFD0" w:rsidR="004F0816" w:rsidRDefault="004F0816" w:rsidP="009E45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14:paraId="6A14663A" w14:textId="6863860C" w:rsidR="004F0816" w:rsidRDefault="004F0816" w:rsidP="009E45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14:paraId="4D1A6821" w14:textId="0AAA70A4" w:rsidR="004F0816" w:rsidRDefault="004F0816" w:rsidP="009E45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14:paraId="47AFF435" w14:textId="2F080686" w:rsidR="009B7F7E" w:rsidRDefault="009B7F7E" w:rsidP="009E45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14:paraId="141660EA" w14:textId="77777777" w:rsidR="009B7F7E" w:rsidRDefault="009B7F7E" w:rsidP="009E45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14:paraId="5DDD5A4F" w14:textId="77777777" w:rsidR="004F0816" w:rsidRDefault="004F0816" w:rsidP="009E45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14:paraId="1DB3F05E" w14:textId="2DCCD7CB" w:rsidR="003F0645" w:rsidRDefault="00E1007C" w:rsidP="007B3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sym w:font="Wingdings 2" w:char="F052"/>
            </w:r>
            <w:r w:rsidRPr="00AC098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7B3D9B">
              <w:rPr>
                <w:rFonts w:asciiTheme="majorHAnsi" w:hAnsiTheme="majorHAnsi"/>
                <w:sz w:val="18"/>
                <w:szCs w:val="18"/>
              </w:rPr>
              <w:t>Escala</w:t>
            </w:r>
            <w:r w:rsidR="00EC7D28">
              <w:rPr>
                <w:rFonts w:asciiTheme="majorHAnsi" w:hAnsiTheme="majorHAnsi"/>
                <w:sz w:val="18"/>
                <w:szCs w:val="18"/>
              </w:rPr>
              <w:t xml:space="preserve"> de </w:t>
            </w:r>
            <w:r w:rsidR="004F0816">
              <w:rPr>
                <w:rFonts w:asciiTheme="majorHAnsi" w:hAnsiTheme="majorHAnsi"/>
                <w:sz w:val="18"/>
                <w:szCs w:val="18"/>
              </w:rPr>
              <w:t>valoración (</w:t>
            </w:r>
            <w:r w:rsidR="00961DB0">
              <w:rPr>
                <w:rFonts w:asciiTheme="majorHAnsi" w:hAnsiTheme="majorHAnsi"/>
                <w:sz w:val="18"/>
                <w:szCs w:val="18"/>
              </w:rPr>
              <w:t xml:space="preserve">Anexo </w:t>
            </w:r>
            <w:r w:rsidR="00573202">
              <w:rPr>
                <w:rFonts w:asciiTheme="majorHAnsi" w:hAnsiTheme="majorHAnsi"/>
                <w:sz w:val="18"/>
                <w:szCs w:val="18"/>
              </w:rPr>
              <w:t>2</w:t>
            </w:r>
            <w:r w:rsidR="004F0816">
              <w:rPr>
                <w:rFonts w:asciiTheme="majorHAnsi" w:hAnsiTheme="majorHAnsi"/>
                <w:sz w:val="18"/>
                <w:szCs w:val="18"/>
              </w:rPr>
              <w:t>)</w:t>
            </w:r>
            <w:r w:rsidR="00961DB0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74573295" w14:textId="503C67A1" w:rsidR="003F0645" w:rsidRDefault="003F0645" w:rsidP="003F0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14:paraId="38605BBD" w14:textId="53E0250B" w:rsidR="009E45BB" w:rsidRPr="003F0645" w:rsidRDefault="009E45BB" w:rsidP="003F0645">
            <w:pPr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B7F7E" w:rsidRPr="00AC0984" w14:paraId="2056C562" w14:textId="77777777" w:rsidTr="007337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235E404" w14:textId="77777777" w:rsidR="009B7F7E" w:rsidRPr="005B0FF0" w:rsidRDefault="009B7F7E" w:rsidP="009B7F7E">
            <w:pPr>
              <w:pStyle w:val="Prrafodelista"/>
              <w:ind w:left="0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5B0FF0">
              <w:rPr>
                <w:rFonts w:asciiTheme="majorHAnsi" w:hAnsiTheme="majorHAnsi" w:cstheme="majorHAnsi"/>
                <w:sz w:val="18"/>
                <w:szCs w:val="18"/>
              </w:rPr>
              <w:t>Crea proyectos desde los lenguajes artísticos.</w:t>
            </w:r>
          </w:p>
          <w:p w14:paraId="487958E6" w14:textId="1882496C" w:rsidR="009B7F7E" w:rsidRPr="005B0FF0" w:rsidRDefault="009B7F7E" w:rsidP="009B7F7E">
            <w:pPr>
              <w:pStyle w:val="Prrafodelista"/>
              <w:numPr>
                <w:ilvl w:val="0"/>
                <w:numId w:val="4"/>
              </w:numPr>
              <w:ind w:left="284" w:hanging="284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 w:val="0"/>
                <w:sz w:val="18"/>
                <w:szCs w:val="18"/>
              </w:rPr>
              <w:t>Aplica procesos creativos</w:t>
            </w:r>
            <w:r w:rsidR="00961DB0">
              <w:rPr>
                <w:rFonts w:asciiTheme="majorHAnsi" w:hAnsiTheme="majorHAnsi" w:cstheme="majorHAnsi"/>
                <w:b w:val="0"/>
                <w:sz w:val="18"/>
                <w:szCs w:val="18"/>
              </w:rPr>
              <w:t>.</w:t>
            </w:r>
          </w:p>
          <w:p w14:paraId="45BB21F4" w14:textId="77777777" w:rsidR="009B7F7E" w:rsidRPr="00A46B45" w:rsidRDefault="009B7F7E" w:rsidP="009B7F7E">
            <w:pPr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3998" w:type="dxa"/>
          </w:tcPr>
          <w:p w14:paraId="37125B31" w14:textId="14F6A496" w:rsidR="009B7F7E" w:rsidRPr="00D717D2" w:rsidRDefault="009B7F7E" w:rsidP="00D717D2">
            <w:pPr>
              <w:pStyle w:val="Pa261"/>
              <w:numPr>
                <w:ilvl w:val="0"/>
                <w:numId w:val="4"/>
              </w:numPr>
              <w:ind w:left="0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8F73B5">
              <w:rPr>
                <w:rFonts w:asciiTheme="majorHAnsi" w:hAnsiTheme="majorHAnsi" w:cs="Calibri-Light"/>
                <w:color w:val="000000"/>
                <w:sz w:val="18"/>
                <w:szCs w:val="18"/>
              </w:rPr>
              <w:t>Genera ideas a partir de estímulos y fuentes diversas (tradicionales, locales y globales)</w:t>
            </w:r>
            <w:r w:rsidR="005D15D1">
              <w:rPr>
                <w:rFonts w:asciiTheme="majorHAnsi" w:hAnsiTheme="majorHAnsi" w:cs="Calibri-Light"/>
                <w:color w:val="000000"/>
                <w:sz w:val="18"/>
                <w:szCs w:val="18"/>
              </w:rPr>
              <w:t>,</w:t>
            </w:r>
            <w:r w:rsidRPr="008F73B5">
              <w:rPr>
                <w:rFonts w:asciiTheme="majorHAnsi" w:hAnsiTheme="majorHAnsi" w:cs="Calibri-Light"/>
                <w:color w:val="000000"/>
                <w:sz w:val="18"/>
                <w:szCs w:val="18"/>
              </w:rPr>
              <w:t xml:space="preserve"> y planifica la creación de su trabajo artístico tomando en cuenta la información recogida. Manipula una serie de elementos, medios, técnicas, herramientas y materiales para elaborar un trabajo artístico que comunica emociones y sentimientos a una audiencia específica</w:t>
            </w:r>
            <w:r w:rsidR="00961DB0">
              <w:rPr>
                <w:rFonts w:asciiTheme="majorHAnsi" w:hAnsiTheme="majorHAnsi" w:cs="Calibri-Light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14:paraId="29481A11" w14:textId="267F5FD6" w:rsidR="009B7F7E" w:rsidRDefault="009B7F7E" w:rsidP="009B7F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inorEastAsia" w:hAnsiTheme="majorHAnsi" w:cstheme="majorHAnsi"/>
                <w:b/>
                <w:sz w:val="18"/>
                <w:szCs w:val="18"/>
              </w:rPr>
              <w:t xml:space="preserve">Planifica, </w:t>
            </w:r>
            <w:r w:rsidRPr="005B0FF0">
              <w:rPr>
                <w:rFonts w:asciiTheme="majorHAnsi" w:eastAsiaTheme="minorEastAsia" w:hAnsiTheme="majorHAnsi" w:cstheme="majorHAnsi"/>
                <w:b/>
                <w:sz w:val="18"/>
                <w:szCs w:val="18"/>
              </w:rPr>
              <w:t xml:space="preserve">produce </w:t>
            </w:r>
            <w:r>
              <w:rPr>
                <w:rFonts w:asciiTheme="majorHAnsi" w:eastAsiaTheme="minorEastAsia" w:hAnsiTheme="majorHAnsi" w:cstheme="majorHAnsi"/>
                <w:b/>
                <w:sz w:val="18"/>
                <w:szCs w:val="18"/>
              </w:rPr>
              <w:t xml:space="preserve">y presenta un afiche (u otro trabajo artístico) que comunica </w:t>
            </w:r>
            <w:r w:rsidRPr="005B0FF0">
              <w:rPr>
                <w:rFonts w:asciiTheme="majorHAnsi" w:eastAsiaTheme="minorEastAsia" w:hAnsiTheme="majorHAnsi" w:cstheme="majorHAnsi"/>
                <w:b/>
                <w:sz w:val="18"/>
                <w:szCs w:val="18"/>
              </w:rPr>
              <w:t>ideas</w:t>
            </w:r>
            <w:r w:rsidRPr="005B0FF0">
              <w:rPr>
                <w:rFonts w:asciiTheme="majorHAnsi" w:eastAsiaTheme="minorEastAsia" w:hAnsiTheme="majorHAnsi" w:cstheme="majorHAnsi"/>
                <w:sz w:val="18"/>
                <w:szCs w:val="18"/>
              </w:rPr>
              <w:t xml:space="preserve"> </w:t>
            </w:r>
            <w:r w:rsidRPr="00945153">
              <w:rPr>
                <w:rFonts w:asciiTheme="majorHAnsi" w:eastAsiaTheme="minorEastAsia" w:hAnsiTheme="majorHAnsi" w:cstheme="majorHAnsi"/>
                <w:b/>
                <w:sz w:val="18"/>
                <w:szCs w:val="18"/>
              </w:rPr>
              <w:t>sobre el cuidado del medioambiente</w:t>
            </w:r>
            <w:r>
              <w:rPr>
                <w:rFonts w:asciiTheme="majorHAnsi" w:eastAsiaTheme="minorEastAsia" w:hAnsiTheme="majorHAnsi" w:cstheme="majorHAnsi"/>
                <w:sz w:val="18"/>
                <w:szCs w:val="18"/>
              </w:rPr>
              <w:t xml:space="preserve">, usando los </w:t>
            </w:r>
            <w:r w:rsidRPr="005B0FF0">
              <w:rPr>
                <w:rFonts w:asciiTheme="majorHAnsi" w:eastAsiaTheme="minorEastAsia" w:hAnsiTheme="majorHAnsi" w:cstheme="majorHAnsi"/>
                <w:sz w:val="18"/>
                <w:szCs w:val="18"/>
              </w:rPr>
              <w:t xml:space="preserve">elementos </w:t>
            </w:r>
            <w:r w:rsidR="00D717D2">
              <w:rPr>
                <w:rFonts w:asciiTheme="majorHAnsi" w:eastAsiaTheme="minorEastAsia" w:hAnsiTheme="majorHAnsi" w:cstheme="majorHAnsi"/>
                <w:sz w:val="18"/>
                <w:szCs w:val="18"/>
              </w:rPr>
              <w:t xml:space="preserve">del arte </w:t>
            </w:r>
            <w:r>
              <w:rPr>
                <w:rFonts w:asciiTheme="majorHAnsi" w:eastAsiaTheme="minorEastAsia" w:hAnsiTheme="majorHAnsi" w:cstheme="majorHAnsi"/>
                <w:sz w:val="18"/>
                <w:szCs w:val="18"/>
              </w:rPr>
              <w:t xml:space="preserve">que </w:t>
            </w:r>
            <w:r w:rsidRPr="005B0FF0">
              <w:rPr>
                <w:rFonts w:asciiTheme="majorHAnsi" w:eastAsiaTheme="minorEastAsia" w:hAnsiTheme="majorHAnsi" w:cstheme="majorHAnsi"/>
                <w:sz w:val="18"/>
                <w:szCs w:val="18"/>
              </w:rPr>
              <w:t>se ajustan mejor a sus intenciones.</w:t>
            </w:r>
            <w:r>
              <w:rPr>
                <w:rFonts w:asciiTheme="majorHAnsi" w:eastAsiaTheme="minorEastAsia" w:hAnsiTheme="majorHAnsi" w:cstheme="majorHAnsi"/>
                <w:sz w:val="18"/>
                <w:szCs w:val="18"/>
              </w:rPr>
              <w:t xml:space="preserve"> </w:t>
            </w:r>
          </w:p>
          <w:p w14:paraId="4E1CD7B7" w14:textId="77777777" w:rsidR="009B7F7E" w:rsidRDefault="009B7F7E" w:rsidP="009B7F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</w:p>
          <w:p w14:paraId="438C63A4" w14:textId="7F8C6D74" w:rsidR="009B7F7E" w:rsidRDefault="009B7F7E" w:rsidP="009B7F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color w:val="000000" w:themeColor="text1"/>
                <w:sz w:val="18"/>
                <w:szCs w:val="18"/>
              </w:rPr>
            </w:pPr>
            <w:r w:rsidRPr="00807E0E">
              <w:rPr>
                <w:rFonts w:asciiTheme="majorHAnsi" w:hAnsiTheme="majorHAnsi"/>
                <w:sz w:val="18"/>
                <w:szCs w:val="18"/>
              </w:rPr>
              <w:sym w:font="Wingdings 2" w:char="F052"/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D81456">
              <w:rPr>
                <w:rFonts w:asciiTheme="majorHAnsi" w:eastAsia="Calibri" w:hAnsiTheme="majorHAnsi" w:cs="Arial"/>
                <w:color w:val="000000" w:themeColor="text1"/>
                <w:sz w:val="18"/>
                <w:szCs w:val="18"/>
              </w:rPr>
              <w:t>Escala de valoración</w:t>
            </w:r>
            <w:r>
              <w:rPr>
                <w:rFonts w:asciiTheme="majorHAnsi" w:eastAsia="Calibri" w:hAnsiTheme="majorHAnsi" w:cs="Arial"/>
                <w:color w:val="000000" w:themeColor="text1"/>
                <w:sz w:val="18"/>
                <w:szCs w:val="18"/>
              </w:rPr>
              <w:t xml:space="preserve"> (</w:t>
            </w:r>
            <w:r w:rsidR="00961DB0">
              <w:rPr>
                <w:rFonts w:asciiTheme="majorHAnsi" w:eastAsia="Calibri" w:hAnsiTheme="majorHAnsi" w:cs="Arial"/>
                <w:color w:val="000000" w:themeColor="text1"/>
                <w:sz w:val="18"/>
                <w:szCs w:val="18"/>
              </w:rPr>
              <w:t xml:space="preserve">Anexo </w:t>
            </w:r>
            <w:r w:rsidR="00D717D2">
              <w:rPr>
                <w:rFonts w:asciiTheme="majorHAnsi" w:eastAsia="Calibri" w:hAnsiTheme="majorHAnsi" w:cs="Arial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Theme="majorHAnsi" w:eastAsia="Calibri" w:hAnsiTheme="majorHAnsi" w:cs="Arial"/>
                <w:color w:val="000000" w:themeColor="text1"/>
                <w:sz w:val="18"/>
                <w:szCs w:val="18"/>
              </w:rPr>
              <w:t>)</w:t>
            </w:r>
            <w:r w:rsidR="00961DB0">
              <w:rPr>
                <w:rFonts w:asciiTheme="majorHAnsi" w:eastAsia="Calibri" w:hAnsiTheme="majorHAnsi" w:cs="Arial"/>
                <w:color w:val="000000" w:themeColor="text1"/>
                <w:sz w:val="18"/>
                <w:szCs w:val="18"/>
              </w:rPr>
              <w:t>.</w:t>
            </w:r>
          </w:p>
          <w:p w14:paraId="56414090" w14:textId="77777777" w:rsidR="009B7F7E" w:rsidRDefault="009B7F7E" w:rsidP="009B7F7E">
            <w:pPr>
              <w:ind w:left="63" w:hanging="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20"/>
              </w:rPr>
            </w:pPr>
          </w:p>
        </w:tc>
      </w:tr>
    </w:tbl>
    <w:tbl>
      <w:tblPr>
        <w:tblStyle w:val="Tabladecuadrcula1clara-nfasis31"/>
        <w:tblpPr w:leftFromText="141" w:rightFromText="141" w:vertAnchor="text" w:horzAnchor="margin" w:tblpY="132"/>
        <w:tblW w:w="9322" w:type="dxa"/>
        <w:tblLook w:val="04A0" w:firstRow="1" w:lastRow="0" w:firstColumn="1" w:lastColumn="0" w:noHBand="0" w:noVBand="1"/>
      </w:tblPr>
      <w:tblGrid>
        <w:gridCol w:w="2188"/>
        <w:gridCol w:w="7134"/>
      </w:tblGrid>
      <w:tr w:rsidR="00897950" w:rsidRPr="00AC0984" w14:paraId="517CCE03" w14:textId="77777777" w:rsidTr="00760D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  <w:shd w:val="clear" w:color="auto" w:fill="DBDBDB" w:themeFill="accent3" w:themeFillTint="66"/>
          </w:tcPr>
          <w:p w14:paraId="2AF620BA" w14:textId="79F369F1" w:rsidR="00897950" w:rsidRPr="00AC0984" w:rsidRDefault="00897950" w:rsidP="008979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 xml:space="preserve">Enfoques </w:t>
            </w:r>
            <w:r w:rsidR="005248E2">
              <w:rPr>
                <w:rFonts w:asciiTheme="majorHAnsi" w:hAnsiTheme="majorHAnsi"/>
                <w:sz w:val="18"/>
                <w:szCs w:val="18"/>
              </w:rPr>
              <w:t>t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>ransversales</w:t>
            </w:r>
          </w:p>
        </w:tc>
        <w:tc>
          <w:tcPr>
            <w:tcW w:w="7134" w:type="dxa"/>
            <w:shd w:val="clear" w:color="auto" w:fill="DBDBDB" w:themeFill="accent3" w:themeFillTint="66"/>
          </w:tcPr>
          <w:p w14:paraId="3F524062" w14:textId="77777777" w:rsidR="00897950" w:rsidRPr="00041F66" w:rsidRDefault="00AC0984" w:rsidP="00AC0984">
            <w:pPr>
              <w:tabs>
                <w:tab w:val="left" w:pos="5700"/>
              </w:tabs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noProof/>
                <w:sz w:val="18"/>
                <w:szCs w:val="18"/>
                <w:lang w:eastAsia="es-PE"/>
              </w:rPr>
            </w:pPr>
            <w:r w:rsidRPr="00041F66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Actitudes o a</w:t>
            </w:r>
            <w:r w:rsidR="00897950" w:rsidRPr="00041F66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cciones observables</w:t>
            </w:r>
          </w:p>
        </w:tc>
      </w:tr>
      <w:tr w:rsidR="00D17B89" w:rsidRPr="00AC0984" w14:paraId="0126DE7E" w14:textId="77777777" w:rsidTr="00D17B89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760A00B6" w14:textId="53211606" w:rsidR="00D17B89" w:rsidRPr="00DC17D5" w:rsidRDefault="00D17B89" w:rsidP="00D17B89">
            <w:pPr>
              <w:tabs>
                <w:tab w:val="left" w:pos="284"/>
              </w:tabs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54328B"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Enfoque </w:t>
            </w:r>
            <w:r w:rsidRPr="0054328B">
              <w:rPr>
                <w:rFonts w:asciiTheme="majorHAnsi" w:eastAsia="Calibri" w:hAnsiTheme="majorHAnsi" w:cs="Arial"/>
                <w:sz w:val="18"/>
                <w:szCs w:val="18"/>
              </w:rPr>
              <w:t>de Derechos</w:t>
            </w:r>
          </w:p>
        </w:tc>
        <w:tc>
          <w:tcPr>
            <w:tcW w:w="7134" w:type="dxa"/>
          </w:tcPr>
          <w:p w14:paraId="78CA3A2E" w14:textId="165730E5" w:rsidR="00D17B89" w:rsidRPr="00EB66BA" w:rsidRDefault="00D17B89" w:rsidP="00D17B89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2" w:hanging="2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Docente y estudiantes practican la deliberación para arribar a consensos.</w:t>
            </w:r>
          </w:p>
        </w:tc>
      </w:tr>
      <w:tr w:rsidR="00D17B89" w:rsidRPr="00AC0984" w14:paraId="4A9C11C2" w14:textId="77777777" w:rsidTr="00E8369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  <w:vAlign w:val="center"/>
          </w:tcPr>
          <w:p w14:paraId="42CFE855" w14:textId="31A5D40A" w:rsidR="00D17B89" w:rsidRPr="00DC17D5" w:rsidRDefault="00D17B89" w:rsidP="00D17B89">
            <w:pPr>
              <w:tabs>
                <w:tab w:val="left" w:pos="284"/>
              </w:tabs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nfoque Ambiental</w:t>
            </w:r>
          </w:p>
        </w:tc>
        <w:tc>
          <w:tcPr>
            <w:tcW w:w="7134" w:type="dxa"/>
          </w:tcPr>
          <w:p w14:paraId="3D10DA86" w14:textId="1CC62C94" w:rsidR="00D17B89" w:rsidRPr="00EB66BA" w:rsidRDefault="00D17B89" w:rsidP="005D15D1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2" w:hanging="2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18"/>
                <w:szCs w:val="18"/>
              </w:rPr>
            </w:pPr>
            <w:r>
              <w:rPr>
                <w:rFonts w:asciiTheme="majorHAnsi" w:eastAsia="Calibri" w:hAnsiTheme="majorHAnsi" w:cs="Arial"/>
                <w:sz w:val="18"/>
                <w:szCs w:val="18"/>
              </w:rPr>
              <w:t xml:space="preserve">Docente y </w:t>
            </w:r>
            <w:r w:rsidRPr="00DC398D">
              <w:rPr>
                <w:rFonts w:asciiTheme="majorHAnsi" w:eastAsia="Calibri" w:hAnsiTheme="majorHAnsi" w:cs="Arial"/>
                <w:sz w:val="18"/>
                <w:szCs w:val="18"/>
              </w:rPr>
              <w:t xml:space="preserve">estudiantes demuestran 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 xml:space="preserve">solidaridad </w:t>
            </w:r>
            <w:r w:rsidRPr="00DC398D">
              <w:rPr>
                <w:rFonts w:asciiTheme="majorHAnsi" w:eastAsia="Calibri" w:hAnsiTheme="majorHAnsi" w:cs="Arial"/>
                <w:sz w:val="18"/>
                <w:szCs w:val="18"/>
              </w:rPr>
              <w:t xml:space="preserve">por las 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>experiencias y situaciones ocurridas e informan a la comunidad</w:t>
            </w:r>
            <w:r w:rsidRPr="00DC398D">
              <w:rPr>
                <w:rFonts w:asciiTheme="majorHAnsi" w:eastAsia="Calibri" w:hAnsiTheme="majorHAnsi" w:cs="Arial"/>
                <w:sz w:val="18"/>
                <w:szCs w:val="18"/>
              </w:rPr>
              <w:t xml:space="preserve"> a fin de </w:t>
            </w:r>
            <w:r>
              <w:rPr>
                <w:rFonts w:asciiTheme="majorHAnsi" w:eastAsia="Calibri" w:hAnsiTheme="majorHAnsi" w:cs="Arial"/>
                <w:sz w:val="18"/>
                <w:szCs w:val="18"/>
              </w:rPr>
              <w:t>promover la protección y mejora del medioambiente</w:t>
            </w:r>
            <w:r w:rsidRPr="00DC398D">
              <w:rPr>
                <w:rFonts w:asciiTheme="majorHAnsi" w:eastAsia="Calibri" w:hAnsiTheme="majorHAnsi" w:cs="Arial"/>
                <w:sz w:val="18"/>
                <w:szCs w:val="18"/>
              </w:rPr>
              <w:t xml:space="preserve">. </w:t>
            </w:r>
          </w:p>
        </w:tc>
      </w:tr>
    </w:tbl>
    <w:p w14:paraId="57EEC053" w14:textId="77777777" w:rsidR="00252F7D" w:rsidRPr="00836388" w:rsidRDefault="00252F7D" w:rsidP="00D97327">
      <w:pPr>
        <w:rPr>
          <w:rFonts w:asciiTheme="majorHAnsi" w:hAnsiTheme="majorHAnsi"/>
          <w:sz w:val="2"/>
          <w:szCs w:val="2"/>
        </w:rPr>
      </w:pPr>
    </w:p>
    <w:p w14:paraId="0C554DC8" w14:textId="77777777" w:rsidR="00566153" w:rsidRPr="00AC0984" w:rsidRDefault="00897950" w:rsidP="00290C7A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>PREPARACIÓN DE LA SESIÓN</w:t>
      </w:r>
    </w:p>
    <w:tbl>
      <w:tblPr>
        <w:tblStyle w:val="Tabladecuadrcula1clara-nfasis31"/>
        <w:tblW w:w="9322" w:type="dxa"/>
        <w:tblLook w:val="04A0" w:firstRow="1" w:lastRow="0" w:firstColumn="1" w:lastColumn="0" w:noHBand="0" w:noVBand="1"/>
      </w:tblPr>
      <w:tblGrid>
        <w:gridCol w:w="4702"/>
        <w:gridCol w:w="4620"/>
      </w:tblGrid>
      <w:tr w:rsidR="00897950" w:rsidRPr="00AC0984" w14:paraId="03EED20F" w14:textId="77777777" w:rsidTr="00CC12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2" w:type="dxa"/>
            <w:shd w:val="clear" w:color="auto" w:fill="DBDBDB" w:themeFill="accent3" w:themeFillTint="66"/>
          </w:tcPr>
          <w:p w14:paraId="3F95A6DB" w14:textId="238F0D12" w:rsidR="00897950" w:rsidRPr="00AC0984" w:rsidRDefault="00897950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 xml:space="preserve">¿Qué </w:t>
            </w:r>
            <w:r w:rsidR="00B221A2">
              <w:rPr>
                <w:rFonts w:asciiTheme="majorHAnsi" w:hAnsiTheme="majorHAnsi"/>
                <w:sz w:val="18"/>
                <w:szCs w:val="18"/>
              </w:rPr>
              <w:t>se debe</w:t>
            </w:r>
            <w:r w:rsidR="00B221A2" w:rsidRPr="00AC098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>hacer antes de la sesión?</w:t>
            </w:r>
          </w:p>
        </w:tc>
        <w:tc>
          <w:tcPr>
            <w:tcW w:w="4620" w:type="dxa"/>
            <w:shd w:val="clear" w:color="auto" w:fill="DBDBDB" w:themeFill="accent3" w:themeFillTint="66"/>
          </w:tcPr>
          <w:p w14:paraId="6B2EF80C" w14:textId="297581E8" w:rsidR="00897950" w:rsidRPr="00AC0984" w:rsidRDefault="008979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¿Qué recursos o materiales se utilizará</w:t>
            </w:r>
            <w:r w:rsidR="00B221A2">
              <w:rPr>
                <w:rFonts w:asciiTheme="majorHAnsi" w:hAnsiTheme="majorHAnsi"/>
                <w:sz w:val="18"/>
                <w:szCs w:val="18"/>
              </w:rPr>
              <w:t>n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 xml:space="preserve"> en </w:t>
            </w:r>
            <w:r w:rsidR="00B221A2">
              <w:rPr>
                <w:rFonts w:asciiTheme="majorHAnsi" w:hAnsiTheme="majorHAnsi"/>
                <w:sz w:val="18"/>
                <w:szCs w:val="18"/>
              </w:rPr>
              <w:t>la</w:t>
            </w:r>
            <w:r w:rsidR="00B221A2" w:rsidRPr="00AC098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>sesión?</w:t>
            </w:r>
          </w:p>
        </w:tc>
      </w:tr>
      <w:tr w:rsidR="00CC12D9" w:rsidRPr="00AC0984" w14:paraId="05E01F15" w14:textId="77777777" w:rsidTr="00573202">
        <w:trPr>
          <w:trHeight w:val="1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2" w:type="dxa"/>
          </w:tcPr>
          <w:p w14:paraId="18E641B8" w14:textId="79A8F956" w:rsidR="00C64F85" w:rsidRDefault="00961DB0" w:rsidP="00290C7A">
            <w:pPr>
              <w:pStyle w:val="Prrafodelista"/>
              <w:numPr>
                <w:ilvl w:val="0"/>
                <w:numId w:val="2"/>
              </w:numPr>
              <w:ind w:left="284" w:hanging="284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 xml:space="preserve">Ten a la mano ejemplos </w:t>
            </w:r>
            <w:r w:rsidR="00C64F85">
              <w:rPr>
                <w:rFonts w:asciiTheme="majorHAnsi" w:hAnsiTheme="majorHAnsi"/>
                <w:b w:val="0"/>
                <w:sz w:val="18"/>
                <w:szCs w:val="18"/>
              </w:rPr>
              <w:t>de afiches de los medios publicitarios</w:t>
            </w:r>
            <w:r w:rsidR="00F323B7">
              <w:rPr>
                <w:rFonts w:asciiTheme="majorHAnsi" w:hAnsiTheme="majorHAnsi"/>
                <w:b w:val="0"/>
                <w:sz w:val="18"/>
                <w:szCs w:val="18"/>
              </w:rPr>
              <w:t>.</w:t>
            </w:r>
            <w:r w:rsidR="00C64F85">
              <w:rPr>
                <w:rFonts w:asciiTheme="majorHAnsi" w:hAnsiTheme="majorHAnsi"/>
                <w:b w:val="0"/>
                <w:sz w:val="18"/>
                <w:szCs w:val="18"/>
              </w:rPr>
              <w:t xml:space="preserve"> </w:t>
            </w:r>
          </w:p>
          <w:p w14:paraId="66E05A64" w14:textId="450231C3" w:rsidR="00573202" w:rsidRDefault="00961DB0" w:rsidP="00290C7A">
            <w:pPr>
              <w:pStyle w:val="Prrafodelista"/>
              <w:numPr>
                <w:ilvl w:val="0"/>
                <w:numId w:val="2"/>
              </w:numPr>
              <w:ind w:left="284" w:hanging="284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 xml:space="preserve">Prepara una </w:t>
            </w:r>
            <w:r w:rsidR="00573202">
              <w:rPr>
                <w:rFonts w:asciiTheme="majorHAnsi" w:hAnsiTheme="majorHAnsi"/>
                <w:b w:val="0"/>
                <w:sz w:val="18"/>
                <w:szCs w:val="18"/>
              </w:rPr>
              <w:t>ficha de análisis para cada estudiante (</w:t>
            </w:r>
            <w:r>
              <w:rPr>
                <w:rFonts w:asciiTheme="majorHAnsi" w:hAnsiTheme="majorHAnsi"/>
                <w:b w:val="0"/>
                <w:sz w:val="18"/>
                <w:szCs w:val="18"/>
              </w:rPr>
              <w:t xml:space="preserve">Anexo </w:t>
            </w:r>
            <w:r w:rsidR="00573202">
              <w:rPr>
                <w:rFonts w:asciiTheme="majorHAnsi" w:hAnsiTheme="majorHAnsi"/>
                <w:b w:val="0"/>
                <w:sz w:val="18"/>
                <w:szCs w:val="18"/>
              </w:rPr>
              <w:t>1).</w:t>
            </w:r>
          </w:p>
          <w:p w14:paraId="6928CBDC" w14:textId="678B616F" w:rsidR="00CC12D9" w:rsidRPr="004A2665" w:rsidRDefault="00CC12D9" w:rsidP="00C64F85">
            <w:pPr>
              <w:pStyle w:val="Prrafodelista"/>
              <w:ind w:left="284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  <w:tc>
          <w:tcPr>
            <w:tcW w:w="4620" w:type="dxa"/>
          </w:tcPr>
          <w:p w14:paraId="2CDCB587" w14:textId="4AC59D29" w:rsidR="007E0AA8" w:rsidRPr="007E0AA8" w:rsidRDefault="00C64F85" w:rsidP="009407C6">
            <w:pPr>
              <w:pStyle w:val="Prrafodelista"/>
              <w:numPr>
                <w:ilvl w:val="0"/>
                <w:numId w:val="7"/>
              </w:numPr>
              <w:spacing w:after="200"/>
              <w:ind w:left="260" w:hanging="2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apelote y plumones gruesos.</w:t>
            </w:r>
          </w:p>
          <w:p w14:paraId="4F38108D" w14:textId="7DCF1A2C" w:rsidR="007E0AA8" w:rsidRPr="007E0AA8" w:rsidRDefault="005D15D1" w:rsidP="00290C7A">
            <w:pPr>
              <w:pStyle w:val="Prrafodelista"/>
              <w:numPr>
                <w:ilvl w:val="0"/>
                <w:numId w:val="7"/>
              </w:numPr>
              <w:spacing w:after="200"/>
              <w:ind w:left="260" w:hanging="2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2B6ED6">
              <w:rPr>
                <w:rFonts w:asciiTheme="majorHAnsi" w:hAnsiTheme="majorHAnsi"/>
                <w:i/>
                <w:sz w:val="18"/>
                <w:szCs w:val="18"/>
              </w:rPr>
              <w:t>M</w:t>
            </w:r>
            <w:r w:rsidR="007E0AA8" w:rsidRPr="00C64F85">
              <w:rPr>
                <w:rFonts w:asciiTheme="majorHAnsi" w:hAnsiTheme="majorHAnsi"/>
                <w:i/>
                <w:sz w:val="18"/>
                <w:szCs w:val="18"/>
              </w:rPr>
              <w:t>asking tape</w:t>
            </w:r>
            <w:r w:rsidR="00D97327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6A852F6B" w14:textId="77777777" w:rsidR="00C27074" w:rsidRDefault="00573202" w:rsidP="00D97327">
            <w:pPr>
              <w:pStyle w:val="Prrafodelista"/>
              <w:numPr>
                <w:ilvl w:val="0"/>
                <w:numId w:val="7"/>
              </w:numPr>
              <w:spacing w:after="200"/>
              <w:ind w:left="260" w:hanging="2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ichas de análisis.</w:t>
            </w:r>
          </w:p>
          <w:p w14:paraId="1BC8EAB0" w14:textId="6C3C0F88" w:rsidR="000B1511" w:rsidRPr="00D97327" w:rsidRDefault="000B1511" w:rsidP="00D97327">
            <w:pPr>
              <w:pStyle w:val="Prrafodelista"/>
              <w:numPr>
                <w:ilvl w:val="0"/>
                <w:numId w:val="7"/>
              </w:numPr>
              <w:spacing w:after="200"/>
              <w:ind w:left="260" w:hanging="2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Hojas recicladas</w:t>
            </w:r>
          </w:p>
        </w:tc>
      </w:tr>
    </w:tbl>
    <w:p w14:paraId="42282A0D" w14:textId="77777777" w:rsidR="00252F7D" w:rsidRPr="00E471A2" w:rsidRDefault="00252F7D" w:rsidP="00E471A2">
      <w:pPr>
        <w:rPr>
          <w:rFonts w:asciiTheme="majorHAnsi" w:hAnsiTheme="majorHAnsi"/>
          <w:b/>
          <w:sz w:val="2"/>
          <w:szCs w:val="2"/>
        </w:rPr>
      </w:pPr>
    </w:p>
    <w:p w14:paraId="0025FB00" w14:textId="77777777" w:rsidR="00897950" w:rsidRPr="00AC0984" w:rsidRDefault="00897950" w:rsidP="00290C7A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>MOMENTOS DE LA SESIÓN</w:t>
      </w:r>
    </w:p>
    <w:p w14:paraId="4C1AE0D4" w14:textId="77777777" w:rsidR="00AC0984" w:rsidRPr="00836388" w:rsidRDefault="00AC0984" w:rsidP="00AC0984">
      <w:pPr>
        <w:pStyle w:val="Prrafodelista"/>
        <w:ind w:left="284"/>
        <w:rPr>
          <w:rFonts w:asciiTheme="majorHAnsi" w:hAnsiTheme="majorHAnsi"/>
          <w:b/>
          <w:sz w:val="12"/>
          <w:szCs w:val="12"/>
        </w:rPr>
      </w:pPr>
    </w:p>
    <w:tbl>
      <w:tblPr>
        <w:tblStyle w:val="Tabladecuadrcula1clara-nfasis31"/>
        <w:tblW w:w="9356" w:type="dxa"/>
        <w:tblLook w:val="04A0" w:firstRow="1" w:lastRow="0" w:firstColumn="1" w:lastColumn="0" w:noHBand="0" w:noVBand="1"/>
      </w:tblPr>
      <w:tblGrid>
        <w:gridCol w:w="4502"/>
        <w:gridCol w:w="4854"/>
      </w:tblGrid>
      <w:tr w:rsidR="00897950" w:rsidRPr="00AC0984" w14:paraId="23E38E3C" w14:textId="77777777" w:rsidTr="00760D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  <w:shd w:val="clear" w:color="auto" w:fill="DBDBDB" w:themeFill="accent3" w:themeFillTint="66"/>
          </w:tcPr>
          <w:p w14:paraId="3E300DD6" w14:textId="22E0B231" w:rsidR="00897950" w:rsidRPr="00AC0984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sz w:val="18"/>
                <w:szCs w:val="18"/>
              </w:rPr>
              <w:t>Inicio</w:t>
            </w:r>
          </w:p>
        </w:tc>
        <w:tc>
          <w:tcPr>
            <w:tcW w:w="4854" w:type="dxa"/>
            <w:shd w:val="clear" w:color="auto" w:fill="DBDBDB" w:themeFill="accent3" w:themeFillTint="66"/>
          </w:tcPr>
          <w:p w14:paraId="38ADBC2C" w14:textId="561C03F7" w:rsidR="00897950" w:rsidRDefault="00961DB0" w:rsidP="002B6ED6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</w:t>
            </w:r>
            <w:r w:rsidR="00897950"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ED43B0">
              <w:rPr>
                <w:rFonts w:asciiTheme="majorHAnsi" w:hAnsiTheme="majorHAnsi" w:cs="Arial"/>
                <w:bCs w:val="0"/>
                <w:sz w:val="18"/>
                <w:szCs w:val="18"/>
              </w:rPr>
              <w:t>10</w:t>
            </w:r>
            <w:r w:rsidR="004418C1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</w:t>
            </w:r>
            <w:r>
              <w:rPr>
                <w:rFonts w:asciiTheme="majorHAnsi" w:hAnsiTheme="majorHAnsi" w:cs="Arial"/>
                <w:bCs w:val="0"/>
                <w:sz w:val="18"/>
                <w:szCs w:val="18"/>
              </w:rPr>
              <w:t>utos</w:t>
            </w:r>
          </w:p>
          <w:p w14:paraId="548F98BE" w14:textId="65BA5723" w:rsidR="009B7F7E" w:rsidRPr="00EA484C" w:rsidRDefault="009B7F7E" w:rsidP="009B7F7E">
            <w:pPr>
              <w:pStyle w:val="Prrafodelista"/>
              <w:ind w:left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4"/>
                <w:szCs w:val="18"/>
              </w:rPr>
            </w:pPr>
          </w:p>
        </w:tc>
      </w:tr>
    </w:tbl>
    <w:p w14:paraId="4F455A79" w14:textId="0B95B7D3" w:rsidR="00E46BBA" w:rsidRPr="002B6ED6" w:rsidRDefault="00E46BBA" w:rsidP="00E46BBA">
      <w:pPr>
        <w:spacing w:before="60" w:after="60" w:line="240" w:lineRule="auto"/>
        <w:jc w:val="both"/>
        <w:rPr>
          <w:rFonts w:asciiTheme="majorHAnsi" w:hAnsiTheme="majorHAnsi" w:cs="Arial"/>
          <w:b/>
          <w:bCs/>
          <w:i/>
          <w:sz w:val="18"/>
          <w:szCs w:val="24"/>
        </w:rPr>
      </w:pPr>
      <w:r w:rsidRPr="002B6ED6">
        <w:rPr>
          <w:rFonts w:asciiTheme="majorHAnsi" w:hAnsiTheme="majorHAnsi" w:cs="Arial"/>
          <w:b/>
          <w:bCs/>
          <w:i/>
          <w:sz w:val="18"/>
          <w:szCs w:val="24"/>
        </w:rPr>
        <w:t>En grupo clase</w:t>
      </w:r>
      <w:r w:rsidR="00192C3C" w:rsidRPr="002B6ED6">
        <w:rPr>
          <w:rFonts w:asciiTheme="majorHAnsi" w:hAnsiTheme="majorHAnsi" w:cs="Arial"/>
          <w:b/>
          <w:bCs/>
          <w:i/>
          <w:sz w:val="18"/>
          <w:szCs w:val="24"/>
        </w:rPr>
        <w:t xml:space="preserve"> </w:t>
      </w:r>
    </w:p>
    <w:p w14:paraId="32543B73" w14:textId="0D394F12" w:rsidR="00C64F85" w:rsidRDefault="00961DB0" w:rsidP="00C64F85">
      <w:pPr>
        <w:pStyle w:val="Prrafodelista"/>
        <w:numPr>
          <w:ilvl w:val="0"/>
          <w:numId w:val="6"/>
        </w:numPr>
        <w:spacing w:after="0" w:line="240" w:lineRule="auto"/>
        <w:ind w:left="284"/>
        <w:jc w:val="both"/>
        <w:rPr>
          <w:rFonts w:asciiTheme="majorHAnsi" w:hAnsiTheme="majorHAnsi" w:cstheme="minorHAnsi"/>
          <w:bCs/>
          <w:sz w:val="18"/>
          <w:szCs w:val="18"/>
        </w:rPr>
      </w:pPr>
      <w:r>
        <w:rPr>
          <w:rFonts w:asciiTheme="majorHAnsi" w:hAnsiTheme="majorHAnsi" w:cs="Arial"/>
          <w:bCs/>
          <w:sz w:val="18"/>
          <w:szCs w:val="24"/>
        </w:rPr>
        <w:t>Saluda a los estudiantes y muestra los eslóganes</w:t>
      </w:r>
      <w:r w:rsidR="00E83694" w:rsidRPr="00E83694">
        <w:rPr>
          <w:rFonts w:asciiTheme="majorHAnsi" w:hAnsiTheme="majorHAnsi" w:cs="Arial"/>
          <w:bCs/>
          <w:sz w:val="18"/>
          <w:szCs w:val="24"/>
        </w:rPr>
        <w:t xml:space="preserve"> creados </w:t>
      </w:r>
      <w:r w:rsidR="005D15D1">
        <w:rPr>
          <w:rFonts w:asciiTheme="majorHAnsi" w:hAnsiTheme="majorHAnsi" w:cs="Arial"/>
          <w:bCs/>
          <w:sz w:val="18"/>
          <w:szCs w:val="24"/>
        </w:rPr>
        <w:t xml:space="preserve">en </w:t>
      </w:r>
      <w:r w:rsidR="00E83694" w:rsidRPr="00E83694">
        <w:rPr>
          <w:rFonts w:asciiTheme="majorHAnsi" w:hAnsiTheme="majorHAnsi" w:cs="Arial"/>
          <w:bCs/>
          <w:sz w:val="18"/>
          <w:szCs w:val="24"/>
        </w:rPr>
        <w:t xml:space="preserve">la </w:t>
      </w:r>
      <w:r w:rsidR="005D15D1">
        <w:rPr>
          <w:rFonts w:asciiTheme="majorHAnsi" w:hAnsiTheme="majorHAnsi" w:cs="Arial"/>
          <w:bCs/>
          <w:sz w:val="18"/>
          <w:szCs w:val="24"/>
        </w:rPr>
        <w:t>sesión</w:t>
      </w:r>
      <w:r w:rsidR="005D15D1" w:rsidRPr="00E83694">
        <w:rPr>
          <w:rFonts w:asciiTheme="majorHAnsi" w:hAnsiTheme="majorHAnsi" w:cs="Arial"/>
          <w:bCs/>
          <w:sz w:val="18"/>
          <w:szCs w:val="24"/>
        </w:rPr>
        <w:t xml:space="preserve"> </w:t>
      </w:r>
      <w:r w:rsidR="00E83694" w:rsidRPr="00E83694">
        <w:rPr>
          <w:rFonts w:asciiTheme="majorHAnsi" w:hAnsiTheme="majorHAnsi" w:cs="Arial"/>
          <w:bCs/>
          <w:sz w:val="18"/>
          <w:szCs w:val="24"/>
        </w:rPr>
        <w:t xml:space="preserve">anterior. </w:t>
      </w:r>
      <w:r w:rsidR="005D15D1">
        <w:rPr>
          <w:rFonts w:asciiTheme="majorHAnsi" w:hAnsiTheme="majorHAnsi" w:cs="Arial"/>
          <w:bCs/>
          <w:sz w:val="18"/>
          <w:szCs w:val="24"/>
        </w:rPr>
        <w:t xml:space="preserve">Luego, plantea estas preguntas: </w:t>
      </w:r>
      <w:r w:rsidR="00E83694">
        <w:rPr>
          <w:rFonts w:asciiTheme="majorHAnsi" w:hAnsiTheme="majorHAnsi" w:cs="Arial"/>
          <w:bCs/>
          <w:sz w:val="18"/>
          <w:szCs w:val="24"/>
        </w:rPr>
        <w:t>¿</w:t>
      </w:r>
      <w:r w:rsidR="005D15D1">
        <w:rPr>
          <w:rFonts w:asciiTheme="majorHAnsi" w:hAnsiTheme="majorHAnsi" w:cs="Arial"/>
          <w:bCs/>
          <w:sz w:val="18"/>
          <w:szCs w:val="24"/>
        </w:rPr>
        <w:t xml:space="preserve">para </w:t>
      </w:r>
      <w:r w:rsidR="00E83694">
        <w:rPr>
          <w:rFonts w:asciiTheme="majorHAnsi" w:hAnsiTheme="majorHAnsi" w:cs="Arial"/>
          <w:bCs/>
          <w:sz w:val="18"/>
          <w:szCs w:val="24"/>
        </w:rPr>
        <w:t xml:space="preserve">qué creamos </w:t>
      </w:r>
      <w:r w:rsidR="005D15D1">
        <w:rPr>
          <w:rFonts w:asciiTheme="majorHAnsi" w:hAnsiTheme="majorHAnsi" w:cs="Arial"/>
          <w:bCs/>
          <w:sz w:val="18"/>
          <w:szCs w:val="24"/>
        </w:rPr>
        <w:t>e</w:t>
      </w:r>
      <w:r w:rsidR="00E83694">
        <w:rPr>
          <w:rFonts w:asciiTheme="majorHAnsi" w:hAnsiTheme="majorHAnsi" w:cs="Arial"/>
          <w:bCs/>
          <w:sz w:val="18"/>
          <w:szCs w:val="24"/>
        </w:rPr>
        <w:t>sl</w:t>
      </w:r>
      <w:r w:rsidR="005D15D1">
        <w:rPr>
          <w:rFonts w:asciiTheme="majorHAnsi" w:hAnsiTheme="majorHAnsi" w:cs="Arial"/>
          <w:bCs/>
          <w:sz w:val="18"/>
          <w:szCs w:val="24"/>
        </w:rPr>
        <w:t>ó</w:t>
      </w:r>
      <w:r w:rsidR="00E83694">
        <w:rPr>
          <w:rFonts w:asciiTheme="majorHAnsi" w:hAnsiTheme="majorHAnsi" w:cs="Arial"/>
          <w:bCs/>
          <w:sz w:val="18"/>
          <w:szCs w:val="24"/>
        </w:rPr>
        <w:t>gan</w:t>
      </w:r>
      <w:r w:rsidR="005D15D1">
        <w:rPr>
          <w:rFonts w:asciiTheme="majorHAnsi" w:hAnsiTheme="majorHAnsi" w:cs="Arial"/>
          <w:bCs/>
          <w:sz w:val="18"/>
          <w:szCs w:val="24"/>
        </w:rPr>
        <w:t>e</w:t>
      </w:r>
      <w:r w:rsidR="00E83694">
        <w:rPr>
          <w:rFonts w:asciiTheme="majorHAnsi" w:hAnsiTheme="majorHAnsi" w:cs="Arial"/>
          <w:bCs/>
          <w:sz w:val="18"/>
          <w:szCs w:val="24"/>
        </w:rPr>
        <w:t>s?</w:t>
      </w:r>
      <w:r w:rsidR="005D15D1">
        <w:rPr>
          <w:rFonts w:asciiTheme="majorHAnsi" w:hAnsiTheme="majorHAnsi" w:cs="Arial"/>
          <w:bCs/>
          <w:sz w:val="18"/>
          <w:szCs w:val="24"/>
        </w:rPr>
        <w:t>,</w:t>
      </w:r>
      <w:r w:rsidR="00E83694">
        <w:rPr>
          <w:rFonts w:asciiTheme="majorHAnsi" w:hAnsiTheme="majorHAnsi" w:cs="Arial"/>
          <w:bCs/>
          <w:sz w:val="18"/>
          <w:szCs w:val="24"/>
        </w:rPr>
        <w:t xml:space="preserve"> ¿</w:t>
      </w:r>
      <w:r w:rsidR="005D15D1">
        <w:rPr>
          <w:rFonts w:asciiTheme="majorHAnsi" w:hAnsiTheme="majorHAnsi" w:cs="Arial"/>
          <w:bCs/>
          <w:sz w:val="18"/>
          <w:szCs w:val="24"/>
        </w:rPr>
        <w:t xml:space="preserve">por </w:t>
      </w:r>
      <w:r w:rsidR="00E83694">
        <w:rPr>
          <w:rFonts w:asciiTheme="majorHAnsi" w:hAnsiTheme="majorHAnsi" w:cs="Arial"/>
          <w:bCs/>
          <w:sz w:val="18"/>
          <w:szCs w:val="24"/>
        </w:rPr>
        <w:t xml:space="preserve">qué son importantes? </w:t>
      </w:r>
      <w:r w:rsidR="00E83694" w:rsidRPr="00E83694">
        <w:rPr>
          <w:rFonts w:asciiTheme="majorHAnsi" w:hAnsiTheme="majorHAnsi" w:cs="Arial"/>
          <w:bCs/>
          <w:sz w:val="18"/>
          <w:szCs w:val="24"/>
        </w:rPr>
        <w:t xml:space="preserve">Refuerza la </w:t>
      </w:r>
      <w:r w:rsidR="0081347C">
        <w:rPr>
          <w:rFonts w:asciiTheme="majorHAnsi" w:hAnsiTheme="majorHAnsi" w:cs="Arial"/>
          <w:bCs/>
          <w:sz w:val="18"/>
          <w:szCs w:val="24"/>
        </w:rPr>
        <w:t>trascendencia</w:t>
      </w:r>
      <w:r w:rsidR="0081347C" w:rsidRPr="00E83694">
        <w:rPr>
          <w:rFonts w:asciiTheme="majorHAnsi" w:hAnsiTheme="majorHAnsi" w:cs="Arial"/>
          <w:bCs/>
          <w:sz w:val="18"/>
          <w:szCs w:val="24"/>
        </w:rPr>
        <w:t xml:space="preserve"> </w:t>
      </w:r>
      <w:r w:rsidR="00E83694" w:rsidRPr="00E83694">
        <w:rPr>
          <w:rFonts w:asciiTheme="majorHAnsi" w:hAnsiTheme="majorHAnsi" w:cs="Arial"/>
          <w:bCs/>
          <w:sz w:val="18"/>
          <w:szCs w:val="24"/>
        </w:rPr>
        <w:t xml:space="preserve">de desarrollar una cultura de cuidado del medioambiente </w:t>
      </w:r>
      <w:r w:rsidR="005D15D1">
        <w:rPr>
          <w:rFonts w:asciiTheme="majorHAnsi" w:hAnsiTheme="majorHAnsi" w:cs="Arial"/>
          <w:bCs/>
          <w:sz w:val="18"/>
          <w:szCs w:val="24"/>
        </w:rPr>
        <w:t>con el fin de</w:t>
      </w:r>
      <w:r w:rsidR="005D15D1" w:rsidRPr="00E83694">
        <w:rPr>
          <w:rFonts w:asciiTheme="majorHAnsi" w:hAnsiTheme="majorHAnsi" w:cs="Arial"/>
          <w:bCs/>
          <w:sz w:val="18"/>
          <w:szCs w:val="24"/>
        </w:rPr>
        <w:t xml:space="preserve"> </w:t>
      </w:r>
      <w:r w:rsidR="00E83694" w:rsidRPr="00E83694">
        <w:rPr>
          <w:rFonts w:asciiTheme="majorHAnsi" w:hAnsiTheme="majorHAnsi" w:cs="Arial"/>
          <w:bCs/>
          <w:sz w:val="18"/>
          <w:szCs w:val="24"/>
        </w:rPr>
        <w:t xml:space="preserve">protegerlo para </w:t>
      </w:r>
      <w:r w:rsidR="005D15D1">
        <w:rPr>
          <w:rFonts w:asciiTheme="majorHAnsi" w:hAnsiTheme="majorHAnsi" w:cs="Arial"/>
          <w:bCs/>
          <w:sz w:val="18"/>
          <w:szCs w:val="24"/>
        </w:rPr>
        <w:t xml:space="preserve">las </w:t>
      </w:r>
      <w:r w:rsidR="00E83694" w:rsidRPr="00E83694">
        <w:rPr>
          <w:rFonts w:asciiTheme="majorHAnsi" w:hAnsiTheme="majorHAnsi" w:cs="Arial"/>
          <w:bCs/>
          <w:sz w:val="18"/>
          <w:szCs w:val="24"/>
        </w:rPr>
        <w:t>futuras generaciones.</w:t>
      </w:r>
      <w:r w:rsidR="00E83694" w:rsidRPr="00E83694">
        <w:rPr>
          <w:rFonts w:asciiTheme="majorHAnsi" w:hAnsiTheme="majorHAnsi" w:cstheme="minorHAnsi"/>
          <w:bCs/>
          <w:sz w:val="18"/>
          <w:szCs w:val="18"/>
        </w:rPr>
        <w:t xml:space="preserve"> </w:t>
      </w:r>
    </w:p>
    <w:p w14:paraId="570B2FE4" w14:textId="77777777" w:rsidR="00733798" w:rsidRPr="00C64F85" w:rsidRDefault="00733798" w:rsidP="00733798">
      <w:pPr>
        <w:pStyle w:val="Prrafodelista"/>
        <w:numPr>
          <w:ilvl w:val="0"/>
          <w:numId w:val="6"/>
        </w:numPr>
        <w:spacing w:after="0" w:line="240" w:lineRule="auto"/>
        <w:ind w:left="284"/>
        <w:jc w:val="both"/>
        <w:rPr>
          <w:rFonts w:asciiTheme="majorHAnsi" w:hAnsiTheme="majorHAnsi" w:cstheme="minorHAnsi"/>
          <w:bCs/>
          <w:sz w:val="18"/>
          <w:szCs w:val="18"/>
        </w:rPr>
      </w:pPr>
      <w:r w:rsidRPr="00C64F85">
        <w:rPr>
          <w:rFonts w:asciiTheme="majorHAnsi" w:hAnsiTheme="majorHAnsi" w:cs="Arial"/>
          <w:b/>
          <w:bCs/>
          <w:sz w:val="18"/>
          <w:szCs w:val="24"/>
        </w:rPr>
        <w:t>Comunica el propósito de la sesión:</w:t>
      </w:r>
      <w:r w:rsidRPr="00C64F85">
        <w:rPr>
          <w:rFonts w:asciiTheme="majorHAnsi" w:hAnsiTheme="majorHAnsi" w:cs="Arial"/>
          <w:bCs/>
          <w:sz w:val="18"/>
          <w:szCs w:val="24"/>
        </w:rPr>
        <w:t xml:space="preserve"> </w:t>
      </w:r>
      <w:r>
        <w:rPr>
          <w:rFonts w:asciiTheme="majorHAnsi" w:hAnsiTheme="majorHAnsi" w:cs="Arial"/>
          <w:bCs/>
          <w:sz w:val="18"/>
          <w:szCs w:val="24"/>
        </w:rPr>
        <w:t>h</w:t>
      </w:r>
      <w:r w:rsidRPr="00C64F85">
        <w:rPr>
          <w:rFonts w:asciiTheme="majorHAnsi" w:hAnsiTheme="majorHAnsi" w:cs="Arial"/>
          <w:bCs/>
          <w:sz w:val="18"/>
          <w:szCs w:val="24"/>
        </w:rPr>
        <w:t xml:space="preserve">oy </w:t>
      </w:r>
      <w:r>
        <w:rPr>
          <w:rFonts w:asciiTheme="majorHAnsi" w:hAnsiTheme="majorHAnsi" w:cs="Arial"/>
          <w:bCs/>
          <w:sz w:val="18"/>
          <w:szCs w:val="24"/>
        </w:rPr>
        <w:t>observarán</w:t>
      </w:r>
      <w:r w:rsidRPr="00C64F85">
        <w:rPr>
          <w:rFonts w:asciiTheme="majorHAnsi" w:hAnsiTheme="majorHAnsi" w:cs="Arial"/>
          <w:bCs/>
          <w:sz w:val="18"/>
          <w:szCs w:val="24"/>
        </w:rPr>
        <w:t xml:space="preserve"> una serie de afiches </w:t>
      </w:r>
      <w:r>
        <w:rPr>
          <w:rFonts w:asciiTheme="majorHAnsi" w:hAnsiTheme="majorHAnsi" w:cs="Arial"/>
          <w:bCs/>
          <w:sz w:val="18"/>
          <w:szCs w:val="24"/>
        </w:rPr>
        <w:t>de propaganda</w:t>
      </w:r>
      <w:r w:rsidRPr="00C64F85">
        <w:rPr>
          <w:rFonts w:asciiTheme="majorHAnsi" w:hAnsiTheme="majorHAnsi" w:cs="Arial"/>
          <w:bCs/>
          <w:sz w:val="18"/>
          <w:szCs w:val="24"/>
        </w:rPr>
        <w:t xml:space="preserve"> para analizar sus características y mensajes. Después, planif</w:t>
      </w:r>
      <w:r>
        <w:rPr>
          <w:rFonts w:asciiTheme="majorHAnsi" w:hAnsiTheme="majorHAnsi" w:cs="Arial"/>
          <w:bCs/>
          <w:sz w:val="18"/>
          <w:szCs w:val="24"/>
        </w:rPr>
        <w:t xml:space="preserve">icarán cómo elaborar un afiche </w:t>
      </w:r>
      <w:r w:rsidRPr="00C64F85">
        <w:rPr>
          <w:rFonts w:asciiTheme="majorHAnsi" w:hAnsiTheme="majorHAnsi" w:cs="Arial"/>
          <w:bCs/>
          <w:sz w:val="18"/>
          <w:szCs w:val="24"/>
        </w:rPr>
        <w:t>u otro trabajo</w:t>
      </w:r>
      <w:r>
        <w:rPr>
          <w:rFonts w:asciiTheme="majorHAnsi" w:hAnsiTheme="majorHAnsi" w:cs="Arial"/>
          <w:bCs/>
          <w:sz w:val="18"/>
          <w:szCs w:val="24"/>
        </w:rPr>
        <w:t xml:space="preserve"> artístico</w:t>
      </w:r>
      <w:r w:rsidRPr="00C64F85">
        <w:rPr>
          <w:rFonts w:asciiTheme="majorHAnsi" w:hAnsiTheme="majorHAnsi" w:cs="Arial"/>
          <w:bCs/>
          <w:sz w:val="18"/>
          <w:szCs w:val="24"/>
        </w:rPr>
        <w:t xml:space="preserve"> para promover la protección y la mejora del medioambiente. El diseño se basará en el </w:t>
      </w:r>
      <w:r>
        <w:rPr>
          <w:rFonts w:asciiTheme="majorHAnsi" w:hAnsiTheme="majorHAnsi" w:cs="Arial"/>
          <w:bCs/>
          <w:sz w:val="18"/>
          <w:szCs w:val="24"/>
        </w:rPr>
        <w:t>e</w:t>
      </w:r>
      <w:r w:rsidRPr="00C64F85">
        <w:rPr>
          <w:rFonts w:asciiTheme="majorHAnsi" w:hAnsiTheme="majorHAnsi" w:cs="Arial"/>
          <w:bCs/>
          <w:sz w:val="18"/>
          <w:szCs w:val="24"/>
        </w:rPr>
        <w:t xml:space="preserve">slogan </w:t>
      </w:r>
      <w:r>
        <w:rPr>
          <w:rFonts w:asciiTheme="majorHAnsi" w:hAnsiTheme="majorHAnsi" w:cs="Arial"/>
          <w:bCs/>
          <w:sz w:val="18"/>
          <w:szCs w:val="24"/>
        </w:rPr>
        <w:t>creado</w:t>
      </w:r>
      <w:r w:rsidRPr="00C64F85">
        <w:rPr>
          <w:rFonts w:asciiTheme="majorHAnsi" w:hAnsiTheme="majorHAnsi" w:cs="Arial"/>
          <w:bCs/>
          <w:sz w:val="18"/>
          <w:szCs w:val="24"/>
        </w:rPr>
        <w:t>.</w:t>
      </w:r>
    </w:p>
    <w:p w14:paraId="72D343CF" w14:textId="2B8A8A17" w:rsidR="00C64F85" w:rsidRDefault="00C64F85" w:rsidP="00C64F85">
      <w:pPr>
        <w:pStyle w:val="Prrafodelista"/>
        <w:spacing w:after="0" w:line="240" w:lineRule="auto"/>
        <w:ind w:left="357"/>
        <w:jc w:val="both"/>
        <w:rPr>
          <w:rFonts w:asciiTheme="majorHAnsi" w:hAnsiTheme="majorHAnsi" w:cs="Arial"/>
          <w:b/>
          <w:bCs/>
          <w:color w:val="8496B0" w:themeColor="text2" w:themeTint="99"/>
          <w:sz w:val="18"/>
          <w:szCs w:val="24"/>
        </w:rPr>
      </w:pPr>
    </w:p>
    <w:p w14:paraId="63392BBF" w14:textId="77777777" w:rsidR="00733798" w:rsidRDefault="00733798" w:rsidP="00C64F85">
      <w:pPr>
        <w:pStyle w:val="Prrafodelista"/>
        <w:spacing w:after="0" w:line="240" w:lineRule="auto"/>
        <w:ind w:left="357"/>
        <w:jc w:val="both"/>
        <w:rPr>
          <w:rFonts w:asciiTheme="majorHAnsi" w:hAnsiTheme="majorHAnsi" w:cs="Arial"/>
          <w:b/>
          <w:bCs/>
          <w:color w:val="8496B0" w:themeColor="text2" w:themeTint="99"/>
          <w:sz w:val="18"/>
          <w:szCs w:val="24"/>
        </w:rPr>
      </w:pPr>
    </w:p>
    <w:p w14:paraId="7CE05F5B" w14:textId="77777777" w:rsidR="00EA484C" w:rsidRPr="00C64F85" w:rsidRDefault="00EA484C" w:rsidP="00C64F85">
      <w:pPr>
        <w:pStyle w:val="Prrafodelista"/>
        <w:spacing w:after="0" w:line="240" w:lineRule="auto"/>
        <w:ind w:left="357"/>
        <w:jc w:val="both"/>
        <w:rPr>
          <w:rFonts w:asciiTheme="majorHAnsi" w:hAnsiTheme="majorHAnsi" w:cs="Arial"/>
          <w:b/>
          <w:bCs/>
          <w:color w:val="8496B0" w:themeColor="text2" w:themeTint="99"/>
          <w:sz w:val="18"/>
          <w:szCs w:val="24"/>
        </w:rPr>
      </w:pPr>
    </w:p>
    <w:tbl>
      <w:tblPr>
        <w:tblStyle w:val="Tabladecuadrcula1clara-nfasis31"/>
        <w:tblW w:w="9356" w:type="dxa"/>
        <w:tblLook w:val="04A0" w:firstRow="1" w:lastRow="0" w:firstColumn="1" w:lastColumn="0" w:noHBand="0" w:noVBand="1"/>
      </w:tblPr>
      <w:tblGrid>
        <w:gridCol w:w="4502"/>
        <w:gridCol w:w="4854"/>
      </w:tblGrid>
      <w:tr w:rsidR="00897950" w:rsidRPr="00AC0984" w14:paraId="46B584BB" w14:textId="77777777" w:rsidTr="00760D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  <w:shd w:val="clear" w:color="auto" w:fill="DBDBDB" w:themeFill="accent3" w:themeFillTint="66"/>
          </w:tcPr>
          <w:p w14:paraId="22D7D351" w14:textId="5077D426" w:rsidR="00897950" w:rsidRPr="00AC0984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sz w:val="18"/>
                <w:szCs w:val="18"/>
              </w:rPr>
              <w:t>Desarrollo</w:t>
            </w:r>
          </w:p>
        </w:tc>
        <w:tc>
          <w:tcPr>
            <w:tcW w:w="4854" w:type="dxa"/>
            <w:shd w:val="clear" w:color="auto" w:fill="DBDBDB" w:themeFill="accent3" w:themeFillTint="66"/>
          </w:tcPr>
          <w:p w14:paraId="471721E7" w14:textId="13E18A0C" w:rsidR="00897950" w:rsidRDefault="00897950" w:rsidP="009B7F7E">
            <w:pPr>
              <w:pStyle w:val="Prrafodelista"/>
              <w:ind w:left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 w:val="0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3C084C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75 </w:t>
            </w:r>
            <w:r w:rsidR="009E5BDD">
              <w:rPr>
                <w:rFonts w:asciiTheme="majorHAnsi" w:hAnsiTheme="majorHAnsi" w:cs="Arial"/>
                <w:bCs w:val="0"/>
                <w:sz w:val="18"/>
                <w:szCs w:val="18"/>
              </w:rPr>
              <w:t>min</w:t>
            </w:r>
            <w:r w:rsidR="00961DB0">
              <w:rPr>
                <w:rFonts w:asciiTheme="majorHAnsi" w:hAnsiTheme="majorHAnsi" w:cs="Arial"/>
                <w:bCs w:val="0"/>
                <w:sz w:val="18"/>
                <w:szCs w:val="18"/>
              </w:rPr>
              <w:t>utos</w:t>
            </w:r>
          </w:p>
          <w:p w14:paraId="4CD29BF3" w14:textId="3D497B97" w:rsidR="00EA484C" w:rsidRPr="00EA484C" w:rsidRDefault="00EA484C" w:rsidP="009B7F7E">
            <w:pPr>
              <w:pStyle w:val="Prrafodelista"/>
              <w:ind w:left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2"/>
                <w:szCs w:val="18"/>
              </w:rPr>
            </w:pPr>
          </w:p>
        </w:tc>
      </w:tr>
    </w:tbl>
    <w:p w14:paraId="4F2727F4" w14:textId="7831801F" w:rsidR="00E83694" w:rsidRDefault="00E83694" w:rsidP="00E83694">
      <w:pPr>
        <w:spacing w:after="0" w:line="240" w:lineRule="auto"/>
        <w:jc w:val="both"/>
        <w:rPr>
          <w:rFonts w:asciiTheme="majorHAnsi" w:hAnsiTheme="majorHAnsi" w:cs="Arial"/>
          <w:bCs/>
          <w:sz w:val="18"/>
          <w:szCs w:val="24"/>
        </w:rPr>
      </w:pPr>
    </w:p>
    <w:p w14:paraId="659433DB" w14:textId="77777777" w:rsidR="00E83694" w:rsidRPr="002B6ED6" w:rsidRDefault="00E83694" w:rsidP="00E83694">
      <w:pPr>
        <w:spacing w:before="60" w:after="60" w:line="240" w:lineRule="auto"/>
        <w:jc w:val="both"/>
        <w:rPr>
          <w:rFonts w:asciiTheme="majorHAnsi" w:hAnsiTheme="majorHAnsi" w:cs="Arial"/>
          <w:b/>
          <w:bCs/>
          <w:i/>
          <w:sz w:val="18"/>
          <w:szCs w:val="24"/>
        </w:rPr>
      </w:pPr>
      <w:r w:rsidRPr="002B6ED6">
        <w:rPr>
          <w:rFonts w:asciiTheme="majorHAnsi" w:hAnsiTheme="majorHAnsi" w:cs="Arial"/>
          <w:b/>
          <w:bCs/>
          <w:i/>
          <w:sz w:val="18"/>
          <w:szCs w:val="24"/>
        </w:rPr>
        <w:t xml:space="preserve">En grupo clase </w:t>
      </w:r>
    </w:p>
    <w:p w14:paraId="6B356920" w14:textId="5CCC7BEA" w:rsidR="00DF023F" w:rsidRDefault="005D15D1" w:rsidP="00991FB4">
      <w:pPr>
        <w:pStyle w:val="Prrafodelista"/>
        <w:numPr>
          <w:ilvl w:val="0"/>
          <w:numId w:val="5"/>
        </w:numPr>
        <w:spacing w:after="0" w:line="240" w:lineRule="auto"/>
        <w:ind w:left="426"/>
        <w:jc w:val="both"/>
        <w:rPr>
          <w:rFonts w:asciiTheme="majorHAnsi" w:hAnsiTheme="majorHAnsi" w:cs="Arial"/>
          <w:bCs/>
          <w:sz w:val="18"/>
          <w:szCs w:val="24"/>
        </w:rPr>
      </w:pPr>
      <w:r>
        <w:rPr>
          <w:rFonts w:asciiTheme="majorHAnsi" w:hAnsiTheme="majorHAnsi" w:cs="Arial"/>
          <w:bCs/>
          <w:sz w:val="18"/>
          <w:szCs w:val="24"/>
        </w:rPr>
        <w:t xml:space="preserve">Muestra a los estudiantes </w:t>
      </w:r>
      <w:r w:rsidR="00DF023F">
        <w:rPr>
          <w:rFonts w:asciiTheme="majorHAnsi" w:hAnsiTheme="majorHAnsi" w:cs="Arial"/>
          <w:bCs/>
          <w:sz w:val="18"/>
          <w:szCs w:val="24"/>
        </w:rPr>
        <w:t xml:space="preserve">una serie de afiches </w:t>
      </w:r>
      <w:r w:rsidR="000F4386">
        <w:rPr>
          <w:rFonts w:asciiTheme="majorHAnsi" w:hAnsiTheme="majorHAnsi" w:cs="Arial"/>
          <w:bCs/>
          <w:sz w:val="18"/>
          <w:szCs w:val="24"/>
        </w:rPr>
        <w:t xml:space="preserve">publicitarios </w:t>
      </w:r>
      <w:r w:rsidR="0081347C">
        <w:rPr>
          <w:rFonts w:asciiTheme="majorHAnsi" w:hAnsiTheme="majorHAnsi" w:cs="Arial"/>
          <w:bCs/>
          <w:sz w:val="18"/>
          <w:szCs w:val="24"/>
        </w:rPr>
        <w:t>o</w:t>
      </w:r>
      <w:r w:rsidR="000F4386">
        <w:rPr>
          <w:rFonts w:asciiTheme="majorHAnsi" w:hAnsiTheme="majorHAnsi" w:cs="Arial"/>
          <w:bCs/>
          <w:sz w:val="18"/>
          <w:szCs w:val="24"/>
        </w:rPr>
        <w:t xml:space="preserve"> de propaganda</w:t>
      </w:r>
      <w:r>
        <w:rPr>
          <w:rFonts w:asciiTheme="majorHAnsi" w:hAnsiTheme="majorHAnsi" w:cs="Arial"/>
          <w:bCs/>
          <w:sz w:val="18"/>
          <w:szCs w:val="24"/>
        </w:rPr>
        <w:t>,</w:t>
      </w:r>
      <w:r w:rsidR="000F4386">
        <w:rPr>
          <w:rFonts w:asciiTheme="majorHAnsi" w:hAnsiTheme="majorHAnsi" w:cs="Arial"/>
          <w:bCs/>
          <w:sz w:val="18"/>
          <w:szCs w:val="24"/>
        </w:rPr>
        <w:t xml:space="preserve"> </w:t>
      </w:r>
      <w:r w:rsidR="00DF023F">
        <w:rPr>
          <w:rFonts w:asciiTheme="majorHAnsi" w:hAnsiTheme="majorHAnsi" w:cs="Arial"/>
          <w:bCs/>
          <w:sz w:val="18"/>
          <w:szCs w:val="24"/>
        </w:rPr>
        <w:t>como los siguientes</w:t>
      </w:r>
      <w:r w:rsidR="00C64F85">
        <w:rPr>
          <w:rFonts w:asciiTheme="majorHAnsi" w:hAnsiTheme="majorHAnsi" w:cs="Arial"/>
          <w:bCs/>
          <w:sz w:val="18"/>
          <w:szCs w:val="24"/>
        </w:rPr>
        <w:t>:</w:t>
      </w:r>
    </w:p>
    <w:p w14:paraId="2210B3D0" w14:textId="0D40EA3A" w:rsidR="00E83694" w:rsidRDefault="00733798" w:rsidP="00E83694">
      <w:pPr>
        <w:spacing w:after="0" w:line="240" w:lineRule="auto"/>
        <w:ind w:left="66"/>
        <w:jc w:val="both"/>
        <w:rPr>
          <w:rFonts w:asciiTheme="majorHAnsi" w:hAnsiTheme="majorHAnsi" w:cs="Arial"/>
          <w:bCs/>
          <w:sz w:val="18"/>
          <w:szCs w:val="24"/>
        </w:rPr>
      </w:pPr>
      <w:r>
        <w:rPr>
          <w:noProof/>
          <w:lang w:eastAsia="es-PE"/>
        </w:rPr>
        <w:drawing>
          <wp:anchor distT="0" distB="0" distL="114300" distR="114300" simplePos="0" relativeHeight="251660800" behindDoc="0" locked="0" layoutInCell="1" allowOverlap="1" wp14:anchorId="750221E6" wp14:editId="0CC034C6">
            <wp:simplePos x="0" y="0"/>
            <wp:positionH relativeFrom="column">
              <wp:posOffset>34290</wp:posOffset>
            </wp:positionH>
            <wp:positionV relativeFrom="paragraph">
              <wp:posOffset>221615</wp:posOffset>
            </wp:positionV>
            <wp:extent cx="2409825" cy="3114675"/>
            <wp:effectExtent l="38100" t="38100" r="104775" b="104775"/>
            <wp:wrapSquare wrapText="bothSides"/>
            <wp:docPr id="8" name="Imagen 8" descr="Biomuseo - día de la biodiversidad on Beh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iomuseo - día de la biodiversidad on Beha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7853BD" w14:textId="0E667C6E" w:rsidR="00E83694" w:rsidRPr="00E83694" w:rsidRDefault="00733798" w:rsidP="00E83694">
      <w:pPr>
        <w:spacing w:after="0" w:line="240" w:lineRule="auto"/>
        <w:ind w:left="66"/>
        <w:jc w:val="both"/>
        <w:rPr>
          <w:rFonts w:asciiTheme="majorHAnsi" w:hAnsiTheme="majorHAnsi" w:cs="Arial"/>
          <w:bCs/>
          <w:sz w:val="18"/>
          <w:szCs w:val="24"/>
        </w:rPr>
      </w:pPr>
      <w:r>
        <w:rPr>
          <w:noProof/>
          <w:lang w:eastAsia="es-PE"/>
        </w:rPr>
        <w:drawing>
          <wp:anchor distT="0" distB="0" distL="114300" distR="114300" simplePos="0" relativeHeight="251673088" behindDoc="0" locked="0" layoutInCell="1" allowOverlap="1" wp14:anchorId="2754054A" wp14:editId="6D5BA4B0">
            <wp:simplePos x="0" y="0"/>
            <wp:positionH relativeFrom="margin">
              <wp:posOffset>3072765</wp:posOffset>
            </wp:positionH>
            <wp:positionV relativeFrom="paragraph">
              <wp:posOffset>1977390</wp:posOffset>
            </wp:positionV>
            <wp:extent cx="2228850" cy="2521585"/>
            <wp:effectExtent l="19050" t="57150" r="95250" b="50165"/>
            <wp:wrapSquare wrapText="bothSides"/>
            <wp:docPr id="10" name="Imagen 10" descr="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190"/>
                    <a:stretch/>
                  </pic:blipFill>
                  <pic:spPr bwMode="auto">
                    <a:xfrm>
                      <a:off x="0" y="0"/>
                      <a:ext cx="2228850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PE"/>
        </w:rPr>
        <w:drawing>
          <wp:anchor distT="0" distB="0" distL="114300" distR="114300" simplePos="0" relativeHeight="251643392" behindDoc="0" locked="0" layoutInCell="1" allowOverlap="1" wp14:anchorId="5A9D4048" wp14:editId="17BE89B6">
            <wp:simplePos x="0" y="0"/>
            <wp:positionH relativeFrom="column">
              <wp:posOffset>81915</wp:posOffset>
            </wp:positionH>
            <wp:positionV relativeFrom="paragraph">
              <wp:posOffset>62865</wp:posOffset>
            </wp:positionV>
            <wp:extent cx="2536466" cy="1793402"/>
            <wp:effectExtent l="57150" t="57150" r="111760" b="111760"/>
            <wp:wrapSquare wrapText="bothSides"/>
            <wp:docPr id="2" name="Imagen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466" cy="17934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DE91939" w14:textId="48F7FCF2" w:rsidR="00C64F85" w:rsidRPr="00C64F85" w:rsidRDefault="00C64F85" w:rsidP="00C64F85">
      <w:pPr>
        <w:pStyle w:val="Prrafodelista"/>
        <w:spacing w:after="0" w:line="240" w:lineRule="auto"/>
        <w:ind w:left="426"/>
        <w:jc w:val="both"/>
        <w:rPr>
          <w:rFonts w:eastAsia="Times New Roman" w:cs="Arial"/>
          <w:lang w:eastAsia="es-PE"/>
        </w:rPr>
      </w:pPr>
    </w:p>
    <w:p w14:paraId="2D602E37" w14:textId="75FCE88E" w:rsidR="00C64F85" w:rsidRPr="00C64F85" w:rsidRDefault="00C64F85" w:rsidP="00C64F85">
      <w:pPr>
        <w:pStyle w:val="Prrafodelista"/>
        <w:spacing w:after="0" w:line="240" w:lineRule="auto"/>
        <w:ind w:left="426"/>
        <w:jc w:val="both"/>
        <w:rPr>
          <w:rFonts w:eastAsia="Times New Roman" w:cs="Arial"/>
          <w:lang w:eastAsia="es-PE"/>
        </w:rPr>
      </w:pPr>
    </w:p>
    <w:p w14:paraId="50BC74DF" w14:textId="555AD9D7" w:rsidR="00733798" w:rsidRDefault="00733798" w:rsidP="00733798">
      <w:pPr>
        <w:pStyle w:val="Prrafodelista"/>
        <w:spacing w:after="0" w:line="240" w:lineRule="auto"/>
        <w:ind w:left="360"/>
        <w:jc w:val="both"/>
        <w:rPr>
          <w:rFonts w:asciiTheme="majorHAnsi" w:hAnsiTheme="majorHAnsi" w:cs="Arial"/>
          <w:bCs/>
          <w:sz w:val="18"/>
          <w:szCs w:val="24"/>
        </w:rPr>
      </w:pPr>
    </w:p>
    <w:p w14:paraId="68DC6853" w14:textId="1C0D770C" w:rsidR="00733798" w:rsidRDefault="00733798" w:rsidP="00733798">
      <w:pPr>
        <w:pStyle w:val="Prrafodelista"/>
        <w:spacing w:after="0" w:line="240" w:lineRule="auto"/>
        <w:ind w:left="360"/>
        <w:jc w:val="both"/>
        <w:rPr>
          <w:rFonts w:asciiTheme="majorHAnsi" w:hAnsiTheme="majorHAnsi" w:cs="Arial"/>
          <w:bCs/>
          <w:sz w:val="18"/>
          <w:szCs w:val="24"/>
        </w:rPr>
      </w:pPr>
    </w:p>
    <w:p w14:paraId="6A9B25C5" w14:textId="665D6249" w:rsidR="00733798" w:rsidRDefault="00733798" w:rsidP="00733798">
      <w:pPr>
        <w:pStyle w:val="Prrafodelista"/>
        <w:spacing w:after="0" w:line="240" w:lineRule="auto"/>
        <w:ind w:left="360"/>
        <w:jc w:val="both"/>
        <w:rPr>
          <w:rFonts w:asciiTheme="majorHAnsi" w:hAnsiTheme="majorHAnsi" w:cs="Arial"/>
          <w:bCs/>
          <w:sz w:val="18"/>
          <w:szCs w:val="24"/>
        </w:rPr>
      </w:pPr>
    </w:p>
    <w:p w14:paraId="5D04ECCD" w14:textId="4658DDE0" w:rsidR="00733798" w:rsidRDefault="00733798" w:rsidP="00733798">
      <w:pPr>
        <w:pStyle w:val="Prrafodelista"/>
        <w:spacing w:after="0" w:line="240" w:lineRule="auto"/>
        <w:ind w:left="360"/>
        <w:jc w:val="both"/>
        <w:rPr>
          <w:rFonts w:asciiTheme="majorHAnsi" w:hAnsiTheme="majorHAnsi" w:cs="Arial"/>
          <w:bCs/>
          <w:sz w:val="18"/>
          <w:szCs w:val="24"/>
        </w:rPr>
      </w:pPr>
    </w:p>
    <w:p w14:paraId="20FD6671" w14:textId="4D7A591A" w:rsidR="00733798" w:rsidRDefault="00733798" w:rsidP="00733798">
      <w:pPr>
        <w:pStyle w:val="Prrafodelista"/>
        <w:spacing w:after="0" w:line="240" w:lineRule="auto"/>
        <w:ind w:left="360"/>
        <w:jc w:val="both"/>
        <w:rPr>
          <w:rFonts w:asciiTheme="majorHAnsi" w:hAnsiTheme="majorHAnsi" w:cs="Arial"/>
          <w:bCs/>
          <w:sz w:val="18"/>
          <w:szCs w:val="24"/>
        </w:rPr>
      </w:pPr>
    </w:p>
    <w:p w14:paraId="344FBB18" w14:textId="308D190A" w:rsidR="00733798" w:rsidRDefault="00733798" w:rsidP="00733798">
      <w:pPr>
        <w:pStyle w:val="Prrafodelista"/>
        <w:spacing w:after="0" w:line="240" w:lineRule="auto"/>
        <w:ind w:left="360"/>
        <w:jc w:val="both"/>
        <w:rPr>
          <w:rFonts w:asciiTheme="majorHAnsi" w:hAnsiTheme="majorHAnsi" w:cs="Arial"/>
          <w:bCs/>
          <w:sz w:val="18"/>
          <w:szCs w:val="24"/>
        </w:rPr>
      </w:pPr>
    </w:p>
    <w:p w14:paraId="71C94A7A" w14:textId="7AD2F1F1" w:rsidR="00733798" w:rsidRDefault="00733798" w:rsidP="00733798">
      <w:pPr>
        <w:pStyle w:val="Prrafodelista"/>
        <w:spacing w:after="0" w:line="240" w:lineRule="auto"/>
        <w:ind w:left="360"/>
        <w:jc w:val="both"/>
        <w:rPr>
          <w:rFonts w:asciiTheme="majorHAnsi" w:hAnsiTheme="majorHAnsi" w:cs="Arial"/>
          <w:bCs/>
          <w:sz w:val="18"/>
          <w:szCs w:val="24"/>
        </w:rPr>
      </w:pPr>
    </w:p>
    <w:p w14:paraId="523B2474" w14:textId="3B4D383F" w:rsidR="00733798" w:rsidRDefault="00733798" w:rsidP="00733798">
      <w:pPr>
        <w:pStyle w:val="Prrafodelista"/>
        <w:spacing w:after="0" w:line="240" w:lineRule="auto"/>
        <w:ind w:left="360"/>
        <w:jc w:val="both"/>
        <w:rPr>
          <w:rFonts w:asciiTheme="majorHAnsi" w:hAnsiTheme="majorHAnsi" w:cs="Arial"/>
          <w:bCs/>
          <w:sz w:val="18"/>
          <w:szCs w:val="24"/>
        </w:rPr>
      </w:pPr>
    </w:p>
    <w:p w14:paraId="41F252FA" w14:textId="7A1EFAAE" w:rsidR="00733798" w:rsidRDefault="00733798" w:rsidP="00733798">
      <w:pPr>
        <w:pStyle w:val="Prrafodelista"/>
        <w:spacing w:after="0" w:line="240" w:lineRule="auto"/>
        <w:ind w:left="360"/>
        <w:jc w:val="both"/>
        <w:rPr>
          <w:rFonts w:asciiTheme="majorHAnsi" w:hAnsiTheme="majorHAnsi" w:cs="Arial"/>
          <w:bCs/>
          <w:sz w:val="18"/>
          <w:szCs w:val="24"/>
        </w:rPr>
      </w:pPr>
    </w:p>
    <w:p w14:paraId="08661CB0" w14:textId="153124AF" w:rsidR="00733798" w:rsidRDefault="00733798" w:rsidP="00733798">
      <w:pPr>
        <w:pStyle w:val="Prrafodelista"/>
        <w:spacing w:after="0" w:line="240" w:lineRule="auto"/>
        <w:ind w:left="360"/>
        <w:jc w:val="both"/>
        <w:rPr>
          <w:rFonts w:asciiTheme="majorHAnsi" w:hAnsiTheme="majorHAnsi" w:cs="Arial"/>
          <w:bCs/>
          <w:sz w:val="18"/>
          <w:szCs w:val="24"/>
        </w:rPr>
      </w:pPr>
    </w:p>
    <w:p w14:paraId="50673393" w14:textId="77777777" w:rsidR="00733798" w:rsidRDefault="00733798" w:rsidP="00733798">
      <w:pPr>
        <w:pStyle w:val="Prrafodelista"/>
        <w:spacing w:after="0" w:line="240" w:lineRule="auto"/>
        <w:ind w:left="360"/>
        <w:jc w:val="both"/>
        <w:rPr>
          <w:rFonts w:asciiTheme="majorHAnsi" w:hAnsiTheme="majorHAnsi" w:cs="Arial"/>
          <w:bCs/>
          <w:sz w:val="18"/>
          <w:szCs w:val="24"/>
        </w:rPr>
      </w:pPr>
    </w:p>
    <w:p w14:paraId="6FC9D32B" w14:textId="302F4B78" w:rsidR="00733798" w:rsidRDefault="00733798" w:rsidP="00733798">
      <w:pPr>
        <w:pStyle w:val="Prrafodelista"/>
        <w:spacing w:after="0" w:line="240" w:lineRule="auto"/>
        <w:ind w:left="360"/>
        <w:jc w:val="both"/>
        <w:rPr>
          <w:rFonts w:asciiTheme="majorHAnsi" w:hAnsiTheme="majorHAnsi" w:cs="Arial"/>
          <w:bCs/>
          <w:sz w:val="18"/>
          <w:szCs w:val="24"/>
        </w:rPr>
      </w:pPr>
      <w:r>
        <w:rPr>
          <w:rFonts w:asciiTheme="majorHAnsi" w:hAnsiTheme="majorHAnsi" w:cs="Arial"/>
          <w:bCs/>
          <w:noProof/>
          <w:sz w:val="18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C382BF5" wp14:editId="4A4810C3">
                <wp:simplePos x="0" y="0"/>
                <wp:positionH relativeFrom="column">
                  <wp:posOffset>857250</wp:posOffset>
                </wp:positionH>
                <wp:positionV relativeFrom="paragraph">
                  <wp:posOffset>113665</wp:posOffset>
                </wp:positionV>
                <wp:extent cx="2095500" cy="371475"/>
                <wp:effectExtent l="0" t="0" r="19050" b="2857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DFB2692" w14:textId="77777777" w:rsidR="00733798" w:rsidRPr="00F5693E" w:rsidRDefault="00733798" w:rsidP="00733798">
                            <w:pPr>
                              <w:shd w:val="clear" w:color="auto" w:fill="FFFFFF"/>
                              <w:spacing w:before="100" w:beforeAutospacing="1" w:after="100" w:afterAutospacing="1" w:line="360" w:lineRule="atLeast"/>
                              <w:outlineLvl w:val="0"/>
                              <w:rPr>
                                <w:rFonts w:ascii="Helvetica" w:eastAsia="Times New Roman" w:hAnsi="Helvetica" w:cs="Helvetica"/>
                                <w:i/>
                                <w:color w:val="000000"/>
                                <w:kern w:val="36"/>
                                <w:sz w:val="20"/>
                                <w:szCs w:val="48"/>
                              </w:rPr>
                            </w:pPr>
                            <w:r>
                              <w:rPr>
                                <w:rFonts w:ascii="Helvetica" w:eastAsia="Times New Roman" w:hAnsi="Helvetica" w:cs="Helvetica"/>
                                <w:color w:val="000000"/>
                                <w:kern w:val="36"/>
                                <w:sz w:val="20"/>
                                <w:szCs w:val="48"/>
                                <w:lang w:val="en-US"/>
                              </w:rPr>
                              <w:t xml:space="preserve">  </w:t>
                            </w:r>
                            <w:r w:rsidRPr="00F5693E">
                              <w:rPr>
                                <w:rFonts w:ascii="Helvetica" w:eastAsia="Times New Roman" w:hAnsi="Helvetica" w:cs="Helvetica"/>
                                <w:i/>
                                <w:color w:val="000000"/>
                                <w:kern w:val="36"/>
                                <w:sz w:val="20"/>
                                <w:szCs w:val="48"/>
                              </w:rPr>
                              <w:t>“Las bolsas de plástico matan”.</w:t>
                            </w:r>
                          </w:p>
                          <w:p w14:paraId="67038D4C" w14:textId="77777777" w:rsidR="00733798" w:rsidRPr="00E0175B" w:rsidRDefault="00733798" w:rsidP="00733798">
                            <w:pPr>
                              <w:rPr>
                                <w:sz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382BF5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67.5pt;margin-top:8.95pt;width:165pt;height:29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HcFXgIAAMkEAAAOAAAAZHJzL2Uyb0RvYy54bWysVMlu2zAQvRfoPxC8N5IdO2mMyIHrwEWB&#10;oAmQFDnTFBULpTgsSVtyv76PlOxsPRX1geYsnOXNG11edY1mO+V8Tabgo5OcM2UklbV5KviPh9Wn&#10;z5z5IEwpNBlV8L3y/Gr+8cNla2dqTBvSpXIMQYyftbbgmxDsLMu83KhG+BOyysBYkWtEgOiestKJ&#10;FtEbnY3z/CxryZXWkVTeQ3vdG/k8xa8qJcNtVXkVmC44agvpdOlcxzObX4rZkxN2U8uhDPEPVTSi&#10;Nkh6DHUtgmBbV78L1dTSkacqnEhqMqqqWqrUA7oZ5W+6ud8Iq1IvAMfbI0z+/4WV33d3jtUlZjfi&#10;zIgGM1puRemIlYoF1QVisACm1voZvO8t/EP3hTo8Oeg9lLH7rnJN/EdfDHYAvj+CjFBMQjnOL6bT&#10;HCYJ2+n5aHI+jWGy59fW+fBVUcPipeAOQ0zYit2ND73rwSUm86TrclVrnYS9X2rHdgLzBk1KajnT&#10;wgcoC75KvyHbq2fasLbgZ6fTPGV6ZYu5jjHXWsif7yOgem1ifpU4N9QZIeuhibfQrbsBxzWVe8Do&#10;qOejt3JVI8sNCr0TDgQEPFiqcIuj0oTSaLhxtiH3+2/66A9ewMpZC0IX3P/aCqfQ/zcDxlyMJpO4&#10;AUmYTM/HENxLy/qlxWybJQFDkALVpWv0D/pwrRw1j9i9RcwKkzASuQseDtdl6NcMuyvVYpGcwHkr&#10;wo25tzKGjoBFdB+6R+HsMO7Iue90oL6YvZl67xtfGlpsA1V1okQEuEcVVIoC9iWRatjtuJAv5eT1&#10;/AWa/wEAAP//AwBQSwMEFAAGAAgAAAAhAEp4tHzdAAAACQEAAA8AAABkcnMvZG93bnJldi54bWxM&#10;j0FPwzAMhe9I/IfISNxYCoxuK00nhMQRIQoHdssSrw00TtVkXdmvxzuNm5/99Py9cj35Tow4RBdI&#10;we0sA4FkgnXUKPj8eLlZgohJk9VdIFTwixHW1eVFqQsbDvSOY50awSEUC62gTakvpIymRa/jLPRI&#10;fNuFwevEcmikHfSBw30n77Isl1474g+t7vG5RfNT770CS1+BzMa9Hh3Vxq2Ob8tvMyp1fTU9PYJI&#10;OKWzGU74jA4VM23DnmwUHev7B+6SeFisQLBhnp8WWwWLfA6yKuX/BtUfAAAA//8DAFBLAQItABQA&#10;BgAIAAAAIQC2gziS/gAAAOEBAAATAAAAAAAAAAAAAAAAAAAAAABbQ29udGVudF9UeXBlc10ueG1s&#10;UEsBAi0AFAAGAAgAAAAhADj9If/WAAAAlAEAAAsAAAAAAAAAAAAAAAAALwEAAF9yZWxzLy5yZWxz&#10;UEsBAi0AFAAGAAgAAAAhABwIdwVeAgAAyQQAAA4AAAAAAAAAAAAAAAAALgIAAGRycy9lMm9Eb2Mu&#10;eG1sUEsBAi0AFAAGAAgAAAAhAEp4tHzdAAAACQEAAA8AAAAAAAAAAAAAAAAAuAQAAGRycy9kb3du&#10;cmV2LnhtbFBLBQYAAAAABAAEAPMAAADCBQAAAAA=&#10;" fillcolor="window" strokeweight=".5pt">
                <v:textbox>
                  <w:txbxContent>
                    <w:p w14:paraId="3DFB2692" w14:textId="77777777" w:rsidR="00733798" w:rsidRPr="00946280" w:rsidRDefault="00733798" w:rsidP="00733798">
                      <w:pPr>
                        <w:shd w:val="clear" w:color="auto" w:fill="FFFFFF"/>
                        <w:spacing w:before="100" w:beforeAutospacing="1" w:after="100" w:afterAutospacing="1" w:line="360" w:lineRule="atLeast"/>
                        <w:outlineLvl w:val="0"/>
                        <w:rPr>
                          <w:rFonts w:ascii="Helvetica" w:eastAsia="Times New Roman" w:hAnsi="Helvetica" w:cs="Helvetica"/>
                          <w:i/>
                          <w:color w:val="000000"/>
                          <w:kern w:val="36"/>
                          <w:sz w:val="20"/>
                          <w:szCs w:val="48"/>
                          <w:lang w:val="en-US"/>
                        </w:rPr>
                      </w:pPr>
                      <w:r>
                        <w:rPr>
                          <w:rFonts w:ascii="Helvetica" w:eastAsia="Times New Roman" w:hAnsi="Helvetica" w:cs="Helvetica"/>
                          <w:color w:val="000000"/>
                          <w:kern w:val="36"/>
                          <w:sz w:val="20"/>
                          <w:szCs w:val="48"/>
                          <w:lang w:val="en-US"/>
                        </w:rPr>
                        <w:t xml:space="preserve">  </w:t>
                      </w:r>
                      <w:r w:rsidRPr="00946280">
                        <w:rPr>
                          <w:rFonts w:ascii="Helvetica" w:eastAsia="Times New Roman" w:hAnsi="Helvetica" w:cs="Helvetica"/>
                          <w:i/>
                          <w:color w:val="000000"/>
                          <w:kern w:val="36"/>
                          <w:sz w:val="20"/>
                          <w:szCs w:val="48"/>
                          <w:lang w:val="en-US"/>
                        </w:rPr>
                        <w:t>“Las bolsas de plástico matan”.</w:t>
                      </w:r>
                    </w:p>
                    <w:p w14:paraId="67038D4C" w14:textId="77777777" w:rsidR="00733798" w:rsidRPr="00E0175B" w:rsidRDefault="00733798" w:rsidP="00733798">
                      <w:pPr>
                        <w:rPr>
                          <w:sz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B713BB" w14:textId="4437EA96" w:rsidR="00733798" w:rsidRDefault="00733798" w:rsidP="00733798">
      <w:pPr>
        <w:pStyle w:val="Prrafodelista"/>
        <w:spacing w:after="0" w:line="240" w:lineRule="auto"/>
        <w:ind w:left="360"/>
        <w:jc w:val="both"/>
        <w:rPr>
          <w:rFonts w:asciiTheme="majorHAnsi" w:hAnsiTheme="majorHAnsi" w:cs="Arial"/>
          <w:bCs/>
          <w:sz w:val="18"/>
          <w:szCs w:val="24"/>
        </w:rPr>
      </w:pPr>
    </w:p>
    <w:p w14:paraId="067CB132" w14:textId="357457AF" w:rsidR="00733798" w:rsidRDefault="00733798" w:rsidP="00733798">
      <w:pPr>
        <w:pStyle w:val="Prrafodelista"/>
        <w:spacing w:after="0" w:line="240" w:lineRule="auto"/>
        <w:ind w:left="360"/>
        <w:jc w:val="both"/>
        <w:rPr>
          <w:rFonts w:asciiTheme="majorHAnsi" w:hAnsiTheme="majorHAnsi" w:cs="Arial"/>
          <w:bCs/>
          <w:sz w:val="18"/>
          <w:szCs w:val="24"/>
        </w:rPr>
      </w:pPr>
    </w:p>
    <w:p w14:paraId="78A690D8" w14:textId="6EC299EA" w:rsidR="00733798" w:rsidRDefault="00733798" w:rsidP="00733798">
      <w:pPr>
        <w:pStyle w:val="Prrafodelista"/>
        <w:spacing w:after="0" w:line="240" w:lineRule="auto"/>
        <w:ind w:left="360"/>
        <w:jc w:val="both"/>
        <w:rPr>
          <w:rFonts w:asciiTheme="majorHAnsi" w:hAnsiTheme="majorHAnsi" w:cs="Arial"/>
          <w:bCs/>
          <w:sz w:val="18"/>
          <w:szCs w:val="24"/>
        </w:rPr>
      </w:pPr>
    </w:p>
    <w:p w14:paraId="22326B9E" w14:textId="77777777" w:rsidR="00733798" w:rsidRDefault="00733798" w:rsidP="00733798">
      <w:pPr>
        <w:pStyle w:val="Prrafodelista"/>
        <w:spacing w:after="0" w:line="240" w:lineRule="auto"/>
        <w:ind w:left="360"/>
        <w:jc w:val="both"/>
        <w:rPr>
          <w:rFonts w:asciiTheme="majorHAnsi" w:hAnsiTheme="majorHAnsi" w:cs="Arial"/>
          <w:bCs/>
          <w:sz w:val="18"/>
          <w:szCs w:val="24"/>
        </w:rPr>
      </w:pPr>
    </w:p>
    <w:p w14:paraId="03573E61" w14:textId="77777777" w:rsidR="00733798" w:rsidRDefault="00733798" w:rsidP="00733798">
      <w:pPr>
        <w:pStyle w:val="Prrafodelista"/>
        <w:spacing w:after="0" w:line="240" w:lineRule="auto"/>
        <w:ind w:left="360"/>
        <w:jc w:val="both"/>
        <w:rPr>
          <w:rFonts w:asciiTheme="majorHAnsi" w:hAnsiTheme="majorHAnsi" w:cs="Arial"/>
          <w:bCs/>
          <w:sz w:val="18"/>
          <w:szCs w:val="24"/>
        </w:rPr>
      </w:pPr>
    </w:p>
    <w:p w14:paraId="4500C8A2" w14:textId="44113479" w:rsidR="00733798" w:rsidRDefault="00733798" w:rsidP="00733798">
      <w:pPr>
        <w:pStyle w:val="Prrafodelista"/>
        <w:spacing w:after="0" w:line="240" w:lineRule="auto"/>
        <w:ind w:left="360"/>
        <w:jc w:val="both"/>
        <w:rPr>
          <w:rFonts w:asciiTheme="majorHAnsi" w:hAnsiTheme="majorHAnsi" w:cs="Arial"/>
          <w:bCs/>
          <w:sz w:val="18"/>
          <w:szCs w:val="24"/>
        </w:rPr>
      </w:pPr>
    </w:p>
    <w:p w14:paraId="243D8537" w14:textId="5F4560CC" w:rsidR="00573202" w:rsidRPr="00573202" w:rsidRDefault="00161359" w:rsidP="00573202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="Arial"/>
          <w:bCs/>
          <w:sz w:val="18"/>
          <w:szCs w:val="24"/>
        </w:rPr>
      </w:pPr>
      <w:r w:rsidRPr="00573202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281DFBE" wp14:editId="3B713CFD">
                <wp:simplePos x="0" y="0"/>
                <wp:positionH relativeFrom="column">
                  <wp:posOffset>4024602</wp:posOffset>
                </wp:positionH>
                <wp:positionV relativeFrom="paragraph">
                  <wp:posOffset>62368</wp:posOffset>
                </wp:positionV>
                <wp:extent cx="1669774" cy="1900362"/>
                <wp:effectExtent l="38100" t="38100" r="121285" b="119380"/>
                <wp:wrapSquare wrapText="bothSides"/>
                <wp:docPr id="3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774" cy="1900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9C14153" w14:textId="77777777" w:rsidR="00161359" w:rsidRPr="000F4386" w:rsidRDefault="00161359" w:rsidP="000F4386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444444"/>
                                <w:sz w:val="20"/>
                                <w:szCs w:val="18"/>
                                <w:shd w:val="clear" w:color="auto" w:fill="FFFFFF"/>
                              </w:rPr>
                            </w:pPr>
                            <w:r w:rsidRPr="000F4386">
                              <w:rPr>
                                <w:rFonts w:ascii="Garamond" w:hAnsi="Garamond"/>
                                <w:b/>
                                <w:color w:val="444444"/>
                                <w:sz w:val="20"/>
                                <w:szCs w:val="18"/>
                                <w:shd w:val="clear" w:color="auto" w:fill="FFFFFF"/>
                              </w:rPr>
                              <w:t>Tipos de afiche</w:t>
                            </w:r>
                          </w:p>
                          <w:p w14:paraId="55F3CA4B" w14:textId="1A38C11D" w:rsidR="00161359" w:rsidRPr="000F4386" w:rsidRDefault="00161359">
                            <w:pPr>
                              <w:rPr>
                                <w:rFonts w:ascii="Garamond" w:hAnsi="Garamond"/>
                                <w:b/>
                                <w:color w:val="44444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0F4386">
                              <w:rPr>
                                <w:rFonts w:ascii="Garamond" w:hAnsi="Garamond"/>
                                <w:b/>
                                <w:color w:val="444444"/>
                                <w:sz w:val="18"/>
                                <w:szCs w:val="18"/>
                                <w:shd w:val="clear" w:color="auto" w:fill="FFFFFF"/>
                              </w:rPr>
                              <w:t>El afiche publicitario</w:t>
                            </w:r>
                            <w:r w:rsidRPr="002B6ED6">
                              <w:rPr>
                                <w:rFonts w:ascii="Garamond" w:hAnsi="Garamond"/>
                                <w:color w:val="444444"/>
                                <w:sz w:val="18"/>
                                <w:szCs w:val="18"/>
                                <w:shd w:val="clear" w:color="auto" w:fill="FFFFFF"/>
                              </w:rPr>
                              <w:t>,</w:t>
                            </w:r>
                            <w:r w:rsidRPr="000F4386">
                              <w:rPr>
                                <w:rFonts w:ascii="Garamond" w:hAnsi="Garamond"/>
                                <w:color w:val="44444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generalmente</w:t>
                            </w:r>
                            <w:r>
                              <w:rPr>
                                <w:rFonts w:ascii="Garamond" w:hAnsi="Garamond"/>
                                <w:color w:val="444444"/>
                                <w:sz w:val="18"/>
                                <w:szCs w:val="18"/>
                                <w:shd w:val="clear" w:color="auto" w:fill="FFFFFF"/>
                              </w:rPr>
                              <w:t>,</w:t>
                            </w:r>
                            <w:r w:rsidRPr="000F4386">
                              <w:rPr>
                                <w:rFonts w:ascii="Garamond" w:hAnsi="Garamond"/>
                                <w:color w:val="44444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tiene de contenido central un </w:t>
                            </w:r>
                            <w:r w:rsidRPr="002B6ED6">
                              <w:rPr>
                                <w:rFonts w:ascii="Garamond" w:hAnsi="Garamond"/>
                                <w:b/>
                                <w:color w:val="444444"/>
                                <w:sz w:val="18"/>
                                <w:szCs w:val="18"/>
                                <w:shd w:val="clear" w:color="auto" w:fill="FFFFFF"/>
                              </w:rPr>
                              <w:t>objeto</w:t>
                            </w:r>
                            <w:r w:rsidRPr="000F4386">
                              <w:rPr>
                                <w:rFonts w:ascii="Garamond" w:hAnsi="Garamond"/>
                                <w:color w:val="44444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o servicio, y su </w:t>
                            </w:r>
                            <w:r>
                              <w:rPr>
                                <w:rFonts w:ascii="Garamond" w:hAnsi="Garamond"/>
                                <w:color w:val="444444"/>
                                <w:sz w:val="18"/>
                                <w:szCs w:val="18"/>
                                <w:shd w:val="clear" w:color="auto" w:fill="FFFFFF"/>
                              </w:rPr>
                              <w:t>fin</w:t>
                            </w:r>
                            <w:r w:rsidR="0081347C">
                              <w:rPr>
                                <w:rFonts w:ascii="Garamond" w:hAnsi="Garamond"/>
                                <w:color w:val="444444"/>
                                <w:sz w:val="18"/>
                                <w:szCs w:val="18"/>
                                <w:shd w:val="clear" w:color="auto" w:fill="FFFFFF"/>
                              </w:rPr>
                              <w:t>alidad</w:t>
                            </w:r>
                            <w:r w:rsidRPr="000F4386">
                              <w:rPr>
                                <w:rFonts w:ascii="Garamond" w:hAnsi="Garamond"/>
                                <w:color w:val="44444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central es la </w:t>
                            </w:r>
                            <w:r w:rsidRPr="002B6ED6">
                              <w:rPr>
                                <w:rFonts w:ascii="Garamond" w:hAnsi="Garamond"/>
                                <w:b/>
                                <w:color w:val="444444"/>
                                <w:sz w:val="18"/>
                                <w:szCs w:val="18"/>
                                <w:shd w:val="clear" w:color="auto" w:fill="FFFFFF"/>
                              </w:rPr>
                              <w:t>venta</w:t>
                            </w:r>
                            <w:r w:rsidRPr="000F4386">
                              <w:rPr>
                                <w:rFonts w:ascii="Garamond" w:hAnsi="Garamond"/>
                                <w:color w:val="44444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de dicho objeto.</w:t>
                            </w:r>
                          </w:p>
                          <w:p w14:paraId="04A4817B" w14:textId="733743A7" w:rsidR="00161359" w:rsidRPr="000F4386" w:rsidRDefault="00161359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0F4386">
                              <w:rPr>
                                <w:rFonts w:ascii="Garamond" w:hAnsi="Garamond"/>
                                <w:b/>
                                <w:color w:val="444444"/>
                                <w:sz w:val="18"/>
                                <w:szCs w:val="18"/>
                                <w:shd w:val="clear" w:color="auto" w:fill="FFFFFF"/>
                              </w:rPr>
                              <w:t>El afiche de propaganda</w:t>
                            </w:r>
                            <w:r>
                              <w:rPr>
                                <w:rFonts w:ascii="Garamond" w:hAnsi="Garamond"/>
                                <w:color w:val="44444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, </w:t>
                            </w:r>
                            <w:r w:rsidRPr="000F4386">
                              <w:rPr>
                                <w:rFonts w:ascii="Garamond" w:hAnsi="Garamond"/>
                                <w:color w:val="444444"/>
                                <w:sz w:val="18"/>
                                <w:szCs w:val="18"/>
                                <w:shd w:val="clear" w:color="auto" w:fill="FFFFFF"/>
                              </w:rPr>
                              <w:t>generalmente</w:t>
                            </w:r>
                            <w:r>
                              <w:rPr>
                                <w:rFonts w:ascii="Garamond" w:hAnsi="Garamond"/>
                                <w:color w:val="444444"/>
                                <w:sz w:val="18"/>
                                <w:szCs w:val="18"/>
                                <w:shd w:val="clear" w:color="auto" w:fill="FFFFFF"/>
                              </w:rPr>
                              <w:t>,</w:t>
                            </w:r>
                            <w:r w:rsidRPr="000F4386">
                              <w:rPr>
                                <w:rFonts w:ascii="Garamond" w:hAnsi="Garamond"/>
                                <w:color w:val="44444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tiene de contenido central una</w:t>
                            </w:r>
                            <w:r w:rsidRPr="002B6ED6">
                              <w:rPr>
                                <w:rFonts w:ascii="Garamond" w:hAnsi="Garamond"/>
                                <w:b/>
                                <w:color w:val="44444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idea</w:t>
                            </w:r>
                            <w:r w:rsidRPr="000F4386">
                              <w:rPr>
                                <w:rFonts w:ascii="Garamond" w:hAnsi="Garamond"/>
                                <w:color w:val="44444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y su objetivo central es la </w:t>
                            </w:r>
                            <w:r w:rsidRPr="002B6ED6">
                              <w:rPr>
                                <w:rFonts w:ascii="Garamond" w:hAnsi="Garamond"/>
                                <w:b/>
                                <w:color w:val="444444"/>
                                <w:sz w:val="18"/>
                                <w:szCs w:val="18"/>
                                <w:shd w:val="clear" w:color="auto" w:fill="FFFFFF"/>
                              </w:rPr>
                              <w:t>reflexión</w:t>
                            </w:r>
                            <w:r w:rsidRPr="000F4386">
                              <w:rPr>
                                <w:rFonts w:ascii="Garamond" w:hAnsi="Garamond"/>
                                <w:color w:val="44444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sobre dicha ide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1DFBE" id="Cuadro de texto 6" o:spid="_x0000_s1027" type="#_x0000_t202" style="position:absolute;left:0;text-align:left;margin-left:316.9pt;margin-top:4.9pt;width:131.5pt;height:149.65pt;z-index:251895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n6lqQIAAGUFAAAOAAAAZHJzL2Uyb0RvYy54bWysVE1v2zAMvQ/YfxB0X+18NGmDOkWWosOA&#10;oi2WDj0zshwbk0VNkmN3v36UHKfp1tOwHBxRpJ7I90hdXXe1YntpXYU646OzlDOpBeaV3mX8+9Pt&#10;pwvOnAedg0ItM/4iHb9efvxw1ZqFHGOJKpeWEYh2i9ZkvPTeLJLEiVLW4M7QSE3OAm0Nnky7S3IL&#10;LaHXKhmn6Sxp0ebGopDO0e5N7+TLiF8UUviHonDSM5Vxys3Hr43fbfgmyytY7CyYshKHNOAfsqih&#10;0nTpEeoGPLDGVn9B1ZWw6LDwZwLrBIuiEjLWQNWM0j+q2ZRgZKyFyHHmSJP7f7Difv9oWZVnfMKZ&#10;hpokWjeQW2S5ZF52HtkskNQat6DYjaFo333GjsQe9h1thtq7wtbhn6pi5Ce6X44UExIT4dBsdjmf&#10;TzkT5BtdpulkNg44yetxY53/IrFmYZFxSxpGamF/53wfOoSE2xyqKr+tlIpG6Bu5VpbtgRRXPiZJ&#10;4G+ilGZtxmeT8zQCv/EF6OP5rQLx45DeSRThKR2uk7HDKK1YduOl3ZR5y7aqsd+AOD1PL1KiIa9C&#10;IZOLUW9Q+43nafhxBmpHc+MVZxb9c+XLqHmgLUC+k0zYBmVK6CucRphXVij1SCYOyUTrJM8kKNkr&#10;Fla+23ZR/qOaW8xfSGRKJ0rojLitiJM7cP4RLA0HZU0D7x/oUygkIvGw4qxE++u9/RBPPUtezloa&#10;toy7nw1YyZn6qqmbL0fTKcH6aEzP52My7Klne+rRTb1GUndET4sRcRnivRqWhcX6md6FVbiVXKAF&#10;3U00D8u1758AeleEXK1iEM2jAX+nN0YE6IH+p+4ZrDn0YhiIexzGkoR425J9bDipcdV4LKrYr4Hn&#10;nlUSIxg0y1GWw7sTHotTO0a9vo7L3wAAAP//AwBQSwMEFAAGAAgAAAAhAHz+AZTfAAAACQEAAA8A&#10;AABkcnMvZG93bnJldi54bWxMjzFPwzAQhXck/oN1SCyIOm2kqAlxKgTtxgCBATYnvsYR8TmKnTb8&#10;e46JTvdO7/Ted+VucYM44RR6TwrWqwQEUutNT52Cj/fD/RZEiJqMHjyhgh8MsKuur0pdGH+mNzzV&#10;sRMcQqHQCmyMYyFlaC06HVZ+RGLv6CenI69TJ82kzxzuBrlJkkw63RM3WD3ik8X2u56dAtclc33Y&#10;e/v60pjnzefXvD/eoVK3N8vjA4iIS/w/hj98RoeKmRo/kwliUJClKaNHBTkP9rd5xqJRkCb5GmRV&#10;yssPql8AAAD//wMAUEsBAi0AFAAGAAgAAAAhALaDOJL+AAAA4QEAABMAAAAAAAAAAAAAAAAAAAAA&#10;AFtDb250ZW50X1R5cGVzXS54bWxQSwECLQAUAAYACAAAACEAOP0h/9YAAACUAQAACwAAAAAAAAAA&#10;AAAAAAAvAQAAX3JlbHMvLnJlbHNQSwECLQAUAAYACAAAACEAbLJ+pakCAABlBQAADgAAAAAAAAAA&#10;AAAAAAAuAgAAZHJzL2Uyb0RvYy54bWxQSwECLQAUAAYACAAAACEAfP4BlN8AAAAJAQAADwAAAAAA&#10;AAAAAAAAAAADBQAAZHJzL2Rvd25yZXYueG1sUEsFBgAAAAAEAAQA8wAAAA8GAAAAAA==&#10;" fillcolor="white [3201]" strokeweight=".5pt">
                <v:shadow on="t" color="black" opacity="26214f" origin="-.5,-.5" offset=".74836mm,.74836mm"/>
                <v:textbox>
                  <w:txbxContent>
                    <w:p w14:paraId="09C14153" w14:textId="77777777" w:rsidR="00161359" w:rsidRPr="000F4386" w:rsidRDefault="00161359" w:rsidP="000F4386">
                      <w:pPr>
                        <w:jc w:val="center"/>
                        <w:rPr>
                          <w:rFonts w:ascii="Garamond" w:hAnsi="Garamond"/>
                          <w:b/>
                          <w:color w:val="444444"/>
                          <w:sz w:val="20"/>
                          <w:szCs w:val="18"/>
                          <w:shd w:val="clear" w:color="auto" w:fill="FFFFFF"/>
                        </w:rPr>
                      </w:pPr>
                      <w:r w:rsidRPr="000F4386">
                        <w:rPr>
                          <w:rFonts w:ascii="Garamond" w:hAnsi="Garamond"/>
                          <w:b/>
                          <w:color w:val="444444"/>
                          <w:sz w:val="20"/>
                          <w:szCs w:val="18"/>
                          <w:shd w:val="clear" w:color="auto" w:fill="FFFFFF"/>
                        </w:rPr>
                        <w:t>Tipos de afiche</w:t>
                      </w:r>
                    </w:p>
                    <w:p w14:paraId="55F3CA4B" w14:textId="1A38C11D" w:rsidR="00161359" w:rsidRPr="000F4386" w:rsidRDefault="00161359">
                      <w:pPr>
                        <w:rPr>
                          <w:rFonts w:ascii="Garamond" w:hAnsi="Garamond"/>
                          <w:b/>
                          <w:color w:val="444444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0F4386">
                        <w:rPr>
                          <w:rFonts w:ascii="Garamond" w:hAnsi="Garamond"/>
                          <w:b/>
                          <w:color w:val="444444"/>
                          <w:sz w:val="18"/>
                          <w:szCs w:val="18"/>
                          <w:shd w:val="clear" w:color="auto" w:fill="FFFFFF"/>
                        </w:rPr>
                        <w:t>El afiche publicitario</w:t>
                      </w:r>
                      <w:r w:rsidRPr="002B6ED6">
                        <w:rPr>
                          <w:rFonts w:ascii="Garamond" w:hAnsi="Garamond"/>
                          <w:color w:val="444444"/>
                          <w:sz w:val="18"/>
                          <w:szCs w:val="18"/>
                          <w:shd w:val="clear" w:color="auto" w:fill="FFFFFF"/>
                        </w:rPr>
                        <w:t>,</w:t>
                      </w:r>
                      <w:r w:rsidRPr="000F4386">
                        <w:rPr>
                          <w:rFonts w:ascii="Garamond" w:hAnsi="Garamond"/>
                          <w:color w:val="444444"/>
                          <w:sz w:val="18"/>
                          <w:szCs w:val="18"/>
                          <w:shd w:val="clear" w:color="auto" w:fill="FFFFFF"/>
                        </w:rPr>
                        <w:t xml:space="preserve"> generalmente</w:t>
                      </w:r>
                      <w:r>
                        <w:rPr>
                          <w:rFonts w:ascii="Garamond" w:hAnsi="Garamond"/>
                          <w:color w:val="444444"/>
                          <w:sz w:val="18"/>
                          <w:szCs w:val="18"/>
                          <w:shd w:val="clear" w:color="auto" w:fill="FFFFFF"/>
                        </w:rPr>
                        <w:t>,</w:t>
                      </w:r>
                      <w:r w:rsidRPr="000F4386">
                        <w:rPr>
                          <w:rFonts w:ascii="Garamond" w:hAnsi="Garamond"/>
                          <w:color w:val="444444"/>
                          <w:sz w:val="18"/>
                          <w:szCs w:val="18"/>
                          <w:shd w:val="clear" w:color="auto" w:fill="FFFFFF"/>
                        </w:rPr>
                        <w:t xml:space="preserve"> tiene de contenido central un </w:t>
                      </w:r>
                      <w:r w:rsidRPr="002B6ED6">
                        <w:rPr>
                          <w:rFonts w:ascii="Garamond" w:hAnsi="Garamond"/>
                          <w:b/>
                          <w:color w:val="444444"/>
                          <w:sz w:val="18"/>
                          <w:szCs w:val="18"/>
                          <w:shd w:val="clear" w:color="auto" w:fill="FFFFFF"/>
                        </w:rPr>
                        <w:t>objeto</w:t>
                      </w:r>
                      <w:r w:rsidRPr="000F4386">
                        <w:rPr>
                          <w:rFonts w:ascii="Garamond" w:hAnsi="Garamond"/>
                          <w:color w:val="444444"/>
                          <w:sz w:val="18"/>
                          <w:szCs w:val="18"/>
                          <w:shd w:val="clear" w:color="auto" w:fill="FFFFFF"/>
                        </w:rPr>
                        <w:t xml:space="preserve"> o servicio, y su </w:t>
                      </w:r>
                      <w:r>
                        <w:rPr>
                          <w:rFonts w:ascii="Garamond" w:hAnsi="Garamond"/>
                          <w:color w:val="444444"/>
                          <w:sz w:val="18"/>
                          <w:szCs w:val="18"/>
                          <w:shd w:val="clear" w:color="auto" w:fill="FFFFFF"/>
                        </w:rPr>
                        <w:t>fin</w:t>
                      </w:r>
                      <w:r w:rsidR="0081347C">
                        <w:rPr>
                          <w:rFonts w:ascii="Garamond" w:hAnsi="Garamond"/>
                          <w:color w:val="444444"/>
                          <w:sz w:val="18"/>
                          <w:szCs w:val="18"/>
                          <w:shd w:val="clear" w:color="auto" w:fill="FFFFFF"/>
                        </w:rPr>
                        <w:t>alidad</w:t>
                      </w:r>
                      <w:r w:rsidRPr="000F4386">
                        <w:rPr>
                          <w:rFonts w:ascii="Garamond" w:hAnsi="Garamond"/>
                          <w:color w:val="444444"/>
                          <w:sz w:val="18"/>
                          <w:szCs w:val="18"/>
                          <w:shd w:val="clear" w:color="auto" w:fill="FFFFFF"/>
                        </w:rPr>
                        <w:t xml:space="preserve"> central es la </w:t>
                      </w:r>
                      <w:r w:rsidRPr="002B6ED6">
                        <w:rPr>
                          <w:rFonts w:ascii="Garamond" w:hAnsi="Garamond"/>
                          <w:b/>
                          <w:color w:val="444444"/>
                          <w:sz w:val="18"/>
                          <w:szCs w:val="18"/>
                          <w:shd w:val="clear" w:color="auto" w:fill="FFFFFF"/>
                        </w:rPr>
                        <w:t>venta</w:t>
                      </w:r>
                      <w:r w:rsidRPr="000F4386">
                        <w:rPr>
                          <w:rFonts w:ascii="Garamond" w:hAnsi="Garamond"/>
                          <w:color w:val="444444"/>
                          <w:sz w:val="18"/>
                          <w:szCs w:val="18"/>
                          <w:shd w:val="clear" w:color="auto" w:fill="FFFFFF"/>
                        </w:rPr>
                        <w:t xml:space="preserve"> de dicho objeto.</w:t>
                      </w:r>
                    </w:p>
                    <w:p w14:paraId="04A4817B" w14:textId="733743A7" w:rsidR="00161359" w:rsidRPr="000F4386" w:rsidRDefault="00161359">
                      <w:pPr>
                        <w:rPr>
                          <w:rFonts w:ascii="Garamond" w:hAnsi="Garamond"/>
                        </w:rPr>
                      </w:pPr>
                      <w:r w:rsidRPr="000F4386">
                        <w:rPr>
                          <w:rFonts w:ascii="Garamond" w:hAnsi="Garamond"/>
                          <w:b/>
                          <w:color w:val="444444"/>
                          <w:sz w:val="18"/>
                          <w:szCs w:val="18"/>
                          <w:shd w:val="clear" w:color="auto" w:fill="FFFFFF"/>
                        </w:rPr>
                        <w:t>El afiche de propaganda</w:t>
                      </w:r>
                      <w:r>
                        <w:rPr>
                          <w:rFonts w:ascii="Garamond" w:hAnsi="Garamond"/>
                          <w:color w:val="444444"/>
                          <w:sz w:val="18"/>
                          <w:szCs w:val="18"/>
                          <w:shd w:val="clear" w:color="auto" w:fill="FFFFFF"/>
                        </w:rPr>
                        <w:t xml:space="preserve">, </w:t>
                      </w:r>
                      <w:r w:rsidRPr="000F4386">
                        <w:rPr>
                          <w:rFonts w:ascii="Garamond" w:hAnsi="Garamond"/>
                          <w:color w:val="444444"/>
                          <w:sz w:val="18"/>
                          <w:szCs w:val="18"/>
                          <w:shd w:val="clear" w:color="auto" w:fill="FFFFFF"/>
                        </w:rPr>
                        <w:t>generalmente</w:t>
                      </w:r>
                      <w:r>
                        <w:rPr>
                          <w:rFonts w:ascii="Garamond" w:hAnsi="Garamond"/>
                          <w:color w:val="444444"/>
                          <w:sz w:val="18"/>
                          <w:szCs w:val="18"/>
                          <w:shd w:val="clear" w:color="auto" w:fill="FFFFFF"/>
                        </w:rPr>
                        <w:t>,</w:t>
                      </w:r>
                      <w:r w:rsidRPr="000F4386">
                        <w:rPr>
                          <w:rFonts w:ascii="Garamond" w:hAnsi="Garamond"/>
                          <w:color w:val="444444"/>
                          <w:sz w:val="18"/>
                          <w:szCs w:val="18"/>
                          <w:shd w:val="clear" w:color="auto" w:fill="FFFFFF"/>
                        </w:rPr>
                        <w:t xml:space="preserve"> tiene de contenido central una</w:t>
                      </w:r>
                      <w:r w:rsidRPr="002B6ED6">
                        <w:rPr>
                          <w:rFonts w:ascii="Garamond" w:hAnsi="Garamond"/>
                          <w:b/>
                          <w:color w:val="444444"/>
                          <w:sz w:val="18"/>
                          <w:szCs w:val="18"/>
                          <w:shd w:val="clear" w:color="auto" w:fill="FFFFFF"/>
                        </w:rPr>
                        <w:t xml:space="preserve"> idea</w:t>
                      </w:r>
                      <w:r w:rsidRPr="000F4386">
                        <w:rPr>
                          <w:rFonts w:ascii="Garamond" w:hAnsi="Garamond"/>
                          <w:color w:val="444444"/>
                          <w:sz w:val="18"/>
                          <w:szCs w:val="18"/>
                          <w:shd w:val="clear" w:color="auto" w:fill="FFFFFF"/>
                        </w:rPr>
                        <w:t xml:space="preserve"> y su objetivo central es la </w:t>
                      </w:r>
                      <w:r w:rsidRPr="002B6ED6">
                        <w:rPr>
                          <w:rFonts w:ascii="Garamond" w:hAnsi="Garamond"/>
                          <w:b/>
                          <w:color w:val="444444"/>
                          <w:sz w:val="18"/>
                          <w:szCs w:val="18"/>
                          <w:shd w:val="clear" w:color="auto" w:fill="FFFFFF"/>
                        </w:rPr>
                        <w:t>reflexión</w:t>
                      </w:r>
                      <w:r w:rsidRPr="000F4386">
                        <w:rPr>
                          <w:rFonts w:ascii="Garamond" w:hAnsi="Garamond"/>
                          <w:color w:val="444444"/>
                          <w:sz w:val="18"/>
                          <w:szCs w:val="18"/>
                          <w:shd w:val="clear" w:color="auto" w:fill="FFFFFF"/>
                        </w:rPr>
                        <w:t xml:space="preserve"> sobre dicha ide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 w:cs="Arial"/>
          <w:bCs/>
          <w:sz w:val="18"/>
          <w:szCs w:val="24"/>
        </w:rPr>
        <w:t xml:space="preserve">Proponles que </w:t>
      </w:r>
      <w:r w:rsidR="00573202">
        <w:rPr>
          <w:rFonts w:asciiTheme="majorHAnsi" w:hAnsiTheme="majorHAnsi" w:cs="Arial"/>
          <w:bCs/>
          <w:sz w:val="18"/>
          <w:szCs w:val="24"/>
        </w:rPr>
        <w:t>entre todos</w:t>
      </w:r>
      <w:r w:rsidR="0081347C">
        <w:rPr>
          <w:rFonts w:asciiTheme="majorHAnsi" w:hAnsiTheme="majorHAnsi" w:cs="Arial"/>
          <w:bCs/>
          <w:sz w:val="18"/>
          <w:szCs w:val="24"/>
        </w:rPr>
        <w:t xml:space="preserve"> elijan</w:t>
      </w:r>
      <w:r w:rsidR="00573202">
        <w:rPr>
          <w:rFonts w:asciiTheme="majorHAnsi" w:hAnsiTheme="majorHAnsi" w:cs="Arial"/>
          <w:bCs/>
          <w:sz w:val="18"/>
          <w:szCs w:val="24"/>
        </w:rPr>
        <w:t xml:space="preserve"> </w:t>
      </w:r>
      <w:r w:rsidR="00F30668" w:rsidRPr="002B6ED6">
        <w:rPr>
          <w:rFonts w:asciiTheme="majorHAnsi" w:hAnsiTheme="majorHAnsi" w:cs="Arial"/>
          <w:bCs/>
          <w:sz w:val="18"/>
          <w:szCs w:val="24"/>
        </w:rPr>
        <w:t>un</w:t>
      </w:r>
      <w:r w:rsidR="00F30668" w:rsidRPr="00161359">
        <w:rPr>
          <w:rFonts w:asciiTheme="majorHAnsi" w:hAnsiTheme="majorHAnsi" w:cs="Arial"/>
          <w:bCs/>
          <w:sz w:val="18"/>
          <w:szCs w:val="24"/>
        </w:rPr>
        <w:t xml:space="preserve"> </w:t>
      </w:r>
      <w:r w:rsidR="00573202" w:rsidRPr="00573202">
        <w:rPr>
          <w:rFonts w:asciiTheme="majorHAnsi" w:hAnsiTheme="majorHAnsi" w:cs="Arial"/>
          <w:bCs/>
          <w:sz w:val="18"/>
          <w:szCs w:val="24"/>
        </w:rPr>
        <w:t>afiche para analizar</w:t>
      </w:r>
      <w:r>
        <w:rPr>
          <w:rFonts w:asciiTheme="majorHAnsi" w:hAnsiTheme="majorHAnsi" w:cs="Arial"/>
          <w:bCs/>
          <w:sz w:val="18"/>
          <w:szCs w:val="24"/>
        </w:rPr>
        <w:t xml:space="preserve">lo </w:t>
      </w:r>
      <w:r w:rsidR="0081347C">
        <w:rPr>
          <w:rFonts w:asciiTheme="majorHAnsi" w:hAnsiTheme="majorHAnsi" w:cs="Arial"/>
          <w:bCs/>
          <w:sz w:val="18"/>
          <w:szCs w:val="24"/>
        </w:rPr>
        <w:t>tomando en cuenta</w:t>
      </w:r>
      <w:r>
        <w:rPr>
          <w:rFonts w:asciiTheme="majorHAnsi" w:hAnsiTheme="majorHAnsi" w:cs="Arial"/>
          <w:bCs/>
          <w:sz w:val="18"/>
          <w:szCs w:val="24"/>
        </w:rPr>
        <w:t xml:space="preserve"> los siguientes aspectos:</w:t>
      </w:r>
    </w:p>
    <w:p w14:paraId="118A0C60" w14:textId="77777777" w:rsidR="00573202" w:rsidRDefault="00573202" w:rsidP="00C64F85">
      <w:pPr>
        <w:spacing w:after="0" w:line="240" w:lineRule="auto"/>
        <w:jc w:val="both"/>
        <w:rPr>
          <w:rFonts w:asciiTheme="majorHAnsi" w:hAnsiTheme="majorHAnsi" w:cs="Arial"/>
          <w:b/>
          <w:bCs/>
          <w:sz w:val="18"/>
          <w:szCs w:val="24"/>
        </w:rPr>
      </w:pPr>
    </w:p>
    <w:p w14:paraId="33EB3449" w14:textId="45999E0C" w:rsidR="00C64F85" w:rsidRDefault="00161359" w:rsidP="00C64F85">
      <w:pPr>
        <w:spacing w:after="0" w:line="240" w:lineRule="auto"/>
        <w:jc w:val="both"/>
        <w:rPr>
          <w:rFonts w:asciiTheme="majorHAnsi" w:hAnsiTheme="majorHAnsi" w:cs="Arial"/>
          <w:b/>
          <w:bCs/>
          <w:sz w:val="18"/>
          <w:szCs w:val="24"/>
        </w:rPr>
      </w:pPr>
      <w:r>
        <w:rPr>
          <w:rFonts w:asciiTheme="majorHAnsi" w:hAnsiTheme="majorHAnsi" w:cs="Arial"/>
          <w:b/>
          <w:bCs/>
          <w:sz w:val="18"/>
          <w:szCs w:val="24"/>
        </w:rPr>
        <w:t>L</w:t>
      </w:r>
      <w:r w:rsidR="00C64F85" w:rsidRPr="00C64F85">
        <w:rPr>
          <w:rFonts w:asciiTheme="majorHAnsi" w:hAnsiTheme="majorHAnsi" w:cs="Arial"/>
          <w:b/>
          <w:bCs/>
          <w:sz w:val="18"/>
          <w:szCs w:val="24"/>
        </w:rPr>
        <w:t xml:space="preserve">os elementos </w:t>
      </w:r>
      <w:r w:rsidR="000F4386">
        <w:rPr>
          <w:rFonts w:asciiTheme="majorHAnsi" w:hAnsiTheme="majorHAnsi" w:cs="Arial"/>
          <w:b/>
          <w:bCs/>
          <w:sz w:val="18"/>
          <w:szCs w:val="24"/>
        </w:rPr>
        <w:t>del afiche</w:t>
      </w:r>
    </w:p>
    <w:p w14:paraId="773A40AB" w14:textId="7B3B0E97" w:rsidR="000F4386" w:rsidRPr="002B6ED6" w:rsidRDefault="000F4386" w:rsidP="000F4386">
      <w:pPr>
        <w:pStyle w:val="Prrafodelista"/>
        <w:numPr>
          <w:ilvl w:val="0"/>
          <w:numId w:val="18"/>
        </w:numPr>
        <w:spacing w:after="0" w:line="240" w:lineRule="auto"/>
        <w:rPr>
          <w:rFonts w:asciiTheme="majorHAnsi" w:hAnsiTheme="majorHAnsi"/>
          <w:bCs/>
          <w:sz w:val="18"/>
          <w:szCs w:val="18"/>
          <w:bdr w:val="none" w:sz="0" w:space="0" w:color="auto" w:frame="1"/>
          <w:shd w:val="clear" w:color="auto" w:fill="FFFFFF"/>
        </w:rPr>
      </w:pPr>
      <w:r w:rsidRPr="002B6ED6">
        <w:rPr>
          <w:rStyle w:val="Textoennegrita"/>
          <w:rFonts w:asciiTheme="majorHAnsi" w:hAnsiTheme="majorHAnsi"/>
          <w:b w:val="0"/>
          <w:sz w:val="18"/>
          <w:szCs w:val="18"/>
          <w:bdr w:val="none" w:sz="0" w:space="0" w:color="auto" w:frame="1"/>
          <w:shd w:val="clear" w:color="auto" w:fill="FFFFFF"/>
        </w:rPr>
        <w:t>¿Cuál es el texto central o el título del afiche?</w:t>
      </w:r>
    </w:p>
    <w:p w14:paraId="433F7AC2" w14:textId="68E368D9" w:rsidR="000F4386" w:rsidRPr="002B6ED6" w:rsidRDefault="000F4386" w:rsidP="000F4386">
      <w:pPr>
        <w:pStyle w:val="Prrafodelista"/>
        <w:numPr>
          <w:ilvl w:val="0"/>
          <w:numId w:val="18"/>
        </w:numPr>
        <w:spacing w:after="0" w:line="240" w:lineRule="auto"/>
        <w:rPr>
          <w:rStyle w:val="Textoennegrita"/>
          <w:rFonts w:asciiTheme="majorHAnsi" w:hAnsiTheme="majorHAnsi"/>
          <w:b w:val="0"/>
          <w:sz w:val="18"/>
          <w:szCs w:val="18"/>
          <w:bdr w:val="none" w:sz="0" w:space="0" w:color="auto" w:frame="1"/>
          <w:shd w:val="clear" w:color="auto" w:fill="FFFFFF"/>
        </w:rPr>
      </w:pPr>
      <w:r w:rsidRPr="002B6ED6">
        <w:rPr>
          <w:rStyle w:val="Textoennegrita"/>
          <w:rFonts w:asciiTheme="majorHAnsi" w:hAnsiTheme="majorHAnsi"/>
          <w:b w:val="0"/>
          <w:sz w:val="18"/>
          <w:szCs w:val="18"/>
          <w:bdr w:val="none" w:sz="0" w:space="0" w:color="auto" w:frame="1"/>
          <w:shd w:val="clear" w:color="auto" w:fill="FFFFFF"/>
        </w:rPr>
        <w:t>¿Cuál es la imagen central?</w:t>
      </w:r>
    </w:p>
    <w:p w14:paraId="4D06FD3E" w14:textId="7E76BE29" w:rsidR="000F4386" w:rsidRPr="002B6ED6" w:rsidRDefault="000F4386" w:rsidP="002B6ED6">
      <w:pPr>
        <w:pStyle w:val="Prrafodelista"/>
        <w:numPr>
          <w:ilvl w:val="0"/>
          <w:numId w:val="18"/>
        </w:numPr>
        <w:spacing w:after="0" w:line="240" w:lineRule="auto"/>
        <w:rPr>
          <w:rStyle w:val="Textoennegrita"/>
          <w:szCs w:val="18"/>
          <w:bdr w:val="none" w:sz="0" w:space="0" w:color="auto" w:frame="1"/>
          <w:shd w:val="clear" w:color="auto" w:fill="FFFFFF"/>
        </w:rPr>
      </w:pPr>
      <w:r w:rsidRPr="002B6ED6">
        <w:rPr>
          <w:rStyle w:val="Textoennegrita"/>
          <w:rFonts w:asciiTheme="majorHAnsi" w:hAnsiTheme="majorHAnsi"/>
          <w:b w:val="0"/>
          <w:sz w:val="18"/>
          <w:szCs w:val="18"/>
          <w:bdr w:val="none" w:sz="0" w:space="0" w:color="auto" w:frame="1"/>
          <w:shd w:val="clear" w:color="auto" w:fill="FFFFFF"/>
        </w:rPr>
        <w:t>¿Cuáles son las imágenes de fondo o secundarias?</w:t>
      </w:r>
    </w:p>
    <w:p w14:paraId="4956EC8F" w14:textId="578CD60E" w:rsidR="00C64F85" w:rsidRPr="002B6ED6" w:rsidRDefault="000F4386" w:rsidP="002B6ED6">
      <w:pPr>
        <w:pStyle w:val="Prrafodelista"/>
        <w:numPr>
          <w:ilvl w:val="0"/>
          <w:numId w:val="18"/>
        </w:numPr>
        <w:spacing w:after="0" w:line="240" w:lineRule="auto"/>
        <w:rPr>
          <w:rStyle w:val="Textoennegrita"/>
          <w:szCs w:val="18"/>
          <w:bdr w:val="none" w:sz="0" w:space="0" w:color="auto" w:frame="1"/>
          <w:shd w:val="clear" w:color="auto" w:fill="FFFFFF"/>
        </w:rPr>
      </w:pPr>
      <w:r w:rsidRPr="002B6ED6">
        <w:rPr>
          <w:rStyle w:val="Textoennegrita"/>
          <w:rFonts w:asciiTheme="majorHAnsi" w:hAnsiTheme="majorHAnsi"/>
          <w:b w:val="0"/>
          <w:sz w:val="18"/>
          <w:szCs w:val="18"/>
          <w:bdr w:val="none" w:sz="0" w:space="0" w:color="auto" w:frame="1"/>
          <w:shd w:val="clear" w:color="auto" w:fill="FFFFFF"/>
        </w:rPr>
        <w:t>¿Cuál es el texto secundario?</w:t>
      </w:r>
    </w:p>
    <w:p w14:paraId="589EEEDA" w14:textId="1A9F680F" w:rsidR="00C64F85" w:rsidRDefault="00C64F85" w:rsidP="00C64F85">
      <w:pPr>
        <w:spacing w:after="0" w:line="240" w:lineRule="auto"/>
        <w:jc w:val="both"/>
        <w:rPr>
          <w:rFonts w:asciiTheme="majorHAnsi" w:hAnsiTheme="majorHAnsi" w:cs="Arial"/>
          <w:b/>
          <w:bCs/>
          <w:sz w:val="18"/>
          <w:szCs w:val="24"/>
        </w:rPr>
      </w:pPr>
    </w:p>
    <w:p w14:paraId="267D7D74" w14:textId="0CA719B4" w:rsidR="000F4386" w:rsidRDefault="00161359" w:rsidP="00C64F85">
      <w:pPr>
        <w:spacing w:after="0" w:line="240" w:lineRule="auto"/>
        <w:jc w:val="both"/>
        <w:rPr>
          <w:rFonts w:asciiTheme="majorHAnsi" w:hAnsiTheme="majorHAnsi" w:cs="Arial"/>
          <w:b/>
          <w:bCs/>
          <w:sz w:val="18"/>
          <w:szCs w:val="24"/>
        </w:rPr>
      </w:pPr>
      <w:r>
        <w:rPr>
          <w:rFonts w:asciiTheme="majorHAnsi" w:hAnsiTheme="majorHAnsi" w:cs="Arial"/>
          <w:b/>
          <w:bCs/>
          <w:sz w:val="18"/>
          <w:szCs w:val="24"/>
        </w:rPr>
        <w:t>L</w:t>
      </w:r>
      <w:r w:rsidR="000F4386" w:rsidRPr="00C64F85">
        <w:rPr>
          <w:rFonts w:asciiTheme="majorHAnsi" w:hAnsiTheme="majorHAnsi" w:cs="Arial"/>
          <w:b/>
          <w:bCs/>
          <w:sz w:val="18"/>
          <w:szCs w:val="24"/>
        </w:rPr>
        <w:t xml:space="preserve">os elementos </w:t>
      </w:r>
      <w:r w:rsidR="000F4386">
        <w:rPr>
          <w:rFonts w:asciiTheme="majorHAnsi" w:hAnsiTheme="majorHAnsi" w:cs="Arial"/>
          <w:b/>
          <w:bCs/>
          <w:sz w:val="18"/>
          <w:szCs w:val="24"/>
        </w:rPr>
        <w:t>visuales</w:t>
      </w:r>
    </w:p>
    <w:p w14:paraId="3A79BA80" w14:textId="13620653" w:rsidR="000F4386" w:rsidRPr="002B6ED6" w:rsidRDefault="000F4386" w:rsidP="002B6ED6">
      <w:pPr>
        <w:pStyle w:val="Prrafodelista"/>
        <w:numPr>
          <w:ilvl w:val="0"/>
          <w:numId w:val="18"/>
        </w:numPr>
        <w:spacing w:after="0" w:line="240" w:lineRule="auto"/>
        <w:rPr>
          <w:rStyle w:val="Textoennegrita"/>
          <w:rFonts w:asciiTheme="majorHAnsi" w:hAnsiTheme="majorHAnsi"/>
          <w:b w:val="0"/>
          <w:sz w:val="18"/>
          <w:szCs w:val="18"/>
          <w:bdr w:val="none" w:sz="0" w:space="0" w:color="auto" w:frame="1"/>
          <w:shd w:val="clear" w:color="auto" w:fill="FFFFFF"/>
        </w:rPr>
      </w:pPr>
      <w:r w:rsidRPr="002B6ED6">
        <w:rPr>
          <w:rStyle w:val="Textoennegrita"/>
          <w:rFonts w:asciiTheme="majorHAnsi" w:hAnsiTheme="majorHAnsi"/>
          <w:b w:val="0"/>
          <w:sz w:val="18"/>
          <w:szCs w:val="18"/>
          <w:bdr w:val="none" w:sz="0" w:space="0" w:color="auto" w:frame="1"/>
          <w:shd w:val="clear" w:color="auto" w:fill="FFFFFF"/>
        </w:rPr>
        <w:t>¿Qué colores se repiten más?</w:t>
      </w:r>
      <w:r w:rsidR="00961DB0" w:rsidRPr="002B6ED6">
        <w:rPr>
          <w:rStyle w:val="Textoennegrita"/>
          <w:rFonts w:asciiTheme="majorHAnsi" w:hAnsiTheme="majorHAnsi"/>
          <w:b w:val="0"/>
          <w:sz w:val="18"/>
          <w:szCs w:val="18"/>
          <w:bdr w:val="none" w:sz="0" w:space="0" w:color="auto" w:frame="1"/>
          <w:shd w:val="clear" w:color="auto" w:fill="FFFFFF"/>
        </w:rPr>
        <w:t>,</w:t>
      </w:r>
      <w:r w:rsidRPr="002B6ED6">
        <w:rPr>
          <w:rStyle w:val="Textoennegrita"/>
          <w:rFonts w:asciiTheme="majorHAnsi" w:hAnsiTheme="majorHAnsi"/>
          <w:b w:val="0"/>
          <w:sz w:val="18"/>
          <w:szCs w:val="18"/>
          <w:bdr w:val="none" w:sz="0" w:space="0" w:color="auto" w:frame="1"/>
          <w:shd w:val="clear" w:color="auto" w:fill="FFFFFF"/>
        </w:rPr>
        <w:t xml:space="preserve"> ¿</w:t>
      </w:r>
      <w:r w:rsidR="00961DB0" w:rsidRPr="002B6ED6">
        <w:rPr>
          <w:rStyle w:val="Textoennegrita"/>
          <w:rFonts w:asciiTheme="majorHAnsi" w:hAnsiTheme="majorHAnsi"/>
          <w:b w:val="0"/>
          <w:sz w:val="18"/>
          <w:szCs w:val="18"/>
          <w:bdr w:val="none" w:sz="0" w:space="0" w:color="auto" w:frame="1"/>
          <w:shd w:val="clear" w:color="auto" w:fill="FFFFFF"/>
        </w:rPr>
        <w:t xml:space="preserve">son </w:t>
      </w:r>
      <w:r w:rsidRPr="002B6ED6">
        <w:rPr>
          <w:rStyle w:val="Textoennegrita"/>
          <w:rFonts w:asciiTheme="majorHAnsi" w:hAnsiTheme="majorHAnsi"/>
          <w:b w:val="0"/>
          <w:sz w:val="18"/>
          <w:szCs w:val="18"/>
          <w:bdr w:val="none" w:sz="0" w:space="0" w:color="auto" w:frame="1"/>
          <w:shd w:val="clear" w:color="auto" w:fill="FFFFFF"/>
        </w:rPr>
        <w:t>colores fuertes y brillantes o claros y apagados</w:t>
      </w:r>
      <w:r w:rsidR="00961DB0" w:rsidRPr="002B6ED6">
        <w:rPr>
          <w:rStyle w:val="Textoennegrita"/>
          <w:rFonts w:asciiTheme="majorHAnsi" w:hAnsiTheme="majorHAnsi"/>
          <w:b w:val="0"/>
          <w:sz w:val="18"/>
          <w:szCs w:val="18"/>
          <w:bdr w:val="none" w:sz="0" w:space="0" w:color="auto" w:frame="1"/>
          <w:shd w:val="clear" w:color="auto" w:fill="FFFFFF"/>
        </w:rPr>
        <w:t xml:space="preserve">, </w:t>
      </w:r>
      <w:r w:rsidRPr="002B6ED6">
        <w:rPr>
          <w:rStyle w:val="Textoennegrita"/>
          <w:rFonts w:asciiTheme="majorHAnsi" w:hAnsiTheme="majorHAnsi"/>
          <w:b w:val="0"/>
          <w:sz w:val="18"/>
          <w:szCs w:val="18"/>
          <w:bdr w:val="none" w:sz="0" w:space="0" w:color="auto" w:frame="1"/>
          <w:shd w:val="clear" w:color="auto" w:fill="FFFFFF"/>
        </w:rPr>
        <w:t>¿</w:t>
      </w:r>
      <w:r w:rsidR="00961DB0" w:rsidRPr="002B6ED6">
        <w:rPr>
          <w:rStyle w:val="Textoennegrita"/>
          <w:rFonts w:asciiTheme="majorHAnsi" w:hAnsiTheme="majorHAnsi"/>
          <w:b w:val="0"/>
          <w:sz w:val="18"/>
          <w:szCs w:val="18"/>
          <w:bdr w:val="none" w:sz="0" w:space="0" w:color="auto" w:frame="1"/>
          <w:shd w:val="clear" w:color="auto" w:fill="FFFFFF"/>
        </w:rPr>
        <w:t xml:space="preserve">por </w:t>
      </w:r>
      <w:r w:rsidRPr="002B6ED6">
        <w:rPr>
          <w:rStyle w:val="Textoennegrita"/>
          <w:rFonts w:asciiTheme="majorHAnsi" w:hAnsiTheme="majorHAnsi"/>
          <w:b w:val="0"/>
          <w:sz w:val="18"/>
          <w:szCs w:val="18"/>
          <w:bdr w:val="none" w:sz="0" w:space="0" w:color="auto" w:frame="1"/>
          <w:shd w:val="clear" w:color="auto" w:fill="FFFFFF"/>
        </w:rPr>
        <w:t xml:space="preserve">qué </w:t>
      </w:r>
      <w:r w:rsidR="00161359" w:rsidRPr="002B6ED6">
        <w:rPr>
          <w:rStyle w:val="Textoennegrita"/>
          <w:rFonts w:asciiTheme="majorHAnsi" w:hAnsiTheme="majorHAnsi"/>
          <w:b w:val="0"/>
          <w:sz w:val="18"/>
          <w:szCs w:val="18"/>
          <w:bdr w:val="none" w:sz="0" w:space="0" w:color="auto" w:frame="1"/>
          <w:shd w:val="clear" w:color="auto" w:fill="FFFFFF"/>
        </w:rPr>
        <w:t xml:space="preserve">creen </w:t>
      </w:r>
      <w:r w:rsidRPr="002B6ED6">
        <w:rPr>
          <w:rStyle w:val="Textoennegrita"/>
          <w:rFonts w:asciiTheme="majorHAnsi" w:hAnsiTheme="majorHAnsi"/>
          <w:b w:val="0"/>
          <w:sz w:val="18"/>
          <w:szCs w:val="18"/>
          <w:bdr w:val="none" w:sz="0" w:space="0" w:color="auto" w:frame="1"/>
          <w:shd w:val="clear" w:color="auto" w:fill="FFFFFF"/>
        </w:rPr>
        <w:t>que</w:t>
      </w:r>
      <w:r w:rsidR="00161359" w:rsidRPr="002B6ED6">
        <w:rPr>
          <w:rStyle w:val="Textoennegrita"/>
          <w:rFonts w:asciiTheme="majorHAnsi" w:hAnsiTheme="majorHAnsi"/>
          <w:b w:val="0"/>
          <w:sz w:val="18"/>
          <w:szCs w:val="18"/>
          <w:bdr w:val="none" w:sz="0" w:space="0" w:color="auto" w:frame="1"/>
          <w:shd w:val="clear" w:color="auto" w:fill="FFFFFF"/>
        </w:rPr>
        <w:t xml:space="preserve"> se</w:t>
      </w:r>
      <w:r w:rsidRPr="002B6ED6">
        <w:rPr>
          <w:rStyle w:val="Textoennegrita"/>
          <w:rFonts w:asciiTheme="majorHAnsi" w:hAnsiTheme="majorHAnsi"/>
          <w:b w:val="0"/>
          <w:sz w:val="18"/>
          <w:szCs w:val="18"/>
          <w:bdr w:val="none" w:sz="0" w:space="0" w:color="auto" w:frame="1"/>
          <w:shd w:val="clear" w:color="auto" w:fill="FFFFFF"/>
        </w:rPr>
        <w:t xml:space="preserve"> utilizan esos colores?</w:t>
      </w:r>
    </w:p>
    <w:p w14:paraId="29F12F22" w14:textId="77777777" w:rsidR="000F4386" w:rsidRPr="002B6ED6" w:rsidRDefault="000F4386" w:rsidP="002B6ED6">
      <w:pPr>
        <w:pStyle w:val="Prrafodelista"/>
        <w:numPr>
          <w:ilvl w:val="0"/>
          <w:numId w:val="18"/>
        </w:numPr>
        <w:spacing w:after="0" w:line="240" w:lineRule="auto"/>
        <w:rPr>
          <w:rStyle w:val="Textoennegrita"/>
          <w:rFonts w:asciiTheme="majorHAnsi" w:hAnsiTheme="majorHAnsi"/>
          <w:b w:val="0"/>
          <w:sz w:val="18"/>
          <w:szCs w:val="18"/>
          <w:bdr w:val="none" w:sz="0" w:space="0" w:color="auto" w:frame="1"/>
          <w:shd w:val="clear" w:color="auto" w:fill="FFFFFF"/>
        </w:rPr>
      </w:pPr>
      <w:r w:rsidRPr="002B6ED6">
        <w:rPr>
          <w:rStyle w:val="Textoennegrita"/>
          <w:rFonts w:asciiTheme="majorHAnsi" w:hAnsiTheme="majorHAnsi"/>
          <w:b w:val="0"/>
          <w:sz w:val="18"/>
          <w:szCs w:val="18"/>
          <w:bdr w:val="none" w:sz="0" w:space="0" w:color="auto" w:frame="1"/>
          <w:shd w:val="clear" w:color="auto" w:fill="FFFFFF"/>
        </w:rPr>
        <w:t>¿Dónde están ubicados los diferentes elementos en el espacio?</w:t>
      </w:r>
    </w:p>
    <w:p w14:paraId="72044C5E" w14:textId="77777777" w:rsidR="000F4386" w:rsidRDefault="000F4386" w:rsidP="000F4386">
      <w:pPr>
        <w:spacing w:after="0" w:line="240" w:lineRule="auto"/>
        <w:jc w:val="both"/>
        <w:rPr>
          <w:rFonts w:asciiTheme="majorHAnsi" w:hAnsiTheme="majorHAnsi" w:cs="Arial"/>
          <w:bCs/>
          <w:sz w:val="18"/>
          <w:szCs w:val="24"/>
        </w:rPr>
      </w:pPr>
    </w:p>
    <w:p w14:paraId="25FB6067" w14:textId="32995753" w:rsidR="000F4386" w:rsidRPr="000F4386" w:rsidRDefault="00161359" w:rsidP="000F4386">
      <w:pPr>
        <w:spacing w:after="0" w:line="240" w:lineRule="auto"/>
        <w:jc w:val="both"/>
        <w:rPr>
          <w:rFonts w:asciiTheme="majorHAnsi" w:hAnsiTheme="majorHAnsi" w:cs="Arial"/>
          <w:b/>
          <w:bCs/>
          <w:sz w:val="18"/>
          <w:szCs w:val="24"/>
        </w:rPr>
      </w:pPr>
      <w:r>
        <w:rPr>
          <w:rFonts w:asciiTheme="majorHAnsi" w:hAnsiTheme="majorHAnsi" w:cs="Arial"/>
          <w:b/>
          <w:bCs/>
          <w:sz w:val="18"/>
          <w:szCs w:val="24"/>
        </w:rPr>
        <w:t>L</w:t>
      </w:r>
      <w:r w:rsidR="000F4386" w:rsidRPr="000F4386">
        <w:rPr>
          <w:rFonts w:asciiTheme="majorHAnsi" w:hAnsiTheme="majorHAnsi" w:cs="Arial"/>
          <w:b/>
          <w:bCs/>
          <w:sz w:val="18"/>
          <w:szCs w:val="24"/>
        </w:rPr>
        <w:t>os mensajes</w:t>
      </w:r>
    </w:p>
    <w:p w14:paraId="071E4887" w14:textId="3FB7D555" w:rsidR="000F4386" w:rsidRPr="002B6ED6" w:rsidRDefault="00E357C9" w:rsidP="002B6ED6">
      <w:pPr>
        <w:pStyle w:val="Prrafodelista"/>
        <w:numPr>
          <w:ilvl w:val="0"/>
          <w:numId w:val="18"/>
        </w:numPr>
        <w:spacing w:after="0" w:line="240" w:lineRule="auto"/>
        <w:rPr>
          <w:rStyle w:val="Textoennegrita"/>
          <w:rFonts w:asciiTheme="majorHAnsi" w:hAnsiTheme="majorHAnsi"/>
          <w:b w:val="0"/>
          <w:sz w:val="18"/>
          <w:szCs w:val="18"/>
          <w:bdr w:val="none" w:sz="0" w:space="0" w:color="auto" w:frame="1"/>
          <w:shd w:val="clear" w:color="auto" w:fill="FFFFFF"/>
        </w:rPr>
      </w:pPr>
      <w:r w:rsidRPr="002B6ED6">
        <w:rPr>
          <w:rStyle w:val="Textoennegrita"/>
          <w:rFonts w:asciiTheme="majorHAnsi" w:hAnsiTheme="majorHAnsi"/>
          <w:b w:val="0"/>
          <w:sz w:val="18"/>
          <w:szCs w:val="18"/>
          <w:bdr w:val="none" w:sz="0" w:space="0" w:color="auto" w:frame="1"/>
          <w:shd w:val="clear" w:color="auto" w:fill="FFFFFF"/>
        </w:rPr>
        <w:t>¿</w:t>
      </w:r>
      <w:r w:rsidR="00961DB0" w:rsidRPr="002B6ED6">
        <w:rPr>
          <w:rStyle w:val="Textoennegrita"/>
          <w:rFonts w:asciiTheme="majorHAnsi" w:hAnsiTheme="majorHAnsi"/>
          <w:b w:val="0"/>
          <w:sz w:val="18"/>
          <w:szCs w:val="18"/>
          <w:bdr w:val="none" w:sz="0" w:space="0" w:color="auto" w:frame="1"/>
          <w:shd w:val="clear" w:color="auto" w:fill="FFFFFF"/>
        </w:rPr>
        <w:t xml:space="preserve">A </w:t>
      </w:r>
      <w:r w:rsidRPr="002B6ED6">
        <w:rPr>
          <w:rStyle w:val="Textoennegrita"/>
          <w:rFonts w:asciiTheme="majorHAnsi" w:hAnsiTheme="majorHAnsi"/>
          <w:b w:val="0"/>
          <w:sz w:val="18"/>
          <w:szCs w:val="18"/>
          <w:bdr w:val="none" w:sz="0" w:space="0" w:color="auto" w:frame="1"/>
          <w:shd w:val="clear" w:color="auto" w:fill="FFFFFF"/>
        </w:rPr>
        <w:t xml:space="preserve">qué </w:t>
      </w:r>
      <w:r w:rsidR="000F4386" w:rsidRPr="002B6ED6">
        <w:rPr>
          <w:rStyle w:val="Textoennegrita"/>
          <w:rFonts w:asciiTheme="majorHAnsi" w:hAnsiTheme="majorHAnsi"/>
          <w:b w:val="0"/>
          <w:sz w:val="18"/>
          <w:szCs w:val="18"/>
          <w:bdr w:val="none" w:sz="0" w:space="0" w:color="auto" w:frame="1"/>
          <w:shd w:val="clear" w:color="auto" w:fill="FFFFFF"/>
        </w:rPr>
        <w:t xml:space="preserve">problemáticas o </w:t>
      </w:r>
      <w:r w:rsidRPr="002B6ED6">
        <w:rPr>
          <w:rStyle w:val="Textoennegrita"/>
          <w:rFonts w:asciiTheme="majorHAnsi" w:hAnsiTheme="majorHAnsi"/>
          <w:b w:val="0"/>
          <w:sz w:val="18"/>
          <w:szCs w:val="18"/>
          <w:bdr w:val="none" w:sz="0" w:space="0" w:color="auto" w:frame="1"/>
          <w:shd w:val="clear" w:color="auto" w:fill="FFFFFF"/>
        </w:rPr>
        <w:t>situaciones</w:t>
      </w:r>
      <w:r w:rsidR="000F4386" w:rsidRPr="002B6ED6">
        <w:rPr>
          <w:rStyle w:val="Textoennegrita"/>
          <w:rFonts w:asciiTheme="majorHAnsi" w:hAnsiTheme="majorHAnsi"/>
          <w:b w:val="0"/>
          <w:sz w:val="18"/>
          <w:szCs w:val="18"/>
          <w:bdr w:val="none" w:sz="0" w:space="0" w:color="auto" w:frame="1"/>
          <w:shd w:val="clear" w:color="auto" w:fill="FFFFFF"/>
        </w:rPr>
        <w:t xml:space="preserve"> se están refiriendo?</w:t>
      </w:r>
    </w:p>
    <w:p w14:paraId="40495322" w14:textId="33B7AA2F" w:rsidR="007B065B" w:rsidRPr="002B6ED6" w:rsidRDefault="00CB4AE1" w:rsidP="002B6ED6">
      <w:pPr>
        <w:pStyle w:val="Prrafodelista"/>
        <w:numPr>
          <w:ilvl w:val="0"/>
          <w:numId w:val="18"/>
        </w:numPr>
        <w:spacing w:after="0" w:line="240" w:lineRule="auto"/>
        <w:rPr>
          <w:rStyle w:val="Textoennegrita"/>
          <w:rFonts w:asciiTheme="majorHAnsi" w:hAnsiTheme="majorHAnsi"/>
          <w:b w:val="0"/>
          <w:sz w:val="18"/>
          <w:szCs w:val="18"/>
          <w:bdr w:val="none" w:sz="0" w:space="0" w:color="auto" w:frame="1"/>
          <w:shd w:val="clear" w:color="auto" w:fill="FFFFFF"/>
        </w:rPr>
      </w:pPr>
      <w:r w:rsidRPr="002B6ED6">
        <w:rPr>
          <w:rStyle w:val="Textoennegrita"/>
          <w:rFonts w:asciiTheme="majorHAnsi" w:hAnsiTheme="majorHAnsi"/>
          <w:b w:val="0"/>
          <w:sz w:val="18"/>
          <w:szCs w:val="18"/>
          <w:bdr w:val="none" w:sz="0" w:space="0" w:color="auto" w:frame="1"/>
          <w:shd w:val="clear" w:color="auto" w:fill="FFFFFF"/>
        </w:rPr>
        <w:t>¿</w:t>
      </w:r>
      <w:r w:rsidR="00961DB0" w:rsidRPr="002B6ED6">
        <w:rPr>
          <w:rStyle w:val="Textoennegrita"/>
          <w:rFonts w:asciiTheme="majorHAnsi" w:hAnsiTheme="majorHAnsi"/>
          <w:b w:val="0"/>
          <w:sz w:val="18"/>
          <w:szCs w:val="18"/>
          <w:bdr w:val="none" w:sz="0" w:space="0" w:color="auto" w:frame="1"/>
          <w:shd w:val="clear" w:color="auto" w:fill="FFFFFF"/>
        </w:rPr>
        <w:t xml:space="preserve">En </w:t>
      </w:r>
      <w:r w:rsidR="007B065B" w:rsidRPr="002B6ED6">
        <w:rPr>
          <w:rStyle w:val="Textoennegrita"/>
          <w:rFonts w:asciiTheme="majorHAnsi" w:hAnsiTheme="majorHAnsi"/>
          <w:b w:val="0"/>
          <w:sz w:val="18"/>
          <w:szCs w:val="18"/>
          <w:bdr w:val="none" w:sz="0" w:space="0" w:color="auto" w:frame="1"/>
          <w:shd w:val="clear" w:color="auto" w:fill="FFFFFF"/>
        </w:rPr>
        <w:t>qué contexto o lugar se han dado estas situaciones o problemas?</w:t>
      </w:r>
      <w:r w:rsidR="0081347C" w:rsidRPr="002B6ED6">
        <w:rPr>
          <w:rStyle w:val="Textoennegrita"/>
          <w:rFonts w:asciiTheme="majorHAnsi" w:hAnsiTheme="majorHAnsi"/>
          <w:b w:val="0"/>
          <w:sz w:val="18"/>
          <w:szCs w:val="18"/>
          <w:bdr w:val="none" w:sz="0" w:space="0" w:color="auto" w:frame="1"/>
          <w:shd w:val="clear" w:color="auto" w:fill="FFFFFF"/>
        </w:rPr>
        <w:t>,</w:t>
      </w:r>
      <w:r w:rsidR="009A00ED" w:rsidRPr="002B6ED6">
        <w:rPr>
          <w:rStyle w:val="Textoennegrita"/>
          <w:rFonts w:asciiTheme="majorHAnsi" w:hAnsiTheme="majorHAnsi"/>
          <w:b w:val="0"/>
          <w:sz w:val="18"/>
          <w:szCs w:val="18"/>
          <w:bdr w:val="none" w:sz="0" w:space="0" w:color="auto" w:frame="1"/>
          <w:shd w:val="clear" w:color="auto" w:fill="FFFFFF"/>
        </w:rPr>
        <w:t xml:space="preserve"> ¿</w:t>
      </w:r>
      <w:r w:rsidR="00161359" w:rsidRPr="002B6ED6">
        <w:rPr>
          <w:rStyle w:val="Textoennegrita"/>
          <w:rFonts w:asciiTheme="majorHAnsi" w:hAnsiTheme="majorHAnsi"/>
          <w:b w:val="0"/>
          <w:sz w:val="18"/>
          <w:szCs w:val="18"/>
          <w:bdr w:val="none" w:sz="0" w:space="0" w:color="auto" w:frame="1"/>
          <w:shd w:val="clear" w:color="auto" w:fill="FFFFFF"/>
        </w:rPr>
        <w:t xml:space="preserve">creen </w:t>
      </w:r>
      <w:r w:rsidR="009A00ED" w:rsidRPr="002B6ED6">
        <w:rPr>
          <w:rStyle w:val="Textoennegrita"/>
          <w:rFonts w:asciiTheme="majorHAnsi" w:hAnsiTheme="majorHAnsi"/>
          <w:b w:val="0"/>
          <w:sz w:val="18"/>
          <w:szCs w:val="18"/>
          <w:bdr w:val="none" w:sz="0" w:space="0" w:color="auto" w:frame="1"/>
          <w:shd w:val="clear" w:color="auto" w:fill="FFFFFF"/>
        </w:rPr>
        <w:t>que</w:t>
      </w:r>
      <w:r w:rsidR="0081347C" w:rsidRPr="002B6ED6">
        <w:rPr>
          <w:rStyle w:val="Textoennegrita"/>
          <w:rFonts w:asciiTheme="majorHAnsi" w:hAnsiTheme="majorHAnsi"/>
          <w:b w:val="0"/>
          <w:sz w:val="18"/>
          <w:szCs w:val="18"/>
          <w:bdr w:val="none" w:sz="0" w:space="0" w:color="auto" w:frame="1"/>
          <w:shd w:val="clear" w:color="auto" w:fill="FFFFFF"/>
        </w:rPr>
        <w:t xml:space="preserve"> los afiches</w:t>
      </w:r>
      <w:r w:rsidR="009A00ED" w:rsidRPr="002B6ED6">
        <w:rPr>
          <w:rStyle w:val="Textoennegrita"/>
          <w:rFonts w:asciiTheme="majorHAnsi" w:hAnsiTheme="majorHAnsi"/>
          <w:b w:val="0"/>
          <w:sz w:val="18"/>
          <w:szCs w:val="18"/>
          <w:bdr w:val="none" w:sz="0" w:space="0" w:color="auto" w:frame="1"/>
          <w:shd w:val="clear" w:color="auto" w:fill="FFFFFF"/>
        </w:rPr>
        <w:t xml:space="preserve"> fueron creados en nuestro país?</w:t>
      </w:r>
      <w:r w:rsidR="00961DB0" w:rsidRPr="002B6ED6">
        <w:rPr>
          <w:rStyle w:val="Textoennegrita"/>
          <w:rFonts w:asciiTheme="majorHAnsi" w:hAnsiTheme="majorHAnsi"/>
          <w:b w:val="0"/>
          <w:sz w:val="18"/>
          <w:szCs w:val="18"/>
          <w:bdr w:val="none" w:sz="0" w:space="0" w:color="auto" w:frame="1"/>
          <w:shd w:val="clear" w:color="auto" w:fill="FFFFFF"/>
        </w:rPr>
        <w:t>,</w:t>
      </w:r>
      <w:r w:rsidR="009A00ED" w:rsidRPr="002B6ED6">
        <w:rPr>
          <w:rStyle w:val="Textoennegrita"/>
          <w:rFonts w:asciiTheme="majorHAnsi" w:hAnsiTheme="majorHAnsi"/>
          <w:b w:val="0"/>
          <w:sz w:val="18"/>
          <w:szCs w:val="18"/>
          <w:bdr w:val="none" w:sz="0" w:space="0" w:color="auto" w:frame="1"/>
          <w:shd w:val="clear" w:color="auto" w:fill="FFFFFF"/>
        </w:rPr>
        <w:t xml:space="preserve"> ¿por qué</w:t>
      </w:r>
      <w:r w:rsidR="00161359" w:rsidRPr="002B6ED6">
        <w:rPr>
          <w:rStyle w:val="Textoennegrita"/>
          <w:rFonts w:asciiTheme="majorHAnsi" w:hAnsiTheme="majorHAnsi"/>
          <w:b w:val="0"/>
          <w:sz w:val="18"/>
          <w:szCs w:val="18"/>
          <w:bdr w:val="none" w:sz="0" w:space="0" w:color="auto" w:frame="1"/>
          <w:shd w:val="clear" w:color="auto" w:fill="FFFFFF"/>
        </w:rPr>
        <w:t xml:space="preserve"> piensan eso</w:t>
      </w:r>
      <w:r w:rsidR="009A00ED" w:rsidRPr="002B6ED6">
        <w:rPr>
          <w:rStyle w:val="Textoennegrita"/>
          <w:rFonts w:asciiTheme="majorHAnsi" w:hAnsiTheme="majorHAnsi"/>
          <w:b w:val="0"/>
          <w:sz w:val="18"/>
          <w:szCs w:val="18"/>
          <w:bdr w:val="none" w:sz="0" w:space="0" w:color="auto" w:frame="1"/>
          <w:shd w:val="clear" w:color="auto" w:fill="FFFFFF"/>
        </w:rPr>
        <w:t>?</w:t>
      </w:r>
    </w:p>
    <w:p w14:paraId="70D4C964" w14:textId="28089FF2" w:rsidR="000F4386" w:rsidRPr="002B6ED6" w:rsidRDefault="007B065B" w:rsidP="002B6ED6">
      <w:pPr>
        <w:pStyle w:val="Prrafodelista"/>
        <w:numPr>
          <w:ilvl w:val="0"/>
          <w:numId w:val="18"/>
        </w:numPr>
        <w:spacing w:after="0" w:line="240" w:lineRule="auto"/>
        <w:rPr>
          <w:rStyle w:val="Textoennegrita"/>
          <w:rFonts w:asciiTheme="majorHAnsi" w:hAnsiTheme="majorHAnsi"/>
          <w:b w:val="0"/>
          <w:sz w:val="18"/>
          <w:szCs w:val="18"/>
          <w:bdr w:val="none" w:sz="0" w:space="0" w:color="auto" w:frame="1"/>
          <w:shd w:val="clear" w:color="auto" w:fill="FFFFFF"/>
        </w:rPr>
      </w:pPr>
      <w:r w:rsidRPr="002B6ED6">
        <w:rPr>
          <w:rStyle w:val="Textoennegrita"/>
          <w:rFonts w:asciiTheme="majorHAnsi" w:hAnsiTheme="majorHAnsi"/>
          <w:b w:val="0"/>
          <w:sz w:val="18"/>
          <w:szCs w:val="18"/>
          <w:bdr w:val="none" w:sz="0" w:space="0" w:color="auto" w:frame="1"/>
          <w:shd w:val="clear" w:color="auto" w:fill="FFFFFF"/>
        </w:rPr>
        <w:t>¿</w:t>
      </w:r>
      <w:r w:rsidR="00961DB0" w:rsidRPr="002B6ED6">
        <w:rPr>
          <w:rStyle w:val="Textoennegrita"/>
          <w:rFonts w:asciiTheme="majorHAnsi" w:hAnsiTheme="majorHAnsi"/>
          <w:b w:val="0"/>
          <w:sz w:val="18"/>
          <w:szCs w:val="18"/>
          <w:bdr w:val="none" w:sz="0" w:space="0" w:color="auto" w:frame="1"/>
          <w:shd w:val="clear" w:color="auto" w:fill="FFFFFF"/>
        </w:rPr>
        <w:t xml:space="preserve">Qué </w:t>
      </w:r>
      <w:r w:rsidR="00573202" w:rsidRPr="002B6ED6">
        <w:rPr>
          <w:rStyle w:val="Textoennegrita"/>
          <w:rFonts w:asciiTheme="majorHAnsi" w:hAnsiTheme="majorHAnsi"/>
          <w:b w:val="0"/>
          <w:sz w:val="18"/>
          <w:szCs w:val="18"/>
          <w:bdr w:val="none" w:sz="0" w:space="0" w:color="auto" w:frame="1"/>
          <w:shd w:val="clear" w:color="auto" w:fill="FFFFFF"/>
        </w:rPr>
        <w:t xml:space="preserve">idea o </w:t>
      </w:r>
      <w:r w:rsidR="00E357C9" w:rsidRPr="002B6ED6">
        <w:rPr>
          <w:rStyle w:val="Textoennegrita"/>
          <w:rFonts w:asciiTheme="majorHAnsi" w:hAnsiTheme="majorHAnsi"/>
          <w:b w:val="0"/>
          <w:sz w:val="18"/>
          <w:szCs w:val="18"/>
          <w:bdr w:val="none" w:sz="0" w:space="0" w:color="auto" w:frame="1"/>
          <w:shd w:val="clear" w:color="auto" w:fill="FFFFFF"/>
        </w:rPr>
        <w:t>mensaje</w:t>
      </w:r>
      <w:r w:rsidR="000F4386" w:rsidRPr="002B6ED6">
        <w:rPr>
          <w:rStyle w:val="Textoennegrita"/>
          <w:rFonts w:asciiTheme="majorHAnsi" w:hAnsiTheme="majorHAnsi"/>
          <w:b w:val="0"/>
          <w:sz w:val="18"/>
          <w:szCs w:val="18"/>
          <w:bdr w:val="none" w:sz="0" w:space="0" w:color="auto" w:frame="1"/>
          <w:shd w:val="clear" w:color="auto" w:fill="FFFFFF"/>
        </w:rPr>
        <w:t xml:space="preserve"> quieren transmitir?</w:t>
      </w:r>
    </w:p>
    <w:p w14:paraId="15F1632B" w14:textId="6DECDCB4" w:rsidR="00573202" w:rsidRPr="002B6ED6" w:rsidRDefault="000F4386" w:rsidP="002B6ED6">
      <w:pPr>
        <w:pStyle w:val="Prrafodelista"/>
        <w:numPr>
          <w:ilvl w:val="0"/>
          <w:numId w:val="18"/>
        </w:numPr>
        <w:spacing w:after="0" w:line="240" w:lineRule="auto"/>
        <w:rPr>
          <w:rStyle w:val="Textoennegrita"/>
          <w:rFonts w:asciiTheme="majorHAnsi" w:hAnsiTheme="majorHAnsi"/>
          <w:b w:val="0"/>
          <w:sz w:val="18"/>
          <w:szCs w:val="18"/>
          <w:bdr w:val="none" w:sz="0" w:space="0" w:color="auto" w:frame="1"/>
          <w:shd w:val="clear" w:color="auto" w:fill="FFFFFF"/>
        </w:rPr>
      </w:pPr>
      <w:r w:rsidRPr="002B6ED6">
        <w:rPr>
          <w:rStyle w:val="Textoennegrita"/>
          <w:rFonts w:asciiTheme="majorHAnsi" w:hAnsiTheme="majorHAnsi"/>
          <w:b w:val="0"/>
          <w:sz w:val="18"/>
          <w:szCs w:val="18"/>
          <w:bdr w:val="none" w:sz="0" w:space="0" w:color="auto" w:frame="1"/>
          <w:shd w:val="clear" w:color="auto" w:fill="FFFFFF"/>
        </w:rPr>
        <w:t>¿</w:t>
      </w:r>
      <w:r w:rsidR="00961DB0" w:rsidRPr="002B6ED6">
        <w:rPr>
          <w:rStyle w:val="Textoennegrita"/>
          <w:rFonts w:asciiTheme="majorHAnsi" w:hAnsiTheme="majorHAnsi"/>
          <w:b w:val="0"/>
          <w:sz w:val="18"/>
          <w:szCs w:val="18"/>
          <w:bdr w:val="none" w:sz="0" w:space="0" w:color="auto" w:frame="1"/>
          <w:shd w:val="clear" w:color="auto" w:fill="FFFFFF"/>
        </w:rPr>
        <w:t xml:space="preserve">Qué </w:t>
      </w:r>
      <w:r w:rsidR="00573202" w:rsidRPr="002B6ED6">
        <w:rPr>
          <w:rStyle w:val="Textoennegrita"/>
          <w:rFonts w:asciiTheme="majorHAnsi" w:hAnsiTheme="majorHAnsi"/>
          <w:b w:val="0"/>
          <w:sz w:val="18"/>
          <w:szCs w:val="18"/>
          <w:bdr w:val="none" w:sz="0" w:space="0" w:color="auto" w:frame="1"/>
          <w:shd w:val="clear" w:color="auto" w:fill="FFFFFF"/>
        </w:rPr>
        <w:t>nos hace</w:t>
      </w:r>
      <w:r w:rsidR="00161359" w:rsidRPr="002B6ED6">
        <w:rPr>
          <w:rStyle w:val="Textoennegrita"/>
          <w:rFonts w:asciiTheme="majorHAnsi" w:hAnsiTheme="majorHAnsi"/>
          <w:b w:val="0"/>
          <w:sz w:val="18"/>
          <w:szCs w:val="18"/>
          <w:bdr w:val="none" w:sz="0" w:space="0" w:color="auto" w:frame="1"/>
          <w:shd w:val="clear" w:color="auto" w:fill="FFFFFF"/>
        </w:rPr>
        <w:t>n</w:t>
      </w:r>
      <w:r w:rsidR="00573202" w:rsidRPr="002B6ED6">
        <w:rPr>
          <w:rStyle w:val="Textoennegrita"/>
          <w:rFonts w:asciiTheme="majorHAnsi" w:hAnsiTheme="majorHAnsi"/>
          <w:b w:val="0"/>
          <w:sz w:val="18"/>
          <w:szCs w:val="18"/>
          <w:bdr w:val="none" w:sz="0" w:space="0" w:color="auto" w:frame="1"/>
          <w:shd w:val="clear" w:color="auto" w:fill="FFFFFF"/>
        </w:rPr>
        <w:t xml:space="preserve"> pensar?</w:t>
      </w:r>
    </w:p>
    <w:p w14:paraId="35D9F98D" w14:textId="38E42B50" w:rsidR="000F4386" w:rsidRPr="002B6ED6" w:rsidRDefault="00573202" w:rsidP="002B6ED6">
      <w:pPr>
        <w:pStyle w:val="Prrafodelista"/>
        <w:numPr>
          <w:ilvl w:val="0"/>
          <w:numId w:val="18"/>
        </w:numPr>
        <w:spacing w:after="0" w:line="240" w:lineRule="auto"/>
        <w:rPr>
          <w:rStyle w:val="Textoennegrita"/>
          <w:rFonts w:asciiTheme="majorHAnsi" w:hAnsiTheme="majorHAnsi"/>
          <w:b w:val="0"/>
          <w:sz w:val="18"/>
          <w:szCs w:val="18"/>
          <w:bdr w:val="none" w:sz="0" w:space="0" w:color="auto" w:frame="1"/>
          <w:shd w:val="clear" w:color="auto" w:fill="FFFFFF"/>
        </w:rPr>
      </w:pPr>
      <w:r w:rsidRPr="002B6ED6">
        <w:rPr>
          <w:rStyle w:val="Textoennegrita"/>
          <w:rFonts w:asciiTheme="majorHAnsi" w:hAnsiTheme="majorHAnsi"/>
          <w:b w:val="0"/>
          <w:sz w:val="18"/>
          <w:szCs w:val="18"/>
          <w:bdr w:val="none" w:sz="0" w:space="0" w:color="auto" w:frame="1"/>
          <w:shd w:val="clear" w:color="auto" w:fill="FFFFFF"/>
        </w:rPr>
        <w:t>¿</w:t>
      </w:r>
      <w:r w:rsidR="00961DB0" w:rsidRPr="002B6ED6">
        <w:rPr>
          <w:rStyle w:val="Textoennegrita"/>
          <w:rFonts w:asciiTheme="majorHAnsi" w:hAnsiTheme="majorHAnsi"/>
          <w:b w:val="0"/>
          <w:sz w:val="18"/>
          <w:szCs w:val="18"/>
          <w:bdr w:val="none" w:sz="0" w:space="0" w:color="auto" w:frame="1"/>
          <w:shd w:val="clear" w:color="auto" w:fill="FFFFFF"/>
        </w:rPr>
        <w:t xml:space="preserve">Qué </w:t>
      </w:r>
      <w:r w:rsidR="00CB4AE1" w:rsidRPr="002B6ED6">
        <w:rPr>
          <w:rStyle w:val="Textoennegrita"/>
          <w:rFonts w:asciiTheme="majorHAnsi" w:hAnsiTheme="majorHAnsi"/>
          <w:b w:val="0"/>
          <w:sz w:val="18"/>
          <w:szCs w:val="18"/>
          <w:bdr w:val="none" w:sz="0" w:space="0" w:color="auto" w:frame="1"/>
          <w:shd w:val="clear" w:color="auto" w:fill="FFFFFF"/>
        </w:rPr>
        <w:t>sentimiento</w:t>
      </w:r>
      <w:r w:rsidR="000F4386" w:rsidRPr="002B6ED6">
        <w:rPr>
          <w:rStyle w:val="Textoennegrita"/>
          <w:rFonts w:asciiTheme="majorHAnsi" w:hAnsiTheme="majorHAnsi"/>
          <w:b w:val="0"/>
          <w:sz w:val="18"/>
          <w:szCs w:val="18"/>
          <w:bdr w:val="none" w:sz="0" w:space="0" w:color="auto" w:frame="1"/>
          <w:shd w:val="clear" w:color="auto" w:fill="FFFFFF"/>
        </w:rPr>
        <w:t xml:space="preserve"> nos genera</w:t>
      </w:r>
      <w:r w:rsidR="00161359" w:rsidRPr="002B6ED6">
        <w:rPr>
          <w:rStyle w:val="Textoennegrita"/>
          <w:rFonts w:asciiTheme="majorHAnsi" w:hAnsiTheme="majorHAnsi"/>
          <w:b w:val="0"/>
          <w:sz w:val="18"/>
          <w:szCs w:val="18"/>
          <w:bdr w:val="none" w:sz="0" w:space="0" w:color="auto" w:frame="1"/>
          <w:shd w:val="clear" w:color="auto" w:fill="FFFFFF"/>
        </w:rPr>
        <w:t>n</w:t>
      </w:r>
      <w:r w:rsidR="0081347C" w:rsidRPr="002B6ED6">
        <w:rPr>
          <w:rStyle w:val="Textoennegrita"/>
          <w:rFonts w:asciiTheme="majorHAnsi" w:hAnsiTheme="majorHAnsi"/>
          <w:b w:val="0"/>
          <w:sz w:val="18"/>
          <w:szCs w:val="18"/>
          <w:bdr w:val="none" w:sz="0" w:space="0" w:color="auto" w:frame="1"/>
          <w:shd w:val="clear" w:color="auto" w:fill="FFFFFF"/>
        </w:rPr>
        <w:t>?</w:t>
      </w:r>
    </w:p>
    <w:p w14:paraId="6D6B7D34" w14:textId="245E7C6C" w:rsidR="000F4386" w:rsidRPr="002B6ED6" w:rsidRDefault="000F4386" w:rsidP="002B6ED6">
      <w:pPr>
        <w:pStyle w:val="Prrafodelista"/>
        <w:numPr>
          <w:ilvl w:val="0"/>
          <w:numId w:val="18"/>
        </w:numPr>
        <w:spacing w:after="0" w:line="240" w:lineRule="auto"/>
        <w:rPr>
          <w:rStyle w:val="Textoennegrita"/>
          <w:rFonts w:asciiTheme="majorHAnsi" w:hAnsiTheme="majorHAnsi"/>
          <w:b w:val="0"/>
          <w:sz w:val="18"/>
          <w:szCs w:val="18"/>
          <w:bdr w:val="none" w:sz="0" w:space="0" w:color="auto" w:frame="1"/>
          <w:shd w:val="clear" w:color="auto" w:fill="FFFFFF"/>
        </w:rPr>
      </w:pPr>
      <w:r w:rsidRPr="002B6ED6">
        <w:rPr>
          <w:rStyle w:val="Textoennegrita"/>
          <w:rFonts w:asciiTheme="majorHAnsi" w:hAnsiTheme="majorHAnsi"/>
          <w:b w:val="0"/>
          <w:sz w:val="18"/>
          <w:szCs w:val="18"/>
          <w:bdr w:val="none" w:sz="0" w:space="0" w:color="auto" w:frame="1"/>
          <w:shd w:val="clear" w:color="auto" w:fill="FFFFFF"/>
        </w:rPr>
        <w:t>¿</w:t>
      </w:r>
      <w:r w:rsidR="00161359" w:rsidRPr="002B6ED6">
        <w:rPr>
          <w:rStyle w:val="Textoennegrita"/>
          <w:rFonts w:asciiTheme="majorHAnsi" w:hAnsiTheme="majorHAnsi"/>
          <w:b w:val="0"/>
          <w:sz w:val="18"/>
          <w:szCs w:val="18"/>
          <w:bdr w:val="none" w:sz="0" w:space="0" w:color="auto" w:frame="1"/>
          <w:shd w:val="clear" w:color="auto" w:fill="FFFFFF"/>
        </w:rPr>
        <w:t xml:space="preserve">Consideran </w:t>
      </w:r>
      <w:r w:rsidRPr="002B6ED6">
        <w:rPr>
          <w:rStyle w:val="Textoennegrita"/>
          <w:rFonts w:asciiTheme="majorHAnsi" w:hAnsiTheme="majorHAnsi"/>
          <w:b w:val="0"/>
          <w:sz w:val="18"/>
          <w:szCs w:val="18"/>
          <w:bdr w:val="none" w:sz="0" w:space="0" w:color="auto" w:frame="1"/>
          <w:shd w:val="clear" w:color="auto" w:fill="FFFFFF"/>
        </w:rPr>
        <w:t>que el afiche es efec</w:t>
      </w:r>
      <w:r w:rsidR="00573202" w:rsidRPr="002B6ED6">
        <w:rPr>
          <w:rStyle w:val="Textoennegrita"/>
          <w:rFonts w:asciiTheme="majorHAnsi" w:hAnsiTheme="majorHAnsi"/>
          <w:b w:val="0"/>
          <w:sz w:val="18"/>
          <w:szCs w:val="18"/>
          <w:bdr w:val="none" w:sz="0" w:space="0" w:color="auto" w:frame="1"/>
          <w:shd w:val="clear" w:color="auto" w:fill="FFFFFF"/>
        </w:rPr>
        <w:t>t</w:t>
      </w:r>
      <w:r w:rsidRPr="002B6ED6">
        <w:rPr>
          <w:rStyle w:val="Textoennegrita"/>
          <w:rFonts w:asciiTheme="majorHAnsi" w:hAnsiTheme="majorHAnsi"/>
          <w:b w:val="0"/>
          <w:sz w:val="18"/>
          <w:szCs w:val="18"/>
          <w:bdr w:val="none" w:sz="0" w:space="0" w:color="auto" w:frame="1"/>
          <w:shd w:val="clear" w:color="auto" w:fill="FFFFFF"/>
        </w:rPr>
        <w:t>ivo?, ¿por qué</w:t>
      </w:r>
      <w:r w:rsidR="00161359" w:rsidRPr="002B6ED6">
        <w:rPr>
          <w:rStyle w:val="Textoennegrita"/>
          <w:rFonts w:asciiTheme="majorHAnsi" w:hAnsiTheme="majorHAnsi"/>
          <w:b w:val="0"/>
          <w:sz w:val="18"/>
          <w:szCs w:val="18"/>
          <w:bdr w:val="none" w:sz="0" w:space="0" w:color="auto" w:frame="1"/>
          <w:shd w:val="clear" w:color="auto" w:fill="FFFFFF"/>
        </w:rPr>
        <w:t xml:space="preserve"> lo creen así</w:t>
      </w:r>
      <w:r w:rsidRPr="002B6ED6">
        <w:rPr>
          <w:rStyle w:val="Textoennegrita"/>
          <w:rFonts w:asciiTheme="majorHAnsi" w:hAnsiTheme="majorHAnsi"/>
          <w:b w:val="0"/>
          <w:sz w:val="18"/>
          <w:szCs w:val="18"/>
          <w:bdr w:val="none" w:sz="0" w:space="0" w:color="auto" w:frame="1"/>
          <w:shd w:val="clear" w:color="auto" w:fill="FFFFFF"/>
        </w:rPr>
        <w:t>?</w:t>
      </w:r>
    </w:p>
    <w:p w14:paraId="49E64FDF" w14:textId="757E55CD" w:rsidR="00E357C9" w:rsidRPr="004500E7" w:rsidRDefault="00E357C9" w:rsidP="000F4386">
      <w:pPr>
        <w:pStyle w:val="Prrafodelista"/>
        <w:spacing w:after="0" w:line="240" w:lineRule="auto"/>
        <w:ind w:left="426"/>
        <w:jc w:val="both"/>
        <w:rPr>
          <w:rFonts w:asciiTheme="majorHAnsi" w:hAnsiTheme="majorHAnsi" w:cs="Arial"/>
          <w:bCs/>
          <w:sz w:val="18"/>
          <w:szCs w:val="24"/>
        </w:rPr>
      </w:pPr>
    </w:p>
    <w:p w14:paraId="57E3EDD9" w14:textId="281167D2" w:rsidR="0011752D" w:rsidRPr="00733798" w:rsidRDefault="00573202" w:rsidP="0011752D">
      <w:pPr>
        <w:spacing w:after="0" w:line="240" w:lineRule="auto"/>
        <w:rPr>
          <w:rFonts w:asciiTheme="majorHAnsi" w:hAnsiTheme="majorHAnsi"/>
          <w:b/>
          <w:i/>
          <w:sz w:val="20"/>
        </w:rPr>
      </w:pPr>
      <w:r w:rsidRPr="00733798">
        <w:rPr>
          <w:rFonts w:asciiTheme="majorHAnsi" w:hAnsiTheme="majorHAnsi" w:cs="Arial"/>
          <w:b/>
          <w:bCs/>
          <w:i/>
          <w:sz w:val="20"/>
          <w:szCs w:val="24"/>
        </w:rPr>
        <w:t>En parejas</w:t>
      </w:r>
    </w:p>
    <w:p w14:paraId="06673A04" w14:textId="77777777" w:rsidR="00733798" w:rsidRPr="00733798" w:rsidRDefault="00733798" w:rsidP="00733798">
      <w:pPr>
        <w:pStyle w:val="Prrafodelista"/>
        <w:numPr>
          <w:ilvl w:val="0"/>
          <w:numId w:val="5"/>
        </w:numPr>
        <w:spacing w:after="0" w:line="240" w:lineRule="auto"/>
        <w:ind w:left="426"/>
        <w:jc w:val="both"/>
        <w:rPr>
          <w:rFonts w:asciiTheme="majorHAnsi" w:hAnsiTheme="majorHAnsi" w:cs="Arial"/>
          <w:bCs/>
          <w:sz w:val="18"/>
          <w:szCs w:val="18"/>
        </w:rPr>
      </w:pPr>
      <w:r w:rsidRPr="00733798">
        <w:rPr>
          <w:rFonts w:asciiTheme="majorHAnsi" w:hAnsiTheme="majorHAnsi" w:cs="Arial"/>
          <w:bCs/>
          <w:sz w:val="18"/>
          <w:szCs w:val="18"/>
        </w:rPr>
        <w:t>Forma parejas para que efectúen una comparación entre dos de los afiches expuestos.</w:t>
      </w:r>
    </w:p>
    <w:p w14:paraId="41295BDB" w14:textId="77777777" w:rsidR="00733798" w:rsidRPr="00733798" w:rsidRDefault="00733798" w:rsidP="00733798">
      <w:pPr>
        <w:pStyle w:val="Prrafodelista"/>
        <w:numPr>
          <w:ilvl w:val="0"/>
          <w:numId w:val="5"/>
        </w:numPr>
        <w:spacing w:after="0" w:line="240" w:lineRule="auto"/>
        <w:ind w:left="426"/>
        <w:jc w:val="both"/>
        <w:rPr>
          <w:rFonts w:asciiTheme="majorHAnsi" w:hAnsiTheme="majorHAnsi" w:cs="Arial"/>
          <w:bCs/>
          <w:sz w:val="18"/>
          <w:szCs w:val="18"/>
        </w:rPr>
      </w:pPr>
      <w:r w:rsidRPr="00733798">
        <w:rPr>
          <w:rFonts w:asciiTheme="majorHAnsi" w:hAnsiTheme="majorHAnsi" w:cs="Arial"/>
          <w:bCs/>
          <w:sz w:val="18"/>
          <w:szCs w:val="18"/>
        </w:rPr>
        <w:t>Para esto, entrega una ficha de análisis a cada estudiante (Anexo 1). Pídeles que discutan sus respuestas en pareja, pero que cada uno escriba en su propia ficha la que hayan decidido.</w:t>
      </w:r>
    </w:p>
    <w:p w14:paraId="6AB5C76F" w14:textId="77777777" w:rsidR="00733798" w:rsidRPr="00733798" w:rsidRDefault="00733798" w:rsidP="00733798">
      <w:pPr>
        <w:pStyle w:val="Prrafodelista"/>
        <w:numPr>
          <w:ilvl w:val="0"/>
          <w:numId w:val="5"/>
        </w:numPr>
        <w:spacing w:after="0" w:line="240" w:lineRule="auto"/>
        <w:ind w:left="426"/>
        <w:jc w:val="both"/>
        <w:rPr>
          <w:rFonts w:asciiTheme="majorHAnsi" w:hAnsiTheme="majorHAnsi" w:cs="Arial"/>
          <w:bCs/>
          <w:sz w:val="18"/>
          <w:szCs w:val="18"/>
        </w:rPr>
      </w:pPr>
      <w:r w:rsidRPr="00733798">
        <w:rPr>
          <w:rFonts w:asciiTheme="majorHAnsi" w:hAnsiTheme="majorHAnsi" w:cs="Arial"/>
          <w:bCs/>
          <w:sz w:val="18"/>
          <w:szCs w:val="18"/>
        </w:rPr>
        <w:t>Monitorea las discusiones de los estudiantes.</w:t>
      </w:r>
    </w:p>
    <w:p w14:paraId="5AB0D639" w14:textId="77777777" w:rsidR="00733798" w:rsidRPr="00733798" w:rsidRDefault="00733798" w:rsidP="00733798">
      <w:pPr>
        <w:pStyle w:val="Prrafodelista"/>
        <w:numPr>
          <w:ilvl w:val="0"/>
          <w:numId w:val="5"/>
        </w:numPr>
        <w:spacing w:after="0" w:line="240" w:lineRule="auto"/>
        <w:ind w:left="426"/>
        <w:jc w:val="both"/>
        <w:rPr>
          <w:rFonts w:asciiTheme="majorHAnsi" w:hAnsiTheme="majorHAnsi" w:cs="Arial"/>
          <w:bCs/>
          <w:sz w:val="18"/>
          <w:szCs w:val="24"/>
        </w:rPr>
      </w:pPr>
      <w:r w:rsidRPr="00733798">
        <w:rPr>
          <w:rFonts w:asciiTheme="majorHAnsi" w:hAnsiTheme="majorHAnsi" w:cs="Arial"/>
          <w:bCs/>
          <w:sz w:val="18"/>
          <w:szCs w:val="24"/>
        </w:rPr>
        <w:t>Una vez que hayan concluido esta actividad, solicita que algunos estudiantes lean en voz alta sus respuestas.</w:t>
      </w:r>
    </w:p>
    <w:p w14:paraId="4D172DEF" w14:textId="77777777" w:rsidR="00733798" w:rsidRPr="00733798" w:rsidRDefault="00733798" w:rsidP="00733798">
      <w:pPr>
        <w:pStyle w:val="Prrafodelista"/>
        <w:numPr>
          <w:ilvl w:val="0"/>
          <w:numId w:val="5"/>
        </w:numPr>
        <w:spacing w:after="0" w:line="240" w:lineRule="auto"/>
        <w:ind w:left="426"/>
        <w:jc w:val="both"/>
        <w:rPr>
          <w:rFonts w:asciiTheme="majorHAnsi" w:hAnsiTheme="majorHAnsi" w:cs="Arial"/>
          <w:bCs/>
          <w:sz w:val="18"/>
          <w:szCs w:val="24"/>
        </w:rPr>
      </w:pPr>
      <w:r w:rsidRPr="00733798">
        <w:rPr>
          <w:rFonts w:asciiTheme="majorHAnsi" w:hAnsiTheme="majorHAnsi" w:cs="Arial"/>
          <w:bCs/>
          <w:sz w:val="18"/>
          <w:szCs w:val="24"/>
        </w:rPr>
        <w:t xml:space="preserve">Luego de terminar la lectura, complementa las respuestas con otras opiniones y refuerza la importancia de apreciar afiches diversos para entender su importancia en la transmisión de mensajes.  </w:t>
      </w:r>
    </w:p>
    <w:p w14:paraId="25BBA63F" w14:textId="3BCFEE81" w:rsidR="009B7F7E" w:rsidRDefault="009B7F7E" w:rsidP="009B7F7E">
      <w:pPr>
        <w:spacing w:after="0" w:line="240" w:lineRule="auto"/>
        <w:jc w:val="both"/>
        <w:rPr>
          <w:rFonts w:asciiTheme="majorHAnsi" w:hAnsiTheme="majorHAnsi" w:cs="Arial"/>
          <w:bCs/>
          <w:sz w:val="18"/>
          <w:szCs w:val="24"/>
        </w:rPr>
      </w:pPr>
    </w:p>
    <w:p w14:paraId="32FDAD52" w14:textId="66835B00" w:rsidR="009B7F7E" w:rsidRPr="002B6ED6" w:rsidRDefault="00961DB0" w:rsidP="009B7F7E">
      <w:pPr>
        <w:spacing w:after="0" w:line="240" w:lineRule="auto"/>
        <w:jc w:val="both"/>
        <w:rPr>
          <w:rFonts w:asciiTheme="majorHAnsi" w:hAnsiTheme="majorHAnsi" w:cs="Arial"/>
          <w:b/>
          <w:bCs/>
          <w:i/>
          <w:sz w:val="20"/>
          <w:szCs w:val="24"/>
        </w:rPr>
      </w:pPr>
      <w:r w:rsidRPr="002B6ED6">
        <w:rPr>
          <w:rFonts w:asciiTheme="majorHAnsi" w:hAnsiTheme="majorHAnsi" w:cs="Arial"/>
          <w:b/>
          <w:bCs/>
          <w:i/>
          <w:sz w:val="20"/>
          <w:szCs w:val="24"/>
        </w:rPr>
        <w:t>En forma individual</w:t>
      </w:r>
    </w:p>
    <w:p w14:paraId="4CD03493" w14:textId="36EBA8E9" w:rsidR="009B7F7E" w:rsidRDefault="009B7F7E" w:rsidP="009B7F7E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="Arial"/>
          <w:bCs/>
          <w:sz w:val="18"/>
          <w:szCs w:val="24"/>
        </w:rPr>
      </w:pPr>
      <w:r>
        <w:rPr>
          <w:rFonts w:asciiTheme="majorHAnsi" w:hAnsiTheme="majorHAnsi" w:cs="Arial"/>
          <w:bCs/>
          <w:sz w:val="18"/>
          <w:szCs w:val="24"/>
        </w:rPr>
        <w:t xml:space="preserve">Después de </w:t>
      </w:r>
      <w:r w:rsidR="00161359">
        <w:rPr>
          <w:rFonts w:asciiTheme="majorHAnsi" w:hAnsiTheme="majorHAnsi" w:cs="Arial"/>
          <w:bCs/>
          <w:sz w:val="18"/>
          <w:szCs w:val="24"/>
        </w:rPr>
        <w:t xml:space="preserve">completar </w:t>
      </w:r>
      <w:r>
        <w:rPr>
          <w:rFonts w:asciiTheme="majorHAnsi" w:hAnsiTheme="majorHAnsi" w:cs="Arial"/>
          <w:bCs/>
          <w:sz w:val="18"/>
          <w:szCs w:val="24"/>
        </w:rPr>
        <w:t xml:space="preserve">la ficha de análisis, entrega una hoja reciclada a cada </w:t>
      </w:r>
      <w:r w:rsidR="00161359">
        <w:rPr>
          <w:rFonts w:asciiTheme="majorHAnsi" w:hAnsiTheme="majorHAnsi" w:cs="Arial"/>
          <w:bCs/>
          <w:sz w:val="18"/>
          <w:szCs w:val="24"/>
        </w:rPr>
        <w:t>estudiante</w:t>
      </w:r>
      <w:r>
        <w:rPr>
          <w:rFonts w:asciiTheme="majorHAnsi" w:hAnsiTheme="majorHAnsi" w:cs="Arial"/>
          <w:bCs/>
          <w:sz w:val="18"/>
          <w:szCs w:val="24"/>
        </w:rPr>
        <w:t>.</w:t>
      </w:r>
    </w:p>
    <w:p w14:paraId="206C1FD2" w14:textId="0D19D40A" w:rsidR="009B7F7E" w:rsidRDefault="00161359" w:rsidP="009B7F7E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="Arial"/>
          <w:bCs/>
          <w:sz w:val="18"/>
          <w:szCs w:val="24"/>
        </w:rPr>
      </w:pPr>
      <w:r>
        <w:rPr>
          <w:rFonts w:asciiTheme="majorHAnsi" w:hAnsiTheme="majorHAnsi" w:cs="Arial"/>
          <w:bCs/>
          <w:sz w:val="18"/>
          <w:szCs w:val="24"/>
        </w:rPr>
        <w:lastRenderedPageBreak/>
        <w:t xml:space="preserve">Pídeles </w:t>
      </w:r>
      <w:r w:rsidR="009B7F7E">
        <w:rPr>
          <w:rFonts w:asciiTheme="majorHAnsi" w:hAnsiTheme="majorHAnsi" w:cs="Arial"/>
          <w:bCs/>
          <w:sz w:val="18"/>
          <w:szCs w:val="24"/>
        </w:rPr>
        <w:t xml:space="preserve">que </w:t>
      </w:r>
      <w:r>
        <w:rPr>
          <w:rFonts w:asciiTheme="majorHAnsi" w:hAnsiTheme="majorHAnsi" w:cs="Arial"/>
          <w:bCs/>
          <w:sz w:val="18"/>
          <w:szCs w:val="24"/>
        </w:rPr>
        <w:t>tomando como base el eslogan</w:t>
      </w:r>
      <w:r w:rsidR="009B7F7E">
        <w:rPr>
          <w:rFonts w:asciiTheme="majorHAnsi" w:hAnsiTheme="majorHAnsi" w:cs="Arial"/>
          <w:bCs/>
          <w:sz w:val="18"/>
          <w:szCs w:val="24"/>
        </w:rPr>
        <w:t xml:space="preserve"> de sus grupos, elaboren un boceto de afiche</w:t>
      </w:r>
      <w:r>
        <w:rPr>
          <w:rFonts w:asciiTheme="majorHAnsi" w:hAnsiTheme="majorHAnsi" w:cs="Arial"/>
          <w:bCs/>
          <w:sz w:val="18"/>
          <w:szCs w:val="24"/>
        </w:rPr>
        <w:t>. E</w:t>
      </w:r>
      <w:r w:rsidR="009B7F7E">
        <w:rPr>
          <w:rFonts w:asciiTheme="majorHAnsi" w:hAnsiTheme="majorHAnsi" w:cs="Arial"/>
          <w:bCs/>
          <w:sz w:val="18"/>
          <w:szCs w:val="24"/>
        </w:rPr>
        <w:t xml:space="preserve">n caso </w:t>
      </w:r>
      <w:r>
        <w:rPr>
          <w:rFonts w:asciiTheme="majorHAnsi" w:hAnsiTheme="majorHAnsi" w:cs="Arial"/>
          <w:bCs/>
          <w:sz w:val="18"/>
          <w:szCs w:val="24"/>
        </w:rPr>
        <w:t xml:space="preserve">de que </w:t>
      </w:r>
      <w:r w:rsidR="0081347C">
        <w:rPr>
          <w:rFonts w:asciiTheme="majorHAnsi" w:hAnsiTheme="majorHAnsi" w:cs="Arial"/>
          <w:bCs/>
          <w:sz w:val="18"/>
          <w:szCs w:val="24"/>
        </w:rPr>
        <w:t xml:space="preserve">hayan decidido crear un guion </w:t>
      </w:r>
      <w:r w:rsidR="009B7F7E">
        <w:rPr>
          <w:rFonts w:asciiTheme="majorHAnsi" w:hAnsiTheme="majorHAnsi" w:cs="Arial"/>
          <w:bCs/>
          <w:sz w:val="18"/>
          <w:szCs w:val="24"/>
        </w:rPr>
        <w:t>de teatro</w:t>
      </w:r>
      <w:r>
        <w:rPr>
          <w:rFonts w:asciiTheme="majorHAnsi" w:hAnsiTheme="majorHAnsi" w:cs="Arial"/>
          <w:bCs/>
          <w:sz w:val="18"/>
          <w:szCs w:val="24"/>
        </w:rPr>
        <w:t xml:space="preserve">, </w:t>
      </w:r>
      <w:r w:rsidR="0081347C">
        <w:rPr>
          <w:rFonts w:asciiTheme="majorHAnsi" w:hAnsiTheme="majorHAnsi" w:cs="Arial"/>
          <w:bCs/>
          <w:sz w:val="18"/>
          <w:szCs w:val="24"/>
        </w:rPr>
        <w:t>proponles</w:t>
      </w:r>
      <w:r>
        <w:rPr>
          <w:rFonts w:asciiTheme="majorHAnsi" w:hAnsiTheme="majorHAnsi" w:cs="Arial"/>
          <w:bCs/>
          <w:sz w:val="18"/>
          <w:szCs w:val="24"/>
        </w:rPr>
        <w:t xml:space="preserve"> que</w:t>
      </w:r>
      <w:r w:rsidR="009B7F7E">
        <w:rPr>
          <w:rFonts w:asciiTheme="majorHAnsi" w:hAnsiTheme="majorHAnsi" w:cs="Arial"/>
          <w:bCs/>
          <w:sz w:val="18"/>
          <w:szCs w:val="24"/>
        </w:rPr>
        <w:t xml:space="preserve"> </w:t>
      </w:r>
      <w:r>
        <w:rPr>
          <w:rFonts w:asciiTheme="majorHAnsi" w:hAnsiTheme="majorHAnsi" w:cs="Arial"/>
          <w:bCs/>
          <w:sz w:val="18"/>
          <w:szCs w:val="24"/>
        </w:rPr>
        <w:t xml:space="preserve">lleven a cabo </w:t>
      </w:r>
      <w:r w:rsidR="009B7F7E">
        <w:rPr>
          <w:rFonts w:asciiTheme="majorHAnsi" w:hAnsiTheme="majorHAnsi" w:cs="Arial"/>
          <w:bCs/>
          <w:sz w:val="18"/>
          <w:szCs w:val="24"/>
        </w:rPr>
        <w:t xml:space="preserve">una lluvia de ideas sobre posibles personajes y temáticas que puedan ser </w:t>
      </w:r>
      <w:r>
        <w:rPr>
          <w:rFonts w:asciiTheme="majorHAnsi" w:hAnsiTheme="majorHAnsi" w:cs="Arial"/>
          <w:bCs/>
          <w:sz w:val="18"/>
          <w:szCs w:val="24"/>
        </w:rPr>
        <w:t xml:space="preserve">abordados </w:t>
      </w:r>
      <w:r w:rsidR="009B7F7E">
        <w:rPr>
          <w:rFonts w:asciiTheme="majorHAnsi" w:hAnsiTheme="majorHAnsi" w:cs="Arial"/>
          <w:bCs/>
          <w:sz w:val="18"/>
          <w:szCs w:val="24"/>
        </w:rPr>
        <w:t>en su obra.</w:t>
      </w:r>
    </w:p>
    <w:p w14:paraId="01128E51" w14:textId="2A2FCAA7" w:rsidR="00D717D2" w:rsidRDefault="00161359" w:rsidP="009B7F7E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="Arial"/>
          <w:bCs/>
          <w:sz w:val="18"/>
          <w:szCs w:val="24"/>
        </w:rPr>
      </w:pPr>
      <w:r>
        <w:rPr>
          <w:rFonts w:asciiTheme="majorHAnsi" w:hAnsiTheme="majorHAnsi" w:cs="Arial"/>
          <w:bCs/>
          <w:sz w:val="18"/>
          <w:szCs w:val="24"/>
        </w:rPr>
        <w:t>Luego</w:t>
      </w:r>
      <w:r w:rsidR="009B7F7E">
        <w:rPr>
          <w:rFonts w:asciiTheme="majorHAnsi" w:hAnsiTheme="majorHAnsi" w:cs="Arial"/>
          <w:bCs/>
          <w:sz w:val="18"/>
          <w:szCs w:val="24"/>
        </w:rPr>
        <w:t xml:space="preserve">, </w:t>
      </w:r>
      <w:r w:rsidR="0081347C">
        <w:rPr>
          <w:rFonts w:asciiTheme="majorHAnsi" w:hAnsiTheme="majorHAnsi" w:cs="Arial"/>
          <w:bCs/>
          <w:sz w:val="18"/>
          <w:szCs w:val="24"/>
        </w:rPr>
        <w:t xml:space="preserve">indica </w:t>
      </w:r>
      <w:r w:rsidR="00D717D2">
        <w:rPr>
          <w:rFonts w:asciiTheme="majorHAnsi" w:hAnsiTheme="majorHAnsi" w:cs="Arial"/>
          <w:bCs/>
          <w:sz w:val="18"/>
          <w:szCs w:val="24"/>
        </w:rPr>
        <w:t xml:space="preserve">que escriban en la parte </w:t>
      </w:r>
      <w:r>
        <w:rPr>
          <w:rFonts w:asciiTheme="majorHAnsi" w:hAnsiTheme="majorHAnsi" w:cs="Arial"/>
          <w:bCs/>
          <w:sz w:val="18"/>
          <w:szCs w:val="24"/>
        </w:rPr>
        <w:t>posterior de la hoja</w:t>
      </w:r>
      <w:r w:rsidR="00D717D2">
        <w:rPr>
          <w:rFonts w:asciiTheme="majorHAnsi" w:hAnsiTheme="majorHAnsi" w:cs="Arial"/>
          <w:bCs/>
          <w:sz w:val="18"/>
          <w:szCs w:val="24"/>
        </w:rPr>
        <w:t xml:space="preserve"> qué elementos han usado para transmitir sus mensajes</w:t>
      </w:r>
      <w:r w:rsidR="0081347C">
        <w:rPr>
          <w:rFonts w:asciiTheme="majorHAnsi" w:hAnsiTheme="majorHAnsi" w:cs="Arial"/>
          <w:bCs/>
          <w:sz w:val="18"/>
          <w:szCs w:val="24"/>
        </w:rPr>
        <w:t>.</w:t>
      </w:r>
    </w:p>
    <w:p w14:paraId="2836FF74" w14:textId="2FF07EC5" w:rsidR="009B7F7E" w:rsidRPr="009B7F7E" w:rsidRDefault="00D717D2" w:rsidP="009B7F7E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="Arial"/>
          <w:bCs/>
          <w:sz w:val="18"/>
          <w:szCs w:val="24"/>
        </w:rPr>
      </w:pPr>
      <w:r>
        <w:rPr>
          <w:rFonts w:asciiTheme="majorHAnsi" w:hAnsiTheme="majorHAnsi" w:cs="Arial"/>
          <w:bCs/>
          <w:sz w:val="18"/>
          <w:szCs w:val="24"/>
        </w:rPr>
        <w:t>R</w:t>
      </w:r>
      <w:r w:rsidR="009B7F7E">
        <w:rPr>
          <w:rFonts w:asciiTheme="majorHAnsi" w:hAnsiTheme="majorHAnsi" w:cs="Arial"/>
          <w:bCs/>
          <w:sz w:val="18"/>
          <w:szCs w:val="24"/>
        </w:rPr>
        <w:t xml:space="preserve">ecoge los bocetos o </w:t>
      </w:r>
      <w:r w:rsidR="00161359">
        <w:rPr>
          <w:rFonts w:asciiTheme="majorHAnsi" w:hAnsiTheme="majorHAnsi" w:cs="Arial"/>
          <w:bCs/>
          <w:sz w:val="18"/>
          <w:szCs w:val="24"/>
        </w:rPr>
        <w:t xml:space="preserve">las </w:t>
      </w:r>
      <w:r w:rsidR="009B7F7E">
        <w:rPr>
          <w:rFonts w:asciiTheme="majorHAnsi" w:hAnsiTheme="majorHAnsi" w:cs="Arial"/>
          <w:bCs/>
          <w:sz w:val="18"/>
          <w:szCs w:val="24"/>
        </w:rPr>
        <w:t>lluvia</w:t>
      </w:r>
      <w:r w:rsidR="00161359">
        <w:rPr>
          <w:rFonts w:asciiTheme="majorHAnsi" w:hAnsiTheme="majorHAnsi" w:cs="Arial"/>
          <w:bCs/>
          <w:sz w:val="18"/>
          <w:szCs w:val="24"/>
        </w:rPr>
        <w:t>s</w:t>
      </w:r>
      <w:r w:rsidR="009B7F7E">
        <w:rPr>
          <w:rFonts w:asciiTheme="majorHAnsi" w:hAnsiTheme="majorHAnsi" w:cs="Arial"/>
          <w:bCs/>
          <w:sz w:val="18"/>
          <w:szCs w:val="24"/>
        </w:rPr>
        <w:t xml:space="preserve"> de idea</w:t>
      </w:r>
      <w:r w:rsidR="00161359">
        <w:rPr>
          <w:rFonts w:asciiTheme="majorHAnsi" w:hAnsiTheme="majorHAnsi" w:cs="Arial"/>
          <w:bCs/>
          <w:sz w:val="18"/>
          <w:szCs w:val="24"/>
        </w:rPr>
        <w:t>s</w:t>
      </w:r>
      <w:r w:rsidR="009B7F7E">
        <w:rPr>
          <w:rFonts w:asciiTheme="majorHAnsi" w:hAnsiTheme="majorHAnsi" w:cs="Arial"/>
          <w:bCs/>
          <w:sz w:val="18"/>
          <w:szCs w:val="24"/>
        </w:rPr>
        <w:t xml:space="preserve"> para revisarlos y </w:t>
      </w:r>
      <w:r>
        <w:rPr>
          <w:rFonts w:asciiTheme="majorHAnsi" w:hAnsiTheme="majorHAnsi" w:cs="Arial"/>
          <w:bCs/>
          <w:sz w:val="18"/>
          <w:szCs w:val="24"/>
        </w:rPr>
        <w:t xml:space="preserve">usarlos en la siguiente </w:t>
      </w:r>
      <w:r w:rsidR="00161359">
        <w:rPr>
          <w:rFonts w:asciiTheme="majorHAnsi" w:hAnsiTheme="majorHAnsi" w:cs="Arial"/>
          <w:bCs/>
          <w:sz w:val="18"/>
          <w:szCs w:val="24"/>
        </w:rPr>
        <w:t>sesión</w:t>
      </w:r>
      <w:r>
        <w:rPr>
          <w:rFonts w:asciiTheme="majorHAnsi" w:hAnsiTheme="majorHAnsi" w:cs="Arial"/>
          <w:bCs/>
          <w:sz w:val="18"/>
          <w:szCs w:val="24"/>
        </w:rPr>
        <w:t>.</w:t>
      </w:r>
    </w:p>
    <w:p w14:paraId="1BE498BA" w14:textId="77777777" w:rsidR="00530085" w:rsidRPr="00530085" w:rsidRDefault="00530085" w:rsidP="00530085">
      <w:pPr>
        <w:pStyle w:val="Prrafodelista"/>
        <w:spacing w:after="0" w:line="240" w:lineRule="auto"/>
        <w:ind w:left="426"/>
        <w:jc w:val="both"/>
        <w:rPr>
          <w:rFonts w:asciiTheme="majorHAnsi" w:hAnsiTheme="majorHAnsi" w:cs="Arial"/>
          <w:bCs/>
          <w:sz w:val="18"/>
          <w:szCs w:val="24"/>
        </w:rPr>
      </w:pPr>
    </w:p>
    <w:tbl>
      <w:tblPr>
        <w:tblStyle w:val="Tabladecuadrcula1clara-nfasis31"/>
        <w:tblW w:w="9356" w:type="dxa"/>
        <w:tblLook w:val="04A0" w:firstRow="1" w:lastRow="0" w:firstColumn="1" w:lastColumn="0" w:noHBand="0" w:noVBand="1"/>
      </w:tblPr>
      <w:tblGrid>
        <w:gridCol w:w="4502"/>
        <w:gridCol w:w="4854"/>
      </w:tblGrid>
      <w:tr w:rsidR="00897950" w:rsidRPr="00AC0984" w14:paraId="360EE490" w14:textId="77777777" w:rsidTr="00760D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  <w:shd w:val="clear" w:color="auto" w:fill="DBDBDB" w:themeFill="accent3" w:themeFillTint="66"/>
          </w:tcPr>
          <w:p w14:paraId="152D0FC0" w14:textId="77777777" w:rsidR="00897950" w:rsidRPr="00AC0984" w:rsidRDefault="00897950" w:rsidP="00897950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>Cierre</w:t>
            </w:r>
          </w:p>
        </w:tc>
        <w:tc>
          <w:tcPr>
            <w:tcW w:w="4854" w:type="dxa"/>
            <w:shd w:val="clear" w:color="auto" w:fill="DBDBDB" w:themeFill="accent3" w:themeFillTint="66"/>
          </w:tcPr>
          <w:p w14:paraId="449FC65E" w14:textId="383C0E2E" w:rsidR="00897950" w:rsidRDefault="00897950" w:rsidP="009A00ED">
            <w:pPr>
              <w:pStyle w:val="Prrafodelista"/>
              <w:ind w:left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 w:val="0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2E695B">
              <w:rPr>
                <w:rFonts w:asciiTheme="majorHAnsi" w:hAnsiTheme="majorHAnsi" w:cs="Arial"/>
                <w:bCs w:val="0"/>
                <w:sz w:val="18"/>
                <w:szCs w:val="18"/>
              </w:rPr>
              <w:t>5</w:t>
            </w:r>
            <w:r w:rsidR="00F42B4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</w:t>
            </w:r>
            <w:r w:rsidR="00961DB0">
              <w:rPr>
                <w:rFonts w:asciiTheme="majorHAnsi" w:hAnsiTheme="majorHAnsi" w:cs="Arial"/>
                <w:bCs w:val="0"/>
                <w:sz w:val="18"/>
                <w:szCs w:val="18"/>
              </w:rPr>
              <w:t>utos</w:t>
            </w:r>
          </w:p>
          <w:p w14:paraId="7CC1E8DA" w14:textId="5C9B15CA" w:rsidR="00F30668" w:rsidRPr="00AC0984" w:rsidRDefault="00F30668" w:rsidP="002E695B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</w:tr>
    </w:tbl>
    <w:p w14:paraId="2CFDBA35" w14:textId="77777777" w:rsidR="00F30668" w:rsidRDefault="00F30668" w:rsidP="00AC0984">
      <w:pPr>
        <w:spacing w:after="0" w:line="240" w:lineRule="auto"/>
        <w:jc w:val="both"/>
        <w:rPr>
          <w:rFonts w:asciiTheme="majorHAnsi" w:hAnsiTheme="majorHAnsi" w:cs="Arial"/>
          <w:b/>
          <w:bCs/>
          <w:color w:val="548DD4"/>
          <w:sz w:val="18"/>
          <w:szCs w:val="18"/>
        </w:rPr>
      </w:pPr>
    </w:p>
    <w:p w14:paraId="74633B68" w14:textId="38EE674D" w:rsidR="00AC0984" w:rsidRPr="002B6ED6" w:rsidRDefault="00F412C8" w:rsidP="00AC0984">
      <w:pPr>
        <w:spacing w:after="0" w:line="240" w:lineRule="auto"/>
        <w:jc w:val="both"/>
        <w:rPr>
          <w:rFonts w:asciiTheme="majorHAnsi" w:hAnsiTheme="majorHAnsi"/>
          <w:b/>
          <w:i/>
          <w:sz w:val="18"/>
          <w:szCs w:val="18"/>
        </w:rPr>
      </w:pPr>
      <w:r w:rsidRPr="002B6ED6">
        <w:rPr>
          <w:rFonts w:asciiTheme="majorHAnsi" w:hAnsiTheme="majorHAnsi" w:cs="Arial"/>
          <w:b/>
          <w:bCs/>
          <w:i/>
          <w:sz w:val="18"/>
          <w:szCs w:val="18"/>
        </w:rPr>
        <w:t>En grupo clase</w:t>
      </w:r>
    </w:p>
    <w:p w14:paraId="57C21E18" w14:textId="72F8C08B" w:rsidR="00161359" w:rsidRDefault="0081347C" w:rsidP="00290C7A">
      <w:pPr>
        <w:pStyle w:val="Prrafodelista"/>
        <w:numPr>
          <w:ilvl w:val="0"/>
          <w:numId w:val="2"/>
        </w:numPr>
        <w:ind w:left="426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lantea </w:t>
      </w:r>
      <w:r w:rsidR="00161359">
        <w:rPr>
          <w:rFonts w:asciiTheme="majorHAnsi" w:hAnsiTheme="majorHAnsi"/>
          <w:sz w:val="18"/>
          <w:szCs w:val="18"/>
        </w:rPr>
        <w:t xml:space="preserve">a los estudiantes </w:t>
      </w:r>
      <w:r w:rsidR="00CC12D9">
        <w:rPr>
          <w:rFonts w:asciiTheme="majorHAnsi" w:hAnsiTheme="majorHAnsi"/>
          <w:sz w:val="18"/>
          <w:szCs w:val="18"/>
        </w:rPr>
        <w:t>las siguientes</w:t>
      </w:r>
      <w:r w:rsidR="00CC12D9" w:rsidRPr="00134FEB">
        <w:rPr>
          <w:rFonts w:asciiTheme="majorHAnsi" w:hAnsiTheme="majorHAnsi"/>
          <w:sz w:val="18"/>
          <w:szCs w:val="18"/>
        </w:rPr>
        <w:t xml:space="preserve"> </w:t>
      </w:r>
      <w:r w:rsidR="00CC12D9">
        <w:rPr>
          <w:rFonts w:asciiTheme="majorHAnsi" w:hAnsiTheme="majorHAnsi"/>
          <w:sz w:val="18"/>
          <w:szCs w:val="18"/>
        </w:rPr>
        <w:t>interroga</w:t>
      </w:r>
      <w:r w:rsidR="00CC12D9" w:rsidRPr="00134FEB">
        <w:rPr>
          <w:rFonts w:asciiTheme="majorHAnsi" w:hAnsiTheme="majorHAnsi"/>
          <w:sz w:val="18"/>
          <w:szCs w:val="18"/>
        </w:rPr>
        <w:t>nt</w:t>
      </w:r>
      <w:r w:rsidR="00CC12D9">
        <w:rPr>
          <w:rFonts w:asciiTheme="majorHAnsi" w:hAnsiTheme="majorHAnsi"/>
          <w:sz w:val="18"/>
          <w:szCs w:val="18"/>
        </w:rPr>
        <w:t>es:</w:t>
      </w:r>
      <w:r w:rsidR="00CC12D9" w:rsidRPr="00134FEB">
        <w:rPr>
          <w:rFonts w:asciiTheme="majorHAnsi" w:hAnsiTheme="majorHAnsi"/>
          <w:sz w:val="18"/>
          <w:szCs w:val="18"/>
        </w:rPr>
        <w:t xml:space="preserve"> </w:t>
      </w:r>
    </w:p>
    <w:p w14:paraId="1EC5DD71" w14:textId="56B9C416" w:rsidR="00CC12D9" w:rsidRDefault="00CC12D9" w:rsidP="002B6ED6">
      <w:pPr>
        <w:pStyle w:val="Prrafodelista"/>
        <w:numPr>
          <w:ilvl w:val="0"/>
          <w:numId w:val="23"/>
        </w:numPr>
        <w:jc w:val="both"/>
        <w:rPr>
          <w:rFonts w:asciiTheme="majorHAnsi" w:hAnsiTheme="majorHAnsi"/>
          <w:sz w:val="18"/>
          <w:szCs w:val="18"/>
        </w:rPr>
      </w:pPr>
      <w:r w:rsidRPr="00134FEB">
        <w:rPr>
          <w:rFonts w:asciiTheme="majorHAnsi" w:hAnsiTheme="majorHAnsi"/>
          <w:sz w:val="18"/>
          <w:szCs w:val="18"/>
        </w:rPr>
        <w:t>¿</w:t>
      </w:r>
      <w:r w:rsidR="00161359">
        <w:rPr>
          <w:rFonts w:asciiTheme="majorHAnsi" w:hAnsiTheme="majorHAnsi"/>
          <w:sz w:val="18"/>
          <w:szCs w:val="18"/>
        </w:rPr>
        <w:t>Q</w:t>
      </w:r>
      <w:r w:rsidR="00161359" w:rsidRPr="00134FEB">
        <w:rPr>
          <w:rFonts w:asciiTheme="majorHAnsi" w:hAnsiTheme="majorHAnsi"/>
          <w:sz w:val="18"/>
          <w:szCs w:val="18"/>
        </w:rPr>
        <w:t xml:space="preserve">ué </w:t>
      </w:r>
      <w:r w:rsidRPr="00134FEB">
        <w:rPr>
          <w:rFonts w:asciiTheme="majorHAnsi" w:hAnsiTheme="majorHAnsi"/>
          <w:sz w:val="18"/>
          <w:szCs w:val="18"/>
        </w:rPr>
        <w:t>actividades realizamos en esta sesión?, ¿</w:t>
      </w:r>
      <w:r w:rsidR="00573202">
        <w:rPr>
          <w:rFonts w:asciiTheme="majorHAnsi" w:hAnsiTheme="majorHAnsi"/>
          <w:sz w:val="18"/>
          <w:szCs w:val="18"/>
        </w:rPr>
        <w:t>de qué nos ha</w:t>
      </w:r>
      <w:r w:rsidR="0081347C">
        <w:rPr>
          <w:rFonts w:asciiTheme="majorHAnsi" w:hAnsiTheme="majorHAnsi"/>
          <w:sz w:val="18"/>
          <w:szCs w:val="18"/>
        </w:rPr>
        <w:t>n</w:t>
      </w:r>
      <w:r w:rsidR="00573202">
        <w:rPr>
          <w:rFonts w:asciiTheme="majorHAnsi" w:hAnsiTheme="majorHAnsi"/>
          <w:sz w:val="18"/>
          <w:szCs w:val="18"/>
        </w:rPr>
        <w:t xml:space="preserve"> servido?</w:t>
      </w:r>
      <w:r w:rsidR="00161359">
        <w:rPr>
          <w:rFonts w:asciiTheme="majorHAnsi" w:hAnsiTheme="majorHAnsi"/>
          <w:sz w:val="18"/>
          <w:szCs w:val="18"/>
        </w:rPr>
        <w:t>,</w:t>
      </w:r>
      <w:r w:rsidR="00573202">
        <w:rPr>
          <w:rFonts w:asciiTheme="majorHAnsi" w:hAnsiTheme="majorHAnsi"/>
          <w:sz w:val="18"/>
          <w:szCs w:val="18"/>
        </w:rPr>
        <w:t xml:space="preserve"> ¿qué </w:t>
      </w:r>
      <w:r w:rsidR="00161359">
        <w:rPr>
          <w:rFonts w:asciiTheme="majorHAnsi" w:hAnsiTheme="majorHAnsi"/>
          <w:sz w:val="18"/>
          <w:szCs w:val="18"/>
        </w:rPr>
        <w:t xml:space="preserve">hemos </w:t>
      </w:r>
      <w:r w:rsidR="00573202">
        <w:rPr>
          <w:rFonts w:asciiTheme="majorHAnsi" w:hAnsiTheme="majorHAnsi"/>
          <w:sz w:val="18"/>
          <w:szCs w:val="18"/>
        </w:rPr>
        <w:t xml:space="preserve">aprendido? </w:t>
      </w:r>
    </w:p>
    <w:p w14:paraId="79D3F30B" w14:textId="040FC826" w:rsidR="00F30668" w:rsidRDefault="00F30668" w:rsidP="002B6ED6">
      <w:pPr>
        <w:pStyle w:val="Prrafodelista"/>
        <w:numPr>
          <w:ilvl w:val="0"/>
          <w:numId w:val="23"/>
        </w:num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¿Qué elementos del afiche nos pueden ayudar </w:t>
      </w:r>
      <w:r w:rsidR="00161359">
        <w:rPr>
          <w:rFonts w:asciiTheme="majorHAnsi" w:hAnsiTheme="majorHAnsi"/>
          <w:sz w:val="18"/>
          <w:szCs w:val="18"/>
        </w:rPr>
        <w:t>en la creación de</w:t>
      </w:r>
      <w:r>
        <w:rPr>
          <w:rFonts w:asciiTheme="majorHAnsi" w:hAnsiTheme="majorHAnsi"/>
          <w:sz w:val="18"/>
          <w:szCs w:val="18"/>
        </w:rPr>
        <w:t xml:space="preserve"> nuestro propio afiche?</w:t>
      </w:r>
      <w:r w:rsidR="00161359">
        <w:rPr>
          <w:rFonts w:asciiTheme="majorHAnsi" w:hAnsiTheme="majorHAnsi"/>
          <w:sz w:val="18"/>
          <w:szCs w:val="18"/>
        </w:rPr>
        <w:t>,</w:t>
      </w:r>
      <w:r>
        <w:rPr>
          <w:rFonts w:asciiTheme="majorHAnsi" w:hAnsiTheme="majorHAnsi"/>
          <w:sz w:val="18"/>
          <w:szCs w:val="18"/>
        </w:rPr>
        <w:t xml:space="preserve"> ¿</w:t>
      </w:r>
      <w:r w:rsidR="00161359">
        <w:rPr>
          <w:rFonts w:asciiTheme="majorHAnsi" w:hAnsiTheme="majorHAnsi"/>
          <w:sz w:val="18"/>
          <w:szCs w:val="18"/>
        </w:rPr>
        <w:t xml:space="preserve">qué </w:t>
      </w:r>
      <w:r>
        <w:rPr>
          <w:rFonts w:asciiTheme="majorHAnsi" w:hAnsiTheme="majorHAnsi"/>
          <w:sz w:val="18"/>
          <w:szCs w:val="18"/>
        </w:rPr>
        <w:t>elementos pueden ser importantes en la creación de un</w:t>
      </w:r>
      <w:r w:rsidR="0081347C">
        <w:rPr>
          <w:rFonts w:asciiTheme="majorHAnsi" w:hAnsiTheme="majorHAnsi"/>
          <w:sz w:val="18"/>
          <w:szCs w:val="18"/>
        </w:rPr>
        <w:t xml:space="preserve"> guion</w:t>
      </w:r>
      <w:r>
        <w:rPr>
          <w:rFonts w:asciiTheme="majorHAnsi" w:hAnsiTheme="majorHAnsi"/>
          <w:sz w:val="18"/>
          <w:szCs w:val="18"/>
        </w:rPr>
        <w:t xml:space="preserve"> de teatro?</w:t>
      </w:r>
    </w:p>
    <w:p w14:paraId="019EF7B2" w14:textId="3A157D3C" w:rsidR="00F30668" w:rsidRPr="00D15EDA" w:rsidRDefault="00161359" w:rsidP="00F30668">
      <w:pPr>
        <w:pStyle w:val="Prrafodelista"/>
        <w:numPr>
          <w:ilvl w:val="0"/>
          <w:numId w:val="2"/>
        </w:numPr>
        <w:ind w:left="426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Comunica a los estudiantes </w:t>
      </w:r>
      <w:r w:rsidR="00F30668">
        <w:rPr>
          <w:rFonts w:asciiTheme="majorHAnsi" w:hAnsiTheme="majorHAnsi"/>
          <w:sz w:val="18"/>
          <w:szCs w:val="18"/>
        </w:rPr>
        <w:t>que en la siguiente sesión planificar</w:t>
      </w:r>
      <w:r>
        <w:rPr>
          <w:rFonts w:asciiTheme="majorHAnsi" w:hAnsiTheme="majorHAnsi"/>
          <w:sz w:val="18"/>
          <w:szCs w:val="18"/>
        </w:rPr>
        <w:t>án</w:t>
      </w:r>
      <w:r w:rsidR="00F30668">
        <w:rPr>
          <w:rFonts w:asciiTheme="majorHAnsi" w:hAnsiTheme="majorHAnsi"/>
          <w:sz w:val="18"/>
          <w:szCs w:val="18"/>
        </w:rPr>
        <w:t xml:space="preserve"> y crear</w:t>
      </w:r>
      <w:r>
        <w:rPr>
          <w:rFonts w:asciiTheme="majorHAnsi" w:hAnsiTheme="majorHAnsi"/>
          <w:sz w:val="18"/>
          <w:szCs w:val="18"/>
        </w:rPr>
        <w:t>án</w:t>
      </w:r>
      <w:r w:rsidR="00F30668">
        <w:rPr>
          <w:rFonts w:asciiTheme="majorHAnsi" w:hAnsiTheme="majorHAnsi"/>
          <w:sz w:val="18"/>
          <w:szCs w:val="18"/>
        </w:rPr>
        <w:t xml:space="preserve"> su trabajo artístico.</w:t>
      </w:r>
    </w:p>
    <w:p w14:paraId="4DA57BF4" w14:textId="3E92AD49" w:rsidR="004F0816" w:rsidRDefault="004F0816" w:rsidP="00F9731A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1C0EAE86" w14:textId="60B92381" w:rsidR="003F25E3" w:rsidRDefault="003F25E3" w:rsidP="00F9731A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3993EF38" w14:textId="77777777" w:rsidR="003F25E3" w:rsidRDefault="003F25E3" w:rsidP="00F9731A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40CF4A54" w14:textId="77777777" w:rsidR="003634B5" w:rsidRDefault="00AC0984" w:rsidP="00290C7A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>REFLEXIONES SOBRE EL APRENDIZAJE</w:t>
      </w:r>
    </w:p>
    <w:p w14:paraId="30E7B796" w14:textId="77777777" w:rsidR="00961DB0" w:rsidRPr="00AC0984" w:rsidRDefault="00961DB0" w:rsidP="002B6ED6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6E0B88EA" w14:textId="6AFE40B2" w:rsidR="003F25E3" w:rsidRDefault="00AC0984" w:rsidP="002B6ED6">
      <w:pPr>
        <w:pStyle w:val="Prrafodelista"/>
        <w:numPr>
          <w:ilvl w:val="0"/>
          <w:numId w:val="3"/>
        </w:numPr>
        <w:spacing w:after="0" w:line="240" w:lineRule="auto"/>
        <w:rPr>
          <w:lang w:val="es-ES"/>
        </w:rPr>
      </w:pPr>
      <w:r w:rsidRPr="00AC0984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¿Qué avances tuvieron </w:t>
      </w:r>
      <w:r w:rsidR="00B672D6">
        <w:rPr>
          <w:rFonts w:asciiTheme="majorHAnsi" w:eastAsia="Calibri" w:hAnsiTheme="majorHAnsi" w:cs="Times New Roman"/>
          <w:sz w:val="18"/>
          <w:szCs w:val="18"/>
          <w:lang w:val="es-ES"/>
        </w:rPr>
        <w:t>los</w:t>
      </w:r>
      <w:r w:rsidR="00B672D6" w:rsidRPr="00AC0984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 </w:t>
      </w:r>
      <w:r w:rsidRPr="00AC0984">
        <w:rPr>
          <w:rFonts w:asciiTheme="majorHAnsi" w:eastAsia="Calibri" w:hAnsiTheme="majorHAnsi" w:cs="Times New Roman"/>
          <w:sz w:val="18"/>
          <w:szCs w:val="18"/>
          <w:lang w:val="es-ES"/>
        </w:rPr>
        <w:t>estudiantes?</w:t>
      </w:r>
    </w:p>
    <w:p w14:paraId="1FDF588A" w14:textId="77777777" w:rsidR="003F25E3" w:rsidRPr="0044251F" w:rsidRDefault="003F25E3" w:rsidP="0044251F">
      <w:p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72236A70" w14:textId="50147405" w:rsidR="003F25E3" w:rsidRDefault="00AC0984" w:rsidP="002B6ED6">
      <w:pPr>
        <w:pStyle w:val="Prrafodelista"/>
        <w:numPr>
          <w:ilvl w:val="0"/>
          <w:numId w:val="3"/>
        </w:numPr>
        <w:spacing w:after="0" w:line="240" w:lineRule="auto"/>
        <w:rPr>
          <w:lang w:val="es-ES"/>
        </w:rPr>
      </w:pPr>
      <w:r w:rsidRPr="00AC0984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¿Qué dificultades tuvieron </w:t>
      </w:r>
      <w:r w:rsidR="00B672D6">
        <w:rPr>
          <w:rFonts w:asciiTheme="majorHAnsi" w:eastAsia="Calibri" w:hAnsiTheme="majorHAnsi" w:cs="Times New Roman"/>
          <w:sz w:val="18"/>
          <w:szCs w:val="18"/>
          <w:lang w:val="es-ES"/>
        </w:rPr>
        <w:t>los</w:t>
      </w:r>
      <w:r w:rsidR="00B672D6" w:rsidRPr="00AC0984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 </w:t>
      </w:r>
      <w:r w:rsidRPr="00AC0984">
        <w:rPr>
          <w:rFonts w:asciiTheme="majorHAnsi" w:eastAsia="Calibri" w:hAnsiTheme="majorHAnsi" w:cs="Times New Roman"/>
          <w:sz w:val="18"/>
          <w:szCs w:val="18"/>
          <w:lang w:val="es-ES"/>
        </w:rPr>
        <w:t>estudiantes?</w:t>
      </w:r>
    </w:p>
    <w:p w14:paraId="64F811AB" w14:textId="77777777" w:rsidR="003F25E3" w:rsidRPr="0044251F" w:rsidRDefault="003F25E3" w:rsidP="0044251F">
      <w:p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12E2E15A" w14:textId="7A12411B" w:rsidR="003F25E3" w:rsidRPr="00961DB0" w:rsidRDefault="00AC0984" w:rsidP="002B6ED6">
      <w:pPr>
        <w:pStyle w:val="Prrafodelista"/>
        <w:numPr>
          <w:ilvl w:val="0"/>
          <w:numId w:val="3"/>
        </w:numPr>
        <w:spacing w:after="0" w:line="240" w:lineRule="auto"/>
        <w:rPr>
          <w:lang w:val="es-ES"/>
        </w:rPr>
      </w:pPr>
      <w:r w:rsidRPr="00AC0984">
        <w:rPr>
          <w:rFonts w:asciiTheme="majorHAnsi" w:eastAsia="Calibri" w:hAnsiTheme="majorHAnsi" w:cs="Times New Roman"/>
          <w:sz w:val="18"/>
          <w:szCs w:val="18"/>
          <w:lang w:val="es-ES"/>
        </w:rPr>
        <w:t>¿Qué aprendizajes debo reforzar en la siguiente sesión?</w:t>
      </w:r>
    </w:p>
    <w:p w14:paraId="622B89C0" w14:textId="77777777" w:rsidR="003F25E3" w:rsidRPr="009A00ED" w:rsidRDefault="003F25E3" w:rsidP="009A00ED">
      <w:pPr>
        <w:pStyle w:val="Prrafodelista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65212960" w14:textId="304877CB" w:rsidR="009A00ED" w:rsidRDefault="009A00ED" w:rsidP="0044251F">
      <w:pPr>
        <w:pStyle w:val="Prrafodelista"/>
        <w:numPr>
          <w:ilvl w:val="0"/>
          <w:numId w:val="3"/>
        </w:num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AC0984">
        <w:rPr>
          <w:rFonts w:asciiTheme="majorHAnsi" w:eastAsia="Calibri" w:hAnsiTheme="majorHAnsi" w:cs="Times New Roman"/>
          <w:sz w:val="18"/>
          <w:szCs w:val="18"/>
          <w:lang w:val="es-ES"/>
        </w:rPr>
        <w:t>¿Qué actividades, estrategias y materiales funcionaron</w:t>
      </w:r>
      <w:r w:rsidR="00961DB0">
        <w:rPr>
          <w:rFonts w:asciiTheme="majorHAnsi" w:eastAsia="Calibri" w:hAnsiTheme="majorHAnsi" w:cs="Times New Roman"/>
          <w:sz w:val="18"/>
          <w:szCs w:val="18"/>
          <w:lang w:val="es-ES"/>
        </w:rPr>
        <w:t>,</w:t>
      </w:r>
      <w:r w:rsidRPr="00AC0984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 y cuáles no?</w:t>
      </w:r>
    </w:p>
    <w:p w14:paraId="2DE99AE4" w14:textId="77777777" w:rsidR="009A00ED" w:rsidRDefault="009A00ED">
      <w:pPr>
        <w:rPr>
          <w:rFonts w:asciiTheme="majorHAnsi" w:eastAsia="Calibri" w:hAnsiTheme="majorHAnsi" w:cs="Times New Roman"/>
          <w:sz w:val="18"/>
          <w:szCs w:val="18"/>
          <w:lang w:val="es-ES"/>
        </w:rPr>
      </w:pPr>
      <w:r>
        <w:rPr>
          <w:rFonts w:asciiTheme="majorHAnsi" w:eastAsia="Calibri" w:hAnsiTheme="majorHAnsi" w:cs="Times New Roman"/>
          <w:sz w:val="18"/>
          <w:szCs w:val="18"/>
          <w:lang w:val="es-ES"/>
        </w:rPr>
        <w:br w:type="page"/>
      </w:r>
    </w:p>
    <w:p w14:paraId="578DF67A" w14:textId="1B91443E" w:rsidR="00770F5D" w:rsidRDefault="009A00ED" w:rsidP="009A00ED">
      <w:pPr>
        <w:pStyle w:val="Prrafodelista"/>
        <w:spacing w:after="0" w:line="240" w:lineRule="auto"/>
        <w:ind w:left="785"/>
        <w:rPr>
          <w:rFonts w:asciiTheme="majorHAnsi" w:eastAsia="Calibri" w:hAnsiTheme="majorHAnsi" w:cs="Times New Roman"/>
          <w:sz w:val="18"/>
          <w:szCs w:val="18"/>
          <w:lang w:val="es-ES"/>
        </w:rPr>
      </w:pPr>
      <w:r>
        <w:rPr>
          <w:rFonts w:ascii="Calibri Light" w:hAnsi="Calibri Light"/>
          <w:b/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F8F3540" wp14:editId="6E2317FF">
                <wp:simplePos x="0" y="0"/>
                <wp:positionH relativeFrom="column">
                  <wp:posOffset>4835608</wp:posOffset>
                </wp:positionH>
                <wp:positionV relativeFrom="paragraph">
                  <wp:posOffset>-30728</wp:posOffset>
                </wp:positionV>
                <wp:extent cx="990600" cy="262393"/>
                <wp:effectExtent l="0" t="0" r="19050" b="2349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623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C133E5" w14:textId="77777777" w:rsidR="009B7F7E" w:rsidRPr="004F0816" w:rsidRDefault="009B7F7E" w:rsidP="007B065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</w:pPr>
                            <w:r w:rsidRPr="004F0816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  <w:t>Anex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F3540" id="Cuadro de texto 7" o:spid="_x0000_s1028" type="#_x0000_t202" style="position:absolute;left:0;text-align:left;margin-left:380.75pt;margin-top:-2.4pt;width:78pt;height:20.65pt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GqnUwIAAK4EAAAOAAAAZHJzL2Uyb0RvYy54bWysVFFv2jAQfp+0/2D5fSQESkdEqBgV0yTU&#10;VqJTn43jkGiOz7MNCfv1OzsJpd2epr04Z9/nz3ff3WVx19aSnISxFaiMjkcxJUJxyCt1yOj3582n&#10;z5RYx1TOJCiR0bOw9G758cOi0alIoASZC0OQRNm00RktndNpFFleiprZEWih0FmAqZnDrTlEuWEN&#10;stcySuJ4FjVgcm2AC2vx9L5z0mXgLwrB3WNRWOGIzCjG5sJqwrr3a7RcsPRgmC4r3ofB/iGKmlUK&#10;H71Q3TPHyNFUf1DVFTdgoXAjDnUERVFxEXLAbMbxu2x2JdMi5ILiWH2Ryf4/Wv5wejKkyjN6S4li&#10;NZZofWS5AZIL4kTrgNx6kRptU8TuNKJd+wVaLPZwbvHQ594WpvZfzIqgH+U+XyRGJsLxcD6PZzF6&#10;OLqSWTKZTzxL9HpZG+u+CqiJNzJqsIJBWHbaWtdBB4h/y4Ks8k0lZdj4rhFraciJYb2lCyEi+RuU&#10;VKTJ6GxyEwfiNz5Pfbm/l4z/6MO7QiGfVBizl6RL3Vuu3bdBx2SQZQ/5GdUy0DWd1XxTIf2WWffE&#10;DHYZyoCT4x5xKSRgTNBblJRgfv3t3OOx+OilpMGuzaj9eWRGUCK/KWyL+Xg69W0eNtOb2wQ35tqz&#10;v/aoY70GFGqMM6p5MD3eycEsDNQvOGAr/yq6mOL4dkbdYK5dN0s4oFysVgGEja2Z26qd5p7aF8bL&#10;+ty+MKP7svrOeoChv1n6rrod1t9UsDo6KKpQeq9zp2ovPw5FaJ5+gP3UXe8D6vU3s/wNAAD//wMA&#10;UEsDBBQABgAIAAAAIQB7rYpz3QAAAAkBAAAPAAAAZHJzL2Rvd25yZXYueG1sTI/BTsMwDIbvSLxD&#10;ZCRuW1pgXVeaToAGF04MxDlrsiSicaok68rbY05wtP3p9/e329kPbNIxuYACymUBTGMflEMj4OP9&#10;eVEDS1mikkNALeBbJ9h2lxetbFQ445ue9tkwCsHUSAE257HhPPVWe5mWYdRIt2OIXmYao+EqyjOF&#10;+4HfFEXFvXRIH6wc9ZPV/df+5AXsHs3G9LWMdlcr56b58/hqXoS4vpof7oFlPec/GH71SR06cjqE&#10;E6rEBgHrqlwRKmBxRxUI2JRrWhwE3FYr4F3L/zfofgAAAP//AwBQSwECLQAUAAYACAAAACEAtoM4&#10;kv4AAADhAQAAEwAAAAAAAAAAAAAAAAAAAAAAW0NvbnRlbnRfVHlwZXNdLnhtbFBLAQItABQABgAI&#10;AAAAIQA4/SH/1gAAAJQBAAALAAAAAAAAAAAAAAAAAC8BAABfcmVscy8ucmVsc1BLAQItABQABgAI&#10;AAAAIQAk9GqnUwIAAK4EAAAOAAAAAAAAAAAAAAAAAC4CAABkcnMvZTJvRG9jLnhtbFBLAQItABQA&#10;BgAIAAAAIQB7rYpz3QAAAAkBAAAPAAAAAAAAAAAAAAAAAK0EAABkcnMvZG93bnJldi54bWxQSwUG&#10;AAAAAAQABADzAAAAtwUAAAAA&#10;" fillcolor="white [3201]" strokeweight=".5pt">
                <v:textbox>
                  <w:txbxContent>
                    <w:p w14:paraId="00C133E5" w14:textId="77777777" w:rsidR="009B7F7E" w:rsidRPr="004F0816" w:rsidRDefault="009B7F7E" w:rsidP="007B065B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</w:pPr>
                      <w:r w:rsidRPr="004F0816"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  <w:t>Anexo 1</w:t>
                      </w:r>
                    </w:p>
                  </w:txbxContent>
                </v:textbox>
              </v:shape>
            </w:pict>
          </mc:Fallback>
        </mc:AlternateContent>
      </w:r>
    </w:p>
    <w:p w14:paraId="0C5BFD2D" w14:textId="2DA73964" w:rsidR="00573202" w:rsidRPr="009A00ED" w:rsidRDefault="00573202" w:rsidP="009A00ED">
      <w:p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tbl>
      <w:tblPr>
        <w:tblStyle w:val="Tablaconcuadrcula"/>
        <w:tblpPr w:leftFromText="141" w:rightFromText="141" w:horzAnchor="margin" w:tblpXSpec="center" w:tblpY="501"/>
        <w:tblW w:w="10065" w:type="dxa"/>
        <w:tblLook w:val="04A0" w:firstRow="1" w:lastRow="0" w:firstColumn="1" w:lastColumn="0" w:noHBand="0" w:noVBand="1"/>
      </w:tblPr>
      <w:tblGrid>
        <w:gridCol w:w="3403"/>
        <w:gridCol w:w="3331"/>
        <w:gridCol w:w="3331"/>
      </w:tblGrid>
      <w:tr w:rsidR="00573202" w14:paraId="57C16F6C" w14:textId="77777777" w:rsidTr="00F30668">
        <w:tc>
          <w:tcPr>
            <w:tcW w:w="10065" w:type="dxa"/>
            <w:gridSpan w:val="3"/>
            <w:shd w:val="clear" w:color="auto" w:fill="F2F2F2" w:themeFill="background1" w:themeFillShade="F2"/>
          </w:tcPr>
          <w:p w14:paraId="28B81941" w14:textId="1583E711" w:rsidR="00573202" w:rsidRPr="0094376C" w:rsidRDefault="00573202" w:rsidP="00F30668">
            <w:pPr>
              <w:jc w:val="center"/>
              <w:rPr>
                <w:rFonts w:ascii="AR CENA" w:hAnsi="AR CENA" w:cs="Arial"/>
                <w:b/>
                <w:bCs/>
                <w:sz w:val="32"/>
                <w:szCs w:val="24"/>
              </w:rPr>
            </w:pPr>
            <w:r>
              <w:rPr>
                <w:rFonts w:asciiTheme="majorHAnsi" w:eastAsia="Calibri" w:hAnsiTheme="majorHAnsi" w:cs="Times New Roman"/>
                <w:sz w:val="18"/>
                <w:szCs w:val="18"/>
                <w:lang w:val="es-ES"/>
              </w:rPr>
              <w:br w:type="page"/>
            </w:r>
            <w:r w:rsidR="00961DB0" w:rsidRPr="0094376C">
              <w:rPr>
                <w:rFonts w:ascii="AR CENA" w:hAnsi="AR CENA" w:cs="Arial"/>
                <w:b/>
                <w:bCs/>
                <w:sz w:val="32"/>
                <w:szCs w:val="24"/>
              </w:rPr>
              <w:t>Analizamos afiches</w:t>
            </w:r>
          </w:p>
          <w:p w14:paraId="3738FFBE" w14:textId="00B071F2" w:rsidR="00573202" w:rsidRPr="00573202" w:rsidRDefault="00573202" w:rsidP="00F30668">
            <w:pPr>
              <w:rPr>
                <w:rFonts w:asciiTheme="majorHAnsi" w:hAnsiTheme="majorHAnsi" w:cs="Arial"/>
                <w:b/>
                <w:bCs/>
                <w:szCs w:val="24"/>
              </w:rPr>
            </w:pPr>
            <w:r w:rsidRPr="00573202">
              <w:rPr>
                <w:rFonts w:asciiTheme="majorHAnsi" w:hAnsiTheme="majorHAnsi" w:cs="Arial"/>
                <w:b/>
                <w:bCs/>
                <w:szCs w:val="24"/>
              </w:rPr>
              <w:t>Nombre:</w:t>
            </w:r>
            <w:r w:rsidR="0094376C">
              <w:rPr>
                <w:rFonts w:asciiTheme="majorHAnsi" w:hAnsiTheme="majorHAnsi" w:cs="Arial"/>
                <w:b/>
                <w:bCs/>
                <w:szCs w:val="24"/>
              </w:rPr>
              <w:t xml:space="preserve"> </w:t>
            </w:r>
            <w:r w:rsidRPr="00573202">
              <w:rPr>
                <w:rFonts w:asciiTheme="majorHAnsi" w:hAnsiTheme="majorHAnsi" w:cs="Arial"/>
                <w:b/>
                <w:bCs/>
                <w:szCs w:val="24"/>
              </w:rPr>
              <w:t>__________________________</w:t>
            </w:r>
            <w:r w:rsidR="0094376C">
              <w:rPr>
                <w:rFonts w:asciiTheme="majorHAnsi" w:hAnsiTheme="majorHAnsi" w:cs="Arial"/>
                <w:b/>
                <w:bCs/>
                <w:szCs w:val="24"/>
              </w:rPr>
              <w:t>_____</w:t>
            </w:r>
            <w:r w:rsidRPr="00573202">
              <w:rPr>
                <w:rFonts w:asciiTheme="majorHAnsi" w:hAnsiTheme="majorHAnsi" w:cs="Arial"/>
                <w:b/>
                <w:bCs/>
                <w:szCs w:val="24"/>
              </w:rPr>
              <w:t xml:space="preserve">                </w:t>
            </w:r>
            <w:r w:rsidR="0094376C">
              <w:rPr>
                <w:rFonts w:asciiTheme="majorHAnsi" w:hAnsiTheme="majorHAnsi" w:cs="Arial"/>
                <w:b/>
                <w:bCs/>
                <w:szCs w:val="24"/>
              </w:rPr>
              <w:t xml:space="preserve">                     </w:t>
            </w:r>
            <w:r w:rsidRPr="00573202">
              <w:rPr>
                <w:rFonts w:asciiTheme="majorHAnsi" w:hAnsiTheme="majorHAnsi" w:cs="Arial"/>
                <w:b/>
                <w:bCs/>
                <w:szCs w:val="24"/>
              </w:rPr>
              <w:t>Fecha: _____________</w:t>
            </w:r>
          </w:p>
          <w:p w14:paraId="7F7C1F15" w14:textId="498966C9" w:rsidR="00573202" w:rsidRPr="00573202" w:rsidRDefault="00573202" w:rsidP="00F30668">
            <w:pPr>
              <w:jc w:val="center"/>
              <w:rPr>
                <w:rFonts w:asciiTheme="majorHAnsi" w:hAnsiTheme="majorHAnsi" w:cs="Arial"/>
                <w:b/>
                <w:bCs/>
                <w:szCs w:val="24"/>
              </w:rPr>
            </w:pPr>
          </w:p>
        </w:tc>
      </w:tr>
      <w:tr w:rsidR="00573202" w14:paraId="50079935" w14:textId="77777777" w:rsidTr="00F30668">
        <w:tc>
          <w:tcPr>
            <w:tcW w:w="3403" w:type="dxa"/>
          </w:tcPr>
          <w:p w14:paraId="3716D08D" w14:textId="77777777" w:rsidR="00573202" w:rsidRPr="00573202" w:rsidRDefault="00573202" w:rsidP="00F30668">
            <w:pPr>
              <w:jc w:val="both"/>
              <w:rPr>
                <w:rFonts w:asciiTheme="majorHAnsi" w:hAnsiTheme="majorHAnsi" w:cs="Arial"/>
                <w:b/>
                <w:bCs/>
                <w:szCs w:val="24"/>
              </w:rPr>
            </w:pPr>
          </w:p>
        </w:tc>
        <w:tc>
          <w:tcPr>
            <w:tcW w:w="3331" w:type="dxa"/>
            <w:shd w:val="clear" w:color="auto" w:fill="D9D9D9" w:themeFill="background1" w:themeFillShade="D9"/>
          </w:tcPr>
          <w:p w14:paraId="014B9422" w14:textId="29589635" w:rsidR="00573202" w:rsidRPr="0094376C" w:rsidRDefault="00961DB0" w:rsidP="002B6ED6">
            <w:pPr>
              <w:jc w:val="center"/>
              <w:rPr>
                <w:rFonts w:ascii="AR CENA" w:hAnsi="AR CENA" w:cs="Arial"/>
                <w:b/>
                <w:bCs/>
                <w:sz w:val="28"/>
                <w:szCs w:val="24"/>
              </w:rPr>
            </w:pPr>
            <w:r w:rsidRPr="0094376C">
              <w:rPr>
                <w:rFonts w:ascii="AR CENA" w:hAnsi="AR CENA" w:cs="Arial"/>
                <w:b/>
                <w:bCs/>
                <w:sz w:val="28"/>
                <w:szCs w:val="24"/>
              </w:rPr>
              <w:t xml:space="preserve">Afiche </w:t>
            </w:r>
            <w:r>
              <w:rPr>
                <w:rFonts w:ascii="AR CENA" w:hAnsi="AR CENA" w:cs="Arial"/>
                <w:b/>
                <w:bCs/>
                <w:sz w:val="28"/>
                <w:szCs w:val="24"/>
              </w:rPr>
              <w:t>A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14:paraId="4B7E86D6" w14:textId="46872A39" w:rsidR="00573202" w:rsidRPr="0094376C" w:rsidRDefault="00961DB0" w:rsidP="002B6ED6">
            <w:pPr>
              <w:jc w:val="center"/>
              <w:rPr>
                <w:rFonts w:ascii="AR CENA" w:hAnsi="AR CENA" w:cs="Arial"/>
                <w:b/>
                <w:bCs/>
                <w:sz w:val="28"/>
                <w:szCs w:val="24"/>
              </w:rPr>
            </w:pPr>
            <w:r w:rsidRPr="0094376C">
              <w:rPr>
                <w:rFonts w:ascii="AR CENA" w:hAnsi="AR CENA" w:cs="Arial"/>
                <w:b/>
                <w:bCs/>
                <w:sz w:val="28"/>
                <w:szCs w:val="24"/>
              </w:rPr>
              <w:t xml:space="preserve">Afiche </w:t>
            </w:r>
            <w:r>
              <w:rPr>
                <w:rFonts w:ascii="AR CENA" w:hAnsi="AR CENA" w:cs="Arial"/>
                <w:b/>
                <w:bCs/>
                <w:sz w:val="28"/>
                <w:szCs w:val="24"/>
              </w:rPr>
              <w:t>B</w:t>
            </w:r>
          </w:p>
        </w:tc>
      </w:tr>
      <w:tr w:rsidR="0094376C" w14:paraId="73D26AC8" w14:textId="77777777" w:rsidTr="00F30668">
        <w:tc>
          <w:tcPr>
            <w:tcW w:w="10065" w:type="dxa"/>
            <w:gridSpan w:val="3"/>
            <w:shd w:val="clear" w:color="auto" w:fill="F2F2F2" w:themeFill="background1" w:themeFillShade="F2"/>
          </w:tcPr>
          <w:p w14:paraId="60FA0D05" w14:textId="54B839A1" w:rsidR="0094376C" w:rsidRPr="00573202" w:rsidRDefault="0094376C" w:rsidP="00F30668">
            <w:pPr>
              <w:jc w:val="both"/>
              <w:rPr>
                <w:rFonts w:asciiTheme="majorHAnsi" w:hAnsiTheme="majorHAnsi" w:cs="Arial"/>
                <w:b/>
                <w:bCs/>
                <w:szCs w:val="24"/>
              </w:rPr>
            </w:pPr>
            <w:r w:rsidRPr="00573202">
              <w:rPr>
                <w:rFonts w:asciiTheme="majorHAnsi" w:hAnsiTheme="majorHAnsi" w:cs="Arial"/>
                <w:b/>
                <w:bCs/>
                <w:szCs w:val="24"/>
              </w:rPr>
              <w:t>An</w:t>
            </w:r>
            <w:r>
              <w:rPr>
                <w:rFonts w:asciiTheme="majorHAnsi" w:hAnsiTheme="majorHAnsi" w:cs="Arial"/>
                <w:b/>
                <w:bCs/>
                <w:szCs w:val="24"/>
              </w:rPr>
              <w:t>aliza los elementos del afiche:</w:t>
            </w:r>
          </w:p>
        </w:tc>
      </w:tr>
      <w:tr w:rsidR="00573202" w14:paraId="0D9A46AD" w14:textId="77777777" w:rsidTr="00F30668">
        <w:tc>
          <w:tcPr>
            <w:tcW w:w="3403" w:type="dxa"/>
          </w:tcPr>
          <w:p w14:paraId="6BC1C2C9" w14:textId="77777777" w:rsidR="00573202" w:rsidRPr="00573202" w:rsidRDefault="00573202" w:rsidP="00F30668">
            <w:pPr>
              <w:rPr>
                <w:rFonts w:asciiTheme="majorHAnsi" w:hAnsiTheme="majorHAnsi"/>
                <w:bCs/>
                <w:color w:val="444444"/>
                <w:szCs w:val="24"/>
                <w:bdr w:val="none" w:sz="0" w:space="0" w:color="auto" w:frame="1"/>
                <w:shd w:val="clear" w:color="auto" w:fill="FFFFFF"/>
              </w:rPr>
            </w:pPr>
            <w:r w:rsidRPr="00573202">
              <w:rPr>
                <w:rStyle w:val="Textoennegrita"/>
                <w:rFonts w:asciiTheme="majorHAnsi" w:hAnsiTheme="majorHAnsi"/>
                <w:b w:val="0"/>
                <w:color w:val="444444"/>
                <w:szCs w:val="24"/>
                <w:bdr w:val="none" w:sz="0" w:space="0" w:color="auto" w:frame="1"/>
                <w:shd w:val="clear" w:color="auto" w:fill="FFFFFF"/>
              </w:rPr>
              <w:t>¿Cuál es el texto central o el título del afiche?</w:t>
            </w:r>
          </w:p>
          <w:p w14:paraId="6A575F0F" w14:textId="77777777" w:rsidR="00573202" w:rsidRPr="00573202" w:rsidRDefault="00573202" w:rsidP="00F30668">
            <w:pPr>
              <w:jc w:val="both"/>
              <w:rPr>
                <w:rFonts w:asciiTheme="majorHAnsi" w:hAnsiTheme="majorHAnsi" w:cs="Arial"/>
                <w:b/>
                <w:bCs/>
                <w:szCs w:val="24"/>
              </w:rPr>
            </w:pPr>
          </w:p>
        </w:tc>
        <w:tc>
          <w:tcPr>
            <w:tcW w:w="3331" w:type="dxa"/>
          </w:tcPr>
          <w:p w14:paraId="34E6AB93" w14:textId="77777777" w:rsidR="00573202" w:rsidRPr="00573202" w:rsidRDefault="00573202" w:rsidP="00F30668">
            <w:pPr>
              <w:jc w:val="both"/>
              <w:rPr>
                <w:rFonts w:asciiTheme="majorHAnsi" w:hAnsiTheme="majorHAnsi" w:cs="Arial"/>
                <w:b/>
                <w:bCs/>
                <w:szCs w:val="24"/>
              </w:rPr>
            </w:pPr>
          </w:p>
        </w:tc>
        <w:tc>
          <w:tcPr>
            <w:tcW w:w="3331" w:type="dxa"/>
          </w:tcPr>
          <w:p w14:paraId="1050FA2D" w14:textId="057CB0A4" w:rsidR="00573202" w:rsidRPr="00573202" w:rsidRDefault="00573202" w:rsidP="00F30668">
            <w:pPr>
              <w:jc w:val="both"/>
              <w:rPr>
                <w:rFonts w:asciiTheme="majorHAnsi" w:hAnsiTheme="majorHAnsi" w:cs="Arial"/>
                <w:b/>
                <w:bCs/>
                <w:szCs w:val="24"/>
              </w:rPr>
            </w:pPr>
          </w:p>
        </w:tc>
      </w:tr>
      <w:tr w:rsidR="00573202" w14:paraId="74526AED" w14:textId="77777777" w:rsidTr="00F30668">
        <w:tc>
          <w:tcPr>
            <w:tcW w:w="3403" w:type="dxa"/>
          </w:tcPr>
          <w:p w14:paraId="0EF298F0" w14:textId="77777777" w:rsidR="00573202" w:rsidRPr="00573202" w:rsidRDefault="00573202" w:rsidP="00F30668">
            <w:pPr>
              <w:rPr>
                <w:rStyle w:val="Textoennegrita"/>
                <w:rFonts w:asciiTheme="majorHAnsi" w:hAnsiTheme="majorHAnsi"/>
                <w:b w:val="0"/>
                <w:color w:val="444444"/>
                <w:szCs w:val="24"/>
                <w:bdr w:val="none" w:sz="0" w:space="0" w:color="auto" w:frame="1"/>
                <w:shd w:val="clear" w:color="auto" w:fill="FFFFFF"/>
              </w:rPr>
            </w:pPr>
            <w:r w:rsidRPr="00573202">
              <w:rPr>
                <w:rStyle w:val="Textoennegrita"/>
                <w:rFonts w:asciiTheme="majorHAnsi" w:hAnsiTheme="majorHAnsi"/>
                <w:b w:val="0"/>
                <w:color w:val="444444"/>
                <w:szCs w:val="24"/>
                <w:bdr w:val="none" w:sz="0" w:space="0" w:color="auto" w:frame="1"/>
                <w:shd w:val="clear" w:color="auto" w:fill="FFFFFF"/>
              </w:rPr>
              <w:t>¿Cuál es la imagen central?</w:t>
            </w:r>
          </w:p>
          <w:p w14:paraId="72960268" w14:textId="77777777" w:rsidR="00573202" w:rsidRPr="00573202" w:rsidRDefault="00573202" w:rsidP="00F30668">
            <w:pPr>
              <w:jc w:val="both"/>
              <w:rPr>
                <w:rFonts w:asciiTheme="majorHAnsi" w:hAnsiTheme="majorHAnsi" w:cs="Arial"/>
                <w:b/>
                <w:bCs/>
                <w:szCs w:val="24"/>
              </w:rPr>
            </w:pPr>
          </w:p>
        </w:tc>
        <w:tc>
          <w:tcPr>
            <w:tcW w:w="3331" w:type="dxa"/>
          </w:tcPr>
          <w:p w14:paraId="5D45CD4A" w14:textId="77777777" w:rsidR="00573202" w:rsidRDefault="00573202" w:rsidP="00F30668">
            <w:pPr>
              <w:jc w:val="both"/>
              <w:rPr>
                <w:rFonts w:asciiTheme="majorHAnsi" w:hAnsiTheme="majorHAnsi" w:cs="Arial"/>
                <w:b/>
                <w:bCs/>
                <w:szCs w:val="24"/>
              </w:rPr>
            </w:pPr>
          </w:p>
          <w:p w14:paraId="010182BA" w14:textId="77777777" w:rsidR="0094376C" w:rsidRDefault="0094376C" w:rsidP="00F30668">
            <w:pPr>
              <w:jc w:val="both"/>
              <w:rPr>
                <w:rFonts w:asciiTheme="majorHAnsi" w:hAnsiTheme="majorHAnsi" w:cs="Arial"/>
                <w:b/>
                <w:bCs/>
                <w:szCs w:val="24"/>
              </w:rPr>
            </w:pPr>
          </w:p>
          <w:p w14:paraId="7FE74C62" w14:textId="644332D2" w:rsidR="0094376C" w:rsidRPr="00573202" w:rsidRDefault="0094376C" w:rsidP="00F30668">
            <w:pPr>
              <w:jc w:val="both"/>
              <w:rPr>
                <w:rFonts w:asciiTheme="majorHAnsi" w:hAnsiTheme="majorHAnsi" w:cs="Arial"/>
                <w:b/>
                <w:bCs/>
                <w:szCs w:val="24"/>
              </w:rPr>
            </w:pPr>
          </w:p>
        </w:tc>
        <w:tc>
          <w:tcPr>
            <w:tcW w:w="3331" w:type="dxa"/>
          </w:tcPr>
          <w:p w14:paraId="676A4E80" w14:textId="074BC5EF" w:rsidR="00573202" w:rsidRPr="00573202" w:rsidRDefault="00573202" w:rsidP="00F30668">
            <w:pPr>
              <w:jc w:val="both"/>
              <w:rPr>
                <w:rFonts w:asciiTheme="majorHAnsi" w:hAnsiTheme="majorHAnsi" w:cs="Arial"/>
                <w:b/>
                <w:bCs/>
                <w:szCs w:val="24"/>
              </w:rPr>
            </w:pPr>
          </w:p>
        </w:tc>
      </w:tr>
      <w:tr w:rsidR="00573202" w14:paraId="10027EA7" w14:textId="77777777" w:rsidTr="00F30668">
        <w:tc>
          <w:tcPr>
            <w:tcW w:w="3403" w:type="dxa"/>
          </w:tcPr>
          <w:p w14:paraId="2B5A5BB9" w14:textId="77777777" w:rsidR="00573202" w:rsidRPr="00573202" w:rsidRDefault="00573202" w:rsidP="00F30668">
            <w:pPr>
              <w:rPr>
                <w:rFonts w:asciiTheme="majorHAnsi" w:hAnsiTheme="majorHAnsi" w:cs="Arial"/>
                <w:b/>
                <w:bCs/>
                <w:szCs w:val="24"/>
              </w:rPr>
            </w:pPr>
            <w:r w:rsidRPr="00573202">
              <w:rPr>
                <w:rStyle w:val="Textoennegrita"/>
                <w:rFonts w:asciiTheme="majorHAnsi" w:hAnsiTheme="majorHAnsi"/>
                <w:b w:val="0"/>
                <w:color w:val="444444"/>
                <w:szCs w:val="24"/>
                <w:bdr w:val="none" w:sz="0" w:space="0" w:color="auto" w:frame="1"/>
                <w:shd w:val="clear" w:color="auto" w:fill="FFFFFF"/>
              </w:rPr>
              <w:t>¿Cuáles son las imágenes de fondo o secundarias?</w:t>
            </w:r>
          </w:p>
          <w:p w14:paraId="18DCEB8E" w14:textId="77777777" w:rsidR="00573202" w:rsidRPr="00573202" w:rsidRDefault="00573202" w:rsidP="00F30668">
            <w:pPr>
              <w:jc w:val="both"/>
              <w:rPr>
                <w:rFonts w:asciiTheme="majorHAnsi" w:hAnsiTheme="majorHAnsi" w:cs="Arial"/>
                <w:b/>
                <w:bCs/>
                <w:szCs w:val="24"/>
              </w:rPr>
            </w:pPr>
          </w:p>
        </w:tc>
        <w:tc>
          <w:tcPr>
            <w:tcW w:w="3331" w:type="dxa"/>
          </w:tcPr>
          <w:p w14:paraId="6E4557F6" w14:textId="77777777" w:rsidR="00573202" w:rsidRPr="00573202" w:rsidRDefault="00573202" w:rsidP="00F30668">
            <w:pPr>
              <w:jc w:val="both"/>
              <w:rPr>
                <w:rFonts w:asciiTheme="majorHAnsi" w:hAnsiTheme="majorHAnsi" w:cs="Arial"/>
                <w:b/>
                <w:bCs/>
                <w:szCs w:val="24"/>
              </w:rPr>
            </w:pPr>
          </w:p>
        </w:tc>
        <w:tc>
          <w:tcPr>
            <w:tcW w:w="3331" w:type="dxa"/>
          </w:tcPr>
          <w:p w14:paraId="754C6D1A" w14:textId="0B17E1DC" w:rsidR="00573202" w:rsidRPr="00573202" w:rsidRDefault="00573202" w:rsidP="00F30668">
            <w:pPr>
              <w:jc w:val="both"/>
              <w:rPr>
                <w:rFonts w:asciiTheme="majorHAnsi" w:hAnsiTheme="majorHAnsi" w:cs="Arial"/>
                <w:b/>
                <w:bCs/>
                <w:szCs w:val="24"/>
              </w:rPr>
            </w:pPr>
          </w:p>
        </w:tc>
      </w:tr>
      <w:tr w:rsidR="00573202" w14:paraId="6E5ECE7F" w14:textId="77777777" w:rsidTr="00F30668">
        <w:tc>
          <w:tcPr>
            <w:tcW w:w="3403" w:type="dxa"/>
          </w:tcPr>
          <w:p w14:paraId="4399BEAC" w14:textId="77777777" w:rsidR="00573202" w:rsidRPr="00573202" w:rsidRDefault="00573202" w:rsidP="00F30668">
            <w:pPr>
              <w:rPr>
                <w:rFonts w:asciiTheme="majorHAnsi" w:hAnsiTheme="majorHAnsi" w:cs="Arial"/>
                <w:b/>
                <w:bCs/>
                <w:szCs w:val="24"/>
              </w:rPr>
            </w:pPr>
            <w:r w:rsidRPr="00573202">
              <w:rPr>
                <w:rStyle w:val="Textoennegrita"/>
                <w:rFonts w:asciiTheme="majorHAnsi" w:hAnsiTheme="majorHAnsi"/>
                <w:b w:val="0"/>
                <w:color w:val="444444"/>
                <w:szCs w:val="24"/>
                <w:bdr w:val="none" w:sz="0" w:space="0" w:color="auto" w:frame="1"/>
                <w:shd w:val="clear" w:color="auto" w:fill="FFFFFF"/>
              </w:rPr>
              <w:t>¿Cuál es el texto secundario?</w:t>
            </w:r>
          </w:p>
          <w:p w14:paraId="4AC1780D" w14:textId="77777777" w:rsidR="00573202" w:rsidRPr="00573202" w:rsidRDefault="00573202" w:rsidP="00F30668">
            <w:pPr>
              <w:jc w:val="both"/>
              <w:rPr>
                <w:rFonts w:asciiTheme="majorHAnsi" w:hAnsiTheme="majorHAnsi" w:cs="Arial"/>
                <w:b/>
                <w:bCs/>
                <w:szCs w:val="24"/>
              </w:rPr>
            </w:pPr>
          </w:p>
        </w:tc>
        <w:tc>
          <w:tcPr>
            <w:tcW w:w="3331" w:type="dxa"/>
          </w:tcPr>
          <w:p w14:paraId="09FFDA06" w14:textId="77777777" w:rsidR="00573202" w:rsidRDefault="00573202" w:rsidP="00F30668">
            <w:pPr>
              <w:jc w:val="both"/>
              <w:rPr>
                <w:rFonts w:asciiTheme="majorHAnsi" w:hAnsiTheme="majorHAnsi" w:cs="Arial"/>
                <w:b/>
                <w:bCs/>
                <w:szCs w:val="24"/>
              </w:rPr>
            </w:pPr>
          </w:p>
          <w:p w14:paraId="5FE83A65" w14:textId="77777777" w:rsidR="0094376C" w:rsidRDefault="0094376C" w:rsidP="00F30668">
            <w:pPr>
              <w:jc w:val="both"/>
              <w:rPr>
                <w:rFonts w:asciiTheme="majorHAnsi" w:hAnsiTheme="majorHAnsi" w:cs="Arial"/>
                <w:b/>
                <w:bCs/>
                <w:szCs w:val="24"/>
              </w:rPr>
            </w:pPr>
          </w:p>
          <w:p w14:paraId="7B276B14" w14:textId="6F8F1A13" w:rsidR="0094376C" w:rsidRPr="00573202" w:rsidRDefault="0094376C" w:rsidP="00F30668">
            <w:pPr>
              <w:jc w:val="both"/>
              <w:rPr>
                <w:rFonts w:asciiTheme="majorHAnsi" w:hAnsiTheme="majorHAnsi" w:cs="Arial"/>
                <w:b/>
                <w:bCs/>
                <w:szCs w:val="24"/>
              </w:rPr>
            </w:pPr>
          </w:p>
        </w:tc>
        <w:tc>
          <w:tcPr>
            <w:tcW w:w="3331" w:type="dxa"/>
          </w:tcPr>
          <w:p w14:paraId="3243CEBC" w14:textId="4F48B275" w:rsidR="00573202" w:rsidRPr="00573202" w:rsidRDefault="00573202" w:rsidP="00F30668">
            <w:pPr>
              <w:jc w:val="both"/>
              <w:rPr>
                <w:rFonts w:asciiTheme="majorHAnsi" w:hAnsiTheme="majorHAnsi" w:cs="Arial"/>
                <w:b/>
                <w:bCs/>
                <w:szCs w:val="24"/>
              </w:rPr>
            </w:pPr>
          </w:p>
        </w:tc>
      </w:tr>
      <w:tr w:rsidR="0094376C" w14:paraId="002472D8" w14:textId="77777777" w:rsidTr="00F30668">
        <w:tc>
          <w:tcPr>
            <w:tcW w:w="10065" w:type="dxa"/>
            <w:gridSpan w:val="3"/>
            <w:shd w:val="clear" w:color="auto" w:fill="F2F2F2" w:themeFill="background1" w:themeFillShade="F2"/>
          </w:tcPr>
          <w:p w14:paraId="35224E59" w14:textId="2C0469B2" w:rsidR="0094376C" w:rsidRPr="00573202" w:rsidRDefault="0094376C" w:rsidP="00F30668">
            <w:pPr>
              <w:jc w:val="both"/>
              <w:rPr>
                <w:rFonts w:asciiTheme="majorHAnsi" w:hAnsiTheme="majorHAnsi" w:cs="Arial"/>
                <w:b/>
                <w:bCs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Cs w:val="24"/>
              </w:rPr>
              <w:t>Analiza los elementos visuales:</w:t>
            </w:r>
          </w:p>
        </w:tc>
      </w:tr>
      <w:tr w:rsidR="00573202" w14:paraId="0DDEFF1E" w14:textId="77777777" w:rsidTr="00F30668">
        <w:tc>
          <w:tcPr>
            <w:tcW w:w="3403" w:type="dxa"/>
          </w:tcPr>
          <w:p w14:paraId="4624D3ED" w14:textId="4A6BA4AC" w:rsidR="00573202" w:rsidRPr="00573202" w:rsidRDefault="00573202" w:rsidP="00161359">
            <w:pPr>
              <w:jc w:val="both"/>
              <w:rPr>
                <w:rFonts w:asciiTheme="majorHAnsi" w:hAnsiTheme="majorHAnsi" w:cs="Arial"/>
                <w:b/>
                <w:bCs/>
                <w:szCs w:val="24"/>
              </w:rPr>
            </w:pPr>
            <w:r w:rsidRPr="00573202">
              <w:rPr>
                <w:rFonts w:asciiTheme="majorHAnsi" w:hAnsiTheme="majorHAnsi" w:cs="Arial"/>
                <w:bCs/>
                <w:szCs w:val="24"/>
              </w:rPr>
              <w:t>¿Qué colores se repiten más?</w:t>
            </w:r>
            <w:r w:rsidR="00161359">
              <w:rPr>
                <w:rFonts w:asciiTheme="majorHAnsi" w:hAnsiTheme="majorHAnsi" w:cs="Arial"/>
                <w:bCs/>
                <w:szCs w:val="24"/>
              </w:rPr>
              <w:t>,</w:t>
            </w:r>
            <w:r w:rsidRPr="00573202">
              <w:rPr>
                <w:rFonts w:asciiTheme="majorHAnsi" w:hAnsiTheme="majorHAnsi" w:cs="Arial"/>
                <w:bCs/>
                <w:szCs w:val="24"/>
              </w:rPr>
              <w:t xml:space="preserve"> ¿</w:t>
            </w:r>
            <w:r w:rsidR="00161359">
              <w:rPr>
                <w:rFonts w:asciiTheme="majorHAnsi" w:hAnsiTheme="majorHAnsi" w:cs="Arial"/>
                <w:bCs/>
                <w:szCs w:val="24"/>
              </w:rPr>
              <w:t>s</w:t>
            </w:r>
            <w:r w:rsidR="00161359" w:rsidRPr="00573202">
              <w:rPr>
                <w:rFonts w:asciiTheme="majorHAnsi" w:hAnsiTheme="majorHAnsi" w:cs="Arial"/>
                <w:bCs/>
                <w:szCs w:val="24"/>
              </w:rPr>
              <w:t xml:space="preserve">on </w:t>
            </w:r>
            <w:r w:rsidRPr="00573202">
              <w:rPr>
                <w:rFonts w:asciiTheme="majorHAnsi" w:hAnsiTheme="majorHAnsi" w:cs="Arial"/>
                <w:bCs/>
                <w:szCs w:val="24"/>
              </w:rPr>
              <w:t xml:space="preserve">colores fuertes y brillantes o claros y apagados? </w:t>
            </w:r>
          </w:p>
        </w:tc>
        <w:tc>
          <w:tcPr>
            <w:tcW w:w="3331" w:type="dxa"/>
          </w:tcPr>
          <w:p w14:paraId="0DE2F342" w14:textId="77777777" w:rsidR="00573202" w:rsidRPr="00573202" w:rsidRDefault="00573202" w:rsidP="00F30668">
            <w:pPr>
              <w:jc w:val="both"/>
              <w:rPr>
                <w:rFonts w:asciiTheme="majorHAnsi" w:hAnsiTheme="majorHAnsi" w:cs="Arial"/>
                <w:b/>
                <w:bCs/>
                <w:szCs w:val="24"/>
              </w:rPr>
            </w:pPr>
          </w:p>
        </w:tc>
        <w:tc>
          <w:tcPr>
            <w:tcW w:w="3331" w:type="dxa"/>
          </w:tcPr>
          <w:p w14:paraId="569ADB61" w14:textId="0ED6C0A8" w:rsidR="00573202" w:rsidRPr="00573202" w:rsidRDefault="00573202" w:rsidP="00F30668">
            <w:pPr>
              <w:jc w:val="both"/>
              <w:rPr>
                <w:rFonts w:asciiTheme="majorHAnsi" w:hAnsiTheme="majorHAnsi" w:cs="Arial"/>
                <w:b/>
                <w:bCs/>
                <w:szCs w:val="24"/>
              </w:rPr>
            </w:pPr>
          </w:p>
        </w:tc>
      </w:tr>
      <w:tr w:rsidR="00573202" w14:paraId="54905F3B" w14:textId="77777777" w:rsidTr="00F30668">
        <w:tc>
          <w:tcPr>
            <w:tcW w:w="3403" w:type="dxa"/>
          </w:tcPr>
          <w:p w14:paraId="23424CB2" w14:textId="77777777" w:rsidR="00573202" w:rsidRPr="00573202" w:rsidRDefault="00573202" w:rsidP="00F30668">
            <w:pPr>
              <w:jc w:val="both"/>
              <w:rPr>
                <w:rFonts w:asciiTheme="majorHAnsi" w:hAnsiTheme="majorHAnsi" w:cs="Arial"/>
                <w:bCs/>
                <w:szCs w:val="24"/>
              </w:rPr>
            </w:pPr>
            <w:r w:rsidRPr="00573202">
              <w:rPr>
                <w:rFonts w:asciiTheme="majorHAnsi" w:hAnsiTheme="majorHAnsi" w:cs="Arial"/>
                <w:bCs/>
                <w:szCs w:val="24"/>
              </w:rPr>
              <w:t>¿Dónde están ubicados los diferentes elementos en el espacio?</w:t>
            </w:r>
          </w:p>
          <w:p w14:paraId="3EEDE46F" w14:textId="77777777" w:rsidR="00573202" w:rsidRPr="00573202" w:rsidRDefault="00573202" w:rsidP="00F30668">
            <w:pPr>
              <w:jc w:val="both"/>
              <w:rPr>
                <w:rFonts w:asciiTheme="majorHAnsi" w:hAnsiTheme="majorHAnsi" w:cs="Arial"/>
                <w:b/>
                <w:bCs/>
                <w:szCs w:val="24"/>
              </w:rPr>
            </w:pPr>
          </w:p>
        </w:tc>
        <w:tc>
          <w:tcPr>
            <w:tcW w:w="3331" w:type="dxa"/>
          </w:tcPr>
          <w:p w14:paraId="47615B8D" w14:textId="77777777" w:rsidR="00573202" w:rsidRPr="00573202" w:rsidRDefault="00573202" w:rsidP="00F30668">
            <w:pPr>
              <w:jc w:val="both"/>
              <w:rPr>
                <w:rFonts w:asciiTheme="majorHAnsi" w:hAnsiTheme="majorHAnsi" w:cs="Arial"/>
                <w:b/>
                <w:bCs/>
                <w:szCs w:val="24"/>
              </w:rPr>
            </w:pPr>
          </w:p>
        </w:tc>
        <w:tc>
          <w:tcPr>
            <w:tcW w:w="3331" w:type="dxa"/>
          </w:tcPr>
          <w:p w14:paraId="7D021945" w14:textId="2F357CDE" w:rsidR="00573202" w:rsidRPr="00573202" w:rsidRDefault="00573202" w:rsidP="00F30668">
            <w:pPr>
              <w:jc w:val="both"/>
              <w:rPr>
                <w:rFonts w:asciiTheme="majorHAnsi" w:hAnsiTheme="majorHAnsi" w:cs="Arial"/>
                <w:b/>
                <w:bCs/>
                <w:szCs w:val="24"/>
              </w:rPr>
            </w:pPr>
          </w:p>
        </w:tc>
      </w:tr>
      <w:tr w:rsidR="0094376C" w14:paraId="6AE66406" w14:textId="77777777" w:rsidTr="00F30668">
        <w:tc>
          <w:tcPr>
            <w:tcW w:w="10065" w:type="dxa"/>
            <w:gridSpan w:val="3"/>
            <w:shd w:val="clear" w:color="auto" w:fill="F2F2F2" w:themeFill="background1" w:themeFillShade="F2"/>
          </w:tcPr>
          <w:p w14:paraId="7ADC278E" w14:textId="2D828518" w:rsidR="0094376C" w:rsidRPr="00573202" w:rsidRDefault="0094376C" w:rsidP="00F30668">
            <w:pPr>
              <w:jc w:val="both"/>
              <w:rPr>
                <w:rFonts w:asciiTheme="majorHAnsi" w:hAnsiTheme="majorHAnsi" w:cs="Arial"/>
                <w:b/>
                <w:bCs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Cs w:val="24"/>
              </w:rPr>
              <w:t>Analiza los mensajes:</w:t>
            </w:r>
          </w:p>
        </w:tc>
      </w:tr>
      <w:tr w:rsidR="00573202" w14:paraId="10A5A2EC" w14:textId="77777777" w:rsidTr="00F30668">
        <w:tc>
          <w:tcPr>
            <w:tcW w:w="3403" w:type="dxa"/>
          </w:tcPr>
          <w:p w14:paraId="27658BA3" w14:textId="43415589" w:rsidR="00573202" w:rsidRPr="00573202" w:rsidRDefault="0094376C" w:rsidP="00F30668">
            <w:pPr>
              <w:jc w:val="both"/>
              <w:rPr>
                <w:rFonts w:asciiTheme="majorHAnsi" w:hAnsiTheme="majorHAnsi" w:cs="Arial"/>
                <w:bCs/>
                <w:szCs w:val="24"/>
              </w:rPr>
            </w:pPr>
            <w:r>
              <w:rPr>
                <w:rFonts w:asciiTheme="majorHAnsi" w:hAnsiTheme="majorHAnsi" w:cs="Arial"/>
                <w:bCs/>
                <w:szCs w:val="24"/>
              </w:rPr>
              <w:t>¿A</w:t>
            </w:r>
            <w:r w:rsidR="00573202" w:rsidRPr="00573202">
              <w:rPr>
                <w:rFonts w:asciiTheme="majorHAnsi" w:hAnsiTheme="majorHAnsi" w:cs="Arial"/>
                <w:bCs/>
                <w:szCs w:val="24"/>
              </w:rPr>
              <w:t xml:space="preserve"> qué problemáticas o situaciones se están refiriendo?</w:t>
            </w:r>
          </w:p>
          <w:p w14:paraId="50E7EB81" w14:textId="77777777" w:rsidR="00573202" w:rsidRPr="00573202" w:rsidRDefault="00573202" w:rsidP="00F30668">
            <w:pPr>
              <w:jc w:val="both"/>
              <w:rPr>
                <w:rFonts w:asciiTheme="majorHAnsi" w:hAnsiTheme="majorHAnsi" w:cs="Arial"/>
                <w:b/>
                <w:bCs/>
                <w:szCs w:val="24"/>
              </w:rPr>
            </w:pPr>
          </w:p>
        </w:tc>
        <w:tc>
          <w:tcPr>
            <w:tcW w:w="3331" w:type="dxa"/>
          </w:tcPr>
          <w:p w14:paraId="6C428B27" w14:textId="77777777" w:rsidR="00573202" w:rsidRPr="00573202" w:rsidRDefault="00573202" w:rsidP="00F30668">
            <w:pPr>
              <w:jc w:val="both"/>
              <w:rPr>
                <w:rFonts w:asciiTheme="majorHAnsi" w:hAnsiTheme="majorHAnsi" w:cs="Arial"/>
                <w:b/>
                <w:bCs/>
                <w:szCs w:val="24"/>
              </w:rPr>
            </w:pPr>
          </w:p>
        </w:tc>
        <w:tc>
          <w:tcPr>
            <w:tcW w:w="3331" w:type="dxa"/>
          </w:tcPr>
          <w:p w14:paraId="4FE14875" w14:textId="0A5965F8" w:rsidR="00573202" w:rsidRPr="00573202" w:rsidRDefault="00573202" w:rsidP="00F30668">
            <w:pPr>
              <w:jc w:val="both"/>
              <w:rPr>
                <w:rFonts w:asciiTheme="majorHAnsi" w:hAnsiTheme="majorHAnsi" w:cs="Arial"/>
                <w:b/>
                <w:bCs/>
                <w:szCs w:val="24"/>
              </w:rPr>
            </w:pPr>
          </w:p>
        </w:tc>
      </w:tr>
      <w:tr w:rsidR="007B065B" w14:paraId="43D810FA" w14:textId="77777777" w:rsidTr="00F30668">
        <w:tc>
          <w:tcPr>
            <w:tcW w:w="3403" w:type="dxa"/>
          </w:tcPr>
          <w:p w14:paraId="1F3C8A9A" w14:textId="44AA8D38" w:rsidR="007B065B" w:rsidRPr="007B065B" w:rsidRDefault="007B065B" w:rsidP="00F30668">
            <w:pPr>
              <w:jc w:val="both"/>
              <w:rPr>
                <w:rFonts w:asciiTheme="majorHAnsi" w:hAnsiTheme="majorHAnsi" w:cs="Arial"/>
                <w:bCs/>
                <w:szCs w:val="24"/>
              </w:rPr>
            </w:pPr>
            <w:r w:rsidRPr="007B065B">
              <w:rPr>
                <w:rFonts w:asciiTheme="majorHAnsi" w:hAnsiTheme="majorHAnsi" w:cs="Arial"/>
                <w:bCs/>
                <w:szCs w:val="24"/>
              </w:rPr>
              <w:t>¿En qué contexto o lugar se han dado estas situaciones o problemas?</w:t>
            </w:r>
          </w:p>
          <w:p w14:paraId="0C723869" w14:textId="77777777" w:rsidR="007B065B" w:rsidRPr="00573202" w:rsidRDefault="007B065B" w:rsidP="00F30668">
            <w:pPr>
              <w:jc w:val="both"/>
              <w:rPr>
                <w:rFonts w:asciiTheme="majorHAnsi" w:hAnsiTheme="majorHAnsi" w:cs="Arial"/>
                <w:bCs/>
                <w:szCs w:val="24"/>
              </w:rPr>
            </w:pPr>
          </w:p>
        </w:tc>
        <w:tc>
          <w:tcPr>
            <w:tcW w:w="3331" w:type="dxa"/>
          </w:tcPr>
          <w:p w14:paraId="14EABFE8" w14:textId="77777777" w:rsidR="007B065B" w:rsidRPr="00573202" w:rsidRDefault="007B065B" w:rsidP="00F30668">
            <w:pPr>
              <w:jc w:val="both"/>
              <w:rPr>
                <w:rFonts w:asciiTheme="majorHAnsi" w:hAnsiTheme="majorHAnsi" w:cs="Arial"/>
                <w:b/>
                <w:bCs/>
                <w:szCs w:val="24"/>
              </w:rPr>
            </w:pPr>
          </w:p>
        </w:tc>
        <w:tc>
          <w:tcPr>
            <w:tcW w:w="3331" w:type="dxa"/>
          </w:tcPr>
          <w:p w14:paraId="0CD0DDC2" w14:textId="2B8DC015" w:rsidR="007B065B" w:rsidRPr="00573202" w:rsidRDefault="007B065B" w:rsidP="00F30668">
            <w:pPr>
              <w:jc w:val="both"/>
              <w:rPr>
                <w:rFonts w:asciiTheme="majorHAnsi" w:hAnsiTheme="majorHAnsi" w:cs="Arial"/>
                <w:b/>
                <w:bCs/>
                <w:szCs w:val="24"/>
              </w:rPr>
            </w:pPr>
          </w:p>
        </w:tc>
      </w:tr>
      <w:tr w:rsidR="00573202" w14:paraId="34B14B50" w14:textId="77777777" w:rsidTr="00F30668">
        <w:tc>
          <w:tcPr>
            <w:tcW w:w="3403" w:type="dxa"/>
          </w:tcPr>
          <w:p w14:paraId="289059B4" w14:textId="13E8B2E8" w:rsidR="00573202" w:rsidRPr="00573202" w:rsidRDefault="00573202" w:rsidP="00F30668">
            <w:pPr>
              <w:jc w:val="both"/>
              <w:rPr>
                <w:rFonts w:asciiTheme="majorHAnsi" w:hAnsiTheme="majorHAnsi" w:cs="Arial"/>
                <w:bCs/>
                <w:szCs w:val="24"/>
              </w:rPr>
            </w:pPr>
            <w:r w:rsidRPr="00573202">
              <w:rPr>
                <w:rFonts w:asciiTheme="majorHAnsi" w:hAnsiTheme="majorHAnsi" w:cs="Arial"/>
                <w:bCs/>
                <w:szCs w:val="24"/>
              </w:rPr>
              <w:t>¿</w:t>
            </w:r>
            <w:r w:rsidR="0094376C">
              <w:rPr>
                <w:rFonts w:asciiTheme="majorHAnsi" w:eastAsia="Times New Roman" w:hAnsiTheme="majorHAnsi" w:cs="Arial"/>
                <w:szCs w:val="24"/>
                <w:lang w:eastAsia="es-PE"/>
              </w:rPr>
              <w:t>Q</w:t>
            </w:r>
            <w:r w:rsidRPr="00573202">
              <w:rPr>
                <w:rFonts w:asciiTheme="majorHAnsi" w:eastAsia="Times New Roman" w:hAnsiTheme="majorHAnsi" w:cs="Arial"/>
                <w:szCs w:val="24"/>
                <w:lang w:eastAsia="es-PE"/>
              </w:rPr>
              <w:t>ué idea o mensaje quieren transmitir?</w:t>
            </w:r>
          </w:p>
          <w:p w14:paraId="02D25337" w14:textId="77777777" w:rsidR="00573202" w:rsidRPr="00573202" w:rsidRDefault="00573202" w:rsidP="00F30668">
            <w:pPr>
              <w:jc w:val="both"/>
              <w:rPr>
                <w:rFonts w:asciiTheme="majorHAnsi" w:hAnsiTheme="majorHAnsi" w:cs="Arial"/>
                <w:b/>
                <w:bCs/>
                <w:szCs w:val="24"/>
              </w:rPr>
            </w:pPr>
          </w:p>
        </w:tc>
        <w:tc>
          <w:tcPr>
            <w:tcW w:w="3331" w:type="dxa"/>
          </w:tcPr>
          <w:p w14:paraId="59CF2724" w14:textId="77777777" w:rsidR="00573202" w:rsidRPr="00573202" w:rsidRDefault="00573202" w:rsidP="00F30668">
            <w:pPr>
              <w:jc w:val="both"/>
              <w:rPr>
                <w:rFonts w:asciiTheme="majorHAnsi" w:hAnsiTheme="majorHAnsi" w:cs="Arial"/>
                <w:b/>
                <w:bCs/>
                <w:szCs w:val="24"/>
              </w:rPr>
            </w:pPr>
          </w:p>
        </w:tc>
        <w:tc>
          <w:tcPr>
            <w:tcW w:w="3331" w:type="dxa"/>
          </w:tcPr>
          <w:p w14:paraId="7B1D78D4" w14:textId="03DF93E2" w:rsidR="00573202" w:rsidRPr="00573202" w:rsidRDefault="00573202" w:rsidP="00F30668">
            <w:pPr>
              <w:jc w:val="both"/>
              <w:rPr>
                <w:rFonts w:asciiTheme="majorHAnsi" w:hAnsiTheme="majorHAnsi" w:cs="Arial"/>
                <w:b/>
                <w:bCs/>
                <w:szCs w:val="24"/>
              </w:rPr>
            </w:pPr>
          </w:p>
        </w:tc>
      </w:tr>
      <w:tr w:rsidR="00573202" w14:paraId="75476A49" w14:textId="77777777" w:rsidTr="00F30668">
        <w:tc>
          <w:tcPr>
            <w:tcW w:w="3403" w:type="dxa"/>
          </w:tcPr>
          <w:p w14:paraId="1F6D4B2E" w14:textId="1E993DC4" w:rsidR="00573202" w:rsidRPr="00573202" w:rsidRDefault="0094376C" w:rsidP="00F30668">
            <w:pPr>
              <w:jc w:val="both"/>
              <w:rPr>
                <w:rFonts w:asciiTheme="majorHAnsi" w:hAnsiTheme="majorHAnsi" w:cs="Arial"/>
                <w:bCs/>
                <w:szCs w:val="24"/>
              </w:rPr>
            </w:pPr>
            <w:r>
              <w:rPr>
                <w:rFonts w:asciiTheme="majorHAnsi" w:eastAsia="Times New Roman" w:hAnsiTheme="majorHAnsi" w:cs="Arial"/>
                <w:szCs w:val="24"/>
                <w:lang w:eastAsia="es-PE"/>
              </w:rPr>
              <w:t>¿Q</w:t>
            </w:r>
            <w:r w:rsidR="00573202" w:rsidRPr="00573202">
              <w:rPr>
                <w:rFonts w:asciiTheme="majorHAnsi" w:eastAsia="Times New Roman" w:hAnsiTheme="majorHAnsi" w:cs="Arial"/>
                <w:szCs w:val="24"/>
                <w:lang w:eastAsia="es-PE"/>
              </w:rPr>
              <w:t xml:space="preserve">ué </w:t>
            </w:r>
            <w:r w:rsidR="00161359">
              <w:rPr>
                <w:rFonts w:asciiTheme="majorHAnsi" w:eastAsia="Times New Roman" w:hAnsiTheme="majorHAnsi" w:cs="Arial"/>
                <w:szCs w:val="24"/>
                <w:lang w:eastAsia="es-PE"/>
              </w:rPr>
              <w:t>nos</w:t>
            </w:r>
            <w:r w:rsidR="00161359" w:rsidRPr="00573202">
              <w:rPr>
                <w:rFonts w:asciiTheme="majorHAnsi" w:eastAsia="Times New Roman" w:hAnsiTheme="majorHAnsi" w:cs="Arial"/>
                <w:szCs w:val="24"/>
                <w:lang w:eastAsia="es-PE"/>
              </w:rPr>
              <w:t xml:space="preserve"> </w:t>
            </w:r>
            <w:r w:rsidR="00573202" w:rsidRPr="00573202">
              <w:rPr>
                <w:rFonts w:asciiTheme="majorHAnsi" w:eastAsia="Times New Roman" w:hAnsiTheme="majorHAnsi" w:cs="Arial"/>
                <w:szCs w:val="24"/>
                <w:lang w:eastAsia="es-PE"/>
              </w:rPr>
              <w:t>hace</w:t>
            </w:r>
            <w:r w:rsidR="00161359">
              <w:rPr>
                <w:rFonts w:asciiTheme="majorHAnsi" w:eastAsia="Times New Roman" w:hAnsiTheme="majorHAnsi" w:cs="Arial"/>
                <w:szCs w:val="24"/>
                <w:lang w:eastAsia="es-PE"/>
              </w:rPr>
              <w:t>n</w:t>
            </w:r>
            <w:r w:rsidR="00573202" w:rsidRPr="00573202">
              <w:rPr>
                <w:rFonts w:asciiTheme="majorHAnsi" w:eastAsia="Times New Roman" w:hAnsiTheme="majorHAnsi" w:cs="Arial"/>
                <w:szCs w:val="24"/>
                <w:lang w:eastAsia="es-PE"/>
              </w:rPr>
              <w:t xml:space="preserve"> pensar?</w:t>
            </w:r>
          </w:p>
          <w:p w14:paraId="0A966DE1" w14:textId="77777777" w:rsidR="00573202" w:rsidRPr="00573202" w:rsidRDefault="00573202" w:rsidP="00F30668">
            <w:pPr>
              <w:jc w:val="both"/>
              <w:rPr>
                <w:rFonts w:asciiTheme="majorHAnsi" w:hAnsiTheme="majorHAnsi" w:cs="Arial"/>
                <w:b/>
                <w:bCs/>
                <w:szCs w:val="24"/>
              </w:rPr>
            </w:pPr>
          </w:p>
        </w:tc>
        <w:tc>
          <w:tcPr>
            <w:tcW w:w="3331" w:type="dxa"/>
          </w:tcPr>
          <w:p w14:paraId="6049804A" w14:textId="77777777" w:rsidR="00573202" w:rsidRDefault="00573202" w:rsidP="00F30668">
            <w:pPr>
              <w:jc w:val="both"/>
              <w:rPr>
                <w:rFonts w:asciiTheme="majorHAnsi" w:hAnsiTheme="majorHAnsi" w:cs="Arial"/>
                <w:b/>
                <w:bCs/>
                <w:szCs w:val="24"/>
              </w:rPr>
            </w:pPr>
          </w:p>
          <w:p w14:paraId="0A64C98D" w14:textId="77777777" w:rsidR="0094376C" w:rsidRDefault="0094376C" w:rsidP="00F30668">
            <w:pPr>
              <w:jc w:val="both"/>
              <w:rPr>
                <w:rFonts w:asciiTheme="majorHAnsi" w:hAnsiTheme="majorHAnsi" w:cs="Arial"/>
                <w:b/>
                <w:bCs/>
                <w:szCs w:val="24"/>
              </w:rPr>
            </w:pPr>
          </w:p>
          <w:p w14:paraId="4801FB26" w14:textId="1F07D435" w:rsidR="0094376C" w:rsidRPr="00573202" w:rsidRDefault="0094376C" w:rsidP="00F30668">
            <w:pPr>
              <w:jc w:val="both"/>
              <w:rPr>
                <w:rFonts w:asciiTheme="majorHAnsi" w:hAnsiTheme="majorHAnsi" w:cs="Arial"/>
                <w:b/>
                <w:bCs/>
                <w:szCs w:val="24"/>
              </w:rPr>
            </w:pPr>
          </w:p>
        </w:tc>
        <w:tc>
          <w:tcPr>
            <w:tcW w:w="3331" w:type="dxa"/>
          </w:tcPr>
          <w:p w14:paraId="0F0CB34E" w14:textId="5295BEE5" w:rsidR="00573202" w:rsidRPr="00573202" w:rsidRDefault="00573202" w:rsidP="00F30668">
            <w:pPr>
              <w:jc w:val="both"/>
              <w:rPr>
                <w:rFonts w:asciiTheme="majorHAnsi" w:hAnsiTheme="majorHAnsi" w:cs="Arial"/>
                <w:b/>
                <w:bCs/>
                <w:szCs w:val="24"/>
              </w:rPr>
            </w:pPr>
          </w:p>
        </w:tc>
      </w:tr>
      <w:tr w:rsidR="00573202" w14:paraId="18F7263F" w14:textId="77777777" w:rsidTr="00F30668">
        <w:tc>
          <w:tcPr>
            <w:tcW w:w="3403" w:type="dxa"/>
          </w:tcPr>
          <w:p w14:paraId="6BBA3121" w14:textId="77E35587" w:rsidR="00573202" w:rsidRPr="00573202" w:rsidRDefault="0094376C" w:rsidP="00F30668">
            <w:pPr>
              <w:jc w:val="both"/>
              <w:rPr>
                <w:rFonts w:asciiTheme="majorHAnsi" w:hAnsiTheme="majorHAnsi" w:cs="Arial"/>
                <w:bCs/>
                <w:szCs w:val="24"/>
              </w:rPr>
            </w:pPr>
            <w:r>
              <w:rPr>
                <w:rFonts w:asciiTheme="majorHAnsi" w:eastAsia="Times New Roman" w:hAnsiTheme="majorHAnsi" w:cs="Arial"/>
                <w:szCs w:val="24"/>
                <w:lang w:eastAsia="es-PE"/>
              </w:rPr>
              <w:t>¿Q</w:t>
            </w:r>
            <w:r w:rsidR="00573202" w:rsidRPr="00573202">
              <w:rPr>
                <w:rFonts w:asciiTheme="majorHAnsi" w:eastAsia="Times New Roman" w:hAnsiTheme="majorHAnsi" w:cs="Arial"/>
                <w:szCs w:val="24"/>
                <w:lang w:eastAsia="es-PE"/>
              </w:rPr>
              <w:t xml:space="preserve">ué sentimiento </w:t>
            </w:r>
            <w:r w:rsidR="00161359">
              <w:rPr>
                <w:rFonts w:asciiTheme="majorHAnsi" w:eastAsia="Times New Roman" w:hAnsiTheme="majorHAnsi" w:cs="Arial"/>
                <w:szCs w:val="24"/>
                <w:lang w:eastAsia="es-PE"/>
              </w:rPr>
              <w:t>nos</w:t>
            </w:r>
            <w:r w:rsidR="00161359" w:rsidRPr="00573202">
              <w:rPr>
                <w:rFonts w:asciiTheme="majorHAnsi" w:eastAsia="Times New Roman" w:hAnsiTheme="majorHAnsi" w:cs="Arial"/>
                <w:szCs w:val="24"/>
                <w:lang w:eastAsia="es-PE"/>
              </w:rPr>
              <w:t xml:space="preserve"> </w:t>
            </w:r>
            <w:r w:rsidR="00573202" w:rsidRPr="00573202">
              <w:rPr>
                <w:rFonts w:asciiTheme="majorHAnsi" w:eastAsia="Times New Roman" w:hAnsiTheme="majorHAnsi" w:cs="Arial"/>
                <w:szCs w:val="24"/>
                <w:lang w:eastAsia="es-PE"/>
              </w:rPr>
              <w:t>genera</w:t>
            </w:r>
            <w:r w:rsidR="00161359">
              <w:rPr>
                <w:rFonts w:asciiTheme="majorHAnsi" w:eastAsia="Times New Roman" w:hAnsiTheme="majorHAnsi" w:cs="Arial"/>
                <w:szCs w:val="24"/>
                <w:lang w:eastAsia="es-PE"/>
              </w:rPr>
              <w:t>n</w:t>
            </w:r>
            <w:r w:rsidR="00573202" w:rsidRPr="00573202">
              <w:rPr>
                <w:rFonts w:asciiTheme="majorHAnsi" w:eastAsia="Times New Roman" w:hAnsiTheme="majorHAnsi" w:cs="Arial"/>
                <w:szCs w:val="24"/>
                <w:lang w:eastAsia="es-PE"/>
              </w:rPr>
              <w:t>?</w:t>
            </w:r>
          </w:p>
          <w:p w14:paraId="0B50F514" w14:textId="77777777" w:rsidR="00573202" w:rsidRPr="00573202" w:rsidRDefault="00573202" w:rsidP="00F30668">
            <w:pPr>
              <w:jc w:val="both"/>
              <w:rPr>
                <w:rFonts w:asciiTheme="majorHAnsi" w:hAnsiTheme="majorHAnsi" w:cs="Arial"/>
                <w:b/>
                <w:bCs/>
                <w:szCs w:val="24"/>
              </w:rPr>
            </w:pPr>
          </w:p>
        </w:tc>
        <w:tc>
          <w:tcPr>
            <w:tcW w:w="3331" w:type="dxa"/>
          </w:tcPr>
          <w:p w14:paraId="3BD6B70A" w14:textId="77777777" w:rsidR="00573202" w:rsidRPr="00573202" w:rsidRDefault="00573202" w:rsidP="00F30668">
            <w:pPr>
              <w:jc w:val="both"/>
              <w:rPr>
                <w:rFonts w:asciiTheme="majorHAnsi" w:hAnsiTheme="majorHAnsi" w:cs="Arial"/>
                <w:b/>
                <w:bCs/>
                <w:szCs w:val="24"/>
              </w:rPr>
            </w:pPr>
          </w:p>
        </w:tc>
        <w:tc>
          <w:tcPr>
            <w:tcW w:w="3331" w:type="dxa"/>
          </w:tcPr>
          <w:p w14:paraId="3738CC01" w14:textId="77777777" w:rsidR="00573202" w:rsidRPr="00573202" w:rsidRDefault="00573202" w:rsidP="00F30668">
            <w:pPr>
              <w:jc w:val="both"/>
              <w:rPr>
                <w:rFonts w:asciiTheme="majorHAnsi" w:hAnsiTheme="majorHAnsi" w:cs="Arial"/>
                <w:b/>
                <w:bCs/>
                <w:szCs w:val="24"/>
              </w:rPr>
            </w:pPr>
          </w:p>
        </w:tc>
      </w:tr>
      <w:tr w:rsidR="00573202" w14:paraId="3D3624C3" w14:textId="77777777" w:rsidTr="00F30668">
        <w:tc>
          <w:tcPr>
            <w:tcW w:w="3403" w:type="dxa"/>
          </w:tcPr>
          <w:p w14:paraId="77C66107" w14:textId="67550743" w:rsidR="00573202" w:rsidRPr="00573202" w:rsidRDefault="00573202" w:rsidP="00F30668">
            <w:pPr>
              <w:jc w:val="both"/>
              <w:rPr>
                <w:rFonts w:asciiTheme="majorHAnsi" w:hAnsiTheme="majorHAnsi" w:cs="Arial"/>
                <w:bCs/>
                <w:szCs w:val="24"/>
              </w:rPr>
            </w:pPr>
            <w:r w:rsidRPr="00573202">
              <w:rPr>
                <w:rFonts w:asciiTheme="majorHAnsi" w:eastAsia="Times New Roman" w:hAnsiTheme="majorHAnsi" w:cs="Arial"/>
                <w:szCs w:val="24"/>
                <w:lang w:eastAsia="es-PE"/>
              </w:rPr>
              <w:t>¿</w:t>
            </w:r>
            <w:r w:rsidR="00161359" w:rsidRPr="00573202">
              <w:rPr>
                <w:rFonts w:asciiTheme="majorHAnsi" w:eastAsia="Times New Roman" w:hAnsiTheme="majorHAnsi" w:cs="Arial"/>
                <w:szCs w:val="24"/>
                <w:lang w:eastAsia="es-PE"/>
              </w:rPr>
              <w:t>C</w:t>
            </w:r>
            <w:r w:rsidR="00161359">
              <w:rPr>
                <w:rFonts w:asciiTheme="majorHAnsi" w:eastAsia="Times New Roman" w:hAnsiTheme="majorHAnsi" w:cs="Arial"/>
                <w:szCs w:val="24"/>
                <w:lang w:eastAsia="es-PE"/>
              </w:rPr>
              <w:t>onsideran</w:t>
            </w:r>
            <w:r w:rsidR="00161359" w:rsidRPr="00573202">
              <w:rPr>
                <w:rFonts w:asciiTheme="majorHAnsi" w:eastAsia="Times New Roman" w:hAnsiTheme="majorHAnsi" w:cs="Arial"/>
                <w:szCs w:val="24"/>
                <w:lang w:eastAsia="es-PE"/>
              </w:rPr>
              <w:t xml:space="preserve"> </w:t>
            </w:r>
            <w:r w:rsidRPr="00573202">
              <w:rPr>
                <w:rFonts w:asciiTheme="majorHAnsi" w:eastAsia="Times New Roman" w:hAnsiTheme="majorHAnsi" w:cs="Arial"/>
                <w:szCs w:val="24"/>
                <w:lang w:eastAsia="es-PE"/>
              </w:rPr>
              <w:t>que el afiche es efectivo?, ¿por qué</w:t>
            </w:r>
            <w:r w:rsidR="0081347C">
              <w:rPr>
                <w:rFonts w:asciiTheme="majorHAnsi" w:eastAsia="Times New Roman" w:hAnsiTheme="majorHAnsi" w:cs="Arial"/>
                <w:szCs w:val="24"/>
                <w:lang w:eastAsia="es-PE"/>
              </w:rPr>
              <w:t xml:space="preserve"> lo creen así</w:t>
            </w:r>
            <w:r w:rsidRPr="00573202">
              <w:rPr>
                <w:rFonts w:asciiTheme="majorHAnsi" w:eastAsia="Times New Roman" w:hAnsiTheme="majorHAnsi" w:cs="Arial"/>
                <w:szCs w:val="24"/>
                <w:lang w:eastAsia="es-PE"/>
              </w:rPr>
              <w:t>?</w:t>
            </w:r>
          </w:p>
          <w:p w14:paraId="17EFBA12" w14:textId="77777777" w:rsidR="00573202" w:rsidRPr="00573202" w:rsidRDefault="00573202" w:rsidP="00F30668">
            <w:pPr>
              <w:jc w:val="both"/>
              <w:rPr>
                <w:rFonts w:asciiTheme="majorHAnsi" w:eastAsia="Times New Roman" w:hAnsiTheme="majorHAnsi" w:cs="Arial"/>
                <w:szCs w:val="24"/>
                <w:lang w:eastAsia="es-PE"/>
              </w:rPr>
            </w:pPr>
          </w:p>
        </w:tc>
        <w:tc>
          <w:tcPr>
            <w:tcW w:w="3331" w:type="dxa"/>
          </w:tcPr>
          <w:p w14:paraId="60769B12" w14:textId="77777777" w:rsidR="00573202" w:rsidRDefault="00573202" w:rsidP="00F30668">
            <w:pPr>
              <w:jc w:val="both"/>
              <w:rPr>
                <w:rFonts w:asciiTheme="majorHAnsi" w:hAnsiTheme="majorHAnsi" w:cs="Arial"/>
                <w:b/>
                <w:bCs/>
                <w:szCs w:val="24"/>
              </w:rPr>
            </w:pPr>
          </w:p>
          <w:p w14:paraId="6F464963" w14:textId="77777777" w:rsidR="0094376C" w:rsidRDefault="0094376C" w:rsidP="00F30668">
            <w:pPr>
              <w:jc w:val="both"/>
              <w:rPr>
                <w:rFonts w:asciiTheme="majorHAnsi" w:hAnsiTheme="majorHAnsi" w:cs="Arial"/>
                <w:b/>
                <w:bCs/>
                <w:szCs w:val="24"/>
              </w:rPr>
            </w:pPr>
          </w:p>
          <w:p w14:paraId="547460AF" w14:textId="77777777" w:rsidR="0094376C" w:rsidRDefault="0094376C" w:rsidP="00F30668">
            <w:pPr>
              <w:jc w:val="both"/>
              <w:rPr>
                <w:rFonts w:asciiTheme="majorHAnsi" w:hAnsiTheme="majorHAnsi" w:cs="Arial"/>
                <w:b/>
                <w:bCs/>
                <w:szCs w:val="24"/>
              </w:rPr>
            </w:pPr>
          </w:p>
          <w:p w14:paraId="74A43B4D" w14:textId="77777777" w:rsidR="0094376C" w:rsidRDefault="0094376C" w:rsidP="00F30668">
            <w:pPr>
              <w:jc w:val="both"/>
              <w:rPr>
                <w:rFonts w:asciiTheme="majorHAnsi" w:hAnsiTheme="majorHAnsi" w:cs="Arial"/>
                <w:b/>
                <w:bCs/>
                <w:szCs w:val="24"/>
              </w:rPr>
            </w:pPr>
          </w:p>
          <w:p w14:paraId="62C1F205" w14:textId="45309A82" w:rsidR="0094376C" w:rsidRPr="00573202" w:rsidRDefault="0094376C" w:rsidP="00F30668">
            <w:pPr>
              <w:jc w:val="both"/>
              <w:rPr>
                <w:rFonts w:asciiTheme="majorHAnsi" w:hAnsiTheme="majorHAnsi" w:cs="Arial"/>
                <w:b/>
                <w:bCs/>
                <w:szCs w:val="24"/>
              </w:rPr>
            </w:pPr>
          </w:p>
        </w:tc>
        <w:tc>
          <w:tcPr>
            <w:tcW w:w="3331" w:type="dxa"/>
          </w:tcPr>
          <w:p w14:paraId="456E8D79" w14:textId="129C2B96" w:rsidR="00573202" w:rsidRPr="00573202" w:rsidRDefault="00573202" w:rsidP="00F30668">
            <w:pPr>
              <w:jc w:val="both"/>
              <w:rPr>
                <w:rFonts w:asciiTheme="majorHAnsi" w:hAnsiTheme="majorHAnsi" w:cs="Arial"/>
                <w:b/>
                <w:bCs/>
                <w:szCs w:val="24"/>
              </w:rPr>
            </w:pPr>
          </w:p>
        </w:tc>
      </w:tr>
    </w:tbl>
    <w:p w14:paraId="4819DD34" w14:textId="64F83249" w:rsidR="00573202" w:rsidRPr="00573202" w:rsidRDefault="00573202" w:rsidP="00573202">
      <w:pPr>
        <w:pStyle w:val="Prrafodelista"/>
        <w:spacing w:after="0" w:line="240" w:lineRule="auto"/>
        <w:ind w:left="785"/>
        <w:rPr>
          <w:rFonts w:asciiTheme="majorHAnsi" w:eastAsia="Calibri" w:hAnsiTheme="majorHAnsi" w:cs="Times New Roman"/>
          <w:sz w:val="18"/>
          <w:szCs w:val="18"/>
        </w:rPr>
      </w:pPr>
    </w:p>
    <w:p w14:paraId="24F36166" w14:textId="1D4F4375" w:rsidR="00131EB3" w:rsidRDefault="00131EB3" w:rsidP="00D717D2">
      <w:pPr>
        <w:rPr>
          <w:rFonts w:asciiTheme="majorHAnsi" w:eastAsia="Calibri" w:hAnsiTheme="majorHAnsi" w:cs="Times New Roman"/>
          <w:sz w:val="18"/>
          <w:szCs w:val="18"/>
          <w:lang w:val="es-ES"/>
        </w:rPr>
      </w:pPr>
      <w:r>
        <w:rPr>
          <w:rFonts w:asciiTheme="majorHAnsi" w:eastAsia="Calibri" w:hAnsiTheme="majorHAnsi" w:cs="Times New Roman"/>
          <w:sz w:val="18"/>
          <w:szCs w:val="18"/>
          <w:lang w:val="es-ES"/>
        </w:rPr>
        <w:br w:type="column"/>
      </w:r>
      <w:r w:rsidR="00D717D2">
        <w:rPr>
          <w:rFonts w:ascii="Calibri Light" w:hAnsi="Calibri Light"/>
          <w:b/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6E3F67D" wp14:editId="08FF5F81">
                <wp:simplePos x="0" y="0"/>
                <wp:positionH relativeFrom="column">
                  <wp:posOffset>4758690</wp:posOffset>
                </wp:positionH>
                <wp:positionV relativeFrom="paragraph">
                  <wp:posOffset>-8741410</wp:posOffset>
                </wp:positionV>
                <wp:extent cx="990600" cy="247650"/>
                <wp:effectExtent l="0" t="0" r="19050" b="1905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6B6561" w14:textId="5EF2C569" w:rsidR="009B7F7E" w:rsidRPr="004F0816" w:rsidRDefault="009B7F7E" w:rsidP="004F081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</w:pPr>
                            <w:r w:rsidRPr="004F0816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  <w:t xml:space="preserve">Anexo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3F67D" id="Cuadro de texto 4" o:spid="_x0000_s1029" type="#_x0000_t202" style="position:absolute;margin-left:374.7pt;margin-top:-688.3pt;width:78pt;height:19.5pt;z-index:251887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UVnUQIAAK4EAAAOAAAAZHJzL2Uyb0RvYy54bWysVE1vGjEQvVfqf7B8LwuEkASxRJSIqlKU&#10;RCJVzsbrhVW9Htc27NJf32fzEZL0VPXinS8/z7yZ2fFtW2u2Vc5XZHLe63Q5U0ZSUZlVzn88z79c&#10;c+aDMIXQZFTOd8rz28nnT+PGjlSf1qQL5RhAjB81NufrEOwoy7xcq1r4Dlll4CzJ1SJAdauscKIB&#10;eq2zfrc7zBpyhXUklfew3u2dfJLwy1LJ8FiWXgWmc47cQjpdOpfxzCZjMVo5YdeVPKQh/iGLWlQG&#10;j56g7kQQbOOqD1B1JR15KkNHUp1RWVZSpRpQTa/7rprFWliVagE53p5o8v8PVj5snxyripwPODOi&#10;RotmG1E4YoViQbWB2CCS1Fg/QuzCIjq0X6lFs492D2OsvS1dHb+oisEPuncnioHEJIw3N91hFx4J&#10;V39wNbxMLcheL1vnwzdFNYtCzh06mIgV23sfkAhCjyHxLU+6KuaV1kmJU6Nm2rGtQL91SCnixpso&#10;bViT8+EFnv6AEKFP95dayJ+xyLcI0LSBMVKyLz1KoV22iceLIy1LKnZgy9F+6LyV8wrw98KHJ+Ew&#10;ZaABmxMecZSakBMdJM7W5H7/zR7j0Xx4OWswtTn3vzbCKc70d4OxuOkNBnHMkzK4vOpDceee5bnH&#10;bOoZgagedtTKJMb4oI9i6ah+wYJN46twCSPxds7DUZyF/S5hQaWaTlMQBtuKcG8WVkboyHGk9bl9&#10;Ec4e2hon64GO8y1G77q7j403DU03gcoqtT7yvGf1QD+WInXnsMBx6871FPX6m5n8AQAA//8DAFBL&#10;AwQUAAYACAAAACEAXNPuv+AAAAAPAQAADwAAAGRycy9kb3ducmV2LnhtbEyPwU7DMAyG70i8Q2Qk&#10;bls6GF3bNZ0ADS47MdDOWZMlEY1TNVlX3h7DBY7+/Ov353oz+Y6NeoguoIDFPAOmsQ3KoRHw8f4y&#10;K4DFJFHJLqAW8KUjbJrrq1pWKlzwTY/7ZBiVYKykAJtSX3EeW6u9jPPQa6TdKQxeJhoHw9UgL1Tu&#10;O36XZTn30iFdsLLXz1a3n/uzF7B9MqVpCznYbaGcG6fDaWdehbi9mR7XwJKe0l8YfvRJHRpyOoYz&#10;qsg6AatluaSogNnifpXnwChTZg/Ejr+MIPCm5v//aL4BAAD//wMAUEsBAi0AFAAGAAgAAAAhALaD&#10;OJL+AAAA4QEAABMAAAAAAAAAAAAAAAAAAAAAAFtDb250ZW50X1R5cGVzXS54bWxQSwECLQAUAAYA&#10;CAAAACEAOP0h/9YAAACUAQAACwAAAAAAAAAAAAAAAAAvAQAAX3JlbHMvLnJlbHNQSwECLQAUAAYA&#10;CAAAACEAQ6lFZ1ECAACuBAAADgAAAAAAAAAAAAAAAAAuAgAAZHJzL2Uyb0RvYy54bWxQSwECLQAU&#10;AAYACAAAACEAXNPuv+AAAAAPAQAADwAAAAAAAAAAAAAAAACrBAAAZHJzL2Rvd25yZXYueG1sUEsF&#10;BgAAAAAEAAQA8wAAALgFAAAAAA==&#10;" fillcolor="white [3201]" strokeweight=".5pt">
                <v:textbox>
                  <w:txbxContent>
                    <w:p w14:paraId="6B6B6561" w14:textId="5EF2C569" w:rsidR="009B7F7E" w:rsidRPr="004F0816" w:rsidRDefault="009B7F7E" w:rsidP="004F0816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</w:pPr>
                      <w:r w:rsidRPr="004F0816"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  <w:t xml:space="preserve">Anexo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717D2">
        <w:rPr>
          <w:rFonts w:asciiTheme="majorHAnsi" w:eastAsia="Calibri" w:hAnsiTheme="majorHAnsi" w:cs="Times New Roman"/>
          <w:sz w:val="18"/>
          <w:szCs w:val="18"/>
          <w:lang w:val="es-ES"/>
        </w:rPr>
        <w:br w:type="page"/>
      </w:r>
      <w:r w:rsidR="004F0816" w:rsidRPr="00F410B1">
        <w:rPr>
          <w:rFonts w:ascii="Calibri Light" w:hAnsi="Calibri Light"/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582AD13" wp14:editId="4D543C9F">
                <wp:simplePos x="0" y="0"/>
                <wp:positionH relativeFrom="margin">
                  <wp:posOffset>-622935</wp:posOffset>
                </wp:positionH>
                <wp:positionV relativeFrom="paragraph">
                  <wp:posOffset>6350</wp:posOffset>
                </wp:positionV>
                <wp:extent cx="6876415" cy="8953500"/>
                <wp:effectExtent l="0" t="0" r="19685" b="19050"/>
                <wp:wrapSquare wrapText="bothSides"/>
                <wp:docPr id="1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6415" cy="8953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425C3CC1" w14:textId="77777777" w:rsidR="009B7F7E" w:rsidRPr="002F7C27" w:rsidRDefault="009B7F7E" w:rsidP="004F0816">
                            <w:pPr>
                              <w:rPr>
                                <w:rFonts w:asciiTheme="majorHAnsi" w:hAnsiTheme="majorHAnsi"/>
                                <w:sz w:val="10"/>
                              </w:rPr>
                            </w:pPr>
                            <w:r w:rsidRPr="00C36E73">
                              <w:rPr>
                                <w:rFonts w:asciiTheme="majorHAnsi" w:eastAsiaTheme="majorEastAsia" w:hAnsiTheme="majorHAnsi" w:cstheme="majorBidi"/>
                                <w:b/>
                                <w:color w:val="5B9BD5" w:themeColor="accent1"/>
                                <w:sz w:val="40"/>
                                <w:szCs w:val="40"/>
                              </w:rPr>
                              <w:t>Escala de valoración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5B9BD5" w:themeColor="accen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F7C27">
                              <w:rPr>
                                <w:rFonts w:asciiTheme="majorHAnsi" w:eastAsiaTheme="majorEastAsia" w:hAnsiTheme="majorHAnsi" w:cstheme="majorBidi"/>
                                <w:color w:val="5B9BD5" w:themeColor="accent1"/>
                                <w:sz w:val="20"/>
                                <w:szCs w:val="40"/>
                              </w:rPr>
                              <w:t>(para ser usada durante toda la unidad)</w:t>
                            </w:r>
                          </w:p>
                          <w:p w14:paraId="67939E17" w14:textId="77777777" w:rsidR="009B7F7E" w:rsidRPr="0096371E" w:rsidRDefault="009B7F7E" w:rsidP="004F0816">
                            <w:pPr>
                              <w:spacing w:after="0"/>
                              <w:rPr>
                                <w:rFonts w:ascii="MV Boli" w:hAnsi="MV Boli" w:cs="MV Boli"/>
                                <w:b/>
                                <w:sz w:val="18"/>
                                <w:szCs w:val="18"/>
                              </w:rPr>
                            </w:pPr>
                            <w:r w:rsidRPr="003649C4">
                              <w:rPr>
                                <w:rFonts w:cs="MV Boli"/>
                                <w:b/>
                              </w:rPr>
                              <w:t xml:space="preserve">Competencia: </w:t>
                            </w:r>
                            <w:r w:rsidRPr="0096371E">
                              <w:rPr>
                                <w:rFonts w:ascii="MV Boli" w:hAnsi="MV Boli" w:cs="MV Boli"/>
                                <w:sz w:val="18"/>
                                <w:szCs w:val="18"/>
                              </w:rPr>
                              <w:t>Aprecia de manera crítica manifestaciones artístico-culturales.</w:t>
                            </w:r>
                          </w:p>
                          <w:p w14:paraId="2524BA5D" w14:textId="62CB7BF2" w:rsidR="009B7F7E" w:rsidRPr="0074142F" w:rsidRDefault="009B7F7E" w:rsidP="004F0816">
                            <w:pPr>
                              <w:jc w:val="both"/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</w:rPr>
                              <w:t>Unidad didáctica: Arte para el medioambiente</w:t>
                            </w:r>
                            <w:r w:rsidR="00961DB0"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</w:rPr>
                              <w:t>.</w:t>
                            </w:r>
                          </w:p>
                          <w:p w14:paraId="0D0E4BBE" w14:textId="77777777" w:rsidR="009B7F7E" w:rsidRPr="001E6BDF" w:rsidRDefault="009B7F7E" w:rsidP="004F0816">
                            <w:pPr>
                              <w:spacing w:after="0" w:line="240" w:lineRule="auto"/>
                              <w:rPr>
                                <w:rFonts w:asciiTheme="majorHAnsi" w:hAnsiTheme="majorHAnsi" w:cs="Arial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Tabladecuadrcula4-nfasis41"/>
                              <w:tblW w:w="4804" w:type="pct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82"/>
                              <w:gridCol w:w="678"/>
                              <w:gridCol w:w="678"/>
                              <w:gridCol w:w="680"/>
                              <w:gridCol w:w="651"/>
                              <w:gridCol w:w="29"/>
                              <w:gridCol w:w="677"/>
                              <w:gridCol w:w="679"/>
                              <w:gridCol w:w="677"/>
                              <w:gridCol w:w="624"/>
                              <w:gridCol w:w="53"/>
                              <w:gridCol w:w="679"/>
                              <w:gridCol w:w="677"/>
                              <w:gridCol w:w="677"/>
                              <w:gridCol w:w="677"/>
                            </w:tblGrid>
                            <w:tr w:rsidR="009B7F7E" w:rsidRPr="00B73533" w14:paraId="18B79AD1" w14:textId="77777777" w:rsidTr="009A00ED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2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56" w:type="pct"/>
                                  <w:shd w:val="clear" w:color="auto" w:fill="F2F2F2" w:themeFill="background1" w:themeFillShade="F2"/>
                                </w:tcPr>
                                <w:p w14:paraId="787C7636" w14:textId="77777777" w:rsidR="009B7F7E" w:rsidRPr="00B73533" w:rsidRDefault="009B7F7E" w:rsidP="00E83694">
                                  <w:pPr>
                                    <w:jc w:val="center"/>
                                    <w:rPr>
                                      <w:rFonts w:ascii="Vogel" w:hAnsi="Voge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MV Boli"/>
                                      <w:b w:val="0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4144" w:type="pct"/>
                                  <w:gridSpan w:val="14"/>
                                  <w:shd w:val="clear" w:color="auto" w:fill="F2F2F2" w:themeFill="background1" w:themeFillShade="F2"/>
                                </w:tcPr>
                                <w:p w14:paraId="59CFECAD" w14:textId="77777777" w:rsidR="009B7F7E" w:rsidRPr="003D03F8" w:rsidRDefault="009B7F7E" w:rsidP="00E83694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Cs w:val="0"/>
                                      <w:color w:val="000000" w:themeColor="text1"/>
                                      <w:szCs w:val="18"/>
                                      <w:lang w:val="es-ES"/>
                                    </w:rPr>
                                  </w:pPr>
                                  <w:r w:rsidRPr="003D03F8">
                                    <w:rPr>
                                      <w:rFonts w:ascii="MV Boli" w:hAnsi="MV Boli" w:cs="MV Boli"/>
                                      <w:bCs w:val="0"/>
                                      <w:color w:val="000000" w:themeColor="text1"/>
                                      <w:sz w:val="20"/>
                                      <w:szCs w:val="18"/>
                                      <w:lang w:val="es-ES"/>
                                    </w:rPr>
                                    <w:t xml:space="preserve">Desempeños </w:t>
                                  </w:r>
                                </w:p>
                              </w:tc>
                            </w:tr>
                            <w:tr w:rsidR="009B7F7E" w:rsidRPr="00B73533" w14:paraId="25777D2C" w14:textId="77777777" w:rsidTr="009A00E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81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56" w:type="pct"/>
                                  <w:vAlign w:val="bottom"/>
                                </w:tcPr>
                                <w:p w14:paraId="56BB01F7" w14:textId="77777777" w:rsidR="009B7F7E" w:rsidRPr="00D75F6A" w:rsidRDefault="009B7F7E" w:rsidP="00E83694">
                                  <w:pPr>
                                    <w:rPr>
                                      <w:rFonts w:ascii="MV Boli" w:hAnsi="MV Boli" w:cs="MV Bol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7" w:type="pct"/>
                                  <w:gridSpan w:val="4"/>
                                </w:tcPr>
                                <w:p w14:paraId="4CE92A54" w14:textId="203B8C2D" w:rsidR="009B7F7E" w:rsidRPr="004F0816" w:rsidRDefault="009B7F7E" w:rsidP="004F0816">
                                  <w:pPr>
                                    <w:pStyle w:val="Pa261"/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color w:val="000000"/>
                                      <w:sz w:val="16"/>
                                      <w:szCs w:val="18"/>
                                    </w:rPr>
                                  </w:pPr>
                                  <w:r w:rsidRPr="004F0816">
                                    <w:rPr>
                                      <w:rFonts w:ascii="MV Boli" w:hAnsi="MV Boli" w:cs="MV Boli"/>
                                      <w:color w:val="000000"/>
                                      <w:sz w:val="16"/>
                                      <w:szCs w:val="18"/>
                                    </w:rPr>
                                    <w:t>Describe y analiza las cualidades de los elemen</w:t>
                                  </w:r>
                                  <w:r w:rsidRPr="004F0816">
                                    <w:rPr>
                                      <w:rFonts w:ascii="MV Boli" w:hAnsi="MV Boli" w:cs="MV Boli"/>
                                      <w:color w:val="000000"/>
                                      <w:sz w:val="16"/>
                                      <w:szCs w:val="18"/>
                                    </w:rPr>
                                    <w:softHyphen/>
                                    <w:t>tos visuales, sonoros y kinestésicos que percibe en manifestaciones artístico-cultu</w:t>
                                  </w:r>
                                  <w:r w:rsidRPr="004F0816">
                                    <w:rPr>
                                      <w:rFonts w:ascii="MV Boli" w:hAnsi="MV Boli" w:cs="MV Boli"/>
                                      <w:color w:val="000000"/>
                                      <w:sz w:val="16"/>
                                      <w:szCs w:val="18"/>
                                    </w:rPr>
                                    <w:softHyphen/>
                                    <w:t>rales</w:t>
                                  </w:r>
                                  <w:r w:rsidR="00161359">
                                    <w:rPr>
                                      <w:rFonts w:ascii="MV Boli" w:hAnsi="MV Boli" w:cs="MV Boli"/>
                                      <w:color w:val="000000"/>
                                      <w:sz w:val="16"/>
                                      <w:szCs w:val="18"/>
                                    </w:rPr>
                                    <w:t>,</w:t>
                                  </w:r>
                                  <w:r w:rsidRPr="004F0816">
                                    <w:rPr>
                                      <w:rFonts w:ascii="MV Boli" w:hAnsi="MV Boli" w:cs="MV Boli"/>
                                      <w:color w:val="000000"/>
                                      <w:sz w:val="16"/>
                                      <w:szCs w:val="18"/>
                                    </w:rPr>
                                    <w:t xml:space="preserve"> y establece relaciones entre sus hallazgos y las ideas y emociones que ellas le generan.</w:t>
                                  </w:r>
                                </w:p>
                              </w:tc>
                              <w:tc>
                                <w:tcPr>
                                  <w:tcW w:w="1369" w:type="pct"/>
                                  <w:gridSpan w:val="5"/>
                                </w:tcPr>
                                <w:p w14:paraId="31A76722" w14:textId="77777777" w:rsidR="009B7F7E" w:rsidRPr="004F0816" w:rsidRDefault="009B7F7E" w:rsidP="004F0816">
                                  <w:pPr>
                                    <w:pStyle w:val="Default"/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sz w:val="16"/>
                                    </w:rPr>
                                  </w:pPr>
                                  <w:r w:rsidRPr="004F0816">
                                    <w:rPr>
                                      <w:rFonts w:ascii="MV Boli" w:hAnsi="MV Boli" w:cs="MV Boli"/>
                                      <w:sz w:val="16"/>
                                      <w:szCs w:val="18"/>
                                    </w:rPr>
                                    <w:t>Investiga en diversas fuentes acerca del origen y las formas en que manifestaciones artístico-culturales contemporáneas transmiten las características de nuestro país.</w:t>
                                  </w:r>
                                </w:p>
                                <w:p w14:paraId="2809B534" w14:textId="54EE8473" w:rsidR="009B7F7E" w:rsidRPr="004F0816" w:rsidRDefault="009B7F7E" w:rsidP="00E8369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color w:val="000000"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7" w:type="pct"/>
                                  <w:gridSpan w:val="5"/>
                                </w:tcPr>
                                <w:p w14:paraId="177959D2" w14:textId="696CCE66" w:rsidR="009B7F7E" w:rsidRPr="0096371E" w:rsidRDefault="009B7F7E" w:rsidP="00E8369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  <w:r w:rsidRPr="004F0816">
                                    <w:rPr>
                                      <w:rFonts w:ascii="MV Boli" w:hAnsi="MV Boli" w:cs="MV Boli"/>
                                      <w:color w:val="000000"/>
                                      <w:sz w:val="16"/>
                                      <w:szCs w:val="18"/>
                                    </w:rPr>
                                    <w:t>Desarrolla y aplica criterios relevantes para evaluar una manifestación artístico-cultural, con base en la información que maneja sobre su forma y contexto de creación, y ensaya una postura personal frente a ella.</w:t>
                                  </w:r>
                                </w:p>
                              </w:tc>
                            </w:tr>
                            <w:tr w:rsidR="009B7F7E" w:rsidRPr="00B73533" w14:paraId="2158D5C6" w14:textId="77777777" w:rsidTr="009A00ED">
                              <w:trPr>
                                <w:trHeight w:val="22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56" w:type="pct"/>
                                  <w:vMerge w:val="restart"/>
                                  <w:vAlign w:val="bottom"/>
                                </w:tcPr>
                                <w:p w14:paraId="7409B714" w14:textId="77777777" w:rsidR="009B7F7E" w:rsidRDefault="009B7F7E" w:rsidP="00E83694">
                                  <w:pPr>
                                    <w:rPr>
                                      <w:rFonts w:ascii="MV Boli" w:hAnsi="MV Boli" w:cs="MV Bol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MV Boli" w:hAnsi="MV Boli" w:cs="MV Boli"/>
                                      <w:sz w:val="20"/>
                                    </w:rPr>
                                    <w:t xml:space="preserve">Nombres:     </w:t>
                                  </w:r>
                                </w:p>
                              </w:tc>
                              <w:tc>
                                <w:tcPr>
                                  <w:tcW w:w="4144" w:type="pct"/>
                                  <w:gridSpan w:val="14"/>
                                  <w:shd w:val="clear" w:color="auto" w:fill="F2F2F2" w:themeFill="background1" w:themeFillShade="F2"/>
                                </w:tcPr>
                                <w:p w14:paraId="33C18004" w14:textId="77777777" w:rsidR="009B7F7E" w:rsidRPr="003D03F8" w:rsidRDefault="009B7F7E" w:rsidP="00E83694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MV Boli" w:eastAsiaTheme="majorEastAsia" w:hAnsi="MV Boli" w:cs="MV Bol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es-ES"/>
                                    </w:rPr>
                                    <w:t>Actividad y fechas de observación</w:t>
                                  </w:r>
                                </w:p>
                              </w:tc>
                            </w:tr>
                            <w:tr w:rsidR="009B7F7E" w:rsidRPr="00B73533" w14:paraId="1D28EC47" w14:textId="77777777" w:rsidTr="009A00E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130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56" w:type="pct"/>
                                  <w:vMerge/>
                                  <w:vAlign w:val="bottom"/>
                                </w:tcPr>
                                <w:p w14:paraId="680DC8DF" w14:textId="77777777" w:rsidR="009B7F7E" w:rsidRPr="00D75F6A" w:rsidRDefault="009B7F7E" w:rsidP="009A00ED">
                                  <w:pPr>
                                    <w:rPr>
                                      <w:rFonts w:ascii="MV Boli" w:hAnsi="MV Boli" w:cs="MV Bol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  <w:shd w:val="clear" w:color="auto" w:fill="FFFFFF" w:themeFill="background1"/>
                                  <w:textDirection w:val="btLr"/>
                                  <w:vAlign w:val="center"/>
                                </w:tcPr>
                                <w:p w14:paraId="73DFF8D6" w14:textId="0018B9AA" w:rsidR="009B7F7E" w:rsidRPr="009A00ED" w:rsidRDefault="009B7F7E" w:rsidP="009A00ED">
                                  <w:pPr>
                                    <w:ind w:left="113" w:right="113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eastAsiaTheme="majorEastAsia" w:cs="MV Bol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  <w:r w:rsidRPr="009A00ED">
                                    <w:rPr>
                                      <w:rFonts w:eastAsiaTheme="majorEastAsia" w:cs="MV Bol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  <w:t>Analizamos afiches</w:t>
                                  </w:r>
                                </w:p>
                              </w:tc>
                              <w:tc>
                                <w:tcPr>
                                  <w:tcW w:w="345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725A242C" w14:textId="77777777" w:rsidR="009B7F7E" w:rsidRDefault="009B7F7E" w:rsidP="009A00ED">
                                  <w:pPr>
                                    <w:ind w:left="113" w:right="113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illSans Light" w:eastAsiaTheme="majorEastAsia" w:hAnsi="GillSans Light" w:cs="MV Boli"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072AA4B3" w14:textId="77777777" w:rsidR="009B7F7E" w:rsidRPr="00B4226E" w:rsidRDefault="009B7F7E" w:rsidP="009A00ED">
                                  <w:pPr>
                                    <w:ind w:left="113" w:right="113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pct"/>
                                  <w:gridSpan w:val="2"/>
                                  <w:shd w:val="clear" w:color="auto" w:fill="FFFFFF" w:themeFill="background1"/>
                                  <w:textDirection w:val="btLr"/>
                                </w:tcPr>
                                <w:p w14:paraId="09FD0C1F" w14:textId="77777777" w:rsidR="009B7F7E" w:rsidRPr="00B4226E" w:rsidRDefault="009B7F7E" w:rsidP="009A00ED">
                                  <w:pPr>
                                    <w:ind w:left="113" w:right="113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  <w:shd w:val="clear" w:color="auto" w:fill="FFFFFF" w:themeFill="background1"/>
                                  <w:textDirection w:val="btLr"/>
                                  <w:vAlign w:val="center"/>
                                </w:tcPr>
                                <w:p w14:paraId="4BC6B15E" w14:textId="7FC17AA4" w:rsidR="009B7F7E" w:rsidRPr="00B4226E" w:rsidRDefault="009B7F7E" w:rsidP="009A00ED">
                                  <w:pPr>
                                    <w:ind w:left="113" w:right="113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  <w:r w:rsidRPr="009A00ED">
                                    <w:rPr>
                                      <w:rFonts w:eastAsiaTheme="majorEastAsia" w:cs="MV Bol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  <w:t>Analizamos afiches</w:t>
                                  </w:r>
                                </w:p>
                              </w:tc>
                              <w:tc>
                                <w:tcPr>
                                  <w:tcW w:w="346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208F2E27" w14:textId="77777777" w:rsidR="009B7F7E" w:rsidRDefault="009B7F7E" w:rsidP="009A00ED">
                                  <w:pPr>
                                    <w:ind w:left="113" w:right="113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illSans Light" w:eastAsiaTheme="majorEastAsia" w:hAnsi="GillSans Light" w:cs="MV Boli"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2FEA6131" w14:textId="77777777" w:rsidR="009B7F7E" w:rsidRPr="00B4226E" w:rsidRDefault="009B7F7E" w:rsidP="009A00ED">
                                  <w:pPr>
                                    <w:ind w:left="113" w:right="113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  <w:gridSpan w:val="2"/>
                                  <w:shd w:val="clear" w:color="auto" w:fill="FFFFFF" w:themeFill="background1"/>
                                  <w:textDirection w:val="btLr"/>
                                </w:tcPr>
                                <w:p w14:paraId="4D9F522B" w14:textId="77777777" w:rsidR="009B7F7E" w:rsidRPr="00B4226E" w:rsidRDefault="009B7F7E" w:rsidP="009A00ED">
                                  <w:pPr>
                                    <w:ind w:left="113" w:right="113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pct"/>
                                  <w:shd w:val="clear" w:color="auto" w:fill="FFFFFF" w:themeFill="background1"/>
                                  <w:textDirection w:val="btLr"/>
                                  <w:vAlign w:val="center"/>
                                </w:tcPr>
                                <w:p w14:paraId="74200C64" w14:textId="7AACA3B7" w:rsidR="009B7F7E" w:rsidRPr="00B4226E" w:rsidRDefault="009B7F7E" w:rsidP="009A00ED">
                                  <w:pPr>
                                    <w:ind w:left="113" w:right="113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  <w:r w:rsidRPr="009A00ED">
                                    <w:rPr>
                                      <w:rFonts w:eastAsiaTheme="majorEastAsia" w:cs="MV Bol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  <w:t>Analizamos afiches</w:t>
                                  </w:r>
                                </w:p>
                              </w:tc>
                              <w:tc>
                                <w:tcPr>
                                  <w:tcW w:w="345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0C885131" w14:textId="77777777" w:rsidR="009B7F7E" w:rsidRDefault="009B7F7E" w:rsidP="009A00ED">
                                  <w:pPr>
                                    <w:ind w:left="113" w:right="113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illSans Light" w:eastAsiaTheme="majorEastAsia" w:hAnsi="GillSans Light" w:cs="MV Boli"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649F77D3" w14:textId="77777777" w:rsidR="009B7F7E" w:rsidRPr="00B4226E" w:rsidRDefault="009B7F7E" w:rsidP="009A00ED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54C4CE3D" w14:textId="77777777" w:rsidR="009B7F7E" w:rsidRPr="00B4226E" w:rsidRDefault="009B7F7E" w:rsidP="009A00ED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9B7F7E" w:rsidRPr="00B73533" w14:paraId="6D5EB4A8" w14:textId="77777777" w:rsidTr="009A00ED">
                              <w:trPr>
                                <w:trHeight w:val="27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56" w:type="pct"/>
                                  <w:vMerge/>
                                  <w:vAlign w:val="bottom"/>
                                </w:tcPr>
                                <w:p w14:paraId="45FD2BC5" w14:textId="77777777" w:rsidR="009B7F7E" w:rsidRPr="00D75F6A" w:rsidRDefault="009B7F7E" w:rsidP="009A00ED">
                                  <w:pPr>
                                    <w:rPr>
                                      <w:rFonts w:ascii="MV Boli" w:hAnsi="MV Boli" w:cs="MV Bol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  <w:shd w:val="clear" w:color="auto" w:fill="FFFFFF" w:themeFill="background1"/>
                                </w:tcPr>
                                <w:p w14:paraId="1C850574" w14:textId="4E883331" w:rsidR="009B7F7E" w:rsidRPr="003D03F8" w:rsidRDefault="009B7F7E" w:rsidP="009A00ED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  <w:shd w:val="clear" w:color="auto" w:fill="FFFFFF" w:themeFill="background1"/>
                                </w:tcPr>
                                <w:p w14:paraId="362EE14C" w14:textId="6A72BB4C" w:rsidR="009B7F7E" w:rsidRDefault="009B7F7E" w:rsidP="009A00ED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pct"/>
                                  <w:shd w:val="clear" w:color="auto" w:fill="FFFFFF" w:themeFill="background1"/>
                                </w:tcPr>
                                <w:p w14:paraId="3F85F641" w14:textId="77777777" w:rsidR="009B7F7E" w:rsidRPr="003D03F8" w:rsidRDefault="009B7F7E" w:rsidP="009A00ED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1144E6B2" w14:textId="77777777" w:rsidR="009B7F7E" w:rsidRPr="003D03F8" w:rsidRDefault="009B7F7E" w:rsidP="009A00ED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  <w:shd w:val="clear" w:color="auto" w:fill="FFFFFF" w:themeFill="background1"/>
                                </w:tcPr>
                                <w:p w14:paraId="1B52EE4B" w14:textId="5C920FBD" w:rsidR="009B7F7E" w:rsidRPr="003D03F8" w:rsidRDefault="009B7F7E" w:rsidP="009A00ED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pct"/>
                                  <w:shd w:val="clear" w:color="auto" w:fill="FFFFFF" w:themeFill="background1"/>
                                </w:tcPr>
                                <w:p w14:paraId="578C6C7D" w14:textId="77777777" w:rsidR="009B7F7E" w:rsidRDefault="009B7F7E" w:rsidP="009A00ED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  <w:shd w:val="clear" w:color="auto" w:fill="FFFFFF" w:themeFill="background1"/>
                                </w:tcPr>
                                <w:p w14:paraId="412AEEEC" w14:textId="77777777" w:rsidR="009B7F7E" w:rsidRPr="003D03F8" w:rsidRDefault="009B7F7E" w:rsidP="009A00ED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271CA2B6" w14:textId="77777777" w:rsidR="009B7F7E" w:rsidRPr="003D03F8" w:rsidRDefault="009B7F7E" w:rsidP="009A00ED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pct"/>
                                  <w:shd w:val="clear" w:color="auto" w:fill="FFFFFF" w:themeFill="background1"/>
                                </w:tcPr>
                                <w:p w14:paraId="109AE4D4" w14:textId="0DD71E7A" w:rsidR="009B7F7E" w:rsidRPr="003D03F8" w:rsidRDefault="009B7F7E" w:rsidP="009A00ED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45" w:type="pct"/>
                                  <w:shd w:val="clear" w:color="auto" w:fill="FFFFFF" w:themeFill="background1"/>
                                </w:tcPr>
                                <w:p w14:paraId="21496226" w14:textId="77777777" w:rsidR="009B7F7E" w:rsidRDefault="009B7F7E" w:rsidP="009A00ED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  <w:shd w:val="clear" w:color="auto" w:fill="FFFFFF" w:themeFill="background1"/>
                                </w:tcPr>
                                <w:p w14:paraId="17470A13" w14:textId="77777777" w:rsidR="009B7F7E" w:rsidRPr="003D03F8" w:rsidRDefault="009B7F7E" w:rsidP="009A00ED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pct"/>
                                  <w:shd w:val="clear" w:color="auto" w:fill="FFFFFF" w:themeFill="background1"/>
                                </w:tcPr>
                                <w:p w14:paraId="1B5A2C35" w14:textId="77777777" w:rsidR="009B7F7E" w:rsidRPr="003D03F8" w:rsidRDefault="009B7F7E" w:rsidP="009A00ED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9B7F7E" w:rsidRPr="0048564B" w14:paraId="7CE12FA1" w14:textId="77777777" w:rsidTr="009A00E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1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56" w:type="pct"/>
                                </w:tcPr>
                                <w:p w14:paraId="65459534" w14:textId="77777777" w:rsidR="009B7F7E" w:rsidRPr="006C61C3" w:rsidRDefault="009B7F7E" w:rsidP="009A00ED">
                                  <w:pPr>
                                    <w:pStyle w:val="Prrafodelista"/>
                                    <w:numPr>
                                      <w:ilvl w:val="0"/>
                                      <w:numId w:val="15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</w:tcPr>
                                <w:p w14:paraId="3979D59D" w14:textId="77777777" w:rsidR="009B7F7E" w:rsidRPr="0048564B" w:rsidRDefault="009B7F7E" w:rsidP="009A00E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</w:tcPr>
                                <w:p w14:paraId="1204CD31" w14:textId="77777777" w:rsidR="009B7F7E" w:rsidRPr="0048564B" w:rsidRDefault="009B7F7E" w:rsidP="009A00E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pct"/>
                                </w:tcPr>
                                <w:p w14:paraId="5D408C84" w14:textId="77777777" w:rsidR="009B7F7E" w:rsidRPr="0048564B" w:rsidRDefault="009B7F7E" w:rsidP="009A00E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pct"/>
                                  <w:gridSpan w:val="2"/>
                                </w:tcPr>
                                <w:p w14:paraId="105B9B3E" w14:textId="77777777" w:rsidR="009B7F7E" w:rsidRPr="0048564B" w:rsidRDefault="009B7F7E" w:rsidP="009A00E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</w:tcPr>
                                <w:p w14:paraId="255F5398" w14:textId="77777777" w:rsidR="009B7F7E" w:rsidRPr="0048564B" w:rsidRDefault="009B7F7E" w:rsidP="009A00E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pct"/>
                                </w:tcPr>
                                <w:p w14:paraId="5516BF4A" w14:textId="77777777" w:rsidR="009B7F7E" w:rsidRPr="0048564B" w:rsidRDefault="009B7F7E" w:rsidP="009A00E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</w:tcPr>
                                <w:p w14:paraId="64B56840" w14:textId="77777777" w:rsidR="009B7F7E" w:rsidRPr="0048564B" w:rsidRDefault="009B7F7E" w:rsidP="009A00E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  <w:gridSpan w:val="2"/>
                                </w:tcPr>
                                <w:p w14:paraId="1E6D4E72" w14:textId="77777777" w:rsidR="009B7F7E" w:rsidRPr="0048564B" w:rsidRDefault="009B7F7E" w:rsidP="009A00E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pct"/>
                                </w:tcPr>
                                <w:p w14:paraId="6267342B" w14:textId="77777777" w:rsidR="009B7F7E" w:rsidRPr="0048564B" w:rsidRDefault="009B7F7E" w:rsidP="009A00E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</w:tcPr>
                                <w:p w14:paraId="2C493DC6" w14:textId="77777777" w:rsidR="009B7F7E" w:rsidRPr="0048564B" w:rsidRDefault="009B7F7E" w:rsidP="009A00E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</w:tcPr>
                                <w:p w14:paraId="10D39AD7" w14:textId="77777777" w:rsidR="009B7F7E" w:rsidRPr="0048564B" w:rsidRDefault="009B7F7E" w:rsidP="009A00E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pct"/>
                                </w:tcPr>
                                <w:p w14:paraId="20E7EFA4" w14:textId="77777777" w:rsidR="009B7F7E" w:rsidRPr="0048564B" w:rsidRDefault="009B7F7E" w:rsidP="009A00E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B7F7E" w:rsidRPr="0048564B" w14:paraId="01001D07" w14:textId="77777777" w:rsidTr="009A00ED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56" w:type="pct"/>
                                </w:tcPr>
                                <w:p w14:paraId="65ED3783" w14:textId="77777777" w:rsidR="009B7F7E" w:rsidRPr="006C61C3" w:rsidRDefault="009B7F7E" w:rsidP="009A00ED">
                                  <w:pPr>
                                    <w:pStyle w:val="Prrafodelista"/>
                                    <w:numPr>
                                      <w:ilvl w:val="0"/>
                                      <w:numId w:val="15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</w:tcPr>
                                <w:p w14:paraId="58777887" w14:textId="77777777" w:rsidR="009B7F7E" w:rsidRPr="0048564B" w:rsidRDefault="009B7F7E" w:rsidP="009A00E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</w:tcPr>
                                <w:p w14:paraId="7A57A802" w14:textId="77777777" w:rsidR="009B7F7E" w:rsidRPr="0048564B" w:rsidRDefault="009B7F7E" w:rsidP="009A00E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pct"/>
                                </w:tcPr>
                                <w:p w14:paraId="0FD5542F" w14:textId="77777777" w:rsidR="009B7F7E" w:rsidRPr="0048564B" w:rsidRDefault="009B7F7E" w:rsidP="009A00E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pct"/>
                                  <w:gridSpan w:val="2"/>
                                </w:tcPr>
                                <w:p w14:paraId="060B4181" w14:textId="77777777" w:rsidR="009B7F7E" w:rsidRPr="0048564B" w:rsidRDefault="009B7F7E" w:rsidP="009A00E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</w:tcPr>
                                <w:p w14:paraId="78DCAEB4" w14:textId="77777777" w:rsidR="009B7F7E" w:rsidRPr="0048564B" w:rsidRDefault="009B7F7E" w:rsidP="009A00E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pct"/>
                                </w:tcPr>
                                <w:p w14:paraId="45271C1D" w14:textId="77777777" w:rsidR="009B7F7E" w:rsidRPr="0048564B" w:rsidRDefault="009B7F7E" w:rsidP="009A00E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</w:tcPr>
                                <w:p w14:paraId="086E4D98" w14:textId="77777777" w:rsidR="009B7F7E" w:rsidRPr="0048564B" w:rsidRDefault="009B7F7E" w:rsidP="009A00E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  <w:gridSpan w:val="2"/>
                                </w:tcPr>
                                <w:p w14:paraId="0AA37785" w14:textId="77777777" w:rsidR="009B7F7E" w:rsidRPr="0048564B" w:rsidRDefault="009B7F7E" w:rsidP="009A00E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pct"/>
                                </w:tcPr>
                                <w:p w14:paraId="3C2CDEBE" w14:textId="77777777" w:rsidR="009B7F7E" w:rsidRPr="0048564B" w:rsidRDefault="009B7F7E" w:rsidP="009A00E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</w:tcPr>
                                <w:p w14:paraId="2069E60F" w14:textId="77777777" w:rsidR="009B7F7E" w:rsidRPr="0048564B" w:rsidRDefault="009B7F7E" w:rsidP="009A00E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</w:tcPr>
                                <w:p w14:paraId="19AB886C" w14:textId="77777777" w:rsidR="009B7F7E" w:rsidRPr="0048564B" w:rsidRDefault="009B7F7E" w:rsidP="009A00E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pct"/>
                                </w:tcPr>
                                <w:p w14:paraId="649D48D6" w14:textId="77777777" w:rsidR="009B7F7E" w:rsidRPr="0048564B" w:rsidRDefault="009B7F7E" w:rsidP="009A00E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B7F7E" w:rsidRPr="0048564B" w14:paraId="2EB96A95" w14:textId="77777777" w:rsidTr="009A00E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56" w:type="pct"/>
                                </w:tcPr>
                                <w:p w14:paraId="7C663C81" w14:textId="77777777" w:rsidR="009B7F7E" w:rsidRPr="006C61C3" w:rsidRDefault="009B7F7E" w:rsidP="009A00ED">
                                  <w:pPr>
                                    <w:pStyle w:val="Prrafodelista"/>
                                    <w:numPr>
                                      <w:ilvl w:val="0"/>
                                      <w:numId w:val="15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</w:tcPr>
                                <w:p w14:paraId="792C0C15" w14:textId="77777777" w:rsidR="009B7F7E" w:rsidRPr="0048564B" w:rsidRDefault="009B7F7E" w:rsidP="009A00E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</w:tcPr>
                                <w:p w14:paraId="29D88AAD" w14:textId="77777777" w:rsidR="009B7F7E" w:rsidRPr="0048564B" w:rsidRDefault="009B7F7E" w:rsidP="009A00E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pct"/>
                                </w:tcPr>
                                <w:p w14:paraId="734CCADD" w14:textId="77777777" w:rsidR="009B7F7E" w:rsidRPr="0048564B" w:rsidRDefault="009B7F7E" w:rsidP="009A00E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pct"/>
                                  <w:gridSpan w:val="2"/>
                                </w:tcPr>
                                <w:p w14:paraId="640F6D14" w14:textId="77777777" w:rsidR="009B7F7E" w:rsidRPr="0048564B" w:rsidRDefault="009B7F7E" w:rsidP="009A00E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</w:tcPr>
                                <w:p w14:paraId="3ED88E94" w14:textId="77777777" w:rsidR="009B7F7E" w:rsidRPr="0048564B" w:rsidRDefault="009B7F7E" w:rsidP="009A00E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pct"/>
                                </w:tcPr>
                                <w:p w14:paraId="14E29657" w14:textId="77777777" w:rsidR="009B7F7E" w:rsidRPr="0048564B" w:rsidRDefault="009B7F7E" w:rsidP="009A00E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</w:tcPr>
                                <w:p w14:paraId="53AE4186" w14:textId="77777777" w:rsidR="009B7F7E" w:rsidRPr="0048564B" w:rsidRDefault="009B7F7E" w:rsidP="009A00E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  <w:gridSpan w:val="2"/>
                                </w:tcPr>
                                <w:p w14:paraId="5F149B2D" w14:textId="77777777" w:rsidR="009B7F7E" w:rsidRPr="0048564B" w:rsidRDefault="009B7F7E" w:rsidP="009A00E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pct"/>
                                </w:tcPr>
                                <w:p w14:paraId="349203F6" w14:textId="77777777" w:rsidR="009B7F7E" w:rsidRPr="0048564B" w:rsidRDefault="009B7F7E" w:rsidP="009A00E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</w:tcPr>
                                <w:p w14:paraId="60AEBC72" w14:textId="77777777" w:rsidR="009B7F7E" w:rsidRPr="0048564B" w:rsidRDefault="009B7F7E" w:rsidP="009A00E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</w:tcPr>
                                <w:p w14:paraId="2A805794" w14:textId="77777777" w:rsidR="009B7F7E" w:rsidRPr="0048564B" w:rsidRDefault="009B7F7E" w:rsidP="009A00E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pct"/>
                                </w:tcPr>
                                <w:p w14:paraId="18AC8D67" w14:textId="77777777" w:rsidR="009B7F7E" w:rsidRPr="0048564B" w:rsidRDefault="009B7F7E" w:rsidP="009A00E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B7F7E" w:rsidRPr="0048564B" w14:paraId="00680202" w14:textId="77777777" w:rsidTr="009A00ED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56" w:type="pct"/>
                                </w:tcPr>
                                <w:p w14:paraId="1A3A9885" w14:textId="77777777" w:rsidR="009B7F7E" w:rsidRPr="006C61C3" w:rsidRDefault="009B7F7E" w:rsidP="009A00ED">
                                  <w:pPr>
                                    <w:pStyle w:val="Prrafodelista"/>
                                    <w:numPr>
                                      <w:ilvl w:val="0"/>
                                      <w:numId w:val="15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</w:tcPr>
                                <w:p w14:paraId="54F9D73E" w14:textId="77777777" w:rsidR="009B7F7E" w:rsidRPr="0048564B" w:rsidRDefault="009B7F7E" w:rsidP="009A00E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</w:tcPr>
                                <w:p w14:paraId="0FC356D1" w14:textId="77777777" w:rsidR="009B7F7E" w:rsidRPr="0048564B" w:rsidRDefault="009B7F7E" w:rsidP="009A00E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pct"/>
                                </w:tcPr>
                                <w:p w14:paraId="53E65BFA" w14:textId="77777777" w:rsidR="009B7F7E" w:rsidRPr="0048564B" w:rsidRDefault="009B7F7E" w:rsidP="009A00E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pct"/>
                                  <w:gridSpan w:val="2"/>
                                </w:tcPr>
                                <w:p w14:paraId="47636DAC" w14:textId="77777777" w:rsidR="009B7F7E" w:rsidRPr="0048564B" w:rsidRDefault="009B7F7E" w:rsidP="009A00E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</w:tcPr>
                                <w:p w14:paraId="4C732FE2" w14:textId="77777777" w:rsidR="009B7F7E" w:rsidRPr="0048564B" w:rsidRDefault="009B7F7E" w:rsidP="009A00E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pct"/>
                                </w:tcPr>
                                <w:p w14:paraId="7A00C71E" w14:textId="77777777" w:rsidR="009B7F7E" w:rsidRPr="0048564B" w:rsidRDefault="009B7F7E" w:rsidP="009A00E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</w:tcPr>
                                <w:p w14:paraId="0AE3B7D2" w14:textId="77777777" w:rsidR="009B7F7E" w:rsidRPr="0048564B" w:rsidRDefault="009B7F7E" w:rsidP="009A00E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  <w:gridSpan w:val="2"/>
                                </w:tcPr>
                                <w:p w14:paraId="5D0FB8BF" w14:textId="77777777" w:rsidR="009B7F7E" w:rsidRPr="0048564B" w:rsidRDefault="009B7F7E" w:rsidP="009A00E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pct"/>
                                </w:tcPr>
                                <w:p w14:paraId="3F2F5FD6" w14:textId="77777777" w:rsidR="009B7F7E" w:rsidRPr="0048564B" w:rsidRDefault="009B7F7E" w:rsidP="009A00E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</w:tcPr>
                                <w:p w14:paraId="177C7687" w14:textId="77777777" w:rsidR="009B7F7E" w:rsidRPr="0048564B" w:rsidRDefault="009B7F7E" w:rsidP="009A00E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</w:tcPr>
                                <w:p w14:paraId="1CDBCE18" w14:textId="77777777" w:rsidR="009B7F7E" w:rsidRPr="0048564B" w:rsidRDefault="009B7F7E" w:rsidP="009A00E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pct"/>
                                </w:tcPr>
                                <w:p w14:paraId="377E3946" w14:textId="77777777" w:rsidR="009B7F7E" w:rsidRPr="0048564B" w:rsidRDefault="009B7F7E" w:rsidP="009A00E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B7F7E" w:rsidRPr="0048564B" w14:paraId="6D99B125" w14:textId="77777777" w:rsidTr="009A00E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56" w:type="pct"/>
                                </w:tcPr>
                                <w:p w14:paraId="3121B675" w14:textId="77777777" w:rsidR="009B7F7E" w:rsidRPr="006C61C3" w:rsidRDefault="009B7F7E" w:rsidP="009A00ED">
                                  <w:pPr>
                                    <w:pStyle w:val="Prrafodelista"/>
                                    <w:numPr>
                                      <w:ilvl w:val="0"/>
                                      <w:numId w:val="15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</w:tcPr>
                                <w:p w14:paraId="75617507" w14:textId="77777777" w:rsidR="009B7F7E" w:rsidRPr="0048564B" w:rsidRDefault="009B7F7E" w:rsidP="009A00E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</w:tcPr>
                                <w:p w14:paraId="36D3838E" w14:textId="77777777" w:rsidR="009B7F7E" w:rsidRPr="0048564B" w:rsidRDefault="009B7F7E" w:rsidP="009A00E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pct"/>
                                </w:tcPr>
                                <w:p w14:paraId="6B6ABBB8" w14:textId="77777777" w:rsidR="009B7F7E" w:rsidRPr="0048564B" w:rsidRDefault="009B7F7E" w:rsidP="009A00E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pct"/>
                                  <w:gridSpan w:val="2"/>
                                </w:tcPr>
                                <w:p w14:paraId="78B07993" w14:textId="77777777" w:rsidR="009B7F7E" w:rsidRPr="0048564B" w:rsidRDefault="009B7F7E" w:rsidP="009A00E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</w:tcPr>
                                <w:p w14:paraId="253506CC" w14:textId="77777777" w:rsidR="009B7F7E" w:rsidRPr="0048564B" w:rsidRDefault="009B7F7E" w:rsidP="009A00E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pct"/>
                                </w:tcPr>
                                <w:p w14:paraId="7E528677" w14:textId="77777777" w:rsidR="009B7F7E" w:rsidRPr="0048564B" w:rsidRDefault="009B7F7E" w:rsidP="009A00E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</w:tcPr>
                                <w:p w14:paraId="3EFD7293" w14:textId="77777777" w:rsidR="009B7F7E" w:rsidRPr="0048564B" w:rsidRDefault="009B7F7E" w:rsidP="009A00E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  <w:gridSpan w:val="2"/>
                                </w:tcPr>
                                <w:p w14:paraId="1C21483F" w14:textId="77777777" w:rsidR="009B7F7E" w:rsidRPr="0048564B" w:rsidRDefault="009B7F7E" w:rsidP="009A00E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pct"/>
                                </w:tcPr>
                                <w:p w14:paraId="43DD605E" w14:textId="77777777" w:rsidR="009B7F7E" w:rsidRPr="0048564B" w:rsidRDefault="009B7F7E" w:rsidP="009A00E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</w:tcPr>
                                <w:p w14:paraId="1EC6DAEE" w14:textId="77777777" w:rsidR="009B7F7E" w:rsidRPr="0048564B" w:rsidRDefault="009B7F7E" w:rsidP="009A00E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</w:tcPr>
                                <w:p w14:paraId="4DC99BB3" w14:textId="77777777" w:rsidR="009B7F7E" w:rsidRPr="0048564B" w:rsidRDefault="009B7F7E" w:rsidP="009A00E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pct"/>
                                </w:tcPr>
                                <w:p w14:paraId="4A67078E" w14:textId="77777777" w:rsidR="009B7F7E" w:rsidRPr="0048564B" w:rsidRDefault="009B7F7E" w:rsidP="009A00E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B7F7E" w:rsidRPr="0048564B" w14:paraId="73FFFB13" w14:textId="77777777" w:rsidTr="009A00ED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56" w:type="pct"/>
                                </w:tcPr>
                                <w:p w14:paraId="3C2DBB1F" w14:textId="77777777" w:rsidR="009B7F7E" w:rsidRPr="006C61C3" w:rsidRDefault="009B7F7E" w:rsidP="009A00ED">
                                  <w:pPr>
                                    <w:pStyle w:val="Prrafodelista"/>
                                    <w:numPr>
                                      <w:ilvl w:val="0"/>
                                      <w:numId w:val="15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</w:tcPr>
                                <w:p w14:paraId="417076A5" w14:textId="77777777" w:rsidR="009B7F7E" w:rsidRPr="0048564B" w:rsidRDefault="009B7F7E" w:rsidP="009A00E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</w:tcPr>
                                <w:p w14:paraId="12845E61" w14:textId="77777777" w:rsidR="009B7F7E" w:rsidRPr="0048564B" w:rsidRDefault="009B7F7E" w:rsidP="009A00E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pct"/>
                                </w:tcPr>
                                <w:p w14:paraId="7B2558D2" w14:textId="77777777" w:rsidR="009B7F7E" w:rsidRPr="0048564B" w:rsidRDefault="009B7F7E" w:rsidP="009A00E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pct"/>
                                  <w:gridSpan w:val="2"/>
                                </w:tcPr>
                                <w:p w14:paraId="62CD6939" w14:textId="77777777" w:rsidR="009B7F7E" w:rsidRPr="0048564B" w:rsidRDefault="009B7F7E" w:rsidP="009A00E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</w:tcPr>
                                <w:p w14:paraId="7D4A9023" w14:textId="77777777" w:rsidR="009B7F7E" w:rsidRPr="0048564B" w:rsidRDefault="009B7F7E" w:rsidP="009A00E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pct"/>
                                </w:tcPr>
                                <w:p w14:paraId="30888627" w14:textId="77777777" w:rsidR="009B7F7E" w:rsidRPr="0048564B" w:rsidRDefault="009B7F7E" w:rsidP="009A00E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</w:tcPr>
                                <w:p w14:paraId="008F4E54" w14:textId="77777777" w:rsidR="009B7F7E" w:rsidRPr="0048564B" w:rsidRDefault="009B7F7E" w:rsidP="009A00E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  <w:gridSpan w:val="2"/>
                                </w:tcPr>
                                <w:p w14:paraId="14BC9CEC" w14:textId="77777777" w:rsidR="009B7F7E" w:rsidRPr="0048564B" w:rsidRDefault="009B7F7E" w:rsidP="009A00E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pct"/>
                                </w:tcPr>
                                <w:p w14:paraId="22DCCA40" w14:textId="77777777" w:rsidR="009B7F7E" w:rsidRPr="0048564B" w:rsidRDefault="009B7F7E" w:rsidP="009A00E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</w:tcPr>
                                <w:p w14:paraId="0B47C74B" w14:textId="77777777" w:rsidR="009B7F7E" w:rsidRPr="0048564B" w:rsidRDefault="009B7F7E" w:rsidP="009A00E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</w:tcPr>
                                <w:p w14:paraId="5BB52F65" w14:textId="77777777" w:rsidR="009B7F7E" w:rsidRPr="0048564B" w:rsidRDefault="009B7F7E" w:rsidP="009A00E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pct"/>
                                </w:tcPr>
                                <w:p w14:paraId="50E81F27" w14:textId="77777777" w:rsidR="009B7F7E" w:rsidRPr="0048564B" w:rsidRDefault="009B7F7E" w:rsidP="009A00E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B7F7E" w:rsidRPr="0048564B" w14:paraId="19D42AB8" w14:textId="77777777" w:rsidTr="009A00E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56" w:type="pct"/>
                                </w:tcPr>
                                <w:p w14:paraId="3E4FF4EC" w14:textId="77777777" w:rsidR="009B7F7E" w:rsidRPr="006C61C3" w:rsidRDefault="009B7F7E" w:rsidP="009A00ED">
                                  <w:pPr>
                                    <w:pStyle w:val="Prrafodelista"/>
                                    <w:numPr>
                                      <w:ilvl w:val="0"/>
                                      <w:numId w:val="15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</w:tcPr>
                                <w:p w14:paraId="1C73E6AA" w14:textId="77777777" w:rsidR="009B7F7E" w:rsidRPr="0048564B" w:rsidRDefault="009B7F7E" w:rsidP="009A00E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</w:tcPr>
                                <w:p w14:paraId="2564D4F0" w14:textId="77777777" w:rsidR="009B7F7E" w:rsidRPr="0048564B" w:rsidRDefault="009B7F7E" w:rsidP="009A00E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pct"/>
                                </w:tcPr>
                                <w:p w14:paraId="2849B21D" w14:textId="77777777" w:rsidR="009B7F7E" w:rsidRPr="0048564B" w:rsidRDefault="009B7F7E" w:rsidP="009A00E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pct"/>
                                  <w:gridSpan w:val="2"/>
                                </w:tcPr>
                                <w:p w14:paraId="2E42BB7B" w14:textId="77777777" w:rsidR="009B7F7E" w:rsidRPr="0048564B" w:rsidRDefault="009B7F7E" w:rsidP="009A00E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</w:tcPr>
                                <w:p w14:paraId="511F3952" w14:textId="77777777" w:rsidR="009B7F7E" w:rsidRPr="0048564B" w:rsidRDefault="009B7F7E" w:rsidP="009A00E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pct"/>
                                </w:tcPr>
                                <w:p w14:paraId="35E6DE40" w14:textId="77777777" w:rsidR="009B7F7E" w:rsidRPr="0048564B" w:rsidRDefault="009B7F7E" w:rsidP="009A00E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</w:tcPr>
                                <w:p w14:paraId="74E90075" w14:textId="77777777" w:rsidR="009B7F7E" w:rsidRPr="0048564B" w:rsidRDefault="009B7F7E" w:rsidP="009A00E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  <w:gridSpan w:val="2"/>
                                </w:tcPr>
                                <w:p w14:paraId="29C38616" w14:textId="77777777" w:rsidR="009B7F7E" w:rsidRPr="0048564B" w:rsidRDefault="009B7F7E" w:rsidP="009A00E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pct"/>
                                </w:tcPr>
                                <w:p w14:paraId="4CFBBDF4" w14:textId="77777777" w:rsidR="009B7F7E" w:rsidRPr="0048564B" w:rsidRDefault="009B7F7E" w:rsidP="009A00E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</w:tcPr>
                                <w:p w14:paraId="70B309D0" w14:textId="77777777" w:rsidR="009B7F7E" w:rsidRPr="0048564B" w:rsidRDefault="009B7F7E" w:rsidP="009A00E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</w:tcPr>
                                <w:p w14:paraId="1F8C580A" w14:textId="77777777" w:rsidR="009B7F7E" w:rsidRPr="0048564B" w:rsidRDefault="009B7F7E" w:rsidP="009A00E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pct"/>
                                </w:tcPr>
                                <w:p w14:paraId="661A4BA0" w14:textId="77777777" w:rsidR="009B7F7E" w:rsidRPr="0048564B" w:rsidRDefault="009B7F7E" w:rsidP="009A00E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B7F7E" w:rsidRPr="0048564B" w14:paraId="1CAE2905" w14:textId="77777777" w:rsidTr="009A00ED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56" w:type="pct"/>
                                </w:tcPr>
                                <w:p w14:paraId="7B779667" w14:textId="77777777" w:rsidR="009B7F7E" w:rsidRPr="006C61C3" w:rsidRDefault="009B7F7E" w:rsidP="009A00ED">
                                  <w:pPr>
                                    <w:pStyle w:val="Prrafodelista"/>
                                    <w:numPr>
                                      <w:ilvl w:val="0"/>
                                      <w:numId w:val="15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</w:tcPr>
                                <w:p w14:paraId="35D1EB26" w14:textId="77777777" w:rsidR="009B7F7E" w:rsidRPr="0048564B" w:rsidRDefault="009B7F7E" w:rsidP="009A00E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</w:tcPr>
                                <w:p w14:paraId="5136E2DA" w14:textId="77777777" w:rsidR="009B7F7E" w:rsidRPr="0048564B" w:rsidRDefault="009B7F7E" w:rsidP="009A00E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pct"/>
                                </w:tcPr>
                                <w:p w14:paraId="41A99B10" w14:textId="77777777" w:rsidR="009B7F7E" w:rsidRPr="0048564B" w:rsidRDefault="009B7F7E" w:rsidP="009A00E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pct"/>
                                  <w:gridSpan w:val="2"/>
                                </w:tcPr>
                                <w:p w14:paraId="22AE94CC" w14:textId="77777777" w:rsidR="009B7F7E" w:rsidRPr="0048564B" w:rsidRDefault="009B7F7E" w:rsidP="009A00E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</w:tcPr>
                                <w:p w14:paraId="1E8F23BD" w14:textId="77777777" w:rsidR="009B7F7E" w:rsidRPr="0048564B" w:rsidRDefault="009B7F7E" w:rsidP="009A00E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pct"/>
                                </w:tcPr>
                                <w:p w14:paraId="745AC407" w14:textId="77777777" w:rsidR="009B7F7E" w:rsidRPr="0048564B" w:rsidRDefault="009B7F7E" w:rsidP="009A00E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</w:tcPr>
                                <w:p w14:paraId="591F2D7D" w14:textId="77777777" w:rsidR="009B7F7E" w:rsidRPr="0048564B" w:rsidRDefault="009B7F7E" w:rsidP="009A00E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  <w:gridSpan w:val="2"/>
                                </w:tcPr>
                                <w:p w14:paraId="1C20F273" w14:textId="77777777" w:rsidR="009B7F7E" w:rsidRPr="0048564B" w:rsidRDefault="009B7F7E" w:rsidP="009A00E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pct"/>
                                </w:tcPr>
                                <w:p w14:paraId="3701D7AE" w14:textId="77777777" w:rsidR="009B7F7E" w:rsidRPr="0048564B" w:rsidRDefault="009B7F7E" w:rsidP="009A00E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</w:tcPr>
                                <w:p w14:paraId="5CBC0700" w14:textId="77777777" w:rsidR="009B7F7E" w:rsidRPr="0048564B" w:rsidRDefault="009B7F7E" w:rsidP="009A00E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</w:tcPr>
                                <w:p w14:paraId="34656E35" w14:textId="77777777" w:rsidR="009B7F7E" w:rsidRPr="0048564B" w:rsidRDefault="009B7F7E" w:rsidP="009A00E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pct"/>
                                </w:tcPr>
                                <w:p w14:paraId="3241AD9D" w14:textId="77777777" w:rsidR="009B7F7E" w:rsidRPr="0048564B" w:rsidRDefault="009B7F7E" w:rsidP="009A00E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B7F7E" w:rsidRPr="0048564B" w14:paraId="64D1F62D" w14:textId="77777777" w:rsidTr="009A00E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56" w:type="pct"/>
                                </w:tcPr>
                                <w:p w14:paraId="60685525" w14:textId="77777777" w:rsidR="009B7F7E" w:rsidRPr="006C61C3" w:rsidRDefault="009B7F7E" w:rsidP="009A00ED">
                                  <w:pPr>
                                    <w:pStyle w:val="Prrafodelista"/>
                                    <w:numPr>
                                      <w:ilvl w:val="0"/>
                                      <w:numId w:val="15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</w:tcPr>
                                <w:p w14:paraId="1D974C5A" w14:textId="77777777" w:rsidR="009B7F7E" w:rsidRPr="0048564B" w:rsidRDefault="009B7F7E" w:rsidP="009A00E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</w:tcPr>
                                <w:p w14:paraId="5058DF5A" w14:textId="77777777" w:rsidR="009B7F7E" w:rsidRPr="0048564B" w:rsidRDefault="009B7F7E" w:rsidP="009A00E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pct"/>
                                </w:tcPr>
                                <w:p w14:paraId="7C7D648C" w14:textId="77777777" w:rsidR="009B7F7E" w:rsidRPr="0048564B" w:rsidRDefault="009B7F7E" w:rsidP="009A00E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pct"/>
                                  <w:gridSpan w:val="2"/>
                                </w:tcPr>
                                <w:p w14:paraId="71873B6E" w14:textId="77777777" w:rsidR="009B7F7E" w:rsidRPr="0048564B" w:rsidRDefault="009B7F7E" w:rsidP="009A00E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</w:tcPr>
                                <w:p w14:paraId="6BFFCC71" w14:textId="77777777" w:rsidR="009B7F7E" w:rsidRPr="0048564B" w:rsidRDefault="009B7F7E" w:rsidP="009A00E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pct"/>
                                </w:tcPr>
                                <w:p w14:paraId="4F52F107" w14:textId="77777777" w:rsidR="009B7F7E" w:rsidRPr="0048564B" w:rsidRDefault="009B7F7E" w:rsidP="009A00E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</w:tcPr>
                                <w:p w14:paraId="3BF57BA0" w14:textId="77777777" w:rsidR="009B7F7E" w:rsidRPr="0048564B" w:rsidRDefault="009B7F7E" w:rsidP="009A00E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  <w:gridSpan w:val="2"/>
                                </w:tcPr>
                                <w:p w14:paraId="53947A0C" w14:textId="77777777" w:rsidR="009B7F7E" w:rsidRPr="0048564B" w:rsidRDefault="009B7F7E" w:rsidP="009A00E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pct"/>
                                </w:tcPr>
                                <w:p w14:paraId="021AFECC" w14:textId="77777777" w:rsidR="009B7F7E" w:rsidRPr="0048564B" w:rsidRDefault="009B7F7E" w:rsidP="009A00E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</w:tcPr>
                                <w:p w14:paraId="60AD82D1" w14:textId="77777777" w:rsidR="009B7F7E" w:rsidRPr="0048564B" w:rsidRDefault="009B7F7E" w:rsidP="009A00E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</w:tcPr>
                                <w:p w14:paraId="7B807A4B" w14:textId="77777777" w:rsidR="009B7F7E" w:rsidRPr="0048564B" w:rsidRDefault="009B7F7E" w:rsidP="009A00E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pct"/>
                                </w:tcPr>
                                <w:p w14:paraId="0AE09572" w14:textId="77777777" w:rsidR="009B7F7E" w:rsidRPr="0048564B" w:rsidRDefault="009B7F7E" w:rsidP="009A00E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B7F7E" w:rsidRPr="0048564B" w14:paraId="248FAC0A" w14:textId="77777777" w:rsidTr="009A00ED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56" w:type="pct"/>
                                </w:tcPr>
                                <w:p w14:paraId="65DE0C4A" w14:textId="77777777" w:rsidR="009B7F7E" w:rsidRPr="006C61C3" w:rsidRDefault="009B7F7E" w:rsidP="009A00ED">
                                  <w:pPr>
                                    <w:pStyle w:val="Prrafodelista"/>
                                    <w:numPr>
                                      <w:ilvl w:val="0"/>
                                      <w:numId w:val="15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</w:tcPr>
                                <w:p w14:paraId="128A5AF6" w14:textId="77777777" w:rsidR="009B7F7E" w:rsidRPr="0048564B" w:rsidRDefault="009B7F7E" w:rsidP="009A00E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</w:tcPr>
                                <w:p w14:paraId="60D04E4E" w14:textId="77777777" w:rsidR="009B7F7E" w:rsidRPr="0048564B" w:rsidRDefault="009B7F7E" w:rsidP="009A00E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pct"/>
                                </w:tcPr>
                                <w:p w14:paraId="3258F65B" w14:textId="77777777" w:rsidR="009B7F7E" w:rsidRPr="0048564B" w:rsidRDefault="009B7F7E" w:rsidP="009A00E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pct"/>
                                  <w:gridSpan w:val="2"/>
                                </w:tcPr>
                                <w:p w14:paraId="19EFC9BE" w14:textId="77777777" w:rsidR="009B7F7E" w:rsidRPr="0048564B" w:rsidRDefault="009B7F7E" w:rsidP="009A00E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</w:tcPr>
                                <w:p w14:paraId="1F1B38D8" w14:textId="77777777" w:rsidR="009B7F7E" w:rsidRPr="0048564B" w:rsidRDefault="009B7F7E" w:rsidP="009A00E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pct"/>
                                </w:tcPr>
                                <w:p w14:paraId="7260807F" w14:textId="77777777" w:rsidR="009B7F7E" w:rsidRPr="0048564B" w:rsidRDefault="009B7F7E" w:rsidP="009A00E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</w:tcPr>
                                <w:p w14:paraId="7B2E73A8" w14:textId="77777777" w:rsidR="009B7F7E" w:rsidRPr="0048564B" w:rsidRDefault="009B7F7E" w:rsidP="009A00E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  <w:gridSpan w:val="2"/>
                                </w:tcPr>
                                <w:p w14:paraId="4017E70C" w14:textId="77777777" w:rsidR="009B7F7E" w:rsidRPr="0048564B" w:rsidRDefault="009B7F7E" w:rsidP="009A00E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pct"/>
                                </w:tcPr>
                                <w:p w14:paraId="70078A4D" w14:textId="77777777" w:rsidR="009B7F7E" w:rsidRPr="0048564B" w:rsidRDefault="009B7F7E" w:rsidP="009A00E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</w:tcPr>
                                <w:p w14:paraId="6C51AF18" w14:textId="77777777" w:rsidR="009B7F7E" w:rsidRPr="0048564B" w:rsidRDefault="009B7F7E" w:rsidP="009A00E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</w:tcPr>
                                <w:p w14:paraId="14B72721" w14:textId="77777777" w:rsidR="009B7F7E" w:rsidRPr="0048564B" w:rsidRDefault="009B7F7E" w:rsidP="009A00E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pct"/>
                                </w:tcPr>
                                <w:p w14:paraId="5164D6C2" w14:textId="77777777" w:rsidR="009B7F7E" w:rsidRPr="0048564B" w:rsidRDefault="009B7F7E" w:rsidP="009A00E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B7F7E" w:rsidRPr="0048564B" w14:paraId="7CA7D757" w14:textId="77777777" w:rsidTr="009A00E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56" w:type="pct"/>
                                </w:tcPr>
                                <w:p w14:paraId="36C7D420" w14:textId="77777777" w:rsidR="009B7F7E" w:rsidRPr="006C61C3" w:rsidRDefault="009B7F7E" w:rsidP="009A00ED">
                                  <w:pPr>
                                    <w:pStyle w:val="Prrafodelista"/>
                                    <w:numPr>
                                      <w:ilvl w:val="0"/>
                                      <w:numId w:val="15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</w:tcPr>
                                <w:p w14:paraId="2B2196F5" w14:textId="77777777" w:rsidR="009B7F7E" w:rsidRPr="0048564B" w:rsidRDefault="009B7F7E" w:rsidP="009A00E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</w:tcPr>
                                <w:p w14:paraId="42A90BD9" w14:textId="77777777" w:rsidR="009B7F7E" w:rsidRPr="0048564B" w:rsidRDefault="009B7F7E" w:rsidP="009A00E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pct"/>
                                </w:tcPr>
                                <w:p w14:paraId="6A384B50" w14:textId="77777777" w:rsidR="009B7F7E" w:rsidRPr="0048564B" w:rsidRDefault="009B7F7E" w:rsidP="009A00E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pct"/>
                                  <w:gridSpan w:val="2"/>
                                </w:tcPr>
                                <w:p w14:paraId="0CAE20D8" w14:textId="77777777" w:rsidR="009B7F7E" w:rsidRPr="0048564B" w:rsidRDefault="009B7F7E" w:rsidP="009A00E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</w:tcPr>
                                <w:p w14:paraId="0F2EBDB6" w14:textId="77777777" w:rsidR="009B7F7E" w:rsidRPr="0048564B" w:rsidRDefault="009B7F7E" w:rsidP="009A00E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pct"/>
                                </w:tcPr>
                                <w:p w14:paraId="0F30AE49" w14:textId="77777777" w:rsidR="009B7F7E" w:rsidRPr="0048564B" w:rsidRDefault="009B7F7E" w:rsidP="009A00E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</w:tcPr>
                                <w:p w14:paraId="599ADEB7" w14:textId="77777777" w:rsidR="009B7F7E" w:rsidRPr="0048564B" w:rsidRDefault="009B7F7E" w:rsidP="009A00E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  <w:gridSpan w:val="2"/>
                                </w:tcPr>
                                <w:p w14:paraId="255EF52A" w14:textId="77777777" w:rsidR="009B7F7E" w:rsidRPr="0048564B" w:rsidRDefault="009B7F7E" w:rsidP="009A00E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pct"/>
                                </w:tcPr>
                                <w:p w14:paraId="46F00833" w14:textId="77777777" w:rsidR="009B7F7E" w:rsidRPr="0048564B" w:rsidRDefault="009B7F7E" w:rsidP="009A00E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</w:tcPr>
                                <w:p w14:paraId="0177725C" w14:textId="77777777" w:rsidR="009B7F7E" w:rsidRPr="0048564B" w:rsidRDefault="009B7F7E" w:rsidP="009A00E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</w:tcPr>
                                <w:p w14:paraId="5E6AE120" w14:textId="77777777" w:rsidR="009B7F7E" w:rsidRPr="0048564B" w:rsidRDefault="009B7F7E" w:rsidP="009A00E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pct"/>
                                </w:tcPr>
                                <w:p w14:paraId="454B8130" w14:textId="77777777" w:rsidR="009B7F7E" w:rsidRPr="0048564B" w:rsidRDefault="009B7F7E" w:rsidP="009A00E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B7F7E" w:rsidRPr="0048564B" w14:paraId="68ADD3E2" w14:textId="77777777" w:rsidTr="009A00ED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56" w:type="pct"/>
                                </w:tcPr>
                                <w:p w14:paraId="4DFD1AB1" w14:textId="77777777" w:rsidR="009B7F7E" w:rsidRPr="006C61C3" w:rsidRDefault="009B7F7E" w:rsidP="009A00ED">
                                  <w:pPr>
                                    <w:pStyle w:val="Prrafodelista"/>
                                    <w:numPr>
                                      <w:ilvl w:val="0"/>
                                      <w:numId w:val="15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</w:tcPr>
                                <w:p w14:paraId="01F5DC56" w14:textId="77777777" w:rsidR="009B7F7E" w:rsidRPr="0048564B" w:rsidRDefault="009B7F7E" w:rsidP="009A00E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</w:tcPr>
                                <w:p w14:paraId="50126F29" w14:textId="77777777" w:rsidR="009B7F7E" w:rsidRPr="0048564B" w:rsidRDefault="009B7F7E" w:rsidP="009A00E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pct"/>
                                </w:tcPr>
                                <w:p w14:paraId="6E3F6045" w14:textId="77777777" w:rsidR="009B7F7E" w:rsidRPr="0048564B" w:rsidRDefault="009B7F7E" w:rsidP="009A00E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pct"/>
                                  <w:gridSpan w:val="2"/>
                                </w:tcPr>
                                <w:p w14:paraId="105D28E3" w14:textId="77777777" w:rsidR="009B7F7E" w:rsidRPr="0048564B" w:rsidRDefault="009B7F7E" w:rsidP="009A00E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</w:tcPr>
                                <w:p w14:paraId="60F63CA4" w14:textId="77777777" w:rsidR="009B7F7E" w:rsidRPr="0048564B" w:rsidRDefault="009B7F7E" w:rsidP="009A00E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pct"/>
                                </w:tcPr>
                                <w:p w14:paraId="618157E9" w14:textId="77777777" w:rsidR="009B7F7E" w:rsidRPr="0048564B" w:rsidRDefault="009B7F7E" w:rsidP="009A00E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</w:tcPr>
                                <w:p w14:paraId="3A167AE8" w14:textId="77777777" w:rsidR="009B7F7E" w:rsidRPr="0048564B" w:rsidRDefault="009B7F7E" w:rsidP="009A00E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  <w:gridSpan w:val="2"/>
                                </w:tcPr>
                                <w:p w14:paraId="0B75FA64" w14:textId="77777777" w:rsidR="009B7F7E" w:rsidRPr="0048564B" w:rsidRDefault="009B7F7E" w:rsidP="009A00E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pct"/>
                                </w:tcPr>
                                <w:p w14:paraId="48137537" w14:textId="77777777" w:rsidR="009B7F7E" w:rsidRPr="0048564B" w:rsidRDefault="009B7F7E" w:rsidP="009A00E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</w:tcPr>
                                <w:p w14:paraId="2D84A33C" w14:textId="77777777" w:rsidR="009B7F7E" w:rsidRPr="0048564B" w:rsidRDefault="009B7F7E" w:rsidP="009A00E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</w:tcPr>
                                <w:p w14:paraId="54770FFC" w14:textId="77777777" w:rsidR="009B7F7E" w:rsidRPr="0048564B" w:rsidRDefault="009B7F7E" w:rsidP="009A00E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pct"/>
                                </w:tcPr>
                                <w:p w14:paraId="76AD128E" w14:textId="77777777" w:rsidR="009B7F7E" w:rsidRPr="0048564B" w:rsidRDefault="009B7F7E" w:rsidP="009A00E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B7F7E" w:rsidRPr="0048564B" w14:paraId="513A3813" w14:textId="77777777" w:rsidTr="009A00E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56" w:type="pct"/>
                                </w:tcPr>
                                <w:p w14:paraId="6FA68082" w14:textId="77777777" w:rsidR="009B7F7E" w:rsidRPr="006C61C3" w:rsidRDefault="009B7F7E" w:rsidP="009A00ED">
                                  <w:pPr>
                                    <w:pStyle w:val="Prrafodelista"/>
                                    <w:numPr>
                                      <w:ilvl w:val="0"/>
                                      <w:numId w:val="15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</w:tcPr>
                                <w:p w14:paraId="619CDB48" w14:textId="77777777" w:rsidR="009B7F7E" w:rsidRPr="0048564B" w:rsidRDefault="009B7F7E" w:rsidP="009A00E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</w:tcPr>
                                <w:p w14:paraId="59955443" w14:textId="77777777" w:rsidR="009B7F7E" w:rsidRPr="0048564B" w:rsidRDefault="009B7F7E" w:rsidP="009A00E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pct"/>
                                </w:tcPr>
                                <w:p w14:paraId="50CE78E3" w14:textId="77777777" w:rsidR="009B7F7E" w:rsidRPr="0048564B" w:rsidRDefault="009B7F7E" w:rsidP="009A00E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pct"/>
                                  <w:gridSpan w:val="2"/>
                                </w:tcPr>
                                <w:p w14:paraId="1C00818C" w14:textId="77777777" w:rsidR="009B7F7E" w:rsidRPr="0048564B" w:rsidRDefault="009B7F7E" w:rsidP="009A00E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</w:tcPr>
                                <w:p w14:paraId="5A768C9C" w14:textId="77777777" w:rsidR="009B7F7E" w:rsidRPr="0048564B" w:rsidRDefault="009B7F7E" w:rsidP="009A00E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pct"/>
                                </w:tcPr>
                                <w:p w14:paraId="10FD11B8" w14:textId="77777777" w:rsidR="009B7F7E" w:rsidRPr="0048564B" w:rsidRDefault="009B7F7E" w:rsidP="009A00E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</w:tcPr>
                                <w:p w14:paraId="579D798A" w14:textId="77777777" w:rsidR="009B7F7E" w:rsidRPr="0048564B" w:rsidRDefault="009B7F7E" w:rsidP="009A00E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  <w:gridSpan w:val="2"/>
                                </w:tcPr>
                                <w:p w14:paraId="4F4C77BA" w14:textId="77777777" w:rsidR="009B7F7E" w:rsidRPr="0048564B" w:rsidRDefault="009B7F7E" w:rsidP="009A00E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pct"/>
                                </w:tcPr>
                                <w:p w14:paraId="4399F72F" w14:textId="77777777" w:rsidR="009B7F7E" w:rsidRPr="0048564B" w:rsidRDefault="009B7F7E" w:rsidP="009A00E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</w:tcPr>
                                <w:p w14:paraId="04AC8D09" w14:textId="77777777" w:rsidR="009B7F7E" w:rsidRPr="0048564B" w:rsidRDefault="009B7F7E" w:rsidP="009A00E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</w:tcPr>
                                <w:p w14:paraId="6AAB4644" w14:textId="77777777" w:rsidR="009B7F7E" w:rsidRPr="0048564B" w:rsidRDefault="009B7F7E" w:rsidP="009A00E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pct"/>
                                </w:tcPr>
                                <w:p w14:paraId="47B3A127" w14:textId="77777777" w:rsidR="009B7F7E" w:rsidRPr="0048564B" w:rsidRDefault="009B7F7E" w:rsidP="009A00E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B7F7E" w:rsidRPr="0048564B" w14:paraId="2ADD1EE1" w14:textId="77777777" w:rsidTr="009A00ED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56" w:type="pct"/>
                                </w:tcPr>
                                <w:p w14:paraId="418601C0" w14:textId="77777777" w:rsidR="009B7F7E" w:rsidRPr="006C61C3" w:rsidRDefault="009B7F7E" w:rsidP="009A00ED">
                                  <w:pPr>
                                    <w:pStyle w:val="Prrafodelista"/>
                                    <w:numPr>
                                      <w:ilvl w:val="0"/>
                                      <w:numId w:val="15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</w:tcPr>
                                <w:p w14:paraId="4CFDFC37" w14:textId="77777777" w:rsidR="009B7F7E" w:rsidRPr="0048564B" w:rsidRDefault="009B7F7E" w:rsidP="009A00E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</w:tcPr>
                                <w:p w14:paraId="46C19F2D" w14:textId="77777777" w:rsidR="009B7F7E" w:rsidRPr="0048564B" w:rsidRDefault="009B7F7E" w:rsidP="009A00E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pct"/>
                                </w:tcPr>
                                <w:p w14:paraId="0D0448FC" w14:textId="77777777" w:rsidR="009B7F7E" w:rsidRPr="0048564B" w:rsidRDefault="009B7F7E" w:rsidP="009A00E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pct"/>
                                  <w:gridSpan w:val="2"/>
                                </w:tcPr>
                                <w:p w14:paraId="78709188" w14:textId="77777777" w:rsidR="009B7F7E" w:rsidRPr="0048564B" w:rsidRDefault="009B7F7E" w:rsidP="009A00E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</w:tcPr>
                                <w:p w14:paraId="118C1222" w14:textId="77777777" w:rsidR="009B7F7E" w:rsidRPr="0048564B" w:rsidRDefault="009B7F7E" w:rsidP="009A00E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pct"/>
                                </w:tcPr>
                                <w:p w14:paraId="45A0626A" w14:textId="77777777" w:rsidR="009B7F7E" w:rsidRPr="0048564B" w:rsidRDefault="009B7F7E" w:rsidP="009A00E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</w:tcPr>
                                <w:p w14:paraId="34EC61F6" w14:textId="77777777" w:rsidR="009B7F7E" w:rsidRPr="0048564B" w:rsidRDefault="009B7F7E" w:rsidP="009A00E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  <w:gridSpan w:val="2"/>
                                </w:tcPr>
                                <w:p w14:paraId="6B76F1F5" w14:textId="77777777" w:rsidR="009B7F7E" w:rsidRPr="0048564B" w:rsidRDefault="009B7F7E" w:rsidP="009A00E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pct"/>
                                </w:tcPr>
                                <w:p w14:paraId="4D2D2ACE" w14:textId="77777777" w:rsidR="009B7F7E" w:rsidRPr="0048564B" w:rsidRDefault="009B7F7E" w:rsidP="009A00E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</w:tcPr>
                                <w:p w14:paraId="58D002C4" w14:textId="77777777" w:rsidR="009B7F7E" w:rsidRPr="0048564B" w:rsidRDefault="009B7F7E" w:rsidP="009A00E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</w:tcPr>
                                <w:p w14:paraId="3F07028D" w14:textId="77777777" w:rsidR="009B7F7E" w:rsidRPr="0048564B" w:rsidRDefault="009B7F7E" w:rsidP="009A00E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pct"/>
                                </w:tcPr>
                                <w:p w14:paraId="0AF9C3E7" w14:textId="77777777" w:rsidR="009B7F7E" w:rsidRPr="0048564B" w:rsidRDefault="009B7F7E" w:rsidP="009A00E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B7F7E" w:rsidRPr="0048564B" w14:paraId="4CDC78A5" w14:textId="77777777" w:rsidTr="009A00E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56" w:type="pct"/>
                                </w:tcPr>
                                <w:p w14:paraId="7FF66CC9" w14:textId="77777777" w:rsidR="009B7F7E" w:rsidRPr="006C61C3" w:rsidRDefault="009B7F7E" w:rsidP="009A00ED">
                                  <w:pPr>
                                    <w:pStyle w:val="Prrafodelista"/>
                                    <w:numPr>
                                      <w:ilvl w:val="0"/>
                                      <w:numId w:val="15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</w:tcPr>
                                <w:p w14:paraId="2BB84D10" w14:textId="77777777" w:rsidR="009B7F7E" w:rsidRPr="0048564B" w:rsidRDefault="009B7F7E" w:rsidP="009A00E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</w:tcPr>
                                <w:p w14:paraId="587123F8" w14:textId="77777777" w:rsidR="009B7F7E" w:rsidRPr="0048564B" w:rsidRDefault="009B7F7E" w:rsidP="009A00E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pct"/>
                                </w:tcPr>
                                <w:p w14:paraId="077DD40A" w14:textId="77777777" w:rsidR="009B7F7E" w:rsidRPr="0048564B" w:rsidRDefault="009B7F7E" w:rsidP="009A00E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pct"/>
                                  <w:gridSpan w:val="2"/>
                                </w:tcPr>
                                <w:p w14:paraId="013C292D" w14:textId="77777777" w:rsidR="009B7F7E" w:rsidRPr="0048564B" w:rsidRDefault="009B7F7E" w:rsidP="009A00E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</w:tcPr>
                                <w:p w14:paraId="7C0456E5" w14:textId="77777777" w:rsidR="009B7F7E" w:rsidRPr="0048564B" w:rsidRDefault="009B7F7E" w:rsidP="009A00E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pct"/>
                                </w:tcPr>
                                <w:p w14:paraId="4D868E32" w14:textId="77777777" w:rsidR="009B7F7E" w:rsidRPr="0048564B" w:rsidRDefault="009B7F7E" w:rsidP="009A00E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</w:tcPr>
                                <w:p w14:paraId="3E09F50C" w14:textId="77777777" w:rsidR="009B7F7E" w:rsidRPr="0048564B" w:rsidRDefault="009B7F7E" w:rsidP="009A00E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  <w:gridSpan w:val="2"/>
                                </w:tcPr>
                                <w:p w14:paraId="1F0AA1E1" w14:textId="77777777" w:rsidR="009B7F7E" w:rsidRPr="0048564B" w:rsidRDefault="009B7F7E" w:rsidP="009A00E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pct"/>
                                </w:tcPr>
                                <w:p w14:paraId="75F10A61" w14:textId="77777777" w:rsidR="009B7F7E" w:rsidRPr="0048564B" w:rsidRDefault="009B7F7E" w:rsidP="009A00E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</w:tcPr>
                                <w:p w14:paraId="3B281CAE" w14:textId="77777777" w:rsidR="009B7F7E" w:rsidRPr="0048564B" w:rsidRDefault="009B7F7E" w:rsidP="009A00E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</w:tcPr>
                                <w:p w14:paraId="0CE1195A" w14:textId="77777777" w:rsidR="009B7F7E" w:rsidRPr="0048564B" w:rsidRDefault="009B7F7E" w:rsidP="009A00E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pct"/>
                                </w:tcPr>
                                <w:p w14:paraId="329658E1" w14:textId="77777777" w:rsidR="009B7F7E" w:rsidRPr="0048564B" w:rsidRDefault="009B7F7E" w:rsidP="009A00E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B7F7E" w:rsidRPr="0048564B" w14:paraId="7E93D6AF" w14:textId="77777777" w:rsidTr="009A00ED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56" w:type="pct"/>
                                </w:tcPr>
                                <w:p w14:paraId="410D21AA" w14:textId="77777777" w:rsidR="009B7F7E" w:rsidRPr="006C61C3" w:rsidRDefault="009B7F7E" w:rsidP="009A00ED">
                                  <w:pPr>
                                    <w:pStyle w:val="Prrafodelista"/>
                                    <w:numPr>
                                      <w:ilvl w:val="0"/>
                                      <w:numId w:val="15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</w:tcPr>
                                <w:p w14:paraId="2FD15ACA" w14:textId="77777777" w:rsidR="009B7F7E" w:rsidRPr="0048564B" w:rsidRDefault="009B7F7E" w:rsidP="009A00E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</w:tcPr>
                                <w:p w14:paraId="0D94BDAB" w14:textId="77777777" w:rsidR="009B7F7E" w:rsidRPr="0048564B" w:rsidRDefault="009B7F7E" w:rsidP="009A00E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pct"/>
                                </w:tcPr>
                                <w:p w14:paraId="1E3D0B23" w14:textId="77777777" w:rsidR="009B7F7E" w:rsidRPr="0048564B" w:rsidRDefault="009B7F7E" w:rsidP="009A00E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pct"/>
                                  <w:gridSpan w:val="2"/>
                                </w:tcPr>
                                <w:p w14:paraId="26E0F22B" w14:textId="77777777" w:rsidR="009B7F7E" w:rsidRPr="0048564B" w:rsidRDefault="009B7F7E" w:rsidP="009A00E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</w:tcPr>
                                <w:p w14:paraId="1EB714CB" w14:textId="77777777" w:rsidR="009B7F7E" w:rsidRPr="0048564B" w:rsidRDefault="009B7F7E" w:rsidP="009A00E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pct"/>
                                </w:tcPr>
                                <w:p w14:paraId="70A579EC" w14:textId="77777777" w:rsidR="009B7F7E" w:rsidRPr="0048564B" w:rsidRDefault="009B7F7E" w:rsidP="009A00E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</w:tcPr>
                                <w:p w14:paraId="17434C32" w14:textId="77777777" w:rsidR="009B7F7E" w:rsidRPr="0048564B" w:rsidRDefault="009B7F7E" w:rsidP="009A00E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  <w:gridSpan w:val="2"/>
                                </w:tcPr>
                                <w:p w14:paraId="0BCEDE94" w14:textId="77777777" w:rsidR="009B7F7E" w:rsidRPr="0048564B" w:rsidRDefault="009B7F7E" w:rsidP="009A00E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pct"/>
                                </w:tcPr>
                                <w:p w14:paraId="1A3D8106" w14:textId="77777777" w:rsidR="009B7F7E" w:rsidRPr="0048564B" w:rsidRDefault="009B7F7E" w:rsidP="009A00E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</w:tcPr>
                                <w:p w14:paraId="448B91EE" w14:textId="77777777" w:rsidR="009B7F7E" w:rsidRPr="0048564B" w:rsidRDefault="009B7F7E" w:rsidP="009A00E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</w:tcPr>
                                <w:p w14:paraId="396A2DA1" w14:textId="77777777" w:rsidR="009B7F7E" w:rsidRPr="0048564B" w:rsidRDefault="009B7F7E" w:rsidP="009A00E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pct"/>
                                </w:tcPr>
                                <w:p w14:paraId="39654EFB" w14:textId="77777777" w:rsidR="009B7F7E" w:rsidRPr="0048564B" w:rsidRDefault="009B7F7E" w:rsidP="009A00E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B7F7E" w:rsidRPr="0048564B" w14:paraId="230E5575" w14:textId="77777777" w:rsidTr="009A00E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56" w:type="pct"/>
                                </w:tcPr>
                                <w:p w14:paraId="08A0002C" w14:textId="77777777" w:rsidR="009B7F7E" w:rsidRPr="006C61C3" w:rsidRDefault="009B7F7E" w:rsidP="009A00ED">
                                  <w:pPr>
                                    <w:pStyle w:val="Prrafodelista"/>
                                    <w:numPr>
                                      <w:ilvl w:val="0"/>
                                      <w:numId w:val="15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</w:tcPr>
                                <w:p w14:paraId="7D33508D" w14:textId="77777777" w:rsidR="009B7F7E" w:rsidRPr="0048564B" w:rsidRDefault="009B7F7E" w:rsidP="009A00E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</w:tcPr>
                                <w:p w14:paraId="34A636BF" w14:textId="77777777" w:rsidR="009B7F7E" w:rsidRPr="0048564B" w:rsidRDefault="009B7F7E" w:rsidP="009A00E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pct"/>
                                </w:tcPr>
                                <w:p w14:paraId="678F0B3C" w14:textId="77777777" w:rsidR="009B7F7E" w:rsidRPr="0048564B" w:rsidRDefault="009B7F7E" w:rsidP="009A00E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pct"/>
                                  <w:gridSpan w:val="2"/>
                                </w:tcPr>
                                <w:p w14:paraId="75AEF26E" w14:textId="77777777" w:rsidR="009B7F7E" w:rsidRPr="0048564B" w:rsidRDefault="009B7F7E" w:rsidP="009A00E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</w:tcPr>
                                <w:p w14:paraId="53976CE8" w14:textId="77777777" w:rsidR="009B7F7E" w:rsidRPr="0048564B" w:rsidRDefault="009B7F7E" w:rsidP="009A00E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pct"/>
                                </w:tcPr>
                                <w:p w14:paraId="7339DF5D" w14:textId="77777777" w:rsidR="009B7F7E" w:rsidRPr="0048564B" w:rsidRDefault="009B7F7E" w:rsidP="009A00E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</w:tcPr>
                                <w:p w14:paraId="0E3ADFE2" w14:textId="77777777" w:rsidR="009B7F7E" w:rsidRPr="0048564B" w:rsidRDefault="009B7F7E" w:rsidP="009A00E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  <w:gridSpan w:val="2"/>
                                </w:tcPr>
                                <w:p w14:paraId="03ABA690" w14:textId="77777777" w:rsidR="009B7F7E" w:rsidRPr="0048564B" w:rsidRDefault="009B7F7E" w:rsidP="009A00E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pct"/>
                                </w:tcPr>
                                <w:p w14:paraId="6B21A466" w14:textId="77777777" w:rsidR="009B7F7E" w:rsidRPr="0048564B" w:rsidRDefault="009B7F7E" w:rsidP="009A00E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</w:tcPr>
                                <w:p w14:paraId="04ACBED7" w14:textId="77777777" w:rsidR="009B7F7E" w:rsidRPr="0048564B" w:rsidRDefault="009B7F7E" w:rsidP="009A00E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</w:tcPr>
                                <w:p w14:paraId="7221F33A" w14:textId="77777777" w:rsidR="009B7F7E" w:rsidRPr="0048564B" w:rsidRDefault="009B7F7E" w:rsidP="009A00E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pct"/>
                                </w:tcPr>
                                <w:p w14:paraId="1B7CEFF5" w14:textId="77777777" w:rsidR="009B7F7E" w:rsidRPr="0048564B" w:rsidRDefault="009B7F7E" w:rsidP="009A00E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B7F7E" w:rsidRPr="0048564B" w14:paraId="073EC1EA" w14:textId="77777777" w:rsidTr="009A00ED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56" w:type="pct"/>
                                </w:tcPr>
                                <w:p w14:paraId="77F13FF8" w14:textId="77777777" w:rsidR="009B7F7E" w:rsidRPr="006C61C3" w:rsidRDefault="009B7F7E" w:rsidP="009A00ED">
                                  <w:pPr>
                                    <w:pStyle w:val="Prrafodelista"/>
                                    <w:numPr>
                                      <w:ilvl w:val="0"/>
                                      <w:numId w:val="15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</w:tcPr>
                                <w:p w14:paraId="7D2FFE75" w14:textId="77777777" w:rsidR="009B7F7E" w:rsidRPr="0048564B" w:rsidRDefault="009B7F7E" w:rsidP="009A00E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</w:tcPr>
                                <w:p w14:paraId="3541C7F7" w14:textId="77777777" w:rsidR="009B7F7E" w:rsidRPr="0048564B" w:rsidRDefault="009B7F7E" w:rsidP="009A00E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pct"/>
                                </w:tcPr>
                                <w:p w14:paraId="37A11324" w14:textId="77777777" w:rsidR="009B7F7E" w:rsidRPr="0048564B" w:rsidRDefault="009B7F7E" w:rsidP="009A00E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pct"/>
                                  <w:gridSpan w:val="2"/>
                                </w:tcPr>
                                <w:p w14:paraId="39681FB3" w14:textId="77777777" w:rsidR="009B7F7E" w:rsidRPr="0048564B" w:rsidRDefault="009B7F7E" w:rsidP="009A00E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</w:tcPr>
                                <w:p w14:paraId="6A94E4C6" w14:textId="77777777" w:rsidR="009B7F7E" w:rsidRPr="0048564B" w:rsidRDefault="009B7F7E" w:rsidP="009A00E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pct"/>
                                </w:tcPr>
                                <w:p w14:paraId="6D197C75" w14:textId="77777777" w:rsidR="009B7F7E" w:rsidRPr="0048564B" w:rsidRDefault="009B7F7E" w:rsidP="009A00E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</w:tcPr>
                                <w:p w14:paraId="05C8905D" w14:textId="77777777" w:rsidR="009B7F7E" w:rsidRPr="0048564B" w:rsidRDefault="009B7F7E" w:rsidP="009A00E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  <w:gridSpan w:val="2"/>
                                </w:tcPr>
                                <w:p w14:paraId="7A56FD00" w14:textId="77777777" w:rsidR="009B7F7E" w:rsidRPr="0048564B" w:rsidRDefault="009B7F7E" w:rsidP="009A00E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pct"/>
                                </w:tcPr>
                                <w:p w14:paraId="7634D232" w14:textId="77777777" w:rsidR="009B7F7E" w:rsidRPr="0048564B" w:rsidRDefault="009B7F7E" w:rsidP="009A00E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</w:tcPr>
                                <w:p w14:paraId="6370C944" w14:textId="77777777" w:rsidR="009B7F7E" w:rsidRPr="0048564B" w:rsidRDefault="009B7F7E" w:rsidP="009A00E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</w:tcPr>
                                <w:p w14:paraId="78E60E57" w14:textId="77777777" w:rsidR="009B7F7E" w:rsidRPr="0048564B" w:rsidRDefault="009B7F7E" w:rsidP="009A00E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pct"/>
                                </w:tcPr>
                                <w:p w14:paraId="2CC11B3D" w14:textId="77777777" w:rsidR="009B7F7E" w:rsidRPr="0048564B" w:rsidRDefault="009B7F7E" w:rsidP="009A00E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B7F7E" w:rsidRPr="0048564B" w14:paraId="10460CAA" w14:textId="77777777" w:rsidTr="009A00E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56" w:type="pct"/>
                                </w:tcPr>
                                <w:p w14:paraId="0DA1DDD1" w14:textId="77777777" w:rsidR="009B7F7E" w:rsidRPr="006C61C3" w:rsidRDefault="009B7F7E" w:rsidP="009A00ED">
                                  <w:pPr>
                                    <w:pStyle w:val="Prrafodelista"/>
                                    <w:numPr>
                                      <w:ilvl w:val="0"/>
                                      <w:numId w:val="15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</w:tcPr>
                                <w:p w14:paraId="15C74A0F" w14:textId="77777777" w:rsidR="009B7F7E" w:rsidRPr="0048564B" w:rsidRDefault="009B7F7E" w:rsidP="009A00E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</w:tcPr>
                                <w:p w14:paraId="1970DE98" w14:textId="77777777" w:rsidR="009B7F7E" w:rsidRPr="0048564B" w:rsidRDefault="009B7F7E" w:rsidP="009A00E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pct"/>
                                </w:tcPr>
                                <w:p w14:paraId="1A182917" w14:textId="77777777" w:rsidR="009B7F7E" w:rsidRPr="0048564B" w:rsidRDefault="009B7F7E" w:rsidP="009A00E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pct"/>
                                  <w:gridSpan w:val="2"/>
                                </w:tcPr>
                                <w:p w14:paraId="2BED0FDA" w14:textId="77777777" w:rsidR="009B7F7E" w:rsidRPr="0048564B" w:rsidRDefault="009B7F7E" w:rsidP="009A00E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</w:tcPr>
                                <w:p w14:paraId="4085F663" w14:textId="77777777" w:rsidR="009B7F7E" w:rsidRPr="0048564B" w:rsidRDefault="009B7F7E" w:rsidP="009A00E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pct"/>
                                </w:tcPr>
                                <w:p w14:paraId="6E4A05C9" w14:textId="77777777" w:rsidR="009B7F7E" w:rsidRPr="0048564B" w:rsidRDefault="009B7F7E" w:rsidP="009A00E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</w:tcPr>
                                <w:p w14:paraId="28CCD759" w14:textId="77777777" w:rsidR="009B7F7E" w:rsidRPr="0048564B" w:rsidRDefault="009B7F7E" w:rsidP="009A00E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  <w:gridSpan w:val="2"/>
                                </w:tcPr>
                                <w:p w14:paraId="556E3764" w14:textId="77777777" w:rsidR="009B7F7E" w:rsidRPr="0048564B" w:rsidRDefault="009B7F7E" w:rsidP="009A00E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pct"/>
                                </w:tcPr>
                                <w:p w14:paraId="004FCACD" w14:textId="77777777" w:rsidR="009B7F7E" w:rsidRPr="0048564B" w:rsidRDefault="009B7F7E" w:rsidP="009A00E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</w:tcPr>
                                <w:p w14:paraId="1023DB4A" w14:textId="77777777" w:rsidR="009B7F7E" w:rsidRPr="0048564B" w:rsidRDefault="009B7F7E" w:rsidP="009A00E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</w:tcPr>
                                <w:p w14:paraId="4AA05DEE" w14:textId="77777777" w:rsidR="009B7F7E" w:rsidRPr="0048564B" w:rsidRDefault="009B7F7E" w:rsidP="009A00E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pct"/>
                                </w:tcPr>
                                <w:p w14:paraId="05405694" w14:textId="77777777" w:rsidR="009B7F7E" w:rsidRPr="0048564B" w:rsidRDefault="009B7F7E" w:rsidP="009A00E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B7F7E" w:rsidRPr="0048564B" w14:paraId="6CE4D4A3" w14:textId="77777777" w:rsidTr="009A00ED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56" w:type="pct"/>
                                </w:tcPr>
                                <w:p w14:paraId="6A607F44" w14:textId="77777777" w:rsidR="009B7F7E" w:rsidRPr="006C61C3" w:rsidRDefault="009B7F7E" w:rsidP="009A00ED">
                                  <w:pPr>
                                    <w:pStyle w:val="Prrafodelista"/>
                                    <w:numPr>
                                      <w:ilvl w:val="0"/>
                                      <w:numId w:val="15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</w:tcPr>
                                <w:p w14:paraId="12FF45AC" w14:textId="77777777" w:rsidR="009B7F7E" w:rsidRPr="0048564B" w:rsidRDefault="009B7F7E" w:rsidP="009A00E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</w:tcPr>
                                <w:p w14:paraId="66209586" w14:textId="77777777" w:rsidR="009B7F7E" w:rsidRPr="0048564B" w:rsidRDefault="009B7F7E" w:rsidP="009A00E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pct"/>
                                </w:tcPr>
                                <w:p w14:paraId="0B151ECF" w14:textId="77777777" w:rsidR="009B7F7E" w:rsidRPr="0048564B" w:rsidRDefault="009B7F7E" w:rsidP="009A00E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pct"/>
                                  <w:gridSpan w:val="2"/>
                                </w:tcPr>
                                <w:p w14:paraId="444B989B" w14:textId="77777777" w:rsidR="009B7F7E" w:rsidRPr="0048564B" w:rsidRDefault="009B7F7E" w:rsidP="009A00E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</w:tcPr>
                                <w:p w14:paraId="232A4EFF" w14:textId="77777777" w:rsidR="009B7F7E" w:rsidRPr="0048564B" w:rsidRDefault="009B7F7E" w:rsidP="009A00E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pct"/>
                                </w:tcPr>
                                <w:p w14:paraId="29255A90" w14:textId="77777777" w:rsidR="009B7F7E" w:rsidRPr="0048564B" w:rsidRDefault="009B7F7E" w:rsidP="009A00E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</w:tcPr>
                                <w:p w14:paraId="19101C8F" w14:textId="77777777" w:rsidR="009B7F7E" w:rsidRPr="0048564B" w:rsidRDefault="009B7F7E" w:rsidP="009A00E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  <w:gridSpan w:val="2"/>
                                </w:tcPr>
                                <w:p w14:paraId="1A24500D" w14:textId="77777777" w:rsidR="009B7F7E" w:rsidRPr="0048564B" w:rsidRDefault="009B7F7E" w:rsidP="009A00E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pct"/>
                                </w:tcPr>
                                <w:p w14:paraId="7E1FBBBD" w14:textId="77777777" w:rsidR="009B7F7E" w:rsidRPr="0048564B" w:rsidRDefault="009B7F7E" w:rsidP="009A00E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</w:tcPr>
                                <w:p w14:paraId="22724AA2" w14:textId="77777777" w:rsidR="009B7F7E" w:rsidRPr="0048564B" w:rsidRDefault="009B7F7E" w:rsidP="009A00E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</w:tcPr>
                                <w:p w14:paraId="15A5DDD4" w14:textId="77777777" w:rsidR="009B7F7E" w:rsidRPr="0048564B" w:rsidRDefault="009B7F7E" w:rsidP="009A00E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pct"/>
                                </w:tcPr>
                                <w:p w14:paraId="173BD19B" w14:textId="77777777" w:rsidR="009B7F7E" w:rsidRPr="0048564B" w:rsidRDefault="009B7F7E" w:rsidP="009A00E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B7F7E" w:rsidRPr="0048564B" w14:paraId="51931351" w14:textId="77777777" w:rsidTr="009A00E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56" w:type="pct"/>
                                </w:tcPr>
                                <w:p w14:paraId="21BE6D4C" w14:textId="77777777" w:rsidR="009B7F7E" w:rsidRPr="006C61C3" w:rsidRDefault="009B7F7E" w:rsidP="009A00ED">
                                  <w:pPr>
                                    <w:pStyle w:val="Prrafodelista"/>
                                    <w:numPr>
                                      <w:ilvl w:val="0"/>
                                      <w:numId w:val="15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</w:tcPr>
                                <w:p w14:paraId="2173CEA8" w14:textId="77777777" w:rsidR="009B7F7E" w:rsidRPr="0048564B" w:rsidRDefault="009B7F7E" w:rsidP="009A00E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</w:tcPr>
                                <w:p w14:paraId="72CBD8E5" w14:textId="77777777" w:rsidR="009B7F7E" w:rsidRPr="0048564B" w:rsidRDefault="009B7F7E" w:rsidP="009A00E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pct"/>
                                </w:tcPr>
                                <w:p w14:paraId="114CCF8A" w14:textId="77777777" w:rsidR="009B7F7E" w:rsidRPr="0048564B" w:rsidRDefault="009B7F7E" w:rsidP="009A00E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pct"/>
                                  <w:gridSpan w:val="2"/>
                                </w:tcPr>
                                <w:p w14:paraId="4AC2AED5" w14:textId="77777777" w:rsidR="009B7F7E" w:rsidRPr="0048564B" w:rsidRDefault="009B7F7E" w:rsidP="009A00E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</w:tcPr>
                                <w:p w14:paraId="29BA0915" w14:textId="77777777" w:rsidR="009B7F7E" w:rsidRPr="0048564B" w:rsidRDefault="009B7F7E" w:rsidP="009A00E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pct"/>
                                </w:tcPr>
                                <w:p w14:paraId="60FB2D17" w14:textId="77777777" w:rsidR="009B7F7E" w:rsidRPr="0048564B" w:rsidRDefault="009B7F7E" w:rsidP="009A00E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</w:tcPr>
                                <w:p w14:paraId="1EFDA99E" w14:textId="77777777" w:rsidR="009B7F7E" w:rsidRPr="0048564B" w:rsidRDefault="009B7F7E" w:rsidP="009A00E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  <w:gridSpan w:val="2"/>
                                </w:tcPr>
                                <w:p w14:paraId="0460D936" w14:textId="77777777" w:rsidR="009B7F7E" w:rsidRPr="0048564B" w:rsidRDefault="009B7F7E" w:rsidP="009A00E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pct"/>
                                </w:tcPr>
                                <w:p w14:paraId="127992AF" w14:textId="77777777" w:rsidR="009B7F7E" w:rsidRPr="0048564B" w:rsidRDefault="009B7F7E" w:rsidP="009A00E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</w:tcPr>
                                <w:p w14:paraId="5CFD018A" w14:textId="77777777" w:rsidR="009B7F7E" w:rsidRPr="0048564B" w:rsidRDefault="009B7F7E" w:rsidP="009A00E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</w:tcPr>
                                <w:p w14:paraId="7130ED49" w14:textId="77777777" w:rsidR="009B7F7E" w:rsidRPr="0048564B" w:rsidRDefault="009B7F7E" w:rsidP="009A00E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pct"/>
                                </w:tcPr>
                                <w:p w14:paraId="7D0C07C5" w14:textId="77777777" w:rsidR="009B7F7E" w:rsidRPr="0048564B" w:rsidRDefault="009B7F7E" w:rsidP="009A00E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B7F7E" w:rsidRPr="0048564B" w14:paraId="4940F51E" w14:textId="77777777" w:rsidTr="009A00ED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56" w:type="pct"/>
                                </w:tcPr>
                                <w:p w14:paraId="1258E2EB" w14:textId="77777777" w:rsidR="009B7F7E" w:rsidRPr="006C61C3" w:rsidRDefault="009B7F7E" w:rsidP="009A00ED">
                                  <w:pPr>
                                    <w:pStyle w:val="Prrafodelista"/>
                                    <w:numPr>
                                      <w:ilvl w:val="0"/>
                                      <w:numId w:val="15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</w:tcPr>
                                <w:p w14:paraId="770618B3" w14:textId="77777777" w:rsidR="009B7F7E" w:rsidRPr="0048564B" w:rsidRDefault="009B7F7E" w:rsidP="009A00E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</w:tcPr>
                                <w:p w14:paraId="3FEE883C" w14:textId="77777777" w:rsidR="009B7F7E" w:rsidRPr="0048564B" w:rsidRDefault="009B7F7E" w:rsidP="009A00E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pct"/>
                                </w:tcPr>
                                <w:p w14:paraId="3CED2D5B" w14:textId="77777777" w:rsidR="009B7F7E" w:rsidRPr="0048564B" w:rsidRDefault="009B7F7E" w:rsidP="009A00E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pct"/>
                                  <w:gridSpan w:val="2"/>
                                </w:tcPr>
                                <w:p w14:paraId="71F1C171" w14:textId="77777777" w:rsidR="009B7F7E" w:rsidRPr="0048564B" w:rsidRDefault="009B7F7E" w:rsidP="009A00E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</w:tcPr>
                                <w:p w14:paraId="6296ED88" w14:textId="77777777" w:rsidR="009B7F7E" w:rsidRPr="0048564B" w:rsidRDefault="009B7F7E" w:rsidP="009A00E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pct"/>
                                </w:tcPr>
                                <w:p w14:paraId="53236062" w14:textId="77777777" w:rsidR="009B7F7E" w:rsidRPr="0048564B" w:rsidRDefault="009B7F7E" w:rsidP="009A00E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</w:tcPr>
                                <w:p w14:paraId="0F35719C" w14:textId="77777777" w:rsidR="009B7F7E" w:rsidRPr="0048564B" w:rsidRDefault="009B7F7E" w:rsidP="009A00E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  <w:gridSpan w:val="2"/>
                                </w:tcPr>
                                <w:p w14:paraId="105437A1" w14:textId="77777777" w:rsidR="009B7F7E" w:rsidRPr="0048564B" w:rsidRDefault="009B7F7E" w:rsidP="009A00E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pct"/>
                                </w:tcPr>
                                <w:p w14:paraId="09E6D9AF" w14:textId="77777777" w:rsidR="009B7F7E" w:rsidRPr="0048564B" w:rsidRDefault="009B7F7E" w:rsidP="009A00E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</w:tcPr>
                                <w:p w14:paraId="7839B8E8" w14:textId="77777777" w:rsidR="009B7F7E" w:rsidRPr="0048564B" w:rsidRDefault="009B7F7E" w:rsidP="009A00E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pct"/>
                                </w:tcPr>
                                <w:p w14:paraId="59778E2C" w14:textId="77777777" w:rsidR="009B7F7E" w:rsidRPr="0048564B" w:rsidRDefault="009B7F7E" w:rsidP="009A00E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pct"/>
                                </w:tcPr>
                                <w:p w14:paraId="5A960B6B" w14:textId="77777777" w:rsidR="009B7F7E" w:rsidRPr="0048564B" w:rsidRDefault="009B7F7E" w:rsidP="009A00E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C08534B" w14:textId="77777777" w:rsidR="009B7F7E" w:rsidRPr="003D03F8" w:rsidRDefault="009B7F7E" w:rsidP="004F0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14"/>
                              <w:rPr>
                                <w:rFonts w:ascii="MV Boli" w:hAnsi="MV Boli" w:cs="MV Boli"/>
                                <w:sz w:val="6"/>
                                <w:szCs w:val="16"/>
                                <w:lang w:eastAsia="es-PE"/>
                              </w:rPr>
                            </w:pPr>
                          </w:p>
                          <w:p w14:paraId="6F2F151F" w14:textId="77777777" w:rsidR="00733798" w:rsidRPr="0074142F" w:rsidRDefault="00733798" w:rsidP="00733798">
                            <w:pPr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14" w:hanging="357"/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</w:pPr>
                            <w:r w:rsidRPr="0074142F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Lo </w:t>
                            </w:r>
                            <w:r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logra</w:t>
                            </w:r>
                            <w:r w:rsidRPr="0074142F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.</w:t>
                            </w:r>
                          </w:p>
                          <w:p w14:paraId="7C4A3D52" w14:textId="77777777" w:rsidR="00733798" w:rsidRPr="0074142F" w:rsidRDefault="00733798" w:rsidP="00733798">
                            <w:pPr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14" w:hanging="357"/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</w:pPr>
                            <w:r w:rsidRPr="0074142F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Lo </w:t>
                            </w:r>
                            <w:r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logra parcialmente.</w:t>
                            </w:r>
                          </w:p>
                          <w:p w14:paraId="471F64C1" w14:textId="77777777" w:rsidR="00733798" w:rsidRPr="0074142F" w:rsidRDefault="00733798" w:rsidP="00733798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L</w:t>
                            </w:r>
                            <w:r w:rsidRPr="0074142F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o </w:t>
                            </w:r>
                            <w:r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logra </w:t>
                            </w:r>
                            <w:r w:rsidRPr="00D46376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con dificultad.</w:t>
                            </w:r>
                          </w:p>
                          <w:p w14:paraId="1A692498" w14:textId="77777777" w:rsidR="00733798" w:rsidRDefault="00733798" w:rsidP="00733798">
                            <w:pPr>
                              <w:autoSpaceDE w:val="0"/>
                              <w:autoSpaceDN w:val="0"/>
                              <w:adjustRightInd w:val="0"/>
                              <w:ind w:left="357"/>
                              <w:jc w:val="both"/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</w:pPr>
                            <w:r w:rsidRPr="0074142F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X   No lo </w:t>
                            </w:r>
                            <w:r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logra</w:t>
                            </w:r>
                            <w:r w:rsidRPr="0074142F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.</w:t>
                            </w:r>
                            <w:r w:rsidRPr="00A42150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 </w:t>
                            </w:r>
                          </w:p>
                          <w:p w14:paraId="5C195B06" w14:textId="77777777" w:rsidR="009B7F7E" w:rsidRDefault="009B7F7E" w:rsidP="004F0816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14:paraId="53C5CE6B" w14:textId="77777777" w:rsidR="009B7F7E" w:rsidRDefault="009B7F7E" w:rsidP="004F0816"/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2AD13" id="Autoforma 14" o:spid="_x0000_s1030" style="position:absolute;margin-left:-49.05pt;margin-top:.5pt;width:541.45pt;height:705pt;z-index:2518865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P7sewIAADcFAAAOAAAAZHJzL2Uyb0RvYy54bWysVNtu1DAQfUfiHyy/0yTbTTdEzVbVVkVI&#10;BSoKH+A4zgUcO4y9m12+vuPJbtiCxAPiJbLjmeNzZs74+mbfa7ZT4DprCp5cxJwpI23VmabgX7/c&#10;v8k4c16YSmhrVMEPyvGb9etX1+OQq4Vtra4UMAQxLh+HgrfeD3kUOdmqXrgLOyiDh7WFXnjcQhNV&#10;IEZE73W0iOOraLRQDWClcg7/3k2HfE34da2k/1TXTnmmC47cPH2BvmX4RutrkTcghraTRxriH1j0&#10;ojN46Qx1J7xgW+j+gOo7CdbZ2l9I20e2rjupSAOqSeLf1Dy1YlCkBYvjhrlM7v/Byo+7R2Bdhb3j&#10;zIgeW3S79ZYKzpJlqM84uBzDnoZHCArd8GDld8eM3bTCNOoWwI6tEhWySkJ89CIhbBymsnL8YCuE&#10;FwhPpdrX0AdALALbU0cOc0fU3jOJP6+y1dUySTmTeJa9TS/TmHoWifyUPoDz75TtWVgUHLDlBC92&#10;D84HOiI/hRB9q7vqvtOaNsFmaqOB7QQapGwmASjyPEobNqK2NFulhPzikJx6DrGgGL3tUe4Ei5xn&#10;1nM4ETtDQpraBE4o/Uj8VLqpBc4ftAoB2nxWNbaMajapgKYMIiZf4+Ch00/uJlxMCIE1yp5zkzie&#10;qM6UJrbaL6iLcziRolGac+OpDvLv96pTEt1tjZ/ze/HNwuyVo7Ig1+/LPblxdl5pqwO6B+w0uvjU&#10;4KK18JOzEce24O7HVoDiTL83wYHZIsvCoNNuma7wkeAMXpyVtFtdJumCM2EkohXcn5YbP5VxO0DX&#10;tHhZQmKNpbnoyFKB6kTsaHecTmro8SUJ43++p6hf7936GQAA//8DAFBLAwQUAAYACAAAACEACFkg&#10;/dwAAAAKAQAADwAAAGRycy9kb3ducmV2LnhtbEyPS2+DMBCE75X6H6ytlEuVGKIIAcVEaatcemv6&#10;OBu8PBS8Rtgk5N93e2qPszOa/abYL3YQF5x870hBvIlAINXO9NQq+Pw4rlMQPmgyenCECm7oYV/e&#10;3xU6N+5K73g5hVZwCflcK+hCGHMpfd2h1X7jRiT2GjdZHVhOrTSTvnK5HeQ2ihJpdU/8odMjvnRY&#10;n0+zVWBe376yZH6mxidnM38f5KOuGqVWD8vhCUTAJfyF4Ref0aFkpsrNZLwYFKyzNOYoGzyJ/Szd&#10;8ZSK9S7mkywL+X9C+QMAAP//AwBQSwECLQAUAAYACAAAACEAtoM4kv4AAADhAQAAEwAAAAAAAAAA&#10;AAAAAAAAAAAAW0NvbnRlbnRfVHlwZXNdLnhtbFBLAQItABQABgAIAAAAIQA4/SH/1gAAAJQBAAAL&#10;AAAAAAAAAAAAAAAAAC8BAABfcmVscy8ucmVsc1BLAQItABQABgAIAAAAIQDmgP7sewIAADcFAAAO&#10;AAAAAAAAAAAAAAAAAC4CAABkcnMvZTJvRG9jLnhtbFBLAQItABQABgAIAAAAIQAIWSD93AAAAAoB&#10;AAAPAAAAAAAAAAAAAAAAANUEAABkcnMvZG93bnJldi54bWxQSwUGAAAAAAQABADzAAAA3gUAAAAA&#10;" fillcolor="white [3212]" strokecolor="#747070 [1614]" strokeweight="1.25pt">
                <v:textbox inset="14.4pt,36pt,14.4pt,5.76pt">
                  <w:txbxContent>
                    <w:p w14:paraId="425C3CC1" w14:textId="77777777" w:rsidR="009B7F7E" w:rsidRPr="002F7C27" w:rsidRDefault="009B7F7E" w:rsidP="004F0816">
                      <w:pPr>
                        <w:rPr>
                          <w:rFonts w:asciiTheme="majorHAnsi" w:hAnsiTheme="majorHAnsi"/>
                          <w:sz w:val="10"/>
                        </w:rPr>
                      </w:pPr>
                      <w:r w:rsidRPr="00C36E73">
                        <w:rPr>
                          <w:rFonts w:asciiTheme="majorHAnsi" w:eastAsiaTheme="majorEastAsia" w:hAnsiTheme="majorHAnsi" w:cstheme="majorBidi"/>
                          <w:b/>
                          <w:color w:val="5B9BD5" w:themeColor="accent1"/>
                          <w:sz w:val="40"/>
                          <w:szCs w:val="40"/>
                        </w:rPr>
                        <w:t>Escala de valoración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5B9BD5" w:themeColor="accent1"/>
                          <w:sz w:val="40"/>
                          <w:szCs w:val="40"/>
                        </w:rPr>
                        <w:t xml:space="preserve"> </w:t>
                      </w:r>
                      <w:r w:rsidRPr="002F7C27">
                        <w:rPr>
                          <w:rFonts w:asciiTheme="majorHAnsi" w:eastAsiaTheme="majorEastAsia" w:hAnsiTheme="majorHAnsi" w:cstheme="majorBidi"/>
                          <w:color w:val="5B9BD5" w:themeColor="accent1"/>
                          <w:sz w:val="20"/>
                          <w:szCs w:val="40"/>
                        </w:rPr>
                        <w:t>(para ser usada durante toda la unidad)</w:t>
                      </w:r>
                    </w:p>
                    <w:p w14:paraId="67939E17" w14:textId="77777777" w:rsidR="009B7F7E" w:rsidRPr="0096371E" w:rsidRDefault="009B7F7E" w:rsidP="004F0816">
                      <w:pPr>
                        <w:spacing w:after="0"/>
                        <w:rPr>
                          <w:rFonts w:ascii="MV Boli" w:hAnsi="MV Boli" w:cs="MV Boli"/>
                          <w:b/>
                          <w:sz w:val="18"/>
                          <w:szCs w:val="18"/>
                        </w:rPr>
                      </w:pPr>
                      <w:r w:rsidRPr="003649C4">
                        <w:rPr>
                          <w:rFonts w:cs="MV Boli"/>
                          <w:b/>
                        </w:rPr>
                        <w:t xml:space="preserve">Competencia: </w:t>
                      </w:r>
                      <w:r w:rsidRPr="0096371E">
                        <w:rPr>
                          <w:rFonts w:ascii="MV Boli" w:hAnsi="MV Boli" w:cs="MV Boli"/>
                          <w:sz w:val="18"/>
                          <w:szCs w:val="18"/>
                        </w:rPr>
                        <w:t>Aprecia de manera crítica manifestaciones artístico-culturales.</w:t>
                      </w:r>
                    </w:p>
                    <w:p w14:paraId="2524BA5D" w14:textId="62CB7BF2" w:rsidR="009B7F7E" w:rsidRPr="0074142F" w:rsidRDefault="009B7F7E" w:rsidP="004F0816">
                      <w:pPr>
                        <w:jc w:val="both"/>
                        <w:rPr>
                          <w:rFonts w:eastAsia="Times New Roman" w:cstheme="minorHAnsi"/>
                          <w:b/>
                          <w:color w:val="000000" w:themeColor="text1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color w:val="000000" w:themeColor="text1"/>
                        </w:rPr>
                        <w:t>Unidad didáctica: Arte para el medioambiente</w:t>
                      </w:r>
                      <w:r w:rsidR="00961DB0">
                        <w:rPr>
                          <w:rFonts w:eastAsia="Times New Roman" w:cstheme="minorHAnsi"/>
                          <w:b/>
                          <w:color w:val="000000" w:themeColor="text1"/>
                        </w:rPr>
                        <w:t>.</w:t>
                      </w:r>
                    </w:p>
                    <w:p w14:paraId="0D0E4BBE" w14:textId="77777777" w:rsidR="009B7F7E" w:rsidRPr="001E6BDF" w:rsidRDefault="009B7F7E" w:rsidP="004F0816">
                      <w:pPr>
                        <w:spacing w:after="0" w:line="240" w:lineRule="auto"/>
                        <w:rPr>
                          <w:rFonts w:asciiTheme="majorHAnsi" w:hAnsiTheme="majorHAnsi" w:cs="Arial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tbl>
                      <w:tblPr>
                        <w:tblStyle w:val="Tabladecuadrcula4-nfasis41"/>
                        <w:tblW w:w="4804" w:type="pct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82"/>
                        <w:gridCol w:w="678"/>
                        <w:gridCol w:w="678"/>
                        <w:gridCol w:w="680"/>
                        <w:gridCol w:w="651"/>
                        <w:gridCol w:w="29"/>
                        <w:gridCol w:w="677"/>
                        <w:gridCol w:w="679"/>
                        <w:gridCol w:w="677"/>
                        <w:gridCol w:w="624"/>
                        <w:gridCol w:w="53"/>
                        <w:gridCol w:w="679"/>
                        <w:gridCol w:w="677"/>
                        <w:gridCol w:w="677"/>
                        <w:gridCol w:w="677"/>
                      </w:tblGrid>
                      <w:tr w:rsidR="009B7F7E" w:rsidRPr="00B73533" w14:paraId="18B79AD1" w14:textId="77777777" w:rsidTr="009A00ED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32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56" w:type="pct"/>
                            <w:shd w:val="clear" w:color="auto" w:fill="F2F2F2" w:themeFill="background1" w:themeFillShade="F2"/>
                          </w:tcPr>
                          <w:p w14:paraId="787C7636" w14:textId="77777777" w:rsidR="009B7F7E" w:rsidRPr="00B73533" w:rsidRDefault="009B7F7E" w:rsidP="00E83694">
                            <w:pPr>
                              <w:jc w:val="center"/>
                              <w:rPr>
                                <w:rFonts w:ascii="Vogel" w:hAnsi="Vogel"/>
                                <w:sz w:val="20"/>
                              </w:rPr>
                            </w:pPr>
                            <w:r>
                              <w:rPr>
                                <w:rFonts w:cs="MV Boli"/>
                                <w:b w:val="0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4144" w:type="pct"/>
                            <w:gridSpan w:val="14"/>
                            <w:shd w:val="clear" w:color="auto" w:fill="F2F2F2" w:themeFill="background1" w:themeFillShade="F2"/>
                          </w:tcPr>
                          <w:p w14:paraId="59CFECAD" w14:textId="77777777" w:rsidR="009B7F7E" w:rsidRPr="003D03F8" w:rsidRDefault="009B7F7E" w:rsidP="00E83694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Cs w:val="0"/>
                                <w:color w:val="000000" w:themeColor="text1"/>
                                <w:szCs w:val="18"/>
                                <w:lang w:val="es-ES"/>
                              </w:rPr>
                            </w:pPr>
                            <w:r w:rsidRPr="003D03F8">
                              <w:rPr>
                                <w:rFonts w:ascii="MV Boli" w:hAnsi="MV Boli" w:cs="MV Boli"/>
                                <w:bCs w:val="0"/>
                                <w:color w:val="000000" w:themeColor="text1"/>
                                <w:sz w:val="20"/>
                                <w:szCs w:val="18"/>
                                <w:lang w:val="es-ES"/>
                              </w:rPr>
                              <w:t xml:space="preserve">Desempeños </w:t>
                            </w:r>
                          </w:p>
                        </w:tc>
                      </w:tr>
                      <w:tr w:rsidR="009B7F7E" w:rsidRPr="00B73533" w14:paraId="25777D2C" w14:textId="77777777" w:rsidTr="009A00E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81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56" w:type="pct"/>
                            <w:vAlign w:val="bottom"/>
                          </w:tcPr>
                          <w:p w14:paraId="56BB01F7" w14:textId="77777777" w:rsidR="009B7F7E" w:rsidRPr="00D75F6A" w:rsidRDefault="009B7F7E" w:rsidP="00E83694">
                            <w:pPr>
                              <w:rPr>
                                <w:rFonts w:ascii="MV Boli" w:hAnsi="MV Boli" w:cs="MV Bol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67" w:type="pct"/>
                            <w:gridSpan w:val="4"/>
                          </w:tcPr>
                          <w:p w14:paraId="4CE92A54" w14:textId="203B8C2D" w:rsidR="009B7F7E" w:rsidRPr="004F0816" w:rsidRDefault="009B7F7E" w:rsidP="004F0816">
                            <w:pPr>
                              <w:pStyle w:val="Pa261"/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4F0816">
                              <w:rPr>
                                <w:rFonts w:ascii="MV Boli" w:hAnsi="MV Boli" w:cs="MV Boli"/>
                                <w:color w:val="000000"/>
                                <w:sz w:val="16"/>
                                <w:szCs w:val="18"/>
                              </w:rPr>
                              <w:t>Describe y analiza las cualidades de los elemen</w:t>
                            </w:r>
                            <w:r w:rsidRPr="004F0816">
                              <w:rPr>
                                <w:rFonts w:ascii="MV Boli" w:hAnsi="MV Boli" w:cs="MV Boli"/>
                                <w:color w:val="000000"/>
                                <w:sz w:val="16"/>
                                <w:szCs w:val="18"/>
                              </w:rPr>
                              <w:softHyphen/>
                              <w:t>tos visuales, sonoros y kinestésicos que percibe en manifestaciones artístico-cultu</w:t>
                            </w:r>
                            <w:r w:rsidRPr="004F0816">
                              <w:rPr>
                                <w:rFonts w:ascii="MV Boli" w:hAnsi="MV Boli" w:cs="MV Boli"/>
                                <w:color w:val="000000"/>
                                <w:sz w:val="16"/>
                                <w:szCs w:val="18"/>
                              </w:rPr>
                              <w:softHyphen/>
                              <w:t>rales</w:t>
                            </w:r>
                            <w:r w:rsidR="00161359">
                              <w:rPr>
                                <w:rFonts w:ascii="MV Boli" w:hAnsi="MV Boli" w:cs="MV Boli"/>
                                <w:color w:val="000000"/>
                                <w:sz w:val="16"/>
                                <w:szCs w:val="18"/>
                              </w:rPr>
                              <w:t>,</w:t>
                            </w:r>
                            <w:r w:rsidRPr="004F0816">
                              <w:rPr>
                                <w:rFonts w:ascii="MV Boli" w:hAnsi="MV Boli" w:cs="MV Boli"/>
                                <w:color w:val="000000"/>
                                <w:sz w:val="16"/>
                                <w:szCs w:val="18"/>
                              </w:rPr>
                              <w:t xml:space="preserve"> y establece relaciones entre sus hallazgos y las ideas y emociones que ellas le generan.</w:t>
                            </w:r>
                          </w:p>
                        </w:tc>
                        <w:tc>
                          <w:tcPr>
                            <w:tcW w:w="1369" w:type="pct"/>
                            <w:gridSpan w:val="5"/>
                          </w:tcPr>
                          <w:p w14:paraId="31A76722" w14:textId="77777777" w:rsidR="009B7F7E" w:rsidRPr="004F0816" w:rsidRDefault="009B7F7E" w:rsidP="004F0816">
                            <w:pPr>
                              <w:pStyle w:val="Default"/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sz w:val="16"/>
                              </w:rPr>
                            </w:pPr>
                            <w:r w:rsidRPr="004F0816">
                              <w:rPr>
                                <w:rFonts w:ascii="MV Boli" w:hAnsi="MV Boli" w:cs="MV Boli"/>
                                <w:sz w:val="16"/>
                                <w:szCs w:val="18"/>
                              </w:rPr>
                              <w:t>Investiga en diversas fuentes acerca del origen y las formas en que manifestaciones artístico-culturales contemporáneas transmiten las características de nuestro país.</w:t>
                            </w:r>
                          </w:p>
                          <w:p w14:paraId="2809B534" w14:textId="54EE8473" w:rsidR="009B7F7E" w:rsidRPr="004F0816" w:rsidRDefault="009B7F7E" w:rsidP="00E83694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color w:val="000000"/>
                                <w:sz w:val="16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07" w:type="pct"/>
                            <w:gridSpan w:val="5"/>
                          </w:tcPr>
                          <w:p w14:paraId="177959D2" w14:textId="696CCE66" w:rsidR="009B7F7E" w:rsidRPr="0096371E" w:rsidRDefault="009B7F7E" w:rsidP="00E8369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  <w:r w:rsidRPr="004F0816">
                              <w:rPr>
                                <w:rFonts w:ascii="MV Boli" w:hAnsi="MV Boli" w:cs="MV Boli"/>
                                <w:color w:val="000000"/>
                                <w:sz w:val="16"/>
                                <w:szCs w:val="18"/>
                              </w:rPr>
                              <w:t>Desarrolla y aplica criterios relevantes para evaluar una manifestación artístico-cultural, con base en la información que maneja sobre su forma y contexto de creación, y ensaya una postura personal frente a ella.</w:t>
                            </w:r>
                          </w:p>
                        </w:tc>
                      </w:tr>
                      <w:tr w:rsidR="009B7F7E" w:rsidRPr="00B73533" w14:paraId="2158D5C6" w14:textId="77777777" w:rsidTr="009A00ED">
                        <w:trPr>
                          <w:trHeight w:val="22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56" w:type="pct"/>
                            <w:vMerge w:val="restart"/>
                            <w:vAlign w:val="bottom"/>
                          </w:tcPr>
                          <w:p w14:paraId="7409B714" w14:textId="77777777" w:rsidR="009B7F7E" w:rsidRDefault="009B7F7E" w:rsidP="00E83694">
                            <w:pPr>
                              <w:rPr>
                                <w:rFonts w:ascii="MV Boli" w:hAnsi="MV Boli" w:cs="MV Boli"/>
                                <w:sz w:val="20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sz w:val="20"/>
                              </w:rPr>
                              <w:t xml:space="preserve">Nombres:     </w:t>
                            </w:r>
                          </w:p>
                        </w:tc>
                        <w:tc>
                          <w:tcPr>
                            <w:tcW w:w="4144" w:type="pct"/>
                            <w:gridSpan w:val="14"/>
                            <w:shd w:val="clear" w:color="auto" w:fill="F2F2F2" w:themeFill="background1" w:themeFillShade="F2"/>
                          </w:tcPr>
                          <w:p w14:paraId="33C18004" w14:textId="77777777" w:rsidR="009B7F7E" w:rsidRPr="003D03F8" w:rsidRDefault="009B7F7E" w:rsidP="00E83694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MV Boli" w:eastAsiaTheme="majorEastAsia" w:hAnsi="MV Boli" w:cs="MV Bol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Actividad y fechas de observación</w:t>
                            </w:r>
                          </w:p>
                        </w:tc>
                      </w:tr>
                      <w:tr w:rsidR="009B7F7E" w:rsidRPr="00B73533" w14:paraId="1D28EC47" w14:textId="77777777" w:rsidTr="009A00E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130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56" w:type="pct"/>
                            <w:vMerge/>
                            <w:vAlign w:val="bottom"/>
                          </w:tcPr>
                          <w:p w14:paraId="680DC8DF" w14:textId="77777777" w:rsidR="009B7F7E" w:rsidRPr="00D75F6A" w:rsidRDefault="009B7F7E" w:rsidP="009A00ED">
                            <w:pPr>
                              <w:rPr>
                                <w:rFonts w:ascii="MV Boli" w:hAnsi="MV Boli" w:cs="MV Bol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  <w:shd w:val="clear" w:color="auto" w:fill="FFFFFF" w:themeFill="background1"/>
                            <w:textDirection w:val="btLr"/>
                            <w:vAlign w:val="center"/>
                          </w:tcPr>
                          <w:p w14:paraId="73DFF8D6" w14:textId="0018B9AA" w:rsidR="009B7F7E" w:rsidRPr="009A00ED" w:rsidRDefault="009B7F7E" w:rsidP="009A00ED">
                            <w:pPr>
                              <w:ind w:left="113" w:right="113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eastAsiaTheme="majorEastAsia" w:cs="MV Boli"/>
                                <w:b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  <w:r w:rsidRPr="009A00ED">
                              <w:rPr>
                                <w:rFonts w:eastAsiaTheme="majorEastAsia" w:cs="MV Boli"/>
                                <w:b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  <w:t>Analizamos afiches</w:t>
                            </w:r>
                          </w:p>
                        </w:tc>
                        <w:tc>
                          <w:tcPr>
                            <w:tcW w:w="345" w:type="pct"/>
                            <w:shd w:val="clear" w:color="auto" w:fill="FFFFFF" w:themeFill="background1"/>
                            <w:textDirection w:val="btLr"/>
                          </w:tcPr>
                          <w:p w14:paraId="725A242C" w14:textId="77777777" w:rsidR="009B7F7E" w:rsidRDefault="009B7F7E" w:rsidP="009A00ED">
                            <w:pPr>
                              <w:ind w:left="113" w:right="113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illSans Light" w:eastAsiaTheme="majorEastAsia" w:hAnsi="GillSans Light" w:cs="MV Boli"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46" w:type="pct"/>
                            <w:shd w:val="clear" w:color="auto" w:fill="FFFFFF" w:themeFill="background1"/>
                            <w:textDirection w:val="btLr"/>
                          </w:tcPr>
                          <w:p w14:paraId="072AA4B3" w14:textId="77777777" w:rsidR="009B7F7E" w:rsidRPr="00B4226E" w:rsidRDefault="009B7F7E" w:rsidP="009A00ED">
                            <w:pPr>
                              <w:ind w:left="113" w:right="113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46" w:type="pct"/>
                            <w:gridSpan w:val="2"/>
                            <w:shd w:val="clear" w:color="auto" w:fill="FFFFFF" w:themeFill="background1"/>
                            <w:textDirection w:val="btLr"/>
                          </w:tcPr>
                          <w:p w14:paraId="09FD0C1F" w14:textId="77777777" w:rsidR="009B7F7E" w:rsidRPr="00B4226E" w:rsidRDefault="009B7F7E" w:rsidP="009A00ED">
                            <w:pPr>
                              <w:ind w:left="113" w:right="113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  <w:shd w:val="clear" w:color="auto" w:fill="FFFFFF" w:themeFill="background1"/>
                            <w:textDirection w:val="btLr"/>
                            <w:vAlign w:val="center"/>
                          </w:tcPr>
                          <w:p w14:paraId="4BC6B15E" w14:textId="7FC17AA4" w:rsidR="009B7F7E" w:rsidRPr="00B4226E" w:rsidRDefault="009B7F7E" w:rsidP="009A00ED">
                            <w:pPr>
                              <w:ind w:left="113" w:right="113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  <w:r w:rsidRPr="009A00ED">
                              <w:rPr>
                                <w:rFonts w:eastAsiaTheme="majorEastAsia" w:cs="MV Boli"/>
                                <w:b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  <w:t>Analizamos afiches</w:t>
                            </w:r>
                          </w:p>
                        </w:tc>
                        <w:tc>
                          <w:tcPr>
                            <w:tcW w:w="346" w:type="pct"/>
                            <w:shd w:val="clear" w:color="auto" w:fill="FFFFFF" w:themeFill="background1"/>
                            <w:textDirection w:val="btLr"/>
                          </w:tcPr>
                          <w:p w14:paraId="208F2E27" w14:textId="77777777" w:rsidR="009B7F7E" w:rsidRDefault="009B7F7E" w:rsidP="009A00ED">
                            <w:pPr>
                              <w:ind w:left="113" w:right="113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illSans Light" w:eastAsiaTheme="majorEastAsia" w:hAnsi="GillSans Light" w:cs="MV Boli"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  <w:shd w:val="clear" w:color="auto" w:fill="FFFFFF" w:themeFill="background1"/>
                            <w:textDirection w:val="btLr"/>
                          </w:tcPr>
                          <w:p w14:paraId="2FEA6131" w14:textId="77777777" w:rsidR="009B7F7E" w:rsidRPr="00B4226E" w:rsidRDefault="009B7F7E" w:rsidP="009A00ED">
                            <w:pPr>
                              <w:ind w:left="113" w:right="113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  <w:gridSpan w:val="2"/>
                            <w:shd w:val="clear" w:color="auto" w:fill="FFFFFF" w:themeFill="background1"/>
                            <w:textDirection w:val="btLr"/>
                          </w:tcPr>
                          <w:p w14:paraId="4D9F522B" w14:textId="77777777" w:rsidR="009B7F7E" w:rsidRPr="00B4226E" w:rsidRDefault="009B7F7E" w:rsidP="009A00ED">
                            <w:pPr>
                              <w:ind w:left="113" w:right="113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46" w:type="pct"/>
                            <w:shd w:val="clear" w:color="auto" w:fill="FFFFFF" w:themeFill="background1"/>
                            <w:textDirection w:val="btLr"/>
                            <w:vAlign w:val="center"/>
                          </w:tcPr>
                          <w:p w14:paraId="74200C64" w14:textId="7AACA3B7" w:rsidR="009B7F7E" w:rsidRPr="00B4226E" w:rsidRDefault="009B7F7E" w:rsidP="009A00ED">
                            <w:pPr>
                              <w:ind w:left="113" w:right="113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  <w:r w:rsidRPr="009A00ED">
                              <w:rPr>
                                <w:rFonts w:eastAsiaTheme="majorEastAsia" w:cs="MV Boli"/>
                                <w:b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  <w:t>Analizamos afiches</w:t>
                            </w:r>
                          </w:p>
                        </w:tc>
                        <w:tc>
                          <w:tcPr>
                            <w:tcW w:w="345" w:type="pct"/>
                            <w:shd w:val="clear" w:color="auto" w:fill="FFFFFF" w:themeFill="background1"/>
                            <w:textDirection w:val="btLr"/>
                          </w:tcPr>
                          <w:p w14:paraId="0C885131" w14:textId="77777777" w:rsidR="009B7F7E" w:rsidRDefault="009B7F7E" w:rsidP="009A00ED">
                            <w:pPr>
                              <w:ind w:left="113" w:right="113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illSans Light" w:eastAsiaTheme="majorEastAsia" w:hAnsi="GillSans Light" w:cs="MV Boli"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  <w:shd w:val="clear" w:color="auto" w:fill="FFFFFF" w:themeFill="background1"/>
                            <w:textDirection w:val="btLr"/>
                          </w:tcPr>
                          <w:p w14:paraId="649F77D3" w14:textId="77777777" w:rsidR="009B7F7E" w:rsidRPr="00B4226E" w:rsidRDefault="009B7F7E" w:rsidP="009A00ED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46" w:type="pct"/>
                            <w:shd w:val="clear" w:color="auto" w:fill="FFFFFF" w:themeFill="background1"/>
                            <w:textDirection w:val="btLr"/>
                          </w:tcPr>
                          <w:p w14:paraId="54C4CE3D" w14:textId="77777777" w:rsidR="009B7F7E" w:rsidRPr="00B4226E" w:rsidRDefault="009B7F7E" w:rsidP="009A00ED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</w:tr>
                      <w:tr w:rsidR="009B7F7E" w:rsidRPr="00B73533" w14:paraId="6D5EB4A8" w14:textId="77777777" w:rsidTr="009A00ED">
                        <w:trPr>
                          <w:trHeight w:val="27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56" w:type="pct"/>
                            <w:vMerge/>
                            <w:vAlign w:val="bottom"/>
                          </w:tcPr>
                          <w:p w14:paraId="45FD2BC5" w14:textId="77777777" w:rsidR="009B7F7E" w:rsidRPr="00D75F6A" w:rsidRDefault="009B7F7E" w:rsidP="009A00ED">
                            <w:pPr>
                              <w:rPr>
                                <w:rFonts w:ascii="MV Boli" w:hAnsi="MV Boli" w:cs="MV Bol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  <w:shd w:val="clear" w:color="auto" w:fill="FFFFFF" w:themeFill="background1"/>
                          </w:tcPr>
                          <w:p w14:paraId="1C850574" w14:textId="4E883331" w:rsidR="009B7F7E" w:rsidRPr="003D03F8" w:rsidRDefault="009B7F7E" w:rsidP="009A00ED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  <w:shd w:val="clear" w:color="auto" w:fill="FFFFFF" w:themeFill="background1"/>
                          </w:tcPr>
                          <w:p w14:paraId="362EE14C" w14:textId="6A72BB4C" w:rsidR="009B7F7E" w:rsidRDefault="009B7F7E" w:rsidP="009A00ED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46" w:type="pct"/>
                            <w:shd w:val="clear" w:color="auto" w:fill="FFFFFF" w:themeFill="background1"/>
                          </w:tcPr>
                          <w:p w14:paraId="3F85F641" w14:textId="77777777" w:rsidR="009B7F7E" w:rsidRPr="003D03F8" w:rsidRDefault="009B7F7E" w:rsidP="009A00ED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46" w:type="pct"/>
                            <w:gridSpan w:val="2"/>
                            <w:shd w:val="clear" w:color="auto" w:fill="FFFFFF" w:themeFill="background1"/>
                          </w:tcPr>
                          <w:p w14:paraId="1144E6B2" w14:textId="77777777" w:rsidR="009B7F7E" w:rsidRPr="003D03F8" w:rsidRDefault="009B7F7E" w:rsidP="009A00ED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  <w:shd w:val="clear" w:color="auto" w:fill="FFFFFF" w:themeFill="background1"/>
                          </w:tcPr>
                          <w:p w14:paraId="1B52EE4B" w14:textId="5C920FBD" w:rsidR="009B7F7E" w:rsidRPr="003D03F8" w:rsidRDefault="009B7F7E" w:rsidP="009A00ED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46" w:type="pct"/>
                            <w:shd w:val="clear" w:color="auto" w:fill="FFFFFF" w:themeFill="background1"/>
                          </w:tcPr>
                          <w:p w14:paraId="578C6C7D" w14:textId="77777777" w:rsidR="009B7F7E" w:rsidRDefault="009B7F7E" w:rsidP="009A00ED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  <w:shd w:val="clear" w:color="auto" w:fill="FFFFFF" w:themeFill="background1"/>
                          </w:tcPr>
                          <w:p w14:paraId="412AEEEC" w14:textId="77777777" w:rsidR="009B7F7E" w:rsidRPr="003D03F8" w:rsidRDefault="009B7F7E" w:rsidP="009A00ED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  <w:gridSpan w:val="2"/>
                            <w:shd w:val="clear" w:color="auto" w:fill="FFFFFF" w:themeFill="background1"/>
                          </w:tcPr>
                          <w:p w14:paraId="271CA2B6" w14:textId="77777777" w:rsidR="009B7F7E" w:rsidRPr="003D03F8" w:rsidRDefault="009B7F7E" w:rsidP="009A00ED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46" w:type="pct"/>
                            <w:shd w:val="clear" w:color="auto" w:fill="FFFFFF" w:themeFill="background1"/>
                          </w:tcPr>
                          <w:p w14:paraId="109AE4D4" w14:textId="0DD71E7A" w:rsidR="009B7F7E" w:rsidRPr="003D03F8" w:rsidRDefault="009B7F7E" w:rsidP="009A00ED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45" w:type="pct"/>
                            <w:shd w:val="clear" w:color="auto" w:fill="FFFFFF" w:themeFill="background1"/>
                          </w:tcPr>
                          <w:p w14:paraId="21496226" w14:textId="77777777" w:rsidR="009B7F7E" w:rsidRDefault="009B7F7E" w:rsidP="009A00ED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  <w:shd w:val="clear" w:color="auto" w:fill="FFFFFF" w:themeFill="background1"/>
                          </w:tcPr>
                          <w:p w14:paraId="17470A13" w14:textId="77777777" w:rsidR="009B7F7E" w:rsidRPr="003D03F8" w:rsidRDefault="009B7F7E" w:rsidP="009A00ED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46" w:type="pct"/>
                            <w:shd w:val="clear" w:color="auto" w:fill="FFFFFF" w:themeFill="background1"/>
                          </w:tcPr>
                          <w:p w14:paraId="1B5A2C35" w14:textId="77777777" w:rsidR="009B7F7E" w:rsidRPr="003D03F8" w:rsidRDefault="009B7F7E" w:rsidP="009A00ED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</w:tr>
                      <w:tr w:rsidR="009B7F7E" w:rsidRPr="0048564B" w14:paraId="7CE12FA1" w14:textId="77777777" w:rsidTr="009A00E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1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56" w:type="pct"/>
                          </w:tcPr>
                          <w:p w14:paraId="65459534" w14:textId="77777777" w:rsidR="009B7F7E" w:rsidRPr="006C61C3" w:rsidRDefault="009B7F7E" w:rsidP="009A00ED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</w:tcPr>
                          <w:p w14:paraId="3979D59D" w14:textId="77777777" w:rsidR="009B7F7E" w:rsidRPr="0048564B" w:rsidRDefault="009B7F7E" w:rsidP="009A00E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</w:tcPr>
                          <w:p w14:paraId="1204CD31" w14:textId="77777777" w:rsidR="009B7F7E" w:rsidRPr="0048564B" w:rsidRDefault="009B7F7E" w:rsidP="009A00E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6" w:type="pct"/>
                          </w:tcPr>
                          <w:p w14:paraId="5D408C84" w14:textId="77777777" w:rsidR="009B7F7E" w:rsidRPr="0048564B" w:rsidRDefault="009B7F7E" w:rsidP="009A00E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6" w:type="pct"/>
                            <w:gridSpan w:val="2"/>
                          </w:tcPr>
                          <w:p w14:paraId="105B9B3E" w14:textId="77777777" w:rsidR="009B7F7E" w:rsidRPr="0048564B" w:rsidRDefault="009B7F7E" w:rsidP="009A00E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</w:tcPr>
                          <w:p w14:paraId="255F5398" w14:textId="77777777" w:rsidR="009B7F7E" w:rsidRPr="0048564B" w:rsidRDefault="009B7F7E" w:rsidP="009A00E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6" w:type="pct"/>
                          </w:tcPr>
                          <w:p w14:paraId="5516BF4A" w14:textId="77777777" w:rsidR="009B7F7E" w:rsidRPr="0048564B" w:rsidRDefault="009B7F7E" w:rsidP="009A00E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</w:tcPr>
                          <w:p w14:paraId="64B56840" w14:textId="77777777" w:rsidR="009B7F7E" w:rsidRPr="0048564B" w:rsidRDefault="009B7F7E" w:rsidP="009A00E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  <w:gridSpan w:val="2"/>
                          </w:tcPr>
                          <w:p w14:paraId="1E6D4E72" w14:textId="77777777" w:rsidR="009B7F7E" w:rsidRPr="0048564B" w:rsidRDefault="009B7F7E" w:rsidP="009A00E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6" w:type="pct"/>
                          </w:tcPr>
                          <w:p w14:paraId="6267342B" w14:textId="77777777" w:rsidR="009B7F7E" w:rsidRPr="0048564B" w:rsidRDefault="009B7F7E" w:rsidP="009A00E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</w:tcPr>
                          <w:p w14:paraId="2C493DC6" w14:textId="77777777" w:rsidR="009B7F7E" w:rsidRPr="0048564B" w:rsidRDefault="009B7F7E" w:rsidP="009A00E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</w:tcPr>
                          <w:p w14:paraId="10D39AD7" w14:textId="77777777" w:rsidR="009B7F7E" w:rsidRPr="0048564B" w:rsidRDefault="009B7F7E" w:rsidP="009A00E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6" w:type="pct"/>
                          </w:tcPr>
                          <w:p w14:paraId="20E7EFA4" w14:textId="77777777" w:rsidR="009B7F7E" w:rsidRPr="0048564B" w:rsidRDefault="009B7F7E" w:rsidP="009A00E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B7F7E" w:rsidRPr="0048564B" w14:paraId="01001D07" w14:textId="77777777" w:rsidTr="009A00ED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56" w:type="pct"/>
                          </w:tcPr>
                          <w:p w14:paraId="65ED3783" w14:textId="77777777" w:rsidR="009B7F7E" w:rsidRPr="006C61C3" w:rsidRDefault="009B7F7E" w:rsidP="009A00ED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</w:tcPr>
                          <w:p w14:paraId="58777887" w14:textId="77777777" w:rsidR="009B7F7E" w:rsidRPr="0048564B" w:rsidRDefault="009B7F7E" w:rsidP="009A00E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</w:tcPr>
                          <w:p w14:paraId="7A57A802" w14:textId="77777777" w:rsidR="009B7F7E" w:rsidRPr="0048564B" w:rsidRDefault="009B7F7E" w:rsidP="009A00E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6" w:type="pct"/>
                          </w:tcPr>
                          <w:p w14:paraId="0FD5542F" w14:textId="77777777" w:rsidR="009B7F7E" w:rsidRPr="0048564B" w:rsidRDefault="009B7F7E" w:rsidP="009A00E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6" w:type="pct"/>
                            <w:gridSpan w:val="2"/>
                          </w:tcPr>
                          <w:p w14:paraId="060B4181" w14:textId="77777777" w:rsidR="009B7F7E" w:rsidRPr="0048564B" w:rsidRDefault="009B7F7E" w:rsidP="009A00E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</w:tcPr>
                          <w:p w14:paraId="78DCAEB4" w14:textId="77777777" w:rsidR="009B7F7E" w:rsidRPr="0048564B" w:rsidRDefault="009B7F7E" w:rsidP="009A00E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6" w:type="pct"/>
                          </w:tcPr>
                          <w:p w14:paraId="45271C1D" w14:textId="77777777" w:rsidR="009B7F7E" w:rsidRPr="0048564B" w:rsidRDefault="009B7F7E" w:rsidP="009A00E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</w:tcPr>
                          <w:p w14:paraId="086E4D98" w14:textId="77777777" w:rsidR="009B7F7E" w:rsidRPr="0048564B" w:rsidRDefault="009B7F7E" w:rsidP="009A00E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  <w:gridSpan w:val="2"/>
                          </w:tcPr>
                          <w:p w14:paraId="0AA37785" w14:textId="77777777" w:rsidR="009B7F7E" w:rsidRPr="0048564B" w:rsidRDefault="009B7F7E" w:rsidP="009A00E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6" w:type="pct"/>
                          </w:tcPr>
                          <w:p w14:paraId="3C2CDEBE" w14:textId="77777777" w:rsidR="009B7F7E" w:rsidRPr="0048564B" w:rsidRDefault="009B7F7E" w:rsidP="009A00E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</w:tcPr>
                          <w:p w14:paraId="2069E60F" w14:textId="77777777" w:rsidR="009B7F7E" w:rsidRPr="0048564B" w:rsidRDefault="009B7F7E" w:rsidP="009A00E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</w:tcPr>
                          <w:p w14:paraId="19AB886C" w14:textId="77777777" w:rsidR="009B7F7E" w:rsidRPr="0048564B" w:rsidRDefault="009B7F7E" w:rsidP="009A00E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6" w:type="pct"/>
                          </w:tcPr>
                          <w:p w14:paraId="649D48D6" w14:textId="77777777" w:rsidR="009B7F7E" w:rsidRPr="0048564B" w:rsidRDefault="009B7F7E" w:rsidP="009A00E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B7F7E" w:rsidRPr="0048564B" w14:paraId="2EB96A95" w14:textId="77777777" w:rsidTr="009A00E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56" w:type="pct"/>
                          </w:tcPr>
                          <w:p w14:paraId="7C663C81" w14:textId="77777777" w:rsidR="009B7F7E" w:rsidRPr="006C61C3" w:rsidRDefault="009B7F7E" w:rsidP="009A00ED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</w:tcPr>
                          <w:p w14:paraId="792C0C15" w14:textId="77777777" w:rsidR="009B7F7E" w:rsidRPr="0048564B" w:rsidRDefault="009B7F7E" w:rsidP="009A00E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</w:tcPr>
                          <w:p w14:paraId="29D88AAD" w14:textId="77777777" w:rsidR="009B7F7E" w:rsidRPr="0048564B" w:rsidRDefault="009B7F7E" w:rsidP="009A00E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6" w:type="pct"/>
                          </w:tcPr>
                          <w:p w14:paraId="734CCADD" w14:textId="77777777" w:rsidR="009B7F7E" w:rsidRPr="0048564B" w:rsidRDefault="009B7F7E" w:rsidP="009A00E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6" w:type="pct"/>
                            <w:gridSpan w:val="2"/>
                          </w:tcPr>
                          <w:p w14:paraId="640F6D14" w14:textId="77777777" w:rsidR="009B7F7E" w:rsidRPr="0048564B" w:rsidRDefault="009B7F7E" w:rsidP="009A00E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</w:tcPr>
                          <w:p w14:paraId="3ED88E94" w14:textId="77777777" w:rsidR="009B7F7E" w:rsidRPr="0048564B" w:rsidRDefault="009B7F7E" w:rsidP="009A00E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6" w:type="pct"/>
                          </w:tcPr>
                          <w:p w14:paraId="14E29657" w14:textId="77777777" w:rsidR="009B7F7E" w:rsidRPr="0048564B" w:rsidRDefault="009B7F7E" w:rsidP="009A00E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</w:tcPr>
                          <w:p w14:paraId="53AE4186" w14:textId="77777777" w:rsidR="009B7F7E" w:rsidRPr="0048564B" w:rsidRDefault="009B7F7E" w:rsidP="009A00E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  <w:gridSpan w:val="2"/>
                          </w:tcPr>
                          <w:p w14:paraId="5F149B2D" w14:textId="77777777" w:rsidR="009B7F7E" w:rsidRPr="0048564B" w:rsidRDefault="009B7F7E" w:rsidP="009A00E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6" w:type="pct"/>
                          </w:tcPr>
                          <w:p w14:paraId="349203F6" w14:textId="77777777" w:rsidR="009B7F7E" w:rsidRPr="0048564B" w:rsidRDefault="009B7F7E" w:rsidP="009A00E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</w:tcPr>
                          <w:p w14:paraId="60AEBC72" w14:textId="77777777" w:rsidR="009B7F7E" w:rsidRPr="0048564B" w:rsidRDefault="009B7F7E" w:rsidP="009A00E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</w:tcPr>
                          <w:p w14:paraId="2A805794" w14:textId="77777777" w:rsidR="009B7F7E" w:rsidRPr="0048564B" w:rsidRDefault="009B7F7E" w:rsidP="009A00E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6" w:type="pct"/>
                          </w:tcPr>
                          <w:p w14:paraId="18AC8D67" w14:textId="77777777" w:rsidR="009B7F7E" w:rsidRPr="0048564B" w:rsidRDefault="009B7F7E" w:rsidP="009A00E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B7F7E" w:rsidRPr="0048564B" w14:paraId="00680202" w14:textId="77777777" w:rsidTr="009A00ED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56" w:type="pct"/>
                          </w:tcPr>
                          <w:p w14:paraId="1A3A9885" w14:textId="77777777" w:rsidR="009B7F7E" w:rsidRPr="006C61C3" w:rsidRDefault="009B7F7E" w:rsidP="009A00ED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</w:tcPr>
                          <w:p w14:paraId="54F9D73E" w14:textId="77777777" w:rsidR="009B7F7E" w:rsidRPr="0048564B" w:rsidRDefault="009B7F7E" w:rsidP="009A00E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</w:tcPr>
                          <w:p w14:paraId="0FC356D1" w14:textId="77777777" w:rsidR="009B7F7E" w:rsidRPr="0048564B" w:rsidRDefault="009B7F7E" w:rsidP="009A00E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6" w:type="pct"/>
                          </w:tcPr>
                          <w:p w14:paraId="53E65BFA" w14:textId="77777777" w:rsidR="009B7F7E" w:rsidRPr="0048564B" w:rsidRDefault="009B7F7E" w:rsidP="009A00E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6" w:type="pct"/>
                            <w:gridSpan w:val="2"/>
                          </w:tcPr>
                          <w:p w14:paraId="47636DAC" w14:textId="77777777" w:rsidR="009B7F7E" w:rsidRPr="0048564B" w:rsidRDefault="009B7F7E" w:rsidP="009A00E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</w:tcPr>
                          <w:p w14:paraId="4C732FE2" w14:textId="77777777" w:rsidR="009B7F7E" w:rsidRPr="0048564B" w:rsidRDefault="009B7F7E" w:rsidP="009A00E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6" w:type="pct"/>
                          </w:tcPr>
                          <w:p w14:paraId="7A00C71E" w14:textId="77777777" w:rsidR="009B7F7E" w:rsidRPr="0048564B" w:rsidRDefault="009B7F7E" w:rsidP="009A00E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</w:tcPr>
                          <w:p w14:paraId="0AE3B7D2" w14:textId="77777777" w:rsidR="009B7F7E" w:rsidRPr="0048564B" w:rsidRDefault="009B7F7E" w:rsidP="009A00E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  <w:gridSpan w:val="2"/>
                          </w:tcPr>
                          <w:p w14:paraId="5D0FB8BF" w14:textId="77777777" w:rsidR="009B7F7E" w:rsidRPr="0048564B" w:rsidRDefault="009B7F7E" w:rsidP="009A00E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6" w:type="pct"/>
                          </w:tcPr>
                          <w:p w14:paraId="3F2F5FD6" w14:textId="77777777" w:rsidR="009B7F7E" w:rsidRPr="0048564B" w:rsidRDefault="009B7F7E" w:rsidP="009A00E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</w:tcPr>
                          <w:p w14:paraId="177C7687" w14:textId="77777777" w:rsidR="009B7F7E" w:rsidRPr="0048564B" w:rsidRDefault="009B7F7E" w:rsidP="009A00E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</w:tcPr>
                          <w:p w14:paraId="1CDBCE18" w14:textId="77777777" w:rsidR="009B7F7E" w:rsidRPr="0048564B" w:rsidRDefault="009B7F7E" w:rsidP="009A00E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6" w:type="pct"/>
                          </w:tcPr>
                          <w:p w14:paraId="377E3946" w14:textId="77777777" w:rsidR="009B7F7E" w:rsidRPr="0048564B" w:rsidRDefault="009B7F7E" w:rsidP="009A00E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B7F7E" w:rsidRPr="0048564B" w14:paraId="6D99B125" w14:textId="77777777" w:rsidTr="009A00E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56" w:type="pct"/>
                          </w:tcPr>
                          <w:p w14:paraId="3121B675" w14:textId="77777777" w:rsidR="009B7F7E" w:rsidRPr="006C61C3" w:rsidRDefault="009B7F7E" w:rsidP="009A00ED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</w:tcPr>
                          <w:p w14:paraId="75617507" w14:textId="77777777" w:rsidR="009B7F7E" w:rsidRPr="0048564B" w:rsidRDefault="009B7F7E" w:rsidP="009A00E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</w:tcPr>
                          <w:p w14:paraId="36D3838E" w14:textId="77777777" w:rsidR="009B7F7E" w:rsidRPr="0048564B" w:rsidRDefault="009B7F7E" w:rsidP="009A00E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6" w:type="pct"/>
                          </w:tcPr>
                          <w:p w14:paraId="6B6ABBB8" w14:textId="77777777" w:rsidR="009B7F7E" w:rsidRPr="0048564B" w:rsidRDefault="009B7F7E" w:rsidP="009A00E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6" w:type="pct"/>
                            <w:gridSpan w:val="2"/>
                          </w:tcPr>
                          <w:p w14:paraId="78B07993" w14:textId="77777777" w:rsidR="009B7F7E" w:rsidRPr="0048564B" w:rsidRDefault="009B7F7E" w:rsidP="009A00E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</w:tcPr>
                          <w:p w14:paraId="253506CC" w14:textId="77777777" w:rsidR="009B7F7E" w:rsidRPr="0048564B" w:rsidRDefault="009B7F7E" w:rsidP="009A00E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6" w:type="pct"/>
                          </w:tcPr>
                          <w:p w14:paraId="7E528677" w14:textId="77777777" w:rsidR="009B7F7E" w:rsidRPr="0048564B" w:rsidRDefault="009B7F7E" w:rsidP="009A00E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</w:tcPr>
                          <w:p w14:paraId="3EFD7293" w14:textId="77777777" w:rsidR="009B7F7E" w:rsidRPr="0048564B" w:rsidRDefault="009B7F7E" w:rsidP="009A00E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  <w:gridSpan w:val="2"/>
                          </w:tcPr>
                          <w:p w14:paraId="1C21483F" w14:textId="77777777" w:rsidR="009B7F7E" w:rsidRPr="0048564B" w:rsidRDefault="009B7F7E" w:rsidP="009A00E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6" w:type="pct"/>
                          </w:tcPr>
                          <w:p w14:paraId="43DD605E" w14:textId="77777777" w:rsidR="009B7F7E" w:rsidRPr="0048564B" w:rsidRDefault="009B7F7E" w:rsidP="009A00E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</w:tcPr>
                          <w:p w14:paraId="1EC6DAEE" w14:textId="77777777" w:rsidR="009B7F7E" w:rsidRPr="0048564B" w:rsidRDefault="009B7F7E" w:rsidP="009A00E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</w:tcPr>
                          <w:p w14:paraId="4DC99BB3" w14:textId="77777777" w:rsidR="009B7F7E" w:rsidRPr="0048564B" w:rsidRDefault="009B7F7E" w:rsidP="009A00E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6" w:type="pct"/>
                          </w:tcPr>
                          <w:p w14:paraId="4A67078E" w14:textId="77777777" w:rsidR="009B7F7E" w:rsidRPr="0048564B" w:rsidRDefault="009B7F7E" w:rsidP="009A00E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B7F7E" w:rsidRPr="0048564B" w14:paraId="73FFFB13" w14:textId="77777777" w:rsidTr="009A00ED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56" w:type="pct"/>
                          </w:tcPr>
                          <w:p w14:paraId="3C2DBB1F" w14:textId="77777777" w:rsidR="009B7F7E" w:rsidRPr="006C61C3" w:rsidRDefault="009B7F7E" w:rsidP="009A00ED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</w:tcPr>
                          <w:p w14:paraId="417076A5" w14:textId="77777777" w:rsidR="009B7F7E" w:rsidRPr="0048564B" w:rsidRDefault="009B7F7E" w:rsidP="009A00E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</w:tcPr>
                          <w:p w14:paraId="12845E61" w14:textId="77777777" w:rsidR="009B7F7E" w:rsidRPr="0048564B" w:rsidRDefault="009B7F7E" w:rsidP="009A00E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6" w:type="pct"/>
                          </w:tcPr>
                          <w:p w14:paraId="7B2558D2" w14:textId="77777777" w:rsidR="009B7F7E" w:rsidRPr="0048564B" w:rsidRDefault="009B7F7E" w:rsidP="009A00E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6" w:type="pct"/>
                            <w:gridSpan w:val="2"/>
                          </w:tcPr>
                          <w:p w14:paraId="62CD6939" w14:textId="77777777" w:rsidR="009B7F7E" w:rsidRPr="0048564B" w:rsidRDefault="009B7F7E" w:rsidP="009A00E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</w:tcPr>
                          <w:p w14:paraId="7D4A9023" w14:textId="77777777" w:rsidR="009B7F7E" w:rsidRPr="0048564B" w:rsidRDefault="009B7F7E" w:rsidP="009A00E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6" w:type="pct"/>
                          </w:tcPr>
                          <w:p w14:paraId="30888627" w14:textId="77777777" w:rsidR="009B7F7E" w:rsidRPr="0048564B" w:rsidRDefault="009B7F7E" w:rsidP="009A00E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</w:tcPr>
                          <w:p w14:paraId="008F4E54" w14:textId="77777777" w:rsidR="009B7F7E" w:rsidRPr="0048564B" w:rsidRDefault="009B7F7E" w:rsidP="009A00E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  <w:gridSpan w:val="2"/>
                          </w:tcPr>
                          <w:p w14:paraId="14BC9CEC" w14:textId="77777777" w:rsidR="009B7F7E" w:rsidRPr="0048564B" w:rsidRDefault="009B7F7E" w:rsidP="009A00E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6" w:type="pct"/>
                          </w:tcPr>
                          <w:p w14:paraId="22DCCA40" w14:textId="77777777" w:rsidR="009B7F7E" w:rsidRPr="0048564B" w:rsidRDefault="009B7F7E" w:rsidP="009A00E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</w:tcPr>
                          <w:p w14:paraId="0B47C74B" w14:textId="77777777" w:rsidR="009B7F7E" w:rsidRPr="0048564B" w:rsidRDefault="009B7F7E" w:rsidP="009A00E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</w:tcPr>
                          <w:p w14:paraId="5BB52F65" w14:textId="77777777" w:rsidR="009B7F7E" w:rsidRPr="0048564B" w:rsidRDefault="009B7F7E" w:rsidP="009A00E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6" w:type="pct"/>
                          </w:tcPr>
                          <w:p w14:paraId="50E81F27" w14:textId="77777777" w:rsidR="009B7F7E" w:rsidRPr="0048564B" w:rsidRDefault="009B7F7E" w:rsidP="009A00E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B7F7E" w:rsidRPr="0048564B" w14:paraId="19D42AB8" w14:textId="77777777" w:rsidTr="009A00E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56" w:type="pct"/>
                          </w:tcPr>
                          <w:p w14:paraId="3E4FF4EC" w14:textId="77777777" w:rsidR="009B7F7E" w:rsidRPr="006C61C3" w:rsidRDefault="009B7F7E" w:rsidP="009A00ED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</w:tcPr>
                          <w:p w14:paraId="1C73E6AA" w14:textId="77777777" w:rsidR="009B7F7E" w:rsidRPr="0048564B" w:rsidRDefault="009B7F7E" w:rsidP="009A00E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</w:tcPr>
                          <w:p w14:paraId="2564D4F0" w14:textId="77777777" w:rsidR="009B7F7E" w:rsidRPr="0048564B" w:rsidRDefault="009B7F7E" w:rsidP="009A00E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6" w:type="pct"/>
                          </w:tcPr>
                          <w:p w14:paraId="2849B21D" w14:textId="77777777" w:rsidR="009B7F7E" w:rsidRPr="0048564B" w:rsidRDefault="009B7F7E" w:rsidP="009A00E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6" w:type="pct"/>
                            <w:gridSpan w:val="2"/>
                          </w:tcPr>
                          <w:p w14:paraId="2E42BB7B" w14:textId="77777777" w:rsidR="009B7F7E" w:rsidRPr="0048564B" w:rsidRDefault="009B7F7E" w:rsidP="009A00E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</w:tcPr>
                          <w:p w14:paraId="511F3952" w14:textId="77777777" w:rsidR="009B7F7E" w:rsidRPr="0048564B" w:rsidRDefault="009B7F7E" w:rsidP="009A00E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6" w:type="pct"/>
                          </w:tcPr>
                          <w:p w14:paraId="35E6DE40" w14:textId="77777777" w:rsidR="009B7F7E" w:rsidRPr="0048564B" w:rsidRDefault="009B7F7E" w:rsidP="009A00E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</w:tcPr>
                          <w:p w14:paraId="74E90075" w14:textId="77777777" w:rsidR="009B7F7E" w:rsidRPr="0048564B" w:rsidRDefault="009B7F7E" w:rsidP="009A00E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  <w:gridSpan w:val="2"/>
                          </w:tcPr>
                          <w:p w14:paraId="29C38616" w14:textId="77777777" w:rsidR="009B7F7E" w:rsidRPr="0048564B" w:rsidRDefault="009B7F7E" w:rsidP="009A00E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6" w:type="pct"/>
                          </w:tcPr>
                          <w:p w14:paraId="4CFBBDF4" w14:textId="77777777" w:rsidR="009B7F7E" w:rsidRPr="0048564B" w:rsidRDefault="009B7F7E" w:rsidP="009A00E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</w:tcPr>
                          <w:p w14:paraId="70B309D0" w14:textId="77777777" w:rsidR="009B7F7E" w:rsidRPr="0048564B" w:rsidRDefault="009B7F7E" w:rsidP="009A00E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</w:tcPr>
                          <w:p w14:paraId="1F8C580A" w14:textId="77777777" w:rsidR="009B7F7E" w:rsidRPr="0048564B" w:rsidRDefault="009B7F7E" w:rsidP="009A00E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6" w:type="pct"/>
                          </w:tcPr>
                          <w:p w14:paraId="661A4BA0" w14:textId="77777777" w:rsidR="009B7F7E" w:rsidRPr="0048564B" w:rsidRDefault="009B7F7E" w:rsidP="009A00E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B7F7E" w:rsidRPr="0048564B" w14:paraId="1CAE2905" w14:textId="77777777" w:rsidTr="009A00ED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56" w:type="pct"/>
                          </w:tcPr>
                          <w:p w14:paraId="7B779667" w14:textId="77777777" w:rsidR="009B7F7E" w:rsidRPr="006C61C3" w:rsidRDefault="009B7F7E" w:rsidP="009A00ED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</w:tcPr>
                          <w:p w14:paraId="35D1EB26" w14:textId="77777777" w:rsidR="009B7F7E" w:rsidRPr="0048564B" w:rsidRDefault="009B7F7E" w:rsidP="009A00E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</w:tcPr>
                          <w:p w14:paraId="5136E2DA" w14:textId="77777777" w:rsidR="009B7F7E" w:rsidRPr="0048564B" w:rsidRDefault="009B7F7E" w:rsidP="009A00E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6" w:type="pct"/>
                          </w:tcPr>
                          <w:p w14:paraId="41A99B10" w14:textId="77777777" w:rsidR="009B7F7E" w:rsidRPr="0048564B" w:rsidRDefault="009B7F7E" w:rsidP="009A00E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6" w:type="pct"/>
                            <w:gridSpan w:val="2"/>
                          </w:tcPr>
                          <w:p w14:paraId="22AE94CC" w14:textId="77777777" w:rsidR="009B7F7E" w:rsidRPr="0048564B" w:rsidRDefault="009B7F7E" w:rsidP="009A00E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</w:tcPr>
                          <w:p w14:paraId="1E8F23BD" w14:textId="77777777" w:rsidR="009B7F7E" w:rsidRPr="0048564B" w:rsidRDefault="009B7F7E" w:rsidP="009A00E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6" w:type="pct"/>
                          </w:tcPr>
                          <w:p w14:paraId="745AC407" w14:textId="77777777" w:rsidR="009B7F7E" w:rsidRPr="0048564B" w:rsidRDefault="009B7F7E" w:rsidP="009A00E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</w:tcPr>
                          <w:p w14:paraId="591F2D7D" w14:textId="77777777" w:rsidR="009B7F7E" w:rsidRPr="0048564B" w:rsidRDefault="009B7F7E" w:rsidP="009A00E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  <w:gridSpan w:val="2"/>
                          </w:tcPr>
                          <w:p w14:paraId="1C20F273" w14:textId="77777777" w:rsidR="009B7F7E" w:rsidRPr="0048564B" w:rsidRDefault="009B7F7E" w:rsidP="009A00E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6" w:type="pct"/>
                          </w:tcPr>
                          <w:p w14:paraId="3701D7AE" w14:textId="77777777" w:rsidR="009B7F7E" w:rsidRPr="0048564B" w:rsidRDefault="009B7F7E" w:rsidP="009A00E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</w:tcPr>
                          <w:p w14:paraId="5CBC0700" w14:textId="77777777" w:rsidR="009B7F7E" w:rsidRPr="0048564B" w:rsidRDefault="009B7F7E" w:rsidP="009A00E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</w:tcPr>
                          <w:p w14:paraId="34656E35" w14:textId="77777777" w:rsidR="009B7F7E" w:rsidRPr="0048564B" w:rsidRDefault="009B7F7E" w:rsidP="009A00E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6" w:type="pct"/>
                          </w:tcPr>
                          <w:p w14:paraId="3241AD9D" w14:textId="77777777" w:rsidR="009B7F7E" w:rsidRPr="0048564B" w:rsidRDefault="009B7F7E" w:rsidP="009A00E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B7F7E" w:rsidRPr="0048564B" w14:paraId="64D1F62D" w14:textId="77777777" w:rsidTr="009A00E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56" w:type="pct"/>
                          </w:tcPr>
                          <w:p w14:paraId="60685525" w14:textId="77777777" w:rsidR="009B7F7E" w:rsidRPr="006C61C3" w:rsidRDefault="009B7F7E" w:rsidP="009A00ED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</w:tcPr>
                          <w:p w14:paraId="1D974C5A" w14:textId="77777777" w:rsidR="009B7F7E" w:rsidRPr="0048564B" w:rsidRDefault="009B7F7E" w:rsidP="009A00E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</w:tcPr>
                          <w:p w14:paraId="5058DF5A" w14:textId="77777777" w:rsidR="009B7F7E" w:rsidRPr="0048564B" w:rsidRDefault="009B7F7E" w:rsidP="009A00E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6" w:type="pct"/>
                          </w:tcPr>
                          <w:p w14:paraId="7C7D648C" w14:textId="77777777" w:rsidR="009B7F7E" w:rsidRPr="0048564B" w:rsidRDefault="009B7F7E" w:rsidP="009A00E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6" w:type="pct"/>
                            <w:gridSpan w:val="2"/>
                          </w:tcPr>
                          <w:p w14:paraId="71873B6E" w14:textId="77777777" w:rsidR="009B7F7E" w:rsidRPr="0048564B" w:rsidRDefault="009B7F7E" w:rsidP="009A00E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</w:tcPr>
                          <w:p w14:paraId="6BFFCC71" w14:textId="77777777" w:rsidR="009B7F7E" w:rsidRPr="0048564B" w:rsidRDefault="009B7F7E" w:rsidP="009A00E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6" w:type="pct"/>
                          </w:tcPr>
                          <w:p w14:paraId="4F52F107" w14:textId="77777777" w:rsidR="009B7F7E" w:rsidRPr="0048564B" w:rsidRDefault="009B7F7E" w:rsidP="009A00E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</w:tcPr>
                          <w:p w14:paraId="3BF57BA0" w14:textId="77777777" w:rsidR="009B7F7E" w:rsidRPr="0048564B" w:rsidRDefault="009B7F7E" w:rsidP="009A00E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  <w:gridSpan w:val="2"/>
                          </w:tcPr>
                          <w:p w14:paraId="53947A0C" w14:textId="77777777" w:rsidR="009B7F7E" w:rsidRPr="0048564B" w:rsidRDefault="009B7F7E" w:rsidP="009A00E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6" w:type="pct"/>
                          </w:tcPr>
                          <w:p w14:paraId="021AFECC" w14:textId="77777777" w:rsidR="009B7F7E" w:rsidRPr="0048564B" w:rsidRDefault="009B7F7E" w:rsidP="009A00E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</w:tcPr>
                          <w:p w14:paraId="60AD82D1" w14:textId="77777777" w:rsidR="009B7F7E" w:rsidRPr="0048564B" w:rsidRDefault="009B7F7E" w:rsidP="009A00E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</w:tcPr>
                          <w:p w14:paraId="7B807A4B" w14:textId="77777777" w:rsidR="009B7F7E" w:rsidRPr="0048564B" w:rsidRDefault="009B7F7E" w:rsidP="009A00E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6" w:type="pct"/>
                          </w:tcPr>
                          <w:p w14:paraId="0AE09572" w14:textId="77777777" w:rsidR="009B7F7E" w:rsidRPr="0048564B" w:rsidRDefault="009B7F7E" w:rsidP="009A00E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B7F7E" w:rsidRPr="0048564B" w14:paraId="248FAC0A" w14:textId="77777777" w:rsidTr="009A00ED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56" w:type="pct"/>
                          </w:tcPr>
                          <w:p w14:paraId="65DE0C4A" w14:textId="77777777" w:rsidR="009B7F7E" w:rsidRPr="006C61C3" w:rsidRDefault="009B7F7E" w:rsidP="009A00ED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</w:tcPr>
                          <w:p w14:paraId="128A5AF6" w14:textId="77777777" w:rsidR="009B7F7E" w:rsidRPr="0048564B" w:rsidRDefault="009B7F7E" w:rsidP="009A00E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</w:tcPr>
                          <w:p w14:paraId="60D04E4E" w14:textId="77777777" w:rsidR="009B7F7E" w:rsidRPr="0048564B" w:rsidRDefault="009B7F7E" w:rsidP="009A00E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6" w:type="pct"/>
                          </w:tcPr>
                          <w:p w14:paraId="3258F65B" w14:textId="77777777" w:rsidR="009B7F7E" w:rsidRPr="0048564B" w:rsidRDefault="009B7F7E" w:rsidP="009A00E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6" w:type="pct"/>
                            <w:gridSpan w:val="2"/>
                          </w:tcPr>
                          <w:p w14:paraId="19EFC9BE" w14:textId="77777777" w:rsidR="009B7F7E" w:rsidRPr="0048564B" w:rsidRDefault="009B7F7E" w:rsidP="009A00E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</w:tcPr>
                          <w:p w14:paraId="1F1B38D8" w14:textId="77777777" w:rsidR="009B7F7E" w:rsidRPr="0048564B" w:rsidRDefault="009B7F7E" w:rsidP="009A00E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6" w:type="pct"/>
                          </w:tcPr>
                          <w:p w14:paraId="7260807F" w14:textId="77777777" w:rsidR="009B7F7E" w:rsidRPr="0048564B" w:rsidRDefault="009B7F7E" w:rsidP="009A00E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</w:tcPr>
                          <w:p w14:paraId="7B2E73A8" w14:textId="77777777" w:rsidR="009B7F7E" w:rsidRPr="0048564B" w:rsidRDefault="009B7F7E" w:rsidP="009A00E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  <w:gridSpan w:val="2"/>
                          </w:tcPr>
                          <w:p w14:paraId="4017E70C" w14:textId="77777777" w:rsidR="009B7F7E" w:rsidRPr="0048564B" w:rsidRDefault="009B7F7E" w:rsidP="009A00E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6" w:type="pct"/>
                          </w:tcPr>
                          <w:p w14:paraId="70078A4D" w14:textId="77777777" w:rsidR="009B7F7E" w:rsidRPr="0048564B" w:rsidRDefault="009B7F7E" w:rsidP="009A00E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</w:tcPr>
                          <w:p w14:paraId="6C51AF18" w14:textId="77777777" w:rsidR="009B7F7E" w:rsidRPr="0048564B" w:rsidRDefault="009B7F7E" w:rsidP="009A00E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</w:tcPr>
                          <w:p w14:paraId="14B72721" w14:textId="77777777" w:rsidR="009B7F7E" w:rsidRPr="0048564B" w:rsidRDefault="009B7F7E" w:rsidP="009A00E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6" w:type="pct"/>
                          </w:tcPr>
                          <w:p w14:paraId="5164D6C2" w14:textId="77777777" w:rsidR="009B7F7E" w:rsidRPr="0048564B" w:rsidRDefault="009B7F7E" w:rsidP="009A00E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B7F7E" w:rsidRPr="0048564B" w14:paraId="7CA7D757" w14:textId="77777777" w:rsidTr="009A00E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56" w:type="pct"/>
                          </w:tcPr>
                          <w:p w14:paraId="36C7D420" w14:textId="77777777" w:rsidR="009B7F7E" w:rsidRPr="006C61C3" w:rsidRDefault="009B7F7E" w:rsidP="009A00ED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</w:tcPr>
                          <w:p w14:paraId="2B2196F5" w14:textId="77777777" w:rsidR="009B7F7E" w:rsidRPr="0048564B" w:rsidRDefault="009B7F7E" w:rsidP="009A00E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</w:tcPr>
                          <w:p w14:paraId="42A90BD9" w14:textId="77777777" w:rsidR="009B7F7E" w:rsidRPr="0048564B" w:rsidRDefault="009B7F7E" w:rsidP="009A00E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6" w:type="pct"/>
                          </w:tcPr>
                          <w:p w14:paraId="6A384B50" w14:textId="77777777" w:rsidR="009B7F7E" w:rsidRPr="0048564B" w:rsidRDefault="009B7F7E" w:rsidP="009A00E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6" w:type="pct"/>
                            <w:gridSpan w:val="2"/>
                          </w:tcPr>
                          <w:p w14:paraId="0CAE20D8" w14:textId="77777777" w:rsidR="009B7F7E" w:rsidRPr="0048564B" w:rsidRDefault="009B7F7E" w:rsidP="009A00E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</w:tcPr>
                          <w:p w14:paraId="0F2EBDB6" w14:textId="77777777" w:rsidR="009B7F7E" w:rsidRPr="0048564B" w:rsidRDefault="009B7F7E" w:rsidP="009A00E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6" w:type="pct"/>
                          </w:tcPr>
                          <w:p w14:paraId="0F30AE49" w14:textId="77777777" w:rsidR="009B7F7E" w:rsidRPr="0048564B" w:rsidRDefault="009B7F7E" w:rsidP="009A00E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</w:tcPr>
                          <w:p w14:paraId="599ADEB7" w14:textId="77777777" w:rsidR="009B7F7E" w:rsidRPr="0048564B" w:rsidRDefault="009B7F7E" w:rsidP="009A00E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  <w:gridSpan w:val="2"/>
                          </w:tcPr>
                          <w:p w14:paraId="255EF52A" w14:textId="77777777" w:rsidR="009B7F7E" w:rsidRPr="0048564B" w:rsidRDefault="009B7F7E" w:rsidP="009A00E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6" w:type="pct"/>
                          </w:tcPr>
                          <w:p w14:paraId="46F00833" w14:textId="77777777" w:rsidR="009B7F7E" w:rsidRPr="0048564B" w:rsidRDefault="009B7F7E" w:rsidP="009A00E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</w:tcPr>
                          <w:p w14:paraId="0177725C" w14:textId="77777777" w:rsidR="009B7F7E" w:rsidRPr="0048564B" w:rsidRDefault="009B7F7E" w:rsidP="009A00E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</w:tcPr>
                          <w:p w14:paraId="5E6AE120" w14:textId="77777777" w:rsidR="009B7F7E" w:rsidRPr="0048564B" w:rsidRDefault="009B7F7E" w:rsidP="009A00E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6" w:type="pct"/>
                          </w:tcPr>
                          <w:p w14:paraId="454B8130" w14:textId="77777777" w:rsidR="009B7F7E" w:rsidRPr="0048564B" w:rsidRDefault="009B7F7E" w:rsidP="009A00E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B7F7E" w:rsidRPr="0048564B" w14:paraId="68ADD3E2" w14:textId="77777777" w:rsidTr="009A00ED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56" w:type="pct"/>
                          </w:tcPr>
                          <w:p w14:paraId="4DFD1AB1" w14:textId="77777777" w:rsidR="009B7F7E" w:rsidRPr="006C61C3" w:rsidRDefault="009B7F7E" w:rsidP="009A00ED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</w:tcPr>
                          <w:p w14:paraId="01F5DC56" w14:textId="77777777" w:rsidR="009B7F7E" w:rsidRPr="0048564B" w:rsidRDefault="009B7F7E" w:rsidP="009A00E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</w:tcPr>
                          <w:p w14:paraId="50126F29" w14:textId="77777777" w:rsidR="009B7F7E" w:rsidRPr="0048564B" w:rsidRDefault="009B7F7E" w:rsidP="009A00E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6" w:type="pct"/>
                          </w:tcPr>
                          <w:p w14:paraId="6E3F6045" w14:textId="77777777" w:rsidR="009B7F7E" w:rsidRPr="0048564B" w:rsidRDefault="009B7F7E" w:rsidP="009A00E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6" w:type="pct"/>
                            <w:gridSpan w:val="2"/>
                          </w:tcPr>
                          <w:p w14:paraId="105D28E3" w14:textId="77777777" w:rsidR="009B7F7E" w:rsidRPr="0048564B" w:rsidRDefault="009B7F7E" w:rsidP="009A00E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</w:tcPr>
                          <w:p w14:paraId="60F63CA4" w14:textId="77777777" w:rsidR="009B7F7E" w:rsidRPr="0048564B" w:rsidRDefault="009B7F7E" w:rsidP="009A00E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6" w:type="pct"/>
                          </w:tcPr>
                          <w:p w14:paraId="618157E9" w14:textId="77777777" w:rsidR="009B7F7E" w:rsidRPr="0048564B" w:rsidRDefault="009B7F7E" w:rsidP="009A00E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</w:tcPr>
                          <w:p w14:paraId="3A167AE8" w14:textId="77777777" w:rsidR="009B7F7E" w:rsidRPr="0048564B" w:rsidRDefault="009B7F7E" w:rsidP="009A00E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  <w:gridSpan w:val="2"/>
                          </w:tcPr>
                          <w:p w14:paraId="0B75FA64" w14:textId="77777777" w:rsidR="009B7F7E" w:rsidRPr="0048564B" w:rsidRDefault="009B7F7E" w:rsidP="009A00E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6" w:type="pct"/>
                          </w:tcPr>
                          <w:p w14:paraId="48137537" w14:textId="77777777" w:rsidR="009B7F7E" w:rsidRPr="0048564B" w:rsidRDefault="009B7F7E" w:rsidP="009A00E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</w:tcPr>
                          <w:p w14:paraId="2D84A33C" w14:textId="77777777" w:rsidR="009B7F7E" w:rsidRPr="0048564B" w:rsidRDefault="009B7F7E" w:rsidP="009A00E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</w:tcPr>
                          <w:p w14:paraId="54770FFC" w14:textId="77777777" w:rsidR="009B7F7E" w:rsidRPr="0048564B" w:rsidRDefault="009B7F7E" w:rsidP="009A00E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6" w:type="pct"/>
                          </w:tcPr>
                          <w:p w14:paraId="76AD128E" w14:textId="77777777" w:rsidR="009B7F7E" w:rsidRPr="0048564B" w:rsidRDefault="009B7F7E" w:rsidP="009A00E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B7F7E" w:rsidRPr="0048564B" w14:paraId="513A3813" w14:textId="77777777" w:rsidTr="009A00E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56" w:type="pct"/>
                          </w:tcPr>
                          <w:p w14:paraId="6FA68082" w14:textId="77777777" w:rsidR="009B7F7E" w:rsidRPr="006C61C3" w:rsidRDefault="009B7F7E" w:rsidP="009A00ED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</w:tcPr>
                          <w:p w14:paraId="619CDB48" w14:textId="77777777" w:rsidR="009B7F7E" w:rsidRPr="0048564B" w:rsidRDefault="009B7F7E" w:rsidP="009A00E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</w:tcPr>
                          <w:p w14:paraId="59955443" w14:textId="77777777" w:rsidR="009B7F7E" w:rsidRPr="0048564B" w:rsidRDefault="009B7F7E" w:rsidP="009A00E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6" w:type="pct"/>
                          </w:tcPr>
                          <w:p w14:paraId="50CE78E3" w14:textId="77777777" w:rsidR="009B7F7E" w:rsidRPr="0048564B" w:rsidRDefault="009B7F7E" w:rsidP="009A00E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6" w:type="pct"/>
                            <w:gridSpan w:val="2"/>
                          </w:tcPr>
                          <w:p w14:paraId="1C00818C" w14:textId="77777777" w:rsidR="009B7F7E" w:rsidRPr="0048564B" w:rsidRDefault="009B7F7E" w:rsidP="009A00E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</w:tcPr>
                          <w:p w14:paraId="5A768C9C" w14:textId="77777777" w:rsidR="009B7F7E" w:rsidRPr="0048564B" w:rsidRDefault="009B7F7E" w:rsidP="009A00E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6" w:type="pct"/>
                          </w:tcPr>
                          <w:p w14:paraId="10FD11B8" w14:textId="77777777" w:rsidR="009B7F7E" w:rsidRPr="0048564B" w:rsidRDefault="009B7F7E" w:rsidP="009A00E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</w:tcPr>
                          <w:p w14:paraId="579D798A" w14:textId="77777777" w:rsidR="009B7F7E" w:rsidRPr="0048564B" w:rsidRDefault="009B7F7E" w:rsidP="009A00E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  <w:gridSpan w:val="2"/>
                          </w:tcPr>
                          <w:p w14:paraId="4F4C77BA" w14:textId="77777777" w:rsidR="009B7F7E" w:rsidRPr="0048564B" w:rsidRDefault="009B7F7E" w:rsidP="009A00E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6" w:type="pct"/>
                          </w:tcPr>
                          <w:p w14:paraId="4399F72F" w14:textId="77777777" w:rsidR="009B7F7E" w:rsidRPr="0048564B" w:rsidRDefault="009B7F7E" w:rsidP="009A00E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</w:tcPr>
                          <w:p w14:paraId="04AC8D09" w14:textId="77777777" w:rsidR="009B7F7E" w:rsidRPr="0048564B" w:rsidRDefault="009B7F7E" w:rsidP="009A00E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</w:tcPr>
                          <w:p w14:paraId="6AAB4644" w14:textId="77777777" w:rsidR="009B7F7E" w:rsidRPr="0048564B" w:rsidRDefault="009B7F7E" w:rsidP="009A00E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6" w:type="pct"/>
                          </w:tcPr>
                          <w:p w14:paraId="47B3A127" w14:textId="77777777" w:rsidR="009B7F7E" w:rsidRPr="0048564B" w:rsidRDefault="009B7F7E" w:rsidP="009A00E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B7F7E" w:rsidRPr="0048564B" w14:paraId="2ADD1EE1" w14:textId="77777777" w:rsidTr="009A00ED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56" w:type="pct"/>
                          </w:tcPr>
                          <w:p w14:paraId="418601C0" w14:textId="77777777" w:rsidR="009B7F7E" w:rsidRPr="006C61C3" w:rsidRDefault="009B7F7E" w:rsidP="009A00ED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</w:tcPr>
                          <w:p w14:paraId="4CFDFC37" w14:textId="77777777" w:rsidR="009B7F7E" w:rsidRPr="0048564B" w:rsidRDefault="009B7F7E" w:rsidP="009A00E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</w:tcPr>
                          <w:p w14:paraId="46C19F2D" w14:textId="77777777" w:rsidR="009B7F7E" w:rsidRPr="0048564B" w:rsidRDefault="009B7F7E" w:rsidP="009A00E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6" w:type="pct"/>
                          </w:tcPr>
                          <w:p w14:paraId="0D0448FC" w14:textId="77777777" w:rsidR="009B7F7E" w:rsidRPr="0048564B" w:rsidRDefault="009B7F7E" w:rsidP="009A00E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6" w:type="pct"/>
                            <w:gridSpan w:val="2"/>
                          </w:tcPr>
                          <w:p w14:paraId="78709188" w14:textId="77777777" w:rsidR="009B7F7E" w:rsidRPr="0048564B" w:rsidRDefault="009B7F7E" w:rsidP="009A00E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</w:tcPr>
                          <w:p w14:paraId="118C1222" w14:textId="77777777" w:rsidR="009B7F7E" w:rsidRPr="0048564B" w:rsidRDefault="009B7F7E" w:rsidP="009A00E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6" w:type="pct"/>
                          </w:tcPr>
                          <w:p w14:paraId="45A0626A" w14:textId="77777777" w:rsidR="009B7F7E" w:rsidRPr="0048564B" w:rsidRDefault="009B7F7E" w:rsidP="009A00E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</w:tcPr>
                          <w:p w14:paraId="34EC61F6" w14:textId="77777777" w:rsidR="009B7F7E" w:rsidRPr="0048564B" w:rsidRDefault="009B7F7E" w:rsidP="009A00E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  <w:gridSpan w:val="2"/>
                          </w:tcPr>
                          <w:p w14:paraId="6B76F1F5" w14:textId="77777777" w:rsidR="009B7F7E" w:rsidRPr="0048564B" w:rsidRDefault="009B7F7E" w:rsidP="009A00E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6" w:type="pct"/>
                          </w:tcPr>
                          <w:p w14:paraId="4D2D2ACE" w14:textId="77777777" w:rsidR="009B7F7E" w:rsidRPr="0048564B" w:rsidRDefault="009B7F7E" w:rsidP="009A00E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</w:tcPr>
                          <w:p w14:paraId="58D002C4" w14:textId="77777777" w:rsidR="009B7F7E" w:rsidRPr="0048564B" w:rsidRDefault="009B7F7E" w:rsidP="009A00E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</w:tcPr>
                          <w:p w14:paraId="3F07028D" w14:textId="77777777" w:rsidR="009B7F7E" w:rsidRPr="0048564B" w:rsidRDefault="009B7F7E" w:rsidP="009A00E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6" w:type="pct"/>
                          </w:tcPr>
                          <w:p w14:paraId="0AF9C3E7" w14:textId="77777777" w:rsidR="009B7F7E" w:rsidRPr="0048564B" w:rsidRDefault="009B7F7E" w:rsidP="009A00E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B7F7E" w:rsidRPr="0048564B" w14:paraId="4CDC78A5" w14:textId="77777777" w:rsidTr="009A00E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56" w:type="pct"/>
                          </w:tcPr>
                          <w:p w14:paraId="7FF66CC9" w14:textId="77777777" w:rsidR="009B7F7E" w:rsidRPr="006C61C3" w:rsidRDefault="009B7F7E" w:rsidP="009A00ED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</w:tcPr>
                          <w:p w14:paraId="2BB84D10" w14:textId="77777777" w:rsidR="009B7F7E" w:rsidRPr="0048564B" w:rsidRDefault="009B7F7E" w:rsidP="009A00E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</w:tcPr>
                          <w:p w14:paraId="587123F8" w14:textId="77777777" w:rsidR="009B7F7E" w:rsidRPr="0048564B" w:rsidRDefault="009B7F7E" w:rsidP="009A00E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6" w:type="pct"/>
                          </w:tcPr>
                          <w:p w14:paraId="077DD40A" w14:textId="77777777" w:rsidR="009B7F7E" w:rsidRPr="0048564B" w:rsidRDefault="009B7F7E" w:rsidP="009A00E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6" w:type="pct"/>
                            <w:gridSpan w:val="2"/>
                          </w:tcPr>
                          <w:p w14:paraId="013C292D" w14:textId="77777777" w:rsidR="009B7F7E" w:rsidRPr="0048564B" w:rsidRDefault="009B7F7E" w:rsidP="009A00E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</w:tcPr>
                          <w:p w14:paraId="7C0456E5" w14:textId="77777777" w:rsidR="009B7F7E" w:rsidRPr="0048564B" w:rsidRDefault="009B7F7E" w:rsidP="009A00E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6" w:type="pct"/>
                          </w:tcPr>
                          <w:p w14:paraId="4D868E32" w14:textId="77777777" w:rsidR="009B7F7E" w:rsidRPr="0048564B" w:rsidRDefault="009B7F7E" w:rsidP="009A00E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</w:tcPr>
                          <w:p w14:paraId="3E09F50C" w14:textId="77777777" w:rsidR="009B7F7E" w:rsidRPr="0048564B" w:rsidRDefault="009B7F7E" w:rsidP="009A00E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  <w:gridSpan w:val="2"/>
                          </w:tcPr>
                          <w:p w14:paraId="1F0AA1E1" w14:textId="77777777" w:rsidR="009B7F7E" w:rsidRPr="0048564B" w:rsidRDefault="009B7F7E" w:rsidP="009A00E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6" w:type="pct"/>
                          </w:tcPr>
                          <w:p w14:paraId="75F10A61" w14:textId="77777777" w:rsidR="009B7F7E" w:rsidRPr="0048564B" w:rsidRDefault="009B7F7E" w:rsidP="009A00E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</w:tcPr>
                          <w:p w14:paraId="3B281CAE" w14:textId="77777777" w:rsidR="009B7F7E" w:rsidRPr="0048564B" w:rsidRDefault="009B7F7E" w:rsidP="009A00E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</w:tcPr>
                          <w:p w14:paraId="0CE1195A" w14:textId="77777777" w:rsidR="009B7F7E" w:rsidRPr="0048564B" w:rsidRDefault="009B7F7E" w:rsidP="009A00E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6" w:type="pct"/>
                          </w:tcPr>
                          <w:p w14:paraId="329658E1" w14:textId="77777777" w:rsidR="009B7F7E" w:rsidRPr="0048564B" w:rsidRDefault="009B7F7E" w:rsidP="009A00E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B7F7E" w:rsidRPr="0048564B" w14:paraId="7E93D6AF" w14:textId="77777777" w:rsidTr="009A00ED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56" w:type="pct"/>
                          </w:tcPr>
                          <w:p w14:paraId="410D21AA" w14:textId="77777777" w:rsidR="009B7F7E" w:rsidRPr="006C61C3" w:rsidRDefault="009B7F7E" w:rsidP="009A00ED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</w:tcPr>
                          <w:p w14:paraId="2FD15ACA" w14:textId="77777777" w:rsidR="009B7F7E" w:rsidRPr="0048564B" w:rsidRDefault="009B7F7E" w:rsidP="009A00E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</w:tcPr>
                          <w:p w14:paraId="0D94BDAB" w14:textId="77777777" w:rsidR="009B7F7E" w:rsidRPr="0048564B" w:rsidRDefault="009B7F7E" w:rsidP="009A00E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6" w:type="pct"/>
                          </w:tcPr>
                          <w:p w14:paraId="1E3D0B23" w14:textId="77777777" w:rsidR="009B7F7E" w:rsidRPr="0048564B" w:rsidRDefault="009B7F7E" w:rsidP="009A00E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6" w:type="pct"/>
                            <w:gridSpan w:val="2"/>
                          </w:tcPr>
                          <w:p w14:paraId="26E0F22B" w14:textId="77777777" w:rsidR="009B7F7E" w:rsidRPr="0048564B" w:rsidRDefault="009B7F7E" w:rsidP="009A00E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</w:tcPr>
                          <w:p w14:paraId="1EB714CB" w14:textId="77777777" w:rsidR="009B7F7E" w:rsidRPr="0048564B" w:rsidRDefault="009B7F7E" w:rsidP="009A00E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6" w:type="pct"/>
                          </w:tcPr>
                          <w:p w14:paraId="70A579EC" w14:textId="77777777" w:rsidR="009B7F7E" w:rsidRPr="0048564B" w:rsidRDefault="009B7F7E" w:rsidP="009A00E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</w:tcPr>
                          <w:p w14:paraId="17434C32" w14:textId="77777777" w:rsidR="009B7F7E" w:rsidRPr="0048564B" w:rsidRDefault="009B7F7E" w:rsidP="009A00E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  <w:gridSpan w:val="2"/>
                          </w:tcPr>
                          <w:p w14:paraId="0BCEDE94" w14:textId="77777777" w:rsidR="009B7F7E" w:rsidRPr="0048564B" w:rsidRDefault="009B7F7E" w:rsidP="009A00E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6" w:type="pct"/>
                          </w:tcPr>
                          <w:p w14:paraId="1A3D8106" w14:textId="77777777" w:rsidR="009B7F7E" w:rsidRPr="0048564B" w:rsidRDefault="009B7F7E" w:rsidP="009A00E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</w:tcPr>
                          <w:p w14:paraId="448B91EE" w14:textId="77777777" w:rsidR="009B7F7E" w:rsidRPr="0048564B" w:rsidRDefault="009B7F7E" w:rsidP="009A00E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</w:tcPr>
                          <w:p w14:paraId="396A2DA1" w14:textId="77777777" w:rsidR="009B7F7E" w:rsidRPr="0048564B" w:rsidRDefault="009B7F7E" w:rsidP="009A00E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6" w:type="pct"/>
                          </w:tcPr>
                          <w:p w14:paraId="39654EFB" w14:textId="77777777" w:rsidR="009B7F7E" w:rsidRPr="0048564B" w:rsidRDefault="009B7F7E" w:rsidP="009A00E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B7F7E" w:rsidRPr="0048564B" w14:paraId="230E5575" w14:textId="77777777" w:rsidTr="009A00E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56" w:type="pct"/>
                          </w:tcPr>
                          <w:p w14:paraId="08A0002C" w14:textId="77777777" w:rsidR="009B7F7E" w:rsidRPr="006C61C3" w:rsidRDefault="009B7F7E" w:rsidP="009A00ED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</w:tcPr>
                          <w:p w14:paraId="7D33508D" w14:textId="77777777" w:rsidR="009B7F7E" w:rsidRPr="0048564B" w:rsidRDefault="009B7F7E" w:rsidP="009A00E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</w:tcPr>
                          <w:p w14:paraId="34A636BF" w14:textId="77777777" w:rsidR="009B7F7E" w:rsidRPr="0048564B" w:rsidRDefault="009B7F7E" w:rsidP="009A00E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6" w:type="pct"/>
                          </w:tcPr>
                          <w:p w14:paraId="678F0B3C" w14:textId="77777777" w:rsidR="009B7F7E" w:rsidRPr="0048564B" w:rsidRDefault="009B7F7E" w:rsidP="009A00E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6" w:type="pct"/>
                            <w:gridSpan w:val="2"/>
                          </w:tcPr>
                          <w:p w14:paraId="75AEF26E" w14:textId="77777777" w:rsidR="009B7F7E" w:rsidRPr="0048564B" w:rsidRDefault="009B7F7E" w:rsidP="009A00E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</w:tcPr>
                          <w:p w14:paraId="53976CE8" w14:textId="77777777" w:rsidR="009B7F7E" w:rsidRPr="0048564B" w:rsidRDefault="009B7F7E" w:rsidP="009A00E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6" w:type="pct"/>
                          </w:tcPr>
                          <w:p w14:paraId="7339DF5D" w14:textId="77777777" w:rsidR="009B7F7E" w:rsidRPr="0048564B" w:rsidRDefault="009B7F7E" w:rsidP="009A00E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</w:tcPr>
                          <w:p w14:paraId="0E3ADFE2" w14:textId="77777777" w:rsidR="009B7F7E" w:rsidRPr="0048564B" w:rsidRDefault="009B7F7E" w:rsidP="009A00E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  <w:gridSpan w:val="2"/>
                          </w:tcPr>
                          <w:p w14:paraId="03ABA690" w14:textId="77777777" w:rsidR="009B7F7E" w:rsidRPr="0048564B" w:rsidRDefault="009B7F7E" w:rsidP="009A00E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6" w:type="pct"/>
                          </w:tcPr>
                          <w:p w14:paraId="6B21A466" w14:textId="77777777" w:rsidR="009B7F7E" w:rsidRPr="0048564B" w:rsidRDefault="009B7F7E" w:rsidP="009A00E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</w:tcPr>
                          <w:p w14:paraId="04ACBED7" w14:textId="77777777" w:rsidR="009B7F7E" w:rsidRPr="0048564B" w:rsidRDefault="009B7F7E" w:rsidP="009A00E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</w:tcPr>
                          <w:p w14:paraId="7221F33A" w14:textId="77777777" w:rsidR="009B7F7E" w:rsidRPr="0048564B" w:rsidRDefault="009B7F7E" w:rsidP="009A00E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6" w:type="pct"/>
                          </w:tcPr>
                          <w:p w14:paraId="1B7CEFF5" w14:textId="77777777" w:rsidR="009B7F7E" w:rsidRPr="0048564B" w:rsidRDefault="009B7F7E" w:rsidP="009A00E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B7F7E" w:rsidRPr="0048564B" w14:paraId="073EC1EA" w14:textId="77777777" w:rsidTr="009A00ED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56" w:type="pct"/>
                          </w:tcPr>
                          <w:p w14:paraId="77F13FF8" w14:textId="77777777" w:rsidR="009B7F7E" w:rsidRPr="006C61C3" w:rsidRDefault="009B7F7E" w:rsidP="009A00ED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</w:tcPr>
                          <w:p w14:paraId="7D2FFE75" w14:textId="77777777" w:rsidR="009B7F7E" w:rsidRPr="0048564B" w:rsidRDefault="009B7F7E" w:rsidP="009A00E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</w:tcPr>
                          <w:p w14:paraId="3541C7F7" w14:textId="77777777" w:rsidR="009B7F7E" w:rsidRPr="0048564B" w:rsidRDefault="009B7F7E" w:rsidP="009A00E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6" w:type="pct"/>
                          </w:tcPr>
                          <w:p w14:paraId="37A11324" w14:textId="77777777" w:rsidR="009B7F7E" w:rsidRPr="0048564B" w:rsidRDefault="009B7F7E" w:rsidP="009A00E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6" w:type="pct"/>
                            <w:gridSpan w:val="2"/>
                          </w:tcPr>
                          <w:p w14:paraId="39681FB3" w14:textId="77777777" w:rsidR="009B7F7E" w:rsidRPr="0048564B" w:rsidRDefault="009B7F7E" w:rsidP="009A00E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</w:tcPr>
                          <w:p w14:paraId="6A94E4C6" w14:textId="77777777" w:rsidR="009B7F7E" w:rsidRPr="0048564B" w:rsidRDefault="009B7F7E" w:rsidP="009A00E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6" w:type="pct"/>
                          </w:tcPr>
                          <w:p w14:paraId="6D197C75" w14:textId="77777777" w:rsidR="009B7F7E" w:rsidRPr="0048564B" w:rsidRDefault="009B7F7E" w:rsidP="009A00E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</w:tcPr>
                          <w:p w14:paraId="05C8905D" w14:textId="77777777" w:rsidR="009B7F7E" w:rsidRPr="0048564B" w:rsidRDefault="009B7F7E" w:rsidP="009A00E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  <w:gridSpan w:val="2"/>
                          </w:tcPr>
                          <w:p w14:paraId="7A56FD00" w14:textId="77777777" w:rsidR="009B7F7E" w:rsidRPr="0048564B" w:rsidRDefault="009B7F7E" w:rsidP="009A00E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6" w:type="pct"/>
                          </w:tcPr>
                          <w:p w14:paraId="7634D232" w14:textId="77777777" w:rsidR="009B7F7E" w:rsidRPr="0048564B" w:rsidRDefault="009B7F7E" w:rsidP="009A00E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</w:tcPr>
                          <w:p w14:paraId="6370C944" w14:textId="77777777" w:rsidR="009B7F7E" w:rsidRPr="0048564B" w:rsidRDefault="009B7F7E" w:rsidP="009A00E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</w:tcPr>
                          <w:p w14:paraId="78E60E57" w14:textId="77777777" w:rsidR="009B7F7E" w:rsidRPr="0048564B" w:rsidRDefault="009B7F7E" w:rsidP="009A00E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6" w:type="pct"/>
                          </w:tcPr>
                          <w:p w14:paraId="2CC11B3D" w14:textId="77777777" w:rsidR="009B7F7E" w:rsidRPr="0048564B" w:rsidRDefault="009B7F7E" w:rsidP="009A00E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B7F7E" w:rsidRPr="0048564B" w14:paraId="10460CAA" w14:textId="77777777" w:rsidTr="009A00E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56" w:type="pct"/>
                          </w:tcPr>
                          <w:p w14:paraId="0DA1DDD1" w14:textId="77777777" w:rsidR="009B7F7E" w:rsidRPr="006C61C3" w:rsidRDefault="009B7F7E" w:rsidP="009A00ED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</w:tcPr>
                          <w:p w14:paraId="15C74A0F" w14:textId="77777777" w:rsidR="009B7F7E" w:rsidRPr="0048564B" w:rsidRDefault="009B7F7E" w:rsidP="009A00E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</w:tcPr>
                          <w:p w14:paraId="1970DE98" w14:textId="77777777" w:rsidR="009B7F7E" w:rsidRPr="0048564B" w:rsidRDefault="009B7F7E" w:rsidP="009A00E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6" w:type="pct"/>
                          </w:tcPr>
                          <w:p w14:paraId="1A182917" w14:textId="77777777" w:rsidR="009B7F7E" w:rsidRPr="0048564B" w:rsidRDefault="009B7F7E" w:rsidP="009A00E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6" w:type="pct"/>
                            <w:gridSpan w:val="2"/>
                          </w:tcPr>
                          <w:p w14:paraId="2BED0FDA" w14:textId="77777777" w:rsidR="009B7F7E" w:rsidRPr="0048564B" w:rsidRDefault="009B7F7E" w:rsidP="009A00E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</w:tcPr>
                          <w:p w14:paraId="4085F663" w14:textId="77777777" w:rsidR="009B7F7E" w:rsidRPr="0048564B" w:rsidRDefault="009B7F7E" w:rsidP="009A00E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6" w:type="pct"/>
                          </w:tcPr>
                          <w:p w14:paraId="6E4A05C9" w14:textId="77777777" w:rsidR="009B7F7E" w:rsidRPr="0048564B" w:rsidRDefault="009B7F7E" w:rsidP="009A00E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</w:tcPr>
                          <w:p w14:paraId="28CCD759" w14:textId="77777777" w:rsidR="009B7F7E" w:rsidRPr="0048564B" w:rsidRDefault="009B7F7E" w:rsidP="009A00E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  <w:gridSpan w:val="2"/>
                          </w:tcPr>
                          <w:p w14:paraId="556E3764" w14:textId="77777777" w:rsidR="009B7F7E" w:rsidRPr="0048564B" w:rsidRDefault="009B7F7E" w:rsidP="009A00E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6" w:type="pct"/>
                          </w:tcPr>
                          <w:p w14:paraId="004FCACD" w14:textId="77777777" w:rsidR="009B7F7E" w:rsidRPr="0048564B" w:rsidRDefault="009B7F7E" w:rsidP="009A00E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</w:tcPr>
                          <w:p w14:paraId="1023DB4A" w14:textId="77777777" w:rsidR="009B7F7E" w:rsidRPr="0048564B" w:rsidRDefault="009B7F7E" w:rsidP="009A00E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</w:tcPr>
                          <w:p w14:paraId="4AA05DEE" w14:textId="77777777" w:rsidR="009B7F7E" w:rsidRPr="0048564B" w:rsidRDefault="009B7F7E" w:rsidP="009A00E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6" w:type="pct"/>
                          </w:tcPr>
                          <w:p w14:paraId="05405694" w14:textId="77777777" w:rsidR="009B7F7E" w:rsidRPr="0048564B" w:rsidRDefault="009B7F7E" w:rsidP="009A00E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B7F7E" w:rsidRPr="0048564B" w14:paraId="6CE4D4A3" w14:textId="77777777" w:rsidTr="009A00ED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56" w:type="pct"/>
                          </w:tcPr>
                          <w:p w14:paraId="6A607F44" w14:textId="77777777" w:rsidR="009B7F7E" w:rsidRPr="006C61C3" w:rsidRDefault="009B7F7E" w:rsidP="009A00ED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</w:tcPr>
                          <w:p w14:paraId="12FF45AC" w14:textId="77777777" w:rsidR="009B7F7E" w:rsidRPr="0048564B" w:rsidRDefault="009B7F7E" w:rsidP="009A00E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</w:tcPr>
                          <w:p w14:paraId="66209586" w14:textId="77777777" w:rsidR="009B7F7E" w:rsidRPr="0048564B" w:rsidRDefault="009B7F7E" w:rsidP="009A00E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6" w:type="pct"/>
                          </w:tcPr>
                          <w:p w14:paraId="0B151ECF" w14:textId="77777777" w:rsidR="009B7F7E" w:rsidRPr="0048564B" w:rsidRDefault="009B7F7E" w:rsidP="009A00E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6" w:type="pct"/>
                            <w:gridSpan w:val="2"/>
                          </w:tcPr>
                          <w:p w14:paraId="444B989B" w14:textId="77777777" w:rsidR="009B7F7E" w:rsidRPr="0048564B" w:rsidRDefault="009B7F7E" w:rsidP="009A00E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</w:tcPr>
                          <w:p w14:paraId="232A4EFF" w14:textId="77777777" w:rsidR="009B7F7E" w:rsidRPr="0048564B" w:rsidRDefault="009B7F7E" w:rsidP="009A00E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6" w:type="pct"/>
                          </w:tcPr>
                          <w:p w14:paraId="29255A90" w14:textId="77777777" w:rsidR="009B7F7E" w:rsidRPr="0048564B" w:rsidRDefault="009B7F7E" w:rsidP="009A00E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</w:tcPr>
                          <w:p w14:paraId="19101C8F" w14:textId="77777777" w:rsidR="009B7F7E" w:rsidRPr="0048564B" w:rsidRDefault="009B7F7E" w:rsidP="009A00E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  <w:gridSpan w:val="2"/>
                          </w:tcPr>
                          <w:p w14:paraId="1A24500D" w14:textId="77777777" w:rsidR="009B7F7E" w:rsidRPr="0048564B" w:rsidRDefault="009B7F7E" w:rsidP="009A00E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6" w:type="pct"/>
                          </w:tcPr>
                          <w:p w14:paraId="7E1FBBBD" w14:textId="77777777" w:rsidR="009B7F7E" w:rsidRPr="0048564B" w:rsidRDefault="009B7F7E" w:rsidP="009A00E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</w:tcPr>
                          <w:p w14:paraId="22724AA2" w14:textId="77777777" w:rsidR="009B7F7E" w:rsidRPr="0048564B" w:rsidRDefault="009B7F7E" w:rsidP="009A00E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</w:tcPr>
                          <w:p w14:paraId="15A5DDD4" w14:textId="77777777" w:rsidR="009B7F7E" w:rsidRPr="0048564B" w:rsidRDefault="009B7F7E" w:rsidP="009A00E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6" w:type="pct"/>
                          </w:tcPr>
                          <w:p w14:paraId="173BD19B" w14:textId="77777777" w:rsidR="009B7F7E" w:rsidRPr="0048564B" w:rsidRDefault="009B7F7E" w:rsidP="009A00E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B7F7E" w:rsidRPr="0048564B" w14:paraId="51931351" w14:textId="77777777" w:rsidTr="009A00E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56" w:type="pct"/>
                          </w:tcPr>
                          <w:p w14:paraId="21BE6D4C" w14:textId="77777777" w:rsidR="009B7F7E" w:rsidRPr="006C61C3" w:rsidRDefault="009B7F7E" w:rsidP="009A00ED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</w:tcPr>
                          <w:p w14:paraId="2173CEA8" w14:textId="77777777" w:rsidR="009B7F7E" w:rsidRPr="0048564B" w:rsidRDefault="009B7F7E" w:rsidP="009A00E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</w:tcPr>
                          <w:p w14:paraId="72CBD8E5" w14:textId="77777777" w:rsidR="009B7F7E" w:rsidRPr="0048564B" w:rsidRDefault="009B7F7E" w:rsidP="009A00E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6" w:type="pct"/>
                          </w:tcPr>
                          <w:p w14:paraId="114CCF8A" w14:textId="77777777" w:rsidR="009B7F7E" w:rsidRPr="0048564B" w:rsidRDefault="009B7F7E" w:rsidP="009A00E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6" w:type="pct"/>
                            <w:gridSpan w:val="2"/>
                          </w:tcPr>
                          <w:p w14:paraId="4AC2AED5" w14:textId="77777777" w:rsidR="009B7F7E" w:rsidRPr="0048564B" w:rsidRDefault="009B7F7E" w:rsidP="009A00E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</w:tcPr>
                          <w:p w14:paraId="29BA0915" w14:textId="77777777" w:rsidR="009B7F7E" w:rsidRPr="0048564B" w:rsidRDefault="009B7F7E" w:rsidP="009A00E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6" w:type="pct"/>
                          </w:tcPr>
                          <w:p w14:paraId="60FB2D17" w14:textId="77777777" w:rsidR="009B7F7E" w:rsidRPr="0048564B" w:rsidRDefault="009B7F7E" w:rsidP="009A00E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</w:tcPr>
                          <w:p w14:paraId="1EFDA99E" w14:textId="77777777" w:rsidR="009B7F7E" w:rsidRPr="0048564B" w:rsidRDefault="009B7F7E" w:rsidP="009A00E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  <w:gridSpan w:val="2"/>
                          </w:tcPr>
                          <w:p w14:paraId="0460D936" w14:textId="77777777" w:rsidR="009B7F7E" w:rsidRPr="0048564B" w:rsidRDefault="009B7F7E" w:rsidP="009A00E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6" w:type="pct"/>
                          </w:tcPr>
                          <w:p w14:paraId="127992AF" w14:textId="77777777" w:rsidR="009B7F7E" w:rsidRPr="0048564B" w:rsidRDefault="009B7F7E" w:rsidP="009A00E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</w:tcPr>
                          <w:p w14:paraId="5CFD018A" w14:textId="77777777" w:rsidR="009B7F7E" w:rsidRPr="0048564B" w:rsidRDefault="009B7F7E" w:rsidP="009A00E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</w:tcPr>
                          <w:p w14:paraId="7130ED49" w14:textId="77777777" w:rsidR="009B7F7E" w:rsidRPr="0048564B" w:rsidRDefault="009B7F7E" w:rsidP="009A00E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6" w:type="pct"/>
                          </w:tcPr>
                          <w:p w14:paraId="7D0C07C5" w14:textId="77777777" w:rsidR="009B7F7E" w:rsidRPr="0048564B" w:rsidRDefault="009B7F7E" w:rsidP="009A00E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B7F7E" w:rsidRPr="0048564B" w14:paraId="4940F51E" w14:textId="77777777" w:rsidTr="009A00ED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56" w:type="pct"/>
                          </w:tcPr>
                          <w:p w14:paraId="1258E2EB" w14:textId="77777777" w:rsidR="009B7F7E" w:rsidRPr="006C61C3" w:rsidRDefault="009B7F7E" w:rsidP="009A00ED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</w:tcPr>
                          <w:p w14:paraId="770618B3" w14:textId="77777777" w:rsidR="009B7F7E" w:rsidRPr="0048564B" w:rsidRDefault="009B7F7E" w:rsidP="009A00E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</w:tcPr>
                          <w:p w14:paraId="3FEE883C" w14:textId="77777777" w:rsidR="009B7F7E" w:rsidRPr="0048564B" w:rsidRDefault="009B7F7E" w:rsidP="009A00E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6" w:type="pct"/>
                          </w:tcPr>
                          <w:p w14:paraId="3CED2D5B" w14:textId="77777777" w:rsidR="009B7F7E" w:rsidRPr="0048564B" w:rsidRDefault="009B7F7E" w:rsidP="009A00E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6" w:type="pct"/>
                            <w:gridSpan w:val="2"/>
                          </w:tcPr>
                          <w:p w14:paraId="71F1C171" w14:textId="77777777" w:rsidR="009B7F7E" w:rsidRPr="0048564B" w:rsidRDefault="009B7F7E" w:rsidP="009A00E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</w:tcPr>
                          <w:p w14:paraId="6296ED88" w14:textId="77777777" w:rsidR="009B7F7E" w:rsidRPr="0048564B" w:rsidRDefault="009B7F7E" w:rsidP="009A00E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6" w:type="pct"/>
                          </w:tcPr>
                          <w:p w14:paraId="53236062" w14:textId="77777777" w:rsidR="009B7F7E" w:rsidRPr="0048564B" w:rsidRDefault="009B7F7E" w:rsidP="009A00E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</w:tcPr>
                          <w:p w14:paraId="0F35719C" w14:textId="77777777" w:rsidR="009B7F7E" w:rsidRPr="0048564B" w:rsidRDefault="009B7F7E" w:rsidP="009A00E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  <w:gridSpan w:val="2"/>
                          </w:tcPr>
                          <w:p w14:paraId="105437A1" w14:textId="77777777" w:rsidR="009B7F7E" w:rsidRPr="0048564B" w:rsidRDefault="009B7F7E" w:rsidP="009A00E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6" w:type="pct"/>
                          </w:tcPr>
                          <w:p w14:paraId="09E6D9AF" w14:textId="77777777" w:rsidR="009B7F7E" w:rsidRPr="0048564B" w:rsidRDefault="009B7F7E" w:rsidP="009A00E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</w:tcPr>
                          <w:p w14:paraId="7839B8E8" w14:textId="77777777" w:rsidR="009B7F7E" w:rsidRPr="0048564B" w:rsidRDefault="009B7F7E" w:rsidP="009A00E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5" w:type="pct"/>
                          </w:tcPr>
                          <w:p w14:paraId="59778E2C" w14:textId="77777777" w:rsidR="009B7F7E" w:rsidRPr="0048564B" w:rsidRDefault="009B7F7E" w:rsidP="009A00E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6" w:type="pct"/>
                          </w:tcPr>
                          <w:p w14:paraId="5A960B6B" w14:textId="77777777" w:rsidR="009B7F7E" w:rsidRPr="0048564B" w:rsidRDefault="009B7F7E" w:rsidP="009A00E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5C08534B" w14:textId="77777777" w:rsidR="009B7F7E" w:rsidRPr="003D03F8" w:rsidRDefault="009B7F7E" w:rsidP="004F0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14"/>
                        <w:rPr>
                          <w:rFonts w:ascii="MV Boli" w:hAnsi="MV Boli" w:cs="MV Boli"/>
                          <w:sz w:val="6"/>
                          <w:szCs w:val="16"/>
                          <w:lang w:eastAsia="es-PE"/>
                        </w:rPr>
                      </w:pPr>
                    </w:p>
                    <w:p w14:paraId="6F2F151F" w14:textId="77777777" w:rsidR="00733798" w:rsidRPr="0074142F" w:rsidRDefault="00733798" w:rsidP="00733798">
                      <w:pPr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14" w:hanging="357"/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</w:pPr>
                      <w:r w:rsidRPr="0074142F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Lo </w:t>
                      </w:r>
                      <w:r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logra</w:t>
                      </w:r>
                      <w:r w:rsidRPr="0074142F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.</w:t>
                      </w:r>
                    </w:p>
                    <w:p w14:paraId="7C4A3D52" w14:textId="77777777" w:rsidR="00733798" w:rsidRPr="0074142F" w:rsidRDefault="00733798" w:rsidP="00733798">
                      <w:pPr>
                        <w:numPr>
                          <w:ilvl w:val="0"/>
                          <w:numId w:val="1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14" w:hanging="357"/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</w:pPr>
                      <w:r w:rsidRPr="0074142F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Lo </w:t>
                      </w:r>
                      <w:r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logra parcialmente.</w:t>
                      </w:r>
                    </w:p>
                    <w:p w14:paraId="471F64C1" w14:textId="77777777" w:rsidR="00733798" w:rsidRPr="0074142F" w:rsidRDefault="00733798" w:rsidP="00733798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</w:pPr>
                      <w:r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L</w:t>
                      </w:r>
                      <w:r w:rsidRPr="0074142F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o </w:t>
                      </w:r>
                      <w:r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logra </w:t>
                      </w:r>
                      <w:r w:rsidRPr="00D46376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con dificultad.</w:t>
                      </w:r>
                    </w:p>
                    <w:p w14:paraId="1A692498" w14:textId="77777777" w:rsidR="00733798" w:rsidRDefault="00733798" w:rsidP="00733798">
                      <w:pPr>
                        <w:autoSpaceDE w:val="0"/>
                        <w:autoSpaceDN w:val="0"/>
                        <w:adjustRightInd w:val="0"/>
                        <w:ind w:left="357"/>
                        <w:jc w:val="both"/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</w:pPr>
                      <w:r w:rsidRPr="0074142F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X   No lo </w:t>
                      </w:r>
                      <w:r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logra</w:t>
                      </w:r>
                      <w:r w:rsidRPr="0074142F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.</w:t>
                      </w:r>
                      <w:r w:rsidRPr="00A42150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 </w:t>
                      </w:r>
                    </w:p>
                    <w:p w14:paraId="5C195B06" w14:textId="77777777" w:rsidR="009B7F7E" w:rsidRDefault="009B7F7E" w:rsidP="004F0816">
                      <w:pPr>
                        <w:rPr>
                          <w:color w:val="44546A" w:themeColor="text2"/>
                        </w:rPr>
                      </w:pPr>
                    </w:p>
                    <w:p w14:paraId="53C5CE6B" w14:textId="77777777" w:rsidR="009B7F7E" w:rsidRDefault="009B7F7E" w:rsidP="004F0816"/>
                  </w:txbxContent>
                </v:textbox>
                <w10:wrap type="square" anchorx="margin"/>
              </v:rect>
            </w:pict>
          </mc:Fallback>
        </mc:AlternateContent>
      </w:r>
    </w:p>
    <w:p w14:paraId="1729ED79" w14:textId="17963898" w:rsidR="00D717D2" w:rsidRPr="00131EB3" w:rsidRDefault="00D717D2" w:rsidP="00D717D2">
      <w:pPr>
        <w:rPr>
          <w:lang w:val="es-ES"/>
        </w:rPr>
      </w:pPr>
      <w:r>
        <w:rPr>
          <w:rFonts w:ascii="Calibri Light" w:hAnsi="Calibri Light"/>
          <w:b/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905DAC9" wp14:editId="6136E675">
                <wp:simplePos x="0" y="0"/>
                <wp:positionH relativeFrom="column">
                  <wp:posOffset>4787265</wp:posOffset>
                </wp:positionH>
                <wp:positionV relativeFrom="paragraph">
                  <wp:posOffset>-8735060</wp:posOffset>
                </wp:positionV>
                <wp:extent cx="906448" cy="238125"/>
                <wp:effectExtent l="0" t="0" r="27305" b="2857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448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1C2A18" w14:textId="64EFD6AB" w:rsidR="00D717D2" w:rsidRPr="00D717D2" w:rsidRDefault="00D717D2" w:rsidP="00D717D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</w:pPr>
                            <w:r w:rsidRPr="00D717D2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  <w:t>Anexo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5DAC9" id="Cuadro de texto 15" o:spid="_x0000_s1031" type="#_x0000_t202" style="position:absolute;margin-left:376.95pt;margin-top:-687.8pt;width:71.35pt;height:18.75pt;z-index:251893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bGOUwIAALAEAAAOAAAAZHJzL2Uyb0RvYy54bWysVMlu2zAQvRfoPxC815IdO00My4HrIEWB&#10;IAngFDnTFGUJpTgsSVtKv76P9JKlPRW9ULPxcebNjGZXfavZTjnfkCn4cJBzpoyksjGbgn9/vPl0&#10;wZkPwpRCk1EFf1aeX80/fph1dqpGVJMulWMAMX7a2YLXIdhplnlZq1b4AVll4KzItSJAdZusdKID&#10;equzUZ6fZx250jqSyntYr/dOPk/4VaVkuK8qrwLTBUduIZ0unet4ZvOZmG6csHUjD2mIf8iiFY3B&#10;oyeoaxEE27rmD6i2kY48VWEgqc2oqhqpUg2oZpi/q2ZVC6tSLSDH2xNN/v/Byrvdg2NNid5NODOi&#10;RY+WW1E6YqViQfWBGDygqbN+iuiVRXzov1CPK0e7hzFW31eujV/UxeAH4c8nkgHFJIyX+fl4jKmQ&#10;cI3OLoajhJ69XLbOh6+KWhaFgjv0MFErdrc+IBGEHkPiW550U940Wiclzo1aasd2Ah3XIaWIG2+i&#10;tGFdwc/PJnkCfuOL0Kf7ay3kj1jkWwRo2sAYKdmXHqXQr/vE5ImuNZXPYMvRfuy8lTcN4G+FDw/C&#10;Yc5AEHYn3OOoNCEnOkic1eR+/c0e49F+eDnrMLcF9z+3winO9DeDwbgcjsdx0JMynnweQXGvPevX&#10;HrNtlwSihthSK5MY44M+ipWj9gkrtoivwiWMxNsFD0dxGfbbhBWVarFIQRhtK8KtWVkZoWNjIq2P&#10;/ZNw9tDWOFp3dJxwMX3X3X1svGlosQ1UNan1kec9qwf6sRapO4cVjnv3Wk9RLz+a+W8AAAD//wMA&#10;UEsDBBQABgAIAAAAIQCf9mwu4QAAAA8BAAAPAAAAZHJzL2Rvd25yZXYueG1sTI89T8MwEIZ3JP6D&#10;dUhsrROipk4apwJUWJgoiPkau7bV2I5iNw3/HsNCt/t49N5zzXa2PZnkGIx3HPJlBkS6zgvjFIfP&#10;j5cFAxIiOoG9d5LDtwywbW9vGqyFv7h3Oe2jIinEhRo56BiHmtLQaWkxLP0gXdod/WgxpnZUVIx4&#10;SeG2pw9ZVlKLxqULGgf5rGV32p8th92TqlTHcNQ7JoyZ5q/jm3rl/P5uftwAiXKO/zD86id1aJPT&#10;wZ+dCKTnsF4VVUI5LPJivSqBJIZVZSoOf7OC5UDbhl7/0f4AAAD//wMAUEsBAi0AFAAGAAgAAAAh&#10;ALaDOJL+AAAA4QEAABMAAAAAAAAAAAAAAAAAAAAAAFtDb250ZW50X1R5cGVzXS54bWxQSwECLQAU&#10;AAYACAAAACEAOP0h/9YAAACUAQAACwAAAAAAAAAAAAAAAAAvAQAAX3JlbHMvLnJlbHNQSwECLQAU&#10;AAYACAAAACEA0zWxjlMCAACwBAAADgAAAAAAAAAAAAAAAAAuAgAAZHJzL2Uyb0RvYy54bWxQSwEC&#10;LQAUAAYACAAAACEAn/ZsLuEAAAAPAQAADwAAAAAAAAAAAAAAAACtBAAAZHJzL2Rvd25yZXYueG1s&#10;UEsFBgAAAAAEAAQA8wAAALsFAAAAAA==&#10;" fillcolor="white [3201]" strokeweight=".5pt">
                <v:textbox>
                  <w:txbxContent>
                    <w:p w14:paraId="081C2A18" w14:textId="64EFD6AB" w:rsidR="00D717D2" w:rsidRPr="00D717D2" w:rsidRDefault="00D717D2" w:rsidP="00D717D2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</w:pPr>
                      <w:r w:rsidRPr="00D717D2"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  <w:t>Anexo 3</w:t>
                      </w:r>
                    </w:p>
                  </w:txbxContent>
                </v:textbox>
              </v:shape>
            </w:pict>
          </mc:Fallback>
        </mc:AlternateContent>
      </w:r>
      <w:r w:rsidRPr="00F410B1">
        <w:rPr>
          <w:rFonts w:ascii="Calibri Light" w:hAnsi="Calibri Light"/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F69B5B3" wp14:editId="1B839E08">
                <wp:simplePos x="0" y="0"/>
                <wp:positionH relativeFrom="page">
                  <wp:posOffset>354109</wp:posOffset>
                </wp:positionH>
                <wp:positionV relativeFrom="paragraph">
                  <wp:posOffset>607</wp:posOffset>
                </wp:positionV>
                <wp:extent cx="6876415" cy="9019642"/>
                <wp:effectExtent l="0" t="0" r="19685" b="10160"/>
                <wp:wrapSquare wrapText="bothSides"/>
                <wp:docPr id="9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6415" cy="90196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253EB9F0" w14:textId="3F1361E6" w:rsidR="00D717D2" w:rsidRPr="002F7C27" w:rsidRDefault="00D717D2" w:rsidP="00D717D2">
                            <w:pPr>
                              <w:rPr>
                                <w:rFonts w:asciiTheme="majorHAnsi" w:hAnsiTheme="majorHAnsi"/>
                                <w:sz w:val="10"/>
                              </w:rPr>
                            </w:pPr>
                            <w:r w:rsidRPr="00C36E73">
                              <w:rPr>
                                <w:rFonts w:asciiTheme="majorHAnsi" w:eastAsiaTheme="majorEastAsia" w:hAnsiTheme="majorHAnsi" w:cstheme="majorBidi"/>
                                <w:b/>
                                <w:color w:val="5B9BD5" w:themeColor="accent1"/>
                                <w:sz w:val="40"/>
                                <w:szCs w:val="40"/>
                              </w:rPr>
                              <w:t>Escala de valoración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5B9BD5" w:themeColor="accen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F7C27">
                              <w:rPr>
                                <w:rFonts w:asciiTheme="majorHAnsi" w:eastAsiaTheme="majorEastAsia" w:hAnsiTheme="majorHAnsi" w:cstheme="majorBidi"/>
                                <w:color w:val="5B9BD5" w:themeColor="accent1"/>
                                <w:sz w:val="20"/>
                                <w:szCs w:val="40"/>
                              </w:rPr>
                              <w:t>(para ser usada durante toda la unidad)</w:t>
                            </w:r>
                            <w:r w:rsidRPr="00D717D2">
                              <w:rPr>
                                <w:rFonts w:asciiTheme="majorHAnsi" w:eastAsiaTheme="majorEastAsia" w:hAnsiTheme="majorHAnsi" w:cstheme="majorBidi"/>
                                <w:color w:val="5B9BD5" w:themeColor="accent1"/>
                                <w:sz w:val="20"/>
                                <w:szCs w:val="40"/>
                              </w:rPr>
                              <w:t xml:space="preserve"> </w:t>
                            </w:r>
                          </w:p>
                          <w:p w14:paraId="726FF025" w14:textId="00718EB9" w:rsidR="00D717D2" w:rsidRPr="0096371E" w:rsidRDefault="00D717D2" w:rsidP="00D717D2">
                            <w:pPr>
                              <w:spacing w:after="0"/>
                              <w:rPr>
                                <w:rFonts w:ascii="MV Boli" w:hAnsi="MV Boli" w:cs="MV Boli"/>
                                <w:b/>
                                <w:sz w:val="18"/>
                                <w:szCs w:val="18"/>
                              </w:rPr>
                            </w:pPr>
                            <w:r w:rsidRPr="003649C4">
                              <w:rPr>
                                <w:rFonts w:cs="MV Boli"/>
                                <w:b/>
                              </w:rPr>
                              <w:t xml:space="preserve">Competencia: </w:t>
                            </w:r>
                            <w:r>
                              <w:rPr>
                                <w:rFonts w:ascii="MV Boli" w:hAnsi="MV Boli" w:cs="MV Boli"/>
                                <w:sz w:val="18"/>
                                <w:szCs w:val="18"/>
                              </w:rPr>
                              <w:t>Crea proyecto</w:t>
                            </w:r>
                            <w:r w:rsidR="00161359">
                              <w:rPr>
                                <w:rFonts w:ascii="MV Boli" w:hAnsi="MV Boli" w:cs="MV Boli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MV Boli" w:hAnsi="MV Boli" w:cs="MV Boli"/>
                                <w:sz w:val="18"/>
                                <w:szCs w:val="18"/>
                              </w:rPr>
                              <w:t xml:space="preserve"> desde los lenguajes </w:t>
                            </w:r>
                            <w:r w:rsidR="00161359">
                              <w:rPr>
                                <w:rFonts w:ascii="MV Boli" w:hAnsi="MV Boli" w:cs="MV Boli"/>
                                <w:sz w:val="18"/>
                                <w:szCs w:val="18"/>
                              </w:rPr>
                              <w:t>artísticos</w:t>
                            </w:r>
                            <w:r w:rsidRPr="0096371E">
                              <w:rPr>
                                <w:rFonts w:ascii="MV Boli" w:hAnsi="MV Boli" w:cs="MV Bol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B5CB1FA" w14:textId="1F7D0515" w:rsidR="00D717D2" w:rsidRPr="006A5D27" w:rsidRDefault="00D717D2" w:rsidP="00D717D2">
                            <w:pPr>
                              <w:jc w:val="both"/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</w:rPr>
                              <w:t>Unidad didáctica: Arte para el medioambiente</w:t>
                            </w:r>
                            <w:r w:rsidR="00961DB0"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</w:rPr>
                              <w:t>.</w:t>
                            </w:r>
                          </w:p>
                          <w:tbl>
                            <w:tblPr>
                              <w:tblStyle w:val="Tabladecuadrcula4-nfasis41"/>
                              <w:tblW w:w="4658" w:type="pct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09"/>
                              <w:gridCol w:w="667"/>
                              <w:gridCol w:w="669"/>
                              <w:gridCol w:w="669"/>
                              <w:gridCol w:w="668"/>
                              <w:gridCol w:w="17"/>
                              <w:gridCol w:w="649"/>
                              <w:gridCol w:w="668"/>
                              <w:gridCol w:w="668"/>
                              <w:gridCol w:w="605"/>
                              <w:gridCol w:w="63"/>
                              <w:gridCol w:w="666"/>
                              <w:gridCol w:w="668"/>
                              <w:gridCol w:w="668"/>
                              <w:gridCol w:w="666"/>
                            </w:tblGrid>
                            <w:tr w:rsidR="00D717D2" w:rsidRPr="00B73533" w14:paraId="59AD3772" w14:textId="77777777" w:rsidTr="008F73B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2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92" w:type="pct"/>
                                  <w:shd w:val="clear" w:color="auto" w:fill="F2F2F2" w:themeFill="background1" w:themeFillShade="F2"/>
                                </w:tcPr>
                                <w:p w14:paraId="3E24AB72" w14:textId="77777777" w:rsidR="00D717D2" w:rsidRPr="00B73533" w:rsidRDefault="00D717D2" w:rsidP="008F73B5">
                                  <w:pPr>
                                    <w:jc w:val="center"/>
                                    <w:rPr>
                                      <w:rFonts w:ascii="Vogel" w:hAnsi="Voge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MV Boli"/>
                                      <w:b w:val="0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4208" w:type="pct"/>
                                  <w:gridSpan w:val="14"/>
                                  <w:shd w:val="clear" w:color="auto" w:fill="F2F2F2" w:themeFill="background1" w:themeFillShade="F2"/>
                                </w:tcPr>
                                <w:p w14:paraId="1FD21646" w14:textId="77777777" w:rsidR="00D717D2" w:rsidRPr="003D03F8" w:rsidRDefault="00D717D2" w:rsidP="008F73B5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Cs w:val="0"/>
                                      <w:color w:val="000000" w:themeColor="text1"/>
                                      <w:szCs w:val="18"/>
                                      <w:lang w:val="es-ES"/>
                                    </w:rPr>
                                  </w:pPr>
                                  <w:r w:rsidRPr="003D03F8">
                                    <w:rPr>
                                      <w:rFonts w:ascii="MV Boli" w:hAnsi="MV Boli" w:cs="MV Boli"/>
                                      <w:bCs w:val="0"/>
                                      <w:color w:val="000000" w:themeColor="text1"/>
                                      <w:sz w:val="20"/>
                                      <w:szCs w:val="18"/>
                                      <w:lang w:val="es-ES"/>
                                    </w:rPr>
                                    <w:t xml:space="preserve">Desempeños </w:t>
                                  </w:r>
                                </w:p>
                              </w:tc>
                            </w:tr>
                            <w:tr w:rsidR="00D717D2" w:rsidRPr="00B73533" w14:paraId="319EAE83" w14:textId="77777777" w:rsidTr="008F73B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81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92" w:type="pct"/>
                                  <w:vAlign w:val="bottom"/>
                                </w:tcPr>
                                <w:p w14:paraId="6534FD35" w14:textId="77777777" w:rsidR="00D717D2" w:rsidRPr="00D75F6A" w:rsidRDefault="00D717D2" w:rsidP="008F73B5">
                                  <w:pPr>
                                    <w:rPr>
                                      <w:rFonts w:ascii="MV Boli" w:hAnsi="MV Boli" w:cs="MV Bol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2" w:type="pct"/>
                                  <w:gridSpan w:val="5"/>
                                </w:tcPr>
                                <w:p w14:paraId="3CE2D091" w14:textId="77777777" w:rsidR="00D717D2" w:rsidRPr="00733798" w:rsidRDefault="00D717D2" w:rsidP="008F73B5">
                                  <w:pPr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 Narrow" w:hAnsi="Arial Narrow" w:cs="MV Boli"/>
                                      <w:color w:val="000000" w:themeColor="text1"/>
                                      <w:sz w:val="16"/>
                                      <w:szCs w:val="18"/>
                                      <w:lang w:val="es-ES"/>
                                    </w:rPr>
                                  </w:pPr>
                                  <w:r w:rsidRPr="00733798">
                                    <w:rPr>
                                      <w:rFonts w:ascii="Arial Narrow" w:hAnsi="Arial Narrow" w:cs="MV Boli"/>
                                      <w:color w:val="AEAAAA" w:themeColor="background2" w:themeShade="BF"/>
                                      <w:sz w:val="16"/>
                                      <w:szCs w:val="18"/>
                                    </w:rPr>
                                    <w:t>Explora los elementos de los lenguajes de las artes visuales y los aplica con fines expresivos y comunicativos. Prueba y propone formas de utilizar los medios, los materiales, las herramientas y las técnicas con fines expresivos y comunicativos.</w:t>
                                  </w:r>
                                </w:p>
                              </w:tc>
                              <w:tc>
                                <w:tcPr>
                                  <w:tcW w:w="1361" w:type="pct"/>
                                  <w:gridSpan w:val="4"/>
                                </w:tcPr>
                                <w:p w14:paraId="64681D3F" w14:textId="3331A406" w:rsidR="00D717D2" w:rsidRPr="00733798" w:rsidRDefault="00D717D2" w:rsidP="008F73B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 Narrow" w:hAnsi="Arial Narrow" w:cs="MV Boli"/>
                                      <w:color w:val="000000"/>
                                      <w:sz w:val="16"/>
                                      <w:szCs w:val="18"/>
                                    </w:rPr>
                                  </w:pPr>
                                  <w:r w:rsidRPr="00733798">
                                    <w:rPr>
                                      <w:rFonts w:ascii="Arial Narrow" w:hAnsi="Arial Narrow" w:cs="MV Boli"/>
                                      <w:color w:val="000000"/>
                                      <w:sz w:val="16"/>
                                      <w:szCs w:val="18"/>
                                    </w:rPr>
                                    <w:t>Genera ideas a partir de estímulos y fuentes diversas (periódicos y revistas locales)</w:t>
                                  </w:r>
                                  <w:r w:rsidR="00161359" w:rsidRPr="00733798">
                                    <w:rPr>
                                      <w:rFonts w:ascii="Arial Narrow" w:hAnsi="Arial Narrow" w:cs="MV Boli"/>
                                      <w:color w:val="000000"/>
                                      <w:sz w:val="16"/>
                                      <w:szCs w:val="18"/>
                                    </w:rPr>
                                    <w:t>,</w:t>
                                  </w:r>
                                  <w:r w:rsidRPr="00733798">
                                    <w:rPr>
                                      <w:rFonts w:ascii="Arial Narrow" w:hAnsi="Arial Narrow" w:cs="MV Boli"/>
                                      <w:color w:val="000000"/>
                                      <w:sz w:val="16"/>
                                      <w:szCs w:val="18"/>
                                    </w:rPr>
                                    <w:t xml:space="preserve"> y planifica la creación de su trabajo tomando en cuenta la información recogida. Manipula una serie de elementos, medios, técnicas, herramientas y materiales para elaborar un trabajo artístico que comunica emociones y sentimientos a una audiencia específica. </w:t>
                                  </w:r>
                                </w:p>
                              </w:tc>
                              <w:tc>
                                <w:tcPr>
                                  <w:tcW w:w="1434" w:type="pct"/>
                                  <w:gridSpan w:val="5"/>
                                </w:tcPr>
                                <w:p w14:paraId="0936DA2C" w14:textId="77777777" w:rsidR="00D717D2" w:rsidRPr="00733798" w:rsidRDefault="00D717D2" w:rsidP="008F73B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 Narrow" w:hAnsi="Arial Narrow" w:cs="MV Boli"/>
                                      <w:color w:val="AEAAAA" w:themeColor="background2" w:themeShade="BF"/>
                                      <w:sz w:val="16"/>
                                      <w:szCs w:val="18"/>
                                    </w:rPr>
                                  </w:pPr>
                                  <w:r w:rsidRPr="00733798">
                                    <w:rPr>
                                      <w:rFonts w:ascii="Arial Narrow" w:hAnsi="Arial Narrow" w:cs="MV Boli"/>
                                      <w:color w:val="AEAAAA" w:themeColor="background2" w:themeShade="BF"/>
                                      <w:sz w:val="16"/>
                                      <w:szCs w:val="18"/>
                                    </w:rPr>
                                    <w:t>Registra sus ideas y las influencias de sus creaciones y las presenta. Asume roles en las diferentes fases del proyecto y evalúa el impacto de sus acciones en el resultado de sus creaciones o presentaciones.</w:t>
                                  </w:r>
                                </w:p>
                                <w:p w14:paraId="185C8D1F" w14:textId="77777777" w:rsidR="00D717D2" w:rsidRPr="00733798" w:rsidRDefault="00D717D2" w:rsidP="008F73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 Narrow" w:eastAsiaTheme="majorEastAsia" w:hAnsi="Arial Narrow" w:cs="MV Boli"/>
                                      <w:bCs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717D2" w:rsidRPr="00B73533" w14:paraId="1D610A28" w14:textId="77777777" w:rsidTr="008F73B5">
                              <w:trPr>
                                <w:trHeight w:val="22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92" w:type="pct"/>
                                  <w:vMerge w:val="restart"/>
                                  <w:vAlign w:val="bottom"/>
                                </w:tcPr>
                                <w:p w14:paraId="2F999FAC" w14:textId="77777777" w:rsidR="00D717D2" w:rsidRDefault="00D717D2" w:rsidP="008F73B5">
                                  <w:pPr>
                                    <w:rPr>
                                      <w:rFonts w:ascii="MV Boli" w:hAnsi="MV Boli" w:cs="MV Bol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MV Boli" w:hAnsi="MV Boli" w:cs="MV Boli"/>
                                      <w:sz w:val="20"/>
                                    </w:rPr>
                                    <w:t xml:space="preserve">Nombres:     </w:t>
                                  </w:r>
                                </w:p>
                              </w:tc>
                              <w:tc>
                                <w:tcPr>
                                  <w:tcW w:w="4208" w:type="pct"/>
                                  <w:gridSpan w:val="14"/>
                                  <w:shd w:val="clear" w:color="auto" w:fill="F2F2F2" w:themeFill="background1" w:themeFillShade="F2"/>
                                </w:tcPr>
                                <w:p w14:paraId="338F5949" w14:textId="77777777" w:rsidR="00D717D2" w:rsidRPr="003D03F8" w:rsidRDefault="00D717D2" w:rsidP="008F73B5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MV Boli" w:eastAsiaTheme="majorEastAsia" w:hAnsi="MV Boli" w:cs="MV Bol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es-ES"/>
                                    </w:rPr>
                                    <w:t>Actividad y fechas de observación</w:t>
                                  </w:r>
                                </w:p>
                              </w:tc>
                            </w:tr>
                            <w:tr w:rsidR="00D717D2" w:rsidRPr="00B73533" w14:paraId="7BEB8087" w14:textId="77777777" w:rsidTr="008F73B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130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92" w:type="pct"/>
                                  <w:vMerge/>
                                  <w:vAlign w:val="bottom"/>
                                </w:tcPr>
                                <w:p w14:paraId="2ECF62B2" w14:textId="77777777" w:rsidR="00D717D2" w:rsidRPr="00D75F6A" w:rsidRDefault="00D717D2" w:rsidP="008F73B5">
                                  <w:pPr>
                                    <w:rPr>
                                      <w:rFonts w:ascii="MV Boli" w:hAnsi="MV Boli" w:cs="MV Bol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pct"/>
                                  <w:shd w:val="clear" w:color="auto" w:fill="FFFFFF" w:themeFill="background1"/>
                                  <w:textDirection w:val="btLr"/>
                                  <w:vAlign w:val="center"/>
                                </w:tcPr>
                                <w:p w14:paraId="650A090C" w14:textId="77777777" w:rsidR="00D717D2" w:rsidRPr="007E610B" w:rsidRDefault="00D717D2" w:rsidP="008F73B5">
                                  <w:pPr>
                                    <w:ind w:left="113" w:right="113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 Narrow" w:eastAsiaTheme="majorEastAsia" w:hAnsi="Arial Narrow" w:cs="MV Bol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shd w:val="clear" w:color="auto" w:fill="FFFFFF" w:themeFill="background1"/>
                                  <w:textDirection w:val="btLr"/>
                                  <w:vAlign w:val="center"/>
                                </w:tcPr>
                                <w:p w14:paraId="4D0A0F03" w14:textId="77777777" w:rsidR="00D717D2" w:rsidRPr="005709D7" w:rsidRDefault="00D717D2" w:rsidP="008F73B5">
                                  <w:pPr>
                                    <w:ind w:left="113" w:right="113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illSans Light" w:eastAsiaTheme="majorEastAsia" w:hAnsi="GillSans Light" w:cs="MV Boli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shd w:val="clear" w:color="auto" w:fill="FFFFFF" w:themeFill="background1"/>
                                  <w:textDirection w:val="btLr"/>
                                  <w:vAlign w:val="center"/>
                                </w:tcPr>
                                <w:p w14:paraId="15EED762" w14:textId="77777777" w:rsidR="00D717D2" w:rsidRPr="00B4226E" w:rsidRDefault="00D717D2" w:rsidP="008F73B5">
                                  <w:pPr>
                                    <w:ind w:left="113" w:right="113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shd w:val="clear" w:color="auto" w:fill="FFFFFF" w:themeFill="background1"/>
                                  <w:textDirection w:val="btLr"/>
                                  <w:vAlign w:val="center"/>
                                </w:tcPr>
                                <w:p w14:paraId="06C996A8" w14:textId="77777777" w:rsidR="00D717D2" w:rsidRPr="00B4226E" w:rsidRDefault="00D717D2" w:rsidP="008F73B5">
                                  <w:pPr>
                                    <w:ind w:left="113" w:right="113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pct"/>
                                  <w:gridSpan w:val="2"/>
                                  <w:shd w:val="clear" w:color="auto" w:fill="FFFFFF" w:themeFill="background1"/>
                                  <w:textDirection w:val="btLr"/>
                                  <w:vAlign w:val="center"/>
                                </w:tcPr>
                                <w:p w14:paraId="7EA56C84" w14:textId="77777777" w:rsidR="00D717D2" w:rsidRPr="00B4226E" w:rsidRDefault="00D717D2" w:rsidP="008F73B5">
                                  <w:pPr>
                                    <w:ind w:left="113" w:right="113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shd w:val="clear" w:color="auto" w:fill="FFFFFF" w:themeFill="background1"/>
                                  <w:textDirection w:val="btLr"/>
                                  <w:vAlign w:val="center"/>
                                </w:tcPr>
                                <w:p w14:paraId="2B40FAB7" w14:textId="10CC8DBB" w:rsidR="00D717D2" w:rsidRPr="005709D7" w:rsidRDefault="00D717D2" w:rsidP="008F73B5">
                                  <w:pPr>
                                    <w:ind w:left="113" w:right="113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illSans Light" w:eastAsiaTheme="majorEastAsia" w:hAnsi="GillSans Light" w:cs="MV Boli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GillSans Light" w:eastAsiaTheme="majorEastAsia" w:hAnsi="GillSans Light" w:cs="MV Boli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  <w:lang w:val="es-ES"/>
                                    </w:rPr>
                                    <w:t>Boceto o lluvia de ideas</w:t>
                                  </w:r>
                                </w:p>
                              </w:tc>
                              <w:tc>
                                <w:tcPr>
                                  <w:tcW w:w="351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76DF1492" w14:textId="77777777" w:rsidR="00D717D2" w:rsidRPr="00B4226E" w:rsidRDefault="00D717D2" w:rsidP="008F73B5">
                                  <w:pPr>
                                    <w:ind w:left="113" w:right="113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  <w:shd w:val="clear" w:color="auto" w:fill="FFFFFF" w:themeFill="background1"/>
                                  <w:textDirection w:val="btLr"/>
                                </w:tcPr>
                                <w:p w14:paraId="672519ED" w14:textId="77777777" w:rsidR="00D717D2" w:rsidRPr="00B4226E" w:rsidRDefault="00D717D2" w:rsidP="008F73B5">
                                  <w:pPr>
                                    <w:ind w:left="113" w:right="113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156080BA" w14:textId="01DB6E39" w:rsidR="00D717D2" w:rsidRPr="00B4226E" w:rsidRDefault="00D717D2" w:rsidP="008F73B5">
                                  <w:pPr>
                                    <w:ind w:left="113" w:right="113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32371B11" w14:textId="77777777" w:rsidR="00D717D2" w:rsidRDefault="00D717D2" w:rsidP="008F73B5">
                                  <w:pPr>
                                    <w:ind w:left="113" w:right="113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illSans Light" w:eastAsiaTheme="majorEastAsia" w:hAnsi="GillSans Light" w:cs="MV Boli"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07161732" w14:textId="77777777" w:rsidR="00D717D2" w:rsidRPr="00B4226E" w:rsidRDefault="00D717D2" w:rsidP="008F73B5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75849F98" w14:textId="77777777" w:rsidR="00D717D2" w:rsidRPr="00B4226E" w:rsidRDefault="00D717D2" w:rsidP="008F73B5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D717D2" w:rsidRPr="00B73533" w14:paraId="7DA78564" w14:textId="77777777" w:rsidTr="008F73B5">
                              <w:trPr>
                                <w:trHeight w:val="27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92" w:type="pct"/>
                                  <w:vMerge/>
                                  <w:vAlign w:val="bottom"/>
                                </w:tcPr>
                                <w:p w14:paraId="14AEB40E" w14:textId="77777777" w:rsidR="00D717D2" w:rsidRPr="00D75F6A" w:rsidRDefault="00D717D2" w:rsidP="008F73B5">
                                  <w:pPr>
                                    <w:rPr>
                                      <w:rFonts w:ascii="MV Boli" w:hAnsi="MV Boli" w:cs="MV Bol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pct"/>
                                  <w:shd w:val="clear" w:color="auto" w:fill="FFFFFF" w:themeFill="background1"/>
                                </w:tcPr>
                                <w:p w14:paraId="0D3E3E0D" w14:textId="4AAB6112" w:rsidR="00D717D2" w:rsidRPr="003D03F8" w:rsidRDefault="00D717D2" w:rsidP="008F73B5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shd w:val="clear" w:color="auto" w:fill="FFFFFF" w:themeFill="background1"/>
                                </w:tcPr>
                                <w:p w14:paraId="27DF3EB5" w14:textId="6938FF69" w:rsidR="00D717D2" w:rsidRDefault="00D717D2" w:rsidP="008F73B5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shd w:val="clear" w:color="auto" w:fill="FFFFFF" w:themeFill="background1"/>
                                </w:tcPr>
                                <w:p w14:paraId="3A757242" w14:textId="77777777" w:rsidR="00D717D2" w:rsidRPr="003D03F8" w:rsidRDefault="00D717D2" w:rsidP="008F73B5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shd w:val="clear" w:color="auto" w:fill="FFFFFF" w:themeFill="background1"/>
                                </w:tcPr>
                                <w:p w14:paraId="46AD12E9" w14:textId="77777777" w:rsidR="00D717D2" w:rsidRPr="003D03F8" w:rsidRDefault="00D717D2" w:rsidP="008F73B5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78BB52AD" w14:textId="3D8317E8" w:rsidR="00D717D2" w:rsidRPr="003D03F8" w:rsidRDefault="00D717D2" w:rsidP="008F73B5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shd w:val="clear" w:color="auto" w:fill="FFFFFF" w:themeFill="background1"/>
                                </w:tcPr>
                                <w:p w14:paraId="455FB57A" w14:textId="214DB770" w:rsidR="00D717D2" w:rsidRDefault="00D717D2" w:rsidP="008F73B5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shd w:val="clear" w:color="auto" w:fill="FFFFFF" w:themeFill="background1"/>
                                </w:tcPr>
                                <w:p w14:paraId="03C1E244" w14:textId="1EC3F7F3" w:rsidR="00D717D2" w:rsidRPr="003D03F8" w:rsidRDefault="00D717D2" w:rsidP="008F73B5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4011EF1E" w14:textId="77777777" w:rsidR="00D717D2" w:rsidRPr="003D03F8" w:rsidRDefault="00D717D2" w:rsidP="008F73B5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pct"/>
                                  <w:shd w:val="clear" w:color="auto" w:fill="FFFFFF" w:themeFill="background1"/>
                                </w:tcPr>
                                <w:p w14:paraId="0B0F3661" w14:textId="5A203994" w:rsidR="00D717D2" w:rsidRPr="003D03F8" w:rsidRDefault="00D717D2" w:rsidP="00D717D2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shd w:val="clear" w:color="auto" w:fill="FFFFFF" w:themeFill="background1"/>
                                </w:tcPr>
                                <w:p w14:paraId="61A5F0F7" w14:textId="77777777" w:rsidR="00D717D2" w:rsidRDefault="00D717D2" w:rsidP="008F73B5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shd w:val="clear" w:color="auto" w:fill="FFFFFF" w:themeFill="background1"/>
                                </w:tcPr>
                                <w:p w14:paraId="361A29BE" w14:textId="77777777" w:rsidR="00D717D2" w:rsidRPr="003D03F8" w:rsidRDefault="00D717D2" w:rsidP="008F73B5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pct"/>
                                  <w:shd w:val="clear" w:color="auto" w:fill="FFFFFF" w:themeFill="background1"/>
                                </w:tcPr>
                                <w:p w14:paraId="24C03B16" w14:textId="77777777" w:rsidR="00D717D2" w:rsidRPr="003D03F8" w:rsidRDefault="00D717D2" w:rsidP="008F73B5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D717D2" w:rsidRPr="0048564B" w14:paraId="768B58BF" w14:textId="77777777" w:rsidTr="008F73B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1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92" w:type="pct"/>
                                </w:tcPr>
                                <w:p w14:paraId="1EB55BB2" w14:textId="77777777" w:rsidR="00D717D2" w:rsidRPr="006C61C3" w:rsidRDefault="00D717D2" w:rsidP="002B6ED6">
                                  <w:pPr>
                                    <w:pStyle w:val="Prrafodelista"/>
                                    <w:numPr>
                                      <w:ilvl w:val="0"/>
                                      <w:numId w:val="22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bCs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pct"/>
                                </w:tcPr>
                                <w:p w14:paraId="2E8B73A3" w14:textId="77777777" w:rsidR="00D717D2" w:rsidRPr="0048564B" w:rsidRDefault="00D717D2" w:rsidP="008F73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36E001FE" w14:textId="77777777" w:rsidR="00D717D2" w:rsidRPr="0048564B" w:rsidRDefault="00D717D2" w:rsidP="008F73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4AB93594" w14:textId="77777777" w:rsidR="00D717D2" w:rsidRPr="0048564B" w:rsidRDefault="00D717D2" w:rsidP="008F73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3E495378" w14:textId="77777777" w:rsidR="00D717D2" w:rsidRPr="0048564B" w:rsidRDefault="00D717D2" w:rsidP="008F73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pct"/>
                                  <w:gridSpan w:val="2"/>
                                </w:tcPr>
                                <w:p w14:paraId="1E14013B" w14:textId="77777777" w:rsidR="00D717D2" w:rsidRPr="0048564B" w:rsidRDefault="00D717D2" w:rsidP="008F73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007FF7B9" w14:textId="77777777" w:rsidR="00D717D2" w:rsidRPr="0048564B" w:rsidRDefault="00D717D2" w:rsidP="008F73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484F2C07" w14:textId="77777777" w:rsidR="00D717D2" w:rsidRPr="0048564B" w:rsidRDefault="00D717D2" w:rsidP="008F73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14:paraId="2058EEC0" w14:textId="77777777" w:rsidR="00D717D2" w:rsidRPr="0048564B" w:rsidRDefault="00D717D2" w:rsidP="008F73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pct"/>
                                </w:tcPr>
                                <w:p w14:paraId="0ECBF167" w14:textId="77777777" w:rsidR="00D717D2" w:rsidRPr="0048564B" w:rsidRDefault="00D717D2" w:rsidP="008F73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40F8B1FE" w14:textId="77777777" w:rsidR="00D717D2" w:rsidRPr="0048564B" w:rsidRDefault="00D717D2" w:rsidP="008F73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1FD1323F" w14:textId="77777777" w:rsidR="00D717D2" w:rsidRPr="0048564B" w:rsidRDefault="00D717D2" w:rsidP="008F73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pct"/>
                                </w:tcPr>
                                <w:p w14:paraId="37814D9D" w14:textId="77777777" w:rsidR="00D717D2" w:rsidRPr="0048564B" w:rsidRDefault="00D717D2" w:rsidP="008F73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717D2" w:rsidRPr="0048564B" w14:paraId="73BDFA88" w14:textId="77777777" w:rsidTr="008F73B5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92" w:type="pct"/>
                                </w:tcPr>
                                <w:p w14:paraId="5AD899FC" w14:textId="77777777" w:rsidR="00D717D2" w:rsidRPr="006C61C3" w:rsidRDefault="00D717D2" w:rsidP="002B6ED6">
                                  <w:pPr>
                                    <w:pStyle w:val="Prrafodelista"/>
                                    <w:numPr>
                                      <w:ilvl w:val="0"/>
                                      <w:numId w:val="22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bCs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pct"/>
                                </w:tcPr>
                                <w:p w14:paraId="42984977" w14:textId="77777777" w:rsidR="00D717D2" w:rsidRPr="0048564B" w:rsidRDefault="00D717D2" w:rsidP="008F73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674729CD" w14:textId="77777777" w:rsidR="00D717D2" w:rsidRPr="0048564B" w:rsidRDefault="00D717D2" w:rsidP="008F73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301B99EE" w14:textId="77777777" w:rsidR="00D717D2" w:rsidRPr="0048564B" w:rsidRDefault="00D717D2" w:rsidP="008F73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2DED0DFD" w14:textId="77777777" w:rsidR="00D717D2" w:rsidRPr="0048564B" w:rsidRDefault="00D717D2" w:rsidP="008F73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pct"/>
                                  <w:gridSpan w:val="2"/>
                                </w:tcPr>
                                <w:p w14:paraId="7A3E642B" w14:textId="77777777" w:rsidR="00D717D2" w:rsidRPr="0048564B" w:rsidRDefault="00D717D2" w:rsidP="008F73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4695CDD7" w14:textId="77777777" w:rsidR="00D717D2" w:rsidRPr="0048564B" w:rsidRDefault="00D717D2" w:rsidP="008F73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7C0693A2" w14:textId="77777777" w:rsidR="00D717D2" w:rsidRPr="0048564B" w:rsidRDefault="00D717D2" w:rsidP="008F73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14:paraId="235AA896" w14:textId="77777777" w:rsidR="00D717D2" w:rsidRPr="0048564B" w:rsidRDefault="00D717D2" w:rsidP="008F73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pct"/>
                                </w:tcPr>
                                <w:p w14:paraId="68024A59" w14:textId="77777777" w:rsidR="00D717D2" w:rsidRPr="0048564B" w:rsidRDefault="00D717D2" w:rsidP="008F73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3AEB1997" w14:textId="77777777" w:rsidR="00D717D2" w:rsidRPr="0048564B" w:rsidRDefault="00D717D2" w:rsidP="008F73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684186DA" w14:textId="77777777" w:rsidR="00D717D2" w:rsidRPr="0048564B" w:rsidRDefault="00D717D2" w:rsidP="008F73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pct"/>
                                </w:tcPr>
                                <w:p w14:paraId="34DF4099" w14:textId="77777777" w:rsidR="00D717D2" w:rsidRPr="0048564B" w:rsidRDefault="00D717D2" w:rsidP="008F73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717D2" w:rsidRPr="0048564B" w14:paraId="7D6EBFD6" w14:textId="77777777" w:rsidTr="008F73B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92" w:type="pct"/>
                                </w:tcPr>
                                <w:p w14:paraId="5A412226" w14:textId="77777777" w:rsidR="00D717D2" w:rsidRPr="006C61C3" w:rsidRDefault="00D717D2" w:rsidP="002B6ED6">
                                  <w:pPr>
                                    <w:pStyle w:val="Prrafodelista"/>
                                    <w:numPr>
                                      <w:ilvl w:val="0"/>
                                      <w:numId w:val="22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bCs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pct"/>
                                </w:tcPr>
                                <w:p w14:paraId="0FC7F7A1" w14:textId="77777777" w:rsidR="00D717D2" w:rsidRPr="0048564B" w:rsidRDefault="00D717D2" w:rsidP="008F73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05739D94" w14:textId="77777777" w:rsidR="00D717D2" w:rsidRPr="0048564B" w:rsidRDefault="00D717D2" w:rsidP="008F73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3F70F22F" w14:textId="77777777" w:rsidR="00D717D2" w:rsidRPr="0048564B" w:rsidRDefault="00D717D2" w:rsidP="008F73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6B07D07C" w14:textId="77777777" w:rsidR="00D717D2" w:rsidRPr="0048564B" w:rsidRDefault="00D717D2" w:rsidP="008F73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pct"/>
                                  <w:gridSpan w:val="2"/>
                                </w:tcPr>
                                <w:p w14:paraId="25D615F7" w14:textId="77777777" w:rsidR="00D717D2" w:rsidRPr="0048564B" w:rsidRDefault="00D717D2" w:rsidP="008F73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21157462" w14:textId="77777777" w:rsidR="00D717D2" w:rsidRPr="0048564B" w:rsidRDefault="00D717D2" w:rsidP="008F73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4F1E8A4C" w14:textId="77777777" w:rsidR="00D717D2" w:rsidRPr="0048564B" w:rsidRDefault="00D717D2" w:rsidP="008F73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14:paraId="61AC7660" w14:textId="77777777" w:rsidR="00D717D2" w:rsidRPr="0048564B" w:rsidRDefault="00D717D2" w:rsidP="008F73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pct"/>
                                </w:tcPr>
                                <w:p w14:paraId="304628E0" w14:textId="77777777" w:rsidR="00D717D2" w:rsidRPr="0048564B" w:rsidRDefault="00D717D2" w:rsidP="008F73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0E9AF7B7" w14:textId="77777777" w:rsidR="00D717D2" w:rsidRPr="0048564B" w:rsidRDefault="00D717D2" w:rsidP="008F73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6A1DCEE4" w14:textId="77777777" w:rsidR="00D717D2" w:rsidRPr="0048564B" w:rsidRDefault="00D717D2" w:rsidP="008F73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pct"/>
                                </w:tcPr>
                                <w:p w14:paraId="1496EF80" w14:textId="77777777" w:rsidR="00D717D2" w:rsidRPr="0048564B" w:rsidRDefault="00D717D2" w:rsidP="008F73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717D2" w:rsidRPr="0048564B" w14:paraId="7A97789B" w14:textId="77777777" w:rsidTr="008F73B5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92" w:type="pct"/>
                                </w:tcPr>
                                <w:p w14:paraId="1CC279BE" w14:textId="77777777" w:rsidR="00D717D2" w:rsidRPr="006C61C3" w:rsidRDefault="00D717D2" w:rsidP="002B6ED6">
                                  <w:pPr>
                                    <w:pStyle w:val="Prrafodelista"/>
                                    <w:numPr>
                                      <w:ilvl w:val="0"/>
                                      <w:numId w:val="22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bCs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pct"/>
                                </w:tcPr>
                                <w:p w14:paraId="6BC53162" w14:textId="77777777" w:rsidR="00D717D2" w:rsidRPr="0048564B" w:rsidRDefault="00D717D2" w:rsidP="008F73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070461C2" w14:textId="77777777" w:rsidR="00D717D2" w:rsidRPr="0048564B" w:rsidRDefault="00D717D2" w:rsidP="008F73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4E270B58" w14:textId="77777777" w:rsidR="00D717D2" w:rsidRPr="0048564B" w:rsidRDefault="00D717D2" w:rsidP="008F73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4AEB0DD4" w14:textId="77777777" w:rsidR="00D717D2" w:rsidRPr="0048564B" w:rsidRDefault="00D717D2" w:rsidP="008F73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pct"/>
                                  <w:gridSpan w:val="2"/>
                                </w:tcPr>
                                <w:p w14:paraId="367E5635" w14:textId="77777777" w:rsidR="00D717D2" w:rsidRPr="0048564B" w:rsidRDefault="00D717D2" w:rsidP="008F73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27BE0114" w14:textId="77777777" w:rsidR="00D717D2" w:rsidRPr="0048564B" w:rsidRDefault="00D717D2" w:rsidP="008F73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3F3C1D3B" w14:textId="77777777" w:rsidR="00D717D2" w:rsidRPr="0048564B" w:rsidRDefault="00D717D2" w:rsidP="008F73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14:paraId="003A266C" w14:textId="77777777" w:rsidR="00D717D2" w:rsidRPr="0048564B" w:rsidRDefault="00D717D2" w:rsidP="008F73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pct"/>
                                </w:tcPr>
                                <w:p w14:paraId="51E0A35F" w14:textId="77777777" w:rsidR="00D717D2" w:rsidRPr="0048564B" w:rsidRDefault="00D717D2" w:rsidP="008F73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31E85ED0" w14:textId="77777777" w:rsidR="00D717D2" w:rsidRPr="0048564B" w:rsidRDefault="00D717D2" w:rsidP="008F73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3A8A179F" w14:textId="77777777" w:rsidR="00D717D2" w:rsidRPr="0048564B" w:rsidRDefault="00D717D2" w:rsidP="008F73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pct"/>
                                </w:tcPr>
                                <w:p w14:paraId="5EB9023B" w14:textId="77777777" w:rsidR="00D717D2" w:rsidRPr="0048564B" w:rsidRDefault="00D717D2" w:rsidP="008F73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717D2" w:rsidRPr="0048564B" w14:paraId="5171A945" w14:textId="77777777" w:rsidTr="008F73B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92" w:type="pct"/>
                                </w:tcPr>
                                <w:p w14:paraId="1FFAD715" w14:textId="77777777" w:rsidR="00D717D2" w:rsidRPr="006C61C3" w:rsidRDefault="00D717D2" w:rsidP="002B6ED6">
                                  <w:pPr>
                                    <w:pStyle w:val="Prrafodelista"/>
                                    <w:numPr>
                                      <w:ilvl w:val="0"/>
                                      <w:numId w:val="22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bCs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pct"/>
                                </w:tcPr>
                                <w:p w14:paraId="751A155F" w14:textId="77777777" w:rsidR="00D717D2" w:rsidRPr="0048564B" w:rsidRDefault="00D717D2" w:rsidP="008F73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04B2C810" w14:textId="77777777" w:rsidR="00D717D2" w:rsidRPr="0048564B" w:rsidRDefault="00D717D2" w:rsidP="008F73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59B1CCAD" w14:textId="77777777" w:rsidR="00D717D2" w:rsidRPr="0048564B" w:rsidRDefault="00D717D2" w:rsidP="008F73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1505F1E6" w14:textId="77777777" w:rsidR="00D717D2" w:rsidRPr="0048564B" w:rsidRDefault="00D717D2" w:rsidP="008F73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pct"/>
                                  <w:gridSpan w:val="2"/>
                                </w:tcPr>
                                <w:p w14:paraId="201DD15C" w14:textId="77777777" w:rsidR="00D717D2" w:rsidRPr="0048564B" w:rsidRDefault="00D717D2" w:rsidP="008F73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32F570DE" w14:textId="77777777" w:rsidR="00D717D2" w:rsidRPr="0048564B" w:rsidRDefault="00D717D2" w:rsidP="008F73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0CF7C234" w14:textId="77777777" w:rsidR="00D717D2" w:rsidRPr="0048564B" w:rsidRDefault="00D717D2" w:rsidP="008F73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14:paraId="17E1F84B" w14:textId="77777777" w:rsidR="00D717D2" w:rsidRPr="0048564B" w:rsidRDefault="00D717D2" w:rsidP="008F73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pct"/>
                                </w:tcPr>
                                <w:p w14:paraId="52FF1FF3" w14:textId="77777777" w:rsidR="00D717D2" w:rsidRPr="0048564B" w:rsidRDefault="00D717D2" w:rsidP="008F73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20798ACA" w14:textId="77777777" w:rsidR="00D717D2" w:rsidRPr="0048564B" w:rsidRDefault="00D717D2" w:rsidP="008F73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71CE353B" w14:textId="77777777" w:rsidR="00D717D2" w:rsidRPr="0048564B" w:rsidRDefault="00D717D2" w:rsidP="008F73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pct"/>
                                </w:tcPr>
                                <w:p w14:paraId="0EDD0E13" w14:textId="77777777" w:rsidR="00D717D2" w:rsidRPr="0048564B" w:rsidRDefault="00D717D2" w:rsidP="008F73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717D2" w:rsidRPr="0048564B" w14:paraId="631F5D9F" w14:textId="77777777" w:rsidTr="008F73B5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92" w:type="pct"/>
                                </w:tcPr>
                                <w:p w14:paraId="1077A904" w14:textId="77777777" w:rsidR="00D717D2" w:rsidRPr="006C61C3" w:rsidRDefault="00D717D2" w:rsidP="002B6ED6">
                                  <w:pPr>
                                    <w:pStyle w:val="Prrafodelista"/>
                                    <w:numPr>
                                      <w:ilvl w:val="0"/>
                                      <w:numId w:val="22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bCs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pct"/>
                                </w:tcPr>
                                <w:p w14:paraId="599BB5F9" w14:textId="77777777" w:rsidR="00D717D2" w:rsidRPr="0048564B" w:rsidRDefault="00D717D2" w:rsidP="008F73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45A10226" w14:textId="77777777" w:rsidR="00D717D2" w:rsidRPr="0048564B" w:rsidRDefault="00D717D2" w:rsidP="008F73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4CDC4CD6" w14:textId="77777777" w:rsidR="00D717D2" w:rsidRPr="0048564B" w:rsidRDefault="00D717D2" w:rsidP="008F73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3A7C9033" w14:textId="77777777" w:rsidR="00D717D2" w:rsidRPr="0048564B" w:rsidRDefault="00D717D2" w:rsidP="008F73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pct"/>
                                  <w:gridSpan w:val="2"/>
                                </w:tcPr>
                                <w:p w14:paraId="57B4C1ED" w14:textId="77777777" w:rsidR="00D717D2" w:rsidRPr="0048564B" w:rsidRDefault="00D717D2" w:rsidP="008F73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4C80934A" w14:textId="77777777" w:rsidR="00D717D2" w:rsidRPr="0048564B" w:rsidRDefault="00D717D2" w:rsidP="008F73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7B9F50D3" w14:textId="77777777" w:rsidR="00D717D2" w:rsidRPr="0048564B" w:rsidRDefault="00D717D2" w:rsidP="008F73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14:paraId="29ECB1C7" w14:textId="77777777" w:rsidR="00D717D2" w:rsidRPr="0048564B" w:rsidRDefault="00D717D2" w:rsidP="008F73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pct"/>
                                </w:tcPr>
                                <w:p w14:paraId="786CF455" w14:textId="77777777" w:rsidR="00D717D2" w:rsidRPr="0048564B" w:rsidRDefault="00D717D2" w:rsidP="008F73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06E6674E" w14:textId="77777777" w:rsidR="00D717D2" w:rsidRPr="0048564B" w:rsidRDefault="00D717D2" w:rsidP="008F73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5015C9B7" w14:textId="77777777" w:rsidR="00D717D2" w:rsidRPr="0048564B" w:rsidRDefault="00D717D2" w:rsidP="008F73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pct"/>
                                </w:tcPr>
                                <w:p w14:paraId="6EE85C07" w14:textId="77777777" w:rsidR="00D717D2" w:rsidRPr="0048564B" w:rsidRDefault="00D717D2" w:rsidP="008F73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717D2" w:rsidRPr="0048564B" w14:paraId="7BF78501" w14:textId="77777777" w:rsidTr="008F73B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92" w:type="pct"/>
                                </w:tcPr>
                                <w:p w14:paraId="455777F3" w14:textId="77777777" w:rsidR="00D717D2" w:rsidRPr="006C61C3" w:rsidRDefault="00D717D2" w:rsidP="002B6ED6">
                                  <w:pPr>
                                    <w:pStyle w:val="Prrafodelista"/>
                                    <w:numPr>
                                      <w:ilvl w:val="0"/>
                                      <w:numId w:val="22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bCs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pct"/>
                                </w:tcPr>
                                <w:p w14:paraId="47A1814A" w14:textId="77777777" w:rsidR="00D717D2" w:rsidRPr="0048564B" w:rsidRDefault="00D717D2" w:rsidP="008F73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19E9CFD3" w14:textId="77777777" w:rsidR="00D717D2" w:rsidRPr="0048564B" w:rsidRDefault="00D717D2" w:rsidP="008F73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39D68042" w14:textId="77777777" w:rsidR="00D717D2" w:rsidRPr="0048564B" w:rsidRDefault="00D717D2" w:rsidP="008F73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75033D10" w14:textId="77777777" w:rsidR="00D717D2" w:rsidRPr="0048564B" w:rsidRDefault="00D717D2" w:rsidP="008F73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pct"/>
                                  <w:gridSpan w:val="2"/>
                                </w:tcPr>
                                <w:p w14:paraId="184A8DE5" w14:textId="77777777" w:rsidR="00D717D2" w:rsidRPr="0048564B" w:rsidRDefault="00D717D2" w:rsidP="008F73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7F324010" w14:textId="77777777" w:rsidR="00D717D2" w:rsidRPr="0048564B" w:rsidRDefault="00D717D2" w:rsidP="008F73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45D096A8" w14:textId="77777777" w:rsidR="00D717D2" w:rsidRPr="0048564B" w:rsidRDefault="00D717D2" w:rsidP="008F73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14:paraId="6E3073C9" w14:textId="77777777" w:rsidR="00D717D2" w:rsidRPr="0048564B" w:rsidRDefault="00D717D2" w:rsidP="008F73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pct"/>
                                </w:tcPr>
                                <w:p w14:paraId="53D6CE2B" w14:textId="77777777" w:rsidR="00D717D2" w:rsidRPr="0048564B" w:rsidRDefault="00D717D2" w:rsidP="008F73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72B0340A" w14:textId="77777777" w:rsidR="00D717D2" w:rsidRPr="0048564B" w:rsidRDefault="00D717D2" w:rsidP="008F73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6CC95D77" w14:textId="77777777" w:rsidR="00D717D2" w:rsidRPr="0048564B" w:rsidRDefault="00D717D2" w:rsidP="008F73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pct"/>
                                </w:tcPr>
                                <w:p w14:paraId="04138590" w14:textId="77777777" w:rsidR="00D717D2" w:rsidRPr="0048564B" w:rsidRDefault="00D717D2" w:rsidP="008F73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717D2" w:rsidRPr="0048564B" w14:paraId="0C1E1A32" w14:textId="77777777" w:rsidTr="008F73B5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92" w:type="pct"/>
                                </w:tcPr>
                                <w:p w14:paraId="61B67132" w14:textId="77777777" w:rsidR="00D717D2" w:rsidRPr="006C61C3" w:rsidRDefault="00D717D2" w:rsidP="002B6ED6">
                                  <w:pPr>
                                    <w:pStyle w:val="Prrafodelista"/>
                                    <w:numPr>
                                      <w:ilvl w:val="0"/>
                                      <w:numId w:val="22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bCs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pct"/>
                                </w:tcPr>
                                <w:p w14:paraId="2F21727E" w14:textId="77777777" w:rsidR="00D717D2" w:rsidRPr="0048564B" w:rsidRDefault="00D717D2" w:rsidP="008F73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313211C2" w14:textId="77777777" w:rsidR="00D717D2" w:rsidRPr="0048564B" w:rsidRDefault="00D717D2" w:rsidP="008F73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68E00BFA" w14:textId="77777777" w:rsidR="00D717D2" w:rsidRPr="0048564B" w:rsidRDefault="00D717D2" w:rsidP="008F73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7638611D" w14:textId="77777777" w:rsidR="00D717D2" w:rsidRPr="0048564B" w:rsidRDefault="00D717D2" w:rsidP="008F73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pct"/>
                                  <w:gridSpan w:val="2"/>
                                </w:tcPr>
                                <w:p w14:paraId="6BF299EE" w14:textId="77777777" w:rsidR="00D717D2" w:rsidRPr="0048564B" w:rsidRDefault="00D717D2" w:rsidP="008F73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55083E2A" w14:textId="77777777" w:rsidR="00D717D2" w:rsidRPr="0048564B" w:rsidRDefault="00D717D2" w:rsidP="008F73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3845B118" w14:textId="77777777" w:rsidR="00D717D2" w:rsidRPr="0048564B" w:rsidRDefault="00D717D2" w:rsidP="008F73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14:paraId="64A7A568" w14:textId="77777777" w:rsidR="00D717D2" w:rsidRPr="0048564B" w:rsidRDefault="00D717D2" w:rsidP="008F73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pct"/>
                                </w:tcPr>
                                <w:p w14:paraId="0E816FC2" w14:textId="77777777" w:rsidR="00D717D2" w:rsidRPr="0048564B" w:rsidRDefault="00D717D2" w:rsidP="008F73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16A92B50" w14:textId="77777777" w:rsidR="00D717D2" w:rsidRPr="0048564B" w:rsidRDefault="00D717D2" w:rsidP="008F73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72EF5AA0" w14:textId="77777777" w:rsidR="00D717D2" w:rsidRPr="0048564B" w:rsidRDefault="00D717D2" w:rsidP="008F73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pct"/>
                                </w:tcPr>
                                <w:p w14:paraId="63749FAA" w14:textId="77777777" w:rsidR="00D717D2" w:rsidRPr="0048564B" w:rsidRDefault="00D717D2" w:rsidP="008F73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717D2" w:rsidRPr="0048564B" w14:paraId="260A96FA" w14:textId="77777777" w:rsidTr="008F73B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92" w:type="pct"/>
                                </w:tcPr>
                                <w:p w14:paraId="79DFB70B" w14:textId="77777777" w:rsidR="00D717D2" w:rsidRPr="006C61C3" w:rsidRDefault="00D717D2" w:rsidP="002B6ED6">
                                  <w:pPr>
                                    <w:pStyle w:val="Prrafodelista"/>
                                    <w:numPr>
                                      <w:ilvl w:val="0"/>
                                      <w:numId w:val="22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bCs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pct"/>
                                </w:tcPr>
                                <w:p w14:paraId="167E1AC2" w14:textId="77777777" w:rsidR="00D717D2" w:rsidRPr="0048564B" w:rsidRDefault="00D717D2" w:rsidP="008F73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7ED53E65" w14:textId="77777777" w:rsidR="00D717D2" w:rsidRPr="0048564B" w:rsidRDefault="00D717D2" w:rsidP="008F73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55C79230" w14:textId="77777777" w:rsidR="00D717D2" w:rsidRPr="0048564B" w:rsidRDefault="00D717D2" w:rsidP="008F73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6440320C" w14:textId="77777777" w:rsidR="00D717D2" w:rsidRPr="0048564B" w:rsidRDefault="00D717D2" w:rsidP="008F73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pct"/>
                                  <w:gridSpan w:val="2"/>
                                </w:tcPr>
                                <w:p w14:paraId="0DCCE4CF" w14:textId="77777777" w:rsidR="00D717D2" w:rsidRPr="0048564B" w:rsidRDefault="00D717D2" w:rsidP="008F73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087282A3" w14:textId="77777777" w:rsidR="00D717D2" w:rsidRPr="0048564B" w:rsidRDefault="00D717D2" w:rsidP="008F73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2C0A6BDA" w14:textId="77777777" w:rsidR="00D717D2" w:rsidRPr="0048564B" w:rsidRDefault="00D717D2" w:rsidP="008F73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14:paraId="26D84C5C" w14:textId="77777777" w:rsidR="00D717D2" w:rsidRPr="0048564B" w:rsidRDefault="00D717D2" w:rsidP="008F73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pct"/>
                                </w:tcPr>
                                <w:p w14:paraId="52F627CF" w14:textId="77777777" w:rsidR="00D717D2" w:rsidRPr="0048564B" w:rsidRDefault="00D717D2" w:rsidP="008F73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4862077E" w14:textId="77777777" w:rsidR="00D717D2" w:rsidRPr="0048564B" w:rsidRDefault="00D717D2" w:rsidP="008F73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73C637B3" w14:textId="77777777" w:rsidR="00D717D2" w:rsidRPr="0048564B" w:rsidRDefault="00D717D2" w:rsidP="008F73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pct"/>
                                </w:tcPr>
                                <w:p w14:paraId="1653C072" w14:textId="77777777" w:rsidR="00D717D2" w:rsidRPr="0048564B" w:rsidRDefault="00D717D2" w:rsidP="008F73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717D2" w:rsidRPr="0048564B" w14:paraId="1CEEFBE1" w14:textId="77777777" w:rsidTr="008F73B5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92" w:type="pct"/>
                                </w:tcPr>
                                <w:p w14:paraId="7F4ECC2F" w14:textId="77777777" w:rsidR="00D717D2" w:rsidRPr="006C61C3" w:rsidRDefault="00D717D2" w:rsidP="002B6ED6">
                                  <w:pPr>
                                    <w:pStyle w:val="Prrafodelista"/>
                                    <w:numPr>
                                      <w:ilvl w:val="0"/>
                                      <w:numId w:val="22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bCs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pct"/>
                                </w:tcPr>
                                <w:p w14:paraId="0CFC1F56" w14:textId="77777777" w:rsidR="00D717D2" w:rsidRPr="0048564B" w:rsidRDefault="00D717D2" w:rsidP="008F73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3F4AEE40" w14:textId="77777777" w:rsidR="00D717D2" w:rsidRPr="0048564B" w:rsidRDefault="00D717D2" w:rsidP="008F73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38A2D615" w14:textId="77777777" w:rsidR="00D717D2" w:rsidRPr="0048564B" w:rsidRDefault="00D717D2" w:rsidP="008F73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59FBAC62" w14:textId="77777777" w:rsidR="00D717D2" w:rsidRPr="0048564B" w:rsidRDefault="00D717D2" w:rsidP="008F73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pct"/>
                                  <w:gridSpan w:val="2"/>
                                </w:tcPr>
                                <w:p w14:paraId="271113C1" w14:textId="77777777" w:rsidR="00D717D2" w:rsidRPr="0048564B" w:rsidRDefault="00D717D2" w:rsidP="008F73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552F9905" w14:textId="77777777" w:rsidR="00D717D2" w:rsidRPr="0048564B" w:rsidRDefault="00D717D2" w:rsidP="008F73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1E0E40B7" w14:textId="77777777" w:rsidR="00D717D2" w:rsidRPr="0048564B" w:rsidRDefault="00D717D2" w:rsidP="008F73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14:paraId="23D5758A" w14:textId="77777777" w:rsidR="00D717D2" w:rsidRPr="0048564B" w:rsidRDefault="00D717D2" w:rsidP="008F73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pct"/>
                                </w:tcPr>
                                <w:p w14:paraId="4F0AE66E" w14:textId="77777777" w:rsidR="00D717D2" w:rsidRPr="0048564B" w:rsidRDefault="00D717D2" w:rsidP="008F73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7036E5BF" w14:textId="77777777" w:rsidR="00D717D2" w:rsidRPr="0048564B" w:rsidRDefault="00D717D2" w:rsidP="008F73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0518BDC9" w14:textId="77777777" w:rsidR="00D717D2" w:rsidRPr="0048564B" w:rsidRDefault="00D717D2" w:rsidP="008F73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pct"/>
                                </w:tcPr>
                                <w:p w14:paraId="213582FE" w14:textId="77777777" w:rsidR="00D717D2" w:rsidRPr="0048564B" w:rsidRDefault="00D717D2" w:rsidP="008F73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717D2" w:rsidRPr="0048564B" w14:paraId="43913E4E" w14:textId="77777777" w:rsidTr="008F73B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92" w:type="pct"/>
                                </w:tcPr>
                                <w:p w14:paraId="1741A3A8" w14:textId="77777777" w:rsidR="00D717D2" w:rsidRPr="006C61C3" w:rsidRDefault="00D717D2" w:rsidP="002B6ED6">
                                  <w:pPr>
                                    <w:pStyle w:val="Prrafodelista"/>
                                    <w:numPr>
                                      <w:ilvl w:val="0"/>
                                      <w:numId w:val="22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bCs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pct"/>
                                </w:tcPr>
                                <w:p w14:paraId="4C30315B" w14:textId="77777777" w:rsidR="00D717D2" w:rsidRPr="0048564B" w:rsidRDefault="00D717D2" w:rsidP="008F73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6FE25B47" w14:textId="77777777" w:rsidR="00D717D2" w:rsidRPr="0048564B" w:rsidRDefault="00D717D2" w:rsidP="008F73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59D4B039" w14:textId="77777777" w:rsidR="00D717D2" w:rsidRPr="0048564B" w:rsidRDefault="00D717D2" w:rsidP="008F73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4F79573E" w14:textId="77777777" w:rsidR="00D717D2" w:rsidRPr="0048564B" w:rsidRDefault="00D717D2" w:rsidP="008F73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pct"/>
                                  <w:gridSpan w:val="2"/>
                                </w:tcPr>
                                <w:p w14:paraId="7D14CBDF" w14:textId="77777777" w:rsidR="00D717D2" w:rsidRPr="0048564B" w:rsidRDefault="00D717D2" w:rsidP="008F73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21DE2EDD" w14:textId="77777777" w:rsidR="00D717D2" w:rsidRPr="0048564B" w:rsidRDefault="00D717D2" w:rsidP="008F73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63B889B5" w14:textId="77777777" w:rsidR="00D717D2" w:rsidRPr="0048564B" w:rsidRDefault="00D717D2" w:rsidP="008F73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14:paraId="3987D226" w14:textId="77777777" w:rsidR="00D717D2" w:rsidRPr="0048564B" w:rsidRDefault="00D717D2" w:rsidP="008F73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pct"/>
                                </w:tcPr>
                                <w:p w14:paraId="2A95DD23" w14:textId="77777777" w:rsidR="00D717D2" w:rsidRPr="0048564B" w:rsidRDefault="00D717D2" w:rsidP="008F73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52515FAE" w14:textId="77777777" w:rsidR="00D717D2" w:rsidRPr="0048564B" w:rsidRDefault="00D717D2" w:rsidP="008F73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16D0797E" w14:textId="77777777" w:rsidR="00D717D2" w:rsidRPr="0048564B" w:rsidRDefault="00D717D2" w:rsidP="008F73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pct"/>
                                </w:tcPr>
                                <w:p w14:paraId="56D1A419" w14:textId="77777777" w:rsidR="00D717D2" w:rsidRPr="0048564B" w:rsidRDefault="00D717D2" w:rsidP="008F73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717D2" w:rsidRPr="0048564B" w14:paraId="552DC93B" w14:textId="77777777" w:rsidTr="008F73B5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92" w:type="pct"/>
                                </w:tcPr>
                                <w:p w14:paraId="36100D67" w14:textId="77777777" w:rsidR="00D717D2" w:rsidRPr="006C61C3" w:rsidRDefault="00D717D2" w:rsidP="002B6ED6">
                                  <w:pPr>
                                    <w:pStyle w:val="Prrafodelista"/>
                                    <w:numPr>
                                      <w:ilvl w:val="0"/>
                                      <w:numId w:val="22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bCs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pct"/>
                                </w:tcPr>
                                <w:p w14:paraId="20DF04CF" w14:textId="77777777" w:rsidR="00D717D2" w:rsidRPr="0048564B" w:rsidRDefault="00D717D2" w:rsidP="008F73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26C82B41" w14:textId="77777777" w:rsidR="00D717D2" w:rsidRPr="0048564B" w:rsidRDefault="00D717D2" w:rsidP="008F73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68301CF9" w14:textId="77777777" w:rsidR="00D717D2" w:rsidRPr="0048564B" w:rsidRDefault="00D717D2" w:rsidP="008F73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18D47DC9" w14:textId="77777777" w:rsidR="00D717D2" w:rsidRPr="0048564B" w:rsidRDefault="00D717D2" w:rsidP="008F73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pct"/>
                                  <w:gridSpan w:val="2"/>
                                </w:tcPr>
                                <w:p w14:paraId="2AEA4F21" w14:textId="77777777" w:rsidR="00D717D2" w:rsidRPr="0048564B" w:rsidRDefault="00D717D2" w:rsidP="008F73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79EA66EC" w14:textId="77777777" w:rsidR="00D717D2" w:rsidRPr="0048564B" w:rsidRDefault="00D717D2" w:rsidP="008F73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307B65F2" w14:textId="77777777" w:rsidR="00D717D2" w:rsidRPr="0048564B" w:rsidRDefault="00D717D2" w:rsidP="008F73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14:paraId="0902B249" w14:textId="77777777" w:rsidR="00D717D2" w:rsidRPr="0048564B" w:rsidRDefault="00D717D2" w:rsidP="008F73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pct"/>
                                </w:tcPr>
                                <w:p w14:paraId="477E44EE" w14:textId="77777777" w:rsidR="00D717D2" w:rsidRPr="0048564B" w:rsidRDefault="00D717D2" w:rsidP="008F73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522730F5" w14:textId="77777777" w:rsidR="00D717D2" w:rsidRPr="0048564B" w:rsidRDefault="00D717D2" w:rsidP="008F73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448E0052" w14:textId="77777777" w:rsidR="00D717D2" w:rsidRPr="0048564B" w:rsidRDefault="00D717D2" w:rsidP="008F73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pct"/>
                                </w:tcPr>
                                <w:p w14:paraId="16AF110C" w14:textId="77777777" w:rsidR="00D717D2" w:rsidRPr="0048564B" w:rsidRDefault="00D717D2" w:rsidP="008F73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717D2" w:rsidRPr="0048564B" w14:paraId="59FE1797" w14:textId="77777777" w:rsidTr="008F73B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92" w:type="pct"/>
                                </w:tcPr>
                                <w:p w14:paraId="588DCE66" w14:textId="77777777" w:rsidR="00D717D2" w:rsidRPr="006C61C3" w:rsidRDefault="00D717D2" w:rsidP="002B6ED6">
                                  <w:pPr>
                                    <w:pStyle w:val="Prrafodelista"/>
                                    <w:numPr>
                                      <w:ilvl w:val="0"/>
                                      <w:numId w:val="22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bCs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pct"/>
                                </w:tcPr>
                                <w:p w14:paraId="53340375" w14:textId="77777777" w:rsidR="00D717D2" w:rsidRPr="0048564B" w:rsidRDefault="00D717D2" w:rsidP="008F73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0D7588A2" w14:textId="77777777" w:rsidR="00D717D2" w:rsidRPr="0048564B" w:rsidRDefault="00D717D2" w:rsidP="008F73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71075C41" w14:textId="77777777" w:rsidR="00D717D2" w:rsidRPr="0048564B" w:rsidRDefault="00D717D2" w:rsidP="008F73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426B2CAA" w14:textId="77777777" w:rsidR="00D717D2" w:rsidRPr="0048564B" w:rsidRDefault="00D717D2" w:rsidP="008F73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pct"/>
                                  <w:gridSpan w:val="2"/>
                                </w:tcPr>
                                <w:p w14:paraId="249D43C3" w14:textId="77777777" w:rsidR="00D717D2" w:rsidRPr="0048564B" w:rsidRDefault="00D717D2" w:rsidP="008F73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403D46B0" w14:textId="77777777" w:rsidR="00D717D2" w:rsidRPr="0048564B" w:rsidRDefault="00D717D2" w:rsidP="008F73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09CDA648" w14:textId="77777777" w:rsidR="00D717D2" w:rsidRPr="0048564B" w:rsidRDefault="00D717D2" w:rsidP="008F73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14:paraId="3170D18D" w14:textId="77777777" w:rsidR="00D717D2" w:rsidRPr="0048564B" w:rsidRDefault="00D717D2" w:rsidP="008F73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pct"/>
                                </w:tcPr>
                                <w:p w14:paraId="5023ED4E" w14:textId="77777777" w:rsidR="00D717D2" w:rsidRPr="0048564B" w:rsidRDefault="00D717D2" w:rsidP="008F73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0D53B66F" w14:textId="77777777" w:rsidR="00D717D2" w:rsidRPr="0048564B" w:rsidRDefault="00D717D2" w:rsidP="008F73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5F8A85C8" w14:textId="77777777" w:rsidR="00D717D2" w:rsidRPr="0048564B" w:rsidRDefault="00D717D2" w:rsidP="008F73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pct"/>
                                </w:tcPr>
                                <w:p w14:paraId="603B321B" w14:textId="77777777" w:rsidR="00D717D2" w:rsidRPr="0048564B" w:rsidRDefault="00D717D2" w:rsidP="008F73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717D2" w:rsidRPr="0048564B" w14:paraId="27655004" w14:textId="77777777" w:rsidTr="008F73B5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92" w:type="pct"/>
                                </w:tcPr>
                                <w:p w14:paraId="03DBD746" w14:textId="77777777" w:rsidR="00D717D2" w:rsidRPr="006C61C3" w:rsidRDefault="00D717D2" w:rsidP="002B6ED6">
                                  <w:pPr>
                                    <w:pStyle w:val="Prrafodelista"/>
                                    <w:numPr>
                                      <w:ilvl w:val="0"/>
                                      <w:numId w:val="22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bCs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pct"/>
                                </w:tcPr>
                                <w:p w14:paraId="23DE3C9F" w14:textId="77777777" w:rsidR="00D717D2" w:rsidRPr="0048564B" w:rsidRDefault="00D717D2" w:rsidP="008F73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1FC86F56" w14:textId="77777777" w:rsidR="00D717D2" w:rsidRPr="0048564B" w:rsidRDefault="00D717D2" w:rsidP="008F73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67640C55" w14:textId="77777777" w:rsidR="00D717D2" w:rsidRPr="0048564B" w:rsidRDefault="00D717D2" w:rsidP="008F73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043A0DC5" w14:textId="77777777" w:rsidR="00D717D2" w:rsidRPr="0048564B" w:rsidRDefault="00D717D2" w:rsidP="008F73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pct"/>
                                  <w:gridSpan w:val="2"/>
                                </w:tcPr>
                                <w:p w14:paraId="422EFFD4" w14:textId="77777777" w:rsidR="00D717D2" w:rsidRPr="0048564B" w:rsidRDefault="00D717D2" w:rsidP="008F73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201949E0" w14:textId="77777777" w:rsidR="00D717D2" w:rsidRPr="0048564B" w:rsidRDefault="00D717D2" w:rsidP="008F73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0533D265" w14:textId="77777777" w:rsidR="00D717D2" w:rsidRPr="0048564B" w:rsidRDefault="00D717D2" w:rsidP="008F73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14:paraId="301B3320" w14:textId="77777777" w:rsidR="00D717D2" w:rsidRPr="0048564B" w:rsidRDefault="00D717D2" w:rsidP="008F73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pct"/>
                                </w:tcPr>
                                <w:p w14:paraId="1E852293" w14:textId="77777777" w:rsidR="00D717D2" w:rsidRPr="0048564B" w:rsidRDefault="00D717D2" w:rsidP="008F73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748C33F8" w14:textId="77777777" w:rsidR="00D717D2" w:rsidRPr="0048564B" w:rsidRDefault="00D717D2" w:rsidP="008F73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41B2B7BD" w14:textId="77777777" w:rsidR="00D717D2" w:rsidRPr="0048564B" w:rsidRDefault="00D717D2" w:rsidP="008F73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pct"/>
                                </w:tcPr>
                                <w:p w14:paraId="003FB73D" w14:textId="77777777" w:rsidR="00D717D2" w:rsidRPr="0048564B" w:rsidRDefault="00D717D2" w:rsidP="008F73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717D2" w:rsidRPr="0048564B" w14:paraId="64777613" w14:textId="77777777" w:rsidTr="008F73B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92" w:type="pct"/>
                                </w:tcPr>
                                <w:p w14:paraId="74BB6D69" w14:textId="77777777" w:rsidR="00D717D2" w:rsidRPr="006C61C3" w:rsidRDefault="00D717D2" w:rsidP="002B6ED6">
                                  <w:pPr>
                                    <w:pStyle w:val="Prrafodelista"/>
                                    <w:numPr>
                                      <w:ilvl w:val="0"/>
                                      <w:numId w:val="22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bCs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pct"/>
                                </w:tcPr>
                                <w:p w14:paraId="55615A11" w14:textId="77777777" w:rsidR="00D717D2" w:rsidRPr="0048564B" w:rsidRDefault="00D717D2" w:rsidP="008F73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12C92102" w14:textId="77777777" w:rsidR="00D717D2" w:rsidRPr="0048564B" w:rsidRDefault="00D717D2" w:rsidP="008F73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4904139B" w14:textId="77777777" w:rsidR="00D717D2" w:rsidRPr="0048564B" w:rsidRDefault="00D717D2" w:rsidP="008F73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3C70FEE5" w14:textId="77777777" w:rsidR="00D717D2" w:rsidRPr="0048564B" w:rsidRDefault="00D717D2" w:rsidP="008F73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pct"/>
                                  <w:gridSpan w:val="2"/>
                                </w:tcPr>
                                <w:p w14:paraId="55EF6C02" w14:textId="77777777" w:rsidR="00D717D2" w:rsidRPr="0048564B" w:rsidRDefault="00D717D2" w:rsidP="008F73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5D0F7A3E" w14:textId="77777777" w:rsidR="00D717D2" w:rsidRPr="0048564B" w:rsidRDefault="00D717D2" w:rsidP="008F73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35D17D7B" w14:textId="77777777" w:rsidR="00D717D2" w:rsidRPr="0048564B" w:rsidRDefault="00D717D2" w:rsidP="008F73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14:paraId="40C7B32C" w14:textId="77777777" w:rsidR="00D717D2" w:rsidRPr="0048564B" w:rsidRDefault="00D717D2" w:rsidP="008F73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pct"/>
                                </w:tcPr>
                                <w:p w14:paraId="48317082" w14:textId="77777777" w:rsidR="00D717D2" w:rsidRPr="0048564B" w:rsidRDefault="00D717D2" w:rsidP="008F73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2BB5F6AE" w14:textId="77777777" w:rsidR="00D717D2" w:rsidRPr="0048564B" w:rsidRDefault="00D717D2" w:rsidP="008F73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7EC547AD" w14:textId="77777777" w:rsidR="00D717D2" w:rsidRPr="0048564B" w:rsidRDefault="00D717D2" w:rsidP="008F73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pct"/>
                                </w:tcPr>
                                <w:p w14:paraId="715BA936" w14:textId="77777777" w:rsidR="00D717D2" w:rsidRPr="0048564B" w:rsidRDefault="00D717D2" w:rsidP="008F73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717D2" w:rsidRPr="0048564B" w14:paraId="6ED7BACE" w14:textId="77777777" w:rsidTr="008F73B5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92" w:type="pct"/>
                                </w:tcPr>
                                <w:p w14:paraId="55F9A1AD" w14:textId="77777777" w:rsidR="00D717D2" w:rsidRPr="006C61C3" w:rsidRDefault="00D717D2" w:rsidP="002B6ED6">
                                  <w:pPr>
                                    <w:pStyle w:val="Prrafodelista"/>
                                    <w:numPr>
                                      <w:ilvl w:val="0"/>
                                      <w:numId w:val="22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bCs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pct"/>
                                </w:tcPr>
                                <w:p w14:paraId="64BC3D77" w14:textId="77777777" w:rsidR="00D717D2" w:rsidRPr="0048564B" w:rsidRDefault="00D717D2" w:rsidP="008F73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248EF358" w14:textId="77777777" w:rsidR="00D717D2" w:rsidRPr="0048564B" w:rsidRDefault="00D717D2" w:rsidP="008F73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1B1A4D24" w14:textId="77777777" w:rsidR="00D717D2" w:rsidRPr="0048564B" w:rsidRDefault="00D717D2" w:rsidP="008F73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5B0E0D35" w14:textId="77777777" w:rsidR="00D717D2" w:rsidRPr="0048564B" w:rsidRDefault="00D717D2" w:rsidP="008F73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pct"/>
                                  <w:gridSpan w:val="2"/>
                                </w:tcPr>
                                <w:p w14:paraId="451D8DC2" w14:textId="77777777" w:rsidR="00D717D2" w:rsidRPr="0048564B" w:rsidRDefault="00D717D2" w:rsidP="008F73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19D42DB6" w14:textId="77777777" w:rsidR="00D717D2" w:rsidRPr="0048564B" w:rsidRDefault="00D717D2" w:rsidP="008F73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7BEA579C" w14:textId="77777777" w:rsidR="00D717D2" w:rsidRPr="0048564B" w:rsidRDefault="00D717D2" w:rsidP="008F73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14:paraId="682FFA39" w14:textId="77777777" w:rsidR="00D717D2" w:rsidRPr="0048564B" w:rsidRDefault="00D717D2" w:rsidP="008F73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pct"/>
                                </w:tcPr>
                                <w:p w14:paraId="139F54F8" w14:textId="77777777" w:rsidR="00D717D2" w:rsidRPr="0048564B" w:rsidRDefault="00D717D2" w:rsidP="008F73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628B7606" w14:textId="77777777" w:rsidR="00D717D2" w:rsidRPr="0048564B" w:rsidRDefault="00D717D2" w:rsidP="008F73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1B3BAC68" w14:textId="77777777" w:rsidR="00D717D2" w:rsidRPr="0048564B" w:rsidRDefault="00D717D2" w:rsidP="008F73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pct"/>
                                </w:tcPr>
                                <w:p w14:paraId="5B51DEA8" w14:textId="77777777" w:rsidR="00D717D2" w:rsidRPr="0048564B" w:rsidRDefault="00D717D2" w:rsidP="008F73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717D2" w:rsidRPr="0048564B" w14:paraId="4780DF7E" w14:textId="77777777" w:rsidTr="008F73B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92" w:type="pct"/>
                                </w:tcPr>
                                <w:p w14:paraId="652660A1" w14:textId="77777777" w:rsidR="00D717D2" w:rsidRPr="006C61C3" w:rsidRDefault="00D717D2" w:rsidP="002B6ED6">
                                  <w:pPr>
                                    <w:pStyle w:val="Prrafodelista"/>
                                    <w:numPr>
                                      <w:ilvl w:val="0"/>
                                      <w:numId w:val="22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bCs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pct"/>
                                </w:tcPr>
                                <w:p w14:paraId="0C55DAA1" w14:textId="77777777" w:rsidR="00D717D2" w:rsidRPr="0048564B" w:rsidRDefault="00D717D2" w:rsidP="008F73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54B119AB" w14:textId="77777777" w:rsidR="00D717D2" w:rsidRPr="0048564B" w:rsidRDefault="00D717D2" w:rsidP="008F73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2932A464" w14:textId="77777777" w:rsidR="00D717D2" w:rsidRPr="0048564B" w:rsidRDefault="00D717D2" w:rsidP="008F73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16D9600E" w14:textId="77777777" w:rsidR="00D717D2" w:rsidRPr="0048564B" w:rsidRDefault="00D717D2" w:rsidP="008F73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pct"/>
                                  <w:gridSpan w:val="2"/>
                                </w:tcPr>
                                <w:p w14:paraId="2C46B6C1" w14:textId="77777777" w:rsidR="00D717D2" w:rsidRPr="0048564B" w:rsidRDefault="00D717D2" w:rsidP="008F73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2FDDD066" w14:textId="77777777" w:rsidR="00D717D2" w:rsidRPr="0048564B" w:rsidRDefault="00D717D2" w:rsidP="008F73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6B909B10" w14:textId="77777777" w:rsidR="00D717D2" w:rsidRPr="0048564B" w:rsidRDefault="00D717D2" w:rsidP="008F73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14:paraId="2599B5FE" w14:textId="77777777" w:rsidR="00D717D2" w:rsidRPr="0048564B" w:rsidRDefault="00D717D2" w:rsidP="008F73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pct"/>
                                </w:tcPr>
                                <w:p w14:paraId="14E78A72" w14:textId="77777777" w:rsidR="00D717D2" w:rsidRPr="0048564B" w:rsidRDefault="00D717D2" w:rsidP="008F73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11B70199" w14:textId="77777777" w:rsidR="00D717D2" w:rsidRPr="0048564B" w:rsidRDefault="00D717D2" w:rsidP="008F73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34C4F751" w14:textId="77777777" w:rsidR="00D717D2" w:rsidRPr="0048564B" w:rsidRDefault="00D717D2" w:rsidP="008F73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pct"/>
                                </w:tcPr>
                                <w:p w14:paraId="0350A2C4" w14:textId="77777777" w:rsidR="00D717D2" w:rsidRPr="0048564B" w:rsidRDefault="00D717D2" w:rsidP="008F73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717D2" w:rsidRPr="0048564B" w14:paraId="5E7057D7" w14:textId="77777777" w:rsidTr="008F73B5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92" w:type="pct"/>
                                </w:tcPr>
                                <w:p w14:paraId="360AB7A6" w14:textId="77777777" w:rsidR="00D717D2" w:rsidRPr="006C61C3" w:rsidRDefault="00D717D2" w:rsidP="002B6ED6">
                                  <w:pPr>
                                    <w:pStyle w:val="Prrafodelista"/>
                                    <w:numPr>
                                      <w:ilvl w:val="0"/>
                                      <w:numId w:val="22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bCs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pct"/>
                                </w:tcPr>
                                <w:p w14:paraId="543421BD" w14:textId="77777777" w:rsidR="00D717D2" w:rsidRPr="0048564B" w:rsidRDefault="00D717D2" w:rsidP="008F73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6EFF1F9B" w14:textId="77777777" w:rsidR="00D717D2" w:rsidRPr="0048564B" w:rsidRDefault="00D717D2" w:rsidP="008F73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4C6C763E" w14:textId="77777777" w:rsidR="00D717D2" w:rsidRPr="0048564B" w:rsidRDefault="00D717D2" w:rsidP="008F73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780108F4" w14:textId="77777777" w:rsidR="00D717D2" w:rsidRPr="0048564B" w:rsidRDefault="00D717D2" w:rsidP="008F73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pct"/>
                                  <w:gridSpan w:val="2"/>
                                </w:tcPr>
                                <w:p w14:paraId="5AC17013" w14:textId="77777777" w:rsidR="00D717D2" w:rsidRPr="0048564B" w:rsidRDefault="00D717D2" w:rsidP="008F73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49F5776C" w14:textId="77777777" w:rsidR="00D717D2" w:rsidRPr="0048564B" w:rsidRDefault="00D717D2" w:rsidP="008F73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68F34100" w14:textId="77777777" w:rsidR="00D717D2" w:rsidRPr="0048564B" w:rsidRDefault="00D717D2" w:rsidP="008F73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14:paraId="571183E0" w14:textId="77777777" w:rsidR="00D717D2" w:rsidRPr="0048564B" w:rsidRDefault="00D717D2" w:rsidP="008F73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pct"/>
                                </w:tcPr>
                                <w:p w14:paraId="55FD1146" w14:textId="77777777" w:rsidR="00D717D2" w:rsidRPr="0048564B" w:rsidRDefault="00D717D2" w:rsidP="008F73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688C8FA8" w14:textId="77777777" w:rsidR="00D717D2" w:rsidRPr="0048564B" w:rsidRDefault="00D717D2" w:rsidP="008F73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73700914" w14:textId="77777777" w:rsidR="00D717D2" w:rsidRPr="0048564B" w:rsidRDefault="00D717D2" w:rsidP="008F73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pct"/>
                                </w:tcPr>
                                <w:p w14:paraId="2C19376F" w14:textId="77777777" w:rsidR="00D717D2" w:rsidRPr="0048564B" w:rsidRDefault="00D717D2" w:rsidP="008F73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717D2" w:rsidRPr="0048564B" w14:paraId="210BB37A" w14:textId="77777777" w:rsidTr="008F73B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92" w:type="pct"/>
                                </w:tcPr>
                                <w:p w14:paraId="16E6CDFE" w14:textId="77777777" w:rsidR="00D717D2" w:rsidRPr="006C61C3" w:rsidRDefault="00D717D2" w:rsidP="002B6ED6">
                                  <w:pPr>
                                    <w:pStyle w:val="Prrafodelista"/>
                                    <w:numPr>
                                      <w:ilvl w:val="0"/>
                                      <w:numId w:val="22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bCs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pct"/>
                                </w:tcPr>
                                <w:p w14:paraId="2F79388E" w14:textId="77777777" w:rsidR="00D717D2" w:rsidRPr="0048564B" w:rsidRDefault="00D717D2" w:rsidP="008F73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587B6AAA" w14:textId="77777777" w:rsidR="00D717D2" w:rsidRPr="0048564B" w:rsidRDefault="00D717D2" w:rsidP="008F73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11B7D5C0" w14:textId="77777777" w:rsidR="00D717D2" w:rsidRPr="0048564B" w:rsidRDefault="00D717D2" w:rsidP="008F73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548FDFFF" w14:textId="77777777" w:rsidR="00D717D2" w:rsidRPr="0048564B" w:rsidRDefault="00D717D2" w:rsidP="008F73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pct"/>
                                  <w:gridSpan w:val="2"/>
                                </w:tcPr>
                                <w:p w14:paraId="2E910AC9" w14:textId="77777777" w:rsidR="00D717D2" w:rsidRPr="0048564B" w:rsidRDefault="00D717D2" w:rsidP="008F73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0D578FFF" w14:textId="77777777" w:rsidR="00D717D2" w:rsidRPr="0048564B" w:rsidRDefault="00D717D2" w:rsidP="008F73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733BEE58" w14:textId="77777777" w:rsidR="00D717D2" w:rsidRPr="0048564B" w:rsidRDefault="00D717D2" w:rsidP="008F73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14:paraId="5D339576" w14:textId="77777777" w:rsidR="00D717D2" w:rsidRPr="0048564B" w:rsidRDefault="00D717D2" w:rsidP="008F73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pct"/>
                                </w:tcPr>
                                <w:p w14:paraId="1EF9B480" w14:textId="77777777" w:rsidR="00D717D2" w:rsidRPr="0048564B" w:rsidRDefault="00D717D2" w:rsidP="008F73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6C8E43CD" w14:textId="77777777" w:rsidR="00D717D2" w:rsidRPr="0048564B" w:rsidRDefault="00D717D2" w:rsidP="008F73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28CBFD3F" w14:textId="77777777" w:rsidR="00D717D2" w:rsidRPr="0048564B" w:rsidRDefault="00D717D2" w:rsidP="008F73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pct"/>
                                </w:tcPr>
                                <w:p w14:paraId="34BF1169" w14:textId="77777777" w:rsidR="00D717D2" w:rsidRPr="0048564B" w:rsidRDefault="00D717D2" w:rsidP="008F73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717D2" w:rsidRPr="0048564B" w14:paraId="039CA60D" w14:textId="77777777" w:rsidTr="008F73B5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92" w:type="pct"/>
                                </w:tcPr>
                                <w:p w14:paraId="58F109FD" w14:textId="77777777" w:rsidR="00D717D2" w:rsidRPr="006C61C3" w:rsidRDefault="00D717D2" w:rsidP="002B6ED6">
                                  <w:pPr>
                                    <w:pStyle w:val="Prrafodelista"/>
                                    <w:numPr>
                                      <w:ilvl w:val="0"/>
                                      <w:numId w:val="22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bCs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pct"/>
                                </w:tcPr>
                                <w:p w14:paraId="3219115E" w14:textId="77777777" w:rsidR="00D717D2" w:rsidRPr="0048564B" w:rsidRDefault="00D717D2" w:rsidP="008F73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06BC108E" w14:textId="77777777" w:rsidR="00D717D2" w:rsidRPr="0048564B" w:rsidRDefault="00D717D2" w:rsidP="008F73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77D3BD0C" w14:textId="77777777" w:rsidR="00D717D2" w:rsidRPr="0048564B" w:rsidRDefault="00D717D2" w:rsidP="008F73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11086EAC" w14:textId="77777777" w:rsidR="00D717D2" w:rsidRPr="0048564B" w:rsidRDefault="00D717D2" w:rsidP="008F73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pct"/>
                                  <w:gridSpan w:val="2"/>
                                </w:tcPr>
                                <w:p w14:paraId="0B8A72F6" w14:textId="77777777" w:rsidR="00D717D2" w:rsidRPr="0048564B" w:rsidRDefault="00D717D2" w:rsidP="008F73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5968FCDD" w14:textId="77777777" w:rsidR="00D717D2" w:rsidRPr="0048564B" w:rsidRDefault="00D717D2" w:rsidP="008F73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2BB99EA6" w14:textId="77777777" w:rsidR="00D717D2" w:rsidRPr="0048564B" w:rsidRDefault="00D717D2" w:rsidP="008F73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14:paraId="0B082385" w14:textId="77777777" w:rsidR="00D717D2" w:rsidRPr="0048564B" w:rsidRDefault="00D717D2" w:rsidP="008F73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pct"/>
                                </w:tcPr>
                                <w:p w14:paraId="5247574B" w14:textId="77777777" w:rsidR="00D717D2" w:rsidRPr="0048564B" w:rsidRDefault="00D717D2" w:rsidP="008F73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15ECB802" w14:textId="77777777" w:rsidR="00D717D2" w:rsidRPr="0048564B" w:rsidRDefault="00D717D2" w:rsidP="008F73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355BDD73" w14:textId="77777777" w:rsidR="00D717D2" w:rsidRPr="0048564B" w:rsidRDefault="00D717D2" w:rsidP="008F73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pct"/>
                                </w:tcPr>
                                <w:p w14:paraId="204B4B83" w14:textId="77777777" w:rsidR="00D717D2" w:rsidRPr="0048564B" w:rsidRDefault="00D717D2" w:rsidP="008F73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717D2" w:rsidRPr="0048564B" w14:paraId="199B707B" w14:textId="77777777" w:rsidTr="008F73B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92" w:type="pct"/>
                                </w:tcPr>
                                <w:p w14:paraId="2B9B02D0" w14:textId="77777777" w:rsidR="00D717D2" w:rsidRPr="006C61C3" w:rsidRDefault="00D717D2" w:rsidP="002B6ED6">
                                  <w:pPr>
                                    <w:pStyle w:val="Prrafodelista"/>
                                    <w:numPr>
                                      <w:ilvl w:val="0"/>
                                      <w:numId w:val="22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bCs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pct"/>
                                </w:tcPr>
                                <w:p w14:paraId="74C7A0FA" w14:textId="77777777" w:rsidR="00D717D2" w:rsidRPr="0048564B" w:rsidRDefault="00D717D2" w:rsidP="008F73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29779899" w14:textId="77777777" w:rsidR="00D717D2" w:rsidRPr="0048564B" w:rsidRDefault="00D717D2" w:rsidP="008F73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6C25F022" w14:textId="77777777" w:rsidR="00D717D2" w:rsidRPr="0048564B" w:rsidRDefault="00D717D2" w:rsidP="008F73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067A3E4B" w14:textId="77777777" w:rsidR="00D717D2" w:rsidRPr="0048564B" w:rsidRDefault="00D717D2" w:rsidP="008F73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pct"/>
                                  <w:gridSpan w:val="2"/>
                                </w:tcPr>
                                <w:p w14:paraId="1AB47321" w14:textId="77777777" w:rsidR="00D717D2" w:rsidRPr="0048564B" w:rsidRDefault="00D717D2" w:rsidP="008F73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17B16F17" w14:textId="77777777" w:rsidR="00D717D2" w:rsidRPr="0048564B" w:rsidRDefault="00D717D2" w:rsidP="008F73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0CFF7E61" w14:textId="77777777" w:rsidR="00D717D2" w:rsidRPr="0048564B" w:rsidRDefault="00D717D2" w:rsidP="008F73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14:paraId="40A00B7B" w14:textId="77777777" w:rsidR="00D717D2" w:rsidRPr="0048564B" w:rsidRDefault="00D717D2" w:rsidP="008F73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pct"/>
                                </w:tcPr>
                                <w:p w14:paraId="56E54905" w14:textId="77777777" w:rsidR="00D717D2" w:rsidRPr="0048564B" w:rsidRDefault="00D717D2" w:rsidP="008F73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352F2EC4" w14:textId="77777777" w:rsidR="00D717D2" w:rsidRPr="0048564B" w:rsidRDefault="00D717D2" w:rsidP="008F73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6E21E8E5" w14:textId="77777777" w:rsidR="00D717D2" w:rsidRPr="0048564B" w:rsidRDefault="00D717D2" w:rsidP="008F73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pct"/>
                                </w:tcPr>
                                <w:p w14:paraId="25F09546" w14:textId="77777777" w:rsidR="00D717D2" w:rsidRPr="0048564B" w:rsidRDefault="00D717D2" w:rsidP="008F73B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717D2" w:rsidRPr="0048564B" w14:paraId="637312BF" w14:textId="77777777" w:rsidTr="008F73B5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92" w:type="pct"/>
                                </w:tcPr>
                                <w:p w14:paraId="7B36CE2F" w14:textId="77777777" w:rsidR="00D717D2" w:rsidRPr="006C61C3" w:rsidRDefault="00D717D2" w:rsidP="002B6ED6">
                                  <w:pPr>
                                    <w:pStyle w:val="Prrafodelista"/>
                                    <w:numPr>
                                      <w:ilvl w:val="0"/>
                                      <w:numId w:val="22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bCs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pct"/>
                                </w:tcPr>
                                <w:p w14:paraId="0090E76D" w14:textId="77777777" w:rsidR="00D717D2" w:rsidRPr="0048564B" w:rsidRDefault="00D717D2" w:rsidP="008F73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520AE7EF" w14:textId="77777777" w:rsidR="00D717D2" w:rsidRPr="0048564B" w:rsidRDefault="00D717D2" w:rsidP="008F73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0770A388" w14:textId="77777777" w:rsidR="00D717D2" w:rsidRPr="0048564B" w:rsidRDefault="00D717D2" w:rsidP="008F73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073E3FF9" w14:textId="77777777" w:rsidR="00D717D2" w:rsidRPr="0048564B" w:rsidRDefault="00D717D2" w:rsidP="008F73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pct"/>
                                  <w:gridSpan w:val="2"/>
                                </w:tcPr>
                                <w:p w14:paraId="7A28E355" w14:textId="77777777" w:rsidR="00D717D2" w:rsidRPr="0048564B" w:rsidRDefault="00D717D2" w:rsidP="008F73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0DA636B5" w14:textId="77777777" w:rsidR="00D717D2" w:rsidRPr="0048564B" w:rsidRDefault="00D717D2" w:rsidP="008F73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3C8D76ED" w14:textId="77777777" w:rsidR="00D717D2" w:rsidRPr="0048564B" w:rsidRDefault="00D717D2" w:rsidP="008F73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</w:tcPr>
                                <w:p w14:paraId="1A182C48" w14:textId="77777777" w:rsidR="00D717D2" w:rsidRPr="0048564B" w:rsidRDefault="00D717D2" w:rsidP="008F73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pct"/>
                                </w:tcPr>
                                <w:p w14:paraId="2C6772E4" w14:textId="77777777" w:rsidR="00D717D2" w:rsidRPr="0048564B" w:rsidRDefault="00D717D2" w:rsidP="008F73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17AF592A" w14:textId="77777777" w:rsidR="00D717D2" w:rsidRPr="0048564B" w:rsidRDefault="00D717D2" w:rsidP="008F73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14:paraId="3CFC6CE9" w14:textId="77777777" w:rsidR="00D717D2" w:rsidRPr="0048564B" w:rsidRDefault="00D717D2" w:rsidP="008F73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pct"/>
                                </w:tcPr>
                                <w:p w14:paraId="3AEAF984" w14:textId="77777777" w:rsidR="00D717D2" w:rsidRPr="0048564B" w:rsidRDefault="00D717D2" w:rsidP="008F73B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0A30267" w14:textId="77777777" w:rsidR="00D717D2" w:rsidRPr="003D03F8" w:rsidRDefault="00D717D2" w:rsidP="00D717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14"/>
                              <w:rPr>
                                <w:rFonts w:ascii="MV Boli" w:hAnsi="MV Boli" w:cs="MV Boli"/>
                                <w:sz w:val="6"/>
                                <w:szCs w:val="16"/>
                                <w:lang w:eastAsia="es-PE"/>
                              </w:rPr>
                            </w:pPr>
                          </w:p>
                          <w:p w14:paraId="47FF8F4F" w14:textId="77777777" w:rsidR="00733798" w:rsidRPr="0074142F" w:rsidRDefault="00733798" w:rsidP="00733798">
                            <w:pPr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14" w:hanging="357"/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</w:pPr>
                            <w:r w:rsidRPr="0074142F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Lo </w:t>
                            </w:r>
                            <w:r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logra</w:t>
                            </w:r>
                            <w:r w:rsidRPr="0074142F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.</w:t>
                            </w:r>
                          </w:p>
                          <w:p w14:paraId="3229B36D" w14:textId="77777777" w:rsidR="00733798" w:rsidRPr="0074142F" w:rsidRDefault="00733798" w:rsidP="00733798">
                            <w:pPr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14" w:hanging="357"/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</w:pPr>
                            <w:r w:rsidRPr="0074142F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Lo </w:t>
                            </w:r>
                            <w:r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logra parcialmente.</w:t>
                            </w:r>
                          </w:p>
                          <w:p w14:paraId="04D51B64" w14:textId="77777777" w:rsidR="00733798" w:rsidRPr="0074142F" w:rsidRDefault="00733798" w:rsidP="00733798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L</w:t>
                            </w:r>
                            <w:r w:rsidRPr="0074142F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o </w:t>
                            </w:r>
                            <w:r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logra </w:t>
                            </w:r>
                            <w:r w:rsidRPr="00D46376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con dificultad.</w:t>
                            </w:r>
                          </w:p>
                          <w:p w14:paraId="7E88870B" w14:textId="77777777" w:rsidR="00733798" w:rsidRDefault="00733798" w:rsidP="00733798">
                            <w:pPr>
                              <w:autoSpaceDE w:val="0"/>
                              <w:autoSpaceDN w:val="0"/>
                              <w:adjustRightInd w:val="0"/>
                              <w:ind w:left="357"/>
                              <w:jc w:val="both"/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</w:pPr>
                            <w:r w:rsidRPr="0074142F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X   No lo </w:t>
                            </w:r>
                            <w:r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logra</w:t>
                            </w:r>
                            <w:r w:rsidRPr="0074142F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.</w:t>
                            </w:r>
                            <w:r w:rsidRPr="00A42150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 </w:t>
                            </w:r>
                          </w:p>
                          <w:p w14:paraId="09ABA9BC" w14:textId="77777777" w:rsidR="00D717D2" w:rsidRDefault="00D717D2" w:rsidP="00D717D2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14:paraId="199B4599" w14:textId="77777777" w:rsidR="00D717D2" w:rsidRDefault="00D717D2" w:rsidP="00D717D2"/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9B5B3" id="_x0000_s1032" style="position:absolute;margin-left:27.9pt;margin-top:.05pt;width:541.45pt;height:710.2pt;z-index:2518927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vjDfAIAADcFAAAOAAAAZHJzL2Uyb0RvYy54bWysVNtu1DAQfUfiHyy/0yTL3ho1W1WtipAK&#10;VBQ+wHGcCzieYHs3u3w948mlW5B4QOTBytgzx+fMxVfXx1azg7KuAZPx5CLmTBkJRWOqjH/9cv9m&#10;y5nzwhRCg1EZPynHr3evX131XaoWUIMulGUIYlzadxmvve/SKHKyVq1wF9Apg4cl2FZ4NG0VFVb0&#10;iN7qaBHH66gHW3QWpHIOd++GQ74j/LJU0n8qS6c80xlHbp5WS2se1mh3JdLKiq5u5EhD/AOLVjQG&#10;L52h7oQXbG+bP6DaRlpwUPoLCW0EZdlIRRpQTRL/puapFp0iLZgc181pcv8PVn48PFrWFBm/5MyI&#10;Fkt0s/dACWfJMuSn71yKbk/dow0KXfcA8rtjBm5rYSp1Yy30tRIFskqCf/QiIBgOQ1nef4AC4QXC&#10;U6qOpW0DICaBHakip7ki6uiZxM31drNeJivOJJ5dxsnlermgO0Q6hXfW+XcKWhZ+Mm6x5AQvDg/O&#10;BzoinVyIPuimuG+0JiO0mbrVlh0ENkheDQJQ5LmXNqxHbavtZkXILw6pU88hFuSj9y3KHWBXMX4j&#10;69mdiJ0hIU1tAieUPhKfUjeUwPmTVsFBm8+qxJJRzgYVtsqDiKGvcfCw06fuJlwMCI4lyp5jkzge&#10;qM6UBrbaTxke3YkUjdIcGw95kH+/V01BdDcYP8e34hvYuVdGZUGuP+ZH6sZ1OA07ORQn7B4Lw+ji&#10;U4M/NdifnPU4thl3P/bCKs70exM6cLvYbsOgk7VcbfCR4My+OMvJ2rxNVgvOhJGIlnE//d76IY37&#10;zjZVjZclJNYAzUVDLfVMbGx3nE4q6PiShPE/t8nr+b3b/QIAAP//AwBQSwMEFAAGAAgAAAAhADje&#10;zCXdAAAACQEAAA8AAABkcnMvZG93bnJldi54bWxMj81OwzAQhO9IvIO1SFwQdVpIKCFOVUBceqO0&#10;nDfx5keN11HstOHtcU5w29lZzXybbSbTiTMNrrWsYLmIQBCXVrdcKzh8fdyvQTiPrLGzTAp+yMEm&#10;v77KMNX2wp903vtahBB2KSpovO9TKV3ZkEG3sD1x8Co7GPRBDrXUA15CuOnkKooSabDl0NBgT28N&#10;laf9aBTo993xORlfuXLJSY/fW3mHRaXU7c20fQHhafJ/xzDjB3TIA1NhR9ZOdAriOJD7eS9md/mw&#10;fgJRhOlxFcUg80z+/yD/BQAA//8DAFBLAQItABQABgAIAAAAIQC2gziS/gAAAOEBAAATAAAAAAAA&#10;AAAAAAAAAAAAAABbQ29udGVudF9UeXBlc10ueG1sUEsBAi0AFAAGAAgAAAAhADj9If/WAAAAlAEA&#10;AAsAAAAAAAAAAAAAAAAALwEAAF9yZWxzLy5yZWxzUEsBAi0AFAAGAAgAAAAhAGUS+MN8AgAANwUA&#10;AA4AAAAAAAAAAAAAAAAALgIAAGRycy9lMm9Eb2MueG1sUEsBAi0AFAAGAAgAAAAhADjezCXdAAAA&#10;CQEAAA8AAAAAAAAAAAAAAAAA1gQAAGRycy9kb3ducmV2LnhtbFBLBQYAAAAABAAEAPMAAADgBQAA&#10;AAA=&#10;" fillcolor="white [3212]" strokecolor="#747070 [1614]" strokeweight="1.25pt">
                <v:textbox inset="14.4pt,36pt,14.4pt,5.76pt">
                  <w:txbxContent>
                    <w:p w14:paraId="253EB9F0" w14:textId="3F1361E6" w:rsidR="00D717D2" w:rsidRPr="002F7C27" w:rsidRDefault="00D717D2" w:rsidP="00D717D2">
                      <w:pPr>
                        <w:rPr>
                          <w:rFonts w:asciiTheme="majorHAnsi" w:hAnsiTheme="majorHAnsi"/>
                          <w:sz w:val="10"/>
                        </w:rPr>
                      </w:pPr>
                      <w:r w:rsidRPr="00C36E73">
                        <w:rPr>
                          <w:rFonts w:asciiTheme="majorHAnsi" w:eastAsiaTheme="majorEastAsia" w:hAnsiTheme="majorHAnsi" w:cstheme="majorBidi"/>
                          <w:b/>
                          <w:color w:val="5B9BD5" w:themeColor="accent1"/>
                          <w:sz w:val="40"/>
                          <w:szCs w:val="40"/>
                        </w:rPr>
                        <w:t>Escala de valoración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5B9BD5" w:themeColor="accent1"/>
                          <w:sz w:val="40"/>
                          <w:szCs w:val="40"/>
                        </w:rPr>
                        <w:t xml:space="preserve"> </w:t>
                      </w:r>
                      <w:r w:rsidRPr="002F7C27">
                        <w:rPr>
                          <w:rFonts w:asciiTheme="majorHAnsi" w:eastAsiaTheme="majorEastAsia" w:hAnsiTheme="majorHAnsi" w:cstheme="majorBidi"/>
                          <w:color w:val="5B9BD5" w:themeColor="accent1"/>
                          <w:sz w:val="20"/>
                          <w:szCs w:val="40"/>
                        </w:rPr>
                        <w:t>(para ser usada durante toda la unidad)</w:t>
                      </w:r>
                      <w:r w:rsidRPr="00D717D2">
                        <w:rPr>
                          <w:rFonts w:asciiTheme="majorHAnsi" w:eastAsiaTheme="majorEastAsia" w:hAnsiTheme="majorHAnsi" w:cstheme="majorBidi"/>
                          <w:color w:val="5B9BD5" w:themeColor="accent1"/>
                          <w:sz w:val="20"/>
                          <w:szCs w:val="40"/>
                        </w:rPr>
                        <w:t xml:space="preserve"> </w:t>
                      </w:r>
                    </w:p>
                    <w:p w14:paraId="726FF025" w14:textId="00718EB9" w:rsidR="00D717D2" w:rsidRPr="0096371E" w:rsidRDefault="00D717D2" w:rsidP="00D717D2">
                      <w:pPr>
                        <w:spacing w:after="0"/>
                        <w:rPr>
                          <w:rFonts w:ascii="MV Boli" w:hAnsi="MV Boli" w:cs="MV Boli"/>
                          <w:b/>
                          <w:sz w:val="18"/>
                          <w:szCs w:val="18"/>
                        </w:rPr>
                      </w:pPr>
                      <w:r w:rsidRPr="003649C4">
                        <w:rPr>
                          <w:rFonts w:cs="MV Boli"/>
                          <w:b/>
                        </w:rPr>
                        <w:t xml:space="preserve">Competencia: </w:t>
                      </w:r>
                      <w:r>
                        <w:rPr>
                          <w:rFonts w:ascii="MV Boli" w:hAnsi="MV Boli" w:cs="MV Boli"/>
                          <w:sz w:val="18"/>
                          <w:szCs w:val="18"/>
                        </w:rPr>
                        <w:t>Crea proyecto</w:t>
                      </w:r>
                      <w:r w:rsidR="00161359">
                        <w:rPr>
                          <w:rFonts w:ascii="MV Boli" w:hAnsi="MV Boli" w:cs="MV Boli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MV Boli" w:hAnsi="MV Boli" w:cs="MV Boli"/>
                          <w:sz w:val="18"/>
                          <w:szCs w:val="18"/>
                        </w:rPr>
                        <w:t xml:space="preserve"> desde los lenguajes </w:t>
                      </w:r>
                      <w:r w:rsidR="00161359">
                        <w:rPr>
                          <w:rFonts w:ascii="MV Boli" w:hAnsi="MV Boli" w:cs="MV Boli"/>
                          <w:sz w:val="18"/>
                          <w:szCs w:val="18"/>
                        </w:rPr>
                        <w:t>artísticos</w:t>
                      </w:r>
                      <w:r w:rsidRPr="0096371E">
                        <w:rPr>
                          <w:rFonts w:ascii="MV Boli" w:hAnsi="MV Boli" w:cs="MV Boli"/>
                          <w:sz w:val="18"/>
                          <w:szCs w:val="18"/>
                        </w:rPr>
                        <w:t>.</w:t>
                      </w:r>
                    </w:p>
                    <w:p w14:paraId="4B5CB1FA" w14:textId="1F7D0515" w:rsidR="00D717D2" w:rsidRPr="006A5D27" w:rsidRDefault="00D717D2" w:rsidP="00D717D2">
                      <w:pPr>
                        <w:jc w:val="both"/>
                        <w:rPr>
                          <w:rFonts w:eastAsia="Times New Roman" w:cstheme="minorHAnsi"/>
                          <w:b/>
                          <w:color w:val="000000" w:themeColor="text1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color w:val="000000" w:themeColor="text1"/>
                        </w:rPr>
                        <w:t>Unidad didáctica: Arte para el medioambiente</w:t>
                      </w:r>
                      <w:r w:rsidR="00961DB0">
                        <w:rPr>
                          <w:rFonts w:eastAsia="Times New Roman" w:cstheme="minorHAnsi"/>
                          <w:b/>
                          <w:color w:val="000000" w:themeColor="text1"/>
                        </w:rPr>
                        <w:t>.</w:t>
                      </w:r>
                    </w:p>
                    <w:tbl>
                      <w:tblPr>
                        <w:tblStyle w:val="Tabladecuadrcula4-nfasis41"/>
                        <w:tblW w:w="4658" w:type="pct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09"/>
                        <w:gridCol w:w="667"/>
                        <w:gridCol w:w="669"/>
                        <w:gridCol w:w="669"/>
                        <w:gridCol w:w="668"/>
                        <w:gridCol w:w="17"/>
                        <w:gridCol w:w="649"/>
                        <w:gridCol w:w="668"/>
                        <w:gridCol w:w="668"/>
                        <w:gridCol w:w="605"/>
                        <w:gridCol w:w="63"/>
                        <w:gridCol w:w="666"/>
                        <w:gridCol w:w="668"/>
                        <w:gridCol w:w="668"/>
                        <w:gridCol w:w="666"/>
                      </w:tblGrid>
                      <w:tr w:rsidR="00D717D2" w:rsidRPr="00B73533" w14:paraId="59AD3772" w14:textId="77777777" w:rsidTr="008F73B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32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92" w:type="pct"/>
                            <w:shd w:val="clear" w:color="auto" w:fill="F2F2F2" w:themeFill="background1" w:themeFillShade="F2"/>
                          </w:tcPr>
                          <w:p w14:paraId="3E24AB72" w14:textId="77777777" w:rsidR="00D717D2" w:rsidRPr="00B73533" w:rsidRDefault="00D717D2" w:rsidP="008F73B5">
                            <w:pPr>
                              <w:jc w:val="center"/>
                              <w:rPr>
                                <w:rFonts w:ascii="Vogel" w:hAnsi="Vogel"/>
                                <w:sz w:val="20"/>
                              </w:rPr>
                            </w:pPr>
                            <w:r>
                              <w:rPr>
                                <w:rFonts w:cs="MV Boli"/>
                                <w:b w:val="0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4208" w:type="pct"/>
                            <w:gridSpan w:val="14"/>
                            <w:shd w:val="clear" w:color="auto" w:fill="F2F2F2" w:themeFill="background1" w:themeFillShade="F2"/>
                          </w:tcPr>
                          <w:p w14:paraId="1FD21646" w14:textId="77777777" w:rsidR="00D717D2" w:rsidRPr="003D03F8" w:rsidRDefault="00D717D2" w:rsidP="008F73B5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Cs w:val="0"/>
                                <w:color w:val="000000" w:themeColor="text1"/>
                                <w:szCs w:val="18"/>
                                <w:lang w:val="es-ES"/>
                              </w:rPr>
                            </w:pPr>
                            <w:r w:rsidRPr="003D03F8">
                              <w:rPr>
                                <w:rFonts w:ascii="MV Boli" w:hAnsi="MV Boli" w:cs="MV Boli"/>
                                <w:bCs w:val="0"/>
                                <w:color w:val="000000" w:themeColor="text1"/>
                                <w:sz w:val="20"/>
                                <w:szCs w:val="18"/>
                                <w:lang w:val="es-ES"/>
                              </w:rPr>
                              <w:t xml:space="preserve">Desempeños </w:t>
                            </w:r>
                          </w:p>
                        </w:tc>
                      </w:tr>
                      <w:tr w:rsidR="00D717D2" w:rsidRPr="00B73533" w14:paraId="319EAE83" w14:textId="77777777" w:rsidTr="008F73B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81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92" w:type="pct"/>
                            <w:vAlign w:val="bottom"/>
                          </w:tcPr>
                          <w:p w14:paraId="6534FD35" w14:textId="77777777" w:rsidR="00D717D2" w:rsidRPr="00D75F6A" w:rsidRDefault="00D717D2" w:rsidP="008F73B5">
                            <w:pPr>
                              <w:rPr>
                                <w:rFonts w:ascii="MV Boli" w:hAnsi="MV Boli" w:cs="MV Bol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2" w:type="pct"/>
                            <w:gridSpan w:val="5"/>
                          </w:tcPr>
                          <w:p w14:paraId="3CE2D091" w14:textId="77777777" w:rsidR="00D717D2" w:rsidRPr="00733798" w:rsidRDefault="00D717D2" w:rsidP="008F73B5">
                            <w:pPr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 Narrow" w:hAnsi="Arial Narrow" w:cs="MV Boli"/>
                                <w:color w:val="000000" w:themeColor="text1"/>
                                <w:sz w:val="16"/>
                                <w:szCs w:val="18"/>
                                <w:lang w:val="es-ES"/>
                              </w:rPr>
                            </w:pPr>
                            <w:r w:rsidRPr="00733798">
                              <w:rPr>
                                <w:rFonts w:ascii="Arial Narrow" w:hAnsi="Arial Narrow" w:cs="MV Boli"/>
                                <w:color w:val="AEAAAA" w:themeColor="background2" w:themeShade="BF"/>
                                <w:sz w:val="16"/>
                                <w:szCs w:val="18"/>
                              </w:rPr>
                              <w:t>Explora los elementos de los lenguajes de las artes visuales y los aplica con fines expresivos y comunicativos. Prueba y propone formas de utilizar los medios, los materiales, las herramientas y las técnicas con fines expresivos y comunicativos.</w:t>
                            </w:r>
                          </w:p>
                        </w:tc>
                        <w:tc>
                          <w:tcPr>
                            <w:tcW w:w="1361" w:type="pct"/>
                            <w:gridSpan w:val="4"/>
                          </w:tcPr>
                          <w:p w14:paraId="64681D3F" w14:textId="3331A406" w:rsidR="00D717D2" w:rsidRPr="00733798" w:rsidRDefault="00D717D2" w:rsidP="008F73B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 Narrow" w:hAnsi="Arial Narrow" w:cs="MV Boli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733798">
                              <w:rPr>
                                <w:rFonts w:ascii="Arial Narrow" w:hAnsi="Arial Narrow" w:cs="MV Boli"/>
                                <w:color w:val="000000"/>
                                <w:sz w:val="16"/>
                                <w:szCs w:val="18"/>
                              </w:rPr>
                              <w:t>Genera ideas a partir de estímulos y fuentes diversas (periódicos y revistas locales)</w:t>
                            </w:r>
                            <w:r w:rsidR="00161359" w:rsidRPr="00733798">
                              <w:rPr>
                                <w:rFonts w:ascii="Arial Narrow" w:hAnsi="Arial Narrow" w:cs="MV Boli"/>
                                <w:color w:val="000000"/>
                                <w:sz w:val="16"/>
                                <w:szCs w:val="18"/>
                              </w:rPr>
                              <w:t>,</w:t>
                            </w:r>
                            <w:r w:rsidRPr="00733798">
                              <w:rPr>
                                <w:rFonts w:ascii="Arial Narrow" w:hAnsi="Arial Narrow" w:cs="MV Boli"/>
                                <w:color w:val="000000"/>
                                <w:sz w:val="16"/>
                                <w:szCs w:val="18"/>
                              </w:rPr>
                              <w:t xml:space="preserve"> y planifica la creación de su trabajo tomando en cuenta la información recogida. Manipula una serie de elementos, medios, técnicas, herramientas y materiales para elaborar un trabajo artístico que comunica emociones y sentimientos a una audiencia específica. </w:t>
                            </w:r>
                          </w:p>
                        </w:tc>
                        <w:tc>
                          <w:tcPr>
                            <w:tcW w:w="1434" w:type="pct"/>
                            <w:gridSpan w:val="5"/>
                          </w:tcPr>
                          <w:p w14:paraId="0936DA2C" w14:textId="77777777" w:rsidR="00D717D2" w:rsidRPr="00733798" w:rsidRDefault="00D717D2" w:rsidP="008F73B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 Narrow" w:hAnsi="Arial Narrow" w:cs="MV Boli"/>
                                <w:color w:val="AEAAAA" w:themeColor="background2" w:themeShade="BF"/>
                                <w:sz w:val="16"/>
                                <w:szCs w:val="18"/>
                              </w:rPr>
                            </w:pPr>
                            <w:r w:rsidRPr="00733798">
                              <w:rPr>
                                <w:rFonts w:ascii="Arial Narrow" w:hAnsi="Arial Narrow" w:cs="MV Boli"/>
                                <w:color w:val="AEAAAA" w:themeColor="background2" w:themeShade="BF"/>
                                <w:sz w:val="16"/>
                                <w:szCs w:val="18"/>
                              </w:rPr>
                              <w:t>Registra sus ideas y las influencias de sus creaciones y las presenta. Asume roles en las diferentes fases del proyecto y evalúa el impacto de sus acciones en el resultado de sus creaciones o presentaciones.</w:t>
                            </w:r>
                          </w:p>
                          <w:p w14:paraId="185C8D1F" w14:textId="77777777" w:rsidR="00D717D2" w:rsidRPr="00733798" w:rsidRDefault="00D717D2" w:rsidP="008F73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 Narrow" w:eastAsiaTheme="majorEastAsia" w:hAnsi="Arial Narrow" w:cs="MV Boli"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</w:p>
                        </w:tc>
                      </w:tr>
                      <w:tr w:rsidR="00D717D2" w:rsidRPr="00B73533" w14:paraId="1D610A28" w14:textId="77777777" w:rsidTr="008F73B5">
                        <w:trPr>
                          <w:trHeight w:val="22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92" w:type="pct"/>
                            <w:vMerge w:val="restart"/>
                            <w:vAlign w:val="bottom"/>
                          </w:tcPr>
                          <w:p w14:paraId="2F999FAC" w14:textId="77777777" w:rsidR="00D717D2" w:rsidRDefault="00D717D2" w:rsidP="008F73B5">
                            <w:pPr>
                              <w:rPr>
                                <w:rFonts w:ascii="MV Boli" w:hAnsi="MV Boli" w:cs="MV Boli"/>
                                <w:sz w:val="20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sz w:val="20"/>
                              </w:rPr>
                              <w:t xml:space="preserve">Nombres:     </w:t>
                            </w:r>
                          </w:p>
                        </w:tc>
                        <w:tc>
                          <w:tcPr>
                            <w:tcW w:w="4208" w:type="pct"/>
                            <w:gridSpan w:val="14"/>
                            <w:shd w:val="clear" w:color="auto" w:fill="F2F2F2" w:themeFill="background1" w:themeFillShade="F2"/>
                          </w:tcPr>
                          <w:p w14:paraId="338F5949" w14:textId="77777777" w:rsidR="00D717D2" w:rsidRPr="003D03F8" w:rsidRDefault="00D717D2" w:rsidP="008F73B5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MV Boli" w:eastAsiaTheme="majorEastAsia" w:hAnsi="MV Boli" w:cs="MV Bol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Actividad y fechas de observación</w:t>
                            </w:r>
                          </w:p>
                        </w:tc>
                      </w:tr>
                      <w:tr w:rsidR="00D717D2" w:rsidRPr="00B73533" w14:paraId="7BEB8087" w14:textId="77777777" w:rsidTr="008F73B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130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92" w:type="pct"/>
                            <w:vMerge/>
                            <w:vAlign w:val="bottom"/>
                          </w:tcPr>
                          <w:p w14:paraId="2ECF62B2" w14:textId="77777777" w:rsidR="00D717D2" w:rsidRPr="00D75F6A" w:rsidRDefault="00D717D2" w:rsidP="008F73B5">
                            <w:pPr>
                              <w:rPr>
                                <w:rFonts w:ascii="MV Boli" w:hAnsi="MV Boli" w:cs="MV Bol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0" w:type="pct"/>
                            <w:shd w:val="clear" w:color="auto" w:fill="FFFFFF" w:themeFill="background1"/>
                            <w:textDirection w:val="btLr"/>
                            <w:vAlign w:val="center"/>
                          </w:tcPr>
                          <w:p w14:paraId="650A090C" w14:textId="77777777" w:rsidR="00D717D2" w:rsidRPr="007E610B" w:rsidRDefault="00D717D2" w:rsidP="008F73B5">
                            <w:pPr>
                              <w:ind w:left="113" w:right="113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 Narrow" w:eastAsiaTheme="majorEastAsia" w:hAnsi="Arial Narrow" w:cs="MV Boli"/>
                                <w:b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shd w:val="clear" w:color="auto" w:fill="FFFFFF" w:themeFill="background1"/>
                            <w:textDirection w:val="btLr"/>
                            <w:vAlign w:val="center"/>
                          </w:tcPr>
                          <w:p w14:paraId="4D0A0F03" w14:textId="77777777" w:rsidR="00D717D2" w:rsidRPr="005709D7" w:rsidRDefault="00D717D2" w:rsidP="008F73B5">
                            <w:pPr>
                              <w:ind w:left="113" w:right="113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illSans Light" w:eastAsiaTheme="majorEastAsia" w:hAnsi="GillSans Light" w:cs="MV Boli"/>
                                <w:b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shd w:val="clear" w:color="auto" w:fill="FFFFFF" w:themeFill="background1"/>
                            <w:textDirection w:val="btLr"/>
                            <w:vAlign w:val="center"/>
                          </w:tcPr>
                          <w:p w14:paraId="15EED762" w14:textId="77777777" w:rsidR="00D717D2" w:rsidRPr="00B4226E" w:rsidRDefault="00D717D2" w:rsidP="008F73B5">
                            <w:pPr>
                              <w:ind w:left="113" w:right="113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shd w:val="clear" w:color="auto" w:fill="FFFFFF" w:themeFill="background1"/>
                            <w:textDirection w:val="btLr"/>
                            <w:vAlign w:val="center"/>
                          </w:tcPr>
                          <w:p w14:paraId="06C996A8" w14:textId="77777777" w:rsidR="00D717D2" w:rsidRPr="00B4226E" w:rsidRDefault="00D717D2" w:rsidP="008F73B5">
                            <w:pPr>
                              <w:ind w:left="113" w:right="113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0" w:type="pct"/>
                            <w:gridSpan w:val="2"/>
                            <w:shd w:val="clear" w:color="auto" w:fill="FFFFFF" w:themeFill="background1"/>
                            <w:textDirection w:val="btLr"/>
                            <w:vAlign w:val="center"/>
                          </w:tcPr>
                          <w:p w14:paraId="7EA56C84" w14:textId="77777777" w:rsidR="00D717D2" w:rsidRPr="00B4226E" w:rsidRDefault="00D717D2" w:rsidP="008F73B5">
                            <w:pPr>
                              <w:ind w:left="113" w:right="113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shd w:val="clear" w:color="auto" w:fill="FFFFFF" w:themeFill="background1"/>
                            <w:textDirection w:val="btLr"/>
                            <w:vAlign w:val="center"/>
                          </w:tcPr>
                          <w:p w14:paraId="2B40FAB7" w14:textId="10CC8DBB" w:rsidR="00D717D2" w:rsidRPr="005709D7" w:rsidRDefault="00D717D2" w:rsidP="008F73B5">
                            <w:pPr>
                              <w:ind w:left="113" w:right="113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illSans Light" w:eastAsiaTheme="majorEastAsia" w:hAnsi="GillSans Light" w:cs="MV Boli"/>
                                <w:b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GillSans Light" w:eastAsiaTheme="majorEastAsia" w:hAnsi="GillSans Light" w:cs="MV Boli"/>
                                <w:b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Boceto o lluvia de ideas</w:t>
                            </w:r>
                          </w:p>
                        </w:tc>
                        <w:tc>
                          <w:tcPr>
                            <w:tcW w:w="351" w:type="pct"/>
                            <w:shd w:val="clear" w:color="auto" w:fill="FFFFFF" w:themeFill="background1"/>
                            <w:textDirection w:val="btLr"/>
                          </w:tcPr>
                          <w:p w14:paraId="76DF1492" w14:textId="77777777" w:rsidR="00D717D2" w:rsidRPr="00B4226E" w:rsidRDefault="00D717D2" w:rsidP="008F73B5">
                            <w:pPr>
                              <w:ind w:left="113" w:right="113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  <w:shd w:val="clear" w:color="auto" w:fill="FFFFFF" w:themeFill="background1"/>
                            <w:textDirection w:val="btLr"/>
                          </w:tcPr>
                          <w:p w14:paraId="672519ED" w14:textId="77777777" w:rsidR="00D717D2" w:rsidRPr="00B4226E" w:rsidRDefault="00D717D2" w:rsidP="008F73B5">
                            <w:pPr>
                              <w:ind w:left="113" w:right="113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0" w:type="pct"/>
                            <w:shd w:val="clear" w:color="auto" w:fill="FFFFFF" w:themeFill="background1"/>
                            <w:textDirection w:val="btLr"/>
                          </w:tcPr>
                          <w:p w14:paraId="156080BA" w14:textId="01DB6E39" w:rsidR="00D717D2" w:rsidRPr="00B4226E" w:rsidRDefault="00D717D2" w:rsidP="008F73B5">
                            <w:pPr>
                              <w:ind w:left="113" w:right="113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shd w:val="clear" w:color="auto" w:fill="FFFFFF" w:themeFill="background1"/>
                            <w:textDirection w:val="btLr"/>
                          </w:tcPr>
                          <w:p w14:paraId="32371B11" w14:textId="77777777" w:rsidR="00D717D2" w:rsidRDefault="00D717D2" w:rsidP="008F73B5">
                            <w:pPr>
                              <w:ind w:left="113" w:right="113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illSans Light" w:eastAsiaTheme="majorEastAsia" w:hAnsi="GillSans Light" w:cs="MV Boli"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shd w:val="clear" w:color="auto" w:fill="FFFFFF" w:themeFill="background1"/>
                            <w:textDirection w:val="btLr"/>
                          </w:tcPr>
                          <w:p w14:paraId="07161732" w14:textId="77777777" w:rsidR="00D717D2" w:rsidRPr="00B4226E" w:rsidRDefault="00D717D2" w:rsidP="008F73B5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0" w:type="pct"/>
                            <w:shd w:val="clear" w:color="auto" w:fill="FFFFFF" w:themeFill="background1"/>
                            <w:textDirection w:val="btLr"/>
                          </w:tcPr>
                          <w:p w14:paraId="75849F98" w14:textId="77777777" w:rsidR="00D717D2" w:rsidRPr="00B4226E" w:rsidRDefault="00D717D2" w:rsidP="008F73B5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</w:tr>
                      <w:tr w:rsidR="00D717D2" w:rsidRPr="00B73533" w14:paraId="7DA78564" w14:textId="77777777" w:rsidTr="008F73B5">
                        <w:trPr>
                          <w:trHeight w:val="27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92" w:type="pct"/>
                            <w:vMerge/>
                            <w:vAlign w:val="bottom"/>
                          </w:tcPr>
                          <w:p w14:paraId="14AEB40E" w14:textId="77777777" w:rsidR="00D717D2" w:rsidRPr="00D75F6A" w:rsidRDefault="00D717D2" w:rsidP="008F73B5">
                            <w:pPr>
                              <w:rPr>
                                <w:rFonts w:ascii="MV Boli" w:hAnsi="MV Boli" w:cs="MV Bol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0" w:type="pct"/>
                            <w:shd w:val="clear" w:color="auto" w:fill="FFFFFF" w:themeFill="background1"/>
                          </w:tcPr>
                          <w:p w14:paraId="0D3E3E0D" w14:textId="4AAB6112" w:rsidR="00D717D2" w:rsidRPr="003D03F8" w:rsidRDefault="00D717D2" w:rsidP="008F73B5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shd w:val="clear" w:color="auto" w:fill="FFFFFF" w:themeFill="background1"/>
                          </w:tcPr>
                          <w:p w14:paraId="27DF3EB5" w14:textId="6938FF69" w:rsidR="00D717D2" w:rsidRDefault="00D717D2" w:rsidP="008F73B5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shd w:val="clear" w:color="auto" w:fill="FFFFFF" w:themeFill="background1"/>
                          </w:tcPr>
                          <w:p w14:paraId="3A757242" w14:textId="77777777" w:rsidR="00D717D2" w:rsidRPr="003D03F8" w:rsidRDefault="00D717D2" w:rsidP="008F73B5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shd w:val="clear" w:color="auto" w:fill="FFFFFF" w:themeFill="background1"/>
                          </w:tcPr>
                          <w:p w14:paraId="46AD12E9" w14:textId="77777777" w:rsidR="00D717D2" w:rsidRPr="003D03F8" w:rsidRDefault="00D717D2" w:rsidP="008F73B5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0" w:type="pct"/>
                            <w:gridSpan w:val="2"/>
                            <w:shd w:val="clear" w:color="auto" w:fill="FFFFFF" w:themeFill="background1"/>
                          </w:tcPr>
                          <w:p w14:paraId="78BB52AD" w14:textId="3D8317E8" w:rsidR="00D717D2" w:rsidRPr="003D03F8" w:rsidRDefault="00D717D2" w:rsidP="008F73B5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shd w:val="clear" w:color="auto" w:fill="FFFFFF" w:themeFill="background1"/>
                          </w:tcPr>
                          <w:p w14:paraId="455FB57A" w14:textId="214DB770" w:rsidR="00D717D2" w:rsidRDefault="00D717D2" w:rsidP="008F73B5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shd w:val="clear" w:color="auto" w:fill="FFFFFF" w:themeFill="background1"/>
                          </w:tcPr>
                          <w:p w14:paraId="03C1E244" w14:textId="1EC3F7F3" w:rsidR="00D717D2" w:rsidRPr="003D03F8" w:rsidRDefault="00D717D2" w:rsidP="008F73B5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  <w:shd w:val="clear" w:color="auto" w:fill="FFFFFF" w:themeFill="background1"/>
                          </w:tcPr>
                          <w:p w14:paraId="4011EF1E" w14:textId="77777777" w:rsidR="00D717D2" w:rsidRPr="003D03F8" w:rsidRDefault="00D717D2" w:rsidP="008F73B5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0" w:type="pct"/>
                            <w:shd w:val="clear" w:color="auto" w:fill="FFFFFF" w:themeFill="background1"/>
                          </w:tcPr>
                          <w:p w14:paraId="0B0F3661" w14:textId="5A203994" w:rsidR="00D717D2" w:rsidRPr="003D03F8" w:rsidRDefault="00D717D2" w:rsidP="00D717D2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shd w:val="clear" w:color="auto" w:fill="FFFFFF" w:themeFill="background1"/>
                          </w:tcPr>
                          <w:p w14:paraId="61A5F0F7" w14:textId="77777777" w:rsidR="00D717D2" w:rsidRDefault="00D717D2" w:rsidP="008F73B5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shd w:val="clear" w:color="auto" w:fill="FFFFFF" w:themeFill="background1"/>
                          </w:tcPr>
                          <w:p w14:paraId="361A29BE" w14:textId="77777777" w:rsidR="00D717D2" w:rsidRPr="003D03F8" w:rsidRDefault="00D717D2" w:rsidP="008F73B5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0" w:type="pct"/>
                            <w:shd w:val="clear" w:color="auto" w:fill="FFFFFF" w:themeFill="background1"/>
                          </w:tcPr>
                          <w:p w14:paraId="24C03B16" w14:textId="77777777" w:rsidR="00D717D2" w:rsidRPr="003D03F8" w:rsidRDefault="00D717D2" w:rsidP="008F73B5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</w:tr>
                      <w:tr w:rsidR="00D717D2" w:rsidRPr="0048564B" w14:paraId="768B58BF" w14:textId="77777777" w:rsidTr="008F73B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1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92" w:type="pct"/>
                          </w:tcPr>
                          <w:p w14:paraId="1EB55BB2" w14:textId="77777777" w:rsidR="00D717D2" w:rsidRPr="006C61C3" w:rsidRDefault="00D717D2" w:rsidP="002B6ED6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0" w:type="pct"/>
                          </w:tcPr>
                          <w:p w14:paraId="2E8B73A3" w14:textId="77777777" w:rsidR="00D717D2" w:rsidRPr="0048564B" w:rsidRDefault="00D717D2" w:rsidP="008F73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36E001FE" w14:textId="77777777" w:rsidR="00D717D2" w:rsidRPr="0048564B" w:rsidRDefault="00D717D2" w:rsidP="008F73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4AB93594" w14:textId="77777777" w:rsidR="00D717D2" w:rsidRPr="0048564B" w:rsidRDefault="00D717D2" w:rsidP="008F73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3E495378" w14:textId="77777777" w:rsidR="00D717D2" w:rsidRPr="0048564B" w:rsidRDefault="00D717D2" w:rsidP="008F73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0" w:type="pct"/>
                            <w:gridSpan w:val="2"/>
                          </w:tcPr>
                          <w:p w14:paraId="1E14013B" w14:textId="77777777" w:rsidR="00D717D2" w:rsidRPr="0048564B" w:rsidRDefault="00D717D2" w:rsidP="008F73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007FF7B9" w14:textId="77777777" w:rsidR="00D717D2" w:rsidRPr="0048564B" w:rsidRDefault="00D717D2" w:rsidP="008F73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484F2C07" w14:textId="77777777" w:rsidR="00D717D2" w:rsidRPr="0048564B" w:rsidRDefault="00D717D2" w:rsidP="008F73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14:paraId="2058EEC0" w14:textId="77777777" w:rsidR="00D717D2" w:rsidRPr="0048564B" w:rsidRDefault="00D717D2" w:rsidP="008F73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0" w:type="pct"/>
                          </w:tcPr>
                          <w:p w14:paraId="0ECBF167" w14:textId="77777777" w:rsidR="00D717D2" w:rsidRPr="0048564B" w:rsidRDefault="00D717D2" w:rsidP="008F73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40F8B1FE" w14:textId="77777777" w:rsidR="00D717D2" w:rsidRPr="0048564B" w:rsidRDefault="00D717D2" w:rsidP="008F73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1FD1323F" w14:textId="77777777" w:rsidR="00D717D2" w:rsidRPr="0048564B" w:rsidRDefault="00D717D2" w:rsidP="008F73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0" w:type="pct"/>
                          </w:tcPr>
                          <w:p w14:paraId="37814D9D" w14:textId="77777777" w:rsidR="00D717D2" w:rsidRPr="0048564B" w:rsidRDefault="00D717D2" w:rsidP="008F73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717D2" w:rsidRPr="0048564B" w14:paraId="73BDFA88" w14:textId="77777777" w:rsidTr="008F73B5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92" w:type="pct"/>
                          </w:tcPr>
                          <w:p w14:paraId="5AD899FC" w14:textId="77777777" w:rsidR="00D717D2" w:rsidRPr="006C61C3" w:rsidRDefault="00D717D2" w:rsidP="002B6ED6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0" w:type="pct"/>
                          </w:tcPr>
                          <w:p w14:paraId="42984977" w14:textId="77777777" w:rsidR="00D717D2" w:rsidRPr="0048564B" w:rsidRDefault="00D717D2" w:rsidP="008F73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674729CD" w14:textId="77777777" w:rsidR="00D717D2" w:rsidRPr="0048564B" w:rsidRDefault="00D717D2" w:rsidP="008F73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301B99EE" w14:textId="77777777" w:rsidR="00D717D2" w:rsidRPr="0048564B" w:rsidRDefault="00D717D2" w:rsidP="008F73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2DED0DFD" w14:textId="77777777" w:rsidR="00D717D2" w:rsidRPr="0048564B" w:rsidRDefault="00D717D2" w:rsidP="008F73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0" w:type="pct"/>
                            <w:gridSpan w:val="2"/>
                          </w:tcPr>
                          <w:p w14:paraId="7A3E642B" w14:textId="77777777" w:rsidR="00D717D2" w:rsidRPr="0048564B" w:rsidRDefault="00D717D2" w:rsidP="008F73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4695CDD7" w14:textId="77777777" w:rsidR="00D717D2" w:rsidRPr="0048564B" w:rsidRDefault="00D717D2" w:rsidP="008F73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7C0693A2" w14:textId="77777777" w:rsidR="00D717D2" w:rsidRPr="0048564B" w:rsidRDefault="00D717D2" w:rsidP="008F73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14:paraId="235AA896" w14:textId="77777777" w:rsidR="00D717D2" w:rsidRPr="0048564B" w:rsidRDefault="00D717D2" w:rsidP="008F73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0" w:type="pct"/>
                          </w:tcPr>
                          <w:p w14:paraId="68024A59" w14:textId="77777777" w:rsidR="00D717D2" w:rsidRPr="0048564B" w:rsidRDefault="00D717D2" w:rsidP="008F73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3AEB1997" w14:textId="77777777" w:rsidR="00D717D2" w:rsidRPr="0048564B" w:rsidRDefault="00D717D2" w:rsidP="008F73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684186DA" w14:textId="77777777" w:rsidR="00D717D2" w:rsidRPr="0048564B" w:rsidRDefault="00D717D2" w:rsidP="008F73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0" w:type="pct"/>
                          </w:tcPr>
                          <w:p w14:paraId="34DF4099" w14:textId="77777777" w:rsidR="00D717D2" w:rsidRPr="0048564B" w:rsidRDefault="00D717D2" w:rsidP="008F73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717D2" w:rsidRPr="0048564B" w14:paraId="7D6EBFD6" w14:textId="77777777" w:rsidTr="008F73B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92" w:type="pct"/>
                          </w:tcPr>
                          <w:p w14:paraId="5A412226" w14:textId="77777777" w:rsidR="00D717D2" w:rsidRPr="006C61C3" w:rsidRDefault="00D717D2" w:rsidP="002B6ED6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0" w:type="pct"/>
                          </w:tcPr>
                          <w:p w14:paraId="0FC7F7A1" w14:textId="77777777" w:rsidR="00D717D2" w:rsidRPr="0048564B" w:rsidRDefault="00D717D2" w:rsidP="008F73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05739D94" w14:textId="77777777" w:rsidR="00D717D2" w:rsidRPr="0048564B" w:rsidRDefault="00D717D2" w:rsidP="008F73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3F70F22F" w14:textId="77777777" w:rsidR="00D717D2" w:rsidRPr="0048564B" w:rsidRDefault="00D717D2" w:rsidP="008F73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6B07D07C" w14:textId="77777777" w:rsidR="00D717D2" w:rsidRPr="0048564B" w:rsidRDefault="00D717D2" w:rsidP="008F73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0" w:type="pct"/>
                            <w:gridSpan w:val="2"/>
                          </w:tcPr>
                          <w:p w14:paraId="25D615F7" w14:textId="77777777" w:rsidR="00D717D2" w:rsidRPr="0048564B" w:rsidRDefault="00D717D2" w:rsidP="008F73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21157462" w14:textId="77777777" w:rsidR="00D717D2" w:rsidRPr="0048564B" w:rsidRDefault="00D717D2" w:rsidP="008F73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4F1E8A4C" w14:textId="77777777" w:rsidR="00D717D2" w:rsidRPr="0048564B" w:rsidRDefault="00D717D2" w:rsidP="008F73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14:paraId="61AC7660" w14:textId="77777777" w:rsidR="00D717D2" w:rsidRPr="0048564B" w:rsidRDefault="00D717D2" w:rsidP="008F73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0" w:type="pct"/>
                          </w:tcPr>
                          <w:p w14:paraId="304628E0" w14:textId="77777777" w:rsidR="00D717D2" w:rsidRPr="0048564B" w:rsidRDefault="00D717D2" w:rsidP="008F73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0E9AF7B7" w14:textId="77777777" w:rsidR="00D717D2" w:rsidRPr="0048564B" w:rsidRDefault="00D717D2" w:rsidP="008F73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6A1DCEE4" w14:textId="77777777" w:rsidR="00D717D2" w:rsidRPr="0048564B" w:rsidRDefault="00D717D2" w:rsidP="008F73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0" w:type="pct"/>
                          </w:tcPr>
                          <w:p w14:paraId="1496EF80" w14:textId="77777777" w:rsidR="00D717D2" w:rsidRPr="0048564B" w:rsidRDefault="00D717D2" w:rsidP="008F73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717D2" w:rsidRPr="0048564B" w14:paraId="7A97789B" w14:textId="77777777" w:rsidTr="008F73B5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92" w:type="pct"/>
                          </w:tcPr>
                          <w:p w14:paraId="1CC279BE" w14:textId="77777777" w:rsidR="00D717D2" w:rsidRPr="006C61C3" w:rsidRDefault="00D717D2" w:rsidP="002B6ED6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0" w:type="pct"/>
                          </w:tcPr>
                          <w:p w14:paraId="6BC53162" w14:textId="77777777" w:rsidR="00D717D2" w:rsidRPr="0048564B" w:rsidRDefault="00D717D2" w:rsidP="008F73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070461C2" w14:textId="77777777" w:rsidR="00D717D2" w:rsidRPr="0048564B" w:rsidRDefault="00D717D2" w:rsidP="008F73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4E270B58" w14:textId="77777777" w:rsidR="00D717D2" w:rsidRPr="0048564B" w:rsidRDefault="00D717D2" w:rsidP="008F73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4AEB0DD4" w14:textId="77777777" w:rsidR="00D717D2" w:rsidRPr="0048564B" w:rsidRDefault="00D717D2" w:rsidP="008F73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0" w:type="pct"/>
                            <w:gridSpan w:val="2"/>
                          </w:tcPr>
                          <w:p w14:paraId="367E5635" w14:textId="77777777" w:rsidR="00D717D2" w:rsidRPr="0048564B" w:rsidRDefault="00D717D2" w:rsidP="008F73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27BE0114" w14:textId="77777777" w:rsidR="00D717D2" w:rsidRPr="0048564B" w:rsidRDefault="00D717D2" w:rsidP="008F73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3F3C1D3B" w14:textId="77777777" w:rsidR="00D717D2" w:rsidRPr="0048564B" w:rsidRDefault="00D717D2" w:rsidP="008F73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14:paraId="003A266C" w14:textId="77777777" w:rsidR="00D717D2" w:rsidRPr="0048564B" w:rsidRDefault="00D717D2" w:rsidP="008F73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0" w:type="pct"/>
                          </w:tcPr>
                          <w:p w14:paraId="51E0A35F" w14:textId="77777777" w:rsidR="00D717D2" w:rsidRPr="0048564B" w:rsidRDefault="00D717D2" w:rsidP="008F73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31E85ED0" w14:textId="77777777" w:rsidR="00D717D2" w:rsidRPr="0048564B" w:rsidRDefault="00D717D2" w:rsidP="008F73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3A8A179F" w14:textId="77777777" w:rsidR="00D717D2" w:rsidRPr="0048564B" w:rsidRDefault="00D717D2" w:rsidP="008F73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0" w:type="pct"/>
                          </w:tcPr>
                          <w:p w14:paraId="5EB9023B" w14:textId="77777777" w:rsidR="00D717D2" w:rsidRPr="0048564B" w:rsidRDefault="00D717D2" w:rsidP="008F73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717D2" w:rsidRPr="0048564B" w14:paraId="5171A945" w14:textId="77777777" w:rsidTr="008F73B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92" w:type="pct"/>
                          </w:tcPr>
                          <w:p w14:paraId="1FFAD715" w14:textId="77777777" w:rsidR="00D717D2" w:rsidRPr="006C61C3" w:rsidRDefault="00D717D2" w:rsidP="002B6ED6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0" w:type="pct"/>
                          </w:tcPr>
                          <w:p w14:paraId="751A155F" w14:textId="77777777" w:rsidR="00D717D2" w:rsidRPr="0048564B" w:rsidRDefault="00D717D2" w:rsidP="008F73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04B2C810" w14:textId="77777777" w:rsidR="00D717D2" w:rsidRPr="0048564B" w:rsidRDefault="00D717D2" w:rsidP="008F73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59B1CCAD" w14:textId="77777777" w:rsidR="00D717D2" w:rsidRPr="0048564B" w:rsidRDefault="00D717D2" w:rsidP="008F73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1505F1E6" w14:textId="77777777" w:rsidR="00D717D2" w:rsidRPr="0048564B" w:rsidRDefault="00D717D2" w:rsidP="008F73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0" w:type="pct"/>
                            <w:gridSpan w:val="2"/>
                          </w:tcPr>
                          <w:p w14:paraId="201DD15C" w14:textId="77777777" w:rsidR="00D717D2" w:rsidRPr="0048564B" w:rsidRDefault="00D717D2" w:rsidP="008F73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32F570DE" w14:textId="77777777" w:rsidR="00D717D2" w:rsidRPr="0048564B" w:rsidRDefault="00D717D2" w:rsidP="008F73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0CF7C234" w14:textId="77777777" w:rsidR="00D717D2" w:rsidRPr="0048564B" w:rsidRDefault="00D717D2" w:rsidP="008F73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14:paraId="17E1F84B" w14:textId="77777777" w:rsidR="00D717D2" w:rsidRPr="0048564B" w:rsidRDefault="00D717D2" w:rsidP="008F73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0" w:type="pct"/>
                          </w:tcPr>
                          <w:p w14:paraId="52FF1FF3" w14:textId="77777777" w:rsidR="00D717D2" w:rsidRPr="0048564B" w:rsidRDefault="00D717D2" w:rsidP="008F73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20798ACA" w14:textId="77777777" w:rsidR="00D717D2" w:rsidRPr="0048564B" w:rsidRDefault="00D717D2" w:rsidP="008F73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71CE353B" w14:textId="77777777" w:rsidR="00D717D2" w:rsidRPr="0048564B" w:rsidRDefault="00D717D2" w:rsidP="008F73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0" w:type="pct"/>
                          </w:tcPr>
                          <w:p w14:paraId="0EDD0E13" w14:textId="77777777" w:rsidR="00D717D2" w:rsidRPr="0048564B" w:rsidRDefault="00D717D2" w:rsidP="008F73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717D2" w:rsidRPr="0048564B" w14:paraId="631F5D9F" w14:textId="77777777" w:rsidTr="008F73B5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92" w:type="pct"/>
                          </w:tcPr>
                          <w:p w14:paraId="1077A904" w14:textId="77777777" w:rsidR="00D717D2" w:rsidRPr="006C61C3" w:rsidRDefault="00D717D2" w:rsidP="002B6ED6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0" w:type="pct"/>
                          </w:tcPr>
                          <w:p w14:paraId="599BB5F9" w14:textId="77777777" w:rsidR="00D717D2" w:rsidRPr="0048564B" w:rsidRDefault="00D717D2" w:rsidP="008F73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45A10226" w14:textId="77777777" w:rsidR="00D717D2" w:rsidRPr="0048564B" w:rsidRDefault="00D717D2" w:rsidP="008F73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4CDC4CD6" w14:textId="77777777" w:rsidR="00D717D2" w:rsidRPr="0048564B" w:rsidRDefault="00D717D2" w:rsidP="008F73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3A7C9033" w14:textId="77777777" w:rsidR="00D717D2" w:rsidRPr="0048564B" w:rsidRDefault="00D717D2" w:rsidP="008F73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0" w:type="pct"/>
                            <w:gridSpan w:val="2"/>
                          </w:tcPr>
                          <w:p w14:paraId="57B4C1ED" w14:textId="77777777" w:rsidR="00D717D2" w:rsidRPr="0048564B" w:rsidRDefault="00D717D2" w:rsidP="008F73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4C80934A" w14:textId="77777777" w:rsidR="00D717D2" w:rsidRPr="0048564B" w:rsidRDefault="00D717D2" w:rsidP="008F73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7B9F50D3" w14:textId="77777777" w:rsidR="00D717D2" w:rsidRPr="0048564B" w:rsidRDefault="00D717D2" w:rsidP="008F73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14:paraId="29ECB1C7" w14:textId="77777777" w:rsidR="00D717D2" w:rsidRPr="0048564B" w:rsidRDefault="00D717D2" w:rsidP="008F73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0" w:type="pct"/>
                          </w:tcPr>
                          <w:p w14:paraId="786CF455" w14:textId="77777777" w:rsidR="00D717D2" w:rsidRPr="0048564B" w:rsidRDefault="00D717D2" w:rsidP="008F73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06E6674E" w14:textId="77777777" w:rsidR="00D717D2" w:rsidRPr="0048564B" w:rsidRDefault="00D717D2" w:rsidP="008F73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5015C9B7" w14:textId="77777777" w:rsidR="00D717D2" w:rsidRPr="0048564B" w:rsidRDefault="00D717D2" w:rsidP="008F73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0" w:type="pct"/>
                          </w:tcPr>
                          <w:p w14:paraId="6EE85C07" w14:textId="77777777" w:rsidR="00D717D2" w:rsidRPr="0048564B" w:rsidRDefault="00D717D2" w:rsidP="008F73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717D2" w:rsidRPr="0048564B" w14:paraId="7BF78501" w14:textId="77777777" w:rsidTr="008F73B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92" w:type="pct"/>
                          </w:tcPr>
                          <w:p w14:paraId="455777F3" w14:textId="77777777" w:rsidR="00D717D2" w:rsidRPr="006C61C3" w:rsidRDefault="00D717D2" w:rsidP="002B6ED6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0" w:type="pct"/>
                          </w:tcPr>
                          <w:p w14:paraId="47A1814A" w14:textId="77777777" w:rsidR="00D717D2" w:rsidRPr="0048564B" w:rsidRDefault="00D717D2" w:rsidP="008F73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19E9CFD3" w14:textId="77777777" w:rsidR="00D717D2" w:rsidRPr="0048564B" w:rsidRDefault="00D717D2" w:rsidP="008F73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39D68042" w14:textId="77777777" w:rsidR="00D717D2" w:rsidRPr="0048564B" w:rsidRDefault="00D717D2" w:rsidP="008F73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75033D10" w14:textId="77777777" w:rsidR="00D717D2" w:rsidRPr="0048564B" w:rsidRDefault="00D717D2" w:rsidP="008F73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0" w:type="pct"/>
                            <w:gridSpan w:val="2"/>
                          </w:tcPr>
                          <w:p w14:paraId="184A8DE5" w14:textId="77777777" w:rsidR="00D717D2" w:rsidRPr="0048564B" w:rsidRDefault="00D717D2" w:rsidP="008F73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7F324010" w14:textId="77777777" w:rsidR="00D717D2" w:rsidRPr="0048564B" w:rsidRDefault="00D717D2" w:rsidP="008F73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45D096A8" w14:textId="77777777" w:rsidR="00D717D2" w:rsidRPr="0048564B" w:rsidRDefault="00D717D2" w:rsidP="008F73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14:paraId="6E3073C9" w14:textId="77777777" w:rsidR="00D717D2" w:rsidRPr="0048564B" w:rsidRDefault="00D717D2" w:rsidP="008F73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0" w:type="pct"/>
                          </w:tcPr>
                          <w:p w14:paraId="53D6CE2B" w14:textId="77777777" w:rsidR="00D717D2" w:rsidRPr="0048564B" w:rsidRDefault="00D717D2" w:rsidP="008F73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72B0340A" w14:textId="77777777" w:rsidR="00D717D2" w:rsidRPr="0048564B" w:rsidRDefault="00D717D2" w:rsidP="008F73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6CC95D77" w14:textId="77777777" w:rsidR="00D717D2" w:rsidRPr="0048564B" w:rsidRDefault="00D717D2" w:rsidP="008F73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0" w:type="pct"/>
                          </w:tcPr>
                          <w:p w14:paraId="04138590" w14:textId="77777777" w:rsidR="00D717D2" w:rsidRPr="0048564B" w:rsidRDefault="00D717D2" w:rsidP="008F73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717D2" w:rsidRPr="0048564B" w14:paraId="0C1E1A32" w14:textId="77777777" w:rsidTr="008F73B5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92" w:type="pct"/>
                          </w:tcPr>
                          <w:p w14:paraId="61B67132" w14:textId="77777777" w:rsidR="00D717D2" w:rsidRPr="006C61C3" w:rsidRDefault="00D717D2" w:rsidP="002B6ED6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0" w:type="pct"/>
                          </w:tcPr>
                          <w:p w14:paraId="2F21727E" w14:textId="77777777" w:rsidR="00D717D2" w:rsidRPr="0048564B" w:rsidRDefault="00D717D2" w:rsidP="008F73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313211C2" w14:textId="77777777" w:rsidR="00D717D2" w:rsidRPr="0048564B" w:rsidRDefault="00D717D2" w:rsidP="008F73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68E00BFA" w14:textId="77777777" w:rsidR="00D717D2" w:rsidRPr="0048564B" w:rsidRDefault="00D717D2" w:rsidP="008F73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7638611D" w14:textId="77777777" w:rsidR="00D717D2" w:rsidRPr="0048564B" w:rsidRDefault="00D717D2" w:rsidP="008F73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0" w:type="pct"/>
                            <w:gridSpan w:val="2"/>
                          </w:tcPr>
                          <w:p w14:paraId="6BF299EE" w14:textId="77777777" w:rsidR="00D717D2" w:rsidRPr="0048564B" w:rsidRDefault="00D717D2" w:rsidP="008F73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55083E2A" w14:textId="77777777" w:rsidR="00D717D2" w:rsidRPr="0048564B" w:rsidRDefault="00D717D2" w:rsidP="008F73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3845B118" w14:textId="77777777" w:rsidR="00D717D2" w:rsidRPr="0048564B" w:rsidRDefault="00D717D2" w:rsidP="008F73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14:paraId="64A7A568" w14:textId="77777777" w:rsidR="00D717D2" w:rsidRPr="0048564B" w:rsidRDefault="00D717D2" w:rsidP="008F73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0" w:type="pct"/>
                          </w:tcPr>
                          <w:p w14:paraId="0E816FC2" w14:textId="77777777" w:rsidR="00D717D2" w:rsidRPr="0048564B" w:rsidRDefault="00D717D2" w:rsidP="008F73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16A92B50" w14:textId="77777777" w:rsidR="00D717D2" w:rsidRPr="0048564B" w:rsidRDefault="00D717D2" w:rsidP="008F73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72EF5AA0" w14:textId="77777777" w:rsidR="00D717D2" w:rsidRPr="0048564B" w:rsidRDefault="00D717D2" w:rsidP="008F73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0" w:type="pct"/>
                          </w:tcPr>
                          <w:p w14:paraId="63749FAA" w14:textId="77777777" w:rsidR="00D717D2" w:rsidRPr="0048564B" w:rsidRDefault="00D717D2" w:rsidP="008F73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717D2" w:rsidRPr="0048564B" w14:paraId="260A96FA" w14:textId="77777777" w:rsidTr="008F73B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92" w:type="pct"/>
                          </w:tcPr>
                          <w:p w14:paraId="79DFB70B" w14:textId="77777777" w:rsidR="00D717D2" w:rsidRPr="006C61C3" w:rsidRDefault="00D717D2" w:rsidP="002B6ED6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0" w:type="pct"/>
                          </w:tcPr>
                          <w:p w14:paraId="167E1AC2" w14:textId="77777777" w:rsidR="00D717D2" w:rsidRPr="0048564B" w:rsidRDefault="00D717D2" w:rsidP="008F73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7ED53E65" w14:textId="77777777" w:rsidR="00D717D2" w:rsidRPr="0048564B" w:rsidRDefault="00D717D2" w:rsidP="008F73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55C79230" w14:textId="77777777" w:rsidR="00D717D2" w:rsidRPr="0048564B" w:rsidRDefault="00D717D2" w:rsidP="008F73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6440320C" w14:textId="77777777" w:rsidR="00D717D2" w:rsidRPr="0048564B" w:rsidRDefault="00D717D2" w:rsidP="008F73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0" w:type="pct"/>
                            <w:gridSpan w:val="2"/>
                          </w:tcPr>
                          <w:p w14:paraId="0DCCE4CF" w14:textId="77777777" w:rsidR="00D717D2" w:rsidRPr="0048564B" w:rsidRDefault="00D717D2" w:rsidP="008F73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087282A3" w14:textId="77777777" w:rsidR="00D717D2" w:rsidRPr="0048564B" w:rsidRDefault="00D717D2" w:rsidP="008F73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2C0A6BDA" w14:textId="77777777" w:rsidR="00D717D2" w:rsidRPr="0048564B" w:rsidRDefault="00D717D2" w:rsidP="008F73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14:paraId="26D84C5C" w14:textId="77777777" w:rsidR="00D717D2" w:rsidRPr="0048564B" w:rsidRDefault="00D717D2" w:rsidP="008F73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0" w:type="pct"/>
                          </w:tcPr>
                          <w:p w14:paraId="52F627CF" w14:textId="77777777" w:rsidR="00D717D2" w:rsidRPr="0048564B" w:rsidRDefault="00D717D2" w:rsidP="008F73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4862077E" w14:textId="77777777" w:rsidR="00D717D2" w:rsidRPr="0048564B" w:rsidRDefault="00D717D2" w:rsidP="008F73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73C637B3" w14:textId="77777777" w:rsidR="00D717D2" w:rsidRPr="0048564B" w:rsidRDefault="00D717D2" w:rsidP="008F73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0" w:type="pct"/>
                          </w:tcPr>
                          <w:p w14:paraId="1653C072" w14:textId="77777777" w:rsidR="00D717D2" w:rsidRPr="0048564B" w:rsidRDefault="00D717D2" w:rsidP="008F73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717D2" w:rsidRPr="0048564B" w14:paraId="1CEEFBE1" w14:textId="77777777" w:rsidTr="008F73B5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92" w:type="pct"/>
                          </w:tcPr>
                          <w:p w14:paraId="7F4ECC2F" w14:textId="77777777" w:rsidR="00D717D2" w:rsidRPr="006C61C3" w:rsidRDefault="00D717D2" w:rsidP="002B6ED6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0" w:type="pct"/>
                          </w:tcPr>
                          <w:p w14:paraId="0CFC1F56" w14:textId="77777777" w:rsidR="00D717D2" w:rsidRPr="0048564B" w:rsidRDefault="00D717D2" w:rsidP="008F73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3F4AEE40" w14:textId="77777777" w:rsidR="00D717D2" w:rsidRPr="0048564B" w:rsidRDefault="00D717D2" w:rsidP="008F73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38A2D615" w14:textId="77777777" w:rsidR="00D717D2" w:rsidRPr="0048564B" w:rsidRDefault="00D717D2" w:rsidP="008F73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59FBAC62" w14:textId="77777777" w:rsidR="00D717D2" w:rsidRPr="0048564B" w:rsidRDefault="00D717D2" w:rsidP="008F73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0" w:type="pct"/>
                            <w:gridSpan w:val="2"/>
                          </w:tcPr>
                          <w:p w14:paraId="271113C1" w14:textId="77777777" w:rsidR="00D717D2" w:rsidRPr="0048564B" w:rsidRDefault="00D717D2" w:rsidP="008F73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552F9905" w14:textId="77777777" w:rsidR="00D717D2" w:rsidRPr="0048564B" w:rsidRDefault="00D717D2" w:rsidP="008F73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1E0E40B7" w14:textId="77777777" w:rsidR="00D717D2" w:rsidRPr="0048564B" w:rsidRDefault="00D717D2" w:rsidP="008F73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14:paraId="23D5758A" w14:textId="77777777" w:rsidR="00D717D2" w:rsidRPr="0048564B" w:rsidRDefault="00D717D2" w:rsidP="008F73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0" w:type="pct"/>
                          </w:tcPr>
                          <w:p w14:paraId="4F0AE66E" w14:textId="77777777" w:rsidR="00D717D2" w:rsidRPr="0048564B" w:rsidRDefault="00D717D2" w:rsidP="008F73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7036E5BF" w14:textId="77777777" w:rsidR="00D717D2" w:rsidRPr="0048564B" w:rsidRDefault="00D717D2" w:rsidP="008F73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0518BDC9" w14:textId="77777777" w:rsidR="00D717D2" w:rsidRPr="0048564B" w:rsidRDefault="00D717D2" w:rsidP="008F73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0" w:type="pct"/>
                          </w:tcPr>
                          <w:p w14:paraId="213582FE" w14:textId="77777777" w:rsidR="00D717D2" w:rsidRPr="0048564B" w:rsidRDefault="00D717D2" w:rsidP="008F73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717D2" w:rsidRPr="0048564B" w14:paraId="43913E4E" w14:textId="77777777" w:rsidTr="008F73B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92" w:type="pct"/>
                          </w:tcPr>
                          <w:p w14:paraId="1741A3A8" w14:textId="77777777" w:rsidR="00D717D2" w:rsidRPr="006C61C3" w:rsidRDefault="00D717D2" w:rsidP="002B6ED6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0" w:type="pct"/>
                          </w:tcPr>
                          <w:p w14:paraId="4C30315B" w14:textId="77777777" w:rsidR="00D717D2" w:rsidRPr="0048564B" w:rsidRDefault="00D717D2" w:rsidP="008F73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6FE25B47" w14:textId="77777777" w:rsidR="00D717D2" w:rsidRPr="0048564B" w:rsidRDefault="00D717D2" w:rsidP="008F73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59D4B039" w14:textId="77777777" w:rsidR="00D717D2" w:rsidRPr="0048564B" w:rsidRDefault="00D717D2" w:rsidP="008F73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4F79573E" w14:textId="77777777" w:rsidR="00D717D2" w:rsidRPr="0048564B" w:rsidRDefault="00D717D2" w:rsidP="008F73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0" w:type="pct"/>
                            <w:gridSpan w:val="2"/>
                          </w:tcPr>
                          <w:p w14:paraId="7D14CBDF" w14:textId="77777777" w:rsidR="00D717D2" w:rsidRPr="0048564B" w:rsidRDefault="00D717D2" w:rsidP="008F73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21DE2EDD" w14:textId="77777777" w:rsidR="00D717D2" w:rsidRPr="0048564B" w:rsidRDefault="00D717D2" w:rsidP="008F73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63B889B5" w14:textId="77777777" w:rsidR="00D717D2" w:rsidRPr="0048564B" w:rsidRDefault="00D717D2" w:rsidP="008F73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14:paraId="3987D226" w14:textId="77777777" w:rsidR="00D717D2" w:rsidRPr="0048564B" w:rsidRDefault="00D717D2" w:rsidP="008F73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0" w:type="pct"/>
                          </w:tcPr>
                          <w:p w14:paraId="2A95DD23" w14:textId="77777777" w:rsidR="00D717D2" w:rsidRPr="0048564B" w:rsidRDefault="00D717D2" w:rsidP="008F73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52515FAE" w14:textId="77777777" w:rsidR="00D717D2" w:rsidRPr="0048564B" w:rsidRDefault="00D717D2" w:rsidP="008F73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16D0797E" w14:textId="77777777" w:rsidR="00D717D2" w:rsidRPr="0048564B" w:rsidRDefault="00D717D2" w:rsidP="008F73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0" w:type="pct"/>
                          </w:tcPr>
                          <w:p w14:paraId="56D1A419" w14:textId="77777777" w:rsidR="00D717D2" w:rsidRPr="0048564B" w:rsidRDefault="00D717D2" w:rsidP="008F73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717D2" w:rsidRPr="0048564B" w14:paraId="552DC93B" w14:textId="77777777" w:rsidTr="008F73B5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92" w:type="pct"/>
                          </w:tcPr>
                          <w:p w14:paraId="36100D67" w14:textId="77777777" w:rsidR="00D717D2" w:rsidRPr="006C61C3" w:rsidRDefault="00D717D2" w:rsidP="002B6ED6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0" w:type="pct"/>
                          </w:tcPr>
                          <w:p w14:paraId="20DF04CF" w14:textId="77777777" w:rsidR="00D717D2" w:rsidRPr="0048564B" w:rsidRDefault="00D717D2" w:rsidP="008F73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26C82B41" w14:textId="77777777" w:rsidR="00D717D2" w:rsidRPr="0048564B" w:rsidRDefault="00D717D2" w:rsidP="008F73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68301CF9" w14:textId="77777777" w:rsidR="00D717D2" w:rsidRPr="0048564B" w:rsidRDefault="00D717D2" w:rsidP="008F73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18D47DC9" w14:textId="77777777" w:rsidR="00D717D2" w:rsidRPr="0048564B" w:rsidRDefault="00D717D2" w:rsidP="008F73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0" w:type="pct"/>
                            <w:gridSpan w:val="2"/>
                          </w:tcPr>
                          <w:p w14:paraId="2AEA4F21" w14:textId="77777777" w:rsidR="00D717D2" w:rsidRPr="0048564B" w:rsidRDefault="00D717D2" w:rsidP="008F73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79EA66EC" w14:textId="77777777" w:rsidR="00D717D2" w:rsidRPr="0048564B" w:rsidRDefault="00D717D2" w:rsidP="008F73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307B65F2" w14:textId="77777777" w:rsidR="00D717D2" w:rsidRPr="0048564B" w:rsidRDefault="00D717D2" w:rsidP="008F73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14:paraId="0902B249" w14:textId="77777777" w:rsidR="00D717D2" w:rsidRPr="0048564B" w:rsidRDefault="00D717D2" w:rsidP="008F73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0" w:type="pct"/>
                          </w:tcPr>
                          <w:p w14:paraId="477E44EE" w14:textId="77777777" w:rsidR="00D717D2" w:rsidRPr="0048564B" w:rsidRDefault="00D717D2" w:rsidP="008F73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522730F5" w14:textId="77777777" w:rsidR="00D717D2" w:rsidRPr="0048564B" w:rsidRDefault="00D717D2" w:rsidP="008F73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448E0052" w14:textId="77777777" w:rsidR="00D717D2" w:rsidRPr="0048564B" w:rsidRDefault="00D717D2" w:rsidP="008F73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0" w:type="pct"/>
                          </w:tcPr>
                          <w:p w14:paraId="16AF110C" w14:textId="77777777" w:rsidR="00D717D2" w:rsidRPr="0048564B" w:rsidRDefault="00D717D2" w:rsidP="008F73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717D2" w:rsidRPr="0048564B" w14:paraId="59FE1797" w14:textId="77777777" w:rsidTr="008F73B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92" w:type="pct"/>
                          </w:tcPr>
                          <w:p w14:paraId="588DCE66" w14:textId="77777777" w:rsidR="00D717D2" w:rsidRPr="006C61C3" w:rsidRDefault="00D717D2" w:rsidP="002B6ED6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0" w:type="pct"/>
                          </w:tcPr>
                          <w:p w14:paraId="53340375" w14:textId="77777777" w:rsidR="00D717D2" w:rsidRPr="0048564B" w:rsidRDefault="00D717D2" w:rsidP="008F73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0D7588A2" w14:textId="77777777" w:rsidR="00D717D2" w:rsidRPr="0048564B" w:rsidRDefault="00D717D2" w:rsidP="008F73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71075C41" w14:textId="77777777" w:rsidR="00D717D2" w:rsidRPr="0048564B" w:rsidRDefault="00D717D2" w:rsidP="008F73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426B2CAA" w14:textId="77777777" w:rsidR="00D717D2" w:rsidRPr="0048564B" w:rsidRDefault="00D717D2" w:rsidP="008F73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0" w:type="pct"/>
                            <w:gridSpan w:val="2"/>
                          </w:tcPr>
                          <w:p w14:paraId="249D43C3" w14:textId="77777777" w:rsidR="00D717D2" w:rsidRPr="0048564B" w:rsidRDefault="00D717D2" w:rsidP="008F73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403D46B0" w14:textId="77777777" w:rsidR="00D717D2" w:rsidRPr="0048564B" w:rsidRDefault="00D717D2" w:rsidP="008F73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09CDA648" w14:textId="77777777" w:rsidR="00D717D2" w:rsidRPr="0048564B" w:rsidRDefault="00D717D2" w:rsidP="008F73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14:paraId="3170D18D" w14:textId="77777777" w:rsidR="00D717D2" w:rsidRPr="0048564B" w:rsidRDefault="00D717D2" w:rsidP="008F73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0" w:type="pct"/>
                          </w:tcPr>
                          <w:p w14:paraId="5023ED4E" w14:textId="77777777" w:rsidR="00D717D2" w:rsidRPr="0048564B" w:rsidRDefault="00D717D2" w:rsidP="008F73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0D53B66F" w14:textId="77777777" w:rsidR="00D717D2" w:rsidRPr="0048564B" w:rsidRDefault="00D717D2" w:rsidP="008F73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5F8A85C8" w14:textId="77777777" w:rsidR="00D717D2" w:rsidRPr="0048564B" w:rsidRDefault="00D717D2" w:rsidP="008F73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0" w:type="pct"/>
                          </w:tcPr>
                          <w:p w14:paraId="603B321B" w14:textId="77777777" w:rsidR="00D717D2" w:rsidRPr="0048564B" w:rsidRDefault="00D717D2" w:rsidP="008F73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717D2" w:rsidRPr="0048564B" w14:paraId="27655004" w14:textId="77777777" w:rsidTr="008F73B5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92" w:type="pct"/>
                          </w:tcPr>
                          <w:p w14:paraId="03DBD746" w14:textId="77777777" w:rsidR="00D717D2" w:rsidRPr="006C61C3" w:rsidRDefault="00D717D2" w:rsidP="002B6ED6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0" w:type="pct"/>
                          </w:tcPr>
                          <w:p w14:paraId="23DE3C9F" w14:textId="77777777" w:rsidR="00D717D2" w:rsidRPr="0048564B" w:rsidRDefault="00D717D2" w:rsidP="008F73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1FC86F56" w14:textId="77777777" w:rsidR="00D717D2" w:rsidRPr="0048564B" w:rsidRDefault="00D717D2" w:rsidP="008F73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67640C55" w14:textId="77777777" w:rsidR="00D717D2" w:rsidRPr="0048564B" w:rsidRDefault="00D717D2" w:rsidP="008F73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043A0DC5" w14:textId="77777777" w:rsidR="00D717D2" w:rsidRPr="0048564B" w:rsidRDefault="00D717D2" w:rsidP="008F73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0" w:type="pct"/>
                            <w:gridSpan w:val="2"/>
                          </w:tcPr>
                          <w:p w14:paraId="422EFFD4" w14:textId="77777777" w:rsidR="00D717D2" w:rsidRPr="0048564B" w:rsidRDefault="00D717D2" w:rsidP="008F73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201949E0" w14:textId="77777777" w:rsidR="00D717D2" w:rsidRPr="0048564B" w:rsidRDefault="00D717D2" w:rsidP="008F73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0533D265" w14:textId="77777777" w:rsidR="00D717D2" w:rsidRPr="0048564B" w:rsidRDefault="00D717D2" w:rsidP="008F73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14:paraId="301B3320" w14:textId="77777777" w:rsidR="00D717D2" w:rsidRPr="0048564B" w:rsidRDefault="00D717D2" w:rsidP="008F73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0" w:type="pct"/>
                          </w:tcPr>
                          <w:p w14:paraId="1E852293" w14:textId="77777777" w:rsidR="00D717D2" w:rsidRPr="0048564B" w:rsidRDefault="00D717D2" w:rsidP="008F73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748C33F8" w14:textId="77777777" w:rsidR="00D717D2" w:rsidRPr="0048564B" w:rsidRDefault="00D717D2" w:rsidP="008F73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41B2B7BD" w14:textId="77777777" w:rsidR="00D717D2" w:rsidRPr="0048564B" w:rsidRDefault="00D717D2" w:rsidP="008F73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0" w:type="pct"/>
                          </w:tcPr>
                          <w:p w14:paraId="003FB73D" w14:textId="77777777" w:rsidR="00D717D2" w:rsidRPr="0048564B" w:rsidRDefault="00D717D2" w:rsidP="008F73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717D2" w:rsidRPr="0048564B" w14:paraId="64777613" w14:textId="77777777" w:rsidTr="008F73B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92" w:type="pct"/>
                          </w:tcPr>
                          <w:p w14:paraId="74BB6D69" w14:textId="77777777" w:rsidR="00D717D2" w:rsidRPr="006C61C3" w:rsidRDefault="00D717D2" w:rsidP="002B6ED6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0" w:type="pct"/>
                          </w:tcPr>
                          <w:p w14:paraId="55615A11" w14:textId="77777777" w:rsidR="00D717D2" w:rsidRPr="0048564B" w:rsidRDefault="00D717D2" w:rsidP="008F73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12C92102" w14:textId="77777777" w:rsidR="00D717D2" w:rsidRPr="0048564B" w:rsidRDefault="00D717D2" w:rsidP="008F73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4904139B" w14:textId="77777777" w:rsidR="00D717D2" w:rsidRPr="0048564B" w:rsidRDefault="00D717D2" w:rsidP="008F73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3C70FEE5" w14:textId="77777777" w:rsidR="00D717D2" w:rsidRPr="0048564B" w:rsidRDefault="00D717D2" w:rsidP="008F73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0" w:type="pct"/>
                            <w:gridSpan w:val="2"/>
                          </w:tcPr>
                          <w:p w14:paraId="55EF6C02" w14:textId="77777777" w:rsidR="00D717D2" w:rsidRPr="0048564B" w:rsidRDefault="00D717D2" w:rsidP="008F73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5D0F7A3E" w14:textId="77777777" w:rsidR="00D717D2" w:rsidRPr="0048564B" w:rsidRDefault="00D717D2" w:rsidP="008F73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35D17D7B" w14:textId="77777777" w:rsidR="00D717D2" w:rsidRPr="0048564B" w:rsidRDefault="00D717D2" w:rsidP="008F73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14:paraId="40C7B32C" w14:textId="77777777" w:rsidR="00D717D2" w:rsidRPr="0048564B" w:rsidRDefault="00D717D2" w:rsidP="008F73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0" w:type="pct"/>
                          </w:tcPr>
                          <w:p w14:paraId="48317082" w14:textId="77777777" w:rsidR="00D717D2" w:rsidRPr="0048564B" w:rsidRDefault="00D717D2" w:rsidP="008F73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2BB5F6AE" w14:textId="77777777" w:rsidR="00D717D2" w:rsidRPr="0048564B" w:rsidRDefault="00D717D2" w:rsidP="008F73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7EC547AD" w14:textId="77777777" w:rsidR="00D717D2" w:rsidRPr="0048564B" w:rsidRDefault="00D717D2" w:rsidP="008F73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0" w:type="pct"/>
                          </w:tcPr>
                          <w:p w14:paraId="715BA936" w14:textId="77777777" w:rsidR="00D717D2" w:rsidRPr="0048564B" w:rsidRDefault="00D717D2" w:rsidP="008F73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717D2" w:rsidRPr="0048564B" w14:paraId="6ED7BACE" w14:textId="77777777" w:rsidTr="008F73B5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92" w:type="pct"/>
                          </w:tcPr>
                          <w:p w14:paraId="55F9A1AD" w14:textId="77777777" w:rsidR="00D717D2" w:rsidRPr="006C61C3" w:rsidRDefault="00D717D2" w:rsidP="002B6ED6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0" w:type="pct"/>
                          </w:tcPr>
                          <w:p w14:paraId="64BC3D77" w14:textId="77777777" w:rsidR="00D717D2" w:rsidRPr="0048564B" w:rsidRDefault="00D717D2" w:rsidP="008F73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248EF358" w14:textId="77777777" w:rsidR="00D717D2" w:rsidRPr="0048564B" w:rsidRDefault="00D717D2" w:rsidP="008F73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1B1A4D24" w14:textId="77777777" w:rsidR="00D717D2" w:rsidRPr="0048564B" w:rsidRDefault="00D717D2" w:rsidP="008F73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5B0E0D35" w14:textId="77777777" w:rsidR="00D717D2" w:rsidRPr="0048564B" w:rsidRDefault="00D717D2" w:rsidP="008F73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0" w:type="pct"/>
                            <w:gridSpan w:val="2"/>
                          </w:tcPr>
                          <w:p w14:paraId="451D8DC2" w14:textId="77777777" w:rsidR="00D717D2" w:rsidRPr="0048564B" w:rsidRDefault="00D717D2" w:rsidP="008F73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19D42DB6" w14:textId="77777777" w:rsidR="00D717D2" w:rsidRPr="0048564B" w:rsidRDefault="00D717D2" w:rsidP="008F73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7BEA579C" w14:textId="77777777" w:rsidR="00D717D2" w:rsidRPr="0048564B" w:rsidRDefault="00D717D2" w:rsidP="008F73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14:paraId="682FFA39" w14:textId="77777777" w:rsidR="00D717D2" w:rsidRPr="0048564B" w:rsidRDefault="00D717D2" w:rsidP="008F73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0" w:type="pct"/>
                          </w:tcPr>
                          <w:p w14:paraId="139F54F8" w14:textId="77777777" w:rsidR="00D717D2" w:rsidRPr="0048564B" w:rsidRDefault="00D717D2" w:rsidP="008F73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628B7606" w14:textId="77777777" w:rsidR="00D717D2" w:rsidRPr="0048564B" w:rsidRDefault="00D717D2" w:rsidP="008F73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1B3BAC68" w14:textId="77777777" w:rsidR="00D717D2" w:rsidRPr="0048564B" w:rsidRDefault="00D717D2" w:rsidP="008F73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0" w:type="pct"/>
                          </w:tcPr>
                          <w:p w14:paraId="5B51DEA8" w14:textId="77777777" w:rsidR="00D717D2" w:rsidRPr="0048564B" w:rsidRDefault="00D717D2" w:rsidP="008F73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717D2" w:rsidRPr="0048564B" w14:paraId="4780DF7E" w14:textId="77777777" w:rsidTr="008F73B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92" w:type="pct"/>
                          </w:tcPr>
                          <w:p w14:paraId="652660A1" w14:textId="77777777" w:rsidR="00D717D2" w:rsidRPr="006C61C3" w:rsidRDefault="00D717D2" w:rsidP="002B6ED6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0" w:type="pct"/>
                          </w:tcPr>
                          <w:p w14:paraId="0C55DAA1" w14:textId="77777777" w:rsidR="00D717D2" w:rsidRPr="0048564B" w:rsidRDefault="00D717D2" w:rsidP="008F73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54B119AB" w14:textId="77777777" w:rsidR="00D717D2" w:rsidRPr="0048564B" w:rsidRDefault="00D717D2" w:rsidP="008F73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2932A464" w14:textId="77777777" w:rsidR="00D717D2" w:rsidRPr="0048564B" w:rsidRDefault="00D717D2" w:rsidP="008F73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16D9600E" w14:textId="77777777" w:rsidR="00D717D2" w:rsidRPr="0048564B" w:rsidRDefault="00D717D2" w:rsidP="008F73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0" w:type="pct"/>
                            <w:gridSpan w:val="2"/>
                          </w:tcPr>
                          <w:p w14:paraId="2C46B6C1" w14:textId="77777777" w:rsidR="00D717D2" w:rsidRPr="0048564B" w:rsidRDefault="00D717D2" w:rsidP="008F73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2FDDD066" w14:textId="77777777" w:rsidR="00D717D2" w:rsidRPr="0048564B" w:rsidRDefault="00D717D2" w:rsidP="008F73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6B909B10" w14:textId="77777777" w:rsidR="00D717D2" w:rsidRPr="0048564B" w:rsidRDefault="00D717D2" w:rsidP="008F73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14:paraId="2599B5FE" w14:textId="77777777" w:rsidR="00D717D2" w:rsidRPr="0048564B" w:rsidRDefault="00D717D2" w:rsidP="008F73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0" w:type="pct"/>
                          </w:tcPr>
                          <w:p w14:paraId="14E78A72" w14:textId="77777777" w:rsidR="00D717D2" w:rsidRPr="0048564B" w:rsidRDefault="00D717D2" w:rsidP="008F73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11B70199" w14:textId="77777777" w:rsidR="00D717D2" w:rsidRPr="0048564B" w:rsidRDefault="00D717D2" w:rsidP="008F73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34C4F751" w14:textId="77777777" w:rsidR="00D717D2" w:rsidRPr="0048564B" w:rsidRDefault="00D717D2" w:rsidP="008F73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0" w:type="pct"/>
                          </w:tcPr>
                          <w:p w14:paraId="0350A2C4" w14:textId="77777777" w:rsidR="00D717D2" w:rsidRPr="0048564B" w:rsidRDefault="00D717D2" w:rsidP="008F73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717D2" w:rsidRPr="0048564B" w14:paraId="5E7057D7" w14:textId="77777777" w:rsidTr="008F73B5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92" w:type="pct"/>
                          </w:tcPr>
                          <w:p w14:paraId="360AB7A6" w14:textId="77777777" w:rsidR="00D717D2" w:rsidRPr="006C61C3" w:rsidRDefault="00D717D2" w:rsidP="002B6ED6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0" w:type="pct"/>
                          </w:tcPr>
                          <w:p w14:paraId="543421BD" w14:textId="77777777" w:rsidR="00D717D2" w:rsidRPr="0048564B" w:rsidRDefault="00D717D2" w:rsidP="008F73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6EFF1F9B" w14:textId="77777777" w:rsidR="00D717D2" w:rsidRPr="0048564B" w:rsidRDefault="00D717D2" w:rsidP="008F73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4C6C763E" w14:textId="77777777" w:rsidR="00D717D2" w:rsidRPr="0048564B" w:rsidRDefault="00D717D2" w:rsidP="008F73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780108F4" w14:textId="77777777" w:rsidR="00D717D2" w:rsidRPr="0048564B" w:rsidRDefault="00D717D2" w:rsidP="008F73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0" w:type="pct"/>
                            <w:gridSpan w:val="2"/>
                          </w:tcPr>
                          <w:p w14:paraId="5AC17013" w14:textId="77777777" w:rsidR="00D717D2" w:rsidRPr="0048564B" w:rsidRDefault="00D717D2" w:rsidP="008F73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49F5776C" w14:textId="77777777" w:rsidR="00D717D2" w:rsidRPr="0048564B" w:rsidRDefault="00D717D2" w:rsidP="008F73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68F34100" w14:textId="77777777" w:rsidR="00D717D2" w:rsidRPr="0048564B" w:rsidRDefault="00D717D2" w:rsidP="008F73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14:paraId="571183E0" w14:textId="77777777" w:rsidR="00D717D2" w:rsidRPr="0048564B" w:rsidRDefault="00D717D2" w:rsidP="008F73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0" w:type="pct"/>
                          </w:tcPr>
                          <w:p w14:paraId="55FD1146" w14:textId="77777777" w:rsidR="00D717D2" w:rsidRPr="0048564B" w:rsidRDefault="00D717D2" w:rsidP="008F73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688C8FA8" w14:textId="77777777" w:rsidR="00D717D2" w:rsidRPr="0048564B" w:rsidRDefault="00D717D2" w:rsidP="008F73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73700914" w14:textId="77777777" w:rsidR="00D717D2" w:rsidRPr="0048564B" w:rsidRDefault="00D717D2" w:rsidP="008F73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0" w:type="pct"/>
                          </w:tcPr>
                          <w:p w14:paraId="2C19376F" w14:textId="77777777" w:rsidR="00D717D2" w:rsidRPr="0048564B" w:rsidRDefault="00D717D2" w:rsidP="008F73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717D2" w:rsidRPr="0048564B" w14:paraId="210BB37A" w14:textId="77777777" w:rsidTr="008F73B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92" w:type="pct"/>
                          </w:tcPr>
                          <w:p w14:paraId="16E6CDFE" w14:textId="77777777" w:rsidR="00D717D2" w:rsidRPr="006C61C3" w:rsidRDefault="00D717D2" w:rsidP="002B6ED6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0" w:type="pct"/>
                          </w:tcPr>
                          <w:p w14:paraId="2F79388E" w14:textId="77777777" w:rsidR="00D717D2" w:rsidRPr="0048564B" w:rsidRDefault="00D717D2" w:rsidP="008F73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587B6AAA" w14:textId="77777777" w:rsidR="00D717D2" w:rsidRPr="0048564B" w:rsidRDefault="00D717D2" w:rsidP="008F73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11B7D5C0" w14:textId="77777777" w:rsidR="00D717D2" w:rsidRPr="0048564B" w:rsidRDefault="00D717D2" w:rsidP="008F73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548FDFFF" w14:textId="77777777" w:rsidR="00D717D2" w:rsidRPr="0048564B" w:rsidRDefault="00D717D2" w:rsidP="008F73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0" w:type="pct"/>
                            <w:gridSpan w:val="2"/>
                          </w:tcPr>
                          <w:p w14:paraId="2E910AC9" w14:textId="77777777" w:rsidR="00D717D2" w:rsidRPr="0048564B" w:rsidRDefault="00D717D2" w:rsidP="008F73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0D578FFF" w14:textId="77777777" w:rsidR="00D717D2" w:rsidRPr="0048564B" w:rsidRDefault="00D717D2" w:rsidP="008F73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733BEE58" w14:textId="77777777" w:rsidR="00D717D2" w:rsidRPr="0048564B" w:rsidRDefault="00D717D2" w:rsidP="008F73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14:paraId="5D339576" w14:textId="77777777" w:rsidR="00D717D2" w:rsidRPr="0048564B" w:rsidRDefault="00D717D2" w:rsidP="008F73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0" w:type="pct"/>
                          </w:tcPr>
                          <w:p w14:paraId="1EF9B480" w14:textId="77777777" w:rsidR="00D717D2" w:rsidRPr="0048564B" w:rsidRDefault="00D717D2" w:rsidP="008F73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6C8E43CD" w14:textId="77777777" w:rsidR="00D717D2" w:rsidRPr="0048564B" w:rsidRDefault="00D717D2" w:rsidP="008F73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28CBFD3F" w14:textId="77777777" w:rsidR="00D717D2" w:rsidRPr="0048564B" w:rsidRDefault="00D717D2" w:rsidP="008F73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0" w:type="pct"/>
                          </w:tcPr>
                          <w:p w14:paraId="34BF1169" w14:textId="77777777" w:rsidR="00D717D2" w:rsidRPr="0048564B" w:rsidRDefault="00D717D2" w:rsidP="008F73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717D2" w:rsidRPr="0048564B" w14:paraId="039CA60D" w14:textId="77777777" w:rsidTr="008F73B5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92" w:type="pct"/>
                          </w:tcPr>
                          <w:p w14:paraId="58F109FD" w14:textId="77777777" w:rsidR="00D717D2" w:rsidRPr="006C61C3" w:rsidRDefault="00D717D2" w:rsidP="002B6ED6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0" w:type="pct"/>
                          </w:tcPr>
                          <w:p w14:paraId="3219115E" w14:textId="77777777" w:rsidR="00D717D2" w:rsidRPr="0048564B" w:rsidRDefault="00D717D2" w:rsidP="008F73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06BC108E" w14:textId="77777777" w:rsidR="00D717D2" w:rsidRPr="0048564B" w:rsidRDefault="00D717D2" w:rsidP="008F73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77D3BD0C" w14:textId="77777777" w:rsidR="00D717D2" w:rsidRPr="0048564B" w:rsidRDefault="00D717D2" w:rsidP="008F73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11086EAC" w14:textId="77777777" w:rsidR="00D717D2" w:rsidRPr="0048564B" w:rsidRDefault="00D717D2" w:rsidP="008F73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0" w:type="pct"/>
                            <w:gridSpan w:val="2"/>
                          </w:tcPr>
                          <w:p w14:paraId="0B8A72F6" w14:textId="77777777" w:rsidR="00D717D2" w:rsidRPr="0048564B" w:rsidRDefault="00D717D2" w:rsidP="008F73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5968FCDD" w14:textId="77777777" w:rsidR="00D717D2" w:rsidRPr="0048564B" w:rsidRDefault="00D717D2" w:rsidP="008F73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2BB99EA6" w14:textId="77777777" w:rsidR="00D717D2" w:rsidRPr="0048564B" w:rsidRDefault="00D717D2" w:rsidP="008F73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14:paraId="0B082385" w14:textId="77777777" w:rsidR="00D717D2" w:rsidRPr="0048564B" w:rsidRDefault="00D717D2" w:rsidP="008F73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0" w:type="pct"/>
                          </w:tcPr>
                          <w:p w14:paraId="5247574B" w14:textId="77777777" w:rsidR="00D717D2" w:rsidRPr="0048564B" w:rsidRDefault="00D717D2" w:rsidP="008F73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15ECB802" w14:textId="77777777" w:rsidR="00D717D2" w:rsidRPr="0048564B" w:rsidRDefault="00D717D2" w:rsidP="008F73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355BDD73" w14:textId="77777777" w:rsidR="00D717D2" w:rsidRPr="0048564B" w:rsidRDefault="00D717D2" w:rsidP="008F73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0" w:type="pct"/>
                          </w:tcPr>
                          <w:p w14:paraId="204B4B83" w14:textId="77777777" w:rsidR="00D717D2" w:rsidRPr="0048564B" w:rsidRDefault="00D717D2" w:rsidP="008F73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717D2" w:rsidRPr="0048564B" w14:paraId="199B707B" w14:textId="77777777" w:rsidTr="008F73B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92" w:type="pct"/>
                          </w:tcPr>
                          <w:p w14:paraId="2B9B02D0" w14:textId="77777777" w:rsidR="00D717D2" w:rsidRPr="006C61C3" w:rsidRDefault="00D717D2" w:rsidP="002B6ED6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0" w:type="pct"/>
                          </w:tcPr>
                          <w:p w14:paraId="74C7A0FA" w14:textId="77777777" w:rsidR="00D717D2" w:rsidRPr="0048564B" w:rsidRDefault="00D717D2" w:rsidP="008F73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29779899" w14:textId="77777777" w:rsidR="00D717D2" w:rsidRPr="0048564B" w:rsidRDefault="00D717D2" w:rsidP="008F73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6C25F022" w14:textId="77777777" w:rsidR="00D717D2" w:rsidRPr="0048564B" w:rsidRDefault="00D717D2" w:rsidP="008F73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067A3E4B" w14:textId="77777777" w:rsidR="00D717D2" w:rsidRPr="0048564B" w:rsidRDefault="00D717D2" w:rsidP="008F73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0" w:type="pct"/>
                            <w:gridSpan w:val="2"/>
                          </w:tcPr>
                          <w:p w14:paraId="1AB47321" w14:textId="77777777" w:rsidR="00D717D2" w:rsidRPr="0048564B" w:rsidRDefault="00D717D2" w:rsidP="008F73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17B16F17" w14:textId="77777777" w:rsidR="00D717D2" w:rsidRPr="0048564B" w:rsidRDefault="00D717D2" w:rsidP="008F73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0CFF7E61" w14:textId="77777777" w:rsidR="00D717D2" w:rsidRPr="0048564B" w:rsidRDefault="00D717D2" w:rsidP="008F73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14:paraId="40A00B7B" w14:textId="77777777" w:rsidR="00D717D2" w:rsidRPr="0048564B" w:rsidRDefault="00D717D2" w:rsidP="008F73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0" w:type="pct"/>
                          </w:tcPr>
                          <w:p w14:paraId="56E54905" w14:textId="77777777" w:rsidR="00D717D2" w:rsidRPr="0048564B" w:rsidRDefault="00D717D2" w:rsidP="008F73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352F2EC4" w14:textId="77777777" w:rsidR="00D717D2" w:rsidRPr="0048564B" w:rsidRDefault="00D717D2" w:rsidP="008F73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6E21E8E5" w14:textId="77777777" w:rsidR="00D717D2" w:rsidRPr="0048564B" w:rsidRDefault="00D717D2" w:rsidP="008F73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0" w:type="pct"/>
                          </w:tcPr>
                          <w:p w14:paraId="25F09546" w14:textId="77777777" w:rsidR="00D717D2" w:rsidRPr="0048564B" w:rsidRDefault="00D717D2" w:rsidP="008F73B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717D2" w:rsidRPr="0048564B" w14:paraId="637312BF" w14:textId="77777777" w:rsidTr="008F73B5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92" w:type="pct"/>
                          </w:tcPr>
                          <w:p w14:paraId="7B36CE2F" w14:textId="77777777" w:rsidR="00D717D2" w:rsidRPr="006C61C3" w:rsidRDefault="00D717D2" w:rsidP="002B6ED6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0" w:type="pct"/>
                          </w:tcPr>
                          <w:p w14:paraId="0090E76D" w14:textId="77777777" w:rsidR="00D717D2" w:rsidRPr="0048564B" w:rsidRDefault="00D717D2" w:rsidP="008F73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520AE7EF" w14:textId="77777777" w:rsidR="00D717D2" w:rsidRPr="0048564B" w:rsidRDefault="00D717D2" w:rsidP="008F73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0770A388" w14:textId="77777777" w:rsidR="00D717D2" w:rsidRPr="0048564B" w:rsidRDefault="00D717D2" w:rsidP="008F73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073E3FF9" w14:textId="77777777" w:rsidR="00D717D2" w:rsidRPr="0048564B" w:rsidRDefault="00D717D2" w:rsidP="008F73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0" w:type="pct"/>
                            <w:gridSpan w:val="2"/>
                          </w:tcPr>
                          <w:p w14:paraId="7A28E355" w14:textId="77777777" w:rsidR="00D717D2" w:rsidRPr="0048564B" w:rsidRDefault="00D717D2" w:rsidP="008F73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0DA636B5" w14:textId="77777777" w:rsidR="00D717D2" w:rsidRPr="0048564B" w:rsidRDefault="00D717D2" w:rsidP="008F73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3C8D76ED" w14:textId="77777777" w:rsidR="00D717D2" w:rsidRPr="0048564B" w:rsidRDefault="00D717D2" w:rsidP="008F73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</w:tcPr>
                          <w:p w14:paraId="1A182C48" w14:textId="77777777" w:rsidR="00D717D2" w:rsidRPr="0048564B" w:rsidRDefault="00D717D2" w:rsidP="008F73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0" w:type="pct"/>
                          </w:tcPr>
                          <w:p w14:paraId="2C6772E4" w14:textId="77777777" w:rsidR="00D717D2" w:rsidRPr="0048564B" w:rsidRDefault="00D717D2" w:rsidP="008F73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17AF592A" w14:textId="77777777" w:rsidR="00D717D2" w:rsidRPr="0048564B" w:rsidRDefault="00D717D2" w:rsidP="008F73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14:paraId="3CFC6CE9" w14:textId="77777777" w:rsidR="00D717D2" w:rsidRPr="0048564B" w:rsidRDefault="00D717D2" w:rsidP="008F73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0" w:type="pct"/>
                          </w:tcPr>
                          <w:p w14:paraId="3AEAF984" w14:textId="77777777" w:rsidR="00D717D2" w:rsidRPr="0048564B" w:rsidRDefault="00D717D2" w:rsidP="008F73B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50A30267" w14:textId="77777777" w:rsidR="00D717D2" w:rsidRPr="003D03F8" w:rsidRDefault="00D717D2" w:rsidP="00D717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14"/>
                        <w:rPr>
                          <w:rFonts w:ascii="MV Boli" w:hAnsi="MV Boli" w:cs="MV Boli"/>
                          <w:sz w:val="6"/>
                          <w:szCs w:val="16"/>
                          <w:lang w:eastAsia="es-PE"/>
                        </w:rPr>
                      </w:pPr>
                    </w:p>
                    <w:p w14:paraId="47FF8F4F" w14:textId="77777777" w:rsidR="00733798" w:rsidRPr="0074142F" w:rsidRDefault="00733798" w:rsidP="00733798">
                      <w:pPr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14" w:hanging="357"/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</w:pPr>
                      <w:r w:rsidRPr="0074142F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Lo </w:t>
                      </w:r>
                      <w:r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logra</w:t>
                      </w:r>
                      <w:r w:rsidRPr="0074142F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.</w:t>
                      </w:r>
                    </w:p>
                    <w:p w14:paraId="3229B36D" w14:textId="77777777" w:rsidR="00733798" w:rsidRPr="0074142F" w:rsidRDefault="00733798" w:rsidP="00733798">
                      <w:pPr>
                        <w:numPr>
                          <w:ilvl w:val="0"/>
                          <w:numId w:val="1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14" w:hanging="357"/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</w:pPr>
                      <w:r w:rsidRPr="0074142F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Lo </w:t>
                      </w:r>
                      <w:r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logra parcialmente.</w:t>
                      </w:r>
                    </w:p>
                    <w:p w14:paraId="04D51B64" w14:textId="77777777" w:rsidR="00733798" w:rsidRPr="0074142F" w:rsidRDefault="00733798" w:rsidP="00733798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</w:pPr>
                      <w:r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L</w:t>
                      </w:r>
                      <w:r w:rsidRPr="0074142F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o </w:t>
                      </w:r>
                      <w:r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logra </w:t>
                      </w:r>
                      <w:r w:rsidRPr="00D46376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con dificultad.</w:t>
                      </w:r>
                    </w:p>
                    <w:p w14:paraId="7E88870B" w14:textId="77777777" w:rsidR="00733798" w:rsidRDefault="00733798" w:rsidP="00733798">
                      <w:pPr>
                        <w:autoSpaceDE w:val="0"/>
                        <w:autoSpaceDN w:val="0"/>
                        <w:adjustRightInd w:val="0"/>
                        <w:ind w:left="357"/>
                        <w:jc w:val="both"/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</w:pPr>
                      <w:r w:rsidRPr="0074142F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X   No lo </w:t>
                      </w:r>
                      <w:r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logra</w:t>
                      </w:r>
                      <w:r w:rsidRPr="0074142F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.</w:t>
                      </w:r>
                      <w:r w:rsidRPr="00A42150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 </w:t>
                      </w:r>
                    </w:p>
                    <w:p w14:paraId="09ABA9BC" w14:textId="77777777" w:rsidR="00D717D2" w:rsidRDefault="00D717D2" w:rsidP="00D717D2">
                      <w:pPr>
                        <w:rPr>
                          <w:color w:val="44546A" w:themeColor="text2"/>
                        </w:rPr>
                      </w:pPr>
                    </w:p>
                    <w:p w14:paraId="199B4599" w14:textId="77777777" w:rsidR="00D717D2" w:rsidRDefault="00D717D2" w:rsidP="00D717D2"/>
                  </w:txbxContent>
                </v:textbox>
                <w10:wrap type="square" anchorx="page"/>
              </v:rect>
            </w:pict>
          </mc:Fallback>
        </mc:AlternateContent>
      </w:r>
    </w:p>
    <w:sectPr w:rsidR="00D717D2" w:rsidRPr="00131EB3" w:rsidSect="00702963">
      <w:headerReference w:type="default" r:id="rId11"/>
      <w:footerReference w:type="default" r:id="rId12"/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0E07A3" w14:textId="77777777" w:rsidR="006A0BD4" w:rsidRDefault="006A0BD4" w:rsidP="008D62D2">
      <w:pPr>
        <w:spacing w:after="0" w:line="240" w:lineRule="auto"/>
      </w:pPr>
      <w:r>
        <w:separator/>
      </w:r>
    </w:p>
  </w:endnote>
  <w:endnote w:type="continuationSeparator" w:id="0">
    <w:p w14:paraId="031D721B" w14:textId="77777777" w:rsidR="006A0BD4" w:rsidRDefault="006A0BD4" w:rsidP="008D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Vogel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GillSans Light">
    <w:panose1 w:val="020B04020202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931551"/>
      <w:docPartObj>
        <w:docPartGallery w:val="Page Numbers (Bottom of Page)"/>
        <w:docPartUnique/>
      </w:docPartObj>
    </w:sdtPr>
    <w:sdtEndPr/>
    <w:sdtContent>
      <w:p w14:paraId="003F9B72" w14:textId="00643149" w:rsidR="009B7F7E" w:rsidRDefault="009B7F7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93E" w:rsidRPr="00F5693E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14:paraId="233B0203" w14:textId="77777777" w:rsidR="009B7F7E" w:rsidRDefault="009B7F7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5ECFD1" w14:textId="77777777" w:rsidR="006A0BD4" w:rsidRDefault="006A0BD4" w:rsidP="008D62D2">
      <w:pPr>
        <w:spacing w:after="0" w:line="240" w:lineRule="auto"/>
      </w:pPr>
      <w:r>
        <w:separator/>
      </w:r>
    </w:p>
  </w:footnote>
  <w:footnote w:type="continuationSeparator" w:id="0">
    <w:p w14:paraId="394D7827" w14:textId="77777777" w:rsidR="006A0BD4" w:rsidRDefault="006A0BD4" w:rsidP="008D6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AC59E" w14:textId="69883940" w:rsidR="009B7F7E" w:rsidRPr="00B86DEF" w:rsidRDefault="009B7F7E" w:rsidP="004F0816">
    <w:pPr>
      <w:spacing w:line="240" w:lineRule="auto"/>
      <w:rPr>
        <w:rFonts w:asciiTheme="majorHAnsi" w:hAnsiTheme="majorHAnsi" w:cs="Arial"/>
        <w:b/>
        <w:bCs/>
      </w:rPr>
    </w:pPr>
    <w:r w:rsidRPr="002B6ED6">
      <w:rPr>
        <w:rFonts w:asciiTheme="majorHAnsi" w:hAnsiTheme="majorHAnsi" w:cs="Arial"/>
        <w:sz w:val="24"/>
        <w:szCs w:val="18"/>
        <w:lang w:val="es-MX"/>
      </w:rPr>
      <w:t>6.</w:t>
    </w:r>
    <w:r w:rsidRPr="002B6ED6">
      <w:rPr>
        <w:rFonts w:asciiTheme="majorHAnsi" w:hAnsiTheme="majorHAnsi" w:cs="Arial"/>
        <w:sz w:val="24"/>
        <w:szCs w:val="18"/>
        <w:vertAlign w:val="superscript"/>
        <w:lang w:val="es-MX"/>
      </w:rPr>
      <w:t>o</w:t>
    </w:r>
    <w:r w:rsidRPr="002B6ED6">
      <w:rPr>
        <w:rFonts w:asciiTheme="majorHAnsi" w:hAnsiTheme="majorHAnsi" w:cs="Arial"/>
        <w:sz w:val="24"/>
        <w:szCs w:val="18"/>
        <w:lang w:val="es-MX"/>
      </w:rPr>
      <w:t xml:space="preserve"> de primaria</w:t>
    </w:r>
    <w:r w:rsidRPr="00961DB0">
      <w:rPr>
        <w:rFonts w:asciiTheme="majorHAnsi" w:hAnsiTheme="majorHAnsi" w:cs="Arial"/>
        <w:bCs/>
      </w:rPr>
      <w:t>:</w:t>
    </w:r>
    <w:r>
      <w:rPr>
        <w:rFonts w:asciiTheme="majorHAnsi" w:hAnsiTheme="majorHAnsi" w:cs="Arial"/>
        <w:b/>
        <w:bCs/>
      </w:rPr>
      <w:t xml:space="preserve"> Arte y Cultura   </w:t>
    </w:r>
    <w:r w:rsidR="00961DB0">
      <w:rPr>
        <w:rFonts w:asciiTheme="majorHAnsi" w:hAnsiTheme="majorHAnsi" w:cs="Arial"/>
        <w:b/>
        <w:bCs/>
      </w:rPr>
      <w:t xml:space="preserve">    </w:t>
    </w:r>
    <w:r w:rsidR="00D22135">
      <w:rPr>
        <w:rFonts w:asciiTheme="majorHAnsi" w:hAnsiTheme="majorHAnsi" w:cs="Arial"/>
        <w:b/>
        <w:bCs/>
      </w:rPr>
      <w:t xml:space="preserve">                      </w:t>
    </w:r>
    <w:r w:rsidRPr="002B6ED6">
      <w:rPr>
        <w:rFonts w:asciiTheme="majorHAnsi" w:hAnsiTheme="majorHAnsi" w:cs="Arial"/>
        <w:bCs/>
      </w:rPr>
      <w:t xml:space="preserve">Unidad </w:t>
    </w:r>
    <w:r w:rsidR="00961DB0" w:rsidRPr="002B6ED6">
      <w:rPr>
        <w:rFonts w:asciiTheme="majorHAnsi" w:hAnsiTheme="majorHAnsi" w:cs="Arial"/>
        <w:bCs/>
      </w:rPr>
      <w:t>1:</w:t>
    </w:r>
    <w:r w:rsidR="00961DB0">
      <w:rPr>
        <w:rFonts w:asciiTheme="majorHAnsi" w:hAnsiTheme="majorHAnsi" w:cs="Arial"/>
        <w:b/>
        <w:bCs/>
      </w:rPr>
      <w:t xml:space="preserve"> </w:t>
    </w:r>
    <w:r>
      <w:rPr>
        <w:rFonts w:asciiTheme="majorHAnsi" w:hAnsiTheme="majorHAnsi" w:cs="Arial"/>
        <w:b/>
        <w:bCs/>
      </w:rPr>
      <w:t xml:space="preserve">Arte para el medioambiente </w:t>
    </w:r>
    <w:r>
      <w:rPr>
        <w:rFonts w:asciiTheme="majorHAnsi" w:hAnsiTheme="majorHAnsi" w:cs="Arial"/>
        <w:bCs/>
      </w:rPr>
      <w:t xml:space="preserve">- </w:t>
    </w:r>
    <w:r w:rsidR="00961DB0">
      <w:rPr>
        <w:rFonts w:asciiTheme="majorHAnsi" w:hAnsiTheme="majorHAnsi" w:cs="Arial"/>
        <w:bCs/>
      </w:rPr>
      <w:t xml:space="preserve">sesión </w:t>
    </w:r>
    <w:r>
      <w:rPr>
        <w:rFonts w:asciiTheme="majorHAnsi" w:hAnsiTheme="majorHAnsi" w:cs="Arial"/>
        <w:bCs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1770E"/>
    <w:multiLevelType w:val="hybridMultilevel"/>
    <w:tmpl w:val="153E4CE6"/>
    <w:lvl w:ilvl="0" w:tplc="405EAC5E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65" w:hanging="360"/>
      </w:pPr>
    </w:lvl>
    <w:lvl w:ilvl="2" w:tplc="280A001B" w:tentative="1">
      <w:start w:val="1"/>
      <w:numFmt w:val="lowerRoman"/>
      <w:lvlText w:val="%3."/>
      <w:lvlJc w:val="right"/>
      <w:pPr>
        <w:ind w:left="2585" w:hanging="180"/>
      </w:pPr>
    </w:lvl>
    <w:lvl w:ilvl="3" w:tplc="280A000F" w:tentative="1">
      <w:start w:val="1"/>
      <w:numFmt w:val="decimal"/>
      <w:lvlText w:val="%4."/>
      <w:lvlJc w:val="left"/>
      <w:pPr>
        <w:ind w:left="3305" w:hanging="360"/>
      </w:pPr>
    </w:lvl>
    <w:lvl w:ilvl="4" w:tplc="280A0019" w:tentative="1">
      <w:start w:val="1"/>
      <w:numFmt w:val="lowerLetter"/>
      <w:lvlText w:val="%5."/>
      <w:lvlJc w:val="left"/>
      <w:pPr>
        <w:ind w:left="4025" w:hanging="360"/>
      </w:pPr>
    </w:lvl>
    <w:lvl w:ilvl="5" w:tplc="280A001B" w:tentative="1">
      <w:start w:val="1"/>
      <w:numFmt w:val="lowerRoman"/>
      <w:lvlText w:val="%6."/>
      <w:lvlJc w:val="right"/>
      <w:pPr>
        <w:ind w:left="4745" w:hanging="180"/>
      </w:pPr>
    </w:lvl>
    <w:lvl w:ilvl="6" w:tplc="280A000F" w:tentative="1">
      <w:start w:val="1"/>
      <w:numFmt w:val="decimal"/>
      <w:lvlText w:val="%7."/>
      <w:lvlJc w:val="left"/>
      <w:pPr>
        <w:ind w:left="5465" w:hanging="360"/>
      </w:pPr>
    </w:lvl>
    <w:lvl w:ilvl="7" w:tplc="280A0019" w:tentative="1">
      <w:start w:val="1"/>
      <w:numFmt w:val="lowerLetter"/>
      <w:lvlText w:val="%8."/>
      <w:lvlJc w:val="left"/>
      <w:pPr>
        <w:ind w:left="6185" w:hanging="360"/>
      </w:pPr>
    </w:lvl>
    <w:lvl w:ilvl="8" w:tplc="28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05C5A88"/>
    <w:multiLevelType w:val="hybridMultilevel"/>
    <w:tmpl w:val="C9A2BEEC"/>
    <w:lvl w:ilvl="0" w:tplc="F83490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205D3E"/>
    <w:multiLevelType w:val="hybridMultilevel"/>
    <w:tmpl w:val="B2A860C6"/>
    <w:lvl w:ilvl="0" w:tplc="280A0003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174318A7"/>
    <w:multiLevelType w:val="hybridMultilevel"/>
    <w:tmpl w:val="C144BFD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3C7466"/>
    <w:multiLevelType w:val="hybridMultilevel"/>
    <w:tmpl w:val="33383F4A"/>
    <w:lvl w:ilvl="0" w:tplc="2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11611"/>
    <w:multiLevelType w:val="hybridMultilevel"/>
    <w:tmpl w:val="90047AA2"/>
    <w:lvl w:ilvl="0" w:tplc="13980F4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i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E1424"/>
    <w:multiLevelType w:val="hybridMultilevel"/>
    <w:tmpl w:val="C144BFD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F6236E"/>
    <w:multiLevelType w:val="hybridMultilevel"/>
    <w:tmpl w:val="5FF82BEC"/>
    <w:lvl w:ilvl="0" w:tplc="DD28D3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C8532F"/>
    <w:multiLevelType w:val="hybridMultilevel"/>
    <w:tmpl w:val="C38A36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B6A67"/>
    <w:multiLevelType w:val="hybridMultilevel"/>
    <w:tmpl w:val="7A7A2922"/>
    <w:lvl w:ilvl="0" w:tplc="5E507FFC">
      <w:start w:val="1"/>
      <w:numFmt w:val="bullet"/>
      <w:lvlText w:val="̶"/>
      <w:lvlJc w:val="left"/>
      <w:pPr>
        <w:ind w:left="720" w:hanging="360"/>
      </w:pPr>
      <w:rPr>
        <w:rFonts w:ascii="Arial" w:hAnsi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77096"/>
    <w:multiLevelType w:val="hybridMultilevel"/>
    <w:tmpl w:val="862E3824"/>
    <w:lvl w:ilvl="0" w:tplc="1924F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B6A77"/>
    <w:multiLevelType w:val="hybridMultilevel"/>
    <w:tmpl w:val="533CA58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EE1E50"/>
    <w:multiLevelType w:val="hybridMultilevel"/>
    <w:tmpl w:val="3EA228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A6F37"/>
    <w:multiLevelType w:val="hybridMultilevel"/>
    <w:tmpl w:val="B0F684F4"/>
    <w:lvl w:ilvl="0" w:tplc="E98C1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A3E53"/>
    <w:multiLevelType w:val="hybridMultilevel"/>
    <w:tmpl w:val="73B8F578"/>
    <w:lvl w:ilvl="0" w:tplc="280A0001">
      <w:start w:val="1"/>
      <w:numFmt w:val="bullet"/>
      <w:lvlText w:val=""/>
      <w:lvlJc w:val="left"/>
      <w:pPr>
        <w:ind w:left="29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16" w15:restartNumberingAfterBreak="0">
    <w:nsid w:val="59F3189F"/>
    <w:multiLevelType w:val="hybridMultilevel"/>
    <w:tmpl w:val="9BEE8D58"/>
    <w:lvl w:ilvl="0" w:tplc="CC706F42">
      <w:start w:val="6"/>
      <w:numFmt w:val="bullet"/>
      <w:lvlText w:val="-"/>
      <w:lvlJc w:val="left"/>
      <w:pPr>
        <w:ind w:left="786" w:hanging="360"/>
      </w:pPr>
      <w:rPr>
        <w:rFonts w:ascii="Calibri Light" w:eastAsiaTheme="minorHAnsi" w:hAnsi="Calibri Light" w:cs="Calibri Light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ACA5372"/>
    <w:multiLevelType w:val="hybridMultilevel"/>
    <w:tmpl w:val="FCF6F530"/>
    <w:lvl w:ilvl="0" w:tplc="96D4D482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5C29588F"/>
    <w:multiLevelType w:val="hybridMultilevel"/>
    <w:tmpl w:val="68261746"/>
    <w:lvl w:ilvl="0" w:tplc="2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5CFE4961"/>
    <w:multiLevelType w:val="hybridMultilevel"/>
    <w:tmpl w:val="C638DD66"/>
    <w:lvl w:ilvl="0" w:tplc="5204F77A">
      <w:start w:val="1"/>
      <w:numFmt w:val="bullet"/>
      <w:lvlText w:val="√"/>
      <w:lvlJc w:val="left"/>
      <w:pPr>
        <w:ind w:left="720" w:hanging="360"/>
      </w:pPr>
      <w:rPr>
        <w:rFonts w:ascii="Calibri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D317A"/>
    <w:multiLevelType w:val="hybridMultilevel"/>
    <w:tmpl w:val="9A5E82D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FE1405"/>
    <w:multiLevelType w:val="hybridMultilevel"/>
    <w:tmpl w:val="6512C2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554515"/>
    <w:multiLevelType w:val="hybridMultilevel"/>
    <w:tmpl w:val="AFCE0C68"/>
    <w:lvl w:ilvl="0" w:tplc="5A2A7D34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25" w:hanging="360"/>
      </w:pPr>
    </w:lvl>
    <w:lvl w:ilvl="2" w:tplc="280A001B" w:tentative="1">
      <w:start w:val="1"/>
      <w:numFmt w:val="lowerRoman"/>
      <w:lvlText w:val="%3."/>
      <w:lvlJc w:val="right"/>
      <w:pPr>
        <w:ind w:left="2945" w:hanging="180"/>
      </w:pPr>
    </w:lvl>
    <w:lvl w:ilvl="3" w:tplc="280A000F" w:tentative="1">
      <w:start w:val="1"/>
      <w:numFmt w:val="decimal"/>
      <w:lvlText w:val="%4."/>
      <w:lvlJc w:val="left"/>
      <w:pPr>
        <w:ind w:left="3665" w:hanging="360"/>
      </w:pPr>
    </w:lvl>
    <w:lvl w:ilvl="4" w:tplc="280A0019" w:tentative="1">
      <w:start w:val="1"/>
      <w:numFmt w:val="lowerLetter"/>
      <w:lvlText w:val="%5."/>
      <w:lvlJc w:val="left"/>
      <w:pPr>
        <w:ind w:left="4385" w:hanging="360"/>
      </w:pPr>
    </w:lvl>
    <w:lvl w:ilvl="5" w:tplc="280A001B" w:tentative="1">
      <w:start w:val="1"/>
      <w:numFmt w:val="lowerRoman"/>
      <w:lvlText w:val="%6."/>
      <w:lvlJc w:val="right"/>
      <w:pPr>
        <w:ind w:left="5105" w:hanging="180"/>
      </w:pPr>
    </w:lvl>
    <w:lvl w:ilvl="6" w:tplc="280A000F" w:tentative="1">
      <w:start w:val="1"/>
      <w:numFmt w:val="decimal"/>
      <w:lvlText w:val="%7."/>
      <w:lvlJc w:val="left"/>
      <w:pPr>
        <w:ind w:left="5825" w:hanging="360"/>
      </w:pPr>
    </w:lvl>
    <w:lvl w:ilvl="7" w:tplc="280A0019" w:tentative="1">
      <w:start w:val="1"/>
      <w:numFmt w:val="lowerLetter"/>
      <w:lvlText w:val="%8."/>
      <w:lvlJc w:val="left"/>
      <w:pPr>
        <w:ind w:left="6545" w:hanging="360"/>
      </w:pPr>
    </w:lvl>
    <w:lvl w:ilvl="8" w:tplc="280A001B" w:tentative="1">
      <w:start w:val="1"/>
      <w:numFmt w:val="lowerRoman"/>
      <w:lvlText w:val="%9."/>
      <w:lvlJc w:val="right"/>
      <w:pPr>
        <w:ind w:left="7265" w:hanging="180"/>
      </w:p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4"/>
  </w:num>
  <w:num w:numId="5">
    <w:abstractNumId w:val="11"/>
  </w:num>
  <w:num w:numId="6">
    <w:abstractNumId w:val="17"/>
  </w:num>
  <w:num w:numId="7">
    <w:abstractNumId w:val="2"/>
  </w:num>
  <w:num w:numId="8">
    <w:abstractNumId w:val="9"/>
  </w:num>
  <w:num w:numId="9">
    <w:abstractNumId w:val="1"/>
  </w:num>
  <w:num w:numId="10">
    <w:abstractNumId w:val="22"/>
  </w:num>
  <w:num w:numId="11">
    <w:abstractNumId w:val="6"/>
  </w:num>
  <w:num w:numId="12">
    <w:abstractNumId w:val="8"/>
  </w:num>
  <w:num w:numId="13">
    <w:abstractNumId w:val="19"/>
  </w:num>
  <w:num w:numId="14">
    <w:abstractNumId w:val="18"/>
  </w:num>
  <w:num w:numId="15">
    <w:abstractNumId w:val="4"/>
  </w:num>
  <w:num w:numId="16">
    <w:abstractNumId w:val="3"/>
  </w:num>
  <w:num w:numId="17">
    <w:abstractNumId w:val="21"/>
  </w:num>
  <w:num w:numId="18">
    <w:abstractNumId w:val="10"/>
  </w:num>
  <w:num w:numId="19">
    <w:abstractNumId w:val="13"/>
  </w:num>
  <w:num w:numId="20">
    <w:abstractNumId w:val="20"/>
  </w:num>
  <w:num w:numId="21">
    <w:abstractNumId w:val="12"/>
  </w:num>
  <w:num w:numId="22">
    <w:abstractNumId w:val="7"/>
  </w:num>
  <w:num w:numId="23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5E"/>
    <w:rsid w:val="000067B3"/>
    <w:rsid w:val="00006CD4"/>
    <w:rsid w:val="00006E65"/>
    <w:rsid w:val="00015020"/>
    <w:rsid w:val="0001637B"/>
    <w:rsid w:val="0002559B"/>
    <w:rsid w:val="00026E25"/>
    <w:rsid w:val="0003141B"/>
    <w:rsid w:val="0003463D"/>
    <w:rsid w:val="00034D98"/>
    <w:rsid w:val="00040AD2"/>
    <w:rsid w:val="00041F66"/>
    <w:rsid w:val="00043399"/>
    <w:rsid w:val="00052A51"/>
    <w:rsid w:val="00053461"/>
    <w:rsid w:val="00053533"/>
    <w:rsid w:val="00054189"/>
    <w:rsid w:val="00056F8F"/>
    <w:rsid w:val="0006078C"/>
    <w:rsid w:val="000613B7"/>
    <w:rsid w:val="00061E9A"/>
    <w:rsid w:val="00063F21"/>
    <w:rsid w:val="00064F87"/>
    <w:rsid w:val="00065864"/>
    <w:rsid w:val="00066F27"/>
    <w:rsid w:val="000707FB"/>
    <w:rsid w:val="00073086"/>
    <w:rsid w:val="00073E53"/>
    <w:rsid w:val="000816C7"/>
    <w:rsid w:val="000816DF"/>
    <w:rsid w:val="00082150"/>
    <w:rsid w:val="0008320E"/>
    <w:rsid w:val="00084CA3"/>
    <w:rsid w:val="00084EE2"/>
    <w:rsid w:val="000914F2"/>
    <w:rsid w:val="000A3A0D"/>
    <w:rsid w:val="000A41F1"/>
    <w:rsid w:val="000A542B"/>
    <w:rsid w:val="000A77BE"/>
    <w:rsid w:val="000B045D"/>
    <w:rsid w:val="000B0973"/>
    <w:rsid w:val="000B1511"/>
    <w:rsid w:val="000B4E2F"/>
    <w:rsid w:val="000B5028"/>
    <w:rsid w:val="000B5ADD"/>
    <w:rsid w:val="000B6EAD"/>
    <w:rsid w:val="000B7005"/>
    <w:rsid w:val="000C2AF0"/>
    <w:rsid w:val="000C62EF"/>
    <w:rsid w:val="000C764A"/>
    <w:rsid w:val="000D2B02"/>
    <w:rsid w:val="000D6DE9"/>
    <w:rsid w:val="000E2259"/>
    <w:rsid w:val="000E2B7D"/>
    <w:rsid w:val="000E46A3"/>
    <w:rsid w:val="000E6ADD"/>
    <w:rsid w:val="000F2997"/>
    <w:rsid w:val="000F4386"/>
    <w:rsid w:val="000F704A"/>
    <w:rsid w:val="001020E5"/>
    <w:rsid w:val="001075D3"/>
    <w:rsid w:val="001100B2"/>
    <w:rsid w:val="001110B5"/>
    <w:rsid w:val="00112164"/>
    <w:rsid w:val="00116ED9"/>
    <w:rsid w:val="0011752D"/>
    <w:rsid w:val="00120D51"/>
    <w:rsid w:val="001226A3"/>
    <w:rsid w:val="001240E4"/>
    <w:rsid w:val="00131EB3"/>
    <w:rsid w:val="00133ABD"/>
    <w:rsid w:val="00135A85"/>
    <w:rsid w:val="00141477"/>
    <w:rsid w:val="00142026"/>
    <w:rsid w:val="001429BE"/>
    <w:rsid w:val="00146F07"/>
    <w:rsid w:val="001479EC"/>
    <w:rsid w:val="00150C9E"/>
    <w:rsid w:val="00152323"/>
    <w:rsid w:val="00152D19"/>
    <w:rsid w:val="00152FE1"/>
    <w:rsid w:val="001567C5"/>
    <w:rsid w:val="00161359"/>
    <w:rsid w:val="00163B3F"/>
    <w:rsid w:val="00171DC0"/>
    <w:rsid w:val="00175C7E"/>
    <w:rsid w:val="0018560F"/>
    <w:rsid w:val="00186A76"/>
    <w:rsid w:val="001878C7"/>
    <w:rsid w:val="00192C3C"/>
    <w:rsid w:val="00192D19"/>
    <w:rsid w:val="001A45DE"/>
    <w:rsid w:val="001A5A09"/>
    <w:rsid w:val="001A6AE2"/>
    <w:rsid w:val="001B0708"/>
    <w:rsid w:val="001B15B6"/>
    <w:rsid w:val="001B5745"/>
    <w:rsid w:val="001B67BB"/>
    <w:rsid w:val="001C3E8A"/>
    <w:rsid w:val="001E0683"/>
    <w:rsid w:val="001E0C3B"/>
    <w:rsid w:val="001F0BB3"/>
    <w:rsid w:val="001F2A8C"/>
    <w:rsid w:val="001F2E01"/>
    <w:rsid w:val="001F3E6A"/>
    <w:rsid w:val="001F7720"/>
    <w:rsid w:val="0020486D"/>
    <w:rsid w:val="002067A2"/>
    <w:rsid w:val="002072E4"/>
    <w:rsid w:val="00210C02"/>
    <w:rsid w:val="00210E4E"/>
    <w:rsid w:val="00212BCC"/>
    <w:rsid w:val="0021575A"/>
    <w:rsid w:val="00215C5E"/>
    <w:rsid w:val="002160E1"/>
    <w:rsid w:val="00216E15"/>
    <w:rsid w:val="00217C2D"/>
    <w:rsid w:val="002206AD"/>
    <w:rsid w:val="00223183"/>
    <w:rsid w:val="00225355"/>
    <w:rsid w:val="0022537E"/>
    <w:rsid w:val="00226961"/>
    <w:rsid w:val="002320CA"/>
    <w:rsid w:val="00235FCA"/>
    <w:rsid w:val="00236659"/>
    <w:rsid w:val="00236E90"/>
    <w:rsid w:val="002422AD"/>
    <w:rsid w:val="002443AB"/>
    <w:rsid w:val="00245AFA"/>
    <w:rsid w:val="00250330"/>
    <w:rsid w:val="00252F7D"/>
    <w:rsid w:val="00261192"/>
    <w:rsid w:val="00263526"/>
    <w:rsid w:val="00266224"/>
    <w:rsid w:val="002666ED"/>
    <w:rsid w:val="00266DF1"/>
    <w:rsid w:val="0027234E"/>
    <w:rsid w:val="002733DD"/>
    <w:rsid w:val="00273A0F"/>
    <w:rsid w:val="00276DFA"/>
    <w:rsid w:val="00284800"/>
    <w:rsid w:val="00286556"/>
    <w:rsid w:val="00287C58"/>
    <w:rsid w:val="00290B32"/>
    <w:rsid w:val="00290C7A"/>
    <w:rsid w:val="00290F87"/>
    <w:rsid w:val="00291C9A"/>
    <w:rsid w:val="00291E00"/>
    <w:rsid w:val="002A2024"/>
    <w:rsid w:val="002A3F85"/>
    <w:rsid w:val="002A5011"/>
    <w:rsid w:val="002A68A3"/>
    <w:rsid w:val="002A6BED"/>
    <w:rsid w:val="002B07A8"/>
    <w:rsid w:val="002B44DA"/>
    <w:rsid w:val="002B4852"/>
    <w:rsid w:val="002B51CE"/>
    <w:rsid w:val="002B6CAA"/>
    <w:rsid w:val="002B6ED6"/>
    <w:rsid w:val="002C1F42"/>
    <w:rsid w:val="002D7BE2"/>
    <w:rsid w:val="002D7D1B"/>
    <w:rsid w:val="002E255E"/>
    <w:rsid w:val="002E53E7"/>
    <w:rsid w:val="002E695B"/>
    <w:rsid w:val="002E69D9"/>
    <w:rsid w:val="002F11F1"/>
    <w:rsid w:val="002F14E0"/>
    <w:rsid w:val="002F2271"/>
    <w:rsid w:val="002F3114"/>
    <w:rsid w:val="002F3AEF"/>
    <w:rsid w:val="002F7B9C"/>
    <w:rsid w:val="00300A64"/>
    <w:rsid w:val="00302B56"/>
    <w:rsid w:val="00305F84"/>
    <w:rsid w:val="003103C1"/>
    <w:rsid w:val="00310D03"/>
    <w:rsid w:val="00311130"/>
    <w:rsid w:val="0031205A"/>
    <w:rsid w:val="00312446"/>
    <w:rsid w:val="00314DC2"/>
    <w:rsid w:val="00314EE7"/>
    <w:rsid w:val="003232C0"/>
    <w:rsid w:val="00323731"/>
    <w:rsid w:val="00324157"/>
    <w:rsid w:val="00327B87"/>
    <w:rsid w:val="0033348E"/>
    <w:rsid w:val="0033466F"/>
    <w:rsid w:val="00335AC5"/>
    <w:rsid w:val="003400CB"/>
    <w:rsid w:val="0034492C"/>
    <w:rsid w:val="00345EBB"/>
    <w:rsid w:val="0034609E"/>
    <w:rsid w:val="0034723F"/>
    <w:rsid w:val="00347CFD"/>
    <w:rsid w:val="00350A92"/>
    <w:rsid w:val="003634B5"/>
    <w:rsid w:val="00367186"/>
    <w:rsid w:val="00370E0F"/>
    <w:rsid w:val="00371BEA"/>
    <w:rsid w:val="003721D3"/>
    <w:rsid w:val="00373F7C"/>
    <w:rsid w:val="00376661"/>
    <w:rsid w:val="00377EB8"/>
    <w:rsid w:val="00384B54"/>
    <w:rsid w:val="0038550A"/>
    <w:rsid w:val="0038649A"/>
    <w:rsid w:val="003866C8"/>
    <w:rsid w:val="0039288D"/>
    <w:rsid w:val="00394046"/>
    <w:rsid w:val="0039490C"/>
    <w:rsid w:val="00396EE9"/>
    <w:rsid w:val="003A00FD"/>
    <w:rsid w:val="003A0671"/>
    <w:rsid w:val="003A57B7"/>
    <w:rsid w:val="003A60E2"/>
    <w:rsid w:val="003A6F1C"/>
    <w:rsid w:val="003B07C1"/>
    <w:rsid w:val="003B1399"/>
    <w:rsid w:val="003B2188"/>
    <w:rsid w:val="003B6EB6"/>
    <w:rsid w:val="003C084C"/>
    <w:rsid w:val="003C60C5"/>
    <w:rsid w:val="003D08FE"/>
    <w:rsid w:val="003D40F3"/>
    <w:rsid w:val="003D59FA"/>
    <w:rsid w:val="003E0474"/>
    <w:rsid w:val="003E589C"/>
    <w:rsid w:val="003F0645"/>
    <w:rsid w:val="003F25E3"/>
    <w:rsid w:val="003F3D3B"/>
    <w:rsid w:val="003F4857"/>
    <w:rsid w:val="00400275"/>
    <w:rsid w:val="00400B11"/>
    <w:rsid w:val="00404BF1"/>
    <w:rsid w:val="0040532F"/>
    <w:rsid w:val="00416BA2"/>
    <w:rsid w:val="004231D5"/>
    <w:rsid w:val="004264E8"/>
    <w:rsid w:val="0042656F"/>
    <w:rsid w:val="004321FB"/>
    <w:rsid w:val="00432A97"/>
    <w:rsid w:val="00436D6A"/>
    <w:rsid w:val="00440149"/>
    <w:rsid w:val="004408FE"/>
    <w:rsid w:val="004418C1"/>
    <w:rsid w:val="0044251F"/>
    <w:rsid w:val="00442EA1"/>
    <w:rsid w:val="004500E7"/>
    <w:rsid w:val="004616D5"/>
    <w:rsid w:val="004619E6"/>
    <w:rsid w:val="0046248D"/>
    <w:rsid w:val="00464D21"/>
    <w:rsid w:val="00467953"/>
    <w:rsid w:val="00472237"/>
    <w:rsid w:val="00472FB6"/>
    <w:rsid w:val="00473815"/>
    <w:rsid w:val="004750F9"/>
    <w:rsid w:val="0047531F"/>
    <w:rsid w:val="00481DD9"/>
    <w:rsid w:val="00490C5A"/>
    <w:rsid w:val="004960A5"/>
    <w:rsid w:val="004A2665"/>
    <w:rsid w:val="004A2F53"/>
    <w:rsid w:val="004A44D1"/>
    <w:rsid w:val="004A6C0A"/>
    <w:rsid w:val="004B00D4"/>
    <w:rsid w:val="004B30D3"/>
    <w:rsid w:val="004B4D23"/>
    <w:rsid w:val="004B6370"/>
    <w:rsid w:val="004C0156"/>
    <w:rsid w:val="004C0252"/>
    <w:rsid w:val="004C0AB6"/>
    <w:rsid w:val="004C0ACB"/>
    <w:rsid w:val="004D33BC"/>
    <w:rsid w:val="004D5C0A"/>
    <w:rsid w:val="004D6699"/>
    <w:rsid w:val="004E05E4"/>
    <w:rsid w:val="004E38AB"/>
    <w:rsid w:val="004E4770"/>
    <w:rsid w:val="004E7DA0"/>
    <w:rsid w:val="004F0089"/>
    <w:rsid w:val="004F0816"/>
    <w:rsid w:val="004F2CEF"/>
    <w:rsid w:val="004F65F2"/>
    <w:rsid w:val="00502655"/>
    <w:rsid w:val="005041AD"/>
    <w:rsid w:val="00505D47"/>
    <w:rsid w:val="0050603E"/>
    <w:rsid w:val="00506E73"/>
    <w:rsid w:val="00507CD2"/>
    <w:rsid w:val="00513880"/>
    <w:rsid w:val="00521398"/>
    <w:rsid w:val="00521E6F"/>
    <w:rsid w:val="00522076"/>
    <w:rsid w:val="00524193"/>
    <w:rsid w:val="005248E2"/>
    <w:rsid w:val="005269E1"/>
    <w:rsid w:val="00526DFE"/>
    <w:rsid w:val="00530085"/>
    <w:rsid w:val="005323A7"/>
    <w:rsid w:val="0053347C"/>
    <w:rsid w:val="00533D55"/>
    <w:rsid w:val="00541D87"/>
    <w:rsid w:val="00542493"/>
    <w:rsid w:val="00546C6B"/>
    <w:rsid w:val="00547F4D"/>
    <w:rsid w:val="00550402"/>
    <w:rsid w:val="005542EB"/>
    <w:rsid w:val="00556950"/>
    <w:rsid w:val="00562058"/>
    <w:rsid w:val="00562177"/>
    <w:rsid w:val="00563E44"/>
    <w:rsid w:val="005652D1"/>
    <w:rsid w:val="00566153"/>
    <w:rsid w:val="005669B6"/>
    <w:rsid w:val="00573202"/>
    <w:rsid w:val="005800B8"/>
    <w:rsid w:val="00580CC0"/>
    <w:rsid w:val="00581E2D"/>
    <w:rsid w:val="0058272E"/>
    <w:rsid w:val="0058354D"/>
    <w:rsid w:val="00583CB8"/>
    <w:rsid w:val="00586270"/>
    <w:rsid w:val="005932E8"/>
    <w:rsid w:val="005A17A8"/>
    <w:rsid w:val="005A478A"/>
    <w:rsid w:val="005B14B5"/>
    <w:rsid w:val="005B56A8"/>
    <w:rsid w:val="005B5B37"/>
    <w:rsid w:val="005B78E9"/>
    <w:rsid w:val="005C143B"/>
    <w:rsid w:val="005C2A84"/>
    <w:rsid w:val="005C4E0F"/>
    <w:rsid w:val="005D15D1"/>
    <w:rsid w:val="005D42F7"/>
    <w:rsid w:val="005D42F9"/>
    <w:rsid w:val="005D4D70"/>
    <w:rsid w:val="005D5B29"/>
    <w:rsid w:val="005E1895"/>
    <w:rsid w:val="005E45D6"/>
    <w:rsid w:val="005E5048"/>
    <w:rsid w:val="005E5F39"/>
    <w:rsid w:val="005E6CCA"/>
    <w:rsid w:val="005E7A91"/>
    <w:rsid w:val="005F1C63"/>
    <w:rsid w:val="005F52FF"/>
    <w:rsid w:val="005F6254"/>
    <w:rsid w:val="005F64D6"/>
    <w:rsid w:val="00601832"/>
    <w:rsid w:val="00603292"/>
    <w:rsid w:val="0060443A"/>
    <w:rsid w:val="00610D01"/>
    <w:rsid w:val="00611D17"/>
    <w:rsid w:val="0061292B"/>
    <w:rsid w:val="006136F2"/>
    <w:rsid w:val="006169A3"/>
    <w:rsid w:val="0062015E"/>
    <w:rsid w:val="00620916"/>
    <w:rsid w:val="00622452"/>
    <w:rsid w:val="006224D8"/>
    <w:rsid w:val="00622F9C"/>
    <w:rsid w:val="00622FA3"/>
    <w:rsid w:val="006306AE"/>
    <w:rsid w:val="00631A83"/>
    <w:rsid w:val="00634AC7"/>
    <w:rsid w:val="006357D3"/>
    <w:rsid w:val="006427AD"/>
    <w:rsid w:val="006453DD"/>
    <w:rsid w:val="00646422"/>
    <w:rsid w:val="006618D7"/>
    <w:rsid w:val="00665896"/>
    <w:rsid w:val="0066708C"/>
    <w:rsid w:val="0066786E"/>
    <w:rsid w:val="00671AED"/>
    <w:rsid w:val="00671D7D"/>
    <w:rsid w:val="006724B0"/>
    <w:rsid w:val="00673571"/>
    <w:rsid w:val="0068342E"/>
    <w:rsid w:val="006866B0"/>
    <w:rsid w:val="006A07E5"/>
    <w:rsid w:val="006A0BD4"/>
    <w:rsid w:val="006A1542"/>
    <w:rsid w:val="006A2CC3"/>
    <w:rsid w:val="006B046A"/>
    <w:rsid w:val="006B0C55"/>
    <w:rsid w:val="006B2B05"/>
    <w:rsid w:val="006B61BB"/>
    <w:rsid w:val="006B7367"/>
    <w:rsid w:val="006B7C9D"/>
    <w:rsid w:val="006C1E67"/>
    <w:rsid w:val="006C2F62"/>
    <w:rsid w:val="006C5349"/>
    <w:rsid w:val="006C6078"/>
    <w:rsid w:val="006D3B61"/>
    <w:rsid w:val="006E0620"/>
    <w:rsid w:val="006E12D1"/>
    <w:rsid w:val="006E2F73"/>
    <w:rsid w:val="006E651B"/>
    <w:rsid w:val="006E65ED"/>
    <w:rsid w:val="006E76DC"/>
    <w:rsid w:val="006F0F28"/>
    <w:rsid w:val="006F0FA4"/>
    <w:rsid w:val="006F69B4"/>
    <w:rsid w:val="00700DA8"/>
    <w:rsid w:val="00701124"/>
    <w:rsid w:val="00701A26"/>
    <w:rsid w:val="007026B3"/>
    <w:rsid w:val="00702963"/>
    <w:rsid w:val="00703186"/>
    <w:rsid w:val="00710B1C"/>
    <w:rsid w:val="007148D2"/>
    <w:rsid w:val="00715936"/>
    <w:rsid w:val="007179F6"/>
    <w:rsid w:val="007200D1"/>
    <w:rsid w:val="00722F2B"/>
    <w:rsid w:val="007236DA"/>
    <w:rsid w:val="007246E1"/>
    <w:rsid w:val="00732045"/>
    <w:rsid w:val="007324C8"/>
    <w:rsid w:val="00733565"/>
    <w:rsid w:val="00733798"/>
    <w:rsid w:val="00737B8C"/>
    <w:rsid w:val="00737EC6"/>
    <w:rsid w:val="00743791"/>
    <w:rsid w:val="00747944"/>
    <w:rsid w:val="007514FD"/>
    <w:rsid w:val="007546FD"/>
    <w:rsid w:val="0076013E"/>
    <w:rsid w:val="00760D63"/>
    <w:rsid w:val="00762973"/>
    <w:rsid w:val="00763D4B"/>
    <w:rsid w:val="00770321"/>
    <w:rsid w:val="00770F5D"/>
    <w:rsid w:val="007718A9"/>
    <w:rsid w:val="00772926"/>
    <w:rsid w:val="00780C8F"/>
    <w:rsid w:val="00781EB5"/>
    <w:rsid w:val="00782455"/>
    <w:rsid w:val="007838E4"/>
    <w:rsid w:val="00783ED4"/>
    <w:rsid w:val="007908AC"/>
    <w:rsid w:val="007911B3"/>
    <w:rsid w:val="00793752"/>
    <w:rsid w:val="00797709"/>
    <w:rsid w:val="007A3C81"/>
    <w:rsid w:val="007B065B"/>
    <w:rsid w:val="007B0CEE"/>
    <w:rsid w:val="007B0F23"/>
    <w:rsid w:val="007B3D9B"/>
    <w:rsid w:val="007B7240"/>
    <w:rsid w:val="007B7BF5"/>
    <w:rsid w:val="007B7EDB"/>
    <w:rsid w:val="007C1C07"/>
    <w:rsid w:val="007C414E"/>
    <w:rsid w:val="007C5411"/>
    <w:rsid w:val="007C5433"/>
    <w:rsid w:val="007C58ED"/>
    <w:rsid w:val="007C5EF4"/>
    <w:rsid w:val="007D5CDD"/>
    <w:rsid w:val="007D5D1A"/>
    <w:rsid w:val="007D5E16"/>
    <w:rsid w:val="007D5EB4"/>
    <w:rsid w:val="007E0AA8"/>
    <w:rsid w:val="007E1D18"/>
    <w:rsid w:val="007E2940"/>
    <w:rsid w:val="007E2D75"/>
    <w:rsid w:val="007E414A"/>
    <w:rsid w:val="007E45D9"/>
    <w:rsid w:val="007E7CFB"/>
    <w:rsid w:val="007F38AC"/>
    <w:rsid w:val="007F4F5B"/>
    <w:rsid w:val="007F624F"/>
    <w:rsid w:val="00804544"/>
    <w:rsid w:val="00806469"/>
    <w:rsid w:val="00810512"/>
    <w:rsid w:val="00812EE1"/>
    <w:rsid w:val="0081347C"/>
    <w:rsid w:val="00813522"/>
    <w:rsid w:val="00814A7C"/>
    <w:rsid w:val="008203BC"/>
    <w:rsid w:val="0082239F"/>
    <w:rsid w:val="00823B2A"/>
    <w:rsid w:val="00825E9B"/>
    <w:rsid w:val="00827B94"/>
    <w:rsid w:val="0083088B"/>
    <w:rsid w:val="00830EEF"/>
    <w:rsid w:val="008322DE"/>
    <w:rsid w:val="00833ADF"/>
    <w:rsid w:val="008355AE"/>
    <w:rsid w:val="00836388"/>
    <w:rsid w:val="00836796"/>
    <w:rsid w:val="00840295"/>
    <w:rsid w:val="008450F5"/>
    <w:rsid w:val="0084725F"/>
    <w:rsid w:val="00847D71"/>
    <w:rsid w:val="00856122"/>
    <w:rsid w:val="0086003A"/>
    <w:rsid w:val="00860A9E"/>
    <w:rsid w:val="0086152D"/>
    <w:rsid w:val="008727E6"/>
    <w:rsid w:val="00872A09"/>
    <w:rsid w:val="008771D8"/>
    <w:rsid w:val="00877A23"/>
    <w:rsid w:val="008820C3"/>
    <w:rsid w:val="00882D46"/>
    <w:rsid w:val="0088314B"/>
    <w:rsid w:val="00886133"/>
    <w:rsid w:val="00886DE3"/>
    <w:rsid w:val="0089168C"/>
    <w:rsid w:val="00893723"/>
    <w:rsid w:val="00893C80"/>
    <w:rsid w:val="00894B4A"/>
    <w:rsid w:val="0089692E"/>
    <w:rsid w:val="00897950"/>
    <w:rsid w:val="008A6249"/>
    <w:rsid w:val="008A6707"/>
    <w:rsid w:val="008A6C6B"/>
    <w:rsid w:val="008A774F"/>
    <w:rsid w:val="008A7BDE"/>
    <w:rsid w:val="008B0B41"/>
    <w:rsid w:val="008B3A85"/>
    <w:rsid w:val="008B4A89"/>
    <w:rsid w:val="008B693B"/>
    <w:rsid w:val="008C0F6D"/>
    <w:rsid w:val="008C12DA"/>
    <w:rsid w:val="008C17E3"/>
    <w:rsid w:val="008D62D2"/>
    <w:rsid w:val="008D746C"/>
    <w:rsid w:val="008E6B55"/>
    <w:rsid w:val="008E6DAC"/>
    <w:rsid w:val="008E6ED2"/>
    <w:rsid w:val="008E7DDB"/>
    <w:rsid w:val="008F0FAE"/>
    <w:rsid w:val="008F4E40"/>
    <w:rsid w:val="00905C5D"/>
    <w:rsid w:val="00905DAA"/>
    <w:rsid w:val="009072D9"/>
    <w:rsid w:val="00914A08"/>
    <w:rsid w:val="00921171"/>
    <w:rsid w:val="00921A3F"/>
    <w:rsid w:val="0092677C"/>
    <w:rsid w:val="00931C70"/>
    <w:rsid w:val="00933C09"/>
    <w:rsid w:val="00937DBC"/>
    <w:rsid w:val="009407C6"/>
    <w:rsid w:val="00940950"/>
    <w:rsid w:val="00940ABF"/>
    <w:rsid w:val="0094376C"/>
    <w:rsid w:val="00943BC7"/>
    <w:rsid w:val="00943ED5"/>
    <w:rsid w:val="00943FE1"/>
    <w:rsid w:val="009457AE"/>
    <w:rsid w:val="00945BBB"/>
    <w:rsid w:val="00945E64"/>
    <w:rsid w:val="00946005"/>
    <w:rsid w:val="00947627"/>
    <w:rsid w:val="00953248"/>
    <w:rsid w:val="00961DB0"/>
    <w:rsid w:val="00971458"/>
    <w:rsid w:val="009743AD"/>
    <w:rsid w:val="00974ACB"/>
    <w:rsid w:val="00975403"/>
    <w:rsid w:val="00977FD1"/>
    <w:rsid w:val="00980025"/>
    <w:rsid w:val="00980DDE"/>
    <w:rsid w:val="00985F71"/>
    <w:rsid w:val="00985FE0"/>
    <w:rsid w:val="009861D6"/>
    <w:rsid w:val="00987848"/>
    <w:rsid w:val="00991FB4"/>
    <w:rsid w:val="00994C82"/>
    <w:rsid w:val="009A00ED"/>
    <w:rsid w:val="009A2972"/>
    <w:rsid w:val="009A494C"/>
    <w:rsid w:val="009B4B9B"/>
    <w:rsid w:val="009B67B2"/>
    <w:rsid w:val="009B7F7E"/>
    <w:rsid w:val="009C2059"/>
    <w:rsid w:val="009C5B9E"/>
    <w:rsid w:val="009D38D6"/>
    <w:rsid w:val="009D3EE7"/>
    <w:rsid w:val="009D4930"/>
    <w:rsid w:val="009E45BB"/>
    <w:rsid w:val="009E4C69"/>
    <w:rsid w:val="009E5BDD"/>
    <w:rsid w:val="009F46D9"/>
    <w:rsid w:val="009F4AA0"/>
    <w:rsid w:val="009F4CB6"/>
    <w:rsid w:val="009F79C7"/>
    <w:rsid w:val="009F7AB5"/>
    <w:rsid w:val="00A10999"/>
    <w:rsid w:val="00A13F1F"/>
    <w:rsid w:val="00A14586"/>
    <w:rsid w:val="00A2152F"/>
    <w:rsid w:val="00A21C81"/>
    <w:rsid w:val="00A22969"/>
    <w:rsid w:val="00A272CB"/>
    <w:rsid w:val="00A40030"/>
    <w:rsid w:val="00A40AB4"/>
    <w:rsid w:val="00A43B41"/>
    <w:rsid w:val="00A45EE2"/>
    <w:rsid w:val="00A50398"/>
    <w:rsid w:val="00A50AC7"/>
    <w:rsid w:val="00A525A5"/>
    <w:rsid w:val="00A545D6"/>
    <w:rsid w:val="00A54A73"/>
    <w:rsid w:val="00A54FA6"/>
    <w:rsid w:val="00A63B31"/>
    <w:rsid w:val="00A63BAD"/>
    <w:rsid w:val="00A64339"/>
    <w:rsid w:val="00A65156"/>
    <w:rsid w:val="00A67C76"/>
    <w:rsid w:val="00A7112F"/>
    <w:rsid w:val="00A72182"/>
    <w:rsid w:val="00A75D00"/>
    <w:rsid w:val="00A802AE"/>
    <w:rsid w:val="00A87C9E"/>
    <w:rsid w:val="00A918D6"/>
    <w:rsid w:val="00A94DDC"/>
    <w:rsid w:val="00A9537A"/>
    <w:rsid w:val="00A979ED"/>
    <w:rsid w:val="00AA1121"/>
    <w:rsid w:val="00AA33C4"/>
    <w:rsid w:val="00AB065C"/>
    <w:rsid w:val="00AB1FCB"/>
    <w:rsid w:val="00AB2E46"/>
    <w:rsid w:val="00AB3FAB"/>
    <w:rsid w:val="00AB5543"/>
    <w:rsid w:val="00AB77B1"/>
    <w:rsid w:val="00AC012F"/>
    <w:rsid w:val="00AC022A"/>
    <w:rsid w:val="00AC0984"/>
    <w:rsid w:val="00AC43FD"/>
    <w:rsid w:val="00AC570E"/>
    <w:rsid w:val="00AC7F15"/>
    <w:rsid w:val="00AD013A"/>
    <w:rsid w:val="00AD587D"/>
    <w:rsid w:val="00AD6857"/>
    <w:rsid w:val="00AD6C0F"/>
    <w:rsid w:val="00AD7A1D"/>
    <w:rsid w:val="00AE0962"/>
    <w:rsid w:val="00AE2490"/>
    <w:rsid w:val="00AE4602"/>
    <w:rsid w:val="00AE79D8"/>
    <w:rsid w:val="00AE7DC6"/>
    <w:rsid w:val="00AF0809"/>
    <w:rsid w:val="00AF39E1"/>
    <w:rsid w:val="00B01ACD"/>
    <w:rsid w:val="00B028A9"/>
    <w:rsid w:val="00B042F3"/>
    <w:rsid w:val="00B0458C"/>
    <w:rsid w:val="00B06244"/>
    <w:rsid w:val="00B069DC"/>
    <w:rsid w:val="00B1021F"/>
    <w:rsid w:val="00B11610"/>
    <w:rsid w:val="00B11BDD"/>
    <w:rsid w:val="00B214EA"/>
    <w:rsid w:val="00B221A2"/>
    <w:rsid w:val="00B22601"/>
    <w:rsid w:val="00B22CD2"/>
    <w:rsid w:val="00B24830"/>
    <w:rsid w:val="00B275BC"/>
    <w:rsid w:val="00B30C5D"/>
    <w:rsid w:val="00B31F66"/>
    <w:rsid w:val="00B321FC"/>
    <w:rsid w:val="00B33D93"/>
    <w:rsid w:val="00B373BE"/>
    <w:rsid w:val="00B4047F"/>
    <w:rsid w:val="00B45136"/>
    <w:rsid w:val="00B47FEC"/>
    <w:rsid w:val="00B50CC8"/>
    <w:rsid w:val="00B5726F"/>
    <w:rsid w:val="00B6052D"/>
    <w:rsid w:val="00B64D88"/>
    <w:rsid w:val="00B6551D"/>
    <w:rsid w:val="00B672D6"/>
    <w:rsid w:val="00B703E1"/>
    <w:rsid w:val="00B7156E"/>
    <w:rsid w:val="00B72277"/>
    <w:rsid w:val="00B761FD"/>
    <w:rsid w:val="00B7662F"/>
    <w:rsid w:val="00B80692"/>
    <w:rsid w:val="00B82557"/>
    <w:rsid w:val="00B874E5"/>
    <w:rsid w:val="00B912F2"/>
    <w:rsid w:val="00B95A82"/>
    <w:rsid w:val="00B965F6"/>
    <w:rsid w:val="00B97E64"/>
    <w:rsid w:val="00BA015A"/>
    <w:rsid w:val="00BA0D67"/>
    <w:rsid w:val="00BA1A6E"/>
    <w:rsid w:val="00BA2790"/>
    <w:rsid w:val="00BA7729"/>
    <w:rsid w:val="00BC0218"/>
    <w:rsid w:val="00BC53A2"/>
    <w:rsid w:val="00BC57FD"/>
    <w:rsid w:val="00BC6138"/>
    <w:rsid w:val="00BD0AE8"/>
    <w:rsid w:val="00BD3DAC"/>
    <w:rsid w:val="00BE3F6F"/>
    <w:rsid w:val="00BE6067"/>
    <w:rsid w:val="00BF1371"/>
    <w:rsid w:val="00C010FD"/>
    <w:rsid w:val="00C0161B"/>
    <w:rsid w:val="00C03DA4"/>
    <w:rsid w:val="00C06CB9"/>
    <w:rsid w:val="00C07247"/>
    <w:rsid w:val="00C12A7B"/>
    <w:rsid w:val="00C1359F"/>
    <w:rsid w:val="00C16087"/>
    <w:rsid w:val="00C27074"/>
    <w:rsid w:val="00C316C3"/>
    <w:rsid w:val="00C32825"/>
    <w:rsid w:val="00C41DF9"/>
    <w:rsid w:val="00C4226C"/>
    <w:rsid w:val="00C42665"/>
    <w:rsid w:val="00C5472B"/>
    <w:rsid w:val="00C562F1"/>
    <w:rsid w:val="00C60189"/>
    <w:rsid w:val="00C604A8"/>
    <w:rsid w:val="00C6193E"/>
    <w:rsid w:val="00C62BF5"/>
    <w:rsid w:val="00C64F85"/>
    <w:rsid w:val="00C662BC"/>
    <w:rsid w:val="00C67388"/>
    <w:rsid w:val="00C673DF"/>
    <w:rsid w:val="00C67DA0"/>
    <w:rsid w:val="00C67E8C"/>
    <w:rsid w:val="00C73A0A"/>
    <w:rsid w:val="00C75099"/>
    <w:rsid w:val="00C76A48"/>
    <w:rsid w:val="00C76D6B"/>
    <w:rsid w:val="00C80F48"/>
    <w:rsid w:val="00C82069"/>
    <w:rsid w:val="00C90F2D"/>
    <w:rsid w:val="00C93F6D"/>
    <w:rsid w:val="00C95AC8"/>
    <w:rsid w:val="00C95C28"/>
    <w:rsid w:val="00CA08D0"/>
    <w:rsid w:val="00CA2D6D"/>
    <w:rsid w:val="00CA323E"/>
    <w:rsid w:val="00CA5B2A"/>
    <w:rsid w:val="00CB0279"/>
    <w:rsid w:val="00CB4606"/>
    <w:rsid w:val="00CB4AE1"/>
    <w:rsid w:val="00CB5280"/>
    <w:rsid w:val="00CB6B88"/>
    <w:rsid w:val="00CC12D9"/>
    <w:rsid w:val="00CC357E"/>
    <w:rsid w:val="00CD1734"/>
    <w:rsid w:val="00CD17CE"/>
    <w:rsid w:val="00CD1B78"/>
    <w:rsid w:val="00CD3B52"/>
    <w:rsid w:val="00CD5225"/>
    <w:rsid w:val="00CE03DA"/>
    <w:rsid w:val="00CE0993"/>
    <w:rsid w:val="00CE7C43"/>
    <w:rsid w:val="00CF2B77"/>
    <w:rsid w:val="00CF32D3"/>
    <w:rsid w:val="00CF6FCC"/>
    <w:rsid w:val="00D008A8"/>
    <w:rsid w:val="00D011E4"/>
    <w:rsid w:val="00D04365"/>
    <w:rsid w:val="00D06A60"/>
    <w:rsid w:val="00D13230"/>
    <w:rsid w:val="00D153F9"/>
    <w:rsid w:val="00D16641"/>
    <w:rsid w:val="00D16BC7"/>
    <w:rsid w:val="00D174DB"/>
    <w:rsid w:val="00D17B89"/>
    <w:rsid w:val="00D22135"/>
    <w:rsid w:val="00D24C60"/>
    <w:rsid w:val="00D25463"/>
    <w:rsid w:val="00D32DAC"/>
    <w:rsid w:val="00D41344"/>
    <w:rsid w:val="00D42741"/>
    <w:rsid w:val="00D52FF1"/>
    <w:rsid w:val="00D55ED4"/>
    <w:rsid w:val="00D57583"/>
    <w:rsid w:val="00D57908"/>
    <w:rsid w:val="00D6575E"/>
    <w:rsid w:val="00D659C9"/>
    <w:rsid w:val="00D66B46"/>
    <w:rsid w:val="00D717D2"/>
    <w:rsid w:val="00D71C93"/>
    <w:rsid w:val="00D72BCC"/>
    <w:rsid w:val="00D73928"/>
    <w:rsid w:val="00D9185A"/>
    <w:rsid w:val="00D97327"/>
    <w:rsid w:val="00DA0FB0"/>
    <w:rsid w:val="00DA1EA3"/>
    <w:rsid w:val="00DA22AD"/>
    <w:rsid w:val="00DA2343"/>
    <w:rsid w:val="00DA3272"/>
    <w:rsid w:val="00DA3D91"/>
    <w:rsid w:val="00DA44A4"/>
    <w:rsid w:val="00DA5BD2"/>
    <w:rsid w:val="00DB0404"/>
    <w:rsid w:val="00DB4E3E"/>
    <w:rsid w:val="00DB560B"/>
    <w:rsid w:val="00DB7EB0"/>
    <w:rsid w:val="00DC17D5"/>
    <w:rsid w:val="00DC4276"/>
    <w:rsid w:val="00DD2461"/>
    <w:rsid w:val="00DD37C9"/>
    <w:rsid w:val="00DD66A1"/>
    <w:rsid w:val="00DE6898"/>
    <w:rsid w:val="00DF023F"/>
    <w:rsid w:val="00DF0E2D"/>
    <w:rsid w:val="00DF180E"/>
    <w:rsid w:val="00DF223F"/>
    <w:rsid w:val="00DF307F"/>
    <w:rsid w:val="00DF3BEC"/>
    <w:rsid w:val="00DF7D73"/>
    <w:rsid w:val="00E01002"/>
    <w:rsid w:val="00E01C7A"/>
    <w:rsid w:val="00E027A3"/>
    <w:rsid w:val="00E05BC9"/>
    <w:rsid w:val="00E06670"/>
    <w:rsid w:val="00E1007C"/>
    <w:rsid w:val="00E10B82"/>
    <w:rsid w:val="00E150D8"/>
    <w:rsid w:val="00E20E30"/>
    <w:rsid w:val="00E21832"/>
    <w:rsid w:val="00E23580"/>
    <w:rsid w:val="00E24407"/>
    <w:rsid w:val="00E27266"/>
    <w:rsid w:val="00E27708"/>
    <w:rsid w:val="00E357C9"/>
    <w:rsid w:val="00E3582F"/>
    <w:rsid w:val="00E41BB2"/>
    <w:rsid w:val="00E428BD"/>
    <w:rsid w:val="00E4404B"/>
    <w:rsid w:val="00E46BBA"/>
    <w:rsid w:val="00E471A2"/>
    <w:rsid w:val="00E510DC"/>
    <w:rsid w:val="00E52809"/>
    <w:rsid w:val="00E5290B"/>
    <w:rsid w:val="00E52D2A"/>
    <w:rsid w:val="00E562E1"/>
    <w:rsid w:val="00E56430"/>
    <w:rsid w:val="00E569A0"/>
    <w:rsid w:val="00E6179B"/>
    <w:rsid w:val="00E64F12"/>
    <w:rsid w:val="00E6520F"/>
    <w:rsid w:val="00E67770"/>
    <w:rsid w:val="00E67F2D"/>
    <w:rsid w:val="00E71902"/>
    <w:rsid w:val="00E71B5D"/>
    <w:rsid w:val="00E72823"/>
    <w:rsid w:val="00E73C86"/>
    <w:rsid w:val="00E813AC"/>
    <w:rsid w:val="00E83694"/>
    <w:rsid w:val="00E867BD"/>
    <w:rsid w:val="00E87785"/>
    <w:rsid w:val="00E906C1"/>
    <w:rsid w:val="00E9131F"/>
    <w:rsid w:val="00E95659"/>
    <w:rsid w:val="00E9653E"/>
    <w:rsid w:val="00E96EFB"/>
    <w:rsid w:val="00EA309E"/>
    <w:rsid w:val="00EA484C"/>
    <w:rsid w:val="00EA5B16"/>
    <w:rsid w:val="00EA69C3"/>
    <w:rsid w:val="00EB0D80"/>
    <w:rsid w:val="00EB29BC"/>
    <w:rsid w:val="00EB59D7"/>
    <w:rsid w:val="00EB614B"/>
    <w:rsid w:val="00EB66BA"/>
    <w:rsid w:val="00EC74C9"/>
    <w:rsid w:val="00EC7D28"/>
    <w:rsid w:val="00ED01AA"/>
    <w:rsid w:val="00ED02D8"/>
    <w:rsid w:val="00ED0ED9"/>
    <w:rsid w:val="00ED43B0"/>
    <w:rsid w:val="00ED4E3C"/>
    <w:rsid w:val="00EE1115"/>
    <w:rsid w:val="00EE186D"/>
    <w:rsid w:val="00EE18F0"/>
    <w:rsid w:val="00EE3DC6"/>
    <w:rsid w:val="00EE48A9"/>
    <w:rsid w:val="00EE4E65"/>
    <w:rsid w:val="00EE6F49"/>
    <w:rsid w:val="00EE7103"/>
    <w:rsid w:val="00EF0842"/>
    <w:rsid w:val="00EF100A"/>
    <w:rsid w:val="00EF247E"/>
    <w:rsid w:val="00F0088A"/>
    <w:rsid w:val="00F10576"/>
    <w:rsid w:val="00F15412"/>
    <w:rsid w:val="00F20564"/>
    <w:rsid w:val="00F20B61"/>
    <w:rsid w:val="00F223F8"/>
    <w:rsid w:val="00F30668"/>
    <w:rsid w:val="00F31CAF"/>
    <w:rsid w:val="00F323B7"/>
    <w:rsid w:val="00F34AF1"/>
    <w:rsid w:val="00F34EC9"/>
    <w:rsid w:val="00F40125"/>
    <w:rsid w:val="00F412C8"/>
    <w:rsid w:val="00F42B44"/>
    <w:rsid w:val="00F44AEC"/>
    <w:rsid w:val="00F47032"/>
    <w:rsid w:val="00F50647"/>
    <w:rsid w:val="00F5138D"/>
    <w:rsid w:val="00F53229"/>
    <w:rsid w:val="00F53FF2"/>
    <w:rsid w:val="00F54DBB"/>
    <w:rsid w:val="00F5693E"/>
    <w:rsid w:val="00F62639"/>
    <w:rsid w:val="00F6637B"/>
    <w:rsid w:val="00F70F7D"/>
    <w:rsid w:val="00F73309"/>
    <w:rsid w:val="00F73B4E"/>
    <w:rsid w:val="00F74908"/>
    <w:rsid w:val="00F74B8E"/>
    <w:rsid w:val="00F84725"/>
    <w:rsid w:val="00F857E6"/>
    <w:rsid w:val="00F87212"/>
    <w:rsid w:val="00F879C4"/>
    <w:rsid w:val="00F90744"/>
    <w:rsid w:val="00F95608"/>
    <w:rsid w:val="00F959BD"/>
    <w:rsid w:val="00F9731A"/>
    <w:rsid w:val="00FA1928"/>
    <w:rsid w:val="00FA2941"/>
    <w:rsid w:val="00FA44CD"/>
    <w:rsid w:val="00FA5A9A"/>
    <w:rsid w:val="00FA64C9"/>
    <w:rsid w:val="00FA6F30"/>
    <w:rsid w:val="00FB0454"/>
    <w:rsid w:val="00FB5816"/>
    <w:rsid w:val="00FB6C97"/>
    <w:rsid w:val="00FB6F63"/>
    <w:rsid w:val="00FC0666"/>
    <w:rsid w:val="00FC3D88"/>
    <w:rsid w:val="00FC4226"/>
    <w:rsid w:val="00FC4303"/>
    <w:rsid w:val="00FC795D"/>
    <w:rsid w:val="00FC7CE4"/>
    <w:rsid w:val="00FD08A6"/>
    <w:rsid w:val="00FD1220"/>
    <w:rsid w:val="00FD1EC2"/>
    <w:rsid w:val="00FD5E4F"/>
    <w:rsid w:val="00FE7BCB"/>
    <w:rsid w:val="00FF1F3B"/>
    <w:rsid w:val="00FF3CB3"/>
    <w:rsid w:val="00FF3F77"/>
    <w:rsid w:val="00FF4034"/>
    <w:rsid w:val="00FF555F"/>
    <w:rsid w:val="00FF5A83"/>
    <w:rsid w:val="00FF7BF7"/>
    <w:rsid w:val="00FF7C84"/>
    <w:rsid w:val="7832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0856BE"/>
  <w15:docId w15:val="{BD91CF4A-15A2-46AC-9CBD-24F7CC361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15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2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"/>
    <w:basedOn w:val="Normal"/>
    <w:link w:val="PrrafodelistaCar"/>
    <w:uiPriority w:val="34"/>
    <w:qFormat/>
    <w:rsid w:val="0062015E"/>
    <w:pPr>
      <w:ind w:left="720"/>
      <w:contextualSpacing/>
    </w:pPr>
  </w:style>
  <w:style w:type="paragraph" w:styleId="Sinespaciado">
    <w:name w:val="No Spacing"/>
    <w:uiPriority w:val="1"/>
    <w:qFormat/>
    <w:rsid w:val="0062015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2D2"/>
  </w:style>
  <w:style w:type="paragraph" w:styleId="Piedepgina">
    <w:name w:val="footer"/>
    <w:basedOn w:val="Normal"/>
    <w:link w:val="Piedepgina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2D2"/>
  </w:style>
  <w:style w:type="table" w:customStyle="1" w:styleId="Tablaconcuadrcula1">
    <w:name w:val="Tabla con cuadrícula1"/>
    <w:basedOn w:val="Tablanormal"/>
    <w:next w:val="Tablaconcuadrcula"/>
    <w:uiPriority w:val="39"/>
    <w:rsid w:val="00AE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1099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0C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7C5411"/>
    <w:rPr>
      <w:b/>
      <w:bCs/>
    </w:rPr>
  </w:style>
  <w:style w:type="character" w:customStyle="1" w:styleId="apple-converted-space">
    <w:name w:val="apple-converted-space"/>
    <w:basedOn w:val="Fuentedeprrafopredeter"/>
    <w:rsid w:val="007C5411"/>
  </w:style>
  <w:style w:type="character" w:styleId="Refdecomentario">
    <w:name w:val="annotation reference"/>
    <w:basedOn w:val="Fuentedeprrafopredeter"/>
    <w:uiPriority w:val="99"/>
    <w:semiHidden/>
    <w:unhideWhenUsed/>
    <w:rsid w:val="003671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71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71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71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71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18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1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C16087"/>
  </w:style>
  <w:style w:type="character" w:customStyle="1" w:styleId="eop">
    <w:name w:val="eop"/>
    <w:basedOn w:val="Fuentedeprrafopredeter"/>
    <w:rsid w:val="00C16087"/>
  </w:style>
  <w:style w:type="character" w:customStyle="1" w:styleId="ListParagraphChar">
    <w:name w:val="List Paragraph Char"/>
    <w:link w:val="Prrafodelista1"/>
    <w:locked/>
    <w:rsid w:val="009457AE"/>
    <w:rPr>
      <w:rFonts w:ascii="Calibri" w:eastAsia="Times New Roman" w:hAnsi="Calibri"/>
    </w:rPr>
  </w:style>
  <w:style w:type="paragraph" w:customStyle="1" w:styleId="Prrafodelista1">
    <w:name w:val="Párrafo de lista1"/>
    <w:basedOn w:val="Normal"/>
    <w:link w:val="ListParagraphChar"/>
    <w:rsid w:val="009457AE"/>
    <w:pPr>
      <w:spacing w:line="256" w:lineRule="auto"/>
      <w:ind w:left="720"/>
      <w:contextualSpacing/>
    </w:pPr>
    <w:rPr>
      <w:rFonts w:ascii="Calibri" w:eastAsia="Times New Roman" w:hAnsi="Calibri"/>
    </w:rPr>
  </w:style>
  <w:style w:type="character" w:customStyle="1" w:styleId="PrrafodelistaCar">
    <w:name w:val="Párrafo de lista Car"/>
    <w:aliases w:val="Bulleted List Car,Fundamentacion Car,Lista vistosa - Énfasis 11 Car,Párrafo de lista2 Car"/>
    <w:basedOn w:val="Fuentedeprrafopredeter"/>
    <w:link w:val="Prrafodelista"/>
    <w:uiPriority w:val="34"/>
    <w:rsid w:val="009457AE"/>
  </w:style>
  <w:style w:type="table" w:customStyle="1" w:styleId="Tabladecuadrcula1clara-nfasis11">
    <w:name w:val="Tabla de cuadrícula 1 clara - Énfasis 11"/>
    <w:basedOn w:val="Tablanormal"/>
    <w:uiPriority w:val="46"/>
    <w:rsid w:val="003634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89795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31">
    <w:name w:val="Tabla de cuadrícula 1 clara - Énfasis 31"/>
    <w:basedOn w:val="Tablanormal"/>
    <w:uiPriority w:val="46"/>
    <w:rsid w:val="00760D6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7F62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0F704A"/>
    <w:pPr>
      <w:spacing w:after="0" w:line="240" w:lineRule="auto"/>
    </w:pPr>
  </w:style>
  <w:style w:type="paragraph" w:customStyle="1" w:styleId="Pa261">
    <w:name w:val="Pa26+1"/>
    <w:basedOn w:val="Default"/>
    <w:next w:val="Default"/>
    <w:uiPriority w:val="99"/>
    <w:rsid w:val="00DF223F"/>
    <w:pPr>
      <w:spacing w:line="181" w:lineRule="atLeast"/>
    </w:pPr>
    <w:rPr>
      <w:rFonts w:ascii="Calibri Light" w:hAnsi="Calibri Light" w:cstheme="minorBidi"/>
      <w:color w:val="auto"/>
    </w:rPr>
  </w:style>
  <w:style w:type="table" w:customStyle="1" w:styleId="Tabladecuadrcula4-nfasis41">
    <w:name w:val="Tabla de cuadrícula 4 - Énfasis 41"/>
    <w:basedOn w:val="Tablanormal"/>
    <w:uiPriority w:val="49"/>
    <w:rsid w:val="004F081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ACC9A-64C6-459F-999C-1A4154FB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94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LUIS VÁSQUEZ VELÁSQUEZ</dc:creator>
  <cp:lastModifiedBy>ROSA MARIA GARCIA CARRILLO</cp:lastModifiedBy>
  <cp:revision>2</cp:revision>
  <cp:lastPrinted>2016-11-25T20:53:00Z</cp:lastPrinted>
  <dcterms:created xsi:type="dcterms:W3CDTF">2017-09-25T20:23:00Z</dcterms:created>
  <dcterms:modified xsi:type="dcterms:W3CDTF">2017-09-25T20:23:00Z</dcterms:modified>
</cp:coreProperties>
</file>